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BB72E" w14:textId="77777777" w:rsidR="007D6ACB" w:rsidRPr="005E7B65" w:rsidRDefault="007D6ACB" w:rsidP="007D6ACB">
      <w:pPr>
        <w:pStyle w:val="1"/>
        <w:ind w:left="4956"/>
        <w:jc w:val="right"/>
        <w:rPr>
          <w:rFonts w:ascii="Times New Roman" w:hAnsi="Times New Roman"/>
          <w:b w:val="0"/>
          <w:sz w:val="28"/>
          <w:szCs w:val="28"/>
        </w:rPr>
      </w:pPr>
      <w:r w:rsidRPr="005E7B65">
        <w:rPr>
          <w:rFonts w:ascii="Times New Roman" w:hAnsi="Times New Roman"/>
          <w:b w:val="0"/>
          <w:sz w:val="28"/>
          <w:szCs w:val="28"/>
        </w:rPr>
        <w:t>Утверждена</w:t>
      </w:r>
    </w:p>
    <w:p w14:paraId="431F3488" w14:textId="77777777" w:rsidR="007D6ACB" w:rsidRPr="005E7B65" w:rsidRDefault="007D6ACB" w:rsidP="007D6ACB">
      <w:pPr>
        <w:pStyle w:val="1"/>
        <w:ind w:left="4956"/>
        <w:jc w:val="right"/>
        <w:rPr>
          <w:rFonts w:ascii="Times New Roman" w:hAnsi="Times New Roman"/>
          <w:b w:val="0"/>
          <w:sz w:val="28"/>
          <w:szCs w:val="28"/>
        </w:rPr>
      </w:pPr>
      <w:r w:rsidRPr="005E7B65">
        <w:rPr>
          <w:rFonts w:ascii="Times New Roman" w:hAnsi="Times New Roman"/>
          <w:b w:val="0"/>
          <w:sz w:val="28"/>
          <w:szCs w:val="28"/>
        </w:rPr>
        <w:t>постановлением администрации</w:t>
      </w:r>
    </w:p>
    <w:p w14:paraId="1F2F1090" w14:textId="77777777" w:rsidR="007D6ACB" w:rsidRPr="005E7B65" w:rsidRDefault="007D6ACB" w:rsidP="007D6ACB">
      <w:pPr>
        <w:ind w:left="2694"/>
        <w:jc w:val="right"/>
        <w:rPr>
          <w:sz w:val="28"/>
          <w:szCs w:val="28"/>
        </w:rPr>
      </w:pPr>
      <w:r w:rsidRPr="005E7B65">
        <w:rPr>
          <w:sz w:val="28"/>
          <w:szCs w:val="28"/>
        </w:rPr>
        <w:t>Павловского муниципального</w:t>
      </w:r>
      <w:r>
        <w:rPr>
          <w:sz w:val="28"/>
          <w:szCs w:val="28"/>
        </w:rPr>
        <w:t xml:space="preserve"> района Нижегородской области</w:t>
      </w:r>
    </w:p>
    <w:p w14:paraId="6B9B1EE7" w14:textId="77777777" w:rsidR="007D6ACB" w:rsidRDefault="007D6ACB" w:rsidP="007D6ACB">
      <w:pPr>
        <w:jc w:val="right"/>
        <w:rPr>
          <w:sz w:val="28"/>
          <w:szCs w:val="28"/>
        </w:rPr>
      </w:pPr>
      <w:r>
        <w:rPr>
          <w:sz w:val="28"/>
          <w:szCs w:val="28"/>
        </w:rPr>
        <w:t>От 09.10.2020 г. № 1448</w:t>
      </w:r>
    </w:p>
    <w:p w14:paraId="38FD85C5" w14:textId="77777777" w:rsidR="007D6ACB" w:rsidRDefault="007D6ACB" w:rsidP="007D6ACB">
      <w:pPr>
        <w:jc w:val="right"/>
        <w:rPr>
          <w:sz w:val="28"/>
          <w:szCs w:val="28"/>
        </w:rPr>
      </w:pPr>
      <w:r>
        <w:rPr>
          <w:sz w:val="28"/>
          <w:szCs w:val="28"/>
        </w:rPr>
        <w:t>в редакции постановления администрации</w:t>
      </w:r>
    </w:p>
    <w:p w14:paraId="7101A829" w14:textId="77777777" w:rsidR="007D6ACB" w:rsidRDefault="007D6ACB" w:rsidP="007D6AC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авловского муниципального округа Нижегородской области </w:t>
      </w:r>
    </w:p>
    <w:p w14:paraId="679D25AD" w14:textId="77777777" w:rsidR="007D6ACB" w:rsidRDefault="007D6ACB" w:rsidP="007D6ACB">
      <w:pPr>
        <w:jc w:val="right"/>
        <w:rPr>
          <w:sz w:val="28"/>
          <w:szCs w:val="28"/>
        </w:rPr>
      </w:pPr>
      <w:r>
        <w:rPr>
          <w:sz w:val="28"/>
          <w:szCs w:val="28"/>
        </w:rPr>
        <w:t>от 20.01.2023    №  51</w:t>
      </w:r>
    </w:p>
    <w:p w14:paraId="12BB568F" w14:textId="77777777" w:rsidR="007D6ACB" w:rsidRDefault="007D6ACB" w:rsidP="007D6ACB">
      <w:pPr>
        <w:jc w:val="right"/>
        <w:rPr>
          <w:sz w:val="28"/>
          <w:szCs w:val="28"/>
        </w:rPr>
      </w:pPr>
      <w:r>
        <w:rPr>
          <w:sz w:val="28"/>
          <w:szCs w:val="28"/>
        </w:rPr>
        <w:t>от 26.04.2023   № 505</w:t>
      </w:r>
    </w:p>
    <w:p w14:paraId="37F47754" w14:textId="77777777" w:rsidR="007D6ACB" w:rsidRDefault="007D6ACB" w:rsidP="007D6ACB">
      <w:pPr>
        <w:jc w:val="right"/>
        <w:rPr>
          <w:sz w:val="28"/>
          <w:szCs w:val="28"/>
        </w:rPr>
      </w:pPr>
      <w:r>
        <w:rPr>
          <w:sz w:val="28"/>
          <w:szCs w:val="28"/>
        </w:rPr>
        <w:t>от 19.01.2024    №  53</w:t>
      </w:r>
    </w:p>
    <w:p w14:paraId="3892A104" w14:textId="77777777" w:rsidR="007D6ACB" w:rsidRDefault="007D6ACB" w:rsidP="007D6ACB">
      <w:pPr>
        <w:jc w:val="right"/>
        <w:rPr>
          <w:sz w:val="28"/>
          <w:szCs w:val="28"/>
        </w:rPr>
      </w:pPr>
      <w:r>
        <w:rPr>
          <w:sz w:val="28"/>
          <w:szCs w:val="28"/>
        </w:rPr>
        <w:t>от 22.04.2024   № 492</w:t>
      </w:r>
    </w:p>
    <w:p w14:paraId="6C37E593" w14:textId="77777777" w:rsidR="007D6ACB" w:rsidRDefault="007D6ACB" w:rsidP="007D6AC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27.05.2024   № 638</w:t>
      </w:r>
    </w:p>
    <w:p w14:paraId="376F316A" w14:textId="77777777" w:rsidR="007D6ACB" w:rsidRDefault="007D6ACB" w:rsidP="007D6ACB">
      <w:pPr>
        <w:jc w:val="right"/>
        <w:rPr>
          <w:sz w:val="28"/>
          <w:szCs w:val="28"/>
        </w:rPr>
      </w:pPr>
      <w:r>
        <w:rPr>
          <w:sz w:val="28"/>
          <w:szCs w:val="28"/>
        </w:rPr>
        <w:t>от 09.07.2024   № 896</w:t>
      </w:r>
    </w:p>
    <w:p w14:paraId="3FC77079" w14:textId="77777777" w:rsidR="007D6ACB" w:rsidRDefault="007D6ACB" w:rsidP="007D6ACB">
      <w:pPr>
        <w:jc w:val="right"/>
        <w:rPr>
          <w:sz w:val="28"/>
          <w:szCs w:val="28"/>
        </w:rPr>
      </w:pPr>
      <w:r>
        <w:rPr>
          <w:sz w:val="28"/>
          <w:szCs w:val="28"/>
        </w:rPr>
        <w:t>от 20.01.2025     № 76</w:t>
      </w:r>
    </w:p>
    <w:p w14:paraId="613297F0" w14:textId="4B18877F" w:rsidR="007D6ACB" w:rsidRDefault="007D6ACB" w:rsidP="007D6ACB">
      <w:pPr>
        <w:jc w:val="right"/>
        <w:rPr>
          <w:sz w:val="28"/>
          <w:szCs w:val="28"/>
        </w:rPr>
      </w:pPr>
      <w:r>
        <w:rPr>
          <w:sz w:val="28"/>
          <w:szCs w:val="28"/>
        </w:rPr>
        <w:t>от 14.07.2025 № 1059</w:t>
      </w:r>
    </w:p>
    <w:p w14:paraId="0712DDEB" w14:textId="2EC6ECDD" w:rsidR="001905AC" w:rsidRDefault="001905AC" w:rsidP="007D6ACB">
      <w:pPr>
        <w:jc w:val="right"/>
        <w:rPr>
          <w:sz w:val="28"/>
          <w:szCs w:val="28"/>
        </w:rPr>
      </w:pPr>
      <w:r>
        <w:rPr>
          <w:sz w:val="28"/>
          <w:szCs w:val="28"/>
        </w:rPr>
        <w:t>от 16.01.2026   №   39</w:t>
      </w:r>
    </w:p>
    <w:p w14:paraId="1D31FC75" w14:textId="77777777" w:rsidR="006552F7" w:rsidRDefault="006552F7" w:rsidP="00D573AB">
      <w:pPr>
        <w:ind w:left="720"/>
        <w:jc w:val="both"/>
        <w:rPr>
          <w:sz w:val="28"/>
          <w:szCs w:val="28"/>
        </w:rPr>
      </w:pPr>
    </w:p>
    <w:p w14:paraId="21AEE5F4" w14:textId="77777777" w:rsidR="005041E4" w:rsidRDefault="005041E4" w:rsidP="00D573AB">
      <w:pPr>
        <w:ind w:left="720"/>
        <w:jc w:val="both"/>
        <w:rPr>
          <w:sz w:val="28"/>
          <w:szCs w:val="28"/>
        </w:rPr>
      </w:pPr>
    </w:p>
    <w:p w14:paraId="4DB88620" w14:textId="77777777" w:rsidR="005041E4" w:rsidRDefault="005041E4" w:rsidP="00D573AB">
      <w:pPr>
        <w:ind w:left="720"/>
        <w:jc w:val="both"/>
        <w:rPr>
          <w:sz w:val="28"/>
          <w:szCs w:val="28"/>
        </w:rPr>
      </w:pPr>
    </w:p>
    <w:p w14:paraId="3AFE5437" w14:textId="77777777" w:rsidR="005041E4" w:rsidRDefault="005041E4" w:rsidP="00D573AB">
      <w:pPr>
        <w:ind w:left="720"/>
        <w:jc w:val="both"/>
        <w:rPr>
          <w:sz w:val="28"/>
          <w:szCs w:val="28"/>
        </w:rPr>
      </w:pPr>
    </w:p>
    <w:p w14:paraId="49F18C9C" w14:textId="77777777" w:rsidR="006552F7" w:rsidRDefault="006552F7" w:rsidP="006552F7">
      <w:pPr>
        <w:jc w:val="center"/>
        <w:rPr>
          <w:b/>
          <w:sz w:val="28"/>
        </w:rPr>
      </w:pPr>
    </w:p>
    <w:p w14:paraId="52AC1337" w14:textId="77777777" w:rsidR="006552F7" w:rsidRPr="004E6048" w:rsidRDefault="006552F7" w:rsidP="006552F7">
      <w:pPr>
        <w:tabs>
          <w:tab w:val="left" w:pos="56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</w:t>
      </w:r>
    </w:p>
    <w:p w14:paraId="2E69F6F4" w14:textId="77777777" w:rsidR="006552F7" w:rsidRPr="004E6048" w:rsidRDefault="006552F7" w:rsidP="006552F7">
      <w:pPr>
        <w:tabs>
          <w:tab w:val="left" w:pos="5680"/>
        </w:tabs>
        <w:jc w:val="center"/>
        <w:rPr>
          <w:b/>
          <w:sz w:val="28"/>
          <w:szCs w:val="28"/>
        </w:rPr>
      </w:pPr>
      <w:r w:rsidRPr="004E6048">
        <w:rPr>
          <w:b/>
          <w:sz w:val="28"/>
          <w:szCs w:val="28"/>
        </w:rPr>
        <w:t>ПРОГРАММА</w:t>
      </w:r>
    </w:p>
    <w:p w14:paraId="3233BD8B" w14:textId="77777777" w:rsidR="006552F7" w:rsidRPr="004E6048" w:rsidRDefault="006552F7" w:rsidP="006552F7">
      <w:pPr>
        <w:rPr>
          <w:sz w:val="28"/>
          <w:szCs w:val="28"/>
        </w:rPr>
      </w:pPr>
    </w:p>
    <w:p w14:paraId="05FB3B3E" w14:textId="77777777" w:rsidR="006552F7" w:rsidRPr="004E6048" w:rsidRDefault="006552F7" w:rsidP="006552F7">
      <w:pPr>
        <w:rPr>
          <w:sz w:val="28"/>
          <w:szCs w:val="28"/>
        </w:rPr>
      </w:pPr>
    </w:p>
    <w:p w14:paraId="121C606A" w14:textId="77777777" w:rsidR="006552F7" w:rsidRDefault="006552F7" w:rsidP="006552F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ПРОФИЛАКТИКА </w:t>
      </w:r>
      <w:r w:rsidRPr="00030855">
        <w:rPr>
          <w:b/>
          <w:sz w:val="28"/>
          <w:szCs w:val="28"/>
        </w:rPr>
        <w:t xml:space="preserve">ТЕРРОРИЗМА И ЭКСТРЕМИЗМА В ПАВЛОВСКОМ МУНИЦИПАЛЬНОМ </w:t>
      </w:r>
      <w:r>
        <w:rPr>
          <w:b/>
          <w:sz w:val="28"/>
          <w:szCs w:val="28"/>
        </w:rPr>
        <w:t xml:space="preserve">ОКРУГЕ </w:t>
      </w:r>
      <w:r w:rsidRPr="005E2764">
        <w:rPr>
          <w:b/>
          <w:bCs/>
          <w:sz w:val="28"/>
          <w:szCs w:val="28"/>
        </w:rPr>
        <w:t>НИЖЕГОРОДСКОЙ ОБЛАСТИ</w:t>
      </w:r>
    </w:p>
    <w:p w14:paraId="65AB8066" w14:textId="77777777" w:rsidR="006552F7" w:rsidRPr="004E6048" w:rsidRDefault="006552F7" w:rsidP="006552F7">
      <w:pPr>
        <w:widowControl w:val="0"/>
        <w:autoSpaceDE w:val="0"/>
        <w:autoSpaceDN w:val="0"/>
        <w:adjustRightInd w:val="0"/>
        <w:jc w:val="center"/>
      </w:pPr>
      <w:r>
        <w:rPr>
          <w:b/>
          <w:bCs/>
          <w:sz w:val="28"/>
          <w:szCs w:val="28"/>
        </w:rPr>
        <w:t>НА 2021-202</w:t>
      </w:r>
      <w:r w:rsidR="005041E4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ГОДЫ</w:t>
      </w:r>
    </w:p>
    <w:p w14:paraId="7F69A43D" w14:textId="77777777" w:rsidR="006552F7" w:rsidRDefault="006552F7" w:rsidP="006552F7"/>
    <w:p w14:paraId="12CEBA8A" w14:textId="77777777" w:rsidR="006552F7" w:rsidRDefault="006552F7" w:rsidP="006552F7"/>
    <w:p w14:paraId="1FD6F5B5" w14:textId="77777777" w:rsidR="006552F7" w:rsidRDefault="006552F7" w:rsidP="006552F7"/>
    <w:p w14:paraId="149CF5BA" w14:textId="77777777" w:rsidR="006552F7" w:rsidRPr="00383CE6" w:rsidRDefault="006552F7" w:rsidP="006552F7"/>
    <w:p w14:paraId="648B934B" w14:textId="77777777" w:rsidR="006552F7" w:rsidRDefault="006552F7" w:rsidP="006552F7">
      <w:pPr>
        <w:spacing w:line="360" w:lineRule="auto"/>
        <w:rPr>
          <w:b/>
          <w:sz w:val="28"/>
        </w:rPr>
      </w:pPr>
    </w:p>
    <w:p w14:paraId="674805FE" w14:textId="77777777" w:rsidR="006552F7" w:rsidRDefault="006552F7" w:rsidP="006552F7">
      <w:pPr>
        <w:rPr>
          <w:sz w:val="28"/>
        </w:rPr>
      </w:pPr>
    </w:p>
    <w:p w14:paraId="511AC1C8" w14:textId="77777777" w:rsidR="005041E4" w:rsidRDefault="005041E4" w:rsidP="006552F7">
      <w:pPr>
        <w:rPr>
          <w:sz w:val="28"/>
        </w:rPr>
      </w:pPr>
    </w:p>
    <w:p w14:paraId="0A88EDB3" w14:textId="77777777" w:rsidR="005041E4" w:rsidRDefault="005041E4" w:rsidP="006552F7">
      <w:pPr>
        <w:rPr>
          <w:sz w:val="28"/>
        </w:rPr>
      </w:pPr>
    </w:p>
    <w:p w14:paraId="4213AFEA" w14:textId="77777777" w:rsidR="005041E4" w:rsidRDefault="005041E4" w:rsidP="006552F7">
      <w:pPr>
        <w:rPr>
          <w:sz w:val="28"/>
        </w:rPr>
      </w:pPr>
    </w:p>
    <w:p w14:paraId="08506D37" w14:textId="77777777" w:rsidR="005041E4" w:rsidRDefault="005041E4" w:rsidP="006552F7">
      <w:pPr>
        <w:rPr>
          <w:sz w:val="28"/>
        </w:rPr>
      </w:pPr>
    </w:p>
    <w:p w14:paraId="107A9C38" w14:textId="1E61CF1A" w:rsidR="005041E4" w:rsidRDefault="005041E4" w:rsidP="006552F7">
      <w:pPr>
        <w:rPr>
          <w:sz w:val="28"/>
        </w:rPr>
      </w:pPr>
    </w:p>
    <w:p w14:paraId="2952D823" w14:textId="6A3A7953" w:rsidR="00AB55F6" w:rsidRDefault="00AB55F6" w:rsidP="006552F7">
      <w:pPr>
        <w:rPr>
          <w:sz w:val="28"/>
        </w:rPr>
      </w:pPr>
    </w:p>
    <w:p w14:paraId="604D5159" w14:textId="1136A843" w:rsidR="00AB55F6" w:rsidRDefault="00AB55F6" w:rsidP="006552F7">
      <w:pPr>
        <w:rPr>
          <w:sz w:val="28"/>
        </w:rPr>
      </w:pPr>
    </w:p>
    <w:p w14:paraId="78E1DF83" w14:textId="0C48A83E" w:rsidR="00AB55F6" w:rsidRDefault="00AB55F6" w:rsidP="006552F7">
      <w:pPr>
        <w:rPr>
          <w:sz w:val="28"/>
        </w:rPr>
      </w:pPr>
    </w:p>
    <w:p w14:paraId="5A6B0B8B" w14:textId="77777777" w:rsidR="00AB55F6" w:rsidRDefault="00AB55F6" w:rsidP="006552F7">
      <w:pPr>
        <w:rPr>
          <w:sz w:val="28"/>
        </w:rPr>
      </w:pPr>
    </w:p>
    <w:p w14:paraId="4AC7BD86" w14:textId="77777777" w:rsidR="006552F7" w:rsidRDefault="006552F7" w:rsidP="006552F7">
      <w:pPr>
        <w:rPr>
          <w:sz w:val="28"/>
        </w:rPr>
      </w:pPr>
    </w:p>
    <w:p w14:paraId="6BBEABD2" w14:textId="77777777" w:rsidR="006552F7" w:rsidRDefault="006552F7" w:rsidP="006552F7">
      <w:pPr>
        <w:rPr>
          <w:sz w:val="28"/>
        </w:rPr>
      </w:pPr>
    </w:p>
    <w:p w14:paraId="0CD297F2" w14:textId="77777777" w:rsidR="006552F7" w:rsidRDefault="006552F7" w:rsidP="006552F7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14:paraId="061BCDC0" w14:textId="77777777" w:rsidR="006552F7" w:rsidRDefault="006552F7" w:rsidP="006552F7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г. Павлово</w:t>
      </w:r>
    </w:p>
    <w:p w14:paraId="73B0E004" w14:textId="77777777" w:rsidR="005041E4" w:rsidRDefault="005041E4" w:rsidP="006552F7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14:paraId="638EEC2B" w14:textId="77777777" w:rsidR="005041E4" w:rsidRDefault="005041E4" w:rsidP="006552F7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14:paraId="7D070B0E" w14:textId="77777777" w:rsidR="005041E4" w:rsidRDefault="005041E4" w:rsidP="006552F7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14:paraId="12400556" w14:textId="77777777" w:rsidR="00F25190" w:rsidRDefault="00F25190" w:rsidP="00F25190">
      <w:pPr>
        <w:jc w:val="center"/>
        <w:rPr>
          <w:b/>
          <w:sz w:val="28"/>
          <w:szCs w:val="28"/>
        </w:rPr>
      </w:pPr>
      <w:r w:rsidRPr="004052E9">
        <w:rPr>
          <w:b/>
          <w:sz w:val="28"/>
          <w:szCs w:val="28"/>
        </w:rPr>
        <w:t>Перечень принятых сокращений в муниципальной программе</w:t>
      </w:r>
    </w:p>
    <w:p w14:paraId="3D19616D" w14:textId="77777777" w:rsidR="00F25190" w:rsidRPr="004052E9" w:rsidRDefault="00F25190" w:rsidP="00F25190">
      <w:pPr>
        <w:jc w:val="center"/>
        <w:rPr>
          <w:b/>
          <w:sz w:val="28"/>
          <w:szCs w:val="28"/>
        </w:rPr>
      </w:pPr>
    </w:p>
    <w:p w14:paraId="11BB5A62" w14:textId="77777777" w:rsidR="00F25190" w:rsidRPr="004052E9" w:rsidRDefault="00F25190" w:rsidP="00F25190">
      <w:pPr>
        <w:jc w:val="center"/>
        <w:rPr>
          <w:b/>
          <w:sz w:val="28"/>
          <w:szCs w:val="28"/>
        </w:rPr>
      </w:pPr>
      <w:r w:rsidRPr="004052E9">
        <w:rPr>
          <w:b/>
          <w:sz w:val="28"/>
          <w:szCs w:val="28"/>
        </w:rPr>
        <w:t xml:space="preserve"> «</w:t>
      </w:r>
      <w:r w:rsidRPr="004052E9">
        <w:rPr>
          <w:sz w:val="28"/>
          <w:szCs w:val="28"/>
        </w:rPr>
        <w:t xml:space="preserve">Профилактика терроризма и экстремизма в Павловском муниципальном округе </w:t>
      </w:r>
      <w:r w:rsidRPr="004052E9">
        <w:rPr>
          <w:bCs/>
          <w:sz w:val="28"/>
          <w:szCs w:val="28"/>
        </w:rPr>
        <w:t>Нижегородской области</w:t>
      </w:r>
      <w:r w:rsidRPr="004052E9">
        <w:rPr>
          <w:b/>
          <w:sz w:val="28"/>
          <w:szCs w:val="28"/>
        </w:rPr>
        <w:t>»:</w:t>
      </w:r>
    </w:p>
    <w:p w14:paraId="5B871587" w14:textId="77777777" w:rsidR="00F25190" w:rsidRPr="004052E9" w:rsidRDefault="00F25190" w:rsidP="00F25190">
      <w:pPr>
        <w:jc w:val="center"/>
        <w:rPr>
          <w:color w:val="FF0000"/>
          <w:sz w:val="28"/>
          <w:szCs w:val="28"/>
        </w:rPr>
      </w:pPr>
    </w:p>
    <w:p w14:paraId="6851B129" w14:textId="77777777" w:rsidR="00F25190" w:rsidRPr="004052E9" w:rsidRDefault="00F25190" w:rsidP="00F25190">
      <w:pPr>
        <w:jc w:val="center"/>
        <w:rPr>
          <w:color w:val="FF0000"/>
          <w:sz w:val="28"/>
          <w:szCs w:val="28"/>
        </w:rPr>
      </w:pPr>
    </w:p>
    <w:p w14:paraId="210658EC" w14:textId="77777777" w:rsidR="00F25190" w:rsidRPr="004052E9" w:rsidRDefault="00F25190" w:rsidP="00F25190">
      <w:pPr>
        <w:numPr>
          <w:ilvl w:val="0"/>
          <w:numId w:val="26"/>
        </w:numPr>
        <w:jc w:val="both"/>
        <w:rPr>
          <w:sz w:val="28"/>
          <w:szCs w:val="28"/>
        </w:rPr>
      </w:pPr>
      <w:r w:rsidRPr="004052E9">
        <w:rPr>
          <w:sz w:val="28"/>
          <w:szCs w:val="28"/>
        </w:rPr>
        <w:t xml:space="preserve">Павловский муниципальный округ </w:t>
      </w:r>
      <w:r>
        <w:rPr>
          <w:sz w:val="28"/>
          <w:szCs w:val="28"/>
        </w:rPr>
        <w:t>–</w:t>
      </w:r>
      <w:r w:rsidRPr="004052E9">
        <w:rPr>
          <w:sz w:val="28"/>
          <w:szCs w:val="28"/>
        </w:rPr>
        <w:t xml:space="preserve"> Павловский</w:t>
      </w:r>
      <w:r>
        <w:rPr>
          <w:sz w:val="28"/>
          <w:szCs w:val="28"/>
        </w:rPr>
        <w:t xml:space="preserve"> </w:t>
      </w:r>
      <w:r w:rsidRPr="004052E9">
        <w:rPr>
          <w:sz w:val="28"/>
          <w:szCs w:val="28"/>
        </w:rPr>
        <w:t>муниципальный округ Нижегородской области;</w:t>
      </w:r>
    </w:p>
    <w:p w14:paraId="0B8E2636" w14:textId="77777777" w:rsidR="00F25190" w:rsidRPr="004052E9" w:rsidRDefault="00F25190" w:rsidP="00F25190">
      <w:pPr>
        <w:numPr>
          <w:ilvl w:val="0"/>
          <w:numId w:val="26"/>
        </w:numPr>
        <w:jc w:val="both"/>
        <w:rPr>
          <w:sz w:val="28"/>
          <w:szCs w:val="28"/>
        </w:rPr>
      </w:pPr>
      <w:r w:rsidRPr="004052E9">
        <w:rPr>
          <w:sz w:val="28"/>
          <w:szCs w:val="28"/>
        </w:rPr>
        <w:t xml:space="preserve">Администрация Павловского муниципального округа </w:t>
      </w:r>
      <w:r>
        <w:rPr>
          <w:sz w:val="28"/>
          <w:szCs w:val="28"/>
        </w:rPr>
        <w:t>–</w:t>
      </w:r>
      <w:r w:rsidRPr="004052E9">
        <w:rPr>
          <w:sz w:val="28"/>
          <w:szCs w:val="28"/>
        </w:rPr>
        <w:t xml:space="preserve"> Администрация Павловского муниципального округа Нижегородской области;</w:t>
      </w:r>
    </w:p>
    <w:p w14:paraId="675C9C3D" w14:textId="77777777" w:rsidR="00F25190" w:rsidRPr="004052E9" w:rsidRDefault="00F25190" w:rsidP="00F25190">
      <w:pPr>
        <w:numPr>
          <w:ilvl w:val="0"/>
          <w:numId w:val="26"/>
        </w:numPr>
        <w:jc w:val="both"/>
        <w:rPr>
          <w:sz w:val="28"/>
          <w:szCs w:val="28"/>
        </w:rPr>
      </w:pPr>
      <w:r w:rsidRPr="004052E9">
        <w:rPr>
          <w:sz w:val="28"/>
          <w:szCs w:val="28"/>
        </w:rPr>
        <w:t>Управление образования</w:t>
      </w:r>
      <w:r>
        <w:rPr>
          <w:sz w:val="28"/>
          <w:szCs w:val="28"/>
        </w:rPr>
        <w:t xml:space="preserve"> </w:t>
      </w:r>
      <w:r w:rsidRPr="004052E9">
        <w:rPr>
          <w:sz w:val="28"/>
          <w:szCs w:val="28"/>
        </w:rPr>
        <w:t>– Управление образования администрации Павловского муниципального округа Нижегородской области;</w:t>
      </w:r>
    </w:p>
    <w:p w14:paraId="66E2B9F5" w14:textId="77777777" w:rsidR="00F25190" w:rsidRPr="004052E9" w:rsidRDefault="00F25190" w:rsidP="00F25190">
      <w:pPr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культуры </w:t>
      </w:r>
      <w:r w:rsidRPr="004052E9">
        <w:rPr>
          <w:sz w:val="28"/>
          <w:szCs w:val="28"/>
        </w:rPr>
        <w:t>– Управление культуры</w:t>
      </w:r>
      <w:r>
        <w:rPr>
          <w:sz w:val="28"/>
          <w:szCs w:val="28"/>
        </w:rPr>
        <w:t>,</w:t>
      </w:r>
      <w:r w:rsidRPr="004052E9">
        <w:rPr>
          <w:sz w:val="28"/>
          <w:szCs w:val="28"/>
        </w:rPr>
        <w:t xml:space="preserve"> спорта</w:t>
      </w:r>
      <w:r>
        <w:rPr>
          <w:sz w:val="28"/>
          <w:szCs w:val="28"/>
        </w:rPr>
        <w:t>,</w:t>
      </w:r>
      <w:r w:rsidRPr="004052E9">
        <w:rPr>
          <w:sz w:val="28"/>
          <w:szCs w:val="28"/>
        </w:rPr>
        <w:t xml:space="preserve"> </w:t>
      </w:r>
      <w:r w:rsidRPr="00753E35">
        <w:rPr>
          <w:sz w:val="28"/>
          <w:szCs w:val="28"/>
        </w:rPr>
        <w:t>туризма и молодежной политики администрации Павловского муниципального округа</w:t>
      </w:r>
      <w:r w:rsidRPr="004052E9">
        <w:rPr>
          <w:sz w:val="28"/>
          <w:szCs w:val="28"/>
        </w:rPr>
        <w:t xml:space="preserve"> Нижегородской области;</w:t>
      </w:r>
    </w:p>
    <w:p w14:paraId="2304D821" w14:textId="77777777" w:rsidR="00F25190" w:rsidRPr="004052E9" w:rsidRDefault="00F25190" w:rsidP="00F25190">
      <w:pPr>
        <w:numPr>
          <w:ilvl w:val="0"/>
          <w:numId w:val="26"/>
        </w:numPr>
        <w:jc w:val="both"/>
        <w:rPr>
          <w:color w:val="FF0000"/>
          <w:sz w:val="28"/>
          <w:szCs w:val="28"/>
        </w:rPr>
      </w:pPr>
      <w:r w:rsidRPr="00AF4880">
        <w:rPr>
          <w:sz w:val="28"/>
          <w:szCs w:val="28"/>
        </w:rPr>
        <w:t xml:space="preserve">АО </w:t>
      </w:r>
      <w:r>
        <w:rPr>
          <w:sz w:val="28"/>
          <w:szCs w:val="28"/>
        </w:rPr>
        <w:t>«</w:t>
      </w:r>
      <w:r w:rsidRPr="00AF4880">
        <w:rPr>
          <w:sz w:val="28"/>
          <w:szCs w:val="28"/>
        </w:rPr>
        <w:t>П</w:t>
      </w:r>
      <w:r w:rsidRPr="004052E9">
        <w:rPr>
          <w:sz w:val="28"/>
          <w:szCs w:val="28"/>
        </w:rPr>
        <w:t>ПАП</w:t>
      </w:r>
      <w:r>
        <w:rPr>
          <w:sz w:val="28"/>
          <w:szCs w:val="28"/>
        </w:rPr>
        <w:t>»</w:t>
      </w:r>
      <w:r w:rsidRPr="004052E9">
        <w:rPr>
          <w:sz w:val="28"/>
          <w:szCs w:val="28"/>
        </w:rPr>
        <w:t xml:space="preserve"> – </w:t>
      </w:r>
      <w:r>
        <w:rPr>
          <w:sz w:val="28"/>
          <w:szCs w:val="28"/>
        </w:rPr>
        <w:t>Акционерное общество</w:t>
      </w:r>
      <w:r w:rsidRPr="004052E9">
        <w:rPr>
          <w:sz w:val="28"/>
          <w:szCs w:val="28"/>
        </w:rPr>
        <w:t xml:space="preserve"> «Павловское пассажирское автотранспортное предприятие»</w:t>
      </w:r>
    </w:p>
    <w:p w14:paraId="0BE42197" w14:textId="77777777" w:rsidR="00F25190" w:rsidRDefault="00F25190" w:rsidP="006552F7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14:paraId="49E948CA" w14:textId="77777777" w:rsidR="00A83459" w:rsidRDefault="00A83459" w:rsidP="006552F7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14:paraId="159A4A4C" w14:textId="77777777" w:rsidR="00A83459" w:rsidRDefault="00A83459" w:rsidP="006552F7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14:paraId="5B210213" w14:textId="77777777" w:rsidR="00A83459" w:rsidRDefault="00A83459" w:rsidP="006552F7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14:paraId="1C598326" w14:textId="77777777" w:rsidR="00A83459" w:rsidRDefault="00A83459" w:rsidP="006552F7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14:paraId="31090007" w14:textId="77777777" w:rsidR="00A83459" w:rsidRDefault="00A83459" w:rsidP="006552F7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14:paraId="4152E15D" w14:textId="77777777" w:rsidR="00A83459" w:rsidRDefault="00A83459" w:rsidP="006552F7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14:paraId="239C77F1" w14:textId="77777777" w:rsidR="00A83459" w:rsidRDefault="00A83459" w:rsidP="006552F7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14:paraId="44B21325" w14:textId="77777777" w:rsidR="00A83459" w:rsidRDefault="00A83459" w:rsidP="006552F7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14:paraId="7E954DED" w14:textId="77777777" w:rsidR="00A83459" w:rsidRDefault="00A83459" w:rsidP="006552F7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14:paraId="40DB74FC" w14:textId="77777777" w:rsidR="00A83459" w:rsidRDefault="00A83459" w:rsidP="006552F7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14:paraId="3E23B300" w14:textId="77777777" w:rsidR="00A83459" w:rsidRDefault="00A83459" w:rsidP="006552F7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14:paraId="7A96DD77" w14:textId="77777777" w:rsidR="00A83459" w:rsidRDefault="00A83459" w:rsidP="006552F7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14:paraId="08BB0F9A" w14:textId="77777777" w:rsidR="00A83459" w:rsidRDefault="00A83459" w:rsidP="006552F7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14:paraId="0B5233AE" w14:textId="77777777" w:rsidR="00A83459" w:rsidRDefault="00A83459" w:rsidP="006552F7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14:paraId="6B955E8B" w14:textId="77777777" w:rsidR="00A83459" w:rsidRDefault="00A83459" w:rsidP="006552F7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14:paraId="5C58ED82" w14:textId="77777777" w:rsidR="00A83459" w:rsidRDefault="00A83459" w:rsidP="006552F7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14:paraId="5A9C8D89" w14:textId="77777777" w:rsidR="00A83459" w:rsidRDefault="00A83459" w:rsidP="006552F7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14:paraId="42EE9D88" w14:textId="77777777" w:rsidR="00A83459" w:rsidRDefault="00A83459" w:rsidP="006552F7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14:paraId="571E3F4D" w14:textId="77777777" w:rsidR="00A83459" w:rsidRDefault="00A83459" w:rsidP="006552F7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14:paraId="3E6F3F18" w14:textId="77777777" w:rsidR="00A83459" w:rsidRDefault="00A83459" w:rsidP="006552F7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14:paraId="4CD4588E" w14:textId="77777777" w:rsidR="00A83459" w:rsidRDefault="00A83459" w:rsidP="006552F7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14:paraId="09561B74" w14:textId="77777777" w:rsidR="00A83459" w:rsidRDefault="00A83459" w:rsidP="006552F7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14:paraId="4767D8C7" w14:textId="77777777" w:rsidR="00A83459" w:rsidRDefault="00A83459" w:rsidP="006552F7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14:paraId="75F42780" w14:textId="77777777" w:rsidR="00A83459" w:rsidRDefault="00A83459" w:rsidP="006552F7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14:paraId="329C5834" w14:textId="77777777" w:rsidR="00A83459" w:rsidRDefault="00A83459" w:rsidP="006552F7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14:paraId="32F0A2BA" w14:textId="7FA11A7B" w:rsidR="00A83459" w:rsidRDefault="00A83459" w:rsidP="006552F7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14:paraId="549F7942" w14:textId="77777777" w:rsidR="00A83459" w:rsidRDefault="00A83459" w:rsidP="006552F7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14:paraId="04FBC1F4" w14:textId="77777777" w:rsidR="00A83459" w:rsidRPr="00D736E7" w:rsidRDefault="00A83459" w:rsidP="00A83459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  <w:r w:rsidRPr="00D736E7">
        <w:rPr>
          <w:sz w:val="28"/>
          <w:szCs w:val="28"/>
        </w:rPr>
        <w:t xml:space="preserve">1. Паспорт </w:t>
      </w:r>
      <w:r>
        <w:rPr>
          <w:sz w:val="28"/>
          <w:szCs w:val="28"/>
        </w:rPr>
        <w:t>муниципаль</w:t>
      </w:r>
      <w:r w:rsidRPr="00D736E7">
        <w:rPr>
          <w:sz w:val="28"/>
          <w:szCs w:val="28"/>
        </w:rPr>
        <w:t>ной программы</w:t>
      </w:r>
    </w:p>
    <w:p w14:paraId="494C7379" w14:textId="77777777" w:rsidR="00A83459" w:rsidRPr="00D736E7" w:rsidRDefault="00A83459" w:rsidP="00A8345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рофилактика терроризма и экстремизма в Павловском муниципальном округе </w:t>
      </w:r>
      <w:r w:rsidRPr="005E2764">
        <w:rPr>
          <w:bCs/>
          <w:sz w:val="28"/>
          <w:szCs w:val="28"/>
        </w:rPr>
        <w:t>Нижегородской области</w:t>
      </w:r>
      <w:r>
        <w:rPr>
          <w:sz w:val="28"/>
          <w:szCs w:val="28"/>
        </w:rPr>
        <w:t>»</w:t>
      </w:r>
    </w:p>
    <w:p w14:paraId="14F6CDE3" w14:textId="77777777" w:rsidR="00A83459" w:rsidRDefault="00A83459" w:rsidP="00A8345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далее программа)</w:t>
      </w:r>
    </w:p>
    <w:p w14:paraId="5B454AA4" w14:textId="77777777" w:rsidR="00A86B2D" w:rsidRPr="00D736E7" w:rsidRDefault="00A86B2D" w:rsidP="00A8345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552" w:type="dxa"/>
        <w:tblCellSpacing w:w="5" w:type="nil"/>
        <w:tblInd w:w="-43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30"/>
        <w:gridCol w:w="1032"/>
        <w:gridCol w:w="1458"/>
        <w:gridCol w:w="1559"/>
        <w:gridCol w:w="1418"/>
        <w:gridCol w:w="1417"/>
        <w:gridCol w:w="1338"/>
      </w:tblGrid>
      <w:tr w:rsidR="00A83459" w:rsidRPr="00FB6A9C" w14:paraId="3AA5EDDB" w14:textId="77777777" w:rsidTr="00FC10B1">
        <w:trPr>
          <w:tblCellSpacing w:w="5" w:type="nil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D52DE" w14:textId="77777777" w:rsidR="00A83459" w:rsidRPr="00B7460A" w:rsidRDefault="00A83459" w:rsidP="00285857">
            <w:pPr>
              <w:pStyle w:val="ConsPlusCell"/>
              <w:jc w:val="center"/>
            </w:pPr>
            <w:r w:rsidRPr="00B7460A">
              <w:t xml:space="preserve">Муниципальный заказчик </w:t>
            </w:r>
            <w:r w:rsidR="00285857">
              <w:t xml:space="preserve">– </w:t>
            </w:r>
            <w:r w:rsidRPr="00B7460A">
              <w:t>координатор</w:t>
            </w:r>
            <w:r w:rsidR="00285857">
              <w:t xml:space="preserve"> </w:t>
            </w:r>
            <w:r w:rsidRPr="00B7460A">
              <w:t>муниципальной программы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C799" w14:textId="77777777" w:rsidR="00A83459" w:rsidRPr="00B7460A" w:rsidRDefault="00A83459" w:rsidP="00285857">
            <w:pPr>
              <w:pStyle w:val="ConsPlusCell"/>
              <w:jc w:val="both"/>
            </w:pPr>
            <w:r w:rsidRPr="00B7460A">
              <w:t xml:space="preserve">Администрация Павловского муниципального </w:t>
            </w:r>
            <w:r w:rsidRPr="003759E4">
              <w:t>округа</w:t>
            </w:r>
            <w:r w:rsidR="00285857">
              <w:t xml:space="preserve"> </w:t>
            </w:r>
            <w:r w:rsidRPr="00B7460A">
              <w:t>(</w:t>
            </w:r>
            <w:r>
              <w:t>У</w:t>
            </w:r>
            <w:r w:rsidRPr="00B7460A">
              <w:t>правление гражданской защиты</w:t>
            </w:r>
            <w:r>
              <w:t xml:space="preserve"> Павловского муниципального округа</w:t>
            </w:r>
            <w:r w:rsidRPr="00B7460A">
              <w:t>)</w:t>
            </w:r>
          </w:p>
        </w:tc>
      </w:tr>
      <w:tr w:rsidR="00A83459" w:rsidRPr="00FB6A9C" w14:paraId="2F5B14C3" w14:textId="77777777" w:rsidTr="00FC10B1">
        <w:trPr>
          <w:tblCellSpacing w:w="5" w:type="nil"/>
        </w:trPr>
        <w:tc>
          <w:tcPr>
            <w:tcW w:w="2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CA05" w14:textId="77777777" w:rsidR="00A83459" w:rsidRPr="00B7460A" w:rsidRDefault="00A83459" w:rsidP="00285857">
            <w:pPr>
              <w:pStyle w:val="ConsPlusCell"/>
              <w:jc w:val="center"/>
            </w:pPr>
            <w:r w:rsidRPr="00B7460A">
              <w:t>Соисполнители программы</w:t>
            </w:r>
          </w:p>
        </w:tc>
        <w:tc>
          <w:tcPr>
            <w:tcW w:w="822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E507" w14:textId="77777777" w:rsidR="00A83459" w:rsidRPr="00B7460A" w:rsidRDefault="00A83459" w:rsidP="00285857">
            <w:pPr>
              <w:jc w:val="both"/>
            </w:pPr>
            <w:r w:rsidRPr="00B66DC2">
              <w:t xml:space="preserve">Управление образования, Управление культуры, </w:t>
            </w:r>
            <w:r>
              <w:t>АО</w:t>
            </w:r>
            <w:r w:rsidRPr="00B66DC2">
              <w:t xml:space="preserve"> «ППАП», антитеррористическая комиссия Павловского муниципального округа.</w:t>
            </w:r>
          </w:p>
        </w:tc>
      </w:tr>
      <w:tr w:rsidR="00A83459" w:rsidRPr="003F1E04" w14:paraId="5790496B" w14:textId="77777777" w:rsidTr="00FC10B1">
        <w:trPr>
          <w:tblCellSpacing w:w="5" w:type="nil"/>
        </w:trPr>
        <w:tc>
          <w:tcPr>
            <w:tcW w:w="2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840CD" w14:textId="77777777" w:rsidR="00A83459" w:rsidRPr="00B7460A" w:rsidRDefault="00A83459" w:rsidP="00285857">
            <w:pPr>
              <w:pStyle w:val="ConsPlusCell"/>
              <w:jc w:val="center"/>
            </w:pPr>
            <w:r w:rsidRPr="00B7460A">
              <w:t>Цели программы</w:t>
            </w:r>
          </w:p>
        </w:tc>
        <w:tc>
          <w:tcPr>
            <w:tcW w:w="822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C8A6" w14:textId="77777777" w:rsidR="00A83459" w:rsidRPr="00B7460A" w:rsidRDefault="00A83459" w:rsidP="002858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7460A">
              <w:rPr>
                <w:bCs/>
              </w:rPr>
              <w:t xml:space="preserve">Обеспечение </w:t>
            </w:r>
            <w:r w:rsidRPr="00B7460A">
              <w:t>безопасности на объектах социальной сферы</w:t>
            </w:r>
            <w:r>
              <w:t xml:space="preserve"> </w:t>
            </w:r>
            <w:r w:rsidRPr="00B7460A">
              <w:rPr>
                <w:bCs/>
              </w:rPr>
              <w:t>Павловского муниципаль</w:t>
            </w:r>
            <w:r>
              <w:rPr>
                <w:bCs/>
              </w:rPr>
              <w:t>ного округа</w:t>
            </w:r>
            <w:r w:rsidRPr="00B7460A">
              <w:rPr>
                <w:bCs/>
              </w:rPr>
              <w:t>.</w:t>
            </w:r>
          </w:p>
        </w:tc>
      </w:tr>
      <w:tr w:rsidR="00A83459" w:rsidRPr="003F1E04" w14:paraId="35B0CED2" w14:textId="77777777" w:rsidTr="00FC10B1">
        <w:trPr>
          <w:tblCellSpacing w:w="5" w:type="nil"/>
        </w:trPr>
        <w:tc>
          <w:tcPr>
            <w:tcW w:w="2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61CA" w14:textId="77777777" w:rsidR="00A83459" w:rsidRPr="00B7460A" w:rsidRDefault="00A83459" w:rsidP="00285857">
            <w:pPr>
              <w:pStyle w:val="ConsPlusCell"/>
              <w:jc w:val="center"/>
            </w:pPr>
            <w:r w:rsidRPr="00B7460A">
              <w:t>Задачи программы</w:t>
            </w:r>
          </w:p>
        </w:tc>
        <w:tc>
          <w:tcPr>
            <w:tcW w:w="822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6D01" w14:textId="77777777" w:rsidR="00A83459" w:rsidRPr="00A86B2D" w:rsidRDefault="00A83459" w:rsidP="00285857">
            <w:pPr>
              <w:jc w:val="both"/>
            </w:pPr>
            <w:r w:rsidRPr="00A86B2D">
              <w:rPr>
                <w:color w:val="000000"/>
              </w:rPr>
              <w:t xml:space="preserve">1. </w:t>
            </w:r>
            <w:r w:rsidRPr="00A86B2D">
              <w:t>Совершенствование организационных мер по повышению уровня межведомственного взаимодействия по профилактике терроризма и экстремизма.</w:t>
            </w:r>
          </w:p>
          <w:p w14:paraId="38CBAB69" w14:textId="77777777" w:rsidR="00A83459" w:rsidRPr="00A86B2D" w:rsidRDefault="00A83459" w:rsidP="00285857">
            <w:pPr>
              <w:jc w:val="both"/>
            </w:pPr>
            <w:r w:rsidRPr="00A86B2D">
              <w:t>2. Укрепление технической защищенности объектов социальной сферы, объектов с массовым пребыванием людей и транспортной безопасности.</w:t>
            </w:r>
          </w:p>
          <w:p w14:paraId="787BB248" w14:textId="77777777" w:rsidR="00A83459" w:rsidRPr="00A86B2D" w:rsidRDefault="00A83459" w:rsidP="00285857">
            <w:pPr>
              <w:jc w:val="both"/>
            </w:pPr>
            <w:r w:rsidRPr="00A86B2D">
              <w:t>3. Улучшение системы обеспечения оптимального применения комплекса организационных, социально – политических, информационно – пропагандистских мер по предупреждению распространения в обществе экстремистских идей, направленных на нарушение национального и межконфессионального равновесия, политического, экономического и социального равенства по национальным признакам, профилактике межнациональных конфликтов.</w:t>
            </w:r>
          </w:p>
          <w:p w14:paraId="3C737DE0" w14:textId="77777777" w:rsidR="00A83459" w:rsidRPr="00A86B2D" w:rsidRDefault="00A83459" w:rsidP="00285857">
            <w:pPr>
              <w:pStyle w:val="ConsPlusCell"/>
              <w:jc w:val="both"/>
              <w:rPr>
                <w:color w:val="000000"/>
                <w:sz w:val="20"/>
                <w:szCs w:val="20"/>
              </w:rPr>
            </w:pPr>
            <w:r w:rsidRPr="00A86B2D">
              <w:rPr>
                <w:sz w:val="20"/>
                <w:szCs w:val="20"/>
              </w:rPr>
              <w:t>4. Совершенствование методов и механизмов мониторинга, диагностики и прогнозирования социально</w:t>
            </w:r>
            <w:r w:rsidR="00285857" w:rsidRPr="00A86B2D">
              <w:rPr>
                <w:sz w:val="20"/>
                <w:szCs w:val="20"/>
              </w:rPr>
              <w:t>-</w:t>
            </w:r>
            <w:r w:rsidRPr="00A86B2D">
              <w:rPr>
                <w:sz w:val="20"/>
                <w:szCs w:val="20"/>
              </w:rPr>
              <w:t xml:space="preserve">политической ситуации, оценка рисков и последствий </w:t>
            </w:r>
            <w:r w:rsidR="00285857" w:rsidRPr="00A86B2D">
              <w:rPr>
                <w:sz w:val="20"/>
                <w:szCs w:val="20"/>
              </w:rPr>
              <w:t>д</w:t>
            </w:r>
            <w:r w:rsidRPr="00A86B2D">
              <w:rPr>
                <w:sz w:val="20"/>
                <w:szCs w:val="20"/>
              </w:rPr>
              <w:t>еструктивных процессов в обществе.</w:t>
            </w:r>
          </w:p>
        </w:tc>
      </w:tr>
      <w:tr w:rsidR="00A83459" w:rsidRPr="00FB6A9C" w14:paraId="184ACA14" w14:textId="77777777" w:rsidTr="00FC10B1">
        <w:trPr>
          <w:tblCellSpacing w:w="5" w:type="nil"/>
        </w:trPr>
        <w:tc>
          <w:tcPr>
            <w:tcW w:w="2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1CF6" w14:textId="77777777" w:rsidR="00A83459" w:rsidRPr="00B7460A" w:rsidRDefault="00A83459" w:rsidP="00285857">
            <w:pPr>
              <w:pStyle w:val="ConsPlusCell"/>
              <w:jc w:val="center"/>
            </w:pPr>
            <w:r w:rsidRPr="00B7460A">
              <w:t>Этапы и сроки реализации программы</w:t>
            </w:r>
          </w:p>
        </w:tc>
        <w:tc>
          <w:tcPr>
            <w:tcW w:w="822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2FEED" w14:textId="77777777" w:rsidR="00A83459" w:rsidRPr="00B7460A" w:rsidRDefault="00A83459" w:rsidP="00566005">
            <w:pPr>
              <w:pStyle w:val="ConsPlusCell"/>
            </w:pPr>
            <w:r>
              <w:t>2021-202</w:t>
            </w:r>
            <w:r w:rsidR="00A86B2D">
              <w:t>8</w:t>
            </w:r>
            <w:r w:rsidRPr="00B7460A">
              <w:t xml:space="preserve"> годы, без разделения на этапы</w:t>
            </w:r>
          </w:p>
        </w:tc>
      </w:tr>
      <w:tr w:rsidR="00F87B10" w:rsidRPr="00FB6A9C" w14:paraId="0D416680" w14:textId="77777777" w:rsidTr="00FC10B1">
        <w:trPr>
          <w:tblCellSpacing w:w="5" w:type="nil"/>
        </w:trPr>
        <w:tc>
          <w:tcPr>
            <w:tcW w:w="23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71E09" w14:textId="77777777" w:rsidR="00F87B10" w:rsidRPr="00B7460A" w:rsidRDefault="00F87B10" w:rsidP="00285857">
            <w:pPr>
              <w:pStyle w:val="ConsPlusCell"/>
              <w:jc w:val="center"/>
            </w:pPr>
            <w:r w:rsidRPr="00B7460A">
              <w:t>Объемы и источники финансирования программы</w:t>
            </w:r>
          </w:p>
        </w:tc>
        <w:tc>
          <w:tcPr>
            <w:tcW w:w="822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7FEA9" w14:textId="77777777" w:rsidR="00F87B10" w:rsidRDefault="00F87B10" w:rsidP="00566005">
            <w:pPr>
              <w:pStyle w:val="ConsPlusCell"/>
            </w:pPr>
            <w:r w:rsidRPr="00B66DC2">
              <w:t>Объем финансовых средств, необходимых для реализации Программы, тыс. руб.:</w:t>
            </w:r>
          </w:p>
        </w:tc>
      </w:tr>
      <w:tr w:rsidR="00F87B10" w:rsidRPr="00FB6A9C" w14:paraId="30DBF244" w14:textId="77777777" w:rsidTr="00FC10B1">
        <w:trPr>
          <w:tblCellSpacing w:w="5" w:type="nil"/>
        </w:trPr>
        <w:tc>
          <w:tcPr>
            <w:tcW w:w="2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5EC75" w14:textId="77777777" w:rsidR="00F87B10" w:rsidRPr="00B7460A" w:rsidRDefault="00F87B10" w:rsidP="00566005">
            <w:pPr>
              <w:pStyle w:val="ConsPlusCell"/>
            </w:pP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D0191" w14:textId="77777777" w:rsidR="00F87B10" w:rsidRDefault="005133C5" w:rsidP="00C001EE">
            <w:pPr>
              <w:pStyle w:val="ConsPlusCell"/>
              <w:jc w:val="center"/>
            </w:pPr>
            <w:r>
              <w:t>Годы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194D" w14:textId="77777777" w:rsidR="00F87B10" w:rsidRDefault="005133C5" w:rsidP="00C001EE">
            <w:pPr>
              <w:pStyle w:val="ConsPlusCell"/>
              <w:jc w:val="center"/>
            </w:pPr>
            <w:r>
              <w:t>Федеральны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821B" w14:textId="77777777" w:rsidR="00F87B10" w:rsidRDefault="005133C5" w:rsidP="00C001EE">
            <w:pPr>
              <w:pStyle w:val="ConsPlusCell"/>
              <w:jc w:val="center"/>
            </w:pPr>
            <w:r>
              <w:t>Областно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90533" w14:textId="77777777" w:rsidR="00F87B10" w:rsidRDefault="005133C5" w:rsidP="00C001EE">
            <w:pPr>
              <w:pStyle w:val="ConsPlusCell"/>
              <w:jc w:val="center"/>
            </w:pPr>
            <w:r>
              <w:t>Местны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42A0" w14:textId="77777777" w:rsidR="00F87B10" w:rsidRDefault="005133C5" w:rsidP="00C001EE">
            <w:pPr>
              <w:pStyle w:val="ConsPlusCell"/>
              <w:jc w:val="center"/>
            </w:pPr>
            <w:r>
              <w:t>Прочие источники</w:t>
            </w: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F0CF" w14:textId="77777777" w:rsidR="00F87B10" w:rsidRDefault="005133C5" w:rsidP="00C001EE">
            <w:pPr>
              <w:pStyle w:val="ConsPlusCell"/>
              <w:jc w:val="center"/>
            </w:pPr>
            <w:r>
              <w:t>ВСЕГО по программе</w:t>
            </w:r>
          </w:p>
        </w:tc>
      </w:tr>
      <w:tr w:rsidR="009607DD" w:rsidRPr="00FB6A9C" w14:paraId="6AD64F6E" w14:textId="77777777" w:rsidTr="00FC10B1">
        <w:trPr>
          <w:tblCellSpacing w:w="5" w:type="nil"/>
        </w:trPr>
        <w:tc>
          <w:tcPr>
            <w:tcW w:w="2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9F5F8" w14:textId="77777777" w:rsidR="009607DD" w:rsidRPr="00B7460A" w:rsidRDefault="009607DD" w:rsidP="009607DD">
            <w:pPr>
              <w:pStyle w:val="ConsPlusCell"/>
            </w:pP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DE7B6" w14:textId="77777777" w:rsidR="009607DD" w:rsidRDefault="009607DD" w:rsidP="009607DD">
            <w:pPr>
              <w:pStyle w:val="ConsPlusCell"/>
              <w:jc w:val="center"/>
            </w:pPr>
            <w:r>
              <w:t>2021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08F0" w14:textId="77777777" w:rsidR="009607DD" w:rsidRDefault="009607DD" w:rsidP="009607DD">
            <w:pPr>
              <w:pStyle w:val="ConsPlusCell"/>
              <w:jc w:val="center"/>
            </w:pPr>
            <w:r w:rsidRPr="001C7C15"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99AB" w14:textId="77777777" w:rsidR="009607DD" w:rsidRDefault="009607DD" w:rsidP="009607DD">
            <w:pPr>
              <w:pStyle w:val="ConsPlusCell"/>
              <w:jc w:val="center"/>
            </w:pPr>
            <w:r w:rsidRPr="001C7C15"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21956" w14:textId="77777777" w:rsidR="009607DD" w:rsidRDefault="009607DD" w:rsidP="009607DD">
            <w:pPr>
              <w:pStyle w:val="ConsPlusCell"/>
              <w:jc w:val="center"/>
            </w:pPr>
            <w:r w:rsidRPr="001C7C15">
              <w:t>10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2E32B" w14:textId="77777777" w:rsidR="009607DD" w:rsidRDefault="009607DD" w:rsidP="009607DD">
            <w:pPr>
              <w:pStyle w:val="ConsPlusCell"/>
              <w:jc w:val="center"/>
            </w:pPr>
            <w:r w:rsidRPr="001C7C15">
              <w:t>680,0</w:t>
            </w: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1A3D1" w14:textId="77777777" w:rsidR="009607DD" w:rsidRDefault="009607DD" w:rsidP="009607DD">
            <w:pPr>
              <w:pStyle w:val="ConsPlusCell"/>
              <w:jc w:val="center"/>
            </w:pPr>
            <w:r w:rsidRPr="001C7C15">
              <w:t>780,0</w:t>
            </w:r>
          </w:p>
        </w:tc>
      </w:tr>
      <w:tr w:rsidR="009607DD" w:rsidRPr="00FB6A9C" w14:paraId="06B8A9DB" w14:textId="77777777" w:rsidTr="00FC10B1">
        <w:trPr>
          <w:tblCellSpacing w:w="5" w:type="nil"/>
        </w:trPr>
        <w:tc>
          <w:tcPr>
            <w:tcW w:w="2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B22C3E" w14:textId="77777777" w:rsidR="009607DD" w:rsidRPr="00B7460A" w:rsidRDefault="009607DD" w:rsidP="009607DD">
            <w:pPr>
              <w:pStyle w:val="ConsPlusCell"/>
            </w:pP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814F9" w14:textId="77777777" w:rsidR="009607DD" w:rsidRDefault="009607DD" w:rsidP="009607DD">
            <w:pPr>
              <w:pStyle w:val="ConsPlusCell"/>
              <w:jc w:val="center"/>
            </w:pPr>
            <w:r>
              <w:t>2022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751E" w14:textId="77777777" w:rsidR="009607DD" w:rsidRDefault="009607DD" w:rsidP="009607DD">
            <w:pPr>
              <w:pStyle w:val="ConsPlusCell"/>
              <w:jc w:val="center"/>
            </w:pPr>
            <w:r w:rsidRPr="001C7C15"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BF84" w14:textId="77777777" w:rsidR="009607DD" w:rsidRDefault="009607DD" w:rsidP="009607DD">
            <w:pPr>
              <w:pStyle w:val="ConsPlusCell"/>
              <w:jc w:val="center"/>
            </w:pPr>
            <w:r w:rsidRPr="001C7C15"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5E699" w14:textId="77777777" w:rsidR="009607DD" w:rsidRDefault="009607DD" w:rsidP="009607DD">
            <w:pPr>
              <w:pStyle w:val="ConsPlusCell"/>
              <w:jc w:val="center"/>
            </w:pPr>
            <w:r w:rsidRPr="001C7C15">
              <w:t>10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C4589" w14:textId="77777777" w:rsidR="009607DD" w:rsidRDefault="009607DD" w:rsidP="009607DD">
            <w:pPr>
              <w:pStyle w:val="ConsPlusCell"/>
              <w:jc w:val="center"/>
            </w:pPr>
            <w:r w:rsidRPr="001C7C15">
              <w:t>385,3</w:t>
            </w: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47D52" w14:textId="77777777" w:rsidR="009607DD" w:rsidRDefault="009607DD" w:rsidP="009607DD">
            <w:pPr>
              <w:pStyle w:val="ConsPlusCell"/>
              <w:jc w:val="center"/>
            </w:pPr>
            <w:r w:rsidRPr="001C7C15">
              <w:t>485,3</w:t>
            </w:r>
          </w:p>
        </w:tc>
      </w:tr>
      <w:tr w:rsidR="009607DD" w:rsidRPr="00FB6A9C" w14:paraId="0AD610E4" w14:textId="77777777" w:rsidTr="00FC10B1">
        <w:trPr>
          <w:tblCellSpacing w:w="5" w:type="nil"/>
        </w:trPr>
        <w:tc>
          <w:tcPr>
            <w:tcW w:w="2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8DBB8" w14:textId="77777777" w:rsidR="009607DD" w:rsidRPr="00B7460A" w:rsidRDefault="009607DD" w:rsidP="009607DD">
            <w:pPr>
              <w:pStyle w:val="ConsPlusCell"/>
            </w:pP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225A4" w14:textId="77777777" w:rsidR="009607DD" w:rsidRDefault="009607DD" w:rsidP="009607DD">
            <w:pPr>
              <w:pStyle w:val="ConsPlusCell"/>
              <w:jc w:val="center"/>
            </w:pPr>
            <w:r>
              <w:t>2023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F1E7" w14:textId="77777777" w:rsidR="009607DD" w:rsidRDefault="009607DD" w:rsidP="009607DD">
            <w:pPr>
              <w:pStyle w:val="ConsPlusCell"/>
              <w:jc w:val="center"/>
            </w:pPr>
            <w:r w:rsidRPr="001C7C15"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EDEFE" w14:textId="77777777" w:rsidR="009607DD" w:rsidRDefault="009607DD" w:rsidP="009607DD">
            <w:pPr>
              <w:pStyle w:val="ConsPlusCell"/>
              <w:jc w:val="center"/>
            </w:pPr>
            <w:r w:rsidRPr="001C7C15">
              <w:t>6691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D9954" w14:textId="77777777" w:rsidR="009607DD" w:rsidRDefault="009607DD" w:rsidP="009607DD">
            <w:pPr>
              <w:pStyle w:val="ConsPlusCell"/>
              <w:jc w:val="center"/>
            </w:pPr>
            <w:r w:rsidRPr="001C7C15">
              <w:t>6691,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00A74" w14:textId="77777777" w:rsidR="009607DD" w:rsidRDefault="009607DD" w:rsidP="009607DD">
            <w:pPr>
              <w:pStyle w:val="ConsPlusCell"/>
              <w:jc w:val="center"/>
            </w:pPr>
            <w:r w:rsidRPr="001C7C15">
              <w:t>462,6</w:t>
            </w: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DBCEF" w14:textId="77777777" w:rsidR="009607DD" w:rsidRDefault="009607DD" w:rsidP="009607DD">
            <w:pPr>
              <w:pStyle w:val="ConsPlusCell"/>
              <w:jc w:val="center"/>
            </w:pPr>
            <w:r w:rsidRPr="001C7C15">
              <w:t>13845,4</w:t>
            </w:r>
          </w:p>
        </w:tc>
      </w:tr>
      <w:tr w:rsidR="009607DD" w:rsidRPr="00FB6A9C" w14:paraId="7D648184" w14:textId="77777777" w:rsidTr="00FC10B1">
        <w:trPr>
          <w:tblCellSpacing w:w="5" w:type="nil"/>
        </w:trPr>
        <w:tc>
          <w:tcPr>
            <w:tcW w:w="2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52BC2A" w14:textId="77777777" w:rsidR="009607DD" w:rsidRPr="00B7460A" w:rsidRDefault="009607DD" w:rsidP="009607DD">
            <w:pPr>
              <w:pStyle w:val="ConsPlusCell"/>
            </w:pP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8014" w14:textId="77777777" w:rsidR="009607DD" w:rsidRDefault="009607DD" w:rsidP="009607DD">
            <w:pPr>
              <w:pStyle w:val="ConsPlusCell"/>
              <w:jc w:val="center"/>
            </w:pPr>
            <w:r>
              <w:t>2024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83E3" w14:textId="77777777" w:rsidR="009607DD" w:rsidRDefault="009607DD" w:rsidP="009607DD">
            <w:pPr>
              <w:pStyle w:val="ConsPlusCell"/>
              <w:jc w:val="center"/>
            </w:pPr>
            <w:r w:rsidRPr="001C7C15"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788C9" w14:textId="77777777" w:rsidR="009607DD" w:rsidRDefault="009607DD" w:rsidP="009607DD">
            <w:pPr>
              <w:pStyle w:val="ConsPlusCell"/>
              <w:jc w:val="center"/>
            </w:pPr>
            <w:r w:rsidRPr="004117E1">
              <w:rPr>
                <w:bCs/>
              </w:rPr>
              <w:t>17841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76175" w14:textId="77777777" w:rsidR="009607DD" w:rsidRDefault="009607DD" w:rsidP="009607DD">
            <w:pPr>
              <w:pStyle w:val="ConsPlusCell"/>
              <w:jc w:val="center"/>
            </w:pPr>
            <w:r w:rsidRPr="004117E1">
              <w:rPr>
                <w:bCs/>
              </w:rPr>
              <w:t>22905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62A88F" w14:textId="77777777" w:rsidR="009607DD" w:rsidRDefault="009607DD" w:rsidP="009607DD">
            <w:pPr>
              <w:pStyle w:val="ConsPlusCell"/>
              <w:jc w:val="center"/>
            </w:pPr>
            <w:r w:rsidRPr="004117E1">
              <w:rPr>
                <w:bCs/>
              </w:rPr>
              <w:t>236,5</w:t>
            </w: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954BB" w14:textId="77777777" w:rsidR="009607DD" w:rsidRDefault="009607DD" w:rsidP="009607DD">
            <w:pPr>
              <w:pStyle w:val="ConsPlusCell"/>
              <w:jc w:val="center"/>
            </w:pPr>
            <w:r w:rsidRPr="004117E1">
              <w:rPr>
                <w:bCs/>
              </w:rPr>
              <w:t>40983,8</w:t>
            </w:r>
          </w:p>
        </w:tc>
      </w:tr>
      <w:tr w:rsidR="009607DD" w:rsidRPr="00FB6A9C" w14:paraId="6B57B1FD" w14:textId="77777777" w:rsidTr="00FC10B1">
        <w:trPr>
          <w:tblCellSpacing w:w="5" w:type="nil"/>
        </w:trPr>
        <w:tc>
          <w:tcPr>
            <w:tcW w:w="2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9A143" w14:textId="77777777" w:rsidR="009607DD" w:rsidRPr="00B7460A" w:rsidRDefault="009607DD" w:rsidP="009607DD">
            <w:pPr>
              <w:pStyle w:val="ConsPlusCell"/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C4801" w14:textId="77777777" w:rsidR="009607DD" w:rsidRDefault="009607DD" w:rsidP="009607DD">
            <w:pPr>
              <w:pStyle w:val="ConsPlusCell"/>
              <w:jc w:val="center"/>
            </w:pPr>
            <w:r>
              <w:t>202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1ED6" w14:textId="77777777" w:rsidR="009607DD" w:rsidRDefault="009607DD" w:rsidP="009607DD">
            <w:pPr>
              <w:pStyle w:val="ConsPlusCell"/>
              <w:jc w:val="center"/>
            </w:pPr>
            <w:r w:rsidRPr="001C7C15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2D4BB" w14:textId="77777777" w:rsidR="009607DD" w:rsidRDefault="009607DD" w:rsidP="009607DD">
            <w:pPr>
              <w:pStyle w:val="ConsPlusCell"/>
              <w:jc w:val="center"/>
            </w:pPr>
            <w:r w:rsidRPr="001C7C15">
              <w:t>829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07CD5F" w14:textId="77777777" w:rsidR="009607DD" w:rsidRDefault="009607DD" w:rsidP="009607DD">
            <w:pPr>
              <w:pStyle w:val="ConsPlusCell"/>
              <w:jc w:val="center"/>
            </w:pPr>
            <w:r w:rsidRPr="001C7C15">
              <w:t>1</w:t>
            </w:r>
            <w:r>
              <w:t>603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E7B44" w14:textId="77777777" w:rsidR="009607DD" w:rsidRDefault="009607DD" w:rsidP="009607DD">
            <w:pPr>
              <w:pStyle w:val="ConsPlusCell"/>
              <w:jc w:val="center"/>
            </w:pPr>
            <w:r w:rsidRPr="001C7C15">
              <w:t>20</w:t>
            </w:r>
            <w:r>
              <w:t>7</w:t>
            </w:r>
            <w:r w:rsidRPr="001C7C15">
              <w:t>,</w:t>
            </w:r>
            <w: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ABE406" w14:textId="77777777" w:rsidR="009607DD" w:rsidRDefault="009607DD" w:rsidP="009607DD">
            <w:pPr>
              <w:pStyle w:val="ConsPlusCell"/>
              <w:jc w:val="center"/>
            </w:pPr>
            <w:r w:rsidRPr="001C7C15">
              <w:t>2</w:t>
            </w:r>
            <w:r>
              <w:t>4544,0</w:t>
            </w:r>
          </w:p>
        </w:tc>
      </w:tr>
      <w:tr w:rsidR="009607DD" w:rsidRPr="00FB6A9C" w14:paraId="6D10A302" w14:textId="77777777" w:rsidTr="00FC10B1">
        <w:trPr>
          <w:tblCellSpacing w:w="5" w:type="nil"/>
        </w:trPr>
        <w:tc>
          <w:tcPr>
            <w:tcW w:w="2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5421C3" w14:textId="77777777" w:rsidR="009607DD" w:rsidRPr="00B7460A" w:rsidRDefault="009607DD" w:rsidP="009607DD">
            <w:pPr>
              <w:pStyle w:val="ConsPlusCell"/>
            </w:pP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FEA38" w14:textId="77777777" w:rsidR="009607DD" w:rsidRDefault="009607DD" w:rsidP="009607DD">
            <w:pPr>
              <w:pStyle w:val="ConsPlusCell"/>
              <w:jc w:val="center"/>
            </w:pPr>
            <w:r>
              <w:t>2026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188C" w14:textId="77777777" w:rsidR="009607DD" w:rsidRDefault="009607DD" w:rsidP="009607DD">
            <w:pPr>
              <w:pStyle w:val="ConsPlusCell"/>
              <w:jc w:val="center"/>
            </w:pPr>
            <w:r w:rsidRPr="001C7C15"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5F8129" w14:textId="77777777" w:rsidR="009607DD" w:rsidRDefault="009607DD" w:rsidP="009607DD">
            <w:pPr>
              <w:pStyle w:val="ConsPlusCell"/>
              <w:jc w:val="center"/>
            </w:pPr>
            <w:r>
              <w:t>1896,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AD49E" w14:textId="77777777" w:rsidR="009607DD" w:rsidRDefault="009607DD" w:rsidP="009607DD">
            <w:pPr>
              <w:pStyle w:val="ConsPlusCell"/>
              <w:jc w:val="center"/>
            </w:pPr>
            <w:r>
              <w:t>2360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B7942" w14:textId="77777777" w:rsidR="009607DD" w:rsidRDefault="009607DD" w:rsidP="009607DD">
            <w:pPr>
              <w:pStyle w:val="ConsPlusCell"/>
              <w:jc w:val="center"/>
            </w:pPr>
            <w:r>
              <w:t>200,0</w:t>
            </w: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9793DE" w14:textId="77777777" w:rsidR="009607DD" w:rsidRDefault="009607DD" w:rsidP="009607DD">
            <w:pPr>
              <w:pStyle w:val="ConsPlusCell"/>
              <w:jc w:val="center"/>
            </w:pPr>
            <w:r>
              <w:t>25696,3</w:t>
            </w:r>
          </w:p>
        </w:tc>
      </w:tr>
      <w:tr w:rsidR="009607DD" w:rsidRPr="00FB6A9C" w14:paraId="0DC08B20" w14:textId="77777777" w:rsidTr="00FC10B1">
        <w:trPr>
          <w:tblCellSpacing w:w="5" w:type="nil"/>
        </w:trPr>
        <w:tc>
          <w:tcPr>
            <w:tcW w:w="2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4A6B21" w14:textId="77777777" w:rsidR="009607DD" w:rsidRPr="00B7460A" w:rsidRDefault="009607DD" w:rsidP="009607DD">
            <w:pPr>
              <w:pStyle w:val="ConsPlusCell"/>
            </w:pP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9DF0" w14:textId="77777777" w:rsidR="009607DD" w:rsidRDefault="009607DD" w:rsidP="009607DD">
            <w:pPr>
              <w:pStyle w:val="ConsPlusCell"/>
              <w:jc w:val="center"/>
            </w:pPr>
            <w:r>
              <w:t>2027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EEEE" w14:textId="77777777" w:rsidR="009607DD" w:rsidRDefault="009607DD" w:rsidP="009607DD">
            <w:pPr>
              <w:pStyle w:val="ConsPlusCell"/>
              <w:jc w:val="center"/>
            </w:pPr>
            <w:r w:rsidRPr="001C7C15"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20C49" w14:textId="77777777" w:rsidR="009607DD" w:rsidRDefault="009607DD" w:rsidP="009607DD">
            <w:pPr>
              <w:pStyle w:val="ConsPlusCell"/>
              <w:jc w:val="center"/>
            </w:pPr>
            <w:r>
              <w:t>5142,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E0E9B" w14:textId="77777777" w:rsidR="009607DD" w:rsidRDefault="009607DD" w:rsidP="009607DD">
            <w:pPr>
              <w:pStyle w:val="ConsPlusCell"/>
              <w:jc w:val="center"/>
            </w:pPr>
            <w:r>
              <w:t>2360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33216" w14:textId="77777777" w:rsidR="009607DD" w:rsidRDefault="009607DD" w:rsidP="009607DD">
            <w:pPr>
              <w:pStyle w:val="ConsPlusCell"/>
              <w:jc w:val="center"/>
            </w:pPr>
            <w:r>
              <w:t>200,0</w:t>
            </w: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577C5" w14:textId="77777777" w:rsidR="009607DD" w:rsidRDefault="009607DD" w:rsidP="009607DD">
            <w:pPr>
              <w:pStyle w:val="ConsPlusCell"/>
              <w:jc w:val="center"/>
            </w:pPr>
            <w:r>
              <w:t>28942,3</w:t>
            </w:r>
          </w:p>
        </w:tc>
      </w:tr>
      <w:tr w:rsidR="009607DD" w:rsidRPr="00FB6A9C" w14:paraId="72948112" w14:textId="77777777" w:rsidTr="00FC10B1">
        <w:trPr>
          <w:tblCellSpacing w:w="5" w:type="nil"/>
        </w:trPr>
        <w:tc>
          <w:tcPr>
            <w:tcW w:w="2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A5F3D6" w14:textId="77777777" w:rsidR="009607DD" w:rsidRPr="00B7460A" w:rsidRDefault="009607DD" w:rsidP="009607DD">
            <w:pPr>
              <w:pStyle w:val="ConsPlusCell"/>
            </w:pP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2ED6" w14:textId="77777777" w:rsidR="009607DD" w:rsidRDefault="009607DD" w:rsidP="009607DD">
            <w:pPr>
              <w:pStyle w:val="ConsPlusCell"/>
              <w:jc w:val="center"/>
            </w:pPr>
            <w:r>
              <w:t>2028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9645" w14:textId="77777777" w:rsidR="009607DD" w:rsidRDefault="009607DD" w:rsidP="009607DD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69654" w14:textId="77777777" w:rsidR="009607DD" w:rsidRDefault="009607DD" w:rsidP="009607DD">
            <w:pPr>
              <w:pStyle w:val="ConsPlusCell"/>
              <w:jc w:val="center"/>
            </w:pPr>
            <w:r>
              <w:t>5355,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41F660" w14:textId="77777777" w:rsidR="009607DD" w:rsidRDefault="009607DD" w:rsidP="009607DD">
            <w:pPr>
              <w:pStyle w:val="ConsPlusCell"/>
              <w:jc w:val="center"/>
            </w:pPr>
            <w:r>
              <w:t>2360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957CE6" w14:textId="77777777" w:rsidR="009607DD" w:rsidRDefault="009607DD" w:rsidP="009607DD">
            <w:pPr>
              <w:pStyle w:val="ConsPlusCell"/>
              <w:jc w:val="center"/>
            </w:pPr>
            <w:r>
              <w:t>200,0</w:t>
            </w: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5239F" w14:textId="77777777" w:rsidR="009607DD" w:rsidRDefault="009607DD" w:rsidP="009607DD">
            <w:pPr>
              <w:pStyle w:val="ConsPlusCell"/>
              <w:jc w:val="center"/>
            </w:pPr>
            <w:r>
              <w:t>29155,2</w:t>
            </w:r>
          </w:p>
        </w:tc>
      </w:tr>
      <w:tr w:rsidR="009607DD" w:rsidRPr="00FB6A9C" w14:paraId="33663B9F" w14:textId="77777777" w:rsidTr="00FC10B1">
        <w:trPr>
          <w:tblCellSpacing w:w="5" w:type="nil"/>
        </w:trPr>
        <w:tc>
          <w:tcPr>
            <w:tcW w:w="2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888C" w14:textId="77777777" w:rsidR="009607DD" w:rsidRPr="00B7460A" w:rsidRDefault="009607DD" w:rsidP="009607DD">
            <w:pPr>
              <w:pStyle w:val="ConsPlusCell"/>
            </w:pP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4A30" w14:textId="77777777" w:rsidR="009607DD" w:rsidRDefault="009607DD" w:rsidP="009607DD">
            <w:pPr>
              <w:pStyle w:val="ConsPlusCell"/>
              <w:jc w:val="center"/>
            </w:pPr>
            <w:r>
              <w:t>ВСЕГО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D96B" w14:textId="77777777" w:rsidR="009607DD" w:rsidRDefault="009607DD" w:rsidP="009607DD">
            <w:pPr>
              <w:pStyle w:val="ConsPlusCell"/>
              <w:jc w:val="center"/>
            </w:pPr>
            <w:r w:rsidRPr="001C7C15"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6D0BC" w14:textId="77777777" w:rsidR="009607DD" w:rsidRDefault="009607DD" w:rsidP="009607DD">
            <w:pPr>
              <w:pStyle w:val="ConsPlusCell"/>
              <w:jc w:val="center"/>
            </w:pPr>
            <w:r>
              <w:rPr>
                <w:sz w:val="23"/>
                <w:szCs w:val="23"/>
              </w:rPr>
              <w:t>45225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02A7AB" w14:textId="77777777" w:rsidR="009607DD" w:rsidRDefault="009607DD" w:rsidP="009607DD">
            <w:pPr>
              <w:pStyle w:val="ConsPlusCell"/>
              <w:jc w:val="center"/>
            </w:pPr>
            <w:r>
              <w:rPr>
                <w:sz w:val="23"/>
                <w:szCs w:val="23"/>
              </w:rPr>
              <w:t>116635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73032" w14:textId="77777777" w:rsidR="009607DD" w:rsidRDefault="009607DD" w:rsidP="009607DD">
            <w:pPr>
              <w:pStyle w:val="ConsPlusCell"/>
              <w:jc w:val="center"/>
            </w:pPr>
            <w:r>
              <w:rPr>
                <w:sz w:val="23"/>
                <w:szCs w:val="23"/>
              </w:rPr>
              <w:t>2571,5</w:t>
            </w: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30EFA4" w14:textId="77777777" w:rsidR="009607DD" w:rsidRDefault="009607DD" w:rsidP="009607DD">
            <w:pPr>
              <w:pStyle w:val="ConsPlusCell"/>
              <w:jc w:val="center"/>
            </w:pPr>
            <w:r>
              <w:rPr>
                <w:sz w:val="23"/>
                <w:szCs w:val="23"/>
              </w:rPr>
              <w:t>164432,3</w:t>
            </w:r>
          </w:p>
        </w:tc>
      </w:tr>
      <w:tr w:rsidR="009607DD" w:rsidRPr="00B152FD" w14:paraId="029D08CB" w14:textId="77777777" w:rsidTr="00FC10B1">
        <w:trPr>
          <w:tblCellSpacing w:w="5" w:type="nil"/>
        </w:trPr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0A22D1" w14:textId="77777777" w:rsidR="009607DD" w:rsidRPr="00B7460A" w:rsidRDefault="009607DD" w:rsidP="009607DD">
            <w:pPr>
              <w:pStyle w:val="ConsPlusCell"/>
            </w:pPr>
            <w:r w:rsidRPr="00B7460A">
              <w:t>Индикаторы достижения цели муниципальной программы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A6E2" w14:textId="043355F6" w:rsidR="009607DD" w:rsidRPr="0068094F" w:rsidRDefault="009607DD" w:rsidP="009607DD">
            <w:pPr>
              <w:jc w:val="both"/>
              <w:rPr>
                <w:sz w:val="22"/>
                <w:szCs w:val="22"/>
              </w:rPr>
            </w:pPr>
            <w:r w:rsidRPr="0068094F">
              <w:rPr>
                <w:sz w:val="22"/>
                <w:szCs w:val="22"/>
              </w:rPr>
              <w:t>Количество образовательных учреждений, имеющих систему контроля доступа</w:t>
            </w:r>
            <w:r w:rsidR="0068094F" w:rsidRPr="0068094F">
              <w:rPr>
                <w:sz w:val="22"/>
                <w:szCs w:val="22"/>
              </w:rPr>
              <w:t xml:space="preserve"> –</w:t>
            </w:r>
            <w:r w:rsidRPr="0068094F">
              <w:rPr>
                <w:sz w:val="22"/>
                <w:szCs w:val="22"/>
              </w:rPr>
              <w:t xml:space="preserve"> 63</w:t>
            </w:r>
          </w:p>
        </w:tc>
      </w:tr>
      <w:tr w:rsidR="009607DD" w:rsidRPr="00B152FD" w14:paraId="3ED9A004" w14:textId="77777777" w:rsidTr="00FC10B1">
        <w:trPr>
          <w:tblCellSpacing w:w="5" w:type="nil"/>
        </w:trPr>
        <w:tc>
          <w:tcPr>
            <w:tcW w:w="2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6FB4F" w14:textId="77777777" w:rsidR="009607DD" w:rsidRPr="00B7460A" w:rsidRDefault="009607DD" w:rsidP="009607DD">
            <w:pPr>
              <w:pStyle w:val="ConsPlusCell"/>
            </w:pP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DBF1" w14:textId="0021E7D2" w:rsidR="009607DD" w:rsidRPr="0068094F" w:rsidRDefault="009607DD" w:rsidP="009607DD">
            <w:pPr>
              <w:jc w:val="both"/>
              <w:rPr>
                <w:sz w:val="22"/>
                <w:szCs w:val="22"/>
              </w:rPr>
            </w:pPr>
            <w:r w:rsidRPr="0068094F">
              <w:rPr>
                <w:sz w:val="22"/>
                <w:szCs w:val="22"/>
              </w:rPr>
              <w:t xml:space="preserve">Количество образовательных учреждений, обеспеченных охраной сотрудниками частных охранных организаций </w:t>
            </w:r>
            <w:r w:rsidR="0068094F" w:rsidRPr="0068094F">
              <w:rPr>
                <w:sz w:val="22"/>
                <w:szCs w:val="22"/>
              </w:rPr>
              <w:t>–</w:t>
            </w:r>
            <w:r w:rsidRPr="0068094F">
              <w:rPr>
                <w:sz w:val="22"/>
                <w:szCs w:val="22"/>
              </w:rPr>
              <w:t xml:space="preserve"> 1</w:t>
            </w:r>
            <w:r w:rsidR="0068094F" w:rsidRPr="0068094F">
              <w:rPr>
                <w:sz w:val="22"/>
                <w:szCs w:val="22"/>
              </w:rPr>
              <w:t>1</w:t>
            </w:r>
          </w:p>
        </w:tc>
      </w:tr>
      <w:tr w:rsidR="009607DD" w:rsidRPr="00B152FD" w14:paraId="5DCA20E6" w14:textId="77777777" w:rsidTr="00FC10B1">
        <w:trPr>
          <w:tblCellSpacing w:w="5" w:type="nil"/>
        </w:trPr>
        <w:tc>
          <w:tcPr>
            <w:tcW w:w="2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C8FC5" w14:textId="77777777" w:rsidR="009607DD" w:rsidRPr="00B7460A" w:rsidRDefault="009607DD" w:rsidP="009607DD">
            <w:pPr>
              <w:pStyle w:val="ConsPlusCell"/>
            </w:pP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5BFF" w14:textId="407567CE" w:rsidR="009607DD" w:rsidRPr="0068094F" w:rsidRDefault="009607DD" w:rsidP="009607DD">
            <w:pPr>
              <w:jc w:val="both"/>
              <w:rPr>
                <w:sz w:val="22"/>
                <w:szCs w:val="22"/>
              </w:rPr>
            </w:pPr>
            <w:r w:rsidRPr="0068094F">
              <w:rPr>
                <w:sz w:val="22"/>
                <w:szCs w:val="22"/>
              </w:rPr>
              <w:t>Количество образовательных учреждений (школ)</w:t>
            </w:r>
            <w:r w:rsidR="0068094F">
              <w:rPr>
                <w:sz w:val="22"/>
                <w:szCs w:val="22"/>
              </w:rPr>
              <w:t>,</w:t>
            </w:r>
            <w:r w:rsidRPr="0068094F">
              <w:rPr>
                <w:sz w:val="22"/>
                <w:szCs w:val="22"/>
              </w:rPr>
              <w:t xml:space="preserve"> оснащенных на 1-м этаже помещением для сотрудников частных охранных организаций </w:t>
            </w:r>
            <w:r w:rsidR="0068094F" w:rsidRPr="0068094F">
              <w:rPr>
                <w:sz w:val="22"/>
                <w:szCs w:val="22"/>
              </w:rPr>
              <w:t>–</w:t>
            </w:r>
            <w:r w:rsidRPr="0068094F">
              <w:rPr>
                <w:sz w:val="22"/>
                <w:szCs w:val="22"/>
              </w:rPr>
              <w:t xml:space="preserve"> </w:t>
            </w:r>
            <w:r w:rsidR="0068094F" w:rsidRPr="0068094F">
              <w:rPr>
                <w:sz w:val="22"/>
                <w:szCs w:val="22"/>
              </w:rPr>
              <w:t>9</w:t>
            </w:r>
          </w:p>
        </w:tc>
      </w:tr>
      <w:tr w:rsidR="009607DD" w:rsidRPr="00B152FD" w14:paraId="7BEF1CD5" w14:textId="77777777" w:rsidTr="00FC10B1">
        <w:trPr>
          <w:tblCellSpacing w:w="5" w:type="nil"/>
        </w:trPr>
        <w:tc>
          <w:tcPr>
            <w:tcW w:w="2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5CFA89" w14:textId="77777777" w:rsidR="009607DD" w:rsidRPr="00B7460A" w:rsidRDefault="009607DD" w:rsidP="009607DD">
            <w:pPr>
              <w:pStyle w:val="ConsPlusCell"/>
            </w:pP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3196" w14:textId="77777777" w:rsidR="009607DD" w:rsidRPr="00C75E9F" w:rsidRDefault="009607DD" w:rsidP="009607DD">
            <w:pPr>
              <w:jc w:val="both"/>
              <w:rPr>
                <w:sz w:val="22"/>
                <w:szCs w:val="22"/>
              </w:rPr>
            </w:pPr>
            <w:r w:rsidRPr="00C75E9F">
              <w:rPr>
                <w:sz w:val="22"/>
                <w:szCs w:val="22"/>
              </w:rPr>
              <w:t>Количество учреждений культуры, спорта и дополнительного образования имеющих систему контроля доступа - 4</w:t>
            </w:r>
          </w:p>
        </w:tc>
      </w:tr>
      <w:tr w:rsidR="009607DD" w:rsidRPr="00B152FD" w14:paraId="43153DD6" w14:textId="77777777" w:rsidTr="00FC10B1">
        <w:trPr>
          <w:tblCellSpacing w:w="5" w:type="nil"/>
        </w:trPr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F321350" w14:textId="77777777" w:rsidR="009607DD" w:rsidRPr="00B7460A" w:rsidRDefault="009607DD" w:rsidP="009607DD">
            <w:pPr>
              <w:pStyle w:val="ConsPlusCell"/>
            </w:pP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BA852" w14:textId="77777777" w:rsidR="009607DD" w:rsidRPr="00C75E9F" w:rsidRDefault="009607DD" w:rsidP="009607DD">
            <w:pPr>
              <w:jc w:val="both"/>
              <w:rPr>
                <w:sz w:val="22"/>
                <w:szCs w:val="22"/>
              </w:rPr>
            </w:pPr>
            <w:r w:rsidRPr="00C75E9F">
              <w:rPr>
                <w:sz w:val="22"/>
                <w:szCs w:val="22"/>
              </w:rPr>
              <w:t>Количество учреждений культуры, спорта и дополнительного образования имеющих ограждение по периметру территории - 20</w:t>
            </w:r>
          </w:p>
        </w:tc>
      </w:tr>
      <w:tr w:rsidR="009607DD" w:rsidRPr="00B152FD" w14:paraId="52CFFF04" w14:textId="77777777" w:rsidTr="00FC10B1">
        <w:trPr>
          <w:tblCellSpacing w:w="5" w:type="nil"/>
        </w:trPr>
        <w:tc>
          <w:tcPr>
            <w:tcW w:w="2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11BC" w14:textId="77777777" w:rsidR="009607DD" w:rsidRPr="00B7460A" w:rsidRDefault="009607DD" w:rsidP="009607DD">
            <w:pPr>
              <w:pStyle w:val="ConsPlusCell"/>
            </w:pP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F2EB8" w14:textId="7BDF618F" w:rsidR="009607DD" w:rsidRPr="00C75E9F" w:rsidRDefault="009607DD" w:rsidP="009607DD">
            <w:pPr>
              <w:jc w:val="both"/>
              <w:rPr>
                <w:sz w:val="22"/>
                <w:szCs w:val="22"/>
              </w:rPr>
            </w:pPr>
            <w:r w:rsidRPr="00C75E9F">
              <w:rPr>
                <w:sz w:val="22"/>
                <w:szCs w:val="22"/>
              </w:rPr>
              <w:t>Количество учреждений культуры, спорта и дополнительного образования имеющих систему речевого оповещения - 3</w:t>
            </w:r>
            <w:r w:rsidR="00C75E9F" w:rsidRPr="00C75E9F">
              <w:rPr>
                <w:sz w:val="22"/>
                <w:szCs w:val="22"/>
              </w:rPr>
              <w:t>9</w:t>
            </w:r>
          </w:p>
        </w:tc>
      </w:tr>
    </w:tbl>
    <w:p w14:paraId="107722CF" w14:textId="1D03889B" w:rsidR="00A83459" w:rsidRPr="00D736E7" w:rsidRDefault="00A83459" w:rsidP="00A83459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  <w:bookmarkStart w:id="0" w:name="Par545"/>
      <w:bookmarkEnd w:id="0"/>
      <w:r w:rsidRPr="00D736E7">
        <w:rPr>
          <w:sz w:val="28"/>
          <w:szCs w:val="28"/>
        </w:rPr>
        <w:lastRenderedPageBreak/>
        <w:t xml:space="preserve">2. Текстовая часть </w:t>
      </w:r>
      <w:r>
        <w:rPr>
          <w:sz w:val="28"/>
          <w:szCs w:val="28"/>
        </w:rPr>
        <w:t>муниципаль</w:t>
      </w:r>
      <w:r w:rsidRPr="00D736E7">
        <w:rPr>
          <w:sz w:val="28"/>
          <w:szCs w:val="28"/>
        </w:rPr>
        <w:t>ной программы</w:t>
      </w:r>
    </w:p>
    <w:p w14:paraId="457F22C9" w14:textId="77777777" w:rsidR="00A83459" w:rsidRPr="00D736E7" w:rsidRDefault="00A83459" w:rsidP="00A8345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9664CB7" w14:textId="77777777" w:rsidR="00A83459" w:rsidRDefault="00A83459" w:rsidP="00A83459">
      <w:pPr>
        <w:autoSpaceDE w:val="0"/>
        <w:autoSpaceDN w:val="0"/>
        <w:adjustRightInd w:val="0"/>
        <w:ind w:firstLine="540"/>
        <w:jc w:val="center"/>
        <w:outlineLvl w:val="1"/>
        <w:rPr>
          <w:bCs/>
          <w:sz w:val="28"/>
          <w:szCs w:val="28"/>
        </w:rPr>
      </w:pPr>
      <w:r w:rsidRPr="00D736E7">
        <w:rPr>
          <w:sz w:val="28"/>
          <w:szCs w:val="28"/>
        </w:rPr>
        <w:t>2.1.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Характеристика текущего состояния</w:t>
      </w:r>
    </w:p>
    <w:p w14:paraId="2499DE33" w14:textId="77777777" w:rsidR="00A83459" w:rsidRPr="00DD2951" w:rsidRDefault="00A83459" w:rsidP="00A83459">
      <w:pPr>
        <w:shd w:val="clear" w:color="auto" w:fill="FFFFFF"/>
        <w:spacing w:before="144" w:line="322" w:lineRule="exact"/>
        <w:ind w:right="86" w:firstLine="567"/>
        <w:jc w:val="both"/>
        <w:rPr>
          <w:spacing w:val="-3"/>
          <w:sz w:val="28"/>
          <w:szCs w:val="28"/>
        </w:rPr>
      </w:pPr>
      <w:r w:rsidRPr="00C75449">
        <w:rPr>
          <w:spacing w:val="-1"/>
          <w:sz w:val="28"/>
          <w:szCs w:val="28"/>
        </w:rPr>
        <w:t xml:space="preserve">На территории </w:t>
      </w:r>
      <w:r>
        <w:rPr>
          <w:spacing w:val="-1"/>
          <w:sz w:val="28"/>
          <w:szCs w:val="28"/>
        </w:rPr>
        <w:t>Павловского муниципального округа</w:t>
      </w:r>
      <w:r w:rsidRPr="00C75449">
        <w:rPr>
          <w:spacing w:val="-1"/>
          <w:sz w:val="28"/>
          <w:szCs w:val="28"/>
        </w:rPr>
        <w:t xml:space="preserve"> система организации деятельности </w:t>
      </w:r>
      <w:r w:rsidRPr="00C75449">
        <w:rPr>
          <w:spacing w:val="-4"/>
          <w:sz w:val="28"/>
          <w:szCs w:val="28"/>
        </w:rPr>
        <w:t xml:space="preserve">по профилактике терроризма и экстремизма, минимизации и ликвидации </w:t>
      </w:r>
      <w:r w:rsidRPr="00C75449">
        <w:rPr>
          <w:spacing w:val="-3"/>
          <w:sz w:val="28"/>
          <w:szCs w:val="28"/>
        </w:rPr>
        <w:t xml:space="preserve">последствий возможных их проявлений осуществляется антитеррористической комиссией </w:t>
      </w:r>
      <w:r>
        <w:rPr>
          <w:spacing w:val="-1"/>
          <w:sz w:val="28"/>
          <w:szCs w:val="28"/>
        </w:rPr>
        <w:t xml:space="preserve">Павловского муниципального </w:t>
      </w:r>
      <w:r>
        <w:rPr>
          <w:spacing w:val="-3"/>
          <w:sz w:val="28"/>
          <w:szCs w:val="28"/>
        </w:rPr>
        <w:t>округа</w:t>
      </w:r>
      <w:r w:rsidRPr="00C75449">
        <w:rPr>
          <w:spacing w:val="-3"/>
          <w:sz w:val="28"/>
          <w:szCs w:val="28"/>
        </w:rPr>
        <w:t>.</w:t>
      </w:r>
    </w:p>
    <w:p w14:paraId="3DEE1C93" w14:textId="77777777" w:rsidR="00A83459" w:rsidRDefault="00A83459" w:rsidP="00A83459">
      <w:pPr>
        <w:shd w:val="clear" w:color="auto" w:fill="FFFFFF"/>
        <w:spacing w:line="322" w:lineRule="exact"/>
        <w:ind w:right="58" w:firstLine="567"/>
        <w:jc w:val="both"/>
        <w:rPr>
          <w:sz w:val="28"/>
          <w:szCs w:val="28"/>
        </w:rPr>
      </w:pPr>
      <w:r w:rsidRPr="00C75449">
        <w:rPr>
          <w:sz w:val="28"/>
          <w:szCs w:val="28"/>
        </w:rPr>
        <w:t xml:space="preserve">В рамках деятельности антитеррористической комиссии </w:t>
      </w:r>
      <w:r w:rsidRPr="00C75449">
        <w:rPr>
          <w:spacing w:val="-3"/>
          <w:sz w:val="28"/>
          <w:szCs w:val="28"/>
        </w:rPr>
        <w:t xml:space="preserve">проводится комплекс мероприятий, направленных на усиление антитеррористической защищенности наиболее важных </w:t>
      </w:r>
      <w:r w:rsidRPr="00C75449">
        <w:rPr>
          <w:sz w:val="28"/>
          <w:szCs w:val="28"/>
        </w:rPr>
        <w:t xml:space="preserve">объектов и населения </w:t>
      </w:r>
      <w:r>
        <w:rPr>
          <w:spacing w:val="-1"/>
          <w:sz w:val="28"/>
          <w:szCs w:val="28"/>
        </w:rPr>
        <w:t>Павловского муниципального</w:t>
      </w:r>
      <w:r>
        <w:rPr>
          <w:sz w:val="28"/>
          <w:szCs w:val="28"/>
        </w:rPr>
        <w:t xml:space="preserve"> округа</w:t>
      </w:r>
      <w:r w:rsidRPr="00C75449">
        <w:rPr>
          <w:sz w:val="28"/>
          <w:szCs w:val="28"/>
        </w:rPr>
        <w:t>.</w:t>
      </w:r>
    </w:p>
    <w:p w14:paraId="72CB0944" w14:textId="77777777" w:rsidR="00A83459" w:rsidRPr="00D82A96" w:rsidRDefault="00A83459" w:rsidP="00A83459">
      <w:pPr>
        <w:shd w:val="clear" w:color="auto" w:fill="FFFFFF"/>
        <w:spacing w:line="322" w:lineRule="exact"/>
        <w:ind w:right="58" w:firstLine="567"/>
        <w:jc w:val="both"/>
        <w:rPr>
          <w:spacing w:val="-1"/>
          <w:sz w:val="28"/>
          <w:szCs w:val="28"/>
        </w:rPr>
      </w:pPr>
      <w:r w:rsidRPr="00D82A96">
        <w:rPr>
          <w:sz w:val="28"/>
          <w:szCs w:val="28"/>
        </w:rPr>
        <w:t xml:space="preserve">По итогам реализации муниципальной </w:t>
      </w:r>
      <w:r w:rsidRPr="00D82A96">
        <w:rPr>
          <w:spacing w:val="-2"/>
          <w:sz w:val="28"/>
          <w:szCs w:val="28"/>
        </w:rPr>
        <w:t xml:space="preserve">Программы противодействия терроризму и экстремизму в </w:t>
      </w:r>
      <w:r w:rsidRPr="00D82A96">
        <w:rPr>
          <w:spacing w:val="-1"/>
          <w:sz w:val="28"/>
          <w:szCs w:val="28"/>
        </w:rPr>
        <w:t>Павловском муниципальном районе на 201</w:t>
      </w:r>
      <w:r w:rsidRPr="00D82A96">
        <w:rPr>
          <w:sz w:val="28"/>
          <w:szCs w:val="28"/>
        </w:rPr>
        <w:t>8</w:t>
      </w:r>
      <w:r w:rsidRPr="00D82A96">
        <w:rPr>
          <w:spacing w:val="-1"/>
          <w:sz w:val="28"/>
          <w:szCs w:val="28"/>
        </w:rPr>
        <w:t xml:space="preserve"> - 2020 годы были выполнены мероприятия</w:t>
      </w:r>
      <w:r w:rsidRPr="00D82A96">
        <w:rPr>
          <w:sz w:val="28"/>
          <w:szCs w:val="28"/>
        </w:rPr>
        <w:t xml:space="preserve"> по укреплению технической защищенности объектов социальной сферы, объектов с массовым пребыванием людей и транспортной безопасности, такие как: </w:t>
      </w:r>
      <w:r w:rsidRPr="00D82A96">
        <w:rPr>
          <w:spacing w:val="-1"/>
          <w:sz w:val="28"/>
          <w:szCs w:val="28"/>
        </w:rPr>
        <w:t xml:space="preserve">ограждение школ, организации пропускного режима и видеонаблюдения в школах, затраты на охрану объектов транспортной инфраструктуре в </w:t>
      </w:r>
      <w:r w:rsidR="009607DD">
        <w:rPr>
          <w:spacing w:val="-1"/>
          <w:sz w:val="28"/>
          <w:szCs w:val="28"/>
        </w:rPr>
        <w:t>АО</w:t>
      </w:r>
      <w:r w:rsidRPr="00D82A96">
        <w:rPr>
          <w:spacing w:val="-1"/>
          <w:sz w:val="28"/>
          <w:szCs w:val="28"/>
        </w:rPr>
        <w:t xml:space="preserve"> «ППАП».</w:t>
      </w:r>
    </w:p>
    <w:p w14:paraId="722F7C0C" w14:textId="77777777" w:rsidR="00A83459" w:rsidRPr="00C75449" w:rsidRDefault="00A83459" w:rsidP="00A83459">
      <w:pPr>
        <w:shd w:val="clear" w:color="auto" w:fill="FFFFFF"/>
        <w:spacing w:line="322" w:lineRule="exact"/>
        <w:ind w:right="58" w:firstLine="567"/>
        <w:jc w:val="both"/>
        <w:rPr>
          <w:sz w:val="28"/>
          <w:szCs w:val="28"/>
        </w:rPr>
      </w:pPr>
      <w:r w:rsidRPr="00D82A96">
        <w:rPr>
          <w:sz w:val="28"/>
          <w:szCs w:val="28"/>
        </w:rPr>
        <w:t>Наряду с ежегодными планами работы антитеррористической комиссии в</w:t>
      </w:r>
      <w:r>
        <w:rPr>
          <w:sz w:val="28"/>
          <w:szCs w:val="28"/>
        </w:rPr>
        <w:t xml:space="preserve"> период с </w:t>
      </w:r>
      <w:r w:rsidRPr="00A048D3">
        <w:rPr>
          <w:spacing w:val="-1"/>
          <w:sz w:val="28"/>
          <w:szCs w:val="28"/>
        </w:rPr>
        <w:t>201</w:t>
      </w:r>
      <w:r w:rsidRPr="00AE085B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C75449">
        <w:rPr>
          <w:sz w:val="28"/>
          <w:szCs w:val="28"/>
        </w:rPr>
        <w:t>по</w:t>
      </w:r>
      <w:r>
        <w:rPr>
          <w:sz w:val="28"/>
          <w:szCs w:val="28"/>
        </w:rPr>
        <w:t xml:space="preserve"> 2020</w:t>
      </w:r>
      <w:r w:rsidRPr="00C75449">
        <w:rPr>
          <w:sz w:val="28"/>
          <w:szCs w:val="28"/>
        </w:rPr>
        <w:t xml:space="preserve"> годы разрабатывались и выполнялись Планы мероприятий по противодействию терроризму и экстремизму на территории </w:t>
      </w:r>
      <w:r>
        <w:rPr>
          <w:spacing w:val="-1"/>
          <w:sz w:val="28"/>
          <w:szCs w:val="28"/>
        </w:rPr>
        <w:t xml:space="preserve">Павловского муниципального </w:t>
      </w:r>
      <w:r w:rsidRPr="00AE085B">
        <w:rPr>
          <w:sz w:val="28"/>
          <w:szCs w:val="28"/>
        </w:rPr>
        <w:t>округа.</w:t>
      </w:r>
    </w:p>
    <w:p w14:paraId="22B6CC6D" w14:textId="77777777" w:rsidR="00A83459" w:rsidRPr="00C75449" w:rsidRDefault="00A83459" w:rsidP="00A83459">
      <w:pPr>
        <w:ind w:firstLine="567"/>
        <w:jc w:val="both"/>
        <w:rPr>
          <w:sz w:val="28"/>
          <w:szCs w:val="28"/>
        </w:rPr>
      </w:pPr>
      <w:r w:rsidRPr="00C75449">
        <w:rPr>
          <w:sz w:val="28"/>
          <w:szCs w:val="28"/>
        </w:rPr>
        <w:t>В целом организация работы всех звеньев антитеррористической деятельнос</w:t>
      </w:r>
      <w:r>
        <w:rPr>
          <w:sz w:val="28"/>
          <w:szCs w:val="28"/>
        </w:rPr>
        <w:t>ти на территории города и округа</w:t>
      </w:r>
      <w:r w:rsidRPr="00C75449">
        <w:rPr>
          <w:sz w:val="28"/>
          <w:szCs w:val="28"/>
        </w:rPr>
        <w:t xml:space="preserve"> в сфере профилактики терроризма позволяет сделать вывод о стабильности ситуации в сфере профилактики терроризма и ее подконтрольности, а также способности своевременного реагирования имеющихся сил и средств на возможные негативные проявления.</w:t>
      </w:r>
    </w:p>
    <w:p w14:paraId="59CD3302" w14:textId="77777777" w:rsidR="00A83459" w:rsidRDefault="00A83459" w:rsidP="00A834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3B8">
        <w:rPr>
          <w:rFonts w:ascii="Times New Roman" w:hAnsi="Times New Roman" w:cs="Times New Roman"/>
          <w:sz w:val="28"/>
          <w:szCs w:val="28"/>
        </w:rPr>
        <w:t xml:space="preserve">Наиболее остро встает проблема обеспечения антитеррористической защищенности объектов социальной сферы. </w:t>
      </w:r>
    </w:p>
    <w:p w14:paraId="302AC385" w14:textId="77777777" w:rsidR="00A83459" w:rsidRDefault="00A83459" w:rsidP="00A834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3B8">
        <w:rPr>
          <w:rFonts w:ascii="Times New Roman" w:hAnsi="Times New Roman" w:cs="Times New Roman"/>
          <w:sz w:val="28"/>
          <w:szCs w:val="28"/>
        </w:rPr>
        <w:t>Характерными недостатками по обеспечению безопаснос</w:t>
      </w:r>
      <w:r>
        <w:rPr>
          <w:rFonts w:ascii="Times New Roman" w:hAnsi="Times New Roman" w:cs="Times New Roman"/>
          <w:sz w:val="28"/>
          <w:szCs w:val="28"/>
        </w:rPr>
        <w:t>ти на объектах социальной сферы</w:t>
      </w:r>
      <w:r w:rsidRPr="007703B8">
        <w:rPr>
          <w:rFonts w:ascii="Times New Roman" w:hAnsi="Times New Roman" w:cs="Times New Roman"/>
          <w:sz w:val="28"/>
          <w:szCs w:val="28"/>
        </w:rPr>
        <w:t xml:space="preserve"> являются: </w:t>
      </w:r>
    </w:p>
    <w:p w14:paraId="739B9F74" w14:textId="77777777" w:rsidR="00A83459" w:rsidRPr="007703B8" w:rsidRDefault="00A83459" w:rsidP="00A834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03B8">
        <w:rPr>
          <w:rFonts w:ascii="Times New Roman" w:hAnsi="Times New Roman" w:cs="Times New Roman"/>
          <w:sz w:val="28"/>
          <w:szCs w:val="28"/>
        </w:rPr>
        <w:t>отсутствие систем оповещения, тревожной кнопки, видеонаблюдения, металлических входных дверей, надежных запоров и надежного ограждения;</w:t>
      </w:r>
    </w:p>
    <w:p w14:paraId="344112B0" w14:textId="77777777" w:rsidR="00A83459" w:rsidRPr="007703B8" w:rsidRDefault="00A83459" w:rsidP="00A834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03B8">
        <w:rPr>
          <w:rFonts w:ascii="Times New Roman" w:hAnsi="Times New Roman" w:cs="Times New Roman"/>
          <w:sz w:val="28"/>
          <w:szCs w:val="28"/>
        </w:rPr>
        <w:t>отсутствие достаточных знаний у обу</w:t>
      </w:r>
      <w:r>
        <w:rPr>
          <w:rFonts w:ascii="Times New Roman" w:hAnsi="Times New Roman" w:cs="Times New Roman"/>
          <w:sz w:val="28"/>
          <w:szCs w:val="28"/>
        </w:rPr>
        <w:t>чающихся, посетителей заведений</w:t>
      </w:r>
      <w:r w:rsidRPr="007703B8">
        <w:rPr>
          <w:rFonts w:ascii="Times New Roman" w:hAnsi="Times New Roman" w:cs="Times New Roman"/>
          <w:sz w:val="28"/>
          <w:szCs w:val="28"/>
        </w:rPr>
        <w:t xml:space="preserve"> и обслуживающего персонала о правилах поведения в чрезвычайных ситуациях, вызванных проявлением терроризма и экстремизма.</w:t>
      </w:r>
    </w:p>
    <w:p w14:paraId="3F76B2FE" w14:textId="77777777" w:rsidR="00A83459" w:rsidRPr="00C75449" w:rsidRDefault="00A83459" w:rsidP="00A83459">
      <w:pPr>
        <w:shd w:val="clear" w:color="auto" w:fill="FFFFFF"/>
        <w:spacing w:line="322" w:lineRule="exact"/>
        <w:ind w:firstLine="567"/>
        <w:jc w:val="both"/>
        <w:rPr>
          <w:spacing w:val="-1"/>
          <w:sz w:val="28"/>
          <w:szCs w:val="28"/>
        </w:rPr>
      </w:pPr>
      <w:r w:rsidRPr="00C75449">
        <w:rPr>
          <w:spacing w:val="-2"/>
          <w:sz w:val="28"/>
          <w:szCs w:val="28"/>
        </w:rPr>
        <w:t xml:space="preserve">Разработка и принятие Программы противодействия терроризму и экстремизму в </w:t>
      </w:r>
      <w:r>
        <w:rPr>
          <w:spacing w:val="-1"/>
          <w:sz w:val="28"/>
          <w:szCs w:val="28"/>
        </w:rPr>
        <w:t>Павловском муниципальном округе на 2021</w:t>
      </w:r>
      <w:r w:rsidR="00C74432">
        <w:rPr>
          <w:spacing w:val="-1"/>
          <w:sz w:val="28"/>
          <w:szCs w:val="28"/>
        </w:rPr>
        <w:t>-</w:t>
      </w:r>
      <w:r w:rsidRPr="00297394">
        <w:rPr>
          <w:spacing w:val="-1"/>
          <w:sz w:val="28"/>
          <w:szCs w:val="28"/>
        </w:rPr>
        <w:t>202</w:t>
      </w:r>
      <w:r w:rsidR="00C74432">
        <w:rPr>
          <w:spacing w:val="-1"/>
          <w:sz w:val="28"/>
          <w:szCs w:val="28"/>
        </w:rPr>
        <w:t>8</w:t>
      </w:r>
      <w:r w:rsidRPr="00C75449">
        <w:rPr>
          <w:spacing w:val="-1"/>
          <w:sz w:val="28"/>
          <w:szCs w:val="28"/>
        </w:rPr>
        <w:t xml:space="preserve"> годы обусловлены необходимостью дальнейшей интеграции усилий </w:t>
      </w:r>
      <w:r w:rsidRPr="00C75449">
        <w:rPr>
          <w:sz w:val="28"/>
          <w:szCs w:val="28"/>
        </w:rPr>
        <w:t xml:space="preserve">органов местного самоуправления </w:t>
      </w:r>
      <w:r>
        <w:rPr>
          <w:spacing w:val="-1"/>
          <w:sz w:val="28"/>
          <w:szCs w:val="28"/>
        </w:rPr>
        <w:t>Павловского муниципального</w:t>
      </w:r>
      <w:r>
        <w:rPr>
          <w:sz w:val="28"/>
          <w:szCs w:val="28"/>
        </w:rPr>
        <w:t xml:space="preserve"> округа</w:t>
      </w:r>
      <w:r w:rsidRPr="00C75449">
        <w:rPr>
          <w:sz w:val="28"/>
          <w:szCs w:val="28"/>
        </w:rPr>
        <w:t xml:space="preserve"> в сфере противодействия терроризму и экстремизму, повышения уровня координации их </w:t>
      </w:r>
      <w:r w:rsidRPr="00C75449">
        <w:rPr>
          <w:spacing w:val="-2"/>
          <w:sz w:val="28"/>
          <w:szCs w:val="28"/>
        </w:rPr>
        <w:t xml:space="preserve">деятельности и осуществления постоянного взаимодействия в вопросах подготовки и реализации эффективных мер по </w:t>
      </w:r>
      <w:r w:rsidRPr="00C75449">
        <w:rPr>
          <w:spacing w:val="-3"/>
          <w:sz w:val="28"/>
          <w:szCs w:val="28"/>
        </w:rPr>
        <w:t xml:space="preserve">противодействию терроризму и экстремизму, обеспечения готовности сил и средств к ситуационному реагированию на </w:t>
      </w:r>
      <w:r w:rsidRPr="00C75449">
        <w:rPr>
          <w:spacing w:val="-2"/>
          <w:sz w:val="28"/>
          <w:szCs w:val="28"/>
        </w:rPr>
        <w:t xml:space="preserve">возникающие террористические угрозы, минимизации и ликвидации последствий их проявлений, выявления и снижения </w:t>
      </w:r>
      <w:r w:rsidRPr="00C75449">
        <w:rPr>
          <w:spacing w:val="-1"/>
          <w:sz w:val="28"/>
          <w:szCs w:val="28"/>
        </w:rPr>
        <w:t>негативного влияния условий и факторов, способствующих возникновению проявлений терроризма и экстремизма.</w:t>
      </w:r>
    </w:p>
    <w:p w14:paraId="47BD97EF" w14:textId="77777777" w:rsidR="00A83459" w:rsidRPr="001C0BBD" w:rsidRDefault="00A83459" w:rsidP="00A8345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C0BBD">
        <w:rPr>
          <w:sz w:val="28"/>
          <w:szCs w:val="28"/>
        </w:rPr>
        <w:lastRenderedPageBreak/>
        <w:t xml:space="preserve">Для улучшения </w:t>
      </w:r>
      <w:r w:rsidRPr="007703B8">
        <w:rPr>
          <w:sz w:val="28"/>
          <w:szCs w:val="28"/>
        </w:rPr>
        <w:t>безопаснос</w:t>
      </w:r>
      <w:r>
        <w:rPr>
          <w:sz w:val="28"/>
          <w:szCs w:val="28"/>
        </w:rPr>
        <w:t xml:space="preserve">ти на объектах социальной сферы </w:t>
      </w:r>
      <w:r w:rsidRPr="001C0BBD">
        <w:rPr>
          <w:sz w:val="28"/>
          <w:szCs w:val="28"/>
        </w:rPr>
        <w:t>П</w:t>
      </w:r>
      <w:r>
        <w:rPr>
          <w:sz w:val="28"/>
          <w:szCs w:val="28"/>
        </w:rPr>
        <w:t>авловского муниципального округа</w:t>
      </w:r>
      <w:r w:rsidRPr="001C0BBD">
        <w:rPr>
          <w:sz w:val="28"/>
          <w:szCs w:val="28"/>
        </w:rPr>
        <w:t xml:space="preserve"> в области </w:t>
      </w:r>
      <w:r w:rsidRPr="00C75449">
        <w:rPr>
          <w:spacing w:val="-3"/>
          <w:sz w:val="28"/>
          <w:szCs w:val="28"/>
        </w:rPr>
        <w:t>антитеррористической защищенност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азработана</w:t>
      </w:r>
      <w:r w:rsidRPr="001C0BBD">
        <w:rPr>
          <w:sz w:val="28"/>
          <w:szCs w:val="28"/>
        </w:rPr>
        <w:t xml:space="preserve"> данная программа. </w:t>
      </w:r>
    </w:p>
    <w:p w14:paraId="4F7A879C" w14:textId="77777777" w:rsidR="00A83459" w:rsidRPr="00D736E7" w:rsidRDefault="00A83459" w:rsidP="00A8345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AB15912" w14:textId="77777777" w:rsidR="00A83459" w:rsidRDefault="00A83459" w:rsidP="00A83459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D736E7">
        <w:rPr>
          <w:sz w:val="28"/>
          <w:szCs w:val="28"/>
        </w:rPr>
        <w:t>2.2. Цели, задачи.</w:t>
      </w:r>
    </w:p>
    <w:p w14:paraId="70B2C281" w14:textId="77777777" w:rsidR="00A83459" w:rsidRPr="00D736E7" w:rsidRDefault="00A83459" w:rsidP="00A83459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14:paraId="14DCCD32" w14:textId="77777777" w:rsidR="00A83459" w:rsidRPr="00807EC7" w:rsidRDefault="00A83459" w:rsidP="00A83459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07EC7">
        <w:rPr>
          <w:sz w:val="28"/>
          <w:szCs w:val="28"/>
        </w:rPr>
        <w:t xml:space="preserve">Целью Программы является </w:t>
      </w:r>
      <w:r w:rsidRPr="00807EC7">
        <w:rPr>
          <w:bCs/>
          <w:sz w:val="28"/>
          <w:szCs w:val="28"/>
        </w:rPr>
        <w:t xml:space="preserve">обеспечение </w:t>
      </w:r>
      <w:r w:rsidRPr="007703B8">
        <w:rPr>
          <w:sz w:val="28"/>
          <w:szCs w:val="28"/>
        </w:rPr>
        <w:t>безопасности на объектах социальной сферы</w:t>
      </w:r>
      <w:r>
        <w:rPr>
          <w:sz w:val="28"/>
          <w:szCs w:val="28"/>
        </w:rPr>
        <w:t xml:space="preserve"> </w:t>
      </w:r>
      <w:r w:rsidRPr="00807EC7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авловского муниципального округа</w:t>
      </w:r>
      <w:r w:rsidRPr="00807EC7">
        <w:rPr>
          <w:bCs/>
          <w:sz w:val="28"/>
          <w:szCs w:val="28"/>
        </w:rPr>
        <w:t>.</w:t>
      </w:r>
    </w:p>
    <w:p w14:paraId="75B8B43A" w14:textId="77777777" w:rsidR="00A83459" w:rsidRPr="00807EC7" w:rsidRDefault="00A83459" w:rsidP="00A8345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</w:t>
      </w:r>
      <w:r w:rsidRPr="00807EC7">
        <w:rPr>
          <w:sz w:val="28"/>
          <w:szCs w:val="28"/>
        </w:rPr>
        <w:t xml:space="preserve"> Программы явля</w:t>
      </w:r>
      <w:r>
        <w:rPr>
          <w:sz w:val="28"/>
          <w:szCs w:val="28"/>
        </w:rPr>
        <w:t>е</w:t>
      </w:r>
      <w:r w:rsidRPr="00807EC7">
        <w:rPr>
          <w:sz w:val="28"/>
          <w:szCs w:val="28"/>
        </w:rPr>
        <w:t>тся:</w:t>
      </w:r>
    </w:p>
    <w:p w14:paraId="49E716B2" w14:textId="77777777" w:rsidR="00A83459" w:rsidRPr="00030855" w:rsidRDefault="00A83459" w:rsidP="00A83459">
      <w:pPr>
        <w:ind w:firstLine="567"/>
        <w:jc w:val="both"/>
        <w:rPr>
          <w:sz w:val="28"/>
          <w:szCs w:val="28"/>
        </w:rPr>
      </w:pPr>
      <w:r w:rsidRPr="00850C48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ршенствование </w:t>
      </w:r>
      <w:r w:rsidRPr="00030855">
        <w:rPr>
          <w:sz w:val="28"/>
          <w:szCs w:val="28"/>
        </w:rPr>
        <w:t>организа</w:t>
      </w:r>
      <w:r>
        <w:rPr>
          <w:sz w:val="28"/>
          <w:szCs w:val="28"/>
        </w:rPr>
        <w:t>ционных мер по повышению уровня</w:t>
      </w:r>
      <w:r w:rsidRPr="00030855">
        <w:rPr>
          <w:sz w:val="28"/>
          <w:szCs w:val="28"/>
        </w:rPr>
        <w:t xml:space="preserve"> ме</w:t>
      </w:r>
      <w:r>
        <w:rPr>
          <w:sz w:val="28"/>
          <w:szCs w:val="28"/>
        </w:rPr>
        <w:t xml:space="preserve">жведомственного взаимодействия по профилактике </w:t>
      </w:r>
      <w:r w:rsidRPr="00030855">
        <w:rPr>
          <w:sz w:val="28"/>
          <w:szCs w:val="28"/>
        </w:rPr>
        <w:t>терроризма и экстремизма</w:t>
      </w:r>
      <w:r>
        <w:rPr>
          <w:sz w:val="28"/>
          <w:szCs w:val="28"/>
        </w:rPr>
        <w:t>.</w:t>
      </w:r>
    </w:p>
    <w:p w14:paraId="415E8DCB" w14:textId="77777777" w:rsidR="00A83459" w:rsidRPr="00030855" w:rsidRDefault="00A83459" w:rsidP="00A834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030855">
        <w:rPr>
          <w:sz w:val="28"/>
          <w:szCs w:val="28"/>
        </w:rPr>
        <w:t xml:space="preserve"> Укрепление технической защищенности объектов социальной сферы</w:t>
      </w:r>
      <w:r>
        <w:rPr>
          <w:sz w:val="28"/>
          <w:szCs w:val="28"/>
        </w:rPr>
        <w:t>, объектов</w:t>
      </w:r>
      <w:r w:rsidRPr="00030855">
        <w:rPr>
          <w:sz w:val="28"/>
          <w:szCs w:val="28"/>
        </w:rPr>
        <w:t xml:space="preserve"> с массовым пребыванием людей и транспортной безопасности</w:t>
      </w:r>
      <w:r>
        <w:rPr>
          <w:sz w:val="28"/>
          <w:szCs w:val="28"/>
        </w:rPr>
        <w:t>.</w:t>
      </w:r>
    </w:p>
    <w:p w14:paraId="63728A7F" w14:textId="77777777" w:rsidR="00A83459" w:rsidRPr="00030855" w:rsidRDefault="00A83459" w:rsidP="00A834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Улучшение системы</w:t>
      </w:r>
      <w:r w:rsidRPr="00030855">
        <w:rPr>
          <w:sz w:val="28"/>
          <w:szCs w:val="28"/>
        </w:rPr>
        <w:t xml:space="preserve"> обес</w:t>
      </w:r>
      <w:r>
        <w:rPr>
          <w:sz w:val="28"/>
          <w:szCs w:val="28"/>
        </w:rPr>
        <w:t>печения оптимального применения</w:t>
      </w:r>
      <w:r w:rsidRPr="00030855">
        <w:rPr>
          <w:sz w:val="28"/>
          <w:szCs w:val="28"/>
        </w:rPr>
        <w:t xml:space="preserve"> комплекса организационных, социально</w:t>
      </w:r>
      <w:r w:rsidR="00C74432">
        <w:rPr>
          <w:sz w:val="28"/>
          <w:szCs w:val="28"/>
        </w:rPr>
        <w:t>-</w:t>
      </w:r>
      <w:r w:rsidRPr="00030855">
        <w:rPr>
          <w:sz w:val="28"/>
          <w:szCs w:val="28"/>
        </w:rPr>
        <w:t>политических, информац</w:t>
      </w:r>
      <w:r>
        <w:rPr>
          <w:sz w:val="28"/>
          <w:szCs w:val="28"/>
        </w:rPr>
        <w:t>ионно</w:t>
      </w:r>
      <w:r w:rsidR="00C74432">
        <w:rPr>
          <w:sz w:val="28"/>
          <w:szCs w:val="28"/>
        </w:rPr>
        <w:t>-</w:t>
      </w:r>
      <w:r>
        <w:rPr>
          <w:sz w:val="28"/>
          <w:szCs w:val="28"/>
        </w:rPr>
        <w:t>пропагандистских мер по предупреждению распространения</w:t>
      </w:r>
      <w:r w:rsidRPr="00030855">
        <w:rPr>
          <w:sz w:val="28"/>
          <w:szCs w:val="28"/>
        </w:rPr>
        <w:t xml:space="preserve"> в обществе экстремистских </w:t>
      </w:r>
      <w:r>
        <w:rPr>
          <w:sz w:val="28"/>
          <w:szCs w:val="28"/>
        </w:rPr>
        <w:t>идей, направленных на нарушение</w:t>
      </w:r>
      <w:r w:rsidRPr="00030855">
        <w:rPr>
          <w:sz w:val="28"/>
          <w:szCs w:val="28"/>
        </w:rPr>
        <w:t xml:space="preserve"> национального и межконфессионального равновесия, политического, экономического и социального раве</w:t>
      </w:r>
      <w:r>
        <w:rPr>
          <w:sz w:val="28"/>
          <w:szCs w:val="28"/>
        </w:rPr>
        <w:t>нства по национальным признакам</w:t>
      </w:r>
      <w:r w:rsidRPr="00030855">
        <w:rPr>
          <w:sz w:val="28"/>
          <w:szCs w:val="28"/>
        </w:rPr>
        <w:t>, профилактике межнациональных конфликтов</w:t>
      </w:r>
      <w:r>
        <w:rPr>
          <w:sz w:val="28"/>
          <w:szCs w:val="28"/>
        </w:rPr>
        <w:t>.</w:t>
      </w:r>
    </w:p>
    <w:p w14:paraId="3C381D9A" w14:textId="77777777" w:rsidR="00A83459" w:rsidRDefault="00A83459" w:rsidP="00A8345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05053">
        <w:rPr>
          <w:sz w:val="28"/>
          <w:szCs w:val="28"/>
        </w:rPr>
        <w:t>Совершенствование методов и механизмов мониторинга, диагностики и прогнозирования социально</w:t>
      </w:r>
      <w:r w:rsidR="00C74432">
        <w:rPr>
          <w:sz w:val="28"/>
          <w:szCs w:val="28"/>
        </w:rPr>
        <w:t>-</w:t>
      </w:r>
      <w:r w:rsidRPr="00B05053">
        <w:rPr>
          <w:sz w:val="28"/>
          <w:szCs w:val="28"/>
        </w:rPr>
        <w:t>политической ситуации, оценка рисков и последствий деструктивных процессов в обществе</w:t>
      </w:r>
    </w:p>
    <w:p w14:paraId="4FD47343" w14:textId="77777777" w:rsidR="00A83459" w:rsidRDefault="00A83459" w:rsidP="00A83459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14:paraId="2456B4C6" w14:textId="77777777" w:rsidR="00A83459" w:rsidRPr="00D736E7" w:rsidRDefault="00A83459" w:rsidP="00A83459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D736E7">
        <w:rPr>
          <w:sz w:val="28"/>
          <w:szCs w:val="28"/>
        </w:rPr>
        <w:t xml:space="preserve">2.3. Сроки и этапы реализации </w:t>
      </w:r>
      <w:r>
        <w:rPr>
          <w:sz w:val="28"/>
          <w:szCs w:val="28"/>
        </w:rPr>
        <w:t>муниципаль</w:t>
      </w:r>
      <w:r w:rsidRPr="00D736E7">
        <w:rPr>
          <w:sz w:val="28"/>
          <w:szCs w:val="28"/>
        </w:rPr>
        <w:t>ной программы.</w:t>
      </w:r>
    </w:p>
    <w:p w14:paraId="2D61C4D5" w14:textId="77777777" w:rsidR="00A83459" w:rsidRDefault="00A83459" w:rsidP="00A83459">
      <w:pPr>
        <w:tabs>
          <w:tab w:val="left" w:pos="3300"/>
        </w:tabs>
        <w:rPr>
          <w:sz w:val="28"/>
          <w:szCs w:val="28"/>
        </w:rPr>
      </w:pPr>
    </w:p>
    <w:p w14:paraId="1AC8DC00" w14:textId="77777777" w:rsidR="00A83459" w:rsidRDefault="00A83459" w:rsidP="00A8345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7EC7">
        <w:rPr>
          <w:sz w:val="28"/>
          <w:szCs w:val="28"/>
        </w:rPr>
        <w:t>Срок реализации П</w:t>
      </w:r>
      <w:r>
        <w:rPr>
          <w:sz w:val="28"/>
          <w:szCs w:val="28"/>
        </w:rPr>
        <w:t>рограммы рассчитан на период 2021-202</w:t>
      </w:r>
      <w:r w:rsidR="00C74432">
        <w:rPr>
          <w:sz w:val="28"/>
          <w:szCs w:val="28"/>
        </w:rPr>
        <w:t>8</w:t>
      </w:r>
      <w:r w:rsidRPr="00807EC7">
        <w:rPr>
          <w:sz w:val="28"/>
          <w:szCs w:val="28"/>
        </w:rPr>
        <w:t xml:space="preserve"> годы. Программа реализуется в один этап.</w:t>
      </w:r>
    </w:p>
    <w:p w14:paraId="26AC9D74" w14:textId="77777777" w:rsidR="00C00253" w:rsidRDefault="00C00253" w:rsidP="00A8345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721407C" w14:textId="77777777" w:rsidR="00C00253" w:rsidRPr="00807EC7" w:rsidRDefault="00C00253" w:rsidP="004679E5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D736E7">
        <w:rPr>
          <w:sz w:val="28"/>
          <w:szCs w:val="28"/>
        </w:rPr>
        <w:t xml:space="preserve">2.4. Перечень мероприятий </w:t>
      </w:r>
      <w:r>
        <w:rPr>
          <w:sz w:val="28"/>
          <w:szCs w:val="28"/>
        </w:rPr>
        <w:t>муниципаль</w:t>
      </w:r>
      <w:r w:rsidRPr="00D736E7">
        <w:rPr>
          <w:sz w:val="28"/>
          <w:szCs w:val="28"/>
        </w:rPr>
        <w:t>ной программы.</w:t>
      </w:r>
    </w:p>
    <w:p w14:paraId="61B3AA9D" w14:textId="77777777" w:rsidR="006552F7" w:rsidRPr="001C7C15" w:rsidRDefault="006552F7" w:rsidP="00D573AB">
      <w:pPr>
        <w:ind w:left="720"/>
        <w:jc w:val="both"/>
        <w:rPr>
          <w:sz w:val="28"/>
          <w:szCs w:val="28"/>
        </w:rPr>
      </w:pPr>
    </w:p>
    <w:p w14:paraId="44A53382" w14:textId="77777777" w:rsidR="00647185" w:rsidRPr="001C7C15" w:rsidRDefault="00647185" w:rsidP="00D321C6">
      <w:pPr>
        <w:numPr>
          <w:ilvl w:val="1"/>
          <w:numId w:val="32"/>
        </w:numPr>
        <w:ind w:left="0" w:firstLine="426"/>
        <w:jc w:val="both"/>
        <w:rPr>
          <w:sz w:val="28"/>
          <w:szCs w:val="28"/>
        </w:rPr>
        <w:sectPr w:rsidR="00647185" w:rsidRPr="001C7C15" w:rsidSect="005C6769">
          <w:pgSz w:w="11906" w:h="16838"/>
          <w:pgMar w:top="1134" w:right="567" w:bottom="709" w:left="1134" w:header="720" w:footer="720" w:gutter="0"/>
          <w:cols w:space="720"/>
          <w:titlePg/>
          <w:docGrid w:linePitch="272"/>
        </w:sectPr>
      </w:pPr>
    </w:p>
    <w:tbl>
      <w:tblPr>
        <w:tblW w:w="18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26"/>
      </w:tblGrid>
      <w:tr w:rsidR="0079527F" w:rsidRPr="001C7C15" w14:paraId="3FCD1799" w14:textId="77777777" w:rsidTr="00866D25">
        <w:trPr>
          <w:trHeight w:val="453"/>
        </w:trPr>
        <w:tc>
          <w:tcPr>
            <w:tcW w:w="1802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1" w:rightFromText="181" w:horzAnchor="margin" w:tblpX="-708" w:tblpY="-1263"/>
              <w:tblOverlap w:val="never"/>
              <w:tblW w:w="155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851"/>
              <w:gridCol w:w="4394"/>
              <w:gridCol w:w="1418"/>
              <w:gridCol w:w="2268"/>
              <w:gridCol w:w="850"/>
              <w:gridCol w:w="992"/>
              <w:gridCol w:w="1198"/>
              <w:gridCol w:w="1354"/>
              <w:gridCol w:w="1134"/>
              <w:gridCol w:w="850"/>
              <w:gridCol w:w="284"/>
            </w:tblGrid>
            <w:tr w:rsidR="00276BA4" w:rsidRPr="006D624B" w14:paraId="4B7376FD" w14:textId="77777777" w:rsidTr="00D46036">
              <w:trPr>
                <w:gridAfter w:val="1"/>
                <w:wAfter w:w="284" w:type="dxa"/>
                <w:trHeight w:val="453"/>
              </w:trPr>
              <w:tc>
                <w:tcPr>
                  <w:tcW w:w="15309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5E057" w14:textId="77777777" w:rsidR="00276BA4" w:rsidRPr="006D624B" w:rsidRDefault="003C013F" w:rsidP="00D4603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3"/>
                    <w:rPr>
                      <w:sz w:val="28"/>
                      <w:szCs w:val="28"/>
                    </w:rPr>
                  </w:pPr>
                  <w:r w:rsidRPr="001C7C15">
                    <w:rPr>
                      <w:sz w:val="28"/>
                      <w:szCs w:val="28"/>
                    </w:rPr>
                    <w:lastRenderedPageBreak/>
                    <w:t>«</w:t>
                  </w:r>
                  <w:r w:rsidR="00276BA4" w:rsidRPr="006D624B">
                    <w:rPr>
                      <w:sz w:val="28"/>
                      <w:szCs w:val="28"/>
                    </w:rPr>
                    <w:t>Таблица 1. Перечень мероприятий муниципальной программы</w:t>
                  </w:r>
                </w:p>
                <w:p w14:paraId="2C6C227A" w14:textId="77777777" w:rsidR="00276BA4" w:rsidRPr="006D624B" w:rsidRDefault="00276BA4" w:rsidP="00D46036">
                  <w:pPr>
                    <w:widowControl w:val="0"/>
                    <w:tabs>
                      <w:tab w:val="left" w:pos="1065"/>
                    </w:tabs>
                    <w:autoSpaceDE w:val="0"/>
                    <w:autoSpaceDN w:val="0"/>
                    <w:adjustRightInd w:val="0"/>
                  </w:pPr>
                </w:p>
              </w:tc>
            </w:tr>
            <w:tr w:rsidR="00276BA4" w:rsidRPr="006D624B" w14:paraId="027F2FE5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7A8AB7E" w14:textId="77777777" w:rsidR="00276BA4" w:rsidRPr="006D624B" w:rsidRDefault="00276BA4" w:rsidP="00276BA4">
                  <w:pPr>
                    <w:jc w:val="center"/>
                  </w:pPr>
                  <w:r w:rsidRPr="006D624B">
                    <w:t>№</w:t>
                  </w:r>
                </w:p>
                <w:p w14:paraId="0CC7C39D" w14:textId="77777777" w:rsidR="00276BA4" w:rsidRPr="006D624B" w:rsidRDefault="00276BA4" w:rsidP="00276BA4">
                  <w:pPr>
                    <w:jc w:val="center"/>
                  </w:pPr>
                  <w:r w:rsidRPr="006D624B">
                    <w:t>п/п</w:t>
                  </w:r>
                </w:p>
              </w:tc>
              <w:tc>
                <w:tcPr>
                  <w:tcW w:w="43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A81268" w14:textId="77777777" w:rsidR="00276BA4" w:rsidRPr="006D624B" w:rsidRDefault="00276BA4" w:rsidP="00276BA4">
                  <w:pPr>
                    <w:jc w:val="center"/>
                  </w:pPr>
                  <w:r w:rsidRPr="006D624B">
                    <w:t>Наименование мероприятий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8D71EB5" w14:textId="77777777" w:rsidR="00276BA4" w:rsidRPr="006D624B" w:rsidRDefault="00276BA4" w:rsidP="00276BA4">
                  <w:pPr>
                    <w:jc w:val="center"/>
                  </w:pPr>
                  <w:r w:rsidRPr="006D624B">
                    <w:t xml:space="preserve">Срок реализации </w:t>
                  </w:r>
                </w:p>
                <w:p w14:paraId="4FC1FA6B" w14:textId="77777777" w:rsidR="00276BA4" w:rsidRPr="006D624B" w:rsidRDefault="00276BA4" w:rsidP="00276BA4">
                  <w:pPr>
                    <w:jc w:val="center"/>
                  </w:pP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B0AD97" w14:textId="77777777" w:rsidR="00276BA4" w:rsidRPr="006D624B" w:rsidRDefault="00276BA4" w:rsidP="00276BA4">
                  <w:pPr>
                    <w:jc w:val="center"/>
                  </w:pPr>
                  <w:r w:rsidRPr="006D624B">
                    <w:t>Ответственный исполнитель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8006814" w14:textId="77777777" w:rsidR="00276BA4" w:rsidRPr="006D624B" w:rsidRDefault="00276BA4" w:rsidP="00276BA4">
                  <w:pPr>
                    <w:jc w:val="center"/>
                  </w:pPr>
                  <w:r w:rsidRPr="006D624B">
                    <w:t>Годы</w:t>
                  </w:r>
                </w:p>
              </w:tc>
              <w:tc>
                <w:tcPr>
                  <w:tcW w:w="581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A58228" w14:textId="77777777" w:rsidR="00276BA4" w:rsidRPr="006D624B" w:rsidRDefault="00276BA4" w:rsidP="00276BA4">
                  <w:pPr>
                    <w:jc w:val="center"/>
                  </w:pPr>
                  <w:r w:rsidRPr="006D624B">
                    <w:t>Объем финансирования, тыс. руб.</w:t>
                  </w:r>
                </w:p>
              </w:tc>
            </w:tr>
            <w:tr w:rsidR="00276BA4" w:rsidRPr="006D624B" w14:paraId="1D89B2E4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  <w:tcBorders>
                    <w:top w:val="single" w:sz="4" w:space="0" w:color="auto"/>
                  </w:tcBorders>
                  <w:vAlign w:val="center"/>
                </w:tcPr>
                <w:p w14:paraId="645D253A" w14:textId="77777777" w:rsidR="00276BA4" w:rsidRPr="006D624B" w:rsidRDefault="00276BA4" w:rsidP="00276BA4">
                  <w:pPr>
                    <w:jc w:val="center"/>
                  </w:pPr>
                </w:p>
              </w:tc>
              <w:tc>
                <w:tcPr>
                  <w:tcW w:w="4394" w:type="dxa"/>
                  <w:vMerge/>
                  <w:tcBorders>
                    <w:top w:val="single" w:sz="4" w:space="0" w:color="auto"/>
                  </w:tcBorders>
                  <w:vAlign w:val="center"/>
                </w:tcPr>
                <w:p w14:paraId="646A1563" w14:textId="77777777" w:rsidR="00276BA4" w:rsidRPr="006D624B" w:rsidRDefault="00276BA4" w:rsidP="00276BA4">
                  <w:pPr>
                    <w:jc w:val="center"/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</w:tcBorders>
                  <w:vAlign w:val="center"/>
                </w:tcPr>
                <w:p w14:paraId="54C35659" w14:textId="77777777" w:rsidR="00276BA4" w:rsidRPr="006D624B" w:rsidRDefault="00276BA4" w:rsidP="00276BA4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</w:tcBorders>
                  <w:vAlign w:val="center"/>
                </w:tcPr>
                <w:p w14:paraId="64D476F0" w14:textId="77777777" w:rsidR="00276BA4" w:rsidRPr="006D624B" w:rsidRDefault="00276BA4" w:rsidP="00276BA4">
                  <w:pPr>
                    <w:jc w:val="center"/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</w:tcBorders>
                  <w:vAlign w:val="center"/>
                </w:tcPr>
                <w:p w14:paraId="45E3B086" w14:textId="77777777" w:rsidR="00276BA4" w:rsidRPr="006D624B" w:rsidRDefault="00276BA4" w:rsidP="00276BA4">
                  <w:pPr>
                    <w:jc w:val="center"/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vAlign w:val="center"/>
                </w:tcPr>
                <w:p w14:paraId="4AF7EEA1" w14:textId="77777777" w:rsidR="00276BA4" w:rsidRPr="006D624B" w:rsidRDefault="00276BA4" w:rsidP="00276BA4">
                  <w:pPr>
                    <w:jc w:val="center"/>
                  </w:pPr>
                  <w:r w:rsidRPr="006D624B">
                    <w:t>всего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</w:tcBorders>
                  <w:vAlign w:val="center"/>
                </w:tcPr>
                <w:p w14:paraId="248A6A2F" w14:textId="77777777" w:rsidR="00276BA4" w:rsidRPr="006D624B" w:rsidRDefault="00276BA4" w:rsidP="00276BA4">
                  <w:pPr>
                    <w:jc w:val="center"/>
                  </w:pPr>
                  <w:r w:rsidRPr="006D624B">
                    <w:t>федеральный бюджет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</w:tcBorders>
                  <w:vAlign w:val="center"/>
                </w:tcPr>
                <w:p w14:paraId="6D1862CA" w14:textId="77777777" w:rsidR="00276BA4" w:rsidRPr="006D624B" w:rsidRDefault="00276BA4" w:rsidP="00276BA4">
                  <w:pPr>
                    <w:jc w:val="center"/>
                  </w:pPr>
                  <w:r w:rsidRPr="006D624B"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vAlign w:val="center"/>
                </w:tcPr>
                <w:p w14:paraId="5B92D7CB" w14:textId="77777777" w:rsidR="00276BA4" w:rsidRPr="006D624B" w:rsidRDefault="00276BA4" w:rsidP="00276BA4">
                  <w:pPr>
                    <w:jc w:val="center"/>
                  </w:pPr>
                  <w:r w:rsidRPr="006D624B">
                    <w:t>местный бюджет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2B6D5CB1" w14:textId="77777777" w:rsidR="00276BA4" w:rsidRPr="006D624B" w:rsidRDefault="00276BA4" w:rsidP="00276BA4">
                  <w:pPr>
                    <w:jc w:val="center"/>
                  </w:pPr>
                  <w:r w:rsidRPr="006D624B">
                    <w:t>прочие источники</w:t>
                  </w:r>
                </w:p>
              </w:tc>
            </w:tr>
            <w:tr w:rsidR="00276BA4" w:rsidRPr="006D624B" w14:paraId="3A2F6EC8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Align w:val="center"/>
                </w:tcPr>
                <w:p w14:paraId="46A09E55" w14:textId="77777777" w:rsidR="00276BA4" w:rsidRPr="006D624B" w:rsidRDefault="00276BA4" w:rsidP="00276BA4">
                  <w:pPr>
                    <w:jc w:val="center"/>
                  </w:pPr>
                  <w:r w:rsidRPr="006D624B">
                    <w:t>1</w:t>
                  </w:r>
                </w:p>
              </w:tc>
              <w:tc>
                <w:tcPr>
                  <w:tcW w:w="4394" w:type="dxa"/>
                  <w:vAlign w:val="center"/>
                </w:tcPr>
                <w:p w14:paraId="1AE703FD" w14:textId="77777777" w:rsidR="00276BA4" w:rsidRPr="006D624B" w:rsidRDefault="00276BA4" w:rsidP="00276BA4">
                  <w:pPr>
                    <w:jc w:val="center"/>
                  </w:pPr>
                  <w:r w:rsidRPr="006D624B">
                    <w:t>2</w:t>
                  </w:r>
                </w:p>
              </w:tc>
              <w:tc>
                <w:tcPr>
                  <w:tcW w:w="1418" w:type="dxa"/>
                  <w:vAlign w:val="center"/>
                </w:tcPr>
                <w:p w14:paraId="2B90C3F9" w14:textId="77777777" w:rsidR="00276BA4" w:rsidRPr="006D624B" w:rsidRDefault="00276BA4" w:rsidP="00276BA4">
                  <w:pPr>
                    <w:jc w:val="center"/>
                  </w:pPr>
                  <w:r w:rsidRPr="006D624B">
                    <w:t>3</w:t>
                  </w:r>
                </w:p>
              </w:tc>
              <w:tc>
                <w:tcPr>
                  <w:tcW w:w="2268" w:type="dxa"/>
                  <w:vAlign w:val="center"/>
                </w:tcPr>
                <w:p w14:paraId="6BBAF0BC" w14:textId="77777777" w:rsidR="00276BA4" w:rsidRPr="006D624B" w:rsidRDefault="00276BA4" w:rsidP="00276BA4">
                  <w:pPr>
                    <w:jc w:val="center"/>
                  </w:pPr>
                  <w:r w:rsidRPr="006D624B">
                    <w:t>4</w:t>
                  </w:r>
                </w:p>
              </w:tc>
              <w:tc>
                <w:tcPr>
                  <w:tcW w:w="850" w:type="dxa"/>
                  <w:vAlign w:val="center"/>
                </w:tcPr>
                <w:p w14:paraId="7DB24EDC" w14:textId="77777777" w:rsidR="00276BA4" w:rsidRPr="006D624B" w:rsidRDefault="00276BA4" w:rsidP="00276BA4">
                  <w:pPr>
                    <w:jc w:val="center"/>
                  </w:pPr>
                  <w:r w:rsidRPr="006D624B"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14:paraId="3C8843C9" w14:textId="77777777" w:rsidR="00276BA4" w:rsidRPr="006D624B" w:rsidRDefault="00276BA4" w:rsidP="00276BA4">
                  <w:pPr>
                    <w:jc w:val="center"/>
                  </w:pPr>
                  <w:r w:rsidRPr="006D624B">
                    <w:t>6</w:t>
                  </w:r>
                </w:p>
              </w:tc>
              <w:tc>
                <w:tcPr>
                  <w:tcW w:w="1198" w:type="dxa"/>
                  <w:vAlign w:val="center"/>
                </w:tcPr>
                <w:p w14:paraId="529D4538" w14:textId="77777777" w:rsidR="00276BA4" w:rsidRPr="006D624B" w:rsidRDefault="00276BA4" w:rsidP="00276BA4">
                  <w:pPr>
                    <w:jc w:val="center"/>
                  </w:pPr>
                  <w:r w:rsidRPr="006D624B">
                    <w:t>7</w:t>
                  </w:r>
                </w:p>
              </w:tc>
              <w:tc>
                <w:tcPr>
                  <w:tcW w:w="1354" w:type="dxa"/>
                  <w:vAlign w:val="center"/>
                </w:tcPr>
                <w:p w14:paraId="76754EF4" w14:textId="77777777" w:rsidR="00276BA4" w:rsidRPr="006D624B" w:rsidRDefault="00276BA4" w:rsidP="00276BA4">
                  <w:pPr>
                    <w:jc w:val="center"/>
                  </w:pPr>
                  <w:r w:rsidRPr="006D624B">
                    <w:t>8</w:t>
                  </w:r>
                </w:p>
              </w:tc>
              <w:tc>
                <w:tcPr>
                  <w:tcW w:w="1134" w:type="dxa"/>
                  <w:vAlign w:val="center"/>
                </w:tcPr>
                <w:p w14:paraId="0D62F023" w14:textId="77777777" w:rsidR="00276BA4" w:rsidRPr="006D624B" w:rsidRDefault="00276BA4" w:rsidP="00276BA4">
                  <w:pPr>
                    <w:jc w:val="center"/>
                  </w:pPr>
                  <w:r w:rsidRPr="006D624B">
                    <w:t>9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27A32E2E" w14:textId="77777777" w:rsidR="00276BA4" w:rsidRPr="006D624B" w:rsidRDefault="00276BA4" w:rsidP="00276BA4">
                  <w:pPr>
                    <w:jc w:val="center"/>
                  </w:pPr>
                  <w:r w:rsidRPr="006D624B">
                    <w:t>10</w:t>
                  </w:r>
                </w:p>
              </w:tc>
            </w:tr>
            <w:tr w:rsidR="00276BA4" w:rsidRPr="006D624B" w14:paraId="19284F01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15593" w:type="dxa"/>
                  <w:gridSpan w:val="11"/>
                </w:tcPr>
                <w:p w14:paraId="48B9C0DA" w14:textId="77777777" w:rsidR="00276BA4" w:rsidRPr="006D624B" w:rsidRDefault="00276BA4" w:rsidP="00276BA4">
                  <w:pPr>
                    <w:jc w:val="both"/>
                  </w:pPr>
                  <w:r w:rsidRPr="006D624B">
                    <w:rPr>
                      <w:b/>
                    </w:rPr>
                    <w:t>Задача 1:</w:t>
                  </w:r>
                  <w:r w:rsidRPr="006D624B">
                    <w:t xml:space="preserve"> Совершенствование организационных мер по повышению уровня межведомственного взаимодействия по профилактике терроризма и экстремизма</w:t>
                  </w:r>
                </w:p>
              </w:tc>
            </w:tr>
            <w:tr w:rsidR="00276BA4" w:rsidRPr="006D624B" w14:paraId="707D47B7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 w:val="restart"/>
                </w:tcPr>
                <w:p w14:paraId="3A6B8ABE" w14:textId="77777777" w:rsidR="00276BA4" w:rsidRPr="006D624B" w:rsidRDefault="00276BA4" w:rsidP="00276BA4">
                  <w:pPr>
                    <w:jc w:val="center"/>
                  </w:pPr>
                  <w:r w:rsidRPr="006D624B">
                    <w:t>1.1</w:t>
                  </w:r>
                </w:p>
              </w:tc>
              <w:tc>
                <w:tcPr>
                  <w:tcW w:w="4394" w:type="dxa"/>
                  <w:vMerge w:val="restart"/>
                </w:tcPr>
                <w:p w14:paraId="4AB66966" w14:textId="77777777" w:rsidR="00276BA4" w:rsidRPr="006D624B" w:rsidRDefault="00276BA4" w:rsidP="004E3FA1">
                  <w:pPr>
                    <w:ind w:firstLine="238"/>
                    <w:jc w:val="both"/>
                  </w:pPr>
                  <w:r w:rsidRPr="006D624B">
                    <w:t>Организация межведомственного взаимодействия по профилактике терроризма и экстремизма</w:t>
                  </w:r>
                </w:p>
              </w:tc>
              <w:tc>
                <w:tcPr>
                  <w:tcW w:w="1418" w:type="dxa"/>
                  <w:vMerge w:val="restart"/>
                  <w:vAlign w:val="center"/>
                </w:tcPr>
                <w:p w14:paraId="52F647BE" w14:textId="77777777" w:rsidR="00276BA4" w:rsidRPr="006D624B" w:rsidRDefault="006D0DF4" w:rsidP="001774B8">
                  <w:pPr>
                    <w:jc w:val="center"/>
                  </w:pPr>
                  <w:r w:rsidRPr="006D624B">
                    <w:t>2021-2028</w:t>
                  </w:r>
                  <w:r w:rsidR="00276BA4" w:rsidRPr="006D624B">
                    <w:t xml:space="preserve"> г.г</w:t>
                  </w:r>
                </w:p>
              </w:tc>
              <w:tc>
                <w:tcPr>
                  <w:tcW w:w="2268" w:type="dxa"/>
                  <w:vMerge w:val="restart"/>
                </w:tcPr>
                <w:p w14:paraId="4D2B2E1F" w14:textId="77777777" w:rsidR="00276BA4" w:rsidRPr="006D624B" w:rsidRDefault="00276BA4" w:rsidP="00276BA4">
                  <w:pPr>
                    <w:jc w:val="both"/>
                  </w:pPr>
                </w:p>
              </w:tc>
              <w:tc>
                <w:tcPr>
                  <w:tcW w:w="850" w:type="dxa"/>
                  <w:vAlign w:val="center"/>
                </w:tcPr>
                <w:p w14:paraId="0C953CE6" w14:textId="77777777" w:rsidR="00276BA4" w:rsidRPr="006D624B" w:rsidRDefault="00276BA4" w:rsidP="00FD2CEF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rPr>
                      <w:b/>
                      <w:bCs/>
                    </w:rPr>
                    <w:t>Всего</w:t>
                  </w:r>
                </w:p>
              </w:tc>
              <w:tc>
                <w:tcPr>
                  <w:tcW w:w="992" w:type="dxa"/>
                  <w:vAlign w:val="center"/>
                </w:tcPr>
                <w:p w14:paraId="544DEAAB" w14:textId="77777777" w:rsidR="00276BA4" w:rsidRPr="006D624B" w:rsidRDefault="00276BA4" w:rsidP="00FD2CEF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4C3074EB" w14:textId="77777777" w:rsidR="00276BA4" w:rsidRPr="006D624B" w:rsidRDefault="00276BA4" w:rsidP="00FD2CEF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7A022A31" w14:textId="77777777" w:rsidR="00276BA4" w:rsidRPr="006D624B" w:rsidRDefault="00276BA4" w:rsidP="00FD2CEF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40199D4D" w14:textId="77777777" w:rsidR="00276BA4" w:rsidRPr="006D624B" w:rsidRDefault="00276BA4" w:rsidP="00FD2CEF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31B4646C" w14:textId="77777777" w:rsidR="00276BA4" w:rsidRPr="006D624B" w:rsidRDefault="00276BA4" w:rsidP="00FD2CEF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rPr>
                      <w:b/>
                      <w:bCs/>
                    </w:rPr>
                    <w:t>0</w:t>
                  </w:r>
                </w:p>
              </w:tc>
            </w:tr>
            <w:tr w:rsidR="00276BA4" w:rsidRPr="006D624B" w14:paraId="028B6189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1135386F" w14:textId="77777777" w:rsidR="00276BA4" w:rsidRPr="006D624B" w:rsidRDefault="00276BA4" w:rsidP="00276BA4">
                  <w:pPr>
                    <w:jc w:val="center"/>
                  </w:pPr>
                </w:p>
              </w:tc>
              <w:tc>
                <w:tcPr>
                  <w:tcW w:w="4394" w:type="dxa"/>
                  <w:vMerge/>
                </w:tcPr>
                <w:p w14:paraId="41C2C507" w14:textId="77777777" w:rsidR="00276BA4" w:rsidRPr="006D624B" w:rsidRDefault="00276BA4" w:rsidP="004E3FA1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14:paraId="680D7B0D" w14:textId="77777777" w:rsidR="00276BA4" w:rsidRPr="006D624B" w:rsidRDefault="00276BA4" w:rsidP="001774B8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</w:tcPr>
                <w:p w14:paraId="683695EF" w14:textId="77777777" w:rsidR="00276BA4" w:rsidRPr="006D624B" w:rsidRDefault="00276BA4" w:rsidP="00276BA4">
                  <w:pPr>
                    <w:jc w:val="both"/>
                  </w:pPr>
                </w:p>
              </w:tc>
              <w:tc>
                <w:tcPr>
                  <w:tcW w:w="850" w:type="dxa"/>
                  <w:vAlign w:val="center"/>
                </w:tcPr>
                <w:p w14:paraId="1122E777" w14:textId="77777777" w:rsidR="00276BA4" w:rsidRPr="006D624B" w:rsidRDefault="00276BA4" w:rsidP="00FD2CEF">
                  <w:pPr>
                    <w:jc w:val="center"/>
                  </w:pPr>
                  <w:r w:rsidRPr="006D624B">
                    <w:t>2021</w:t>
                  </w:r>
                </w:p>
              </w:tc>
              <w:tc>
                <w:tcPr>
                  <w:tcW w:w="992" w:type="dxa"/>
                  <w:vAlign w:val="center"/>
                </w:tcPr>
                <w:p w14:paraId="03167A74" w14:textId="77777777" w:rsidR="00276BA4" w:rsidRPr="006D624B" w:rsidRDefault="00276BA4" w:rsidP="00FD2CEF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10646CCA" w14:textId="77777777" w:rsidR="00276BA4" w:rsidRPr="006D624B" w:rsidRDefault="00276BA4" w:rsidP="00FD2CEF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77AE4125" w14:textId="77777777" w:rsidR="00276BA4" w:rsidRPr="006D624B" w:rsidRDefault="00276BA4" w:rsidP="00FD2CEF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73062F62" w14:textId="77777777" w:rsidR="00276BA4" w:rsidRPr="006D624B" w:rsidRDefault="00276BA4" w:rsidP="00FD2CEF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4F54C80C" w14:textId="77777777" w:rsidR="00276BA4" w:rsidRPr="006D624B" w:rsidRDefault="00276BA4" w:rsidP="00FD2CEF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276BA4" w:rsidRPr="006D624B" w14:paraId="7FB1C182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38296AD5" w14:textId="77777777" w:rsidR="00276BA4" w:rsidRPr="006D624B" w:rsidRDefault="00276BA4" w:rsidP="00276BA4">
                  <w:pPr>
                    <w:jc w:val="center"/>
                  </w:pPr>
                </w:p>
              </w:tc>
              <w:tc>
                <w:tcPr>
                  <w:tcW w:w="4394" w:type="dxa"/>
                  <w:vMerge/>
                </w:tcPr>
                <w:p w14:paraId="27F451B6" w14:textId="77777777" w:rsidR="00276BA4" w:rsidRPr="006D624B" w:rsidRDefault="00276BA4" w:rsidP="004E3FA1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14:paraId="62EF85E9" w14:textId="77777777" w:rsidR="00276BA4" w:rsidRPr="006D624B" w:rsidRDefault="00276BA4" w:rsidP="001774B8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</w:tcPr>
                <w:p w14:paraId="19F130D6" w14:textId="77777777" w:rsidR="00276BA4" w:rsidRPr="006D624B" w:rsidRDefault="00276BA4" w:rsidP="00276BA4">
                  <w:pPr>
                    <w:jc w:val="both"/>
                  </w:pPr>
                </w:p>
              </w:tc>
              <w:tc>
                <w:tcPr>
                  <w:tcW w:w="850" w:type="dxa"/>
                  <w:vAlign w:val="center"/>
                </w:tcPr>
                <w:p w14:paraId="54EB3884" w14:textId="77777777" w:rsidR="00276BA4" w:rsidRPr="006D624B" w:rsidRDefault="00276BA4" w:rsidP="00FD2CEF">
                  <w:pPr>
                    <w:jc w:val="center"/>
                  </w:pPr>
                  <w:r w:rsidRPr="006D624B">
                    <w:t>2022</w:t>
                  </w:r>
                </w:p>
              </w:tc>
              <w:tc>
                <w:tcPr>
                  <w:tcW w:w="992" w:type="dxa"/>
                  <w:vAlign w:val="center"/>
                </w:tcPr>
                <w:p w14:paraId="5EE3F153" w14:textId="77777777" w:rsidR="00276BA4" w:rsidRPr="006D624B" w:rsidRDefault="00276BA4" w:rsidP="00FD2CEF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69ADE108" w14:textId="77777777" w:rsidR="00276BA4" w:rsidRPr="006D624B" w:rsidRDefault="00276BA4" w:rsidP="00FD2CEF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4E9ECE9D" w14:textId="77777777" w:rsidR="00276BA4" w:rsidRPr="006D624B" w:rsidRDefault="00276BA4" w:rsidP="00FD2CEF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3D694DA7" w14:textId="77777777" w:rsidR="00276BA4" w:rsidRPr="006D624B" w:rsidRDefault="00276BA4" w:rsidP="00FD2CEF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0BD4D9BC" w14:textId="77777777" w:rsidR="00276BA4" w:rsidRPr="006D624B" w:rsidRDefault="00276BA4" w:rsidP="00FD2CEF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276BA4" w:rsidRPr="006D624B" w14:paraId="50AF664F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61598B9D" w14:textId="77777777" w:rsidR="00276BA4" w:rsidRPr="006D624B" w:rsidRDefault="00276BA4" w:rsidP="00276BA4">
                  <w:pPr>
                    <w:jc w:val="center"/>
                  </w:pPr>
                </w:p>
              </w:tc>
              <w:tc>
                <w:tcPr>
                  <w:tcW w:w="4394" w:type="dxa"/>
                  <w:vMerge/>
                </w:tcPr>
                <w:p w14:paraId="434DFBBF" w14:textId="77777777" w:rsidR="00276BA4" w:rsidRPr="006D624B" w:rsidRDefault="00276BA4" w:rsidP="004E3FA1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14:paraId="21BFB5F1" w14:textId="77777777" w:rsidR="00276BA4" w:rsidRPr="006D624B" w:rsidRDefault="00276BA4" w:rsidP="001774B8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</w:tcPr>
                <w:p w14:paraId="52B39313" w14:textId="77777777" w:rsidR="00276BA4" w:rsidRPr="006D624B" w:rsidRDefault="00276BA4" w:rsidP="00276BA4">
                  <w:pPr>
                    <w:jc w:val="both"/>
                  </w:pPr>
                </w:p>
              </w:tc>
              <w:tc>
                <w:tcPr>
                  <w:tcW w:w="850" w:type="dxa"/>
                  <w:vAlign w:val="center"/>
                </w:tcPr>
                <w:p w14:paraId="4E1E2667" w14:textId="77777777" w:rsidR="00276BA4" w:rsidRPr="006D624B" w:rsidRDefault="00276BA4" w:rsidP="00FD2CEF">
                  <w:pPr>
                    <w:jc w:val="center"/>
                  </w:pPr>
                  <w:r w:rsidRPr="006D624B">
                    <w:t>2023</w:t>
                  </w:r>
                </w:p>
              </w:tc>
              <w:tc>
                <w:tcPr>
                  <w:tcW w:w="992" w:type="dxa"/>
                  <w:vAlign w:val="center"/>
                </w:tcPr>
                <w:p w14:paraId="75B429D6" w14:textId="77777777" w:rsidR="00276BA4" w:rsidRPr="006D624B" w:rsidRDefault="00276BA4" w:rsidP="00FD2CEF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1BB5F094" w14:textId="77777777" w:rsidR="00276BA4" w:rsidRPr="006D624B" w:rsidRDefault="00276BA4" w:rsidP="00FD2CEF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2DDB1EBB" w14:textId="77777777" w:rsidR="00276BA4" w:rsidRPr="006D624B" w:rsidRDefault="00276BA4" w:rsidP="00FD2CEF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4A36B1EB" w14:textId="77777777" w:rsidR="00276BA4" w:rsidRPr="006D624B" w:rsidRDefault="00276BA4" w:rsidP="00FD2CEF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2F5450E0" w14:textId="77777777" w:rsidR="00276BA4" w:rsidRPr="006D624B" w:rsidRDefault="00276BA4" w:rsidP="00FD2CEF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276BA4" w:rsidRPr="006D624B" w14:paraId="48C7B361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73F4C2BB" w14:textId="77777777" w:rsidR="00276BA4" w:rsidRPr="006D624B" w:rsidRDefault="00276BA4" w:rsidP="00276BA4">
                  <w:pPr>
                    <w:jc w:val="center"/>
                  </w:pPr>
                </w:p>
              </w:tc>
              <w:tc>
                <w:tcPr>
                  <w:tcW w:w="4394" w:type="dxa"/>
                  <w:vMerge/>
                </w:tcPr>
                <w:p w14:paraId="0FDF7E91" w14:textId="77777777" w:rsidR="00276BA4" w:rsidRPr="006D624B" w:rsidRDefault="00276BA4" w:rsidP="004E3FA1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14:paraId="0C073342" w14:textId="77777777" w:rsidR="00276BA4" w:rsidRPr="006D624B" w:rsidRDefault="00276BA4" w:rsidP="001774B8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</w:tcPr>
                <w:p w14:paraId="0B460F65" w14:textId="77777777" w:rsidR="00276BA4" w:rsidRPr="006D624B" w:rsidRDefault="00276BA4" w:rsidP="00276BA4">
                  <w:pPr>
                    <w:jc w:val="both"/>
                  </w:pPr>
                </w:p>
              </w:tc>
              <w:tc>
                <w:tcPr>
                  <w:tcW w:w="850" w:type="dxa"/>
                  <w:vAlign w:val="center"/>
                </w:tcPr>
                <w:p w14:paraId="19C953CF" w14:textId="77777777" w:rsidR="00276BA4" w:rsidRPr="006D624B" w:rsidRDefault="00276BA4" w:rsidP="00FD2CEF">
                  <w:pPr>
                    <w:jc w:val="center"/>
                  </w:pPr>
                  <w:r w:rsidRPr="006D624B">
                    <w:t>2024</w:t>
                  </w:r>
                </w:p>
              </w:tc>
              <w:tc>
                <w:tcPr>
                  <w:tcW w:w="992" w:type="dxa"/>
                  <w:vAlign w:val="center"/>
                </w:tcPr>
                <w:p w14:paraId="5BA0F5ED" w14:textId="77777777" w:rsidR="00276BA4" w:rsidRPr="006D624B" w:rsidRDefault="00276BA4" w:rsidP="00FD2CEF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49077B1C" w14:textId="77777777" w:rsidR="00276BA4" w:rsidRPr="006D624B" w:rsidRDefault="00276BA4" w:rsidP="00FD2CEF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3F0ABE3C" w14:textId="77777777" w:rsidR="00276BA4" w:rsidRPr="006D624B" w:rsidRDefault="00276BA4" w:rsidP="00FD2CEF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1A30CE34" w14:textId="77777777" w:rsidR="00276BA4" w:rsidRPr="006D624B" w:rsidRDefault="00276BA4" w:rsidP="00FD2CEF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5D636287" w14:textId="77777777" w:rsidR="00276BA4" w:rsidRPr="006D624B" w:rsidRDefault="00276BA4" w:rsidP="00FD2CEF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276BA4" w:rsidRPr="006D624B" w14:paraId="554254DD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30395E04" w14:textId="77777777" w:rsidR="00276BA4" w:rsidRPr="006D624B" w:rsidRDefault="00276BA4" w:rsidP="00276BA4">
                  <w:pPr>
                    <w:jc w:val="center"/>
                  </w:pPr>
                </w:p>
              </w:tc>
              <w:tc>
                <w:tcPr>
                  <w:tcW w:w="4394" w:type="dxa"/>
                  <w:vMerge/>
                </w:tcPr>
                <w:p w14:paraId="23D887C3" w14:textId="77777777" w:rsidR="00276BA4" w:rsidRPr="006D624B" w:rsidRDefault="00276BA4" w:rsidP="004E3FA1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14:paraId="44DD022E" w14:textId="77777777" w:rsidR="00276BA4" w:rsidRPr="006D624B" w:rsidRDefault="00276BA4" w:rsidP="001774B8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</w:tcPr>
                <w:p w14:paraId="6DA97D58" w14:textId="77777777" w:rsidR="00276BA4" w:rsidRPr="006D624B" w:rsidRDefault="00276BA4" w:rsidP="00276BA4">
                  <w:pPr>
                    <w:jc w:val="both"/>
                  </w:pPr>
                </w:p>
              </w:tc>
              <w:tc>
                <w:tcPr>
                  <w:tcW w:w="850" w:type="dxa"/>
                  <w:vAlign w:val="center"/>
                </w:tcPr>
                <w:p w14:paraId="1A3A829F" w14:textId="77777777" w:rsidR="00276BA4" w:rsidRPr="006D624B" w:rsidRDefault="00276BA4" w:rsidP="00FD2CEF">
                  <w:pPr>
                    <w:jc w:val="center"/>
                  </w:pPr>
                  <w:r w:rsidRPr="006D624B">
                    <w:t>2025</w:t>
                  </w:r>
                </w:p>
              </w:tc>
              <w:tc>
                <w:tcPr>
                  <w:tcW w:w="992" w:type="dxa"/>
                  <w:vAlign w:val="center"/>
                </w:tcPr>
                <w:p w14:paraId="51B1C5BB" w14:textId="77777777" w:rsidR="00276BA4" w:rsidRPr="006D624B" w:rsidRDefault="00276BA4" w:rsidP="00FD2CEF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2BFB8B13" w14:textId="77777777" w:rsidR="00276BA4" w:rsidRPr="006D624B" w:rsidRDefault="00276BA4" w:rsidP="00FD2CEF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6C132035" w14:textId="77777777" w:rsidR="00276BA4" w:rsidRPr="006D624B" w:rsidRDefault="00276BA4" w:rsidP="00FD2CEF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34C775F5" w14:textId="77777777" w:rsidR="00276BA4" w:rsidRPr="006D624B" w:rsidRDefault="00276BA4" w:rsidP="00FD2CEF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630516A3" w14:textId="77777777" w:rsidR="00276BA4" w:rsidRPr="006D624B" w:rsidRDefault="00276BA4" w:rsidP="00FD2CEF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276BA4" w:rsidRPr="006D624B" w14:paraId="17C5921A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6CBE8078" w14:textId="77777777" w:rsidR="00276BA4" w:rsidRPr="006D624B" w:rsidRDefault="00276BA4" w:rsidP="00276BA4">
                  <w:pPr>
                    <w:jc w:val="center"/>
                  </w:pPr>
                </w:p>
              </w:tc>
              <w:tc>
                <w:tcPr>
                  <w:tcW w:w="4394" w:type="dxa"/>
                  <w:vMerge/>
                </w:tcPr>
                <w:p w14:paraId="635361CB" w14:textId="77777777" w:rsidR="00276BA4" w:rsidRPr="006D624B" w:rsidRDefault="00276BA4" w:rsidP="004E3FA1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14:paraId="10DB9FA9" w14:textId="77777777" w:rsidR="00276BA4" w:rsidRPr="006D624B" w:rsidRDefault="00276BA4" w:rsidP="001774B8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</w:tcPr>
                <w:p w14:paraId="5488D3FC" w14:textId="77777777" w:rsidR="00276BA4" w:rsidRPr="006D624B" w:rsidRDefault="00276BA4" w:rsidP="00276BA4">
                  <w:pPr>
                    <w:jc w:val="both"/>
                  </w:pPr>
                </w:p>
              </w:tc>
              <w:tc>
                <w:tcPr>
                  <w:tcW w:w="850" w:type="dxa"/>
                  <w:vAlign w:val="center"/>
                </w:tcPr>
                <w:p w14:paraId="2039503A" w14:textId="77777777" w:rsidR="00276BA4" w:rsidRPr="006D624B" w:rsidRDefault="00276BA4" w:rsidP="00FD2CEF">
                  <w:pPr>
                    <w:jc w:val="center"/>
                  </w:pPr>
                  <w:r w:rsidRPr="006D624B">
                    <w:t>2026</w:t>
                  </w:r>
                </w:p>
              </w:tc>
              <w:tc>
                <w:tcPr>
                  <w:tcW w:w="992" w:type="dxa"/>
                  <w:vAlign w:val="center"/>
                </w:tcPr>
                <w:p w14:paraId="51C78734" w14:textId="77777777" w:rsidR="00276BA4" w:rsidRPr="006D624B" w:rsidRDefault="00276BA4" w:rsidP="00FD2CEF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6E9AB054" w14:textId="77777777" w:rsidR="00276BA4" w:rsidRPr="006D624B" w:rsidRDefault="00276BA4" w:rsidP="00FD2CEF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3F6B6992" w14:textId="77777777" w:rsidR="00276BA4" w:rsidRPr="006D624B" w:rsidRDefault="00276BA4" w:rsidP="00FD2CEF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16BDE4FA" w14:textId="77777777" w:rsidR="00276BA4" w:rsidRPr="006D624B" w:rsidRDefault="00276BA4" w:rsidP="00FD2CEF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0E06039F" w14:textId="77777777" w:rsidR="00276BA4" w:rsidRPr="006D624B" w:rsidRDefault="00276BA4" w:rsidP="00FD2CEF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6438DD" w:rsidRPr="006D624B" w14:paraId="56B21440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1182B0C9" w14:textId="77777777" w:rsidR="006438DD" w:rsidRPr="006D624B" w:rsidRDefault="006438DD" w:rsidP="006438DD">
                  <w:pPr>
                    <w:jc w:val="center"/>
                  </w:pPr>
                </w:p>
              </w:tc>
              <w:tc>
                <w:tcPr>
                  <w:tcW w:w="4394" w:type="dxa"/>
                  <w:vMerge/>
                </w:tcPr>
                <w:p w14:paraId="5DC4D17B" w14:textId="77777777" w:rsidR="006438DD" w:rsidRPr="006D624B" w:rsidRDefault="006438DD" w:rsidP="004E3FA1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14:paraId="62A539F1" w14:textId="77777777" w:rsidR="006438DD" w:rsidRPr="006D624B" w:rsidRDefault="006438DD" w:rsidP="001774B8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</w:tcPr>
                <w:p w14:paraId="77ACBFB8" w14:textId="77777777" w:rsidR="006438DD" w:rsidRPr="006D624B" w:rsidRDefault="006438DD" w:rsidP="006438DD">
                  <w:pPr>
                    <w:jc w:val="both"/>
                  </w:pPr>
                </w:p>
              </w:tc>
              <w:tc>
                <w:tcPr>
                  <w:tcW w:w="850" w:type="dxa"/>
                  <w:vAlign w:val="center"/>
                </w:tcPr>
                <w:p w14:paraId="3943E8A2" w14:textId="77777777" w:rsidR="006438DD" w:rsidRPr="006D624B" w:rsidRDefault="006438DD" w:rsidP="00FD2CEF">
                  <w:pPr>
                    <w:jc w:val="center"/>
                  </w:pPr>
                  <w:r w:rsidRPr="006D624B">
                    <w:t>2027</w:t>
                  </w:r>
                </w:p>
              </w:tc>
              <w:tc>
                <w:tcPr>
                  <w:tcW w:w="992" w:type="dxa"/>
                  <w:vAlign w:val="center"/>
                </w:tcPr>
                <w:p w14:paraId="7D40732D" w14:textId="77777777" w:rsidR="006438DD" w:rsidRPr="006D624B" w:rsidRDefault="006438DD" w:rsidP="00FD2CEF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2C8F8DDE" w14:textId="77777777" w:rsidR="006438DD" w:rsidRPr="006D624B" w:rsidRDefault="006438DD" w:rsidP="00FD2CEF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1A4255B1" w14:textId="77777777" w:rsidR="006438DD" w:rsidRPr="006D624B" w:rsidRDefault="006438DD" w:rsidP="00FD2CEF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7DDE2B2F" w14:textId="77777777" w:rsidR="006438DD" w:rsidRPr="006D624B" w:rsidRDefault="006438DD" w:rsidP="00FD2CEF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4F2B99A4" w14:textId="77777777" w:rsidR="006438DD" w:rsidRPr="006D624B" w:rsidRDefault="006438DD" w:rsidP="00FD2CEF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FD2CEF" w:rsidRPr="006D624B" w14:paraId="4A405EB2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08BFB5C4" w14:textId="77777777" w:rsidR="00FD2CEF" w:rsidRPr="006D624B" w:rsidRDefault="00FD2CEF" w:rsidP="00FD2CEF">
                  <w:pPr>
                    <w:jc w:val="center"/>
                  </w:pPr>
                </w:p>
              </w:tc>
              <w:tc>
                <w:tcPr>
                  <w:tcW w:w="4394" w:type="dxa"/>
                  <w:vMerge/>
                </w:tcPr>
                <w:p w14:paraId="3DACE3DD" w14:textId="77777777" w:rsidR="00FD2CEF" w:rsidRPr="006D624B" w:rsidRDefault="00FD2CEF" w:rsidP="00FD2CEF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14:paraId="2CAE6FF3" w14:textId="77777777" w:rsidR="00FD2CEF" w:rsidRPr="006D624B" w:rsidRDefault="00FD2CEF" w:rsidP="00FD2CEF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</w:tcPr>
                <w:p w14:paraId="3B098EE0" w14:textId="77777777" w:rsidR="00FD2CEF" w:rsidRPr="006D624B" w:rsidRDefault="00FD2CEF" w:rsidP="00FD2CEF">
                  <w:pPr>
                    <w:jc w:val="both"/>
                  </w:pPr>
                </w:p>
              </w:tc>
              <w:tc>
                <w:tcPr>
                  <w:tcW w:w="850" w:type="dxa"/>
                  <w:vAlign w:val="center"/>
                </w:tcPr>
                <w:p w14:paraId="78BAF9CB" w14:textId="77777777" w:rsidR="00FD2CEF" w:rsidRPr="006D624B" w:rsidRDefault="00FD2CEF" w:rsidP="00FD2CEF">
                  <w:pPr>
                    <w:jc w:val="center"/>
                  </w:pPr>
                  <w:r w:rsidRPr="006D624B">
                    <w:t>2028</w:t>
                  </w:r>
                </w:p>
              </w:tc>
              <w:tc>
                <w:tcPr>
                  <w:tcW w:w="992" w:type="dxa"/>
                  <w:vAlign w:val="center"/>
                </w:tcPr>
                <w:p w14:paraId="380DD975" w14:textId="77777777" w:rsidR="00FD2CEF" w:rsidRPr="006D624B" w:rsidRDefault="00FD2CEF" w:rsidP="00FD2CEF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065C28F6" w14:textId="77777777" w:rsidR="00FD2CEF" w:rsidRPr="006D624B" w:rsidRDefault="00FD2CEF" w:rsidP="00FD2CEF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189C1579" w14:textId="77777777" w:rsidR="00FD2CEF" w:rsidRPr="006D624B" w:rsidRDefault="00FD2CEF" w:rsidP="00FD2CEF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36F08DF6" w14:textId="77777777" w:rsidR="00FD2CEF" w:rsidRPr="006D624B" w:rsidRDefault="00FD2CEF" w:rsidP="00FD2CEF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4582E963" w14:textId="77777777" w:rsidR="00FD2CEF" w:rsidRPr="006D624B" w:rsidRDefault="00FD2CEF" w:rsidP="00FD2CEF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FD2CEF" w:rsidRPr="006D624B" w14:paraId="635237C5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 w:val="restart"/>
                </w:tcPr>
                <w:p w14:paraId="227DA370" w14:textId="77777777" w:rsidR="00FD2CEF" w:rsidRPr="006D624B" w:rsidRDefault="00FD2CEF" w:rsidP="00FD2CEF">
                  <w:pPr>
                    <w:jc w:val="center"/>
                  </w:pPr>
                  <w:r w:rsidRPr="006D624B">
                    <w:t>1.1.1</w:t>
                  </w:r>
                </w:p>
                <w:p w14:paraId="48F3D22F" w14:textId="77777777" w:rsidR="00FD2CEF" w:rsidRPr="006D624B" w:rsidRDefault="00FD2CEF" w:rsidP="00FD2CEF">
                  <w:pPr>
                    <w:jc w:val="center"/>
                  </w:pPr>
                </w:p>
              </w:tc>
              <w:tc>
                <w:tcPr>
                  <w:tcW w:w="4394" w:type="dxa"/>
                  <w:vMerge w:val="restart"/>
                </w:tcPr>
                <w:p w14:paraId="4CD32E63" w14:textId="77777777" w:rsidR="00FD2CEF" w:rsidRPr="006D624B" w:rsidRDefault="00FD2CEF" w:rsidP="00FD2CEF">
                  <w:pPr>
                    <w:ind w:firstLine="238"/>
                    <w:jc w:val="both"/>
                  </w:pPr>
                  <w:r w:rsidRPr="006D624B">
                    <w:t>Проведение постоянного анализа деятельности религиозных, национальных молодежных, общественных и политических организаций и объединений граждан. Выработка на основе анализа складывающейся ситуации совместных решений о совершенствовании форм и методов профилактики экстремистских проявлений, недопущения совершения преступлений и правонарушений на национальной почве, подготовка изменений в действующие планы</w:t>
                  </w:r>
                </w:p>
              </w:tc>
              <w:tc>
                <w:tcPr>
                  <w:tcW w:w="1418" w:type="dxa"/>
                  <w:vMerge w:val="restart"/>
                  <w:vAlign w:val="center"/>
                </w:tcPr>
                <w:p w14:paraId="5CA77995" w14:textId="77777777" w:rsidR="00FD2CEF" w:rsidRPr="006D624B" w:rsidRDefault="00FD2CEF" w:rsidP="00FD2CEF">
                  <w:pPr>
                    <w:jc w:val="center"/>
                  </w:pPr>
                  <w:r w:rsidRPr="006D624B">
                    <w:t>2021-2028 г.г.</w:t>
                  </w:r>
                </w:p>
              </w:tc>
              <w:tc>
                <w:tcPr>
                  <w:tcW w:w="2268" w:type="dxa"/>
                  <w:vMerge w:val="restart"/>
                  <w:vAlign w:val="center"/>
                </w:tcPr>
                <w:p w14:paraId="1FF03F5E" w14:textId="77777777" w:rsidR="00FD2CEF" w:rsidRPr="006D624B" w:rsidRDefault="00FD2CEF" w:rsidP="00FD2CEF">
                  <w:pPr>
                    <w:jc w:val="center"/>
                  </w:pPr>
                  <w:r w:rsidRPr="006D624B">
                    <w:t>Антитеррористическая</w:t>
                  </w:r>
                </w:p>
                <w:p w14:paraId="5EBBC4C0" w14:textId="77777777" w:rsidR="00FD2CEF" w:rsidRPr="006D624B" w:rsidRDefault="00FD2CEF" w:rsidP="00FD2CEF">
                  <w:pPr>
                    <w:jc w:val="center"/>
                  </w:pPr>
                  <w:r w:rsidRPr="006D624B">
                    <w:t>комиссия Павловского муниципального округа</w:t>
                  </w:r>
                </w:p>
              </w:tc>
              <w:tc>
                <w:tcPr>
                  <w:tcW w:w="850" w:type="dxa"/>
                  <w:vAlign w:val="center"/>
                </w:tcPr>
                <w:p w14:paraId="6477DE27" w14:textId="77777777" w:rsidR="00FD2CEF" w:rsidRPr="006D624B" w:rsidRDefault="00FD2CEF" w:rsidP="00FD2CEF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rPr>
                      <w:b/>
                      <w:bCs/>
                    </w:rPr>
                    <w:t>Всего</w:t>
                  </w:r>
                </w:p>
              </w:tc>
              <w:tc>
                <w:tcPr>
                  <w:tcW w:w="992" w:type="dxa"/>
                  <w:vAlign w:val="center"/>
                </w:tcPr>
                <w:p w14:paraId="6592674A" w14:textId="77777777" w:rsidR="00FD2CEF" w:rsidRPr="006D624B" w:rsidRDefault="00FD2CEF" w:rsidP="00FD2CEF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3C917C04" w14:textId="77777777" w:rsidR="00FD2CEF" w:rsidRPr="006D624B" w:rsidRDefault="00FD2CEF" w:rsidP="00FD2CEF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344F8224" w14:textId="77777777" w:rsidR="00FD2CEF" w:rsidRPr="006D624B" w:rsidRDefault="00FD2CEF" w:rsidP="00FD2CEF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69406D00" w14:textId="77777777" w:rsidR="00FD2CEF" w:rsidRPr="006D624B" w:rsidRDefault="00FD2CEF" w:rsidP="00FD2CEF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67A2959B" w14:textId="77777777" w:rsidR="00FD2CEF" w:rsidRPr="006D624B" w:rsidRDefault="00FD2CEF" w:rsidP="00FD2CEF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rPr>
                      <w:b/>
                      <w:bCs/>
                    </w:rPr>
                    <w:t>0</w:t>
                  </w:r>
                </w:p>
              </w:tc>
            </w:tr>
            <w:tr w:rsidR="00FD2CEF" w:rsidRPr="006D624B" w14:paraId="778F04AE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64325FF3" w14:textId="77777777" w:rsidR="00FD2CEF" w:rsidRPr="006D624B" w:rsidRDefault="00FD2CEF" w:rsidP="00FD2CEF"/>
              </w:tc>
              <w:tc>
                <w:tcPr>
                  <w:tcW w:w="4394" w:type="dxa"/>
                  <w:vMerge/>
                </w:tcPr>
                <w:p w14:paraId="7B97CFE1" w14:textId="77777777" w:rsidR="00FD2CEF" w:rsidRPr="006D624B" w:rsidRDefault="00FD2CEF" w:rsidP="00FD2CEF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14:paraId="0A0EEC71" w14:textId="77777777" w:rsidR="00FD2CEF" w:rsidRPr="006D624B" w:rsidRDefault="00FD2CEF" w:rsidP="00FD2CEF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14:paraId="79916EB5" w14:textId="77777777" w:rsidR="00FD2CEF" w:rsidRPr="006D624B" w:rsidRDefault="00FD2CEF" w:rsidP="00FD2CEF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5B5116C7" w14:textId="77777777" w:rsidR="00FD2CEF" w:rsidRPr="006D624B" w:rsidRDefault="00FD2CEF" w:rsidP="00FD2CEF">
                  <w:pPr>
                    <w:jc w:val="center"/>
                  </w:pPr>
                  <w:r w:rsidRPr="006D624B">
                    <w:t>2021</w:t>
                  </w:r>
                </w:p>
              </w:tc>
              <w:tc>
                <w:tcPr>
                  <w:tcW w:w="992" w:type="dxa"/>
                  <w:vAlign w:val="center"/>
                </w:tcPr>
                <w:p w14:paraId="50E3C867" w14:textId="77777777" w:rsidR="00FD2CEF" w:rsidRPr="006D624B" w:rsidRDefault="00FD2CEF" w:rsidP="00FD2CEF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4D8BF7C6" w14:textId="77777777" w:rsidR="00FD2CEF" w:rsidRPr="006D624B" w:rsidRDefault="00FD2CEF" w:rsidP="00FD2CEF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0DAD5767" w14:textId="77777777" w:rsidR="00FD2CEF" w:rsidRPr="006D624B" w:rsidRDefault="00FD2CEF" w:rsidP="00FD2CEF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4DFEB02E" w14:textId="77777777" w:rsidR="00FD2CEF" w:rsidRPr="006D624B" w:rsidRDefault="00FD2CEF" w:rsidP="00FD2CEF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3EB9C388" w14:textId="77777777" w:rsidR="00FD2CEF" w:rsidRPr="006D624B" w:rsidRDefault="00FD2CEF" w:rsidP="00FD2CEF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FD2CEF" w:rsidRPr="006D624B" w14:paraId="39614195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44B383F7" w14:textId="77777777" w:rsidR="00FD2CEF" w:rsidRPr="006D624B" w:rsidRDefault="00FD2CEF" w:rsidP="00FD2CEF"/>
              </w:tc>
              <w:tc>
                <w:tcPr>
                  <w:tcW w:w="4394" w:type="dxa"/>
                  <w:vMerge/>
                </w:tcPr>
                <w:p w14:paraId="35DA8534" w14:textId="77777777" w:rsidR="00FD2CEF" w:rsidRPr="006D624B" w:rsidRDefault="00FD2CEF" w:rsidP="00FD2CEF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14:paraId="1B34FA01" w14:textId="77777777" w:rsidR="00FD2CEF" w:rsidRPr="006D624B" w:rsidRDefault="00FD2CEF" w:rsidP="00FD2CEF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14:paraId="5A67B13C" w14:textId="77777777" w:rsidR="00FD2CEF" w:rsidRPr="006D624B" w:rsidRDefault="00FD2CEF" w:rsidP="00FD2CEF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57071F77" w14:textId="77777777" w:rsidR="00FD2CEF" w:rsidRPr="006D624B" w:rsidRDefault="00FD2CEF" w:rsidP="00FD2CEF">
                  <w:pPr>
                    <w:jc w:val="center"/>
                  </w:pPr>
                  <w:r w:rsidRPr="006D624B">
                    <w:t>2022</w:t>
                  </w:r>
                </w:p>
              </w:tc>
              <w:tc>
                <w:tcPr>
                  <w:tcW w:w="992" w:type="dxa"/>
                  <w:vAlign w:val="center"/>
                </w:tcPr>
                <w:p w14:paraId="474EFBCF" w14:textId="77777777" w:rsidR="00FD2CEF" w:rsidRPr="006D624B" w:rsidRDefault="00FD2CEF" w:rsidP="00FD2CEF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3C1F1D66" w14:textId="77777777" w:rsidR="00FD2CEF" w:rsidRPr="006D624B" w:rsidRDefault="00FD2CEF" w:rsidP="00FD2CEF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10B7ACCC" w14:textId="77777777" w:rsidR="00FD2CEF" w:rsidRPr="006D624B" w:rsidRDefault="00FD2CEF" w:rsidP="00FD2CEF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716CC04F" w14:textId="77777777" w:rsidR="00FD2CEF" w:rsidRPr="006D624B" w:rsidRDefault="00FD2CEF" w:rsidP="00FD2CEF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741A8B5C" w14:textId="77777777" w:rsidR="00FD2CEF" w:rsidRPr="006D624B" w:rsidRDefault="00FD2CEF" w:rsidP="00FD2CEF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FD2CEF" w:rsidRPr="006D624B" w14:paraId="18090371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631DC007" w14:textId="77777777" w:rsidR="00FD2CEF" w:rsidRPr="006D624B" w:rsidRDefault="00FD2CEF" w:rsidP="00FD2CEF"/>
              </w:tc>
              <w:tc>
                <w:tcPr>
                  <w:tcW w:w="4394" w:type="dxa"/>
                  <w:vMerge/>
                </w:tcPr>
                <w:p w14:paraId="075CB0A7" w14:textId="77777777" w:rsidR="00FD2CEF" w:rsidRPr="006D624B" w:rsidRDefault="00FD2CEF" w:rsidP="00FD2CEF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14:paraId="09F19D8F" w14:textId="77777777" w:rsidR="00FD2CEF" w:rsidRPr="006D624B" w:rsidRDefault="00FD2CEF" w:rsidP="00FD2CEF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14:paraId="153634D8" w14:textId="77777777" w:rsidR="00FD2CEF" w:rsidRPr="006D624B" w:rsidRDefault="00FD2CEF" w:rsidP="00FD2CEF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5B95F74B" w14:textId="77777777" w:rsidR="00FD2CEF" w:rsidRPr="006D624B" w:rsidRDefault="00FD2CEF" w:rsidP="00FD2CEF">
                  <w:pPr>
                    <w:jc w:val="center"/>
                  </w:pPr>
                  <w:r w:rsidRPr="006D624B">
                    <w:t>2023</w:t>
                  </w:r>
                </w:p>
              </w:tc>
              <w:tc>
                <w:tcPr>
                  <w:tcW w:w="992" w:type="dxa"/>
                  <w:vAlign w:val="center"/>
                </w:tcPr>
                <w:p w14:paraId="233CD443" w14:textId="77777777" w:rsidR="00FD2CEF" w:rsidRPr="006D624B" w:rsidRDefault="00FD2CEF" w:rsidP="00FD2CEF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6FA7C3E9" w14:textId="77777777" w:rsidR="00FD2CEF" w:rsidRPr="006D624B" w:rsidRDefault="00FD2CEF" w:rsidP="00FD2CEF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1213BCFB" w14:textId="77777777" w:rsidR="00FD2CEF" w:rsidRPr="006D624B" w:rsidRDefault="00FD2CEF" w:rsidP="00FD2CEF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1A459C10" w14:textId="77777777" w:rsidR="00FD2CEF" w:rsidRPr="006D624B" w:rsidRDefault="00FD2CEF" w:rsidP="00FD2CEF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7B80D219" w14:textId="77777777" w:rsidR="00FD2CEF" w:rsidRPr="006D624B" w:rsidRDefault="00FD2CEF" w:rsidP="00FD2CEF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FD2CEF" w:rsidRPr="006D624B" w14:paraId="7A581828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2CD5D15B" w14:textId="77777777" w:rsidR="00FD2CEF" w:rsidRPr="006D624B" w:rsidRDefault="00FD2CEF" w:rsidP="00FD2CEF"/>
              </w:tc>
              <w:tc>
                <w:tcPr>
                  <w:tcW w:w="4394" w:type="dxa"/>
                  <w:vMerge/>
                </w:tcPr>
                <w:p w14:paraId="21CD5897" w14:textId="77777777" w:rsidR="00FD2CEF" w:rsidRPr="006D624B" w:rsidRDefault="00FD2CEF" w:rsidP="00FD2CEF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14:paraId="5DCC6C19" w14:textId="77777777" w:rsidR="00FD2CEF" w:rsidRPr="006D624B" w:rsidRDefault="00FD2CEF" w:rsidP="00FD2CEF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14:paraId="065BF3B8" w14:textId="77777777" w:rsidR="00FD2CEF" w:rsidRPr="006D624B" w:rsidRDefault="00FD2CEF" w:rsidP="00FD2CEF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10A19E42" w14:textId="77777777" w:rsidR="00FD2CEF" w:rsidRPr="006D624B" w:rsidRDefault="00FD2CEF" w:rsidP="00FD2CEF">
                  <w:pPr>
                    <w:jc w:val="center"/>
                  </w:pPr>
                  <w:r w:rsidRPr="006D624B">
                    <w:t>2024</w:t>
                  </w:r>
                </w:p>
              </w:tc>
              <w:tc>
                <w:tcPr>
                  <w:tcW w:w="992" w:type="dxa"/>
                  <w:vAlign w:val="center"/>
                </w:tcPr>
                <w:p w14:paraId="2340F73C" w14:textId="77777777" w:rsidR="00FD2CEF" w:rsidRPr="006D624B" w:rsidRDefault="00FD2CEF" w:rsidP="00FD2CEF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0E59878D" w14:textId="77777777" w:rsidR="00FD2CEF" w:rsidRPr="006D624B" w:rsidRDefault="00FD2CEF" w:rsidP="00FD2CEF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1BB1DC08" w14:textId="77777777" w:rsidR="00FD2CEF" w:rsidRPr="006D624B" w:rsidRDefault="00FD2CEF" w:rsidP="00FD2CEF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1152CE0A" w14:textId="77777777" w:rsidR="00FD2CEF" w:rsidRPr="006D624B" w:rsidRDefault="00FD2CEF" w:rsidP="00FD2CEF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30B712C7" w14:textId="77777777" w:rsidR="00FD2CEF" w:rsidRPr="006D624B" w:rsidRDefault="00FD2CEF" w:rsidP="00FD2CEF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FD2CEF" w:rsidRPr="006D624B" w14:paraId="14059650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20A3BBC2" w14:textId="77777777" w:rsidR="00FD2CEF" w:rsidRPr="006D624B" w:rsidRDefault="00FD2CEF" w:rsidP="00FD2CEF"/>
              </w:tc>
              <w:tc>
                <w:tcPr>
                  <w:tcW w:w="4394" w:type="dxa"/>
                  <w:vMerge/>
                </w:tcPr>
                <w:p w14:paraId="4466B374" w14:textId="77777777" w:rsidR="00FD2CEF" w:rsidRPr="006D624B" w:rsidRDefault="00FD2CEF" w:rsidP="00FD2CEF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14:paraId="32FF48E6" w14:textId="77777777" w:rsidR="00FD2CEF" w:rsidRPr="006D624B" w:rsidRDefault="00FD2CEF" w:rsidP="00FD2CEF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14:paraId="069C7EA4" w14:textId="77777777" w:rsidR="00FD2CEF" w:rsidRPr="006D624B" w:rsidRDefault="00FD2CEF" w:rsidP="00FD2CEF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3CB32050" w14:textId="77777777" w:rsidR="00FD2CEF" w:rsidRPr="006D624B" w:rsidRDefault="00FD2CEF" w:rsidP="00FD2CEF">
                  <w:pPr>
                    <w:jc w:val="center"/>
                  </w:pPr>
                  <w:r w:rsidRPr="006D624B">
                    <w:t>2025</w:t>
                  </w:r>
                </w:p>
              </w:tc>
              <w:tc>
                <w:tcPr>
                  <w:tcW w:w="992" w:type="dxa"/>
                  <w:vAlign w:val="center"/>
                </w:tcPr>
                <w:p w14:paraId="3EEB6285" w14:textId="77777777" w:rsidR="00FD2CEF" w:rsidRPr="006D624B" w:rsidRDefault="00FD2CEF" w:rsidP="00FD2CEF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672F70C4" w14:textId="77777777" w:rsidR="00FD2CEF" w:rsidRPr="006D624B" w:rsidRDefault="00FD2CEF" w:rsidP="00FD2CEF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2205F0FD" w14:textId="77777777" w:rsidR="00FD2CEF" w:rsidRPr="006D624B" w:rsidRDefault="00FD2CEF" w:rsidP="00FD2CEF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58FACEF5" w14:textId="77777777" w:rsidR="00FD2CEF" w:rsidRPr="006D624B" w:rsidRDefault="00FD2CEF" w:rsidP="00FD2CEF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28E27DEC" w14:textId="77777777" w:rsidR="00FD2CEF" w:rsidRPr="006D624B" w:rsidRDefault="00FD2CEF" w:rsidP="00FD2CEF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FD2CEF" w:rsidRPr="006D624B" w14:paraId="7ACFFD21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35642ACB" w14:textId="77777777" w:rsidR="00FD2CEF" w:rsidRPr="006D624B" w:rsidRDefault="00FD2CEF" w:rsidP="00FD2CEF"/>
              </w:tc>
              <w:tc>
                <w:tcPr>
                  <w:tcW w:w="4394" w:type="dxa"/>
                  <w:vMerge/>
                </w:tcPr>
                <w:p w14:paraId="5ECA7C45" w14:textId="77777777" w:rsidR="00FD2CEF" w:rsidRPr="006D624B" w:rsidRDefault="00FD2CEF" w:rsidP="00FD2CEF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14:paraId="190E4AB2" w14:textId="77777777" w:rsidR="00FD2CEF" w:rsidRPr="006D624B" w:rsidRDefault="00FD2CEF" w:rsidP="00FD2CEF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14:paraId="54544A28" w14:textId="77777777" w:rsidR="00FD2CEF" w:rsidRPr="006D624B" w:rsidRDefault="00FD2CEF" w:rsidP="00FD2CEF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40ADC2EA" w14:textId="77777777" w:rsidR="00FD2CEF" w:rsidRPr="006D624B" w:rsidRDefault="00FD2CEF" w:rsidP="00FD2CEF">
                  <w:pPr>
                    <w:jc w:val="center"/>
                  </w:pPr>
                  <w:r w:rsidRPr="006D624B">
                    <w:t>2026</w:t>
                  </w:r>
                </w:p>
              </w:tc>
              <w:tc>
                <w:tcPr>
                  <w:tcW w:w="992" w:type="dxa"/>
                  <w:vAlign w:val="center"/>
                </w:tcPr>
                <w:p w14:paraId="651B5170" w14:textId="77777777" w:rsidR="00FD2CEF" w:rsidRPr="006D624B" w:rsidRDefault="00FD2CEF" w:rsidP="00FD2CEF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64102BFF" w14:textId="77777777" w:rsidR="00FD2CEF" w:rsidRPr="006D624B" w:rsidRDefault="00FD2CEF" w:rsidP="00FD2CEF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5B74CE92" w14:textId="77777777" w:rsidR="00FD2CEF" w:rsidRPr="006D624B" w:rsidRDefault="00FD2CEF" w:rsidP="00FD2CEF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2B259753" w14:textId="77777777" w:rsidR="00FD2CEF" w:rsidRPr="006D624B" w:rsidRDefault="00FD2CEF" w:rsidP="00FD2CEF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5C2B0E49" w14:textId="77777777" w:rsidR="00FD2CEF" w:rsidRPr="006D624B" w:rsidRDefault="00FD2CEF" w:rsidP="00FD2CEF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FD2CEF" w:rsidRPr="006D624B" w14:paraId="6B30E76D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182EC96F" w14:textId="77777777" w:rsidR="00FD2CEF" w:rsidRPr="006D624B" w:rsidRDefault="00FD2CEF" w:rsidP="00FD2CEF"/>
              </w:tc>
              <w:tc>
                <w:tcPr>
                  <w:tcW w:w="4394" w:type="dxa"/>
                  <w:vMerge/>
                </w:tcPr>
                <w:p w14:paraId="55F27746" w14:textId="77777777" w:rsidR="00FD2CEF" w:rsidRPr="006D624B" w:rsidRDefault="00FD2CEF" w:rsidP="00FD2CEF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14:paraId="51D68B00" w14:textId="77777777" w:rsidR="00FD2CEF" w:rsidRPr="006D624B" w:rsidRDefault="00FD2CEF" w:rsidP="00FD2CEF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14:paraId="2E9F5F49" w14:textId="77777777" w:rsidR="00FD2CEF" w:rsidRPr="006D624B" w:rsidRDefault="00FD2CEF" w:rsidP="00FD2CEF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331736A8" w14:textId="77777777" w:rsidR="00FD2CEF" w:rsidRPr="006D624B" w:rsidRDefault="00FD2CEF" w:rsidP="00FD2CEF">
                  <w:pPr>
                    <w:jc w:val="center"/>
                  </w:pPr>
                  <w:r w:rsidRPr="006D624B">
                    <w:t>2027</w:t>
                  </w:r>
                </w:p>
              </w:tc>
              <w:tc>
                <w:tcPr>
                  <w:tcW w:w="992" w:type="dxa"/>
                  <w:vAlign w:val="center"/>
                </w:tcPr>
                <w:p w14:paraId="1C989B48" w14:textId="77777777" w:rsidR="00FD2CEF" w:rsidRPr="006D624B" w:rsidRDefault="00FD2CEF" w:rsidP="00FD2CEF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2589E13D" w14:textId="77777777" w:rsidR="00FD2CEF" w:rsidRPr="006D624B" w:rsidRDefault="00FD2CEF" w:rsidP="00FD2CEF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3592B0F6" w14:textId="77777777" w:rsidR="00FD2CEF" w:rsidRPr="006D624B" w:rsidRDefault="00FD2CEF" w:rsidP="00FD2CEF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579B9200" w14:textId="77777777" w:rsidR="00FD2CEF" w:rsidRPr="006D624B" w:rsidRDefault="00FD2CEF" w:rsidP="00FD2CEF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063CF287" w14:textId="77777777" w:rsidR="00FD2CEF" w:rsidRPr="006D624B" w:rsidRDefault="00FD2CEF" w:rsidP="00FD2CEF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FD2CEF" w:rsidRPr="006D624B" w14:paraId="2374DB45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4E2B3E40" w14:textId="77777777" w:rsidR="00FD2CEF" w:rsidRPr="006D624B" w:rsidRDefault="00FD2CEF" w:rsidP="00FD2CEF"/>
              </w:tc>
              <w:tc>
                <w:tcPr>
                  <w:tcW w:w="4394" w:type="dxa"/>
                  <w:vMerge/>
                </w:tcPr>
                <w:p w14:paraId="6C000E9D" w14:textId="77777777" w:rsidR="00FD2CEF" w:rsidRPr="006D624B" w:rsidRDefault="00FD2CEF" w:rsidP="00FD2CEF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14:paraId="593D966B" w14:textId="77777777" w:rsidR="00FD2CEF" w:rsidRPr="006D624B" w:rsidRDefault="00FD2CEF" w:rsidP="00FD2CEF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14:paraId="2AC06A9A" w14:textId="77777777" w:rsidR="00FD2CEF" w:rsidRPr="006D624B" w:rsidRDefault="00FD2CEF" w:rsidP="00FD2CEF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32C666B8" w14:textId="77777777" w:rsidR="00FD2CEF" w:rsidRPr="006D624B" w:rsidRDefault="00FD2CEF" w:rsidP="00FD2CEF">
                  <w:pPr>
                    <w:jc w:val="center"/>
                  </w:pPr>
                  <w:r w:rsidRPr="006D624B">
                    <w:t>2028</w:t>
                  </w:r>
                </w:p>
              </w:tc>
              <w:tc>
                <w:tcPr>
                  <w:tcW w:w="992" w:type="dxa"/>
                  <w:vAlign w:val="center"/>
                </w:tcPr>
                <w:p w14:paraId="005F7358" w14:textId="77777777" w:rsidR="00FD2CEF" w:rsidRPr="006D624B" w:rsidRDefault="00FD2CEF" w:rsidP="00FD2CEF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68D8A9EB" w14:textId="77777777" w:rsidR="00FD2CEF" w:rsidRPr="006D624B" w:rsidRDefault="00FD2CEF" w:rsidP="00FD2CEF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5AFB89FE" w14:textId="77777777" w:rsidR="00FD2CEF" w:rsidRPr="006D624B" w:rsidRDefault="00FD2CEF" w:rsidP="00FD2CEF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7EE9B388" w14:textId="77777777" w:rsidR="00FD2CEF" w:rsidRPr="006D624B" w:rsidRDefault="00FD2CEF" w:rsidP="00FD2CEF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66995593" w14:textId="77777777" w:rsidR="00FD2CEF" w:rsidRPr="006D624B" w:rsidRDefault="00FD2CEF" w:rsidP="00FD2CEF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FD2CEF" w:rsidRPr="006D624B" w14:paraId="1A6BC83D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 w:val="restart"/>
                </w:tcPr>
                <w:p w14:paraId="550CAB00" w14:textId="77777777" w:rsidR="00FD2CEF" w:rsidRPr="006D624B" w:rsidRDefault="00FD2CEF" w:rsidP="00FD2CEF">
                  <w:pPr>
                    <w:jc w:val="center"/>
                  </w:pPr>
                  <w:r w:rsidRPr="006D624B">
                    <w:t>1.1.2</w:t>
                  </w:r>
                </w:p>
              </w:tc>
              <w:tc>
                <w:tcPr>
                  <w:tcW w:w="4394" w:type="dxa"/>
                  <w:vMerge w:val="restart"/>
                </w:tcPr>
                <w:p w14:paraId="6208FD09" w14:textId="77777777" w:rsidR="00FD2CEF" w:rsidRPr="006D624B" w:rsidRDefault="00FD2CEF" w:rsidP="00FD2CEF">
                  <w:pPr>
                    <w:ind w:firstLine="238"/>
                    <w:jc w:val="both"/>
                  </w:pPr>
                  <w:r w:rsidRPr="006D624B">
                    <w:t>Проведение в установленном порядке в образовательных учреждениях, объектах культуры, спорта и туризма, -учебных занятий и тренировок, обучающих педагогов по их действиям при возникновении угрозы террористических актов. Обобщение (ежегодно) состояния и результатов работы, выработка и реализация дополнительных мероприятий по вопросам обеспечения безопасности объектов социальной сферы Павловского муниципального округа</w:t>
                  </w:r>
                </w:p>
              </w:tc>
              <w:tc>
                <w:tcPr>
                  <w:tcW w:w="1418" w:type="dxa"/>
                  <w:vMerge w:val="restart"/>
                  <w:vAlign w:val="center"/>
                </w:tcPr>
                <w:p w14:paraId="0DE01A8A" w14:textId="77777777" w:rsidR="00FD2CEF" w:rsidRPr="006D624B" w:rsidRDefault="00FD2CEF" w:rsidP="00FD2CEF">
                  <w:pPr>
                    <w:jc w:val="center"/>
                  </w:pPr>
                  <w:r w:rsidRPr="006D624B">
                    <w:t>2021-2028 г.г.</w:t>
                  </w:r>
                </w:p>
              </w:tc>
              <w:tc>
                <w:tcPr>
                  <w:tcW w:w="2268" w:type="dxa"/>
                  <w:vMerge w:val="restart"/>
                  <w:vAlign w:val="center"/>
                </w:tcPr>
                <w:p w14:paraId="6966D28F" w14:textId="0F72CBE5" w:rsidR="00FD2CEF" w:rsidRDefault="00FD2CEF" w:rsidP="00FD2CEF">
                  <w:pPr>
                    <w:jc w:val="center"/>
                  </w:pPr>
                  <w:r w:rsidRPr="006D624B">
                    <w:t>Управление образования,</w:t>
                  </w:r>
                </w:p>
                <w:p w14:paraId="4204CE02" w14:textId="77777777" w:rsidR="003C4969" w:rsidRPr="006D624B" w:rsidRDefault="003C4969" w:rsidP="00FD2CEF">
                  <w:pPr>
                    <w:jc w:val="center"/>
                  </w:pPr>
                </w:p>
                <w:p w14:paraId="28A89B28" w14:textId="77777777" w:rsidR="00FD2CEF" w:rsidRPr="006D624B" w:rsidRDefault="00FD2CEF" w:rsidP="00FD2CEF">
                  <w:pPr>
                    <w:jc w:val="center"/>
                  </w:pPr>
                  <w:r w:rsidRPr="006D624B">
                    <w:t>Управление культуры,</w:t>
                  </w:r>
                </w:p>
              </w:tc>
              <w:tc>
                <w:tcPr>
                  <w:tcW w:w="850" w:type="dxa"/>
                  <w:vAlign w:val="center"/>
                </w:tcPr>
                <w:p w14:paraId="675513E3" w14:textId="77777777" w:rsidR="00FD2CEF" w:rsidRPr="006D624B" w:rsidRDefault="00FD2CEF" w:rsidP="00FD2CEF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rPr>
                      <w:b/>
                      <w:bCs/>
                    </w:rPr>
                    <w:t>Всего</w:t>
                  </w:r>
                </w:p>
              </w:tc>
              <w:tc>
                <w:tcPr>
                  <w:tcW w:w="992" w:type="dxa"/>
                  <w:vAlign w:val="center"/>
                </w:tcPr>
                <w:p w14:paraId="45E8DACF" w14:textId="77777777" w:rsidR="00FD2CEF" w:rsidRPr="006D624B" w:rsidRDefault="00FD2CEF" w:rsidP="00FD2CEF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111F0DE5" w14:textId="77777777" w:rsidR="00FD2CEF" w:rsidRPr="006D624B" w:rsidRDefault="00FD2CEF" w:rsidP="00FD2CEF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6F64C3BC" w14:textId="77777777" w:rsidR="00FD2CEF" w:rsidRPr="006D624B" w:rsidRDefault="00FD2CEF" w:rsidP="00FD2CEF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07B5F052" w14:textId="77777777" w:rsidR="00FD2CEF" w:rsidRPr="006D624B" w:rsidRDefault="00FD2CEF" w:rsidP="00FD2CEF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69D1385A" w14:textId="77777777" w:rsidR="00FD2CEF" w:rsidRPr="006D624B" w:rsidRDefault="00FD2CEF" w:rsidP="00FD2CEF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rPr>
                      <w:b/>
                      <w:bCs/>
                    </w:rPr>
                    <w:t>0</w:t>
                  </w:r>
                </w:p>
              </w:tc>
            </w:tr>
            <w:tr w:rsidR="00FD2CEF" w:rsidRPr="006D624B" w14:paraId="193BE5CC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33ED8315" w14:textId="77777777" w:rsidR="00FD2CEF" w:rsidRPr="006D624B" w:rsidRDefault="00FD2CEF" w:rsidP="00FD2CEF"/>
              </w:tc>
              <w:tc>
                <w:tcPr>
                  <w:tcW w:w="4394" w:type="dxa"/>
                  <w:vMerge/>
                </w:tcPr>
                <w:p w14:paraId="39CA9BF0" w14:textId="77777777" w:rsidR="00FD2CEF" w:rsidRPr="006D624B" w:rsidRDefault="00FD2CEF" w:rsidP="00FD2CEF"/>
              </w:tc>
              <w:tc>
                <w:tcPr>
                  <w:tcW w:w="1418" w:type="dxa"/>
                  <w:vMerge/>
                </w:tcPr>
                <w:p w14:paraId="2CCD21D4" w14:textId="77777777" w:rsidR="00FD2CEF" w:rsidRPr="006D624B" w:rsidRDefault="00FD2CEF" w:rsidP="00FD2CEF"/>
              </w:tc>
              <w:tc>
                <w:tcPr>
                  <w:tcW w:w="2268" w:type="dxa"/>
                  <w:vMerge/>
                </w:tcPr>
                <w:p w14:paraId="54977B1C" w14:textId="77777777" w:rsidR="00FD2CEF" w:rsidRPr="006D624B" w:rsidRDefault="00FD2CEF" w:rsidP="00FD2CEF"/>
              </w:tc>
              <w:tc>
                <w:tcPr>
                  <w:tcW w:w="850" w:type="dxa"/>
                  <w:vAlign w:val="center"/>
                </w:tcPr>
                <w:p w14:paraId="525ACABF" w14:textId="77777777" w:rsidR="00FD2CEF" w:rsidRPr="006D624B" w:rsidRDefault="00FD2CEF" w:rsidP="00FD2CEF">
                  <w:pPr>
                    <w:jc w:val="center"/>
                  </w:pPr>
                  <w:r w:rsidRPr="006D624B">
                    <w:t>2021</w:t>
                  </w:r>
                </w:p>
              </w:tc>
              <w:tc>
                <w:tcPr>
                  <w:tcW w:w="992" w:type="dxa"/>
                  <w:vAlign w:val="center"/>
                </w:tcPr>
                <w:p w14:paraId="0020D89C" w14:textId="77777777" w:rsidR="00FD2CEF" w:rsidRPr="006D624B" w:rsidRDefault="00FD2CEF" w:rsidP="00FD2CEF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07227646" w14:textId="77777777" w:rsidR="00FD2CEF" w:rsidRPr="006D624B" w:rsidRDefault="00FD2CEF" w:rsidP="00FD2CEF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5020053E" w14:textId="77777777" w:rsidR="00FD2CEF" w:rsidRPr="006D624B" w:rsidRDefault="00FD2CEF" w:rsidP="00FD2CEF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7775EB03" w14:textId="77777777" w:rsidR="00FD2CEF" w:rsidRPr="006D624B" w:rsidRDefault="00FD2CEF" w:rsidP="00FD2CEF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01C5B84C" w14:textId="77777777" w:rsidR="00FD2CEF" w:rsidRPr="006D624B" w:rsidRDefault="00FD2CEF" w:rsidP="00FD2CEF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FD2CEF" w:rsidRPr="006D624B" w14:paraId="3C1129CB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29EB80B4" w14:textId="77777777" w:rsidR="00FD2CEF" w:rsidRPr="006D624B" w:rsidRDefault="00FD2CEF" w:rsidP="00FD2CEF"/>
              </w:tc>
              <w:tc>
                <w:tcPr>
                  <w:tcW w:w="4394" w:type="dxa"/>
                  <w:vMerge/>
                </w:tcPr>
                <w:p w14:paraId="4AB54FB5" w14:textId="77777777" w:rsidR="00FD2CEF" w:rsidRPr="006D624B" w:rsidRDefault="00FD2CEF" w:rsidP="00FD2CEF"/>
              </w:tc>
              <w:tc>
                <w:tcPr>
                  <w:tcW w:w="1418" w:type="dxa"/>
                  <w:vMerge/>
                </w:tcPr>
                <w:p w14:paraId="28BFB62F" w14:textId="77777777" w:rsidR="00FD2CEF" w:rsidRPr="006D624B" w:rsidRDefault="00FD2CEF" w:rsidP="00FD2CEF"/>
              </w:tc>
              <w:tc>
                <w:tcPr>
                  <w:tcW w:w="2268" w:type="dxa"/>
                  <w:vMerge/>
                </w:tcPr>
                <w:p w14:paraId="5DBD0456" w14:textId="77777777" w:rsidR="00FD2CEF" w:rsidRPr="006D624B" w:rsidRDefault="00FD2CEF" w:rsidP="00FD2CEF"/>
              </w:tc>
              <w:tc>
                <w:tcPr>
                  <w:tcW w:w="850" w:type="dxa"/>
                  <w:vAlign w:val="center"/>
                </w:tcPr>
                <w:p w14:paraId="375C3A39" w14:textId="77777777" w:rsidR="00FD2CEF" w:rsidRPr="006D624B" w:rsidRDefault="00FD2CEF" w:rsidP="00FD2CEF">
                  <w:pPr>
                    <w:jc w:val="center"/>
                  </w:pPr>
                  <w:r w:rsidRPr="006D624B">
                    <w:t>2022</w:t>
                  </w:r>
                </w:p>
              </w:tc>
              <w:tc>
                <w:tcPr>
                  <w:tcW w:w="992" w:type="dxa"/>
                  <w:vAlign w:val="center"/>
                </w:tcPr>
                <w:p w14:paraId="68327485" w14:textId="77777777" w:rsidR="00FD2CEF" w:rsidRPr="006D624B" w:rsidRDefault="00FD2CEF" w:rsidP="00FD2CEF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72AD0E05" w14:textId="77777777" w:rsidR="00FD2CEF" w:rsidRPr="006D624B" w:rsidRDefault="00FD2CEF" w:rsidP="00FD2CEF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73FFD1BF" w14:textId="77777777" w:rsidR="00FD2CEF" w:rsidRPr="006D624B" w:rsidRDefault="00FD2CEF" w:rsidP="00FD2CEF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381E7703" w14:textId="77777777" w:rsidR="00FD2CEF" w:rsidRPr="006D624B" w:rsidRDefault="00FD2CEF" w:rsidP="00FD2CEF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03C873DA" w14:textId="77777777" w:rsidR="00FD2CEF" w:rsidRPr="006D624B" w:rsidRDefault="00FD2CEF" w:rsidP="00FD2CEF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FD2CEF" w:rsidRPr="006D624B" w14:paraId="0E9881AA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797D220A" w14:textId="77777777" w:rsidR="00FD2CEF" w:rsidRPr="006D624B" w:rsidRDefault="00FD2CEF" w:rsidP="00FD2CEF"/>
              </w:tc>
              <w:tc>
                <w:tcPr>
                  <w:tcW w:w="4394" w:type="dxa"/>
                  <w:vMerge/>
                </w:tcPr>
                <w:p w14:paraId="508FDCE8" w14:textId="77777777" w:rsidR="00FD2CEF" w:rsidRPr="006D624B" w:rsidRDefault="00FD2CEF" w:rsidP="00FD2CEF"/>
              </w:tc>
              <w:tc>
                <w:tcPr>
                  <w:tcW w:w="1418" w:type="dxa"/>
                  <w:vMerge/>
                </w:tcPr>
                <w:p w14:paraId="3A1A931D" w14:textId="77777777" w:rsidR="00FD2CEF" w:rsidRPr="006D624B" w:rsidRDefault="00FD2CEF" w:rsidP="00FD2CEF"/>
              </w:tc>
              <w:tc>
                <w:tcPr>
                  <w:tcW w:w="2268" w:type="dxa"/>
                  <w:vMerge/>
                </w:tcPr>
                <w:p w14:paraId="288A896B" w14:textId="77777777" w:rsidR="00FD2CEF" w:rsidRPr="006D624B" w:rsidRDefault="00FD2CEF" w:rsidP="00FD2CEF"/>
              </w:tc>
              <w:tc>
                <w:tcPr>
                  <w:tcW w:w="850" w:type="dxa"/>
                  <w:vAlign w:val="center"/>
                </w:tcPr>
                <w:p w14:paraId="65C68517" w14:textId="77777777" w:rsidR="00FD2CEF" w:rsidRPr="006D624B" w:rsidRDefault="00FD2CEF" w:rsidP="00FD2CEF">
                  <w:pPr>
                    <w:jc w:val="center"/>
                  </w:pPr>
                  <w:r w:rsidRPr="006D624B">
                    <w:t>2023</w:t>
                  </w:r>
                </w:p>
              </w:tc>
              <w:tc>
                <w:tcPr>
                  <w:tcW w:w="992" w:type="dxa"/>
                  <w:vAlign w:val="center"/>
                </w:tcPr>
                <w:p w14:paraId="0BECBE8B" w14:textId="77777777" w:rsidR="00FD2CEF" w:rsidRPr="006D624B" w:rsidRDefault="00FD2CEF" w:rsidP="00FD2CEF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14567F4A" w14:textId="77777777" w:rsidR="00FD2CEF" w:rsidRPr="006D624B" w:rsidRDefault="00FD2CEF" w:rsidP="00FD2CEF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555DF47A" w14:textId="77777777" w:rsidR="00FD2CEF" w:rsidRPr="006D624B" w:rsidRDefault="00FD2CEF" w:rsidP="00FD2CEF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1078C7D0" w14:textId="77777777" w:rsidR="00FD2CEF" w:rsidRPr="006D624B" w:rsidRDefault="00FD2CEF" w:rsidP="00FD2CEF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049621BA" w14:textId="77777777" w:rsidR="00FD2CEF" w:rsidRPr="006D624B" w:rsidRDefault="00FD2CEF" w:rsidP="00FD2CEF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FD2CEF" w:rsidRPr="006D624B" w14:paraId="2F62CC2C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0BB306DE" w14:textId="77777777" w:rsidR="00FD2CEF" w:rsidRPr="006D624B" w:rsidRDefault="00FD2CEF" w:rsidP="00FD2CEF"/>
              </w:tc>
              <w:tc>
                <w:tcPr>
                  <w:tcW w:w="4394" w:type="dxa"/>
                  <w:vMerge/>
                </w:tcPr>
                <w:p w14:paraId="6E1B1749" w14:textId="77777777" w:rsidR="00FD2CEF" w:rsidRPr="006D624B" w:rsidRDefault="00FD2CEF" w:rsidP="00FD2CEF"/>
              </w:tc>
              <w:tc>
                <w:tcPr>
                  <w:tcW w:w="1418" w:type="dxa"/>
                  <w:vMerge/>
                </w:tcPr>
                <w:p w14:paraId="205944E8" w14:textId="77777777" w:rsidR="00FD2CEF" w:rsidRPr="006D624B" w:rsidRDefault="00FD2CEF" w:rsidP="00FD2CEF"/>
              </w:tc>
              <w:tc>
                <w:tcPr>
                  <w:tcW w:w="2268" w:type="dxa"/>
                  <w:vMerge/>
                </w:tcPr>
                <w:p w14:paraId="1BB535A6" w14:textId="77777777" w:rsidR="00FD2CEF" w:rsidRPr="006D624B" w:rsidRDefault="00FD2CEF" w:rsidP="00FD2CEF"/>
              </w:tc>
              <w:tc>
                <w:tcPr>
                  <w:tcW w:w="850" w:type="dxa"/>
                  <w:vAlign w:val="center"/>
                </w:tcPr>
                <w:p w14:paraId="11D7F215" w14:textId="77777777" w:rsidR="00FD2CEF" w:rsidRPr="006D624B" w:rsidRDefault="00FD2CEF" w:rsidP="00FD2CEF">
                  <w:pPr>
                    <w:jc w:val="center"/>
                  </w:pPr>
                  <w:r w:rsidRPr="006D624B">
                    <w:t>2024</w:t>
                  </w:r>
                </w:p>
              </w:tc>
              <w:tc>
                <w:tcPr>
                  <w:tcW w:w="992" w:type="dxa"/>
                  <w:vAlign w:val="center"/>
                </w:tcPr>
                <w:p w14:paraId="246EBBC4" w14:textId="77777777" w:rsidR="00FD2CEF" w:rsidRPr="006D624B" w:rsidRDefault="00FD2CEF" w:rsidP="00FD2CEF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47260127" w14:textId="77777777" w:rsidR="00FD2CEF" w:rsidRPr="006D624B" w:rsidRDefault="00FD2CEF" w:rsidP="00FD2CEF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180722CA" w14:textId="77777777" w:rsidR="00FD2CEF" w:rsidRPr="006D624B" w:rsidRDefault="00FD2CEF" w:rsidP="00FD2CEF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64CE6F41" w14:textId="77777777" w:rsidR="00FD2CEF" w:rsidRPr="006D624B" w:rsidRDefault="00FD2CEF" w:rsidP="00FD2CEF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5E8F0294" w14:textId="77777777" w:rsidR="00FD2CEF" w:rsidRPr="006D624B" w:rsidRDefault="00FD2CEF" w:rsidP="00FD2CEF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FD2CEF" w:rsidRPr="006D624B" w14:paraId="3ADAC549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7C3F76BE" w14:textId="77777777" w:rsidR="00FD2CEF" w:rsidRPr="006D624B" w:rsidRDefault="00FD2CEF" w:rsidP="00FD2CEF"/>
              </w:tc>
              <w:tc>
                <w:tcPr>
                  <w:tcW w:w="4394" w:type="dxa"/>
                  <w:vMerge/>
                </w:tcPr>
                <w:p w14:paraId="29BB5129" w14:textId="77777777" w:rsidR="00FD2CEF" w:rsidRPr="006D624B" w:rsidRDefault="00FD2CEF" w:rsidP="00FD2CEF"/>
              </w:tc>
              <w:tc>
                <w:tcPr>
                  <w:tcW w:w="1418" w:type="dxa"/>
                  <w:vMerge/>
                </w:tcPr>
                <w:p w14:paraId="1225485F" w14:textId="77777777" w:rsidR="00FD2CEF" w:rsidRPr="006D624B" w:rsidRDefault="00FD2CEF" w:rsidP="00FD2CEF"/>
              </w:tc>
              <w:tc>
                <w:tcPr>
                  <w:tcW w:w="2268" w:type="dxa"/>
                  <w:vMerge/>
                </w:tcPr>
                <w:p w14:paraId="3B561A03" w14:textId="77777777" w:rsidR="00FD2CEF" w:rsidRPr="006D624B" w:rsidRDefault="00FD2CEF" w:rsidP="00FD2CEF"/>
              </w:tc>
              <w:tc>
                <w:tcPr>
                  <w:tcW w:w="850" w:type="dxa"/>
                  <w:vAlign w:val="center"/>
                </w:tcPr>
                <w:p w14:paraId="7130B316" w14:textId="77777777" w:rsidR="00FD2CEF" w:rsidRPr="006D624B" w:rsidRDefault="00FD2CEF" w:rsidP="00FD2CEF">
                  <w:pPr>
                    <w:jc w:val="center"/>
                  </w:pPr>
                  <w:r w:rsidRPr="006D624B">
                    <w:t>2025</w:t>
                  </w:r>
                </w:p>
              </w:tc>
              <w:tc>
                <w:tcPr>
                  <w:tcW w:w="992" w:type="dxa"/>
                  <w:vAlign w:val="center"/>
                </w:tcPr>
                <w:p w14:paraId="74535690" w14:textId="77777777" w:rsidR="00FD2CEF" w:rsidRPr="006D624B" w:rsidRDefault="00FD2CEF" w:rsidP="00FD2CEF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3C2CD104" w14:textId="77777777" w:rsidR="00FD2CEF" w:rsidRPr="006D624B" w:rsidRDefault="00FD2CEF" w:rsidP="00FD2CEF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1E5B664A" w14:textId="77777777" w:rsidR="00FD2CEF" w:rsidRPr="006D624B" w:rsidRDefault="00FD2CEF" w:rsidP="00FD2CEF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336FE493" w14:textId="77777777" w:rsidR="00FD2CEF" w:rsidRPr="006D624B" w:rsidRDefault="00FD2CEF" w:rsidP="00FD2CEF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66A09E03" w14:textId="77777777" w:rsidR="00FD2CEF" w:rsidRPr="006D624B" w:rsidRDefault="00FD2CEF" w:rsidP="00FD2CEF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FD2CEF" w:rsidRPr="006D624B" w14:paraId="5F715813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75CF6672" w14:textId="77777777" w:rsidR="00FD2CEF" w:rsidRPr="006D624B" w:rsidRDefault="00FD2CEF" w:rsidP="00FD2CEF"/>
              </w:tc>
              <w:tc>
                <w:tcPr>
                  <w:tcW w:w="4394" w:type="dxa"/>
                  <w:vMerge/>
                </w:tcPr>
                <w:p w14:paraId="309A16F4" w14:textId="77777777" w:rsidR="00FD2CEF" w:rsidRPr="006D624B" w:rsidRDefault="00FD2CEF" w:rsidP="00FD2CEF"/>
              </w:tc>
              <w:tc>
                <w:tcPr>
                  <w:tcW w:w="1418" w:type="dxa"/>
                  <w:vMerge/>
                </w:tcPr>
                <w:p w14:paraId="226F6C14" w14:textId="77777777" w:rsidR="00FD2CEF" w:rsidRPr="006D624B" w:rsidRDefault="00FD2CEF" w:rsidP="00FD2CEF"/>
              </w:tc>
              <w:tc>
                <w:tcPr>
                  <w:tcW w:w="2268" w:type="dxa"/>
                  <w:vMerge/>
                </w:tcPr>
                <w:p w14:paraId="27920226" w14:textId="77777777" w:rsidR="00FD2CEF" w:rsidRPr="006D624B" w:rsidRDefault="00FD2CEF" w:rsidP="00FD2CEF"/>
              </w:tc>
              <w:tc>
                <w:tcPr>
                  <w:tcW w:w="850" w:type="dxa"/>
                  <w:vAlign w:val="center"/>
                </w:tcPr>
                <w:p w14:paraId="27693F34" w14:textId="77777777" w:rsidR="00FD2CEF" w:rsidRPr="006D624B" w:rsidRDefault="00FD2CEF" w:rsidP="00FD2CEF">
                  <w:pPr>
                    <w:jc w:val="center"/>
                  </w:pPr>
                  <w:r w:rsidRPr="006D624B">
                    <w:t>2026</w:t>
                  </w:r>
                </w:p>
              </w:tc>
              <w:tc>
                <w:tcPr>
                  <w:tcW w:w="992" w:type="dxa"/>
                  <w:vAlign w:val="center"/>
                </w:tcPr>
                <w:p w14:paraId="0BAA67BD" w14:textId="77777777" w:rsidR="00FD2CEF" w:rsidRPr="006D624B" w:rsidRDefault="00FD2CEF" w:rsidP="00FD2CEF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235A79D4" w14:textId="77777777" w:rsidR="00FD2CEF" w:rsidRPr="006D624B" w:rsidRDefault="00FD2CEF" w:rsidP="00FD2CEF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61008E62" w14:textId="77777777" w:rsidR="00FD2CEF" w:rsidRPr="006D624B" w:rsidRDefault="00FD2CEF" w:rsidP="00FD2CEF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6D6333AB" w14:textId="77777777" w:rsidR="00FD2CEF" w:rsidRPr="006D624B" w:rsidRDefault="00FD2CEF" w:rsidP="00FD2CEF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11C220CF" w14:textId="77777777" w:rsidR="00FD2CEF" w:rsidRPr="006D624B" w:rsidRDefault="00FD2CEF" w:rsidP="00FD2CEF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FD2CEF" w:rsidRPr="006D624B" w14:paraId="4E4420D1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1A4CB78F" w14:textId="77777777" w:rsidR="00FD2CEF" w:rsidRPr="006D624B" w:rsidRDefault="00FD2CEF" w:rsidP="00FD2CEF"/>
              </w:tc>
              <w:tc>
                <w:tcPr>
                  <w:tcW w:w="4394" w:type="dxa"/>
                  <w:vMerge/>
                </w:tcPr>
                <w:p w14:paraId="0C2A9696" w14:textId="77777777" w:rsidR="00FD2CEF" w:rsidRPr="006D624B" w:rsidRDefault="00FD2CEF" w:rsidP="00FD2CEF"/>
              </w:tc>
              <w:tc>
                <w:tcPr>
                  <w:tcW w:w="1418" w:type="dxa"/>
                  <w:vMerge/>
                </w:tcPr>
                <w:p w14:paraId="58DF9D5B" w14:textId="77777777" w:rsidR="00FD2CEF" w:rsidRPr="006D624B" w:rsidRDefault="00FD2CEF" w:rsidP="00FD2CEF"/>
              </w:tc>
              <w:tc>
                <w:tcPr>
                  <w:tcW w:w="2268" w:type="dxa"/>
                  <w:vMerge/>
                </w:tcPr>
                <w:p w14:paraId="15A493FD" w14:textId="77777777" w:rsidR="00FD2CEF" w:rsidRPr="006D624B" w:rsidRDefault="00FD2CEF" w:rsidP="00FD2CEF"/>
              </w:tc>
              <w:tc>
                <w:tcPr>
                  <w:tcW w:w="850" w:type="dxa"/>
                  <w:vAlign w:val="center"/>
                </w:tcPr>
                <w:p w14:paraId="65CE01E9" w14:textId="77777777" w:rsidR="00FD2CEF" w:rsidRPr="006D624B" w:rsidRDefault="00FD2CEF" w:rsidP="00FD2CEF">
                  <w:pPr>
                    <w:jc w:val="center"/>
                  </w:pPr>
                  <w:r w:rsidRPr="006D624B">
                    <w:t>2027</w:t>
                  </w:r>
                </w:p>
              </w:tc>
              <w:tc>
                <w:tcPr>
                  <w:tcW w:w="992" w:type="dxa"/>
                  <w:vAlign w:val="center"/>
                </w:tcPr>
                <w:p w14:paraId="2B2C3FE8" w14:textId="77777777" w:rsidR="00FD2CEF" w:rsidRPr="006D624B" w:rsidRDefault="00FD2CEF" w:rsidP="00FD2CEF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5B9C6F36" w14:textId="77777777" w:rsidR="00FD2CEF" w:rsidRPr="006D624B" w:rsidRDefault="00FD2CEF" w:rsidP="00FD2CEF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1B6352D8" w14:textId="77777777" w:rsidR="00FD2CEF" w:rsidRPr="006D624B" w:rsidRDefault="00FD2CEF" w:rsidP="00FD2CEF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4C6DF558" w14:textId="77777777" w:rsidR="00FD2CEF" w:rsidRPr="006D624B" w:rsidRDefault="00FD2CEF" w:rsidP="00FD2CEF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316A18BF" w14:textId="77777777" w:rsidR="00FD2CEF" w:rsidRPr="006D624B" w:rsidRDefault="00FD2CEF" w:rsidP="00FD2CEF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FD2CEF" w:rsidRPr="006D624B" w14:paraId="4AD05D5F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26ABCC11" w14:textId="77777777" w:rsidR="00FD2CEF" w:rsidRPr="006D624B" w:rsidRDefault="00FD2CEF" w:rsidP="00FD2CEF"/>
              </w:tc>
              <w:tc>
                <w:tcPr>
                  <w:tcW w:w="4394" w:type="dxa"/>
                  <w:vMerge/>
                </w:tcPr>
                <w:p w14:paraId="27C06F5C" w14:textId="77777777" w:rsidR="00FD2CEF" w:rsidRPr="006D624B" w:rsidRDefault="00FD2CEF" w:rsidP="00FD2CEF"/>
              </w:tc>
              <w:tc>
                <w:tcPr>
                  <w:tcW w:w="1418" w:type="dxa"/>
                  <w:vMerge/>
                </w:tcPr>
                <w:p w14:paraId="1C7CE554" w14:textId="77777777" w:rsidR="00FD2CEF" w:rsidRPr="006D624B" w:rsidRDefault="00FD2CEF" w:rsidP="00FD2CEF"/>
              </w:tc>
              <w:tc>
                <w:tcPr>
                  <w:tcW w:w="2268" w:type="dxa"/>
                  <w:vMerge/>
                </w:tcPr>
                <w:p w14:paraId="7E76973C" w14:textId="77777777" w:rsidR="00FD2CEF" w:rsidRPr="006D624B" w:rsidRDefault="00FD2CEF" w:rsidP="00FD2CEF"/>
              </w:tc>
              <w:tc>
                <w:tcPr>
                  <w:tcW w:w="850" w:type="dxa"/>
                  <w:vAlign w:val="center"/>
                </w:tcPr>
                <w:p w14:paraId="2694E331" w14:textId="77777777" w:rsidR="00FD2CEF" w:rsidRPr="006D624B" w:rsidRDefault="00FD2CEF" w:rsidP="00FD2CEF">
                  <w:pPr>
                    <w:jc w:val="center"/>
                  </w:pPr>
                  <w:r w:rsidRPr="006D624B">
                    <w:t>2028</w:t>
                  </w:r>
                </w:p>
              </w:tc>
              <w:tc>
                <w:tcPr>
                  <w:tcW w:w="992" w:type="dxa"/>
                  <w:vAlign w:val="center"/>
                </w:tcPr>
                <w:p w14:paraId="38DC9529" w14:textId="77777777" w:rsidR="00FD2CEF" w:rsidRPr="006D624B" w:rsidRDefault="00FD2CEF" w:rsidP="00FD2CEF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01530EE1" w14:textId="77777777" w:rsidR="00FD2CEF" w:rsidRPr="006D624B" w:rsidRDefault="00FD2CEF" w:rsidP="00FD2CEF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6A6E7E11" w14:textId="77777777" w:rsidR="00FD2CEF" w:rsidRPr="006D624B" w:rsidRDefault="00FD2CEF" w:rsidP="00FD2CEF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2BE73216" w14:textId="77777777" w:rsidR="00FD2CEF" w:rsidRPr="006D624B" w:rsidRDefault="00FD2CEF" w:rsidP="00FD2CEF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5F79481D" w14:textId="77777777" w:rsidR="00FD2CEF" w:rsidRPr="006D624B" w:rsidRDefault="00FD2CEF" w:rsidP="00FD2CEF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FD2CEF" w:rsidRPr="006D624B" w14:paraId="213882B7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931" w:type="dxa"/>
                  <w:gridSpan w:val="4"/>
                  <w:vMerge w:val="restart"/>
                </w:tcPr>
                <w:p w14:paraId="369AE160" w14:textId="77777777" w:rsidR="00FD2CEF" w:rsidRPr="006D624B" w:rsidRDefault="00FD2CEF" w:rsidP="00FD2CEF">
                  <w:pPr>
                    <w:jc w:val="center"/>
                  </w:pPr>
                  <w:r w:rsidRPr="006D624B">
                    <w:rPr>
                      <w:b/>
                    </w:rPr>
                    <w:t>Итого по задаче 1</w:t>
                  </w:r>
                </w:p>
              </w:tc>
              <w:tc>
                <w:tcPr>
                  <w:tcW w:w="850" w:type="dxa"/>
                  <w:vAlign w:val="center"/>
                </w:tcPr>
                <w:p w14:paraId="6EC4EDDF" w14:textId="77777777" w:rsidR="00FD2CEF" w:rsidRPr="006D624B" w:rsidRDefault="00FD2CEF" w:rsidP="00FD2CEF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rPr>
                      <w:b/>
                      <w:bCs/>
                    </w:rPr>
                    <w:t>Всего</w:t>
                  </w:r>
                </w:p>
              </w:tc>
              <w:tc>
                <w:tcPr>
                  <w:tcW w:w="992" w:type="dxa"/>
                  <w:vAlign w:val="center"/>
                </w:tcPr>
                <w:p w14:paraId="13E68797" w14:textId="77777777" w:rsidR="00FD2CEF" w:rsidRPr="006D624B" w:rsidRDefault="00FD2CEF" w:rsidP="00FD2CEF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0DEC5DD6" w14:textId="77777777" w:rsidR="00FD2CEF" w:rsidRPr="006D624B" w:rsidRDefault="00FD2CEF" w:rsidP="00FD2CEF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3FD89423" w14:textId="77777777" w:rsidR="00FD2CEF" w:rsidRPr="006D624B" w:rsidRDefault="00FD2CEF" w:rsidP="00FD2CEF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72B7E1CC" w14:textId="77777777" w:rsidR="00FD2CEF" w:rsidRPr="006D624B" w:rsidRDefault="00FD2CEF" w:rsidP="00FD2CEF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135E3C35" w14:textId="77777777" w:rsidR="00FD2CEF" w:rsidRPr="006D624B" w:rsidRDefault="00FD2CEF" w:rsidP="00FD2CEF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rPr>
                      <w:b/>
                      <w:bCs/>
                    </w:rPr>
                    <w:t>0</w:t>
                  </w:r>
                </w:p>
              </w:tc>
            </w:tr>
            <w:tr w:rsidR="00FD2CEF" w:rsidRPr="006D624B" w14:paraId="1EC1E183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931" w:type="dxa"/>
                  <w:gridSpan w:val="4"/>
                  <w:vMerge/>
                </w:tcPr>
                <w:p w14:paraId="0FFB6892" w14:textId="77777777" w:rsidR="00FD2CEF" w:rsidRPr="006D624B" w:rsidRDefault="00FD2CEF" w:rsidP="00FD2CEF"/>
              </w:tc>
              <w:tc>
                <w:tcPr>
                  <w:tcW w:w="850" w:type="dxa"/>
                  <w:vAlign w:val="center"/>
                </w:tcPr>
                <w:p w14:paraId="3AE76475" w14:textId="77777777" w:rsidR="00FD2CEF" w:rsidRPr="006D624B" w:rsidRDefault="00FD2CEF" w:rsidP="00FD2CEF">
                  <w:pPr>
                    <w:jc w:val="center"/>
                  </w:pPr>
                  <w:r w:rsidRPr="006D624B">
                    <w:t>2021</w:t>
                  </w:r>
                </w:p>
              </w:tc>
              <w:tc>
                <w:tcPr>
                  <w:tcW w:w="992" w:type="dxa"/>
                  <w:vAlign w:val="center"/>
                </w:tcPr>
                <w:p w14:paraId="5A05B7EA" w14:textId="77777777" w:rsidR="00FD2CEF" w:rsidRPr="006D624B" w:rsidRDefault="00FD2CEF" w:rsidP="00FD2CEF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286D7CED" w14:textId="77777777" w:rsidR="00FD2CEF" w:rsidRPr="006D624B" w:rsidRDefault="00FD2CEF" w:rsidP="00FD2CEF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0B5E5FAD" w14:textId="77777777" w:rsidR="00FD2CEF" w:rsidRPr="006D624B" w:rsidRDefault="00FD2CEF" w:rsidP="00FD2CEF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3E891F94" w14:textId="77777777" w:rsidR="00FD2CEF" w:rsidRPr="006D624B" w:rsidRDefault="00FD2CEF" w:rsidP="00FD2CEF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2D8D3F4B" w14:textId="77777777" w:rsidR="00FD2CEF" w:rsidRPr="006D624B" w:rsidRDefault="00FD2CEF" w:rsidP="00FD2CEF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FD2CEF" w:rsidRPr="006D624B" w14:paraId="55AB2E92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931" w:type="dxa"/>
                  <w:gridSpan w:val="4"/>
                  <w:vMerge/>
                </w:tcPr>
                <w:p w14:paraId="0EF51A16" w14:textId="77777777" w:rsidR="00FD2CEF" w:rsidRPr="006D624B" w:rsidRDefault="00FD2CEF" w:rsidP="00FD2CEF"/>
              </w:tc>
              <w:tc>
                <w:tcPr>
                  <w:tcW w:w="850" w:type="dxa"/>
                  <w:vAlign w:val="center"/>
                </w:tcPr>
                <w:p w14:paraId="6BF67A02" w14:textId="77777777" w:rsidR="00FD2CEF" w:rsidRPr="006D624B" w:rsidRDefault="00FD2CEF" w:rsidP="00FD2CEF">
                  <w:pPr>
                    <w:jc w:val="center"/>
                  </w:pPr>
                  <w:r w:rsidRPr="006D624B">
                    <w:t>2022</w:t>
                  </w:r>
                </w:p>
              </w:tc>
              <w:tc>
                <w:tcPr>
                  <w:tcW w:w="992" w:type="dxa"/>
                  <w:vAlign w:val="center"/>
                </w:tcPr>
                <w:p w14:paraId="69B38B85" w14:textId="77777777" w:rsidR="00FD2CEF" w:rsidRPr="006D624B" w:rsidRDefault="00FD2CEF" w:rsidP="00FD2CEF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27FC63A1" w14:textId="77777777" w:rsidR="00FD2CEF" w:rsidRPr="006D624B" w:rsidRDefault="00FD2CEF" w:rsidP="00FD2CEF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1886EA10" w14:textId="77777777" w:rsidR="00FD2CEF" w:rsidRPr="006D624B" w:rsidRDefault="00FD2CEF" w:rsidP="00FD2CEF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0ACE21BC" w14:textId="77777777" w:rsidR="00FD2CEF" w:rsidRPr="006D624B" w:rsidRDefault="00FD2CEF" w:rsidP="00FD2CEF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20F0EC6F" w14:textId="77777777" w:rsidR="00FD2CEF" w:rsidRPr="006D624B" w:rsidRDefault="00FD2CEF" w:rsidP="00FD2CEF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FD2CEF" w:rsidRPr="006D624B" w14:paraId="3443A0B8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931" w:type="dxa"/>
                  <w:gridSpan w:val="4"/>
                  <w:vMerge/>
                </w:tcPr>
                <w:p w14:paraId="2326857C" w14:textId="77777777" w:rsidR="00FD2CEF" w:rsidRPr="006D624B" w:rsidRDefault="00FD2CEF" w:rsidP="00FD2CEF"/>
              </w:tc>
              <w:tc>
                <w:tcPr>
                  <w:tcW w:w="850" w:type="dxa"/>
                  <w:vAlign w:val="center"/>
                </w:tcPr>
                <w:p w14:paraId="17DBB5D9" w14:textId="77777777" w:rsidR="00FD2CEF" w:rsidRPr="006D624B" w:rsidRDefault="00FD2CEF" w:rsidP="00FD2CEF">
                  <w:pPr>
                    <w:jc w:val="center"/>
                  </w:pPr>
                  <w:r w:rsidRPr="006D624B">
                    <w:t>2023</w:t>
                  </w:r>
                </w:p>
              </w:tc>
              <w:tc>
                <w:tcPr>
                  <w:tcW w:w="992" w:type="dxa"/>
                  <w:vAlign w:val="center"/>
                </w:tcPr>
                <w:p w14:paraId="62DC0A77" w14:textId="77777777" w:rsidR="00FD2CEF" w:rsidRPr="006D624B" w:rsidRDefault="00FD2CEF" w:rsidP="00FD2CEF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2E8A5FC2" w14:textId="77777777" w:rsidR="00FD2CEF" w:rsidRPr="006D624B" w:rsidRDefault="00FD2CEF" w:rsidP="00FD2CEF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0D8857DE" w14:textId="77777777" w:rsidR="00FD2CEF" w:rsidRPr="006D624B" w:rsidRDefault="00FD2CEF" w:rsidP="00FD2CEF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429F9094" w14:textId="77777777" w:rsidR="00FD2CEF" w:rsidRPr="006D624B" w:rsidRDefault="00FD2CEF" w:rsidP="00FD2CEF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7E7A48B1" w14:textId="77777777" w:rsidR="00FD2CEF" w:rsidRPr="006D624B" w:rsidRDefault="00FD2CEF" w:rsidP="00FD2CEF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FD2CEF" w:rsidRPr="006D624B" w14:paraId="68424790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931" w:type="dxa"/>
                  <w:gridSpan w:val="4"/>
                  <w:vMerge/>
                </w:tcPr>
                <w:p w14:paraId="21797468" w14:textId="77777777" w:rsidR="00FD2CEF" w:rsidRPr="006D624B" w:rsidRDefault="00FD2CEF" w:rsidP="00FD2CEF"/>
              </w:tc>
              <w:tc>
                <w:tcPr>
                  <w:tcW w:w="850" w:type="dxa"/>
                  <w:vAlign w:val="center"/>
                </w:tcPr>
                <w:p w14:paraId="4B739126" w14:textId="77777777" w:rsidR="00FD2CEF" w:rsidRPr="006D624B" w:rsidRDefault="00FD2CEF" w:rsidP="00FD2CEF">
                  <w:pPr>
                    <w:jc w:val="center"/>
                  </w:pPr>
                  <w:r w:rsidRPr="006D624B">
                    <w:t>2024</w:t>
                  </w:r>
                </w:p>
              </w:tc>
              <w:tc>
                <w:tcPr>
                  <w:tcW w:w="992" w:type="dxa"/>
                  <w:vAlign w:val="center"/>
                </w:tcPr>
                <w:p w14:paraId="2B9430B4" w14:textId="77777777" w:rsidR="00FD2CEF" w:rsidRPr="006D624B" w:rsidRDefault="00FD2CEF" w:rsidP="00FD2CEF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6F1D3152" w14:textId="77777777" w:rsidR="00FD2CEF" w:rsidRPr="006D624B" w:rsidRDefault="00FD2CEF" w:rsidP="00FD2CEF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4DF9FF04" w14:textId="77777777" w:rsidR="00FD2CEF" w:rsidRPr="006D624B" w:rsidRDefault="00FD2CEF" w:rsidP="00FD2CEF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0AB90968" w14:textId="77777777" w:rsidR="00FD2CEF" w:rsidRPr="006D624B" w:rsidRDefault="00FD2CEF" w:rsidP="00FD2CEF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77AAA329" w14:textId="77777777" w:rsidR="00FD2CEF" w:rsidRPr="006D624B" w:rsidRDefault="00FD2CEF" w:rsidP="00FD2CEF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FD2CEF" w:rsidRPr="006D624B" w14:paraId="40CE8077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931" w:type="dxa"/>
                  <w:gridSpan w:val="4"/>
                  <w:vMerge/>
                </w:tcPr>
                <w:p w14:paraId="51C06043" w14:textId="77777777" w:rsidR="00FD2CEF" w:rsidRPr="006D624B" w:rsidRDefault="00FD2CEF" w:rsidP="00FD2CEF"/>
              </w:tc>
              <w:tc>
                <w:tcPr>
                  <w:tcW w:w="850" w:type="dxa"/>
                  <w:vAlign w:val="center"/>
                </w:tcPr>
                <w:p w14:paraId="5C39DB55" w14:textId="77777777" w:rsidR="00FD2CEF" w:rsidRPr="006D624B" w:rsidRDefault="00FD2CEF" w:rsidP="00FD2CEF">
                  <w:pPr>
                    <w:jc w:val="center"/>
                  </w:pPr>
                  <w:r w:rsidRPr="006D624B">
                    <w:t>2025</w:t>
                  </w:r>
                </w:p>
              </w:tc>
              <w:tc>
                <w:tcPr>
                  <w:tcW w:w="992" w:type="dxa"/>
                  <w:vAlign w:val="center"/>
                </w:tcPr>
                <w:p w14:paraId="32A0226C" w14:textId="77777777" w:rsidR="00FD2CEF" w:rsidRPr="006D624B" w:rsidRDefault="00FD2CEF" w:rsidP="00FD2CEF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44555B35" w14:textId="77777777" w:rsidR="00FD2CEF" w:rsidRPr="006D624B" w:rsidRDefault="00FD2CEF" w:rsidP="00FD2CEF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1998CF28" w14:textId="77777777" w:rsidR="00FD2CEF" w:rsidRPr="006D624B" w:rsidRDefault="00FD2CEF" w:rsidP="00FD2CEF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164FEF46" w14:textId="77777777" w:rsidR="00FD2CEF" w:rsidRPr="006D624B" w:rsidRDefault="00FD2CEF" w:rsidP="00FD2CEF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139B1DAF" w14:textId="77777777" w:rsidR="00FD2CEF" w:rsidRPr="006D624B" w:rsidRDefault="00FD2CEF" w:rsidP="00FD2CEF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FD2CEF" w:rsidRPr="006D624B" w14:paraId="3B73C080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931" w:type="dxa"/>
                  <w:gridSpan w:val="4"/>
                  <w:vMerge/>
                </w:tcPr>
                <w:p w14:paraId="4D23306B" w14:textId="77777777" w:rsidR="00FD2CEF" w:rsidRPr="006D624B" w:rsidRDefault="00FD2CEF" w:rsidP="00FD2CEF"/>
              </w:tc>
              <w:tc>
                <w:tcPr>
                  <w:tcW w:w="850" w:type="dxa"/>
                  <w:vAlign w:val="center"/>
                </w:tcPr>
                <w:p w14:paraId="5A0554E2" w14:textId="77777777" w:rsidR="00FD2CEF" w:rsidRPr="006D624B" w:rsidRDefault="00FD2CEF" w:rsidP="00FD2CEF">
                  <w:pPr>
                    <w:jc w:val="center"/>
                  </w:pPr>
                  <w:r w:rsidRPr="006D624B">
                    <w:t>2026</w:t>
                  </w:r>
                </w:p>
              </w:tc>
              <w:tc>
                <w:tcPr>
                  <w:tcW w:w="992" w:type="dxa"/>
                  <w:vAlign w:val="center"/>
                </w:tcPr>
                <w:p w14:paraId="19963E0B" w14:textId="77777777" w:rsidR="00FD2CEF" w:rsidRPr="006D624B" w:rsidRDefault="00FD2CEF" w:rsidP="00FD2CEF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33D6DA9A" w14:textId="77777777" w:rsidR="00FD2CEF" w:rsidRPr="006D624B" w:rsidRDefault="00FD2CEF" w:rsidP="00FD2CEF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548D1F09" w14:textId="77777777" w:rsidR="00FD2CEF" w:rsidRPr="006D624B" w:rsidRDefault="00FD2CEF" w:rsidP="00FD2CEF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44EC74FC" w14:textId="77777777" w:rsidR="00FD2CEF" w:rsidRPr="006D624B" w:rsidRDefault="00FD2CEF" w:rsidP="00FD2CEF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3E50C3C9" w14:textId="77777777" w:rsidR="00FD2CEF" w:rsidRPr="006D624B" w:rsidRDefault="00FD2CEF" w:rsidP="00FD2CEF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FD2CEF" w:rsidRPr="006D624B" w14:paraId="63392386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931" w:type="dxa"/>
                  <w:gridSpan w:val="4"/>
                  <w:vMerge/>
                </w:tcPr>
                <w:p w14:paraId="62ACB71B" w14:textId="77777777" w:rsidR="00FD2CEF" w:rsidRPr="006D624B" w:rsidRDefault="00FD2CEF" w:rsidP="00FD2CEF"/>
              </w:tc>
              <w:tc>
                <w:tcPr>
                  <w:tcW w:w="850" w:type="dxa"/>
                  <w:vAlign w:val="center"/>
                </w:tcPr>
                <w:p w14:paraId="16F96106" w14:textId="77777777" w:rsidR="00FD2CEF" w:rsidRPr="006D624B" w:rsidRDefault="00FD2CEF" w:rsidP="00FD2CEF">
                  <w:pPr>
                    <w:jc w:val="center"/>
                  </w:pPr>
                  <w:r w:rsidRPr="006D624B">
                    <w:t>2027</w:t>
                  </w:r>
                </w:p>
              </w:tc>
              <w:tc>
                <w:tcPr>
                  <w:tcW w:w="992" w:type="dxa"/>
                  <w:vAlign w:val="center"/>
                </w:tcPr>
                <w:p w14:paraId="780BF154" w14:textId="77777777" w:rsidR="00FD2CEF" w:rsidRPr="006D624B" w:rsidRDefault="00FD2CEF" w:rsidP="00FD2CEF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7D360EA9" w14:textId="77777777" w:rsidR="00FD2CEF" w:rsidRPr="006D624B" w:rsidRDefault="00FD2CEF" w:rsidP="00FD2CEF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1DDD6002" w14:textId="77777777" w:rsidR="00FD2CEF" w:rsidRPr="006D624B" w:rsidRDefault="00FD2CEF" w:rsidP="00FD2CEF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50B8F4E2" w14:textId="77777777" w:rsidR="00FD2CEF" w:rsidRPr="006D624B" w:rsidRDefault="00FD2CEF" w:rsidP="00FD2CEF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629758DE" w14:textId="77777777" w:rsidR="00FD2CEF" w:rsidRPr="006D624B" w:rsidRDefault="00FD2CEF" w:rsidP="00FD2CEF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FD2CEF" w:rsidRPr="006D624B" w14:paraId="41F58E4B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931" w:type="dxa"/>
                  <w:gridSpan w:val="4"/>
                  <w:vMerge/>
                </w:tcPr>
                <w:p w14:paraId="2214B495" w14:textId="77777777" w:rsidR="00FD2CEF" w:rsidRPr="006D624B" w:rsidRDefault="00FD2CEF" w:rsidP="00FD2CEF"/>
              </w:tc>
              <w:tc>
                <w:tcPr>
                  <w:tcW w:w="850" w:type="dxa"/>
                  <w:vAlign w:val="center"/>
                </w:tcPr>
                <w:p w14:paraId="0F6076FF" w14:textId="77777777" w:rsidR="00FD2CEF" w:rsidRPr="006D624B" w:rsidRDefault="00FD2CEF" w:rsidP="00FD2CEF">
                  <w:pPr>
                    <w:jc w:val="center"/>
                  </w:pPr>
                  <w:r w:rsidRPr="006D624B">
                    <w:t>2028</w:t>
                  </w:r>
                </w:p>
              </w:tc>
              <w:tc>
                <w:tcPr>
                  <w:tcW w:w="992" w:type="dxa"/>
                  <w:vAlign w:val="center"/>
                </w:tcPr>
                <w:p w14:paraId="02C1D754" w14:textId="77777777" w:rsidR="00FD2CEF" w:rsidRPr="006D624B" w:rsidRDefault="00FD2CEF" w:rsidP="00FD2CEF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616E57F4" w14:textId="77777777" w:rsidR="00FD2CEF" w:rsidRPr="006D624B" w:rsidRDefault="00FD2CEF" w:rsidP="00FD2CEF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61310C73" w14:textId="77777777" w:rsidR="00FD2CEF" w:rsidRPr="006D624B" w:rsidRDefault="00FD2CEF" w:rsidP="00FD2CEF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31B77C55" w14:textId="77777777" w:rsidR="00FD2CEF" w:rsidRPr="006D624B" w:rsidRDefault="00FD2CEF" w:rsidP="00FD2CEF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67299993" w14:textId="77777777" w:rsidR="00FD2CEF" w:rsidRPr="006D624B" w:rsidRDefault="00FD2CEF" w:rsidP="00FD2CEF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FD2CEF" w:rsidRPr="006D624B" w14:paraId="0C66F076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15593" w:type="dxa"/>
                  <w:gridSpan w:val="11"/>
                </w:tcPr>
                <w:p w14:paraId="0460B0B0" w14:textId="77777777" w:rsidR="00FD2CEF" w:rsidRPr="006D624B" w:rsidRDefault="00FD2CEF" w:rsidP="00FD2CEF">
                  <w:r w:rsidRPr="006D624B">
                    <w:rPr>
                      <w:b/>
                    </w:rPr>
                    <w:t xml:space="preserve">Задача 2: </w:t>
                  </w:r>
                  <w:r w:rsidRPr="006D624B">
                    <w:t>Укрепление технической защищенности объектов социальной сферы, объектов с массовым пребыванием людей и транспортной безопасности</w:t>
                  </w:r>
                </w:p>
              </w:tc>
            </w:tr>
            <w:tr w:rsidR="00FD2CEF" w:rsidRPr="006D624B" w14:paraId="5423F267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 w:val="restart"/>
                </w:tcPr>
                <w:p w14:paraId="64238BE6" w14:textId="77777777" w:rsidR="00FD2CEF" w:rsidRPr="006D624B" w:rsidRDefault="00FD2CEF" w:rsidP="00FD2CEF">
                  <w:pPr>
                    <w:jc w:val="center"/>
                  </w:pPr>
                  <w:r w:rsidRPr="006D624B">
                    <w:t>2.1</w:t>
                  </w:r>
                </w:p>
              </w:tc>
              <w:tc>
                <w:tcPr>
                  <w:tcW w:w="4394" w:type="dxa"/>
                  <w:vMerge w:val="restart"/>
                </w:tcPr>
                <w:p w14:paraId="42BAD6C3" w14:textId="77777777" w:rsidR="00FD2CEF" w:rsidRPr="006D624B" w:rsidRDefault="00FD2CEF" w:rsidP="00FD2CEF">
                  <w:pPr>
                    <w:ind w:firstLine="238"/>
                    <w:jc w:val="both"/>
                  </w:pPr>
                  <w:r w:rsidRPr="006D624B">
                    <w:t>Техническое оснащение объектов социальной сферы, объектов с массовым пребыванием людей и транспортной безопасности</w:t>
                  </w:r>
                </w:p>
              </w:tc>
              <w:tc>
                <w:tcPr>
                  <w:tcW w:w="1418" w:type="dxa"/>
                  <w:vMerge w:val="restart"/>
                  <w:vAlign w:val="center"/>
                </w:tcPr>
                <w:p w14:paraId="14CDD960" w14:textId="77777777" w:rsidR="00FD2CEF" w:rsidRPr="006D624B" w:rsidRDefault="00FD2CEF" w:rsidP="00FD2CEF">
                  <w:pPr>
                    <w:jc w:val="center"/>
                  </w:pPr>
                  <w:r w:rsidRPr="006D624B">
                    <w:t>2021-2028 г.г.</w:t>
                  </w:r>
                </w:p>
              </w:tc>
              <w:tc>
                <w:tcPr>
                  <w:tcW w:w="2268" w:type="dxa"/>
                  <w:vMerge w:val="restart"/>
                  <w:vAlign w:val="center"/>
                </w:tcPr>
                <w:p w14:paraId="3818E5E2" w14:textId="77777777" w:rsidR="00FD2CEF" w:rsidRPr="006D624B" w:rsidRDefault="00FD2CEF" w:rsidP="00FD2CEF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2E37D6CF" w14:textId="77777777" w:rsidR="00FD2CEF" w:rsidRPr="006D624B" w:rsidRDefault="00FD2CEF" w:rsidP="00FD2CEF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rPr>
                      <w:b/>
                      <w:bCs/>
                    </w:rPr>
                    <w:t>Всего</w:t>
                  </w:r>
                </w:p>
              </w:tc>
              <w:tc>
                <w:tcPr>
                  <w:tcW w:w="992" w:type="dxa"/>
                  <w:vAlign w:val="center"/>
                </w:tcPr>
                <w:p w14:paraId="2F389685" w14:textId="77777777" w:rsidR="00FD2CEF" w:rsidRPr="006D624B" w:rsidRDefault="007B20D7" w:rsidP="00FD2CEF">
                  <w:pPr>
                    <w:jc w:val="center"/>
                    <w:rPr>
                      <w:b/>
                    </w:rPr>
                  </w:pPr>
                  <w:r w:rsidRPr="006D624B">
                    <w:rPr>
                      <w:b/>
                    </w:rPr>
                    <w:t>164432,3</w:t>
                  </w:r>
                </w:p>
              </w:tc>
              <w:tc>
                <w:tcPr>
                  <w:tcW w:w="1198" w:type="dxa"/>
                  <w:vAlign w:val="center"/>
                </w:tcPr>
                <w:p w14:paraId="28F3458F" w14:textId="77777777" w:rsidR="00FD2CEF" w:rsidRPr="006D624B" w:rsidRDefault="00FD2CEF" w:rsidP="00FD2CEF">
                  <w:pPr>
                    <w:jc w:val="center"/>
                    <w:rPr>
                      <w:b/>
                    </w:rPr>
                  </w:pPr>
                  <w:r w:rsidRPr="006D624B">
                    <w:rPr>
                      <w:b/>
                    </w:rPr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17C03F3E" w14:textId="77777777" w:rsidR="00FD2CEF" w:rsidRPr="006D624B" w:rsidRDefault="007B20D7" w:rsidP="00FD2CEF">
                  <w:pPr>
                    <w:jc w:val="center"/>
                    <w:rPr>
                      <w:b/>
                    </w:rPr>
                  </w:pPr>
                  <w:r w:rsidRPr="006D624B">
                    <w:rPr>
                      <w:b/>
                    </w:rPr>
                    <w:t>45225,8</w:t>
                  </w:r>
                </w:p>
              </w:tc>
              <w:tc>
                <w:tcPr>
                  <w:tcW w:w="1134" w:type="dxa"/>
                  <w:vAlign w:val="center"/>
                </w:tcPr>
                <w:p w14:paraId="4546DB28" w14:textId="77777777" w:rsidR="00FD2CEF" w:rsidRPr="006D624B" w:rsidRDefault="007B20D7" w:rsidP="00FD2CEF">
                  <w:pPr>
                    <w:jc w:val="center"/>
                    <w:rPr>
                      <w:b/>
                    </w:rPr>
                  </w:pPr>
                  <w:r w:rsidRPr="006D624B">
                    <w:rPr>
                      <w:b/>
                    </w:rPr>
                    <w:t>116635,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4A5258C2" w14:textId="77777777" w:rsidR="00FD2CEF" w:rsidRPr="006D624B" w:rsidRDefault="007B20D7" w:rsidP="00FD2CEF">
                  <w:pPr>
                    <w:jc w:val="center"/>
                    <w:rPr>
                      <w:b/>
                    </w:rPr>
                  </w:pPr>
                  <w:r w:rsidRPr="006D624B">
                    <w:rPr>
                      <w:b/>
                    </w:rPr>
                    <w:t>2571,5</w:t>
                  </w:r>
                </w:p>
              </w:tc>
            </w:tr>
            <w:tr w:rsidR="00FD2CEF" w:rsidRPr="006D624B" w14:paraId="0FBCA051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021730CA" w14:textId="77777777" w:rsidR="00FD2CEF" w:rsidRPr="006D624B" w:rsidRDefault="00FD2CEF" w:rsidP="00FD2CEF">
                  <w:pPr>
                    <w:jc w:val="center"/>
                  </w:pPr>
                </w:p>
              </w:tc>
              <w:tc>
                <w:tcPr>
                  <w:tcW w:w="4394" w:type="dxa"/>
                  <w:vMerge/>
                </w:tcPr>
                <w:p w14:paraId="4EB760EA" w14:textId="77777777" w:rsidR="00FD2CEF" w:rsidRPr="006D624B" w:rsidRDefault="00FD2CEF" w:rsidP="00FD2CEF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14:paraId="6C0DDF4D" w14:textId="77777777" w:rsidR="00FD2CEF" w:rsidRPr="006D624B" w:rsidRDefault="00FD2CEF" w:rsidP="00FD2CEF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14:paraId="6B3C8C33" w14:textId="77777777" w:rsidR="00FD2CEF" w:rsidRPr="006D624B" w:rsidRDefault="00FD2CEF" w:rsidP="00FD2CEF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0CDB6ADB" w14:textId="77777777" w:rsidR="00FD2CEF" w:rsidRPr="006D624B" w:rsidRDefault="00FD2CEF" w:rsidP="00FD2CEF">
                  <w:pPr>
                    <w:jc w:val="center"/>
                  </w:pPr>
                  <w:r w:rsidRPr="006D624B">
                    <w:t>2021</w:t>
                  </w:r>
                </w:p>
              </w:tc>
              <w:tc>
                <w:tcPr>
                  <w:tcW w:w="992" w:type="dxa"/>
                  <w:vAlign w:val="center"/>
                </w:tcPr>
                <w:p w14:paraId="589EFD71" w14:textId="77777777" w:rsidR="00FD2CEF" w:rsidRPr="006D624B" w:rsidRDefault="00FD2CEF" w:rsidP="00FD2CEF">
                  <w:pPr>
                    <w:jc w:val="center"/>
                  </w:pPr>
                  <w:r w:rsidRPr="006D624B">
                    <w:t>780,0</w:t>
                  </w:r>
                </w:p>
              </w:tc>
              <w:tc>
                <w:tcPr>
                  <w:tcW w:w="1198" w:type="dxa"/>
                  <w:vAlign w:val="center"/>
                </w:tcPr>
                <w:p w14:paraId="666DC67E" w14:textId="77777777" w:rsidR="00FD2CEF" w:rsidRPr="006D624B" w:rsidRDefault="00FD2CEF" w:rsidP="00FD2CEF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1C64C5F0" w14:textId="77777777" w:rsidR="00FD2CEF" w:rsidRPr="006D624B" w:rsidRDefault="00FD2CEF" w:rsidP="00FD2CEF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610A4CD2" w14:textId="77777777" w:rsidR="00FD2CEF" w:rsidRPr="006D624B" w:rsidRDefault="00FD2CEF" w:rsidP="00FD2CEF">
                  <w:pPr>
                    <w:jc w:val="center"/>
                  </w:pPr>
                  <w:r w:rsidRPr="006D624B">
                    <w:t>100,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6331FCD0" w14:textId="77777777" w:rsidR="00FD2CEF" w:rsidRPr="006D624B" w:rsidRDefault="00FD2CEF" w:rsidP="00FD2CEF">
                  <w:pPr>
                    <w:jc w:val="center"/>
                  </w:pPr>
                  <w:r w:rsidRPr="006D624B">
                    <w:t>680,0</w:t>
                  </w:r>
                </w:p>
              </w:tc>
            </w:tr>
            <w:tr w:rsidR="00FD2CEF" w:rsidRPr="006D624B" w14:paraId="4F4A0260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525EF45A" w14:textId="77777777" w:rsidR="00FD2CEF" w:rsidRPr="006D624B" w:rsidRDefault="00FD2CEF" w:rsidP="00FD2CEF">
                  <w:pPr>
                    <w:jc w:val="center"/>
                  </w:pPr>
                </w:p>
              </w:tc>
              <w:tc>
                <w:tcPr>
                  <w:tcW w:w="4394" w:type="dxa"/>
                  <w:vMerge/>
                </w:tcPr>
                <w:p w14:paraId="1FD111FD" w14:textId="77777777" w:rsidR="00FD2CEF" w:rsidRPr="006D624B" w:rsidRDefault="00FD2CEF" w:rsidP="00FD2CEF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14:paraId="32ABE2F7" w14:textId="77777777" w:rsidR="00FD2CEF" w:rsidRPr="006D624B" w:rsidRDefault="00FD2CEF" w:rsidP="00FD2CEF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14:paraId="072EDF39" w14:textId="77777777" w:rsidR="00FD2CEF" w:rsidRPr="006D624B" w:rsidRDefault="00FD2CEF" w:rsidP="00FD2CEF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2C3637BE" w14:textId="77777777" w:rsidR="00FD2CEF" w:rsidRPr="006D624B" w:rsidRDefault="00FD2CEF" w:rsidP="00FD2CEF">
                  <w:pPr>
                    <w:jc w:val="center"/>
                  </w:pPr>
                  <w:r w:rsidRPr="006D624B">
                    <w:t>2022</w:t>
                  </w:r>
                </w:p>
              </w:tc>
              <w:tc>
                <w:tcPr>
                  <w:tcW w:w="992" w:type="dxa"/>
                  <w:vAlign w:val="center"/>
                </w:tcPr>
                <w:p w14:paraId="37054A0B" w14:textId="77777777" w:rsidR="00FD2CEF" w:rsidRPr="006D624B" w:rsidRDefault="00FD2CEF" w:rsidP="00FD2CEF">
                  <w:pPr>
                    <w:jc w:val="center"/>
                  </w:pPr>
                  <w:r w:rsidRPr="006D624B">
                    <w:t>485,3</w:t>
                  </w:r>
                </w:p>
              </w:tc>
              <w:tc>
                <w:tcPr>
                  <w:tcW w:w="1198" w:type="dxa"/>
                  <w:vAlign w:val="center"/>
                </w:tcPr>
                <w:p w14:paraId="60F64F8D" w14:textId="77777777" w:rsidR="00FD2CEF" w:rsidRPr="006D624B" w:rsidRDefault="00FD2CEF" w:rsidP="00FD2CEF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6456BFF8" w14:textId="77777777" w:rsidR="00FD2CEF" w:rsidRPr="006D624B" w:rsidRDefault="00FD2CEF" w:rsidP="00FD2CEF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6F0F6E93" w14:textId="77777777" w:rsidR="00FD2CEF" w:rsidRPr="006D624B" w:rsidRDefault="00FD2CEF" w:rsidP="00FD2CEF">
                  <w:pPr>
                    <w:jc w:val="center"/>
                  </w:pPr>
                  <w:r w:rsidRPr="006D624B">
                    <w:t>100,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3E11E34E" w14:textId="77777777" w:rsidR="00FD2CEF" w:rsidRPr="006D624B" w:rsidRDefault="00FD2CEF" w:rsidP="00FD2CEF">
                  <w:pPr>
                    <w:jc w:val="center"/>
                  </w:pPr>
                  <w:r w:rsidRPr="006D624B">
                    <w:t>385,3</w:t>
                  </w:r>
                </w:p>
              </w:tc>
            </w:tr>
            <w:tr w:rsidR="00FD2CEF" w:rsidRPr="006D624B" w14:paraId="5409E1EE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6549EAF3" w14:textId="77777777" w:rsidR="00FD2CEF" w:rsidRPr="006D624B" w:rsidRDefault="00FD2CEF" w:rsidP="00FD2CEF">
                  <w:pPr>
                    <w:jc w:val="center"/>
                  </w:pPr>
                </w:p>
              </w:tc>
              <w:tc>
                <w:tcPr>
                  <w:tcW w:w="4394" w:type="dxa"/>
                  <w:vMerge/>
                </w:tcPr>
                <w:p w14:paraId="5FC75074" w14:textId="77777777" w:rsidR="00FD2CEF" w:rsidRPr="006D624B" w:rsidRDefault="00FD2CEF" w:rsidP="00FD2CEF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14:paraId="7C666CB8" w14:textId="77777777" w:rsidR="00FD2CEF" w:rsidRPr="006D624B" w:rsidRDefault="00FD2CEF" w:rsidP="00FD2CEF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14:paraId="0065D558" w14:textId="77777777" w:rsidR="00FD2CEF" w:rsidRPr="006D624B" w:rsidRDefault="00FD2CEF" w:rsidP="00FD2CEF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5DB6463E" w14:textId="77777777" w:rsidR="00FD2CEF" w:rsidRPr="006D624B" w:rsidRDefault="00FD2CEF" w:rsidP="00FD2CEF">
                  <w:pPr>
                    <w:jc w:val="center"/>
                  </w:pPr>
                  <w:r w:rsidRPr="006D624B">
                    <w:t>2023</w:t>
                  </w:r>
                </w:p>
              </w:tc>
              <w:tc>
                <w:tcPr>
                  <w:tcW w:w="992" w:type="dxa"/>
                  <w:vAlign w:val="center"/>
                </w:tcPr>
                <w:p w14:paraId="34B197FC" w14:textId="77777777" w:rsidR="00FD2CEF" w:rsidRPr="006D624B" w:rsidRDefault="00FD2CEF" w:rsidP="00FD2CEF">
                  <w:pPr>
                    <w:jc w:val="center"/>
                  </w:pPr>
                  <w:r w:rsidRPr="006D624B">
                    <w:t>13 845,4</w:t>
                  </w:r>
                </w:p>
              </w:tc>
              <w:tc>
                <w:tcPr>
                  <w:tcW w:w="1198" w:type="dxa"/>
                  <w:vAlign w:val="center"/>
                </w:tcPr>
                <w:p w14:paraId="1C207025" w14:textId="77777777" w:rsidR="00FD2CEF" w:rsidRPr="006D624B" w:rsidRDefault="00FD2CEF" w:rsidP="00FD2CEF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237B0DDD" w14:textId="77777777" w:rsidR="00FD2CEF" w:rsidRPr="006D624B" w:rsidRDefault="00FD2CEF" w:rsidP="00FD2CEF">
                  <w:pPr>
                    <w:jc w:val="center"/>
                  </w:pPr>
                  <w:r w:rsidRPr="006D624B">
                    <w:t>6 691,4</w:t>
                  </w:r>
                </w:p>
              </w:tc>
              <w:tc>
                <w:tcPr>
                  <w:tcW w:w="1134" w:type="dxa"/>
                  <w:vAlign w:val="center"/>
                </w:tcPr>
                <w:p w14:paraId="42CFA9A2" w14:textId="77777777" w:rsidR="00FD2CEF" w:rsidRPr="006D624B" w:rsidRDefault="00FD2CEF" w:rsidP="00FD2CEF">
                  <w:pPr>
                    <w:jc w:val="center"/>
                  </w:pPr>
                  <w:r w:rsidRPr="006D624B">
                    <w:t>6 691,4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33AB773B" w14:textId="77777777" w:rsidR="00FD2CEF" w:rsidRPr="006D624B" w:rsidRDefault="00FD2CEF" w:rsidP="00FD2CEF">
                  <w:pPr>
                    <w:jc w:val="center"/>
                  </w:pPr>
                  <w:r w:rsidRPr="006D624B">
                    <w:t>462,6</w:t>
                  </w:r>
                </w:p>
              </w:tc>
            </w:tr>
            <w:tr w:rsidR="00FD2CEF" w:rsidRPr="006D624B" w14:paraId="5AFF35D7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1A2D5CF3" w14:textId="77777777" w:rsidR="00FD2CEF" w:rsidRPr="006D624B" w:rsidRDefault="00FD2CEF" w:rsidP="00FD2CEF">
                  <w:pPr>
                    <w:jc w:val="center"/>
                  </w:pPr>
                </w:p>
              </w:tc>
              <w:tc>
                <w:tcPr>
                  <w:tcW w:w="4394" w:type="dxa"/>
                  <w:vMerge/>
                </w:tcPr>
                <w:p w14:paraId="5953A8EC" w14:textId="77777777" w:rsidR="00FD2CEF" w:rsidRPr="006D624B" w:rsidRDefault="00FD2CEF" w:rsidP="00FD2CEF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14:paraId="79844CFB" w14:textId="77777777" w:rsidR="00FD2CEF" w:rsidRPr="006D624B" w:rsidRDefault="00FD2CEF" w:rsidP="00FD2CEF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14:paraId="638A44EC" w14:textId="77777777" w:rsidR="00FD2CEF" w:rsidRPr="006D624B" w:rsidRDefault="00FD2CEF" w:rsidP="00FD2CEF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4A8308CC" w14:textId="77777777" w:rsidR="00FD2CEF" w:rsidRPr="006D624B" w:rsidRDefault="00FD2CEF" w:rsidP="00FD2CEF">
                  <w:pPr>
                    <w:jc w:val="center"/>
                  </w:pPr>
                  <w:r w:rsidRPr="006D624B">
                    <w:t>2024</w:t>
                  </w:r>
                </w:p>
              </w:tc>
              <w:tc>
                <w:tcPr>
                  <w:tcW w:w="992" w:type="dxa"/>
                  <w:vAlign w:val="center"/>
                </w:tcPr>
                <w:p w14:paraId="1FF545A4" w14:textId="77777777" w:rsidR="00FD2CEF" w:rsidRPr="006D624B" w:rsidRDefault="00FD2CEF" w:rsidP="00FD2CEF">
                  <w:pPr>
                    <w:jc w:val="center"/>
                  </w:pPr>
                  <w:r w:rsidRPr="006D624B">
                    <w:t>40 983,8</w:t>
                  </w:r>
                </w:p>
              </w:tc>
              <w:tc>
                <w:tcPr>
                  <w:tcW w:w="1198" w:type="dxa"/>
                  <w:vAlign w:val="center"/>
                </w:tcPr>
                <w:p w14:paraId="1F7D5BA7" w14:textId="77777777" w:rsidR="00FD2CEF" w:rsidRPr="006D624B" w:rsidRDefault="00FD2CEF" w:rsidP="00FD2CEF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2731DC8D" w14:textId="77777777" w:rsidR="00FD2CEF" w:rsidRPr="006D624B" w:rsidRDefault="00FD2CEF" w:rsidP="00FD2CEF">
                  <w:pPr>
                    <w:jc w:val="center"/>
                  </w:pPr>
                  <w:r w:rsidRPr="006D624B">
                    <w:t>17 841,8</w:t>
                  </w:r>
                </w:p>
              </w:tc>
              <w:tc>
                <w:tcPr>
                  <w:tcW w:w="1134" w:type="dxa"/>
                  <w:vAlign w:val="center"/>
                </w:tcPr>
                <w:p w14:paraId="3EE6E09E" w14:textId="77777777" w:rsidR="00FD2CEF" w:rsidRPr="006D624B" w:rsidRDefault="00FD2CEF" w:rsidP="00FD2CEF">
                  <w:pPr>
                    <w:jc w:val="center"/>
                  </w:pPr>
                  <w:r w:rsidRPr="006D624B">
                    <w:t>22 905,5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3A43ED9B" w14:textId="77777777" w:rsidR="00FD2CEF" w:rsidRPr="006D624B" w:rsidRDefault="00FD2CEF" w:rsidP="00FD2CEF">
                  <w:pPr>
                    <w:jc w:val="center"/>
                  </w:pPr>
                  <w:r w:rsidRPr="006D624B">
                    <w:t>236,5</w:t>
                  </w:r>
                </w:p>
              </w:tc>
            </w:tr>
            <w:tr w:rsidR="00FD2CEF" w:rsidRPr="006D624B" w14:paraId="3BCA64CD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0BC14D7A" w14:textId="77777777" w:rsidR="00FD2CEF" w:rsidRPr="006D624B" w:rsidRDefault="00FD2CEF" w:rsidP="00FD2CEF">
                  <w:pPr>
                    <w:jc w:val="center"/>
                  </w:pPr>
                </w:p>
              </w:tc>
              <w:tc>
                <w:tcPr>
                  <w:tcW w:w="4394" w:type="dxa"/>
                  <w:vMerge/>
                </w:tcPr>
                <w:p w14:paraId="11C60908" w14:textId="77777777" w:rsidR="00FD2CEF" w:rsidRPr="006D624B" w:rsidRDefault="00FD2CEF" w:rsidP="00FD2CEF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14:paraId="755524DC" w14:textId="77777777" w:rsidR="00FD2CEF" w:rsidRPr="006D624B" w:rsidRDefault="00FD2CEF" w:rsidP="00FD2CEF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14:paraId="5E740B86" w14:textId="77777777" w:rsidR="00FD2CEF" w:rsidRPr="006D624B" w:rsidRDefault="00FD2CEF" w:rsidP="00FD2CEF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24EAFA69" w14:textId="77777777" w:rsidR="00FD2CEF" w:rsidRPr="006D624B" w:rsidRDefault="00FD2CEF" w:rsidP="00FD2CEF">
                  <w:pPr>
                    <w:jc w:val="center"/>
                  </w:pPr>
                  <w:r w:rsidRPr="006D624B">
                    <w:t>2025</w:t>
                  </w:r>
                </w:p>
              </w:tc>
              <w:tc>
                <w:tcPr>
                  <w:tcW w:w="992" w:type="dxa"/>
                  <w:vAlign w:val="center"/>
                </w:tcPr>
                <w:p w14:paraId="659542BE" w14:textId="77777777" w:rsidR="00FD2CEF" w:rsidRPr="006D624B" w:rsidRDefault="00586DA1" w:rsidP="00FD2CEF">
                  <w:pPr>
                    <w:jc w:val="center"/>
                  </w:pPr>
                  <w:r w:rsidRPr="006D624B">
                    <w:t>24544,0</w:t>
                  </w:r>
                </w:p>
              </w:tc>
              <w:tc>
                <w:tcPr>
                  <w:tcW w:w="1198" w:type="dxa"/>
                  <w:vAlign w:val="center"/>
                </w:tcPr>
                <w:p w14:paraId="2A2E607F" w14:textId="77777777" w:rsidR="00FD2CEF" w:rsidRPr="006D624B" w:rsidRDefault="00243CA2" w:rsidP="00FD2CEF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5038AA13" w14:textId="77777777" w:rsidR="00FD2CEF" w:rsidRPr="006D624B" w:rsidRDefault="00243CA2" w:rsidP="00FD2CEF">
                  <w:pPr>
                    <w:jc w:val="center"/>
                  </w:pPr>
                  <w:r w:rsidRPr="006D624B">
                    <w:t>8298,8</w:t>
                  </w:r>
                </w:p>
              </w:tc>
              <w:tc>
                <w:tcPr>
                  <w:tcW w:w="1134" w:type="dxa"/>
                  <w:vAlign w:val="center"/>
                </w:tcPr>
                <w:p w14:paraId="28E16EC0" w14:textId="77777777" w:rsidR="00FD2CEF" w:rsidRPr="006D624B" w:rsidRDefault="00243CA2" w:rsidP="00FD2CEF">
                  <w:pPr>
                    <w:jc w:val="center"/>
                  </w:pPr>
                  <w:r w:rsidRPr="006D624B">
                    <w:t>16038,1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6B62790A" w14:textId="77777777" w:rsidR="00FD2CEF" w:rsidRPr="006D624B" w:rsidRDefault="007B20D7" w:rsidP="00FD2CEF">
                  <w:pPr>
                    <w:jc w:val="center"/>
                  </w:pPr>
                  <w:r w:rsidRPr="006D624B">
                    <w:t>207,1</w:t>
                  </w:r>
                </w:p>
              </w:tc>
            </w:tr>
            <w:tr w:rsidR="00FD2CEF" w:rsidRPr="006D624B" w14:paraId="65C04A20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5E89E32A" w14:textId="77777777" w:rsidR="00FD2CEF" w:rsidRPr="006D624B" w:rsidRDefault="00FD2CEF" w:rsidP="00FD2CEF">
                  <w:pPr>
                    <w:jc w:val="center"/>
                  </w:pPr>
                </w:p>
              </w:tc>
              <w:tc>
                <w:tcPr>
                  <w:tcW w:w="4394" w:type="dxa"/>
                  <w:vMerge/>
                </w:tcPr>
                <w:p w14:paraId="6ADCA22A" w14:textId="77777777" w:rsidR="00FD2CEF" w:rsidRPr="006D624B" w:rsidRDefault="00FD2CEF" w:rsidP="00FD2CEF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14:paraId="2D461248" w14:textId="77777777" w:rsidR="00FD2CEF" w:rsidRPr="006D624B" w:rsidRDefault="00FD2CEF" w:rsidP="00FD2CEF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14:paraId="743812B8" w14:textId="77777777" w:rsidR="00FD2CEF" w:rsidRPr="006D624B" w:rsidRDefault="00FD2CEF" w:rsidP="00FD2CEF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26331063" w14:textId="77777777" w:rsidR="00FD2CEF" w:rsidRPr="006D624B" w:rsidRDefault="00FD2CEF" w:rsidP="00FD2CEF">
                  <w:pPr>
                    <w:jc w:val="center"/>
                  </w:pPr>
                  <w:r w:rsidRPr="006D624B">
                    <w:t>2026</w:t>
                  </w:r>
                </w:p>
              </w:tc>
              <w:tc>
                <w:tcPr>
                  <w:tcW w:w="992" w:type="dxa"/>
                  <w:vAlign w:val="center"/>
                </w:tcPr>
                <w:p w14:paraId="10085D0A" w14:textId="77777777" w:rsidR="00FD2CEF" w:rsidRPr="006D624B" w:rsidRDefault="00243CA2" w:rsidP="00FD2CEF">
                  <w:pPr>
                    <w:jc w:val="center"/>
                  </w:pPr>
                  <w:r w:rsidRPr="006D624B">
                    <w:t>25696,3</w:t>
                  </w:r>
                </w:p>
              </w:tc>
              <w:tc>
                <w:tcPr>
                  <w:tcW w:w="1198" w:type="dxa"/>
                  <w:vAlign w:val="center"/>
                </w:tcPr>
                <w:p w14:paraId="2BE60F84" w14:textId="77777777" w:rsidR="00FD2CEF" w:rsidRPr="006D624B" w:rsidRDefault="00243CA2" w:rsidP="00FD2CEF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33EE0E59" w14:textId="77777777" w:rsidR="00FD2CEF" w:rsidRPr="006D624B" w:rsidRDefault="00243CA2" w:rsidP="00FD2CEF">
                  <w:pPr>
                    <w:jc w:val="center"/>
                  </w:pPr>
                  <w:r w:rsidRPr="006D624B">
                    <w:t>1896,3</w:t>
                  </w:r>
                </w:p>
              </w:tc>
              <w:tc>
                <w:tcPr>
                  <w:tcW w:w="1134" w:type="dxa"/>
                  <w:vAlign w:val="center"/>
                </w:tcPr>
                <w:p w14:paraId="4EA94C8A" w14:textId="77777777" w:rsidR="00FD2CEF" w:rsidRPr="006D624B" w:rsidRDefault="00243CA2" w:rsidP="00FD2CEF">
                  <w:pPr>
                    <w:jc w:val="center"/>
                  </w:pPr>
                  <w:r w:rsidRPr="006D624B">
                    <w:t>23600,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4FEA2CAA" w14:textId="77777777" w:rsidR="00FD2CEF" w:rsidRPr="006D624B" w:rsidRDefault="007B20D7" w:rsidP="00FD2CEF">
                  <w:pPr>
                    <w:jc w:val="center"/>
                  </w:pPr>
                  <w:r w:rsidRPr="006D624B">
                    <w:t>200,0</w:t>
                  </w:r>
                </w:p>
              </w:tc>
            </w:tr>
            <w:tr w:rsidR="00FD2CEF" w:rsidRPr="006D624B" w14:paraId="24F862F6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1CE89BB2" w14:textId="77777777" w:rsidR="00FD2CEF" w:rsidRPr="006D624B" w:rsidRDefault="00FD2CEF" w:rsidP="00FD2CEF">
                  <w:pPr>
                    <w:jc w:val="center"/>
                  </w:pPr>
                </w:p>
              </w:tc>
              <w:tc>
                <w:tcPr>
                  <w:tcW w:w="4394" w:type="dxa"/>
                  <w:vMerge/>
                </w:tcPr>
                <w:p w14:paraId="22A9CEFD" w14:textId="77777777" w:rsidR="00FD2CEF" w:rsidRPr="006D624B" w:rsidRDefault="00FD2CEF" w:rsidP="00FD2CEF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14:paraId="677672C9" w14:textId="77777777" w:rsidR="00FD2CEF" w:rsidRPr="006D624B" w:rsidRDefault="00FD2CEF" w:rsidP="00FD2CEF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14:paraId="461E6FAC" w14:textId="77777777" w:rsidR="00FD2CEF" w:rsidRPr="006D624B" w:rsidRDefault="00FD2CEF" w:rsidP="00FD2CEF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18AEED7B" w14:textId="77777777" w:rsidR="00FD2CEF" w:rsidRPr="006D624B" w:rsidRDefault="00FD2CEF" w:rsidP="00FD2CEF">
                  <w:pPr>
                    <w:jc w:val="center"/>
                  </w:pPr>
                  <w:r w:rsidRPr="006D624B">
                    <w:t>2027</w:t>
                  </w:r>
                </w:p>
              </w:tc>
              <w:tc>
                <w:tcPr>
                  <w:tcW w:w="992" w:type="dxa"/>
                  <w:vAlign w:val="center"/>
                </w:tcPr>
                <w:p w14:paraId="09D952EA" w14:textId="77777777" w:rsidR="00FD2CEF" w:rsidRPr="006D624B" w:rsidRDefault="00243CA2" w:rsidP="00FD2CEF">
                  <w:pPr>
                    <w:jc w:val="center"/>
                  </w:pPr>
                  <w:r w:rsidRPr="006D624B">
                    <w:t>28942,3</w:t>
                  </w:r>
                </w:p>
              </w:tc>
              <w:tc>
                <w:tcPr>
                  <w:tcW w:w="1198" w:type="dxa"/>
                  <w:vAlign w:val="center"/>
                </w:tcPr>
                <w:p w14:paraId="714E9C91" w14:textId="77777777" w:rsidR="00FD2CEF" w:rsidRPr="006D624B" w:rsidRDefault="00243CA2" w:rsidP="00FD2CEF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6FD96467" w14:textId="77777777" w:rsidR="00FD2CEF" w:rsidRPr="006D624B" w:rsidRDefault="00243CA2" w:rsidP="00FD2CEF">
                  <w:pPr>
                    <w:jc w:val="center"/>
                  </w:pPr>
                  <w:r w:rsidRPr="006D624B">
                    <w:t>5142,3</w:t>
                  </w:r>
                </w:p>
              </w:tc>
              <w:tc>
                <w:tcPr>
                  <w:tcW w:w="1134" w:type="dxa"/>
                  <w:vAlign w:val="center"/>
                </w:tcPr>
                <w:p w14:paraId="01EDBBD5" w14:textId="77777777" w:rsidR="00FD2CEF" w:rsidRPr="006D624B" w:rsidRDefault="00243CA2" w:rsidP="00FD2CEF">
                  <w:pPr>
                    <w:jc w:val="center"/>
                  </w:pPr>
                  <w:r w:rsidRPr="006D624B">
                    <w:t>23600,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184B89F6" w14:textId="77777777" w:rsidR="00FD2CEF" w:rsidRPr="006D624B" w:rsidRDefault="007B20D7" w:rsidP="00FD2CEF">
                  <w:pPr>
                    <w:jc w:val="center"/>
                  </w:pPr>
                  <w:r w:rsidRPr="006D624B">
                    <w:t>200,0</w:t>
                  </w:r>
                </w:p>
              </w:tc>
            </w:tr>
            <w:tr w:rsidR="00FD2CEF" w:rsidRPr="006D624B" w14:paraId="79AF9721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67F93182" w14:textId="77777777" w:rsidR="00FD2CEF" w:rsidRPr="006D624B" w:rsidRDefault="00FD2CEF" w:rsidP="00FD2CEF">
                  <w:pPr>
                    <w:jc w:val="center"/>
                  </w:pPr>
                </w:p>
              </w:tc>
              <w:tc>
                <w:tcPr>
                  <w:tcW w:w="4394" w:type="dxa"/>
                  <w:vMerge/>
                </w:tcPr>
                <w:p w14:paraId="5DED46A1" w14:textId="77777777" w:rsidR="00FD2CEF" w:rsidRPr="006D624B" w:rsidRDefault="00FD2CEF" w:rsidP="00FD2CEF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14:paraId="72BB78BC" w14:textId="77777777" w:rsidR="00FD2CEF" w:rsidRPr="006D624B" w:rsidRDefault="00FD2CEF" w:rsidP="00FD2CEF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14:paraId="1D13B3DE" w14:textId="77777777" w:rsidR="00FD2CEF" w:rsidRPr="006D624B" w:rsidRDefault="00FD2CEF" w:rsidP="00FD2CEF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17E810F6" w14:textId="77777777" w:rsidR="00FD2CEF" w:rsidRPr="006D624B" w:rsidRDefault="00FD2CEF" w:rsidP="00FD2CEF">
                  <w:pPr>
                    <w:jc w:val="center"/>
                  </w:pPr>
                  <w:r w:rsidRPr="006D624B">
                    <w:t>2028</w:t>
                  </w:r>
                </w:p>
              </w:tc>
              <w:tc>
                <w:tcPr>
                  <w:tcW w:w="992" w:type="dxa"/>
                  <w:vAlign w:val="center"/>
                </w:tcPr>
                <w:p w14:paraId="3CDF6185" w14:textId="77777777" w:rsidR="00FD2CEF" w:rsidRPr="006D624B" w:rsidRDefault="00243CA2" w:rsidP="00FD2CEF">
                  <w:pPr>
                    <w:jc w:val="center"/>
                  </w:pPr>
                  <w:r w:rsidRPr="006D624B">
                    <w:t>29155,2</w:t>
                  </w:r>
                </w:p>
              </w:tc>
              <w:tc>
                <w:tcPr>
                  <w:tcW w:w="1198" w:type="dxa"/>
                  <w:vAlign w:val="center"/>
                </w:tcPr>
                <w:p w14:paraId="60ACEEFA" w14:textId="77777777" w:rsidR="00FD2CEF" w:rsidRPr="006D624B" w:rsidRDefault="00243CA2" w:rsidP="00FD2CEF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6558C77B" w14:textId="77777777" w:rsidR="00FD2CEF" w:rsidRPr="006D624B" w:rsidRDefault="00243CA2" w:rsidP="00FD2CEF">
                  <w:pPr>
                    <w:jc w:val="center"/>
                  </w:pPr>
                  <w:r w:rsidRPr="006D624B">
                    <w:t>5355,2</w:t>
                  </w:r>
                </w:p>
              </w:tc>
              <w:tc>
                <w:tcPr>
                  <w:tcW w:w="1134" w:type="dxa"/>
                  <w:vAlign w:val="center"/>
                </w:tcPr>
                <w:p w14:paraId="19E9B1A5" w14:textId="77777777" w:rsidR="00FD2CEF" w:rsidRPr="006D624B" w:rsidRDefault="00243CA2" w:rsidP="00FD2CEF">
                  <w:pPr>
                    <w:jc w:val="center"/>
                  </w:pPr>
                  <w:r w:rsidRPr="006D624B">
                    <w:t>23600,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3550D95D" w14:textId="77777777" w:rsidR="00FD2CEF" w:rsidRPr="006D624B" w:rsidRDefault="007B20D7" w:rsidP="00FD2CEF">
                  <w:pPr>
                    <w:jc w:val="center"/>
                  </w:pPr>
                  <w:r w:rsidRPr="006D624B">
                    <w:t>200,0</w:t>
                  </w:r>
                </w:p>
              </w:tc>
            </w:tr>
            <w:tr w:rsidR="00FD2CEF" w:rsidRPr="006D624B" w14:paraId="6923DDAD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 w:val="restart"/>
                </w:tcPr>
                <w:p w14:paraId="6045BEBA" w14:textId="77777777" w:rsidR="00FD2CEF" w:rsidRPr="006D624B" w:rsidRDefault="00FD2CEF" w:rsidP="00FD2CEF">
                  <w:pPr>
                    <w:jc w:val="center"/>
                  </w:pPr>
                  <w:r w:rsidRPr="006D624B">
                    <w:t>2.1.1</w:t>
                  </w:r>
                </w:p>
              </w:tc>
              <w:tc>
                <w:tcPr>
                  <w:tcW w:w="4394" w:type="dxa"/>
                  <w:vMerge w:val="restart"/>
                </w:tcPr>
                <w:p w14:paraId="6EB2DB94" w14:textId="77777777" w:rsidR="00FD2CEF" w:rsidRPr="006D624B" w:rsidRDefault="00FD2CEF" w:rsidP="00FD2CEF">
                  <w:pPr>
                    <w:ind w:firstLine="238"/>
                    <w:jc w:val="both"/>
                  </w:pPr>
                  <w:r w:rsidRPr="006D624B">
                    <w:t xml:space="preserve">Установка системы контроля доступа в дошкольных учреждениях с оснащением специализированным оборудованием (домофонами, мониторами видеодомофона), замена входных дверей и установка систем контроля доступа (СКУД) в части обеспечения пропускного режима </w:t>
                  </w:r>
                </w:p>
                <w:p w14:paraId="5E9EC030" w14:textId="77777777" w:rsidR="00FD2CEF" w:rsidRPr="006D624B" w:rsidRDefault="00FD2CEF" w:rsidP="00FD2CEF">
                  <w:pPr>
                    <w:ind w:firstLine="238"/>
                    <w:jc w:val="both"/>
                  </w:pPr>
                  <w:r w:rsidRPr="006D624B">
                    <w:t>(28 дошкольных учреждений)</w:t>
                  </w:r>
                </w:p>
              </w:tc>
              <w:tc>
                <w:tcPr>
                  <w:tcW w:w="1418" w:type="dxa"/>
                  <w:vMerge w:val="restart"/>
                  <w:vAlign w:val="center"/>
                </w:tcPr>
                <w:p w14:paraId="0B3FE25C" w14:textId="77777777" w:rsidR="00FD2CEF" w:rsidRPr="006D624B" w:rsidRDefault="00FD2CEF" w:rsidP="00FD2CEF">
                  <w:pPr>
                    <w:jc w:val="center"/>
                  </w:pPr>
                  <w:r w:rsidRPr="006D624B">
                    <w:t>2021-2022г., 2024 г.</w:t>
                  </w:r>
                </w:p>
              </w:tc>
              <w:tc>
                <w:tcPr>
                  <w:tcW w:w="2268" w:type="dxa"/>
                  <w:vMerge w:val="restart"/>
                  <w:vAlign w:val="center"/>
                </w:tcPr>
                <w:p w14:paraId="2CDB8CA2" w14:textId="77777777" w:rsidR="00FD2CEF" w:rsidRPr="006D624B" w:rsidRDefault="00FD2CEF" w:rsidP="00FD2CEF">
                  <w:pPr>
                    <w:jc w:val="center"/>
                    <w:rPr>
                      <w:shd w:val="clear" w:color="auto" w:fill="FFFFFF"/>
                    </w:rPr>
                  </w:pPr>
                  <w:r w:rsidRPr="006D624B">
                    <w:t>Управление образования</w:t>
                  </w:r>
                </w:p>
              </w:tc>
              <w:tc>
                <w:tcPr>
                  <w:tcW w:w="850" w:type="dxa"/>
                  <w:vAlign w:val="center"/>
                </w:tcPr>
                <w:p w14:paraId="7DAEF8F1" w14:textId="77777777" w:rsidR="00FD2CEF" w:rsidRPr="006D624B" w:rsidRDefault="00FD2CEF" w:rsidP="00FD2CEF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rPr>
                      <w:b/>
                      <w:bCs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912A70" w14:textId="77777777" w:rsidR="00FD2CEF" w:rsidRPr="006D624B" w:rsidRDefault="00FD2CEF" w:rsidP="00FD2CEF">
                  <w:pPr>
                    <w:jc w:val="center"/>
                    <w:rPr>
                      <w:b/>
                    </w:rPr>
                  </w:pPr>
                  <w:r w:rsidRPr="006D624B">
                    <w:rPr>
                      <w:b/>
                    </w:rPr>
                    <w:t>7381,2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15F251" w14:textId="77777777" w:rsidR="00FD2CEF" w:rsidRPr="006D624B" w:rsidRDefault="00FD2CEF" w:rsidP="00FD2CEF">
                  <w:pPr>
                    <w:jc w:val="center"/>
                    <w:rPr>
                      <w:b/>
                    </w:rPr>
                  </w:pPr>
                  <w:r w:rsidRPr="006D624B">
                    <w:rPr>
                      <w:b/>
                    </w:rPr>
                    <w:t>0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FDC8EB" w14:textId="77777777" w:rsidR="00FD2CEF" w:rsidRPr="006D624B" w:rsidRDefault="00FD2CEF" w:rsidP="00FD2CEF">
                  <w:pPr>
                    <w:jc w:val="center"/>
                    <w:rPr>
                      <w:b/>
                    </w:rPr>
                  </w:pPr>
                  <w:r w:rsidRPr="006D624B">
                    <w:rPr>
                      <w:b/>
                    </w:rPr>
                    <w:t>3590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11C1C0" w14:textId="77777777" w:rsidR="00FD2CEF" w:rsidRPr="006D624B" w:rsidRDefault="00FD2CEF" w:rsidP="00FD2CEF">
                  <w:pPr>
                    <w:jc w:val="center"/>
                    <w:rPr>
                      <w:b/>
                    </w:rPr>
                  </w:pPr>
                  <w:r w:rsidRPr="006D624B">
                    <w:rPr>
                      <w:b/>
                    </w:rPr>
                    <w:t>3790,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42CF9F" w14:textId="77777777" w:rsidR="00FD2CEF" w:rsidRPr="006D624B" w:rsidRDefault="00FD2CEF" w:rsidP="00FD2CEF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rPr>
                      <w:b/>
                      <w:bCs/>
                    </w:rPr>
                    <w:t>0</w:t>
                  </w:r>
                </w:p>
              </w:tc>
            </w:tr>
            <w:tr w:rsidR="00FD2CEF" w:rsidRPr="006D624B" w14:paraId="7E9EF43B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1FFC2AAA" w14:textId="77777777" w:rsidR="00FD2CEF" w:rsidRPr="006D624B" w:rsidRDefault="00FD2CEF" w:rsidP="00FD2CEF"/>
              </w:tc>
              <w:tc>
                <w:tcPr>
                  <w:tcW w:w="4394" w:type="dxa"/>
                  <w:vMerge/>
                  <w:vAlign w:val="center"/>
                </w:tcPr>
                <w:p w14:paraId="27FD760E" w14:textId="77777777" w:rsidR="00FD2CEF" w:rsidRPr="006D624B" w:rsidRDefault="00FD2CEF" w:rsidP="00FD2CEF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14:paraId="41A6B6B3" w14:textId="77777777" w:rsidR="00FD2CEF" w:rsidRPr="006D624B" w:rsidRDefault="00FD2CEF" w:rsidP="00FD2CEF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14:paraId="33BBD309" w14:textId="77777777" w:rsidR="00FD2CEF" w:rsidRPr="006D624B" w:rsidRDefault="00FD2CEF" w:rsidP="00FD2CEF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479BCA39" w14:textId="77777777" w:rsidR="00FD2CEF" w:rsidRPr="006D624B" w:rsidRDefault="00FD2CEF" w:rsidP="00FD2CEF">
                  <w:pPr>
                    <w:jc w:val="center"/>
                  </w:pPr>
                  <w:r w:rsidRPr="006D624B">
                    <w:t>202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A9D143" w14:textId="77777777" w:rsidR="00FD2CEF" w:rsidRPr="006D624B" w:rsidRDefault="00FD2CEF" w:rsidP="00FD2CEF">
                  <w:pPr>
                    <w:jc w:val="center"/>
                  </w:pPr>
                  <w:r w:rsidRPr="006D624B">
                    <w:t>100,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CDC80A" w14:textId="77777777" w:rsidR="00FD2CEF" w:rsidRPr="006D624B" w:rsidRDefault="00FD2CEF" w:rsidP="00FD2CEF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7FF329" w14:textId="77777777" w:rsidR="00FD2CEF" w:rsidRPr="006D624B" w:rsidRDefault="00FD2CEF" w:rsidP="00FD2CEF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A04955" w14:textId="77777777" w:rsidR="00FD2CEF" w:rsidRPr="006D624B" w:rsidRDefault="00FD2CEF" w:rsidP="00FD2CEF">
                  <w:pPr>
                    <w:jc w:val="center"/>
                  </w:pPr>
                  <w:r w:rsidRPr="006D624B">
                    <w:t>10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2A08C4" w14:textId="77777777" w:rsidR="00FD2CEF" w:rsidRPr="006D624B" w:rsidRDefault="00FD2CEF" w:rsidP="00FD2CEF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FD2CEF" w:rsidRPr="006D624B" w14:paraId="5646B90F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330C8202" w14:textId="77777777" w:rsidR="00FD2CEF" w:rsidRPr="006D624B" w:rsidRDefault="00FD2CEF" w:rsidP="00FD2CEF"/>
              </w:tc>
              <w:tc>
                <w:tcPr>
                  <w:tcW w:w="4394" w:type="dxa"/>
                  <w:vMerge/>
                  <w:vAlign w:val="center"/>
                </w:tcPr>
                <w:p w14:paraId="01E459FA" w14:textId="77777777" w:rsidR="00FD2CEF" w:rsidRPr="006D624B" w:rsidRDefault="00FD2CEF" w:rsidP="00FD2CEF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14:paraId="305C77BB" w14:textId="77777777" w:rsidR="00FD2CEF" w:rsidRPr="006D624B" w:rsidRDefault="00FD2CEF" w:rsidP="00FD2CEF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14:paraId="666A0558" w14:textId="77777777" w:rsidR="00FD2CEF" w:rsidRPr="006D624B" w:rsidRDefault="00FD2CEF" w:rsidP="00FD2CEF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0C5BEB98" w14:textId="77777777" w:rsidR="00FD2CEF" w:rsidRPr="006D624B" w:rsidRDefault="00FD2CEF" w:rsidP="00FD2CEF">
                  <w:pPr>
                    <w:jc w:val="center"/>
                  </w:pPr>
                  <w:r w:rsidRPr="006D624B">
                    <w:t>202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69EBE7" w14:textId="77777777" w:rsidR="00FD2CEF" w:rsidRPr="006D624B" w:rsidRDefault="00FD2CEF" w:rsidP="00FD2CEF">
                  <w:pPr>
                    <w:jc w:val="center"/>
                  </w:pPr>
                  <w:r w:rsidRPr="006D624B">
                    <w:t>100,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8BD3E9" w14:textId="77777777" w:rsidR="00FD2CEF" w:rsidRPr="006D624B" w:rsidRDefault="00FD2CEF" w:rsidP="00FD2CEF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4D6710" w14:textId="77777777" w:rsidR="00FD2CEF" w:rsidRPr="006D624B" w:rsidRDefault="00FD2CEF" w:rsidP="00FD2CEF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77AD5A" w14:textId="77777777" w:rsidR="00FD2CEF" w:rsidRPr="006D624B" w:rsidRDefault="00FD2CEF" w:rsidP="00FD2CEF">
                  <w:pPr>
                    <w:jc w:val="center"/>
                  </w:pPr>
                  <w:r w:rsidRPr="006D624B">
                    <w:t>10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4215AF" w14:textId="77777777" w:rsidR="00FD2CEF" w:rsidRPr="006D624B" w:rsidRDefault="00FD2CEF" w:rsidP="00FD2CEF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FD2CEF" w:rsidRPr="006D624B" w14:paraId="0F8A3C25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72365029" w14:textId="77777777" w:rsidR="00FD2CEF" w:rsidRPr="006D624B" w:rsidRDefault="00FD2CEF" w:rsidP="00FD2CEF"/>
              </w:tc>
              <w:tc>
                <w:tcPr>
                  <w:tcW w:w="4394" w:type="dxa"/>
                  <w:vMerge/>
                  <w:vAlign w:val="center"/>
                </w:tcPr>
                <w:p w14:paraId="28AE1B53" w14:textId="77777777" w:rsidR="00FD2CEF" w:rsidRPr="006D624B" w:rsidRDefault="00FD2CEF" w:rsidP="00FD2CEF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14:paraId="3A5AFE51" w14:textId="77777777" w:rsidR="00FD2CEF" w:rsidRPr="006D624B" w:rsidRDefault="00FD2CEF" w:rsidP="00FD2CEF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14:paraId="4FDB47FC" w14:textId="77777777" w:rsidR="00FD2CEF" w:rsidRPr="006D624B" w:rsidRDefault="00FD2CEF" w:rsidP="00FD2CEF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2A65713B" w14:textId="77777777" w:rsidR="00FD2CEF" w:rsidRPr="006D624B" w:rsidRDefault="00FD2CEF" w:rsidP="00FD2CEF">
                  <w:pPr>
                    <w:jc w:val="center"/>
                  </w:pPr>
                  <w:r w:rsidRPr="006D624B">
                    <w:t>202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B5A061" w14:textId="77777777" w:rsidR="00FD2CEF" w:rsidRPr="006D624B" w:rsidRDefault="00FD2CEF" w:rsidP="00FD2CEF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D668B4" w14:textId="77777777" w:rsidR="00FD2CEF" w:rsidRPr="006D624B" w:rsidRDefault="00FD2CEF" w:rsidP="00FD2CEF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7B9577" w14:textId="77777777" w:rsidR="00FD2CEF" w:rsidRPr="006D624B" w:rsidRDefault="00FD2CEF" w:rsidP="00FD2CEF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21A211" w14:textId="77777777" w:rsidR="00FD2CEF" w:rsidRPr="006D624B" w:rsidRDefault="00FD2CEF" w:rsidP="00FD2CEF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53239F" w14:textId="77777777" w:rsidR="00FD2CEF" w:rsidRPr="006D624B" w:rsidRDefault="00FD2CEF" w:rsidP="00FD2CEF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FD2CEF" w:rsidRPr="006D624B" w14:paraId="47BFB4A4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4531FF74" w14:textId="77777777" w:rsidR="00FD2CEF" w:rsidRPr="006D624B" w:rsidRDefault="00FD2CEF" w:rsidP="00FD2CEF"/>
              </w:tc>
              <w:tc>
                <w:tcPr>
                  <w:tcW w:w="4394" w:type="dxa"/>
                  <w:vMerge/>
                  <w:vAlign w:val="center"/>
                </w:tcPr>
                <w:p w14:paraId="2A21DED5" w14:textId="77777777" w:rsidR="00FD2CEF" w:rsidRPr="006D624B" w:rsidRDefault="00FD2CEF" w:rsidP="00FD2CEF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14:paraId="706E551D" w14:textId="77777777" w:rsidR="00FD2CEF" w:rsidRPr="006D624B" w:rsidRDefault="00FD2CEF" w:rsidP="00FD2CEF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14:paraId="53C41B2A" w14:textId="77777777" w:rsidR="00FD2CEF" w:rsidRPr="006D624B" w:rsidRDefault="00FD2CEF" w:rsidP="00FD2CEF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25530E2D" w14:textId="77777777" w:rsidR="00FD2CEF" w:rsidRPr="006D624B" w:rsidRDefault="00FD2CEF" w:rsidP="00FD2CEF">
                  <w:pPr>
                    <w:jc w:val="center"/>
                  </w:pPr>
                  <w:r w:rsidRPr="006D624B">
                    <w:t>202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5387BF" w14:textId="77777777" w:rsidR="00FD2CEF" w:rsidRPr="006D624B" w:rsidRDefault="00FD2CEF" w:rsidP="00FD2CEF">
                  <w:pPr>
                    <w:jc w:val="center"/>
                  </w:pPr>
                  <w:r w:rsidRPr="006D624B">
                    <w:t>7181,2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8B9B74" w14:textId="77777777" w:rsidR="00FD2CEF" w:rsidRPr="006D624B" w:rsidRDefault="00FD2CEF" w:rsidP="00FD2CEF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D78EBA" w14:textId="77777777" w:rsidR="00FD2CEF" w:rsidRPr="006D624B" w:rsidRDefault="00FD2CEF" w:rsidP="00FD2CEF">
                  <w:pPr>
                    <w:jc w:val="center"/>
                  </w:pPr>
                  <w:r w:rsidRPr="006D624B">
                    <w:t>3590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8B4A63" w14:textId="77777777" w:rsidR="00FD2CEF" w:rsidRPr="006D624B" w:rsidRDefault="00FD2CEF" w:rsidP="00FD2CEF">
                  <w:pPr>
                    <w:jc w:val="center"/>
                  </w:pPr>
                  <w:r w:rsidRPr="006D624B">
                    <w:t>3590,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B1A97A" w14:textId="77777777" w:rsidR="00FD2CEF" w:rsidRPr="006D624B" w:rsidRDefault="00FD2CEF" w:rsidP="00FD2CEF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FD2CEF" w:rsidRPr="006D624B" w14:paraId="56D47B42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2081D338" w14:textId="77777777" w:rsidR="00FD2CEF" w:rsidRPr="006D624B" w:rsidRDefault="00FD2CEF" w:rsidP="00FD2CEF"/>
              </w:tc>
              <w:tc>
                <w:tcPr>
                  <w:tcW w:w="4394" w:type="dxa"/>
                  <w:vMerge/>
                  <w:vAlign w:val="center"/>
                </w:tcPr>
                <w:p w14:paraId="2F90C471" w14:textId="77777777" w:rsidR="00FD2CEF" w:rsidRPr="006D624B" w:rsidRDefault="00FD2CEF" w:rsidP="00FD2CEF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14:paraId="5FCCE643" w14:textId="77777777" w:rsidR="00FD2CEF" w:rsidRPr="006D624B" w:rsidRDefault="00FD2CEF" w:rsidP="00FD2CEF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14:paraId="52AA6F8E" w14:textId="77777777" w:rsidR="00FD2CEF" w:rsidRPr="006D624B" w:rsidRDefault="00FD2CEF" w:rsidP="00FD2CEF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6F8684E8" w14:textId="77777777" w:rsidR="00FD2CEF" w:rsidRPr="006D624B" w:rsidRDefault="00FD2CEF" w:rsidP="00FD2CEF">
                  <w:pPr>
                    <w:jc w:val="center"/>
                  </w:pPr>
                  <w:r w:rsidRPr="006D624B">
                    <w:t>202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A5AED2" w14:textId="77777777" w:rsidR="00FD2CEF" w:rsidRPr="006D624B" w:rsidRDefault="00FD2CEF" w:rsidP="00FD2CEF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306F8D" w14:textId="77777777" w:rsidR="00FD2CEF" w:rsidRPr="006D624B" w:rsidRDefault="00FD2CEF" w:rsidP="00FD2CEF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345613" w14:textId="77777777" w:rsidR="00FD2CEF" w:rsidRPr="006D624B" w:rsidRDefault="00FD2CEF" w:rsidP="00FD2CEF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D71FCC" w14:textId="77777777" w:rsidR="00FD2CEF" w:rsidRPr="006D624B" w:rsidRDefault="00FD2CEF" w:rsidP="00FD2CEF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EBA98D" w14:textId="77777777" w:rsidR="00FD2CEF" w:rsidRPr="006D624B" w:rsidRDefault="00FD2CEF" w:rsidP="00FD2CEF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FD2CEF" w:rsidRPr="006D624B" w14:paraId="6299F3D4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3089888A" w14:textId="77777777" w:rsidR="00FD2CEF" w:rsidRPr="006D624B" w:rsidRDefault="00FD2CEF" w:rsidP="00FD2CEF"/>
              </w:tc>
              <w:tc>
                <w:tcPr>
                  <w:tcW w:w="4394" w:type="dxa"/>
                  <w:vMerge/>
                  <w:vAlign w:val="center"/>
                </w:tcPr>
                <w:p w14:paraId="2747EFC0" w14:textId="77777777" w:rsidR="00FD2CEF" w:rsidRPr="006D624B" w:rsidRDefault="00FD2CEF" w:rsidP="00FD2CEF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14:paraId="0DC55585" w14:textId="77777777" w:rsidR="00FD2CEF" w:rsidRPr="006D624B" w:rsidRDefault="00FD2CEF" w:rsidP="00FD2CEF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14:paraId="666E8EB4" w14:textId="77777777" w:rsidR="00FD2CEF" w:rsidRPr="006D624B" w:rsidRDefault="00FD2CEF" w:rsidP="00FD2CEF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3A6582DB" w14:textId="77777777" w:rsidR="00FD2CEF" w:rsidRPr="006D624B" w:rsidRDefault="00FD2CEF" w:rsidP="00FD2CEF">
                  <w:pPr>
                    <w:jc w:val="center"/>
                  </w:pPr>
                  <w:r w:rsidRPr="006D624B">
                    <w:t>202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59E1E0" w14:textId="77777777" w:rsidR="00FD2CEF" w:rsidRPr="006D624B" w:rsidRDefault="00FD2CEF" w:rsidP="00FD2CEF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3B31CF" w14:textId="77777777" w:rsidR="00FD2CEF" w:rsidRPr="006D624B" w:rsidRDefault="00FD2CEF" w:rsidP="00FD2CEF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F2871A" w14:textId="77777777" w:rsidR="00FD2CEF" w:rsidRPr="006D624B" w:rsidRDefault="00FD2CEF" w:rsidP="00FD2CEF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35AD10" w14:textId="77777777" w:rsidR="00FD2CEF" w:rsidRPr="006D624B" w:rsidRDefault="00FD2CEF" w:rsidP="00FD2CEF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3D16A1" w14:textId="77777777" w:rsidR="00FD2CEF" w:rsidRPr="006D624B" w:rsidRDefault="00FD2CEF" w:rsidP="00FD2CEF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7B20D7" w:rsidRPr="006D624B" w14:paraId="30C0C182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472C07F2" w14:textId="77777777" w:rsidR="007B20D7" w:rsidRPr="006D624B" w:rsidRDefault="007B20D7" w:rsidP="007B20D7"/>
              </w:tc>
              <w:tc>
                <w:tcPr>
                  <w:tcW w:w="4394" w:type="dxa"/>
                  <w:vMerge/>
                  <w:vAlign w:val="center"/>
                </w:tcPr>
                <w:p w14:paraId="7F39B962" w14:textId="77777777" w:rsidR="007B20D7" w:rsidRPr="006D624B" w:rsidRDefault="007B20D7" w:rsidP="007B20D7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14:paraId="6489E913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14:paraId="19BF5D24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5D64DC62" w14:textId="77777777" w:rsidR="007B20D7" w:rsidRPr="006D624B" w:rsidRDefault="007B20D7" w:rsidP="007B20D7">
                  <w:pPr>
                    <w:jc w:val="center"/>
                  </w:pPr>
                  <w:r w:rsidRPr="006D624B">
                    <w:t>202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677F2F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86F0E8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D4F563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D694C7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1690E0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7B20D7" w:rsidRPr="006D624B" w14:paraId="0217CA7E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6DCC73C9" w14:textId="77777777" w:rsidR="007B20D7" w:rsidRPr="006D624B" w:rsidRDefault="007B20D7" w:rsidP="007B20D7"/>
              </w:tc>
              <w:tc>
                <w:tcPr>
                  <w:tcW w:w="4394" w:type="dxa"/>
                  <w:vMerge/>
                  <w:vAlign w:val="center"/>
                </w:tcPr>
                <w:p w14:paraId="5782E4DF" w14:textId="77777777" w:rsidR="007B20D7" w:rsidRPr="006D624B" w:rsidRDefault="007B20D7" w:rsidP="007B20D7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14:paraId="53932CC8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14:paraId="5029D277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6F7C08F4" w14:textId="77777777" w:rsidR="007B20D7" w:rsidRPr="006D624B" w:rsidRDefault="007B20D7" w:rsidP="007B20D7">
                  <w:pPr>
                    <w:jc w:val="center"/>
                  </w:pPr>
                  <w:r w:rsidRPr="006D624B">
                    <w:t>202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705DCC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CB16FA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3D53AE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C01267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8ECB3D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7B20D7" w:rsidRPr="006D624B" w14:paraId="65C756CA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 w:val="restart"/>
                </w:tcPr>
                <w:p w14:paraId="65BFE377" w14:textId="77777777" w:rsidR="007B20D7" w:rsidRPr="006D624B" w:rsidRDefault="007B20D7" w:rsidP="007B20D7">
                  <w:pPr>
                    <w:jc w:val="center"/>
                  </w:pPr>
                  <w:r w:rsidRPr="006D624B">
                    <w:t>2.1.2</w:t>
                  </w:r>
                </w:p>
              </w:tc>
              <w:tc>
                <w:tcPr>
                  <w:tcW w:w="4394" w:type="dxa"/>
                  <w:vMerge w:val="restart"/>
                </w:tcPr>
                <w:p w14:paraId="0D864612" w14:textId="77777777" w:rsidR="007B20D7" w:rsidRPr="006D624B" w:rsidRDefault="007B20D7" w:rsidP="007B20D7">
                  <w:pPr>
                    <w:ind w:firstLine="238"/>
                    <w:jc w:val="both"/>
                  </w:pPr>
                  <w:r w:rsidRPr="006D624B">
                    <w:t xml:space="preserve">Оснащение (дооснащение) муниципальных общеобразовательных учреждений специализированным оборудованием (домофонами), установка и монтаж дверей эвакуационных выходов, установка систем контроля доступа (СКУД) в части обеспечения пропускного режима </w:t>
                  </w:r>
                </w:p>
                <w:p w14:paraId="733AD1FD" w14:textId="77777777" w:rsidR="007B20D7" w:rsidRPr="006D624B" w:rsidRDefault="007B20D7" w:rsidP="007B20D7">
                  <w:pPr>
                    <w:ind w:firstLine="238"/>
                    <w:jc w:val="both"/>
                  </w:pPr>
                  <w:r w:rsidRPr="006D624B">
                    <w:t>(2023 год – 13 школ; 2024 год – 2 школы)</w:t>
                  </w:r>
                </w:p>
              </w:tc>
              <w:tc>
                <w:tcPr>
                  <w:tcW w:w="1418" w:type="dxa"/>
                  <w:vMerge w:val="restart"/>
                  <w:vAlign w:val="center"/>
                </w:tcPr>
                <w:p w14:paraId="3296D29E" w14:textId="77777777" w:rsidR="007B20D7" w:rsidRPr="006D624B" w:rsidRDefault="007B20D7" w:rsidP="007B20D7">
                  <w:pPr>
                    <w:jc w:val="center"/>
                  </w:pPr>
                  <w:r w:rsidRPr="006D624B">
                    <w:t>2023-2024 г.г.</w:t>
                  </w:r>
                </w:p>
              </w:tc>
              <w:tc>
                <w:tcPr>
                  <w:tcW w:w="2268" w:type="dxa"/>
                  <w:vMerge w:val="restart"/>
                  <w:vAlign w:val="center"/>
                </w:tcPr>
                <w:p w14:paraId="5F1ACD0A" w14:textId="77777777" w:rsidR="007B20D7" w:rsidRPr="006D624B" w:rsidRDefault="007B20D7" w:rsidP="007B20D7">
                  <w:pPr>
                    <w:jc w:val="center"/>
                    <w:rPr>
                      <w:shd w:val="clear" w:color="auto" w:fill="FFFFFF"/>
                    </w:rPr>
                  </w:pPr>
                  <w:r w:rsidRPr="006D624B">
                    <w:t>Управление образования</w:t>
                  </w:r>
                </w:p>
              </w:tc>
              <w:tc>
                <w:tcPr>
                  <w:tcW w:w="850" w:type="dxa"/>
                  <w:vAlign w:val="center"/>
                </w:tcPr>
                <w:p w14:paraId="2238EA14" w14:textId="77777777" w:rsidR="007B20D7" w:rsidRPr="006D624B" w:rsidRDefault="007B20D7" w:rsidP="007B20D7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rPr>
                      <w:b/>
                      <w:bCs/>
                    </w:rPr>
                    <w:t>Всего</w:t>
                  </w:r>
                </w:p>
              </w:tc>
              <w:tc>
                <w:tcPr>
                  <w:tcW w:w="992" w:type="dxa"/>
                  <w:vAlign w:val="center"/>
                </w:tcPr>
                <w:p w14:paraId="7C78B4E3" w14:textId="77777777" w:rsidR="007B20D7" w:rsidRPr="006D624B" w:rsidRDefault="007B20D7" w:rsidP="007B20D7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rPr>
                      <w:b/>
                      <w:bCs/>
                    </w:rPr>
                    <w:t>1413,5</w:t>
                  </w:r>
                </w:p>
              </w:tc>
              <w:tc>
                <w:tcPr>
                  <w:tcW w:w="1198" w:type="dxa"/>
                  <w:vAlign w:val="center"/>
                </w:tcPr>
                <w:p w14:paraId="3DC06E70" w14:textId="77777777" w:rsidR="007B20D7" w:rsidRPr="006D624B" w:rsidRDefault="007B20D7" w:rsidP="007B20D7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1A598FD6" w14:textId="77777777" w:rsidR="007B20D7" w:rsidRPr="006D624B" w:rsidRDefault="007B20D7" w:rsidP="007B20D7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rPr>
                      <w:b/>
                      <w:bCs/>
                    </w:rPr>
                    <w:t>515,3</w:t>
                  </w:r>
                </w:p>
              </w:tc>
              <w:tc>
                <w:tcPr>
                  <w:tcW w:w="1134" w:type="dxa"/>
                  <w:vAlign w:val="center"/>
                </w:tcPr>
                <w:p w14:paraId="78EFD3B7" w14:textId="77777777" w:rsidR="007B20D7" w:rsidRPr="006D624B" w:rsidRDefault="007B20D7" w:rsidP="007B20D7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rPr>
                      <w:b/>
                      <w:bCs/>
                    </w:rPr>
                    <w:t>898,2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2399FE8E" w14:textId="77777777" w:rsidR="007B20D7" w:rsidRPr="006D624B" w:rsidRDefault="007B20D7" w:rsidP="007B20D7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rPr>
                      <w:b/>
                      <w:bCs/>
                    </w:rPr>
                    <w:t>0</w:t>
                  </w:r>
                </w:p>
              </w:tc>
            </w:tr>
            <w:tr w:rsidR="007B20D7" w:rsidRPr="006D624B" w14:paraId="61C1A926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2B596EFB" w14:textId="77777777" w:rsidR="007B20D7" w:rsidRPr="006D624B" w:rsidRDefault="007B20D7" w:rsidP="007B20D7"/>
              </w:tc>
              <w:tc>
                <w:tcPr>
                  <w:tcW w:w="4394" w:type="dxa"/>
                  <w:vMerge/>
                  <w:vAlign w:val="center"/>
                </w:tcPr>
                <w:p w14:paraId="210366BB" w14:textId="77777777" w:rsidR="007B20D7" w:rsidRPr="006D624B" w:rsidRDefault="007B20D7" w:rsidP="007B20D7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14:paraId="1A88DBB8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14:paraId="0F61D5C6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3752BBB0" w14:textId="77777777" w:rsidR="007B20D7" w:rsidRPr="006D624B" w:rsidRDefault="007B20D7" w:rsidP="007B20D7">
                  <w:pPr>
                    <w:jc w:val="center"/>
                  </w:pPr>
                  <w:r w:rsidRPr="006D624B">
                    <w:t>2021</w:t>
                  </w:r>
                </w:p>
              </w:tc>
              <w:tc>
                <w:tcPr>
                  <w:tcW w:w="992" w:type="dxa"/>
                  <w:vAlign w:val="center"/>
                </w:tcPr>
                <w:p w14:paraId="7BF70F99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501E576B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370C8102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75BDFB19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1456D1F7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7B20D7" w:rsidRPr="006D624B" w14:paraId="215DA4F4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5D830E64" w14:textId="77777777" w:rsidR="007B20D7" w:rsidRPr="006D624B" w:rsidRDefault="007B20D7" w:rsidP="007B20D7"/>
              </w:tc>
              <w:tc>
                <w:tcPr>
                  <w:tcW w:w="4394" w:type="dxa"/>
                  <w:vMerge/>
                  <w:vAlign w:val="center"/>
                </w:tcPr>
                <w:p w14:paraId="07CBE846" w14:textId="77777777" w:rsidR="007B20D7" w:rsidRPr="006D624B" w:rsidRDefault="007B20D7" w:rsidP="007B20D7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14:paraId="349A8605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14:paraId="27143753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4D9B25E5" w14:textId="77777777" w:rsidR="007B20D7" w:rsidRPr="006D624B" w:rsidRDefault="007B20D7" w:rsidP="007B20D7">
                  <w:pPr>
                    <w:jc w:val="center"/>
                  </w:pPr>
                  <w:r w:rsidRPr="006D624B">
                    <w:t>2022</w:t>
                  </w:r>
                </w:p>
              </w:tc>
              <w:tc>
                <w:tcPr>
                  <w:tcW w:w="992" w:type="dxa"/>
                  <w:vAlign w:val="center"/>
                </w:tcPr>
                <w:p w14:paraId="5409AB9D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120995AE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14C0006A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24DCB1EF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41A2E5FB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7B20D7" w:rsidRPr="006D624B" w14:paraId="7D01FF05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208DE528" w14:textId="77777777" w:rsidR="007B20D7" w:rsidRPr="006D624B" w:rsidRDefault="007B20D7" w:rsidP="007B20D7"/>
              </w:tc>
              <w:tc>
                <w:tcPr>
                  <w:tcW w:w="4394" w:type="dxa"/>
                  <w:vMerge/>
                  <w:vAlign w:val="center"/>
                </w:tcPr>
                <w:p w14:paraId="7E9CF210" w14:textId="77777777" w:rsidR="007B20D7" w:rsidRPr="006D624B" w:rsidRDefault="007B20D7" w:rsidP="007B20D7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14:paraId="65FF5B67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14:paraId="1062678C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2A2B1345" w14:textId="77777777" w:rsidR="007B20D7" w:rsidRPr="006D624B" w:rsidRDefault="007B20D7" w:rsidP="007B20D7">
                  <w:pPr>
                    <w:jc w:val="center"/>
                  </w:pPr>
                  <w:r w:rsidRPr="006D624B">
                    <w:t>2023</w:t>
                  </w:r>
                </w:p>
              </w:tc>
              <w:tc>
                <w:tcPr>
                  <w:tcW w:w="992" w:type="dxa"/>
                  <w:vAlign w:val="center"/>
                </w:tcPr>
                <w:p w14:paraId="518EF464" w14:textId="77777777" w:rsidR="007B20D7" w:rsidRPr="006D624B" w:rsidRDefault="007B20D7" w:rsidP="007B20D7">
                  <w:pPr>
                    <w:jc w:val="center"/>
                  </w:pPr>
                  <w:r w:rsidRPr="006D624B">
                    <w:t>1030,6</w:t>
                  </w:r>
                </w:p>
              </w:tc>
              <w:tc>
                <w:tcPr>
                  <w:tcW w:w="1198" w:type="dxa"/>
                  <w:vAlign w:val="center"/>
                </w:tcPr>
                <w:p w14:paraId="74426E40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338C89DB" w14:textId="77777777" w:rsidR="007B20D7" w:rsidRPr="006D624B" w:rsidRDefault="007B20D7" w:rsidP="007B20D7">
                  <w:pPr>
                    <w:jc w:val="center"/>
                  </w:pPr>
                  <w:r w:rsidRPr="006D624B">
                    <w:t>515,3</w:t>
                  </w:r>
                </w:p>
              </w:tc>
              <w:tc>
                <w:tcPr>
                  <w:tcW w:w="1134" w:type="dxa"/>
                  <w:vAlign w:val="center"/>
                </w:tcPr>
                <w:p w14:paraId="31917319" w14:textId="77777777" w:rsidR="007B20D7" w:rsidRPr="006D624B" w:rsidRDefault="007B20D7" w:rsidP="007B20D7">
                  <w:pPr>
                    <w:jc w:val="center"/>
                  </w:pPr>
                  <w:r w:rsidRPr="006D624B">
                    <w:t>515,3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33F94612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7B20D7" w:rsidRPr="006D624B" w14:paraId="51CE580A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50A164E4" w14:textId="77777777" w:rsidR="007B20D7" w:rsidRPr="006D624B" w:rsidRDefault="007B20D7" w:rsidP="007B20D7"/>
              </w:tc>
              <w:tc>
                <w:tcPr>
                  <w:tcW w:w="4394" w:type="dxa"/>
                  <w:vMerge/>
                  <w:vAlign w:val="center"/>
                </w:tcPr>
                <w:p w14:paraId="5AA86541" w14:textId="77777777" w:rsidR="007B20D7" w:rsidRPr="006D624B" w:rsidRDefault="007B20D7" w:rsidP="007B20D7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14:paraId="09415412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14:paraId="2A42E7C5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63C23101" w14:textId="77777777" w:rsidR="007B20D7" w:rsidRPr="006D624B" w:rsidRDefault="007B20D7" w:rsidP="007B20D7">
                  <w:pPr>
                    <w:jc w:val="center"/>
                  </w:pPr>
                  <w:r w:rsidRPr="006D624B">
                    <w:t>2024</w:t>
                  </w:r>
                </w:p>
              </w:tc>
              <w:tc>
                <w:tcPr>
                  <w:tcW w:w="992" w:type="dxa"/>
                  <w:vAlign w:val="center"/>
                </w:tcPr>
                <w:p w14:paraId="2BDED54C" w14:textId="77777777" w:rsidR="007B20D7" w:rsidRPr="006D624B" w:rsidRDefault="007B20D7" w:rsidP="007B20D7">
                  <w:pPr>
                    <w:jc w:val="center"/>
                  </w:pPr>
                  <w:r w:rsidRPr="006D624B">
                    <w:t>382,9</w:t>
                  </w:r>
                </w:p>
              </w:tc>
              <w:tc>
                <w:tcPr>
                  <w:tcW w:w="1198" w:type="dxa"/>
                  <w:vAlign w:val="center"/>
                </w:tcPr>
                <w:p w14:paraId="1EA98799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68C3BAE4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37E5B384" w14:textId="77777777" w:rsidR="007B20D7" w:rsidRPr="006D624B" w:rsidRDefault="007B20D7" w:rsidP="007B20D7">
                  <w:pPr>
                    <w:jc w:val="center"/>
                  </w:pPr>
                  <w:r w:rsidRPr="006D624B">
                    <w:t>382,9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02249E02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7B20D7" w:rsidRPr="006D624B" w14:paraId="76C5420D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74146301" w14:textId="77777777" w:rsidR="007B20D7" w:rsidRPr="006D624B" w:rsidRDefault="007B20D7" w:rsidP="007B20D7"/>
              </w:tc>
              <w:tc>
                <w:tcPr>
                  <w:tcW w:w="4394" w:type="dxa"/>
                  <w:vMerge/>
                  <w:vAlign w:val="center"/>
                </w:tcPr>
                <w:p w14:paraId="4D27195E" w14:textId="77777777" w:rsidR="007B20D7" w:rsidRPr="006D624B" w:rsidRDefault="007B20D7" w:rsidP="007B20D7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14:paraId="70051CAA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14:paraId="0F2986B8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4721F61E" w14:textId="77777777" w:rsidR="007B20D7" w:rsidRPr="006D624B" w:rsidRDefault="007B20D7" w:rsidP="007B20D7">
                  <w:pPr>
                    <w:jc w:val="center"/>
                  </w:pPr>
                  <w:r w:rsidRPr="006D624B">
                    <w:t>2025</w:t>
                  </w:r>
                </w:p>
              </w:tc>
              <w:tc>
                <w:tcPr>
                  <w:tcW w:w="992" w:type="dxa"/>
                  <w:vAlign w:val="center"/>
                </w:tcPr>
                <w:p w14:paraId="7CEBBC5B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7AA5D8A1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47749625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5EB0D471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40D2EC6F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7B20D7" w:rsidRPr="006D624B" w14:paraId="6CCEF640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0883E3DD" w14:textId="77777777" w:rsidR="007B20D7" w:rsidRPr="006D624B" w:rsidRDefault="007B20D7" w:rsidP="007B20D7"/>
              </w:tc>
              <w:tc>
                <w:tcPr>
                  <w:tcW w:w="4394" w:type="dxa"/>
                  <w:vMerge/>
                  <w:vAlign w:val="center"/>
                </w:tcPr>
                <w:p w14:paraId="46C94191" w14:textId="77777777" w:rsidR="007B20D7" w:rsidRPr="006D624B" w:rsidRDefault="007B20D7" w:rsidP="007B20D7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14:paraId="31E53EEE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14:paraId="42ABEF7A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590EEBF1" w14:textId="77777777" w:rsidR="007B20D7" w:rsidRPr="006D624B" w:rsidRDefault="007B20D7" w:rsidP="007B20D7">
                  <w:pPr>
                    <w:jc w:val="center"/>
                  </w:pPr>
                  <w:r w:rsidRPr="006D624B">
                    <w:t>2026</w:t>
                  </w:r>
                </w:p>
              </w:tc>
              <w:tc>
                <w:tcPr>
                  <w:tcW w:w="992" w:type="dxa"/>
                  <w:vAlign w:val="center"/>
                </w:tcPr>
                <w:p w14:paraId="2C7E677A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08546E84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2A208476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3C8679C9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0DFAE279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7B20D7" w:rsidRPr="006D624B" w14:paraId="01FE2FBF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5AC9DB3A" w14:textId="77777777" w:rsidR="007B20D7" w:rsidRPr="006D624B" w:rsidRDefault="007B20D7" w:rsidP="007B20D7"/>
              </w:tc>
              <w:tc>
                <w:tcPr>
                  <w:tcW w:w="4394" w:type="dxa"/>
                  <w:vMerge/>
                  <w:vAlign w:val="center"/>
                </w:tcPr>
                <w:p w14:paraId="0CEC2228" w14:textId="77777777" w:rsidR="007B20D7" w:rsidRPr="006D624B" w:rsidRDefault="007B20D7" w:rsidP="007B20D7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14:paraId="59E70317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14:paraId="0E6E69CB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3CDD3B75" w14:textId="77777777" w:rsidR="007B20D7" w:rsidRPr="006D624B" w:rsidRDefault="007B20D7" w:rsidP="007B20D7">
                  <w:pPr>
                    <w:jc w:val="center"/>
                  </w:pPr>
                  <w:r w:rsidRPr="006D624B">
                    <w:t>2027</w:t>
                  </w:r>
                </w:p>
              </w:tc>
              <w:tc>
                <w:tcPr>
                  <w:tcW w:w="992" w:type="dxa"/>
                  <w:vAlign w:val="center"/>
                </w:tcPr>
                <w:p w14:paraId="0E3EBF83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1845CD6C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48E670FD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4B89820F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754F65B8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7B20D7" w:rsidRPr="006D624B" w14:paraId="45398C0A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0F7A5515" w14:textId="77777777" w:rsidR="007B20D7" w:rsidRPr="006D624B" w:rsidRDefault="007B20D7" w:rsidP="007B20D7"/>
              </w:tc>
              <w:tc>
                <w:tcPr>
                  <w:tcW w:w="4394" w:type="dxa"/>
                  <w:vMerge/>
                  <w:vAlign w:val="center"/>
                </w:tcPr>
                <w:p w14:paraId="631EBDED" w14:textId="77777777" w:rsidR="007B20D7" w:rsidRPr="006D624B" w:rsidRDefault="007B20D7" w:rsidP="007B20D7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14:paraId="2D691FE4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14:paraId="34F92BCB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5611ECE7" w14:textId="77777777" w:rsidR="007B20D7" w:rsidRPr="006D624B" w:rsidRDefault="007B20D7" w:rsidP="007B20D7">
                  <w:pPr>
                    <w:jc w:val="center"/>
                  </w:pPr>
                  <w:r w:rsidRPr="006D624B">
                    <w:t>2028</w:t>
                  </w:r>
                </w:p>
              </w:tc>
              <w:tc>
                <w:tcPr>
                  <w:tcW w:w="992" w:type="dxa"/>
                  <w:vAlign w:val="center"/>
                </w:tcPr>
                <w:p w14:paraId="08BA31D0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6A15AE82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5CD4A909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6565A91E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0815BE7E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7B20D7" w:rsidRPr="006D624B" w14:paraId="08EC68C6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 w:val="restart"/>
                </w:tcPr>
                <w:p w14:paraId="4BBE322D" w14:textId="77777777" w:rsidR="007B20D7" w:rsidRPr="006D624B" w:rsidRDefault="007B20D7" w:rsidP="007B20D7">
                  <w:pPr>
                    <w:jc w:val="center"/>
                  </w:pPr>
                  <w:r w:rsidRPr="006D624B">
                    <w:t>2.1.3</w:t>
                  </w:r>
                </w:p>
              </w:tc>
              <w:tc>
                <w:tcPr>
                  <w:tcW w:w="4394" w:type="dxa"/>
                  <w:vMerge w:val="restart"/>
                </w:tcPr>
                <w:p w14:paraId="5A97BA51" w14:textId="77777777" w:rsidR="007B20D7" w:rsidRPr="006D624B" w:rsidRDefault="007B20D7" w:rsidP="007B20D7">
                  <w:pPr>
                    <w:ind w:firstLine="238"/>
                    <w:jc w:val="both"/>
                  </w:pPr>
                  <w:r w:rsidRPr="006D624B">
                    <w:t xml:space="preserve">Обеспечение целостности периметрального ограждения объектов (территорий) муниципальных образовательных учреждений </w:t>
                  </w:r>
                </w:p>
                <w:p w14:paraId="09D3AAB1" w14:textId="77777777" w:rsidR="007B20D7" w:rsidRPr="006D624B" w:rsidRDefault="007B20D7" w:rsidP="007B20D7">
                  <w:pPr>
                    <w:ind w:firstLine="238"/>
                    <w:jc w:val="both"/>
                  </w:pPr>
                  <w:r w:rsidRPr="006D624B">
                    <w:t>(3 школы в 2023 г.; 1 школа и 6 дошкольных учреждений в 2024 г.)</w:t>
                  </w:r>
                </w:p>
              </w:tc>
              <w:tc>
                <w:tcPr>
                  <w:tcW w:w="1418" w:type="dxa"/>
                  <w:vMerge w:val="restart"/>
                  <w:vAlign w:val="center"/>
                </w:tcPr>
                <w:p w14:paraId="1848060B" w14:textId="77777777" w:rsidR="007B20D7" w:rsidRPr="006D624B" w:rsidRDefault="007B20D7" w:rsidP="007B20D7">
                  <w:pPr>
                    <w:jc w:val="center"/>
                  </w:pPr>
                  <w:r w:rsidRPr="006D624B">
                    <w:t>2023-2024 г.г.</w:t>
                  </w:r>
                </w:p>
              </w:tc>
              <w:tc>
                <w:tcPr>
                  <w:tcW w:w="2268" w:type="dxa"/>
                  <w:vMerge w:val="restart"/>
                  <w:vAlign w:val="center"/>
                </w:tcPr>
                <w:p w14:paraId="1E1CA140" w14:textId="77777777" w:rsidR="007B20D7" w:rsidRPr="006D624B" w:rsidRDefault="007B20D7" w:rsidP="007B20D7">
                  <w:pPr>
                    <w:jc w:val="center"/>
                    <w:rPr>
                      <w:shd w:val="clear" w:color="auto" w:fill="FFFFFF"/>
                    </w:rPr>
                  </w:pPr>
                  <w:r w:rsidRPr="006D624B">
                    <w:t>Управление образования</w:t>
                  </w:r>
                </w:p>
              </w:tc>
              <w:tc>
                <w:tcPr>
                  <w:tcW w:w="850" w:type="dxa"/>
                  <w:vAlign w:val="center"/>
                </w:tcPr>
                <w:p w14:paraId="4B62D224" w14:textId="77777777" w:rsidR="007B20D7" w:rsidRPr="006D624B" w:rsidRDefault="007B20D7" w:rsidP="007B20D7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rPr>
                      <w:b/>
                      <w:bCs/>
                    </w:rPr>
                    <w:t>Всего</w:t>
                  </w:r>
                </w:p>
              </w:tc>
              <w:tc>
                <w:tcPr>
                  <w:tcW w:w="992" w:type="dxa"/>
                  <w:vAlign w:val="center"/>
                </w:tcPr>
                <w:p w14:paraId="29248A44" w14:textId="77777777" w:rsidR="007B20D7" w:rsidRPr="006D624B" w:rsidRDefault="007B20D7" w:rsidP="007B20D7">
                  <w:pPr>
                    <w:jc w:val="center"/>
                    <w:rPr>
                      <w:b/>
                    </w:rPr>
                  </w:pPr>
                  <w:r w:rsidRPr="006D624B">
                    <w:rPr>
                      <w:b/>
                    </w:rPr>
                    <w:t>19652,3</w:t>
                  </w:r>
                </w:p>
              </w:tc>
              <w:tc>
                <w:tcPr>
                  <w:tcW w:w="1198" w:type="dxa"/>
                  <w:vAlign w:val="center"/>
                </w:tcPr>
                <w:p w14:paraId="79D92EB6" w14:textId="77777777" w:rsidR="007B20D7" w:rsidRPr="006D624B" w:rsidRDefault="007B20D7" w:rsidP="007B20D7">
                  <w:pPr>
                    <w:jc w:val="center"/>
                    <w:rPr>
                      <w:b/>
                    </w:rPr>
                  </w:pPr>
                  <w:r w:rsidRPr="006D624B">
                    <w:rPr>
                      <w:b/>
                    </w:rPr>
                    <w:t>0,0</w:t>
                  </w:r>
                </w:p>
              </w:tc>
              <w:tc>
                <w:tcPr>
                  <w:tcW w:w="1354" w:type="dxa"/>
                  <w:vAlign w:val="center"/>
                </w:tcPr>
                <w:p w14:paraId="1BE1FE6C" w14:textId="77777777" w:rsidR="007B20D7" w:rsidRPr="006D624B" w:rsidRDefault="007B20D7" w:rsidP="007B20D7">
                  <w:pPr>
                    <w:jc w:val="center"/>
                    <w:rPr>
                      <w:b/>
                    </w:rPr>
                  </w:pPr>
                  <w:r w:rsidRPr="006D624B">
                    <w:rPr>
                      <w:b/>
                    </w:rPr>
                    <w:t>8 804,4</w:t>
                  </w:r>
                </w:p>
              </w:tc>
              <w:tc>
                <w:tcPr>
                  <w:tcW w:w="1134" w:type="dxa"/>
                  <w:vAlign w:val="center"/>
                </w:tcPr>
                <w:p w14:paraId="47EA23EA" w14:textId="77777777" w:rsidR="007B20D7" w:rsidRPr="006D624B" w:rsidRDefault="007B20D7" w:rsidP="007B20D7">
                  <w:pPr>
                    <w:jc w:val="center"/>
                    <w:rPr>
                      <w:b/>
                    </w:rPr>
                  </w:pPr>
                  <w:r w:rsidRPr="006D624B">
                    <w:rPr>
                      <w:b/>
                    </w:rPr>
                    <w:t>10847,9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7C70A810" w14:textId="77777777" w:rsidR="007B20D7" w:rsidRPr="006D624B" w:rsidRDefault="007B20D7" w:rsidP="007B20D7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rPr>
                      <w:b/>
                      <w:bCs/>
                    </w:rPr>
                    <w:t>0</w:t>
                  </w:r>
                </w:p>
              </w:tc>
            </w:tr>
            <w:tr w:rsidR="007B20D7" w:rsidRPr="006D624B" w14:paraId="685662B9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707C2A40" w14:textId="77777777" w:rsidR="007B20D7" w:rsidRPr="006D624B" w:rsidRDefault="007B20D7" w:rsidP="007B20D7"/>
              </w:tc>
              <w:tc>
                <w:tcPr>
                  <w:tcW w:w="4394" w:type="dxa"/>
                  <w:vMerge/>
                  <w:vAlign w:val="center"/>
                </w:tcPr>
                <w:p w14:paraId="666DCD89" w14:textId="77777777" w:rsidR="007B20D7" w:rsidRPr="006D624B" w:rsidRDefault="007B20D7" w:rsidP="007B20D7"/>
              </w:tc>
              <w:tc>
                <w:tcPr>
                  <w:tcW w:w="1418" w:type="dxa"/>
                  <w:vMerge/>
                  <w:vAlign w:val="center"/>
                </w:tcPr>
                <w:p w14:paraId="1D72FD61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14:paraId="5F6F2856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466B4AA0" w14:textId="77777777" w:rsidR="007B20D7" w:rsidRPr="006D624B" w:rsidRDefault="007B20D7" w:rsidP="007B20D7">
                  <w:pPr>
                    <w:jc w:val="center"/>
                  </w:pPr>
                  <w:r w:rsidRPr="006D624B">
                    <w:t>2021</w:t>
                  </w:r>
                </w:p>
              </w:tc>
              <w:tc>
                <w:tcPr>
                  <w:tcW w:w="992" w:type="dxa"/>
                  <w:vAlign w:val="center"/>
                </w:tcPr>
                <w:p w14:paraId="1D1ABEBC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2613E746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649C2C03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56516926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0C3BAC87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7B20D7" w:rsidRPr="006D624B" w14:paraId="7C7B4476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55164F70" w14:textId="77777777" w:rsidR="007B20D7" w:rsidRPr="006D624B" w:rsidRDefault="007B20D7" w:rsidP="007B20D7"/>
              </w:tc>
              <w:tc>
                <w:tcPr>
                  <w:tcW w:w="4394" w:type="dxa"/>
                  <w:vMerge/>
                  <w:vAlign w:val="center"/>
                </w:tcPr>
                <w:p w14:paraId="53F25BAB" w14:textId="77777777" w:rsidR="007B20D7" w:rsidRPr="006D624B" w:rsidRDefault="007B20D7" w:rsidP="007B20D7"/>
              </w:tc>
              <w:tc>
                <w:tcPr>
                  <w:tcW w:w="1418" w:type="dxa"/>
                  <w:vMerge/>
                  <w:vAlign w:val="center"/>
                </w:tcPr>
                <w:p w14:paraId="13B3A31D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14:paraId="6D8549E7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2D710FDD" w14:textId="77777777" w:rsidR="007B20D7" w:rsidRPr="006D624B" w:rsidRDefault="007B20D7" w:rsidP="007B20D7">
                  <w:pPr>
                    <w:jc w:val="center"/>
                  </w:pPr>
                  <w:r w:rsidRPr="006D624B">
                    <w:t>2022</w:t>
                  </w:r>
                </w:p>
              </w:tc>
              <w:tc>
                <w:tcPr>
                  <w:tcW w:w="992" w:type="dxa"/>
                  <w:vAlign w:val="center"/>
                </w:tcPr>
                <w:p w14:paraId="657A6F51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250D750E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105072E1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7953DE94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218EC07D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7B20D7" w:rsidRPr="006D624B" w14:paraId="0CBE4943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1FFE66E5" w14:textId="77777777" w:rsidR="007B20D7" w:rsidRPr="006D624B" w:rsidRDefault="007B20D7" w:rsidP="007B20D7"/>
              </w:tc>
              <w:tc>
                <w:tcPr>
                  <w:tcW w:w="4394" w:type="dxa"/>
                  <w:vMerge/>
                  <w:vAlign w:val="center"/>
                </w:tcPr>
                <w:p w14:paraId="7DBE14C3" w14:textId="77777777" w:rsidR="007B20D7" w:rsidRPr="006D624B" w:rsidRDefault="007B20D7" w:rsidP="007B20D7"/>
              </w:tc>
              <w:tc>
                <w:tcPr>
                  <w:tcW w:w="1418" w:type="dxa"/>
                  <w:vMerge/>
                  <w:vAlign w:val="center"/>
                </w:tcPr>
                <w:p w14:paraId="002F782D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14:paraId="3822093A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0CC8B65D" w14:textId="77777777" w:rsidR="007B20D7" w:rsidRPr="006D624B" w:rsidRDefault="007B20D7" w:rsidP="007B20D7">
                  <w:pPr>
                    <w:jc w:val="center"/>
                  </w:pPr>
                  <w:r w:rsidRPr="006D624B">
                    <w:t>2023</w:t>
                  </w:r>
                </w:p>
              </w:tc>
              <w:tc>
                <w:tcPr>
                  <w:tcW w:w="992" w:type="dxa"/>
                  <w:vAlign w:val="center"/>
                </w:tcPr>
                <w:p w14:paraId="0B08C9CE" w14:textId="77777777" w:rsidR="007B20D7" w:rsidRPr="006D624B" w:rsidRDefault="007B20D7" w:rsidP="007B20D7">
                  <w:pPr>
                    <w:jc w:val="center"/>
                  </w:pPr>
                  <w:r w:rsidRPr="006D624B">
                    <w:t>7799,4</w:t>
                  </w:r>
                </w:p>
              </w:tc>
              <w:tc>
                <w:tcPr>
                  <w:tcW w:w="1198" w:type="dxa"/>
                  <w:vAlign w:val="center"/>
                </w:tcPr>
                <w:p w14:paraId="6B32AA44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11BAE905" w14:textId="77777777" w:rsidR="007B20D7" w:rsidRPr="006D624B" w:rsidRDefault="007B20D7" w:rsidP="007B20D7">
                  <w:pPr>
                    <w:jc w:val="center"/>
                  </w:pPr>
                  <w:r w:rsidRPr="006D624B">
                    <w:t>3899,7</w:t>
                  </w:r>
                </w:p>
              </w:tc>
              <w:tc>
                <w:tcPr>
                  <w:tcW w:w="1134" w:type="dxa"/>
                  <w:vAlign w:val="center"/>
                </w:tcPr>
                <w:p w14:paraId="4A8A1119" w14:textId="77777777" w:rsidR="007B20D7" w:rsidRPr="006D624B" w:rsidRDefault="007B20D7" w:rsidP="007B20D7">
                  <w:pPr>
                    <w:jc w:val="center"/>
                  </w:pPr>
                  <w:r w:rsidRPr="006D624B">
                    <w:t>3899,7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2DBED356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7B20D7" w:rsidRPr="006D624B" w14:paraId="4149379A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7B0D3999" w14:textId="77777777" w:rsidR="007B20D7" w:rsidRPr="006D624B" w:rsidRDefault="007B20D7" w:rsidP="007B20D7"/>
              </w:tc>
              <w:tc>
                <w:tcPr>
                  <w:tcW w:w="4394" w:type="dxa"/>
                  <w:vMerge/>
                  <w:vAlign w:val="center"/>
                </w:tcPr>
                <w:p w14:paraId="45678D81" w14:textId="77777777" w:rsidR="007B20D7" w:rsidRPr="006D624B" w:rsidRDefault="007B20D7" w:rsidP="007B20D7"/>
              </w:tc>
              <w:tc>
                <w:tcPr>
                  <w:tcW w:w="1418" w:type="dxa"/>
                  <w:vMerge/>
                  <w:vAlign w:val="center"/>
                </w:tcPr>
                <w:p w14:paraId="30AC6F7F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14:paraId="623E289C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05A8E1D6" w14:textId="77777777" w:rsidR="007B20D7" w:rsidRPr="006D624B" w:rsidRDefault="007B20D7" w:rsidP="007B20D7">
                  <w:pPr>
                    <w:jc w:val="center"/>
                  </w:pPr>
                  <w:r w:rsidRPr="006D624B">
                    <w:t>2024</w:t>
                  </w:r>
                </w:p>
              </w:tc>
              <w:tc>
                <w:tcPr>
                  <w:tcW w:w="992" w:type="dxa"/>
                  <w:vAlign w:val="center"/>
                </w:tcPr>
                <w:p w14:paraId="3AEC7734" w14:textId="77777777" w:rsidR="007B20D7" w:rsidRPr="006D624B" w:rsidRDefault="007B20D7" w:rsidP="007B20D7">
                  <w:pPr>
                    <w:jc w:val="center"/>
                  </w:pPr>
                  <w:r w:rsidRPr="006D624B">
                    <w:t>11 852,9</w:t>
                  </w:r>
                </w:p>
              </w:tc>
              <w:tc>
                <w:tcPr>
                  <w:tcW w:w="1198" w:type="dxa"/>
                  <w:vAlign w:val="center"/>
                </w:tcPr>
                <w:p w14:paraId="1CA5E307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1354" w:type="dxa"/>
                  <w:vAlign w:val="center"/>
                </w:tcPr>
                <w:p w14:paraId="230354EB" w14:textId="77777777" w:rsidR="007B20D7" w:rsidRPr="006D624B" w:rsidRDefault="007B20D7" w:rsidP="007B20D7">
                  <w:pPr>
                    <w:jc w:val="center"/>
                  </w:pPr>
                  <w:r w:rsidRPr="006D624B">
                    <w:t>4 904,7</w:t>
                  </w:r>
                </w:p>
              </w:tc>
              <w:tc>
                <w:tcPr>
                  <w:tcW w:w="1134" w:type="dxa"/>
                  <w:vAlign w:val="center"/>
                </w:tcPr>
                <w:p w14:paraId="51DD78E3" w14:textId="77777777" w:rsidR="007B20D7" w:rsidRPr="006D624B" w:rsidRDefault="007B20D7" w:rsidP="007B20D7">
                  <w:pPr>
                    <w:jc w:val="center"/>
                  </w:pPr>
                  <w:r w:rsidRPr="006D624B">
                    <w:t>6 948,2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38737B2D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7B20D7" w:rsidRPr="006D624B" w14:paraId="76419B4B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30E6E903" w14:textId="77777777" w:rsidR="007B20D7" w:rsidRPr="006D624B" w:rsidRDefault="007B20D7" w:rsidP="007B20D7"/>
              </w:tc>
              <w:tc>
                <w:tcPr>
                  <w:tcW w:w="4394" w:type="dxa"/>
                  <w:vMerge/>
                  <w:vAlign w:val="center"/>
                </w:tcPr>
                <w:p w14:paraId="2585D84E" w14:textId="77777777" w:rsidR="007B20D7" w:rsidRPr="006D624B" w:rsidRDefault="007B20D7" w:rsidP="007B20D7"/>
              </w:tc>
              <w:tc>
                <w:tcPr>
                  <w:tcW w:w="1418" w:type="dxa"/>
                  <w:vMerge/>
                  <w:vAlign w:val="center"/>
                </w:tcPr>
                <w:p w14:paraId="1AC7F55D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14:paraId="041CC023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5E03BFE7" w14:textId="77777777" w:rsidR="007B20D7" w:rsidRPr="006D624B" w:rsidRDefault="007B20D7" w:rsidP="007B20D7">
                  <w:pPr>
                    <w:jc w:val="center"/>
                  </w:pPr>
                  <w:r w:rsidRPr="006D624B">
                    <w:t>2025</w:t>
                  </w:r>
                </w:p>
              </w:tc>
              <w:tc>
                <w:tcPr>
                  <w:tcW w:w="992" w:type="dxa"/>
                  <w:vAlign w:val="center"/>
                </w:tcPr>
                <w:p w14:paraId="50E5DBCE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1D2E5457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156653AB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11A4743B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6D0BBC3F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7B20D7" w:rsidRPr="006D624B" w14:paraId="26756848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4DEF875A" w14:textId="77777777" w:rsidR="007B20D7" w:rsidRPr="006D624B" w:rsidRDefault="007B20D7" w:rsidP="007B20D7"/>
              </w:tc>
              <w:tc>
                <w:tcPr>
                  <w:tcW w:w="4394" w:type="dxa"/>
                  <w:vMerge/>
                  <w:vAlign w:val="center"/>
                </w:tcPr>
                <w:p w14:paraId="79287251" w14:textId="77777777" w:rsidR="007B20D7" w:rsidRPr="006D624B" w:rsidRDefault="007B20D7" w:rsidP="007B20D7"/>
              </w:tc>
              <w:tc>
                <w:tcPr>
                  <w:tcW w:w="1418" w:type="dxa"/>
                  <w:vMerge/>
                  <w:vAlign w:val="center"/>
                </w:tcPr>
                <w:p w14:paraId="1FB6797A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14:paraId="365EEE19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72E1186F" w14:textId="77777777" w:rsidR="007B20D7" w:rsidRPr="006D624B" w:rsidRDefault="007B20D7" w:rsidP="007B20D7">
                  <w:pPr>
                    <w:jc w:val="center"/>
                  </w:pPr>
                  <w:r w:rsidRPr="006D624B">
                    <w:t>2026</w:t>
                  </w:r>
                </w:p>
              </w:tc>
              <w:tc>
                <w:tcPr>
                  <w:tcW w:w="992" w:type="dxa"/>
                  <w:vAlign w:val="center"/>
                </w:tcPr>
                <w:p w14:paraId="407354FB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2390085D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679D8FD4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22A3B320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7D1B96CE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7B20D7" w:rsidRPr="006D624B" w14:paraId="08E13BA2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012E46FC" w14:textId="77777777" w:rsidR="007B20D7" w:rsidRPr="006D624B" w:rsidRDefault="007B20D7" w:rsidP="007B20D7"/>
              </w:tc>
              <w:tc>
                <w:tcPr>
                  <w:tcW w:w="4394" w:type="dxa"/>
                  <w:vMerge/>
                  <w:vAlign w:val="center"/>
                </w:tcPr>
                <w:p w14:paraId="6765E732" w14:textId="77777777" w:rsidR="007B20D7" w:rsidRPr="006D624B" w:rsidRDefault="007B20D7" w:rsidP="007B20D7"/>
              </w:tc>
              <w:tc>
                <w:tcPr>
                  <w:tcW w:w="1418" w:type="dxa"/>
                  <w:vMerge/>
                  <w:vAlign w:val="center"/>
                </w:tcPr>
                <w:p w14:paraId="4B63451A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14:paraId="3A5ED6E1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636646CF" w14:textId="77777777" w:rsidR="007B20D7" w:rsidRPr="006D624B" w:rsidRDefault="007B20D7" w:rsidP="007B20D7">
                  <w:pPr>
                    <w:jc w:val="center"/>
                  </w:pPr>
                  <w:r w:rsidRPr="006D624B">
                    <w:t>2027</w:t>
                  </w:r>
                </w:p>
              </w:tc>
              <w:tc>
                <w:tcPr>
                  <w:tcW w:w="992" w:type="dxa"/>
                  <w:vAlign w:val="center"/>
                </w:tcPr>
                <w:p w14:paraId="65B76191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1198" w:type="dxa"/>
                  <w:vAlign w:val="center"/>
                </w:tcPr>
                <w:p w14:paraId="4726E6DF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1354" w:type="dxa"/>
                  <w:vAlign w:val="center"/>
                </w:tcPr>
                <w:p w14:paraId="3A73C1C5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1134" w:type="dxa"/>
                  <w:vAlign w:val="center"/>
                </w:tcPr>
                <w:p w14:paraId="05DD645B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195FBCF8" w14:textId="77777777" w:rsidR="007B20D7" w:rsidRPr="006D624B" w:rsidRDefault="007B20D7" w:rsidP="007B20D7">
                  <w:pPr>
                    <w:jc w:val="center"/>
                  </w:pPr>
                </w:p>
              </w:tc>
            </w:tr>
            <w:tr w:rsidR="007B20D7" w:rsidRPr="006D624B" w14:paraId="78DE07A6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43B9588B" w14:textId="77777777" w:rsidR="007B20D7" w:rsidRPr="006D624B" w:rsidRDefault="007B20D7" w:rsidP="007B20D7"/>
              </w:tc>
              <w:tc>
                <w:tcPr>
                  <w:tcW w:w="4394" w:type="dxa"/>
                  <w:vMerge/>
                  <w:vAlign w:val="center"/>
                </w:tcPr>
                <w:p w14:paraId="3886AA28" w14:textId="77777777" w:rsidR="007B20D7" w:rsidRPr="006D624B" w:rsidRDefault="007B20D7" w:rsidP="007B20D7"/>
              </w:tc>
              <w:tc>
                <w:tcPr>
                  <w:tcW w:w="1418" w:type="dxa"/>
                  <w:vMerge/>
                  <w:vAlign w:val="center"/>
                </w:tcPr>
                <w:p w14:paraId="213A9C52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14:paraId="608BBCD2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6BD7A59E" w14:textId="77777777" w:rsidR="007B20D7" w:rsidRPr="006D624B" w:rsidRDefault="007B20D7" w:rsidP="007B20D7">
                  <w:pPr>
                    <w:jc w:val="center"/>
                  </w:pPr>
                  <w:r w:rsidRPr="006D624B">
                    <w:t>2028</w:t>
                  </w:r>
                </w:p>
              </w:tc>
              <w:tc>
                <w:tcPr>
                  <w:tcW w:w="992" w:type="dxa"/>
                  <w:vAlign w:val="center"/>
                </w:tcPr>
                <w:p w14:paraId="4AF99CBA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64FE6F00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0FF52E44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4BFCA352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3612589B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7B20D7" w:rsidRPr="006D624B" w14:paraId="57EEA6F3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 w:val="restart"/>
                </w:tcPr>
                <w:p w14:paraId="78D8673C" w14:textId="77777777" w:rsidR="007B20D7" w:rsidRPr="006D624B" w:rsidRDefault="007B20D7" w:rsidP="007B20D7">
                  <w:pPr>
                    <w:jc w:val="center"/>
                  </w:pPr>
                  <w:r w:rsidRPr="006D624B">
                    <w:t>2.1.4</w:t>
                  </w:r>
                </w:p>
              </w:tc>
              <w:tc>
                <w:tcPr>
                  <w:tcW w:w="4394" w:type="dxa"/>
                  <w:vMerge w:val="restart"/>
                </w:tcPr>
                <w:p w14:paraId="20FD536C" w14:textId="77777777" w:rsidR="007B20D7" w:rsidRPr="006D624B" w:rsidRDefault="007B20D7" w:rsidP="007B20D7">
                  <w:pPr>
                    <w:ind w:firstLine="238"/>
                    <w:jc w:val="both"/>
                  </w:pPr>
                  <w:r w:rsidRPr="006D624B">
                    <w:t xml:space="preserve">Оборудование объектов (территорий) муниципальных образовательных учреждений системами оповещения и управления эвакуации </w:t>
                  </w:r>
                </w:p>
                <w:p w14:paraId="31761BFE" w14:textId="77777777" w:rsidR="007B20D7" w:rsidRPr="006D624B" w:rsidRDefault="007B20D7" w:rsidP="007B20D7">
                  <w:pPr>
                    <w:ind w:firstLine="238"/>
                    <w:jc w:val="both"/>
                  </w:pPr>
                  <w:r w:rsidRPr="006D624B">
                    <w:t>(14 школ в 2023 г.; 35 дошкольных учреждений в 2024 г.)</w:t>
                  </w:r>
                </w:p>
              </w:tc>
              <w:tc>
                <w:tcPr>
                  <w:tcW w:w="1418" w:type="dxa"/>
                  <w:vMerge w:val="restart"/>
                  <w:vAlign w:val="center"/>
                </w:tcPr>
                <w:p w14:paraId="1B1CBD3C" w14:textId="77777777" w:rsidR="007B20D7" w:rsidRPr="006D624B" w:rsidRDefault="007B20D7" w:rsidP="007B20D7">
                  <w:pPr>
                    <w:jc w:val="center"/>
                  </w:pPr>
                  <w:r w:rsidRPr="006D624B">
                    <w:t>2023-2024 г.г.</w:t>
                  </w:r>
                </w:p>
              </w:tc>
              <w:tc>
                <w:tcPr>
                  <w:tcW w:w="2268" w:type="dxa"/>
                  <w:vMerge w:val="restart"/>
                  <w:vAlign w:val="center"/>
                </w:tcPr>
                <w:p w14:paraId="38947818" w14:textId="77777777" w:rsidR="007B20D7" w:rsidRPr="006D624B" w:rsidRDefault="007B20D7" w:rsidP="007B20D7">
                  <w:pPr>
                    <w:jc w:val="center"/>
                    <w:rPr>
                      <w:shd w:val="clear" w:color="auto" w:fill="FFFFFF"/>
                    </w:rPr>
                  </w:pPr>
                  <w:r w:rsidRPr="006D624B">
                    <w:t>Управление образования</w:t>
                  </w:r>
                </w:p>
              </w:tc>
              <w:tc>
                <w:tcPr>
                  <w:tcW w:w="850" w:type="dxa"/>
                  <w:vAlign w:val="center"/>
                </w:tcPr>
                <w:p w14:paraId="32D00DA2" w14:textId="77777777" w:rsidR="007B20D7" w:rsidRPr="006D624B" w:rsidRDefault="007B20D7" w:rsidP="007B20D7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rPr>
                      <w:b/>
                      <w:bCs/>
                    </w:rPr>
                    <w:t>Всего</w:t>
                  </w:r>
                </w:p>
              </w:tc>
              <w:tc>
                <w:tcPr>
                  <w:tcW w:w="992" w:type="dxa"/>
                  <w:vAlign w:val="center"/>
                </w:tcPr>
                <w:p w14:paraId="72A7BC51" w14:textId="77777777" w:rsidR="007B20D7" w:rsidRPr="006D624B" w:rsidRDefault="007B20D7" w:rsidP="007B20D7">
                  <w:pPr>
                    <w:jc w:val="center"/>
                    <w:rPr>
                      <w:b/>
                    </w:rPr>
                  </w:pPr>
                  <w:r w:rsidRPr="006D624B">
                    <w:rPr>
                      <w:b/>
                    </w:rPr>
                    <w:t>7497,4</w:t>
                  </w:r>
                </w:p>
              </w:tc>
              <w:tc>
                <w:tcPr>
                  <w:tcW w:w="1198" w:type="dxa"/>
                  <w:vAlign w:val="center"/>
                </w:tcPr>
                <w:p w14:paraId="27F05FAC" w14:textId="77777777" w:rsidR="007B20D7" w:rsidRPr="006D624B" w:rsidRDefault="007B20D7" w:rsidP="007B20D7">
                  <w:pPr>
                    <w:jc w:val="center"/>
                    <w:rPr>
                      <w:b/>
                    </w:rPr>
                  </w:pPr>
                  <w:r w:rsidRPr="006D624B">
                    <w:rPr>
                      <w:b/>
                    </w:rPr>
                    <w:t>0,0</w:t>
                  </w:r>
                </w:p>
              </w:tc>
              <w:tc>
                <w:tcPr>
                  <w:tcW w:w="1354" w:type="dxa"/>
                  <w:vAlign w:val="center"/>
                </w:tcPr>
                <w:p w14:paraId="4B9300DB" w14:textId="77777777" w:rsidR="007B20D7" w:rsidRPr="006D624B" w:rsidRDefault="007B20D7" w:rsidP="007B20D7">
                  <w:pPr>
                    <w:jc w:val="center"/>
                    <w:rPr>
                      <w:b/>
                    </w:rPr>
                  </w:pPr>
                  <w:r w:rsidRPr="006D624B">
                    <w:rPr>
                      <w:b/>
                    </w:rPr>
                    <w:t>3748,7</w:t>
                  </w:r>
                </w:p>
              </w:tc>
              <w:tc>
                <w:tcPr>
                  <w:tcW w:w="1134" w:type="dxa"/>
                  <w:vAlign w:val="center"/>
                </w:tcPr>
                <w:p w14:paraId="6194B450" w14:textId="77777777" w:rsidR="007B20D7" w:rsidRPr="006D624B" w:rsidRDefault="007B20D7" w:rsidP="007B20D7">
                  <w:pPr>
                    <w:jc w:val="center"/>
                    <w:rPr>
                      <w:b/>
                    </w:rPr>
                  </w:pPr>
                  <w:r w:rsidRPr="006D624B">
                    <w:rPr>
                      <w:b/>
                    </w:rPr>
                    <w:t>3748,7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20D64A57" w14:textId="77777777" w:rsidR="007B20D7" w:rsidRPr="006D624B" w:rsidRDefault="007B20D7" w:rsidP="007B20D7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rPr>
                      <w:b/>
                      <w:bCs/>
                    </w:rPr>
                    <w:t>0</w:t>
                  </w:r>
                </w:p>
              </w:tc>
            </w:tr>
            <w:tr w:rsidR="007B20D7" w:rsidRPr="006D624B" w14:paraId="393304FE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79878CB8" w14:textId="77777777" w:rsidR="007B20D7" w:rsidRPr="006D624B" w:rsidRDefault="007B20D7" w:rsidP="007B20D7"/>
              </w:tc>
              <w:tc>
                <w:tcPr>
                  <w:tcW w:w="4394" w:type="dxa"/>
                  <w:vMerge/>
                  <w:vAlign w:val="center"/>
                </w:tcPr>
                <w:p w14:paraId="602E63E1" w14:textId="77777777" w:rsidR="007B20D7" w:rsidRPr="006D624B" w:rsidRDefault="007B20D7" w:rsidP="007B20D7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14:paraId="6EBAA473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14:paraId="0943B755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05DCEC8F" w14:textId="77777777" w:rsidR="007B20D7" w:rsidRPr="006D624B" w:rsidRDefault="007B20D7" w:rsidP="007B20D7">
                  <w:pPr>
                    <w:jc w:val="center"/>
                  </w:pPr>
                  <w:r w:rsidRPr="006D624B">
                    <w:t>2021</w:t>
                  </w:r>
                </w:p>
              </w:tc>
              <w:tc>
                <w:tcPr>
                  <w:tcW w:w="992" w:type="dxa"/>
                  <w:vAlign w:val="center"/>
                </w:tcPr>
                <w:p w14:paraId="076BD1AA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4E572493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0022EFA0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574F86E5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20F6DAC2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7B20D7" w:rsidRPr="006D624B" w14:paraId="3361107E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755346CF" w14:textId="77777777" w:rsidR="007B20D7" w:rsidRPr="006D624B" w:rsidRDefault="007B20D7" w:rsidP="007B20D7"/>
              </w:tc>
              <w:tc>
                <w:tcPr>
                  <w:tcW w:w="4394" w:type="dxa"/>
                  <w:vMerge/>
                  <w:vAlign w:val="center"/>
                </w:tcPr>
                <w:p w14:paraId="16D0586E" w14:textId="77777777" w:rsidR="007B20D7" w:rsidRPr="006D624B" w:rsidRDefault="007B20D7" w:rsidP="007B20D7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14:paraId="51DD36B9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14:paraId="2E892AFA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5F429581" w14:textId="77777777" w:rsidR="007B20D7" w:rsidRPr="006D624B" w:rsidRDefault="007B20D7" w:rsidP="007B20D7">
                  <w:pPr>
                    <w:jc w:val="center"/>
                  </w:pPr>
                  <w:r w:rsidRPr="006D624B">
                    <w:t>2022</w:t>
                  </w:r>
                </w:p>
              </w:tc>
              <w:tc>
                <w:tcPr>
                  <w:tcW w:w="992" w:type="dxa"/>
                  <w:vAlign w:val="center"/>
                </w:tcPr>
                <w:p w14:paraId="186E6A28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5EEB3069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7FAD089A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2C3001B2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48BDC5FB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7B20D7" w:rsidRPr="006D624B" w14:paraId="05923313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2DC2713D" w14:textId="77777777" w:rsidR="007B20D7" w:rsidRPr="006D624B" w:rsidRDefault="007B20D7" w:rsidP="007B20D7"/>
              </w:tc>
              <w:tc>
                <w:tcPr>
                  <w:tcW w:w="4394" w:type="dxa"/>
                  <w:vMerge/>
                  <w:vAlign w:val="center"/>
                </w:tcPr>
                <w:p w14:paraId="177F053C" w14:textId="77777777" w:rsidR="007B20D7" w:rsidRPr="006D624B" w:rsidRDefault="007B20D7" w:rsidP="007B20D7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14:paraId="7EF87AA0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14:paraId="1D85564C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1F4C52FD" w14:textId="77777777" w:rsidR="007B20D7" w:rsidRPr="006D624B" w:rsidRDefault="007B20D7" w:rsidP="007B20D7">
                  <w:pPr>
                    <w:jc w:val="center"/>
                  </w:pPr>
                  <w:r w:rsidRPr="006D624B">
                    <w:t>2023</w:t>
                  </w:r>
                </w:p>
              </w:tc>
              <w:tc>
                <w:tcPr>
                  <w:tcW w:w="992" w:type="dxa"/>
                  <w:vAlign w:val="center"/>
                </w:tcPr>
                <w:p w14:paraId="4E188249" w14:textId="77777777" w:rsidR="007B20D7" w:rsidRPr="006D624B" w:rsidRDefault="007B20D7" w:rsidP="007B20D7">
                  <w:pPr>
                    <w:jc w:val="center"/>
                  </w:pPr>
                  <w:r w:rsidRPr="006D624B">
                    <w:t>3060,8</w:t>
                  </w:r>
                </w:p>
              </w:tc>
              <w:tc>
                <w:tcPr>
                  <w:tcW w:w="1198" w:type="dxa"/>
                  <w:vAlign w:val="center"/>
                </w:tcPr>
                <w:p w14:paraId="1D4B0436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61ED4F5A" w14:textId="77777777" w:rsidR="007B20D7" w:rsidRPr="006D624B" w:rsidRDefault="007B20D7" w:rsidP="007B20D7">
                  <w:pPr>
                    <w:jc w:val="center"/>
                  </w:pPr>
                  <w:r w:rsidRPr="006D624B">
                    <w:t>1530,4</w:t>
                  </w:r>
                </w:p>
              </w:tc>
              <w:tc>
                <w:tcPr>
                  <w:tcW w:w="1134" w:type="dxa"/>
                  <w:vAlign w:val="center"/>
                </w:tcPr>
                <w:p w14:paraId="680A1153" w14:textId="77777777" w:rsidR="007B20D7" w:rsidRPr="006D624B" w:rsidRDefault="007B20D7" w:rsidP="007B20D7">
                  <w:pPr>
                    <w:jc w:val="center"/>
                  </w:pPr>
                  <w:r w:rsidRPr="006D624B">
                    <w:t>1530,4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654790FD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7B20D7" w:rsidRPr="006D624B" w14:paraId="611A34B8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54BE085D" w14:textId="77777777" w:rsidR="007B20D7" w:rsidRPr="006D624B" w:rsidRDefault="007B20D7" w:rsidP="007B20D7"/>
              </w:tc>
              <w:tc>
                <w:tcPr>
                  <w:tcW w:w="4394" w:type="dxa"/>
                  <w:vMerge/>
                  <w:vAlign w:val="center"/>
                </w:tcPr>
                <w:p w14:paraId="1953B4EC" w14:textId="77777777" w:rsidR="007B20D7" w:rsidRPr="006D624B" w:rsidRDefault="007B20D7" w:rsidP="007B20D7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14:paraId="3B50931B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14:paraId="1D2856B1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2F927CA6" w14:textId="77777777" w:rsidR="007B20D7" w:rsidRPr="006D624B" w:rsidRDefault="007B20D7" w:rsidP="007B20D7">
                  <w:pPr>
                    <w:jc w:val="center"/>
                  </w:pPr>
                  <w:r w:rsidRPr="006D624B">
                    <w:t>2024</w:t>
                  </w:r>
                </w:p>
              </w:tc>
              <w:tc>
                <w:tcPr>
                  <w:tcW w:w="992" w:type="dxa"/>
                  <w:vAlign w:val="center"/>
                </w:tcPr>
                <w:p w14:paraId="21C4B690" w14:textId="77777777" w:rsidR="007B20D7" w:rsidRPr="006D624B" w:rsidRDefault="007B20D7" w:rsidP="007B20D7">
                  <w:pPr>
                    <w:jc w:val="center"/>
                  </w:pPr>
                  <w:r w:rsidRPr="006D624B">
                    <w:t>4 436,6</w:t>
                  </w:r>
                </w:p>
              </w:tc>
              <w:tc>
                <w:tcPr>
                  <w:tcW w:w="1198" w:type="dxa"/>
                  <w:vAlign w:val="center"/>
                </w:tcPr>
                <w:p w14:paraId="129C6604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1354" w:type="dxa"/>
                  <w:vAlign w:val="center"/>
                </w:tcPr>
                <w:p w14:paraId="150267AB" w14:textId="77777777" w:rsidR="007B20D7" w:rsidRPr="006D624B" w:rsidRDefault="007B20D7" w:rsidP="007B20D7">
                  <w:pPr>
                    <w:jc w:val="center"/>
                  </w:pPr>
                  <w:r w:rsidRPr="006D624B">
                    <w:t>2 218,3</w:t>
                  </w:r>
                </w:p>
              </w:tc>
              <w:tc>
                <w:tcPr>
                  <w:tcW w:w="1134" w:type="dxa"/>
                  <w:vAlign w:val="center"/>
                </w:tcPr>
                <w:p w14:paraId="184FD826" w14:textId="77777777" w:rsidR="007B20D7" w:rsidRPr="006D624B" w:rsidRDefault="007B20D7" w:rsidP="007B20D7">
                  <w:pPr>
                    <w:jc w:val="center"/>
                  </w:pPr>
                  <w:r w:rsidRPr="006D624B">
                    <w:t>2 218,3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4A23F927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7B20D7" w:rsidRPr="006D624B" w14:paraId="247E5DB4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456551BB" w14:textId="77777777" w:rsidR="007B20D7" w:rsidRPr="006D624B" w:rsidRDefault="007B20D7" w:rsidP="007B20D7"/>
              </w:tc>
              <w:tc>
                <w:tcPr>
                  <w:tcW w:w="4394" w:type="dxa"/>
                  <w:vMerge/>
                  <w:vAlign w:val="center"/>
                </w:tcPr>
                <w:p w14:paraId="5AFD596F" w14:textId="77777777" w:rsidR="007B20D7" w:rsidRPr="006D624B" w:rsidRDefault="007B20D7" w:rsidP="007B20D7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14:paraId="445CE3BF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14:paraId="3A99E9DC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3DAD5DBC" w14:textId="77777777" w:rsidR="007B20D7" w:rsidRPr="006D624B" w:rsidRDefault="007B20D7" w:rsidP="007B20D7">
                  <w:pPr>
                    <w:jc w:val="center"/>
                  </w:pPr>
                  <w:r w:rsidRPr="006D624B">
                    <w:t>2025</w:t>
                  </w:r>
                </w:p>
              </w:tc>
              <w:tc>
                <w:tcPr>
                  <w:tcW w:w="992" w:type="dxa"/>
                  <w:vAlign w:val="center"/>
                </w:tcPr>
                <w:p w14:paraId="3EF1D3B5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5E539B7F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488141AF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21C1BBA8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2048D0C8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7B20D7" w:rsidRPr="006D624B" w14:paraId="1FD0387A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1EDD7C16" w14:textId="77777777" w:rsidR="007B20D7" w:rsidRPr="006D624B" w:rsidRDefault="007B20D7" w:rsidP="007B20D7"/>
              </w:tc>
              <w:tc>
                <w:tcPr>
                  <w:tcW w:w="4394" w:type="dxa"/>
                  <w:vMerge/>
                  <w:vAlign w:val="center"/>
                </w:tcPr>
                <w:p w14:paraId="31EE2C96" w14:textId="77777777" w:rsidR="007B20D7" w:rsidRPr="006D624B" w:rsidRDefault="007B20D7" w:rsidP="007B20D7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14:paraId="1931531B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14:paraId="144DF9C5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0E73AE92" w14:textId="77777777" w:rsidR="007B20D7" w:rsidRPr="006D624B" w:rsidRDefault="007B20D7" w:rsidP="007B20D7">
                  <w:pPr>
                    <w:jc w:val="center"/>
                  </w:pPr>
                  <w:r w:rsidRPr="006D624B">
                    <w:t>2026</w:t>
                  </w:r>
                </w:p>
              </w:tc>
              <w:tc>
                <w:tcPr>
                  <w:tcW w:w="992" w:type="dxa"/>
                  <w:vAlign w:val="center"/>
                </w:tcPr>
                <w:p w14:paraId="06FCCCC4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2B4837BF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0C8F6B3D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7511B642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4389FD89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7B20D7" w:rsidRPr="006D624B" w14:paraId="487A111E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121373A5" w14:textId="77777777" w:rsidR="007B20D7" w:rsidRPr="006D624B" w:rsidRDefault="007B20D7" w:rsidP="007B20D7"/>
              </w:tc>
              <w:tc>
                <w:tcPr>
                  <w:tcW w:w="4394" w:type="dxa"/>
                  <w:vMerge/>
                  <w:vAlign w:val="center"/>
                </w:tcPr>
                <w:p w14:paraId="0F4833D2" w14:textId="77777777" w:rsidR="007B20D7" w:rsidRPr="006D624B" w:rsidRDefault="007B20D7" w:rsidP="007B20D7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14:paraId="5FF8BF93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14:paraId="64DA64C2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29585812" w14:textId="77777777" w:rsidR="007B20D7" w:rsidRPr="006D624B" w:rsidRDefault="007B20D7" w:rsidP="007B20D7">
                  <w:pPr>
                    <w:jc w:val="center"/>
                  </w:pPr>
                  <w:r w:rsidRPr="006D624B">
                    <w:t>2027</w:t>
                  </w:r>
                </w:p>
              </w:tc>
              <w:tc>
                <w:tcPr>
                  <w:tcW w:w="992" w:type="dxa"/>
                  <w:vAlign w:val="center"/>
                </w:tcPr>
                <w:p w14:paraId="3D376C1A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1198" w:type="dxa"/>
                  <w:vAlign w:val="center"/>
                </w:tcPr>
                <w:p w14:paraId="123AF8D1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1354" w:type="dxa"/>
                  <w:vAlign w:val="center"/>
                </w:tcPr>
                <w:p w14:paraId="7B681575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1134" w:type="dxa"/>
                  <w:vAlign w:val="center"/>
                </w:tcPr>
                <w:p w14:paraId="630C17CC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61F9D555" w14:textId="77777777" w:rsidR="007B20D7" w:rsidRPr="006D624B" w:rsidRDefault="007B20D7" w:rsidP="007B20D7">
                  <w:pPr>
                    <w:jc w:val="center"/>
                  </w:pPr>
                </w:p>
              </w:tc>
            </w:tr>
            <w:tr w:rsidR="007B20D7" w:rsidRPr="006D624B" w14:paraId="6E5A377F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0DEF93AD" w14:textId="77777777" w:rsidR="007B20D7" w:rsidRPr="006D624B" w:rsidRDefault="007B20D7" w:rsidP="007B20D7"/>
              </w:tc>
              <w:tc>
                <w:tcPr>
                  <w:tcW w:w="4394" w:type="dxa"/>
                  <w:vMerge/>
                  <w:vAlign w:val="center"/>
                </w:tcPr>
                <w:p w14:paraId="3B011D47" w14:textId="77777777" w:rsidR="007B20D7" w:rsidRPr="006D624B" w:rsidRDefault="007B20D7" w:rsidP="007B20D7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14:paraId="34CD06EF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14:paraId="388FC602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7EAC03A1" w14:textId="77777777" w:rsidR="007B20D7" w:rsidRPr="006D624B" w:rsidRDefault="007B20D7" w:rsidP="007B20D7">
                  <w:pPr>
                    <w:jc w:val="center"/>
                  </w:pPr>
                  <w:r w:rsidRPr="006D624B">
                    <w:t>2028</w:t>
                  </w:r>
                </w:p>
              </w:tc>
              <w:tc>
                <w:tcPr>
                  <w:tcW w:w="992" w:type="dxa"/>
                  <w:vAlign w:val="center"/>
                </w:tcPr>
                <w:p w14:paraId="28142D94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2925446F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15BF1C9C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5FB94EAF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630C6A63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7B20D7" w:rsidRPr="006D624B" w14:paraId="3006D6B3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 w:val="restart"/>
                </w:tcPr>
                <w:p w14:paraId="160FF3AF" w14:textId="77777777" w:rsidR="007B20D7" w:rsidRPr="006D624B" w:rsidRDefault="007B20D7" w:rsidP="007B20D7">
                  <w:pPr>
                    <w:jc w:val="center"/>
                  </w:pPr>
                  <w:r w:rsidRPr="006D624B">
                    <w:t>2.1.5</w:t>
                  </w:r>
                </w:p>
              </w:tc>
              <w:tc>
                <w:tcPr>
                  <w:tcW w:w="4394" w:type="dxa"/>
                  <w:vMerge w:val="restart"/>
                </w:tcPr>
                <w:p w14:paraId="7D042D74" w14:textId="450F7223" w:rsidR="007B20D7" w:rsidRPr="006D624B" w:rsidRDefault="007B20D7" w:rsidP="007B20D7">
                  <w:pPr>
                    <w:ind w:firstLine="238"/>
                    <w:jc w:val="both"/>
                  </w:pPr>
                  <w:r w:rsidRPr="006D624B">
                    <w:t>Обеспечение охраны объектов (территорий) муниципальных общеобразовательных учреждений сотрудниками частных охранных организаций (1</w:t>
                  </w:r>
                  <w:r w:rsidR="008866F3">
                    <w:t>1</w:t>
                  </w:r>
                  <w:r w:rsidRPr="006D624B">
                    <w:t xml:space="preserve"> школ)</w:t>
                  </w:r>
                </w:p>
              </w:tc>
              <w:tc>
                <w:tcPr>
                  <w:tcW w:w="1418" w:type="dxa"/>
                  <w:vMerge w:val="restart"/>
                  <w:vAlign w:val="center"/>
                </w:tcPr>
                <w:p w14:paraId="2450B3C7" w14:textId="77777777" w:rsidR="007B20D7" w:rsidRPr="006D624B" w:rsidRDefault="007B20D7" w:rsidP="007B20D7">
                  <w:pPr>
                    <w:jc w:val="center"/>
                  </w:pPr>
                  <w:r w:rsidRPr="006D624B">
                    <w:t>2024-2028 г.г</w:t>
                  </w:r>
                </w:p>
              </w:tc>
              <w:tc>
                <w:tcPr>
                  <w:tcW w:w="2268" w:type="dxa"/>
                  <w:vMerge w:val="restart"/>
                  <w:vAlign w:val="center"/>
                </w:tcPr>
                <w:p w14:paraId="470D9DDA" w14:textId="77777777" w:rsidR="007B20D7" w:rsidRPr="006D624B" w:rsidRDefault="007B20D7" w:rsidP="007B20D7">
                  <w:pPr>
                    <w:jc w:val="center"/>
                  </w:pPr>
                  <w:r w:rsidRPr="006D624B">
                    <w:t>Управление образования</w:t>
                  </w:r>
                </w:p>
              </w:tc>
              <w:tc>
                <w:tcPr>
                  <w:tcW w:w="850" w:type="dxa"/>
                  <w:vAlign w:val="center"/>
                </w:tcPr>
                <w:p w14:paraId="706D95C0" w14:textId="77777777" w:rsidR="007B20D7" w:rsidRPr="006D624B" w:rsidRDefault="007B20D7" w:rsidP="007B20D7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rPr>
                      <w:b/>
                      <w:bCs/>
                    </w:rPr>
                    <w:t>Всего</w:t>
                  </w:r>
                </w:p>
              </w:tc>
              <w:tc>
                <w:tcPr>
                  <w:tcW w:w="992" w:type="dxa"/>
                  <w:vAlign w:val="center"/>
                </w:tcPr>
                <w:p w14:paraId="3716D39F" w14:textId="77777777" w:rsidR="007B20D7" w:rsidRPr="006D624B" w:rsidRDefault="00597177" w:rsidP="007B20D7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rPr>
                      <w:b/>
                      <w:bCs/>
                    </w:rPr>
                    <w:t>117523,8</w:t>
                  </w:r>
                </w:p>
              </w:tc>
              <w:tc>
                <w:tcPr>
                  <w:tcW w:w="1198" w:type="dxa"/>
                  <w:vAlign w:val="center"/>
                </w:tcPr>
                <w:p w14:paraId="01C151C2" w14:textId="77777777" w:rsidR="007B20D7" w:rsidRPr="006D624B" w:rsidRDefault="00597177" w:rsidP="007B20D7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706A2E87" w14:textId="77777777" w:rsidR="007B20D7" w:rsidRPr="006D624B" w:rsidRDefault="00597177" w:rsidP="007B20D7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rPr>
                      <w:b/>
                      <w:bCs/>
                    </w:rPr>
                    <w:t>27392,4</w:t>
                  </w:r>
                </w:p>
              </w:tc>
              <w:tc>
                <w:tcPr>
                  <w:tcW w:w="1134" w:type="dxa"/>
                  <w:vAlign w:val="center"/>
                </w:tcPr>
                <w:p w14:paraId="3487F3F2" w14:textId="77777777" w:rsidR="007B20D7" w:rsidRPr="006D624B" w:rsidRDefault="00597177" w:rsidP="007B20D7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rPr>
                      <w:b/>
                      <w:bCs/>
                    </w:rPr>
                    <w:t>90131,4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5EA661E7" w14:textId="77777777" w:rsidR="007B20D7" w:rsidRPr="006D624B" w:rsidRDefault="007B20D7" w:rsidP="007B20D7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rPr>
                      <w:b/>
                      <w:bCs/>
                    </w:rPr>
                    <w:t>0</w:t>
                  </w:r>
                </w:p>
              </w:tc>
            </w:tr>
            <w:tr w:rsidR="007B20D7" w:rsidRPr="006D624B" w14:paraId="228E7864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11676D91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4394" w:type="dxa"/>
                  <w:vMerge/>
                  <w:vAlign w:val="center"/>
                </w:tcPr>
                <w:p w14:paraId="47E313AA" w14:textId="77777777" w:rsidR="007B20D7" w:rsidRPr="006D624B" w:rsidRDefault="007B20D7" w:rsidP="007B20D7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14:paraId="6D763F3D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14:paraId="6C65093C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7B202938" w14:textId="77777777" w:rsidR="007B20D7" w:rsidRPr="006D624B" w:rsidRDefault="007B20D7" w:rsidP="007B20D7">
                  <w:pPr>
                    <w:jc w:val="center"/>
                  </w:pPr>
                  <w:r w:rsidRPr="006D624B">
                    <w:t>2021</w:t>
                  </w:r>
                </w:p>
              </w:tc>
              <w:tc>
                <w:tcPr>
                  <w:tcW w:w="992" w:type="dxa"/>
                  <w:vAlign w:val="center"/>
                </w:tcPr>
                <w:p w14:paraId="1BDA553D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2204BD6F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2AE40E9D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0A1154DC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55F13BC3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7B20D7" w:rsidRPr="006D624B" w14:paraId="30B4B075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4EAD51EB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4394" w:type="dxa"/>
                  <w:vMerge/>
                  <w:vAlign w:val="center"/>
                </w:tcPr>
                <w:p w14:paraId="6A2C8A0C" w14:textId="77777777" w:rsidR="007B20D7" w:rsidRPr="006D624B" w:rsidRDefault="007B20D7" w:rsidP="007B20D7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14:paraId="49B8DADB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14:paraId="53B0DDFF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434162B1" w14:textId="77777777" w:rsidR="007B20D7" w:rsidRPr="006D624B" w:rsidRDefault="007B20D7" w:rsidP="007B20D7">
                  <w:pPr>
                    <w:jc w:val="center"/>
                  </w:pPr>
                  <w:r w:rsidRPr="006D624B">
                    <w:t>2022</w:t>
                  </w:r>
                </w:p>
              </w:tc>
              <w:tc>
                <w:tcPr>
                  <w:tcW w:w="992" w:type="dxa"/>
                  <w:vAlign w:val="center"/>
                </w:tcPr>
                <w:p w14:paraId="3E73FF16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030DC038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4193D3EC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5F35EBB0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329F9F72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7B20D7" w:rsidRPr="006D624B" w14:paraId="5AE83FF1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1EE23C64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4394" w:type="dxa"/>
                  <w:vMerge/>
                  <w:vAlign w:val="center"/>
                </w:tcPr>
                <w:p w14:paraId="68339188" w14:textId="77777777" w:rsidR="007B20D7" w:rsidRPr="006D624B" w:rsidRDefault="007B20D7" w:rsidP="007B20D7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14:paraId="1D62FA01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14:paraId="791DCBE8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0724716E" w14:textId="77777777" w:rsidR="007B20D7" w:rsidRPr="006D624B" w:rsidRDefault="007B20D7" w:rsidP="007B20D7">
                  <w:pPr>
                    <w:jc w:val="center"/>
                  </w:pPr>
                  <w:r w:rsidRPr="006D624B">
                    <w:t>2023</w:t>
                  </w:r>
                </w:p>
              </w:tc>
              <w:tc>
                <w:tcPr>
                  <w:tcW w:w="992" w:type="dxa"/>
                  <w:vAlign w:val="center"/>
                </w:tcPr>
                <w:p w14:paraId="1C203D0A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1BD26554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7185FFEF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3CB86B69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09FD7117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7B20D7" w:rsidRPr="006D624B" w14:paraId="107F51DD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1AE9F06C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4394" w:type="dxa"/>
                  <w:vMerge/>
                  <w:vAlign w:val="center"/>
                </w:tcPr>
                <w:p w14:paraId="1BB919FB" w14:textId="77777777" w:rsidR="007B20D7" w:rsidRPr="006D624B" w:rsidRDefault="007B20D7" w:rsidP="007B20D7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14:paraId="2726753F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14:paraId="096CBB2C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2B552CD3" w14:textId="77777777" w:rsidR="007B20D7" w:rsidRPr="006D624B" w:rsidRDefault="007B20D7" w:rsidP="007B20D7">
                  <w:pPr>
                    <w:jc w:val="center"/>
                  </w:pPr>
                  <w:r w:rsidRPr="006D624B">
                    <w:t>2024</w:t>
                  </w:r>
                </w:p>
              </w:tc>
              <w:tc>
                <w:tcPr>
                  <w:tcW w:w="992" w:type="dxa"/>
                  <w:vAlign w:val="center"/>
                </w:tcPr>
                <w:p w14:paraId="7DA56A13" w14:textId="77777777" w:rsidR="007B20D7" w:rsidRPr="006D624B" w:rsidRDefault="007B20D7" w:rsidP="007B20D7">
                  <w:pPr>
                    <w:jc w:val="center"/>
                  </w:pPr>
                  <w:r w:rsidRPr="006D624B">
                    <w:t>15 050,0</w:t>
                  </w:r>
                </w:p>
              </w:tc>
              <w:tc>
                <w:tcPr>
                  <w:tcW w:w="1198" w:type="dxa"/>
                  <w:vAlign w:val="center"/>
                </w:tcPr>
                <w:p w14:paraId="4DE3496C" w14:textId="77777777" w:rsidR="007B20D7" w:rsidRPr="006D624B" w:rsidRDefault="0059717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23848B14" w14:textId="77777777" w:rsidR="007B20D7" w:rsidRPr="006D624B" w:rsidRDefault="007B20D7" w:rsidP="007B20D7">
                  <w:pPr>
                    <w:jc w:val="center"/>
                  </w:pPr>
                  <w:r w:rsidRPr="006D624B">
                    <w:t>6 699,8</w:t>
                  </w:r>
                </w:p>
              </w:tc>
              <w:tc>
                <w:tcPr>
                  <w:tcW w:w="1134" w:type="dxa"/>
                  <w:vAlign w:val="center"/>
                </w:tcPr>
                <w:p w14:paraId="2ED845C0" w14:textId="77777777" w:rsidR="007B20D7" w:rsidRPr="006D624B" w:rsidRDefault="007B20D7" w:rsidP="007B20D7">
                  <w:pPr>
                    <w:jc w:val="center"/>
                  </w:pPr>
                  <w:r w:rsidRPr="006D624B">
                    <w:t>8 350,2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39F8952A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7B20D7" w:rsidRPr="006D624B" w14:paraId="37B02A5F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7F744A72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4394" w:type="dxa"/>
                  <w:vMerge/>
                  <w:vAlign w:val="center"/>
                </w:tcPr>
                <w:p w14:paraId="2B58FC57" w14:textId="77777777" w:rsidR="007B20D7" w:rsidRPr="006D624B" w:rsidRDefault="007B20D7" w:rsidP="007B20D7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14:paraId="0FD55213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14:paraId="05BA6CC9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5BEC123E" w14:textId="77777777" w:rsidR="007B20D7" w:rsidRPr="006D624B" w:rsidRDefault="007B20D7" w:rsidP="007B20D7">
                  <w:pPr>
                    <w:jc w:val="center"/>
                  </w:pPr>
                  <w:r w:rsidRPr="006D624B">
                    <w:t>2025</w:t>
                  </w:r>
                </w:p>
              </w:tc>
              <w:tc>
                <w:tcPr>
                  <w:tcW w:w="992" w:type="dxa"/>
                  <w:vAlign w:val="center"/>
                </w:tcPr>
                <w:p w14:paraId="0A84A959" w14:textId="77777777" w:rsidR="007B20D7" w:rsidRPr="006D624B" w:rsidRDefault="00597177" w:rsidP="007B20D7">
                  <w:pPr>
                    <w:jc w:val="center"/>
                  </w:pPr>
                  <w:r w:rsidRPr="006D624B">
                    <w:t>21080,0</w:t>
                  </w:r>
                </w:p>
              </w:tc>
              <w:tc>
                <w:tcPr>
                  <w:tcW w:w="1198" w:type="dxa"/>
                  <w:vAlign w:val="center"/>
                </w:tcPr>
                <w:p w14:paraId="1E616020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18B16639" w14:textId="77777777" w:rsidR="007B20D7" w:rsidRPr="006D624B" w:rsidRDefault="007B20D7" w:rsidP="007B20D7">
                  <w:pPr>
                    <w:jc w:val="center"/>
                  </w:pPr>
                  <w:r w:rsidRPr="006D624B">
                    <w:t>8 298,8</w:t>
                  </w:r>
                </w:p>
              </w:tc>
              <w:tc>
                <w:tcPr>
                  <w:tcW w:w="1134" w:type="dxa"/>
                  <w:vAlign w:val="center"/>
                </w:tcPr>
                <w:p w14:paraId="68AB4DD4" w14:textId="77777777" w:rsidR="007B20D7" w:rsidRPr="006D624B" w:rsidRDefault="007B20D7" w:rsidP="007B20D7">
                  <w:pPr>
                    <w:jc w:val="center"/>
                  </w:pPr>
                  <w:r w:rsidRPr="006D624B">
                    <w:t>12</w:t>
                  </w:r>
                  <w:r w:rsidR="00474BE6" w:rsidRPr="006D624B">
                    <w:t>781,2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0ED5B5E7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7B20D7" w:rsidRPr="006D624B" w14:paraId="51B13645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7C5654FA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4394" w:type="dxa"/>
                  <w:vMerge/>
                  <w:vAlign w:val="center"/>
                </w:tcPr>
                <w:p w14:paraId="1706EC31" w14:textId="77777777" w:rsidR="007B20D7" w:rsidRPr="006D624B" w:rsidRDefault="007B20D7" w:rsidP="007B20D7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14:paraId="7F9FC088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14:paraId="2EAA0C1B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4C9F3476" w14:textId="77777777" w:rsidR="007B20D7" w:rsidRPr="006D624B" w:rsidRDefault="007B20D7" w:rsidP="007B20D7">
                  <w:pPr>
                    <w:jc w:val="center"/>
                  </w:pPr>
                  <w:r w:rsidRPr="006D624B">
                    <w:t>2026</w:t>
                  </w:r>
                </w:p>
              </w:tc>
              <w:tc>
                <w:tcPr>
                  <w:tcW w:w="992" w:type="dxa"/>
                  <w:vAlign w:val="center"/>
                </w:tcPr>
                <w:p w14:paraId="12AC65BE" w14:textId="77777777" w:rsidR="007B20D7" w:rsidRPr="006D624B" w:rsidRDefault="00474BE6" w:rsidP="007B20D7">
                  <w:pPr>
                    <w:jc w:val="center"/>
                  </w:pPr>
                  <w:r w:rsidRPr="006D624B">
                    <w:t>24896,3</w:t>
                  </w:r>
                </w:p>
              </w:tc>
              <w:tc>
                <w:tcPr>
                  <w:tcW w:w="1198" w:type="dxa"/>
                  <w:vAlign w:val="center"/>
                </w:tcPr>
                <w:p w14:paraId="7AC7D973" w14:textId="77777777" w:rsidR="007B20D7" w:rsidRPr="006D624B" w:rsidRDefault="00474BE6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5FEE1027" w14:textId="77777777" w:rsidR="007B20D7" w:rsidRPr="006D624B" w:rsidRDefault="00474BE6" w:rsidP="007B20D7">
                  <w:pPr>
                    <w:jc w:val="center"/>
                  </w:pPr>
                  <w:r w:rsidRPr="006D624B">
                    <w:t>1896,3</w:t>
                  </w:r>
                </w:p>
              </w:tc>
              <w:tc>
                <w:tcPr>
                  <w:tcW w:w="1134" w:type="dxa"/>
                  <w:vAlign w:val="center"/>
                </w:tcPr>
                <w:p w14:paraId="4AEEA047" w14:textId="77777777" w:rsidR="007B20D7" w:rsidRPr="006D624B" w:rsidRDefault="00474BE6" w:rsidP="007B20D7">
                  <w:pPr>
                    <w:jc w:val="center"/>
                  </w:pPr>
                  <w:r w:rsidRPr="006D624B">
                    <w:t>23000,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3F87A427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7B20D7" w:rsidRPr="006D624B" w14:paraId="31041B2F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167BE78F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4394" w:type="dxa"/>
                  <w:vMerge/>
                  <w:vAlign w:val="center"/>
                </w:tcPr>
                <w:p w14:paraId="2A6F2168" w14:textId="77777777" w:rsidR="007B20D7" w:rsidRPr="006D624B" w:rsidRDefault="007B20D7" w:rsidP="007B20D7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14:paraId="04615F10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14:paraId="268898D8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615C5A80" w14:textId="77777777" w:rsidR="007B20D7" w:rsidRPr="006D624B" w:rsidRDefault="007B20D7" w:rsidP="007B20D7">
                  <w:pPr>
                    <w:jc w:val="center"/>
                  </w:pPr>
                  <w:r w:rsidRPr="006D624B">
                    <w:t>2027</w:t>
                  </w:r>
                </w:p>
              </w:tc>
              <w:tc>
                <w:tcPr>
                  <w:tcW w:w="992" w:type="dxa"/>
                  <w:vAlign w:val="center"/>
                </w:tcPr>
                <w:p w14:paraId="2F08DE02" w14:textId="77777777" w:rsidR="007B20D7" w:rsidRPr="006D624B" w:rsidRDefault="00474BE6" w:rsidP="007B20D7">
                  <w:pPr>
                    <w:jc w:val="center"/>
                  </w:pPr>
                  <w:r w:rsidRPr="006D624B">
                    <w:t>28142,3</w:t>
                  </w:r>
                </w:p>
              </w:tc>
              <w:tc>
                <w:tcPr>
                  <w:tcW w:w="1198" w:type="dxa"/>
                  <w:vAlign w:val="center"/>
                </w:tcPr>
                <w:p w14:paraId="0239AFB9" w14:textId="77777777" w:rsidR="007B20D7" w:rsidRPr="006D624B" w:rsidRDefault="00474BE6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7A16FA23" w14:textId="77777777" w:rsidR="007B20D7" w:rsidRPr="006D624B" w:rsidRDefault="00474BE6" w:rsidP="007B20D7">
                  <w:pPr>
                    <w:jc w:val="center"/>
                  </w:pPr>
                  <w:r w:rsidRPr="006D624B">
                    <w:t>5142,3</w:t>
                  </w:r>
                </w:p>
              </w:tc>
              <w:tc>
                <w:tcPr>
                  <w:tcW w:w="1134" w:type="dxa"/>
                  <w:vAlign w:val="center"/>
                </w:tcPr>
                <w:p w14:paraId="5E86F7D1" w14:textId="77777777" w:rsidR="007B20D7" w:rsidRPr="006D624B" w:rsidRDefault="00474BE6" w:rsidP="007B20D7">
                  <w:pPr>
                    <w:jc w:val="center"/>
                  </w:pPr>
                  <w:r w:rsidRPr="006D624B">
                    <w:t>23000,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7ADDFB71" w14:textId="77777777" w:rsidR="007B20D7" w:rsidRPr="006D624B" w:rsidRDefault="00481D4C" w:rsidP="007B20D7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7B20D7" w:rsidRPr="006D624B" w14:paraId="7F8A61E5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05939ABE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4394" w:type="dxa"/>
                  <w:vMerge/>
                  <w:vAlign w:val="center"/>
                </w:tcPr>
                <w:p w14:paraId="0AA41523" w14:textId="77777777" w:rsidR="007B20D7" w:rsidRPr="006D624B" w:rsidRDefault="007B20D7" w:rsidP="007B20D7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14:paraId="53CB9656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14:paraId="44534B0A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4A72AAC1" w14:textId="77777777" w:rsidR="007B20D7" w:rsidRPr="006D624B" w:rsidRDefault="007B20D7" w:rsidP="007B20D7">
                  <w:pPr>
                    <w:jc w:val="center"/>
                  </w:pPr>
                  <w:r w:rsidRPr="006D624B">
                    <w:t>2028</w:t>
                  </w:r>
                </w:p>
              </w:tc>
              <w:tc>
                <w:tcPr>
                  <w:tcW w:w="992" w:type="dxa"/>
                  <w:vAlign w:val="center"/>
                </w:tcPr>
                <w:p w14:paraId="2C0D8C13" w14:textId="77777777" w:rsidR="007B20D7" w:rsidRPr="006D624B" w:rsidRDefault="00474BE6" w:rsidP="007B20D7">
                  <w:pPr>
                    <w:jc w:val="center"/>
                  </w:pPr>
                  <w:r w:rsidRPr="006D624B">
                    <w:t>28355,2</w:t>
                  </w:r>
                </w:p>
              </w:tc>
              <w:tc>
                <w:tcPr>
                  <w:tcW w:w="1198" w:type="dxa"/>
                  <w:vAlign w:val="center"/>
                </w:tcPr>
                <w:p w14:paraId="1EC38634" w14:textId="77777777" w:rsidR="007B20D7" w:rsidRPr="006D624B" w:rsidRDefault="00474BE6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4E002F70" w14:textId="77777777" w:rsidR="007B20D7" w:rsidRPr="006D624B" w:rsidRDefault="00474BE6" w:rsidP="007B20D7">
                  <w:pPr>
                    <w:jc w:val="center"/>
                  </w:pPr>
                  <w:r w:rsidRPr="006D624B">
                    <w:t>5355,2</w:t>
                  </w:r>
                </w:p>
              </w:tc>
              <w:tc>
                <w:tcPr>
                  <w:tcW w:w="1134" w:type="dxa"/>
                  <w:vAlign w:val="center"/>
                </w:tcPr>
                <w:p w14:paraId="7828BE84" w14:textId="77777777" w:rsidR="007B20D7" w:rsidRPr="006D624B" w:rsidRDefault="00481D4C" w:rsidP="007B20D7">
                  <w:pPr>
                    <w:jc w:val="center"/>
                  </w:pPr>
                  <w:r w:rsidRPr="006D624B">
                    <w:t>23000,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4E21BE32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7B20D7" w:rsidRPr="006D624B" w14:paraId="294C6259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 w:val="restart"/>
                </w:tcPr>
                <w:p w14:paraId="7ADA974F" w14:textId="77777777" w:rsidR="007B20D7" w:rsidRPr="006D624B" w:rsidRDefault="007B20D7" w:rsidP="007B20D7">
                  <w:pPr>
                    <w:jc w:val="center"/>
                  </w:pPr>
                  <w:r w:rsidRPr="006D624B">
                    <w:t>2.1.6</w:t>
                  </w:r>
                </w:p>
              </w:tc>
              <w:tc>
                <w:tcPr>
                  <w:tcW w:w="4394" w:type="dxa"/>
                  <w:vMerge w:val="restart"/>
                </w:tcPr>
                <w:p w14:paraId="2EEB9B20" w14:textId="77777777" w:rsidR="007B20D7" w:rsidRPr="006D624B" w:rsidRDefault="007B20D7" w:rsidP="007B20D7">
                  <w:pPr>
                    <w:ind w:firstLine="238"/>
                    <w:jc w:val="both"/>
                  </w:pPr>
                  <w:r w:rsidRPr="006D624B">
                    <w:t xml:space="preserve">Оснащение объектов (территорий) муниципальных общеобразовательных учреждений системой видеонаблюдения </w:t>
                  </w:r>
                </w:p>
                <w:p w14:paraId="1FAAE3FB" w14:textId="77777777" w:rsidR="007B20D7" w:rsidRPr="006D624B" w:rsidRDefault="007B20D7" w:rsidP="007B20D7">
                  <w:pPr>
                    <w:ind w:firstLine="238"/>
                    <w:jc w:val="both"/>
                  </w:pPr>
                  <w:r w:rsidRPr="006D624B">
                    <w:t>(2 школы)</w:t>
                  </w:r>
                </w:p>
              </w:tc>
              <w:tc>
                <w:tcPr>
                  <w:tcW w:w="1418" w:type="dxa"/>
                  <w:vMerge w:val="restart"/>
                  <w:vAlign w:val="center"/>
                </w:tcPr>
                <w:p w14:paraId="79F8E75A" w14:textId="77777777" w:rsidR="007B20D7" w:rsidRPr="006D624B" w:rsidRDefault="007B20D7" w:rsidP="007B20D7">
                  <w:pPr>
                    <w:jc w:val="center"/>
                  </w:pPr>
                  <w:r w:rsidRPr="006D624B">
                    <w:t>2023г.</w:t>
                  </w:r>
                </w:p>
              </w:tc>
              <w:tc>
                <w:tcPr>
                  <w:tcW w:w="2268" w:type="dxa"/>
                  <w:vMerge w:val="restart"/>
                  <w:vAlign w:val="center"/>
                </w:tcPr>
                <w:p w14:paraId="5CD0595C" w14:textId="77777777" w:rsidR="007B20D7" w:rsidRPr="006D624B" w:rsidRDefault="007B20D7" w:rsidP="007B20D7">
                  <w:pPr>
                    <w:jc w:val="center"/>
                    <w:rPr>
                      <w:shd w:val="clear" w:color="auto" w:fill="FFFFFF"/>
                    </w:rPr>
                  </w:pPr>
                  <w:r w:rsidRPr="006D624B">
                    <w:t>Управление образования</w:t>
                  </w:r>
                </w:p>
              </w:tc>
              <w:tc>
                <w:tcPr>
                  <w:tcW w:w="850" w:type="dxa"/>
                  <w:vAlign w:val="center"/>
                </w:tcPr>
                <w:p w14:paraId="40010D64" w14:textId="77777777" w:rsidR="007B20D7" w:rsidRPr="006D624B" w:rsidRDefault="007B20D7" w:rsidP="007B20D7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rPr>
                      <w:b/>
                      <w:bCs/>
                    </w:rPr>
                    <w:t>Всего</w:t>
                  </w:r>
                </w:p>
              </w:tc>
              <w:tc>
                <w:tcPr>
                  <w:tcW w:w="992" w:type="dxa"/>
                  <w:vAlign w:val="center"/>
                </w:tcPr>
                <w:p w14:paraId="036B8F8C" w14:textId="77777777" w:rsidR="007B20D7" w:rsidRPr="006D624B" w:rsidRDefault="007B20D7" w:rsidP="007B20D7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rPr>
                      <w:b/>
                      <w:bCs/>
                    </w:rPr>
                    <w:t>207,2</w:t>
                  </w:r>
                </w:p>
              </w:tc>
              <w:tc>
                <w:tcPr>
                  <w:tcW w:w="1198" w:type="dxa"/>
                  <w:vAlign w:val="center"/>
                </w:tcPr>
                <w:p w14:paraId="506E95A5" w14:textId="77777777" w:rsidR="007B20D7" w:rsidRPr="006D624B" w:rsidRDefault="007B20D7" w:rsidP="007B20D7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3D6FC617" w14:textId="77777777" w:rsidR="007B20D7" w:rsidRPr="006D624B" w:rsidRDefault="007B20D7" w:rsidP="007B20D7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rPr>
                      <w:b/>
                      <w:bCs/>
                    </w:rPr>
                    <w:t>103,</w:t>
                  </w:r>
                  <w:r w:rsidR="00481D4C" w:rsidRPr="006D624B">
                    <w:rPr>
                      <w:b/>
                      <w:bCs/>
                    </w:rPr>
                    <w:t>6</w:t>
                  </w:r>
                </w:p>
              </w:tc>
              <w:tc>
                <w:tcPr>
                  <w:tcW w:w="1134" w:type="dxa"/>
                  <w:vAlign w:val="center"/>
                </w:tcPr>
                <w:p w14:paraId="040F3075" w14:textId="77777777" w:rsidR="007B20D7" w:rsidRPr="006D624B" w:rsidRDefault="007B20D7" w:rsidP="007B20D7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rPr>
                      <w:b/>
                      <w:bCs/>
                    </w:rPr>
                    <w:t>103,</w:t>
                  </w:r>
                  <w:r w:rsidR="00481D4C" w:rsidRPr="006D624B">
                    <w:rPr>
                      <w:b/>
                      <w:bCs/>
                    </w:rPr>
                    <w:t>6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55C2B2A6" w14:textId="77777777" w:rsidR="007B20D7" w:rsidRPr="006D624B" w:rsidRDefault="007B20D7" w:rsidP="007B20D7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rPr>
                      <w:b/>
                      <w:bCs/>
                    </w:rPr>
                    <w:t>0</w:t>
                  </w:r>
                </w:p>
              </w:tc>
            </w:tr>
            <w:tr w:rsidR="007B20D7" w:rsidRPr="006D624B" w14:paraId="20030209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7265B437" w14:textId="77777777" w:rsidR="007B20D7" w:rsidRPr="006D624B" w:rsidRDefault="007B20D7" w:rsidP="007B20D7"/>
              </w:tc>
              <w:tc>
                <w:tcPr>
                  <w:tcW w:w="4394" w:type="dxa"/>
                  <w:vMerge/>
                  <w:vAlign w:val="center"/>
                </w:tcPr>
                <w:p w14:paraId="42BF918D" w14:textId="77777777" w:rsidR="007B20D7" w:rsidRPr="006D624B" w:rsidRDefault="007B20D7" w:rsidP="007B20D7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14:paraId="4A3F9388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14:paraId="040BA2EC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4D75FB65" w14:textId="77777777" w:rsidR="007B20D7" w:rsidRPr="006D624B" w:rsidRDefault="007B20D7" w:rsidP="007B20D7">
                  <w:pPr>
                    <w:jc w:val="center"/>
                  </w:pPr>
                  <w:r w:rsidRPr="006D624B">
                    <w:t>2021</w:t>
                  </w:r>
                </w:p>
              </w:tc>
              <w:tc>
                <w:tcPr>
                  <w:tcW w:w="992" w:type="dxa"/>
                  <w:vAlign w:val="center"/>
                </w:tcPr>
                <w:p w14:paraId="423A2C5B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4CC470A8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2722AF74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78B1C77C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573ED1C9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7B20D7" w:rsidRPr="006D624B" w14:paraId="19C99555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2E71C9F8" w14:textId="77777777" w:rsidR="007B20D7" w:rsidRPr="006D624B" w:rsidRDefault="007B20D7" w:rsidP="007B20D7"/>
              </w:tc>
              <w:tc>
                <w:tcPr>
                  <w:tcW w:w="4394" w:type="dxa"/>
                  <w:vMerge/>
                  <w:vAlign w:val="center"/>
                </w:tcPr>
                <w:p w14:paraId="5E5DF97F" w14:textId="77777777" w:rsidR="007B20D7" w:rsidRPr="006D624B" w:rsidRDefault="007B20D7" w:rsidP="007B20D7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14:paraId="56396523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14:paraId="72E9CE0C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0E929680" w14:textId="77777777" w:rsidR="007B20D7" w:rsidRPr="006D624B" w:rsidRDefault="007B20D7" w:rsidP="007B20D7">
                  <w:pPr>
                    <w:jc w:val="center"/>
                  </w:pPr>
                  <w:r w:rsidRPr="006D624B">
                    <w:t>2022</w:t>
                  </w:r>
                </w:p>
              </w:tc>
              <w:tc>
                <w:tcPr>
                  <w:tcW w:w="992" w:type="dxa"/>
                  <w:vAlign w:val="center"/>
                </w:tcPr>
                <w:p w14:paraId="28A474F5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4827A748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34494B8D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7AE42441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1D4FCF1F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7B20D7" w:rsidRPr="006D624B" w14:paraId="7786A56E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657292C7" w14:textId="77777777" w:rsidR="007B20D7" w:rsidRPr="006D624B" w:rsidRDefault="007B20D7" w:rsidP="007B20D7"/>
              </w:tc>
              <w:tc>
                <w:tcPr>
                  <w:tcW w:w="4394" w:type="dxa"/>
                  <w:vMerge/>
                  <w:vAlign w:val="center"/>
                </w:tcPr>
                <w:p w14:paraId="7775BF45" w14:textId="77777777" w:rsidR="007B20D7" w:rsidRPr="006D624B" w:rsidRDefault="007B20D7" w:rsidP="007B20D7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14:paraId="7B37B83E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14:paraId="23A41E3B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6A289313" w14:textId="77777777" w:rsidR="007B20D7" w:rsidRPr="006D624B" w:rsidRDefault="007B20D7" w:rsidP="007B20D7">
                  <w:pPr>
                    <w:jc w:val="center"/>
                  </w:pPr>
                  <w:r w:rsidRPr="006D624B">
                    <w:t>2023</w:t>
                  </w:r>
                </w:p>
              </w:tc>
              <w:tc>
                <w:tcPr>
                  <w:tcW w:w="992" w:type="dxa"/>
                  <w:vAlign w:val="center"/>
                </w:tcPr>
                <w:p w14:paraId="319F3158" w14:textId="77777777" w:rsidR="007B20D7" w:rsidRPr="006D624B" w:rsidRDefault="007B20D7" w:rsidP="007B20D7">
                  <w:pPr>
                    <w:jc w:val="center"/>
                  </w:pPr>
                  <w:r w:rsidRPr="006D624B">
                    <w:t>207,2</w:t>
                  </w:r>
                </w:p>
              </w:tc>
              <w:tc>
                <w:tcPr>
                  <w:tcW w:w="1198" w:type="dxa"/>
                  <w:vAlign w:val="center"/>
                </w:tcPr>
                <w:p w14:paraId="4334D6F5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5D27549C" w14:textId="77777777" w:rsidR="007B20D7" w:rsidRPr="006D624B" w:rsidRDefault="007B20D7" w:rsidP="007B20D7">
                  <w:pPr>
                    <w:jc w:val="center"/>
                  </w:pPr>
                  <w:r w:rsidRPr="006D624B">
                    <w:t>103,6</w:t>
                  </w:r>
                </w:p>
              </w:tc>
              <w:tc>
                <w:tcPr>
                  <w:tcW w:w="1134" w:type="dxa"/>
                  <w:vAlign w:val="center"/>
                </w:tcPr>
                <w:p w14:paraId="48E5DC2F" w14:textId="77777777" w:rsidR="007B20D7" w:rsidRPr="006D624B" w:rsidRDefault="007B20D7" w:rsidP="007B20D7">
                  <w:pPr>
                    <w:jc w:val="center"/>
                  </w:pPr>
                  <w:r w:rsidRPr="006D624B">
                    <w:t>103,6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353CC60D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7B20D7" w:rsidRPr="006D624B" w14:paraId="263166B2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03855C75" w14:textId="77777777" w:rsidR="007B20D7" w:rsidRPr="006D624B" w:rsidRDefault="007B20D7" w:rsidP="007B20D7"/>
              </w:tc>
              <w:tc>
                <w:tcPr>
                  <w:tcW w:w="4394" w:type="dxa"/>
                  <w:vMerge/>
                  <w:vAlign w:val="center"/>
                </w:tcPr>
                <w:p w14:paraId="2E38B2C5" w14:textId="77777777" w:rsidR="007B20D7" w:rsidRPr="006D624B" w:rsidRDefault="007B20D7" w:rsidP="007B20D7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14:paraId="502F073B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14:paraId="37355034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1352B8B4" w14:textId="77777777" w:rsidR="007B20D7" w:rsidRPr="006D624B" w:rsidRDefault="007B20D7" w:rsidP="007B20D7">
                  <w:pPr>
                    <w:jc w:val="center"/>
                  </w:pPr>
                  <w:r w:rsidRPr="006D624B">
                    <w:t>2024</w:t>
                  </w:r>
                </w:p>
              </w:tc>
              <w:tc>
                <w:tcPr>
                  <w:tcW w:w="992" w:type="dxa"/>
                  <w:vAlign w:val="center"/>
                </w:tcPr>
                <w:p w14:paraId="678494C0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644B6EE7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3CEA7600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09BDAEED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4CEC742B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7B20D7" w:rsidRPr="006D624B" w14:paraId="2BB6E749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503D82AB" w14:textId="77777777" w:rsidR="007B20D7" w:rsidRPr="006D624B" w:rsidRDefault="007B20D7" w:rsidP="007B20D7"/>
              </w:tc>
              <w:tc>
                <w:tcPr>
                  <w:tcW w:w="4394" w:type="dxa"/>
                  <w:vMerge/>
                  <w:vAlign w:val="center"/>
                </w:tcPr>
                <w:p w14:paraId="62CAC950" w14:textId="77777777" w:rsidR="007B20D7" w:rsidRPr="006D624B" w:rsidRDefault="007B20D7" w:rsidP="007B20D7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14:paraId="1899F12F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14:paraId="64C659DC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28723932" w14:textId="77777777" w:rsidR="007B20D7" w:rsidRPr="006D624B" w:rsidRDefault="007B20D7" w:rsidP="007B20D7">
                  <w:pPr>
                    <w:jc w:val="center"/>
                  </w:pPr>
                  <w:r w:rsidRPr="006D624B">
                    <w:t>2025</w:t>
                  </w:r>
                </w:p>
              </w:tc>
              <w:tc>
                <w:tcPr>
                  <w:tcW w:w="992" w:type="dxa"/>
                  <w:vAlign w:val="center"/>
                </w:tcPr>
                <w:p w14:paraId="4108F8B3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1039B416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10BE674B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738D5DAB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114F5685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7B20D7" w:rsidRPr="006D624B" w14:paraId="393B506B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22D3B37D" w14:textId="77777777" w:rsidR="007B20D7" w:rsidRPr="006D624B" w:rsidRDefault="007B20D7" w:rsidP="007B20D7"/>
              </w:tc>
              <w:tc>
                <w:tcPr>
                  <w:tcW w:w="4394" w:type="dxa"/>
                  <w:vMerge/>
                  <w:vAlign w:val="center"/>
                </w:tcPr>
                <w:p w14:paraId="2E997F54" w14:textId="77777777" w:rsidR="007B20D7" w:rsidRPr="006D624B" w:rsidRDefault="007B20D7" w:rsidP="007B20D7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14:paraId="51B686D7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14:paraId="625FD153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10EE5A96" w14:textId="77777777" w:rsidR="007B20D7" w:rsidRPr="006D624B" w:rsidRDefault="007B20D7" w:rsidP="007B20D7">
                  <w:pPr>
                    <w:jc w:val="center"/>
                  </w:pPr>
                  <w:r w:rsidRPr="006D624B">
                    <w:t>2026</w:t>
                  </w:r>
                </w:p>
              </w:tc>
              <w:tc>
                <w:tcPr>
                  <w:tcW w:w="992" w:type="dxa"/>
                  <w:vAlign w:val="center"/>
                </w:tcPr>
                <w:p w14:paraId="2315E285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199FBA5F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1FBD8EE1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461F0257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2EA98AB7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7B20D7" w:rsidRPr="006D624B" w14:paraId="017777BC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3388ECB8" w14:textId="77777777" w:rsidR="007B20D7" w:rsidRPr="006D624B" w:rsidRDefault="007B20D7" w:rsidP="007B20D7"/>
              </w:tc>
              <w:tc>
                <w:tcPr>
                  <w:tcW w:w="4394" w:type="dxa"/>
                  <w:vMerge/>
                  <w:vAlign w:val="center"/>
                </w:tcPr>
                <w:p w14:paraId="26EE0C23" w14:textId="77777777" w:rsidR="007B20D7" w:rsidRPr="006D624B" w:rsidRDefault="007B20D7" w:rsidP="007B20D7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14:paraId="15546486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14:paraId="61A118EF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7C4661C3" w14:textId="77777777" w:rsidR="007B20D7" w:rsidRPr="006D624B" w:rsidRDefault="007B20D7" w:rsidP="007B20D7">
                  <w:pPr>
                    <w:jc w:val="center"/>
                  </w:pPr>
                  <w:r w:rsidRPr="006D624B">
                    <w:t>2027</w:t>
                  </w:r>
                </w:p>
              </w:tc>
              <w:tc>
                <w:tcPr>
                  <w:tcW w:w="992" w:type="dxa"/>
                  <w:vAlign w:val="center"/>
                </w:tcPr>
                <w:p w14:paraId="332166FC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1198" w:type="dxa"/>
                  <w:vAlign w:val="center"/>
                </w:tcPr>
                <w:p w14:paraId="23788FD0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1354" w:type="dxa"/>
                  <w:vAlign w:val="center"/>
                </w:tcPr>
                <w:p w14:paraId="6331F63A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1134" w:type="dxa"/>
                  <w:vAlign w:val="center"/>
                </w:tcPr>
                <w:p w14:paraId="0EBFFCD8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7653A1EA" w14:textId="77777777" w:rsidR="007B20D7" w:rsidRPr="006D624B" w:rsidRDefault="007B20D7" w:rsidP="007B20D7">
                  <w:pPr>
                    <w:jc w:val="center"/>
                  </w:pPr>
                </w:p>
              </w:tc>
            </w:tr>
            <w:tr w:rsidR="007B20D7" w:rsidRPr="006D624B" w14:paraId="6BAC3F6A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5F392629" w14:textId="77777777" w:rsidR="007B20D7" w:rsidRPr="006D624B" w:rsidRDefault="007B20D7" w:rsidP="007B20D7"/>
              </w:tc>
              <w:tc>
                <w:tcPr>
                  <w:tcW w:w="4394" w:type="dxa"/>
                  <w:vMerge/>
                  <w:vAlign w:val="center"/>
                </w:tcPr>
                <w:p w14:paraId="2E79DBF2" w14:textId="77777777" w:rsidR="007B20D7" w:rsidRPr="006D624B" w:rsidRDefault="007B20D7" w:rsidP="007B20D7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14:paraId="13F7AB2F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14:paraId="1F6EDC81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7B0DFDB4" w14:textId="77777777" w:rsidR="007B20D7" w:rsidRPr="006D624B" w:rsidRDefault="007B20D7" w:rsidP="007B20D7">
                  <w:pPr>
                    <w:jc w:val="center"/>
                  </w:pPr>
                  <w:r w:rsidRPr="006D624B">
                    <w:t>2028</w:t>
                  </w:r>
                </w:p>
              </w:tc>
              <w:tc>
                <w:tcPr>
                  <w:tcW w:w="992" w:type="dxa"/>
                  <w:vAlign w:val="center"/>
                </w:tcPr>
                <w:p w14:paraId="62CACF1C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19785498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38520284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3D375DBE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1014090F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7B20D7" w:rsidRPr="006D624B" w14:paraId="0063426A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 w:val="restart"/>
                </w:tcPr>
                <w:p w14:paraId="4A09C3D6" w14:textId="77777777" w:rsidR="007B20D7" w:rsidRPr="006D624B" w:rsidRDefault="007B20D7" w:rsidP="007B20D7">
                  <w:pPr>
                    <w:jc w:val="center"/>
                  </w:pPr>
                  <w:r w:rsidRPr="006D624B">
                    <w:t>2.1.7</w:t>
                  </w:r>
                </w:p>
              </w:tc>
              <w:tc>
                <w:tcPr>
                  <w:tcW w:w="4394" w:type="dxa"/>
                  <w:vMerge w:val="restart"/>
                </w:tcPr>
                <w:p w14:paraId="73AACC2B" w14:textId="77777777" w:rsidR="007B20D7" w:rsidRPr="006D624B" w:rsidRDefault="007B20D7" w:rsidP="007B20D7">
                  <w:pPr>
                    <w:ind w:firstLine="238"/>
                    <w:jc w:val="both"/>
                  </w:pPr>
                  <w:r w:rsidRPr="006D624B">
                    <w:t xml:space="preserve">Оснащение объектов (территорий) муниципальных образовательных учреждений системой наружного освещения территорий  </w:t>
                  </w:r>
                </w:p>
                <w:p w14:paraId="7A678F3E" w14:textId="77777777" w:rsidR="007B20D7" w:rsidRPr="006D624B" w:rsidRDefault="007B20D7" w:rsidP="007B20D7">
                  <w:pPr>
                    <w:ind w:firstLine="238"/>
                    <w:jc w:val="both"/>
                  </w:pPr>
                  <w:r w:rsidRPr="006D624B">
                    <w:t>(3 школы в 2023 г.; 5 дошкольных учреждений в 2024 г.)</w:t>
                  </w:r>
                </w:p>
              </w:tc>
              <w:tc>
                <w:tcPr>
                  <w:tcW w:w="1418" w:type="dxa"/>
                  <w:vMerge w:val="restart"/>
                  <w:vAlign w:val="center"/>
                </w:tcPr>
                <w:p w14:paraId="71EF4704" w14:textId="77777777" w:rsidR="007B20D7" w:rsidRPr="006D624B" w:rsidRDefault="007B20D7" w:rsidP="007B20D7">
                  <w:pPr>
                    <w:jc w:val="center"/>
                  </w:pPr>
                  <w:r w:rsidRPr="006D624B">
                    <w:t>2023-2024 г.г.</w:t>
                  </w:r>
                </w:p>
              </w:tc>
              <w:tc>
                <w:tcPr>
                  <w:tcW w:w="2268" w:type="dxa"/>
                  <w:vMerge w:val="restart"/>
                  <w:vAlign w:val="center"/>
                </w:tcPr>
                <w:p w14:paraId="03844A49" w14:textId="77777777" w:rsidR="007B20D7" w:rsidRPr="006D624B" w:rsidRDefault="007B20D7" w:rsidP="007B20D7">
                  <w:pPr>
                    <w:jc w:val="center"/>
                    <w:rPr>
                      <w:shd w:val="clear" w:color="auto" w:fill="FFFFFF"/>
                    </w:rPr>
                  </w:pPr>
                  <w:r w:rsidRPr="006D624B">
                    <w:t>Управление образования</w:t>
                  </w:r>
                </w:p>
              </w:tc>
              <w:tc>
                <w:tcPr>
                  <w:tcW w:w="850" w:type="dxa"/>
                  <w:vAlign w:val="center"/>
                </w:tcPr>
                <w:p w14:paraId="0522804E" w14:textId="77777777" w:rsidR="007B20D7" w:rsidRPr="006D624B" w:rsidRDefault="007B20D7" w:rsidP="007B20D7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rPr>
                      <w:b/>
                      <w:bCs/>
                    </w:rPr>
                    <w:t>Всего</w:t>
                  </w:r>
                </w:p>
              </w:tc>
              <w:tc>
                <w:tcPr>
                  <w:tcW w:w="992" w:type="dxa"/>
                  <w:vAlign w:val="center"/>
                </w:tcPr>
                <w:p w14:paraId="17A0E324" w14:textId="77777777" w:rsidR="007B20D7" w:rsidRPr="006D624B" w:rsidRDefault="007B20D7" w:rsidP="007B20D7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rPr>
                      <w:b/>
                      <w:bCs/>
                    </w:rPr>
                    <w:t>2124,0</w:t>
                  </w:r>
                </w:p>
              </w:tc>
              <w:tc>
                <w:tcPr>
                  <w:tcW w:w="1198" w:type="dxa"/>
                  <w:vAlign w:val="center"/>
                </w:tcPr>
                <w:p w14:paraId="12369567" w14:textId="77777777" w:rsidR="007B20D7" w:rsidRPr="006D624B" w:rsidRDefault="007B20D7" w:rsidP="007B20D7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530E422B" w14:textId="77777777" w:rsidR="007B20D7" w:rsidRPr="006D624B" w:rsidRDefault="007B20D7" w:rsidP="007B20D7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rPr>
                      <w:b/>
                      <w:bCs/>
                    </w:rPr>
                    <w:t>1062,0</w:t>
                  </w:r>
                </w:p>
              </w:tc>
              <w:tc>
                <w:tcPr>
                  <w:tcW w:w="1134" w:type="dxa"/>
                  <w:vAlign w:val="center"/>
                </w:tcPr>
                <w:p w14:paraId="650D5CD6" w14:textId="77777777" w:rsidR="007B20D7" w:rsidRPr="006D624B" w:rsidRDefault="007B20D7" w:rsidP="007B20D7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rPr>
                      <w:b/>
                      <w:bCs/>
                    </w:rPr>
                    <w:t>1062,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4CAF6930" w14:textId="77777777" w:rsidR="007B20D7" w:rsidRPr="006D624B" w:rsidRDefault="007B20D7" w:rsidP="007B20D7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rPr>
                      <w:b/>
                      <w:bCs/>
                    </w:rPr>
                    <w:t>0</w:t>
                  </w:r>
                </w:p>
              </w:tc>
            </w:tr>
            <w:tr w:rsidR="007B20D7" w:rsidRPr="006D624B" w14:paraId="09435ACD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7AF7862A" w14:textId="77777777" w:rsidR="007B20D7" w:rsidRPr="006D624B" w:rsidRDefault="007B20D7" w:rsidP="007B20D7"/>
              </w:tc>
              <w:tc>
                <w:tcPr>
                  <w:tcW w:w="4394" w:type="dxa"/>
                  <w:vMerge/>
                  <w:vAlign w:val="center"/>
                </w:tcPr>
                <w:p w14:paraId="04E2F92A" w14:textId="77777777" w:rsidR="007B20D7" w:rsidRPr="006D624B" w:rsidRDefault="007B20D7" w:rsidP="007B20D7"/>
              </w:tc>
              <w:tc>
                <w:tcPr>
                  <w:tcW w:w="1418" w:type="dxa"/>
                  <w:vMerge/>
                  <w:vAlign w:val="center"/>
                </w:tcPr>
                <w:p w14:paraId="127D8485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14:paraId="7451A7FF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7BA6DEFD" w14:textId="77777777" w:rsidR="007B20D7" w:rsidRPr="006D624B" w:rsidRDefault="007B20D7" w:rsidP="007B20D7">
                  <w:pPr>
                    <w:jc w:val="center"/>
                  </w:pPr>
                  <w:r w:rsidRPr="006D624B">
                    <w:t>2021</w:t>
                  </w:r>
                </w:p>
              </w:tc>
              <w:tc>
                <w:tcPr>
                  <w:tcW w:w="992" w:type="dxa"/>
                  <w:vAlign w:val="center"/>
                </w:tcPr>
                <w:p w14:paraId="4BC58BC4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748FC1C8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4A09FEDB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7C82F24B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4696262D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7B20D7" w:rsidRPr="006D624B" w14:paraId="4299C5DD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77FF24C4" w14:textId="77777777" w:rsidR="007B20D7" w:rsidRPr="006D624B" w:rsidRDefault="007B20D7" w:rsidP="007B20D7"/>
              </w:tc>
              <w:tc>
                <w:tcPr>
                  <w:tcW w:w="4394" w:type="dxa"/>
                  <w:vMerge/>
                  <w:vAlign w:val="center"/>
                </w:tcPr>
                <w:p w14:paraId="1232592F" w14:textId="77777777" w:rsidR="007B20D7" w:rsidRPr="006D624B" w:rsidRDefault="007B20D7" w:rsidP="007B20D7"/>
              </w:tc>
              <w:tc>
                <w:tcPr>
                  <w:tcW w:w="1418" w:type="dxa"/>
                  <w:vMerge/>
                  <w:vAlign w:val="center"/>
                </w:tcPr>
                <w:p w14:paraId="30941BCB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14:paraId="3CFB0BAB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05FB7F8F" w14:textId="77777777" w:rsidR="007B20D7" w:rsidRPr="006D624B" w:rsidRDefault="007B20D7" w:rsidP="007B20D7">
                  <w:pPr>
                    <w:jc w:val="center"/>
                  </w:pPr>
                  <w:r w:rsidRPr="006D624B">
                    <w:t>2022</w:t>
                  </w:r>
                </w:p>
              </w:tc>
              <w:tc>
                <w:tcPr>
                  <w:tcW w:w="992" w:type="dxa"/>
                  <w:vAlign w:val="center"/>
                </w:tcPr>
                <w:p w14:paraId="1C593BA9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26528A67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47945A40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21571202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245A9884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7B20D7" w:rsidRPr="006D624B" w14:paraId="3B467074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204874D2" w14:textId="77777777" w:rsidR="007B20D7" w:rsidRPr="006D624B" w:rsidRDefault="007B20D7" w:rsidP="007B20D7"/>
              </w:tc>
              <w:tc>
                <w:tcPr>
                  <w:tcW w:w="4394" w:type="dxa"/>
                  <w:vMerge/>
                  <w:vAlign w:val="center"/>
                </w:tcPr>
                <w:p w14:paraId="16B66559" w14:textId="77777777" w:rsidR="007B20D7" w:rsidRPr="006D624B" w:rsidRDefault="007B20D7" w:rsidP="007B20D7"/>
              </w:tc>
              <w:tc>
                <w:tcPr>
                  <w:tcW w:w="1418" w:type="dxa"/>
                  <w:vMerge/>
                  <w:vAlign w:val="center"/>
                </w:tcPr>
                <w:p w14:paraId="6E5ABEA0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14:paraId="2A500247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5A7424E6" w14:textId="77777777" w:rsidR="007B20D7" w:rsidRPr="006D624B" w:rsidRDefault="007B20D7" w:rsidP="007B20D7">
                  <w:pPr>
                    <w:jc w:val="center"/>
                  </w:pPr>
                  <w:r w:rsidRPr="006D624B">
                    <w:t>2023</w:t>
                  </w:r>
                </w:p>
              </w:tc>
              <w:tc>
                <w:tcPr>
                  <w:tcW w:w="992" w:type="dxa"/>
                  <w:vAlign w:val="center"/>
                </w:tcPr>
                <w:p w14:paraId="34B873DB" w14:textId="77777777" w:rsidR="007B20D7" w:rsidRPr="006D624B" w:rsidRDefault="007B20D7" w:rsidP="007B20D7">
                  <w:pPr>
                    <w:jc w:val="center"/>
                  </w:pPr>
                  <w:r w:rsidRPr="006D624B">
                    <w:t>1284,8</w:t>
                  </w:r>
                </w:p>
              </w:tc>
              <w:tc>
                <w:tcPr>
                  <w:tcW w:w="1198" w:type="dxa"/>
                  <w:vAlign w:val="center"/>
                </w:tcPr>
                <w:p w14:paraId="23416C68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1FE88F13" w14:textId="77777777" w:rsidR="007B20D7" w:rsidRPr="006D624B" w:rsidRDefault="007B20D7" w:rsidP="007B20D7">
                  <w:pPr>
                    <w:jc w:val="center"/>
                  </w:pPr>
                  <w:r w:rsidRPr="006D624B">
                    <w:t>642,4</w:t>
                  </w:r>
                </w:p>
              </w:tc>
              <w:tc>
                <w:tcPr>
                  <w:tcW w:w="1134" w:type="dxa"/>
                  <w:vAlign w:val="center"/>
                </w:tcPr>
                <w:p w14:paraId="37C595B5" w14:textId="77777777" w:rsidR="007B20D7" w:rsidRPr="006D624B" w:rsidRDefault="007B20D7" w:rsidP="007B20D7">
                  <w:pPr>
                    <w:jc w:val="center"/>
                  </w:pPr>
                  <w:r w:rsidRPr="006D624B">
                    <w:t>642,4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320D175F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7B20D7" w:rsidRPr="006D624B" w14:paraId="3CCF4AEC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1854DCEC" w14:textId="77777777" w:rsidR="007B20D7" w:rsidRPr="006D624B" w:rsidRDefault="007B20D7" w:rsidP="007B20D7"/>
              </w:tc>
              <w:tc>
                <w:tcPr>
                  <w:tcW w:w="4394" w:type="dxa"/>
                  <w:vMerge/>
                  <w:vAlign w:val="center"/>
                </w:tcPr>
                <w:p w14:paraId="0AAC07DA" w14:textId="77777777" w:rsidR="007B20D7" w:rsidRPr="006D624B" w:rsidRDefault="007B20D7" w:rsidP="007B20D7"/>
              </w:tc>
              <w:tc>
                <w:tcPr>
                  <w:tcW w:w="1418" w:type="dxa"/>
                  <w:vMerge/>
                  <w:vAlign w:val="center"/>
                </w:tcPr>
                <w:p w14:paraId="04B5FFEE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14:paraId="5527F6BF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7931DA72" w14:textId="77777777" w:rsidR="007B20D7" w:rsidRPr="006D624B" w:rsidRDefault="007B20D7" w:rsidP="007B20D7">
                  <w:pPr>
                    <w:jc w:val="center"/>
                  </w:pPr>
                  <w:r w:rsidRPr="006D624B">
                    <w:t>2024</w:t>
                  </w:r>
                </w:p>
              </w:tc>
              <w:tc>
                <w:tcPr>
                  <w:tcW w:w="992" w:type="dxa"/>
                  <w:vAlign w:val="center"/>
                </w:tcPr>
                <w:p w14:paraId="0896382F" w14:textId="77777777" w:rsidR="007B20D7" w:rsidRPr="006D624B" w:rsidRDefault="007B20D7" w:rsidP="007B20D7">
                  <w:pPr>
                    <w:jc w:val="center"/>
                  </w:pPr>
                  <w:r w:rsidRPr="006D624B">
                    <w:t>839,2</w:t>
                  </w:r>
                </w:p>
              </w:tc>
              <w:tc>
                <w:tcPr>
                  <w:tcW w:w="1198" w:type="dxa"/>
                  <w:vAlign w:val="center"/>
                </w:tcPr>
                <w:p w14:paraId="05F624CA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1354" w:type="dxa"/>
                  <w:vAlign w:val="center"/>
                </w:tcPr>
                <w:p w14:paraId="4EEE1852" w14:textId="77777777" w:rsidR="007B20D7" w:rsidRPr="006D624B" w:rsidRDefault="007B20D7" w:rsidP="007B20D7">
                  <w:pPr>
                    <w:jc w:val="center"/>
                  </w:pPr>
                  <w:r w:rsidRPr="006D624B">
                    <w:t>419,6</w:t>
                  </w:r>
                </w:p>
              </w:tc>
              <w:tc>
                <w:tcPr>
                  <w:tcW w:w="1134" w:type="dxa"/>
                  <w:vAlign w:val="center"/>
                </w:tcPr>
                <w:p w14:paraId="1F27F1CF" w14:textId="77777777" w:rsidR="007B20D7" w:rsidRPr="006D624B" w:rsidRDefault="007B20D7" w:rsidP="007B20D7">
                  <w:pPr>
                    <w:jc w:val="center"/>
                  </w:pPr>
                  <w:r w:rsidRPr="006D624B">
                    <w:t>419,6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5A745AE1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7B20D7" w:rsidRPr="006D624B" w14:paraId="5150DAA1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777A09C3" w14:textId="77777777" w:rsidR="007B20D7" w:rsidRPr="006D624B" w:rsidRDefault="007B20D7" w:rsidP="007B20D7"/>
              </w:tc>
              <w:tc>
                <w:tcPr>
                  <w:tcW w:w="4394" w:type="dxa"/>
                  <w:vMerge/>
                  <w:vAlign w:val="center"/>
                </w:tcPr>
                <w:p w14:paraId="1FD5695D" w14:textId="77777777" w:rsidR="007B20D7" w:rsidRPr="006D624B" w:rsidRDefault="007B20D7" w:rsidP="007B20D7"/>
              </w:tc>
              <w:tc>
                <w:tcPr>
                  <w:tcW w:w="1418" w:type="dxa"/>
                  <w:vMerge/>
                  <w:vAlign w:val="center"/>
                </w:tcPr>
                <w:p w14:paraId="5937E170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14:paraId="4FD0588F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06E23BBF" w14:textId="77777777" w:rsidR="007B20D7" w:rsidRPr="006D624B" w:rsidRDefault="007B20D7" w:rsidP="007B20D7">
                  <w:pPr>
                    <w:jc w:val="center"/>
                  </w:pPr>
                  <w:r w:rsidRPr="006D624B">
                    <w:t>2025</w:t>
                  </w:r>
                </w:p>
              </w:tc>
              <w:tc>
                <w:tcPr>
                  <w:tcW w:w="992" w:type="dxa"/>
                  <w:vAlign w:val="center"/>
                </w:tcPr>
                <w:p w14:paraId="301AC10A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0D6C6E62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13D35F99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2F073AB0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43633E11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7B20D7" w:rsidRPr="006D624B" w14:paraId="4DB9D023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25E04521" w14:textId="77777777" w:rsidR="007B20D7" w:rsidRPr="006D624B" w:rsidRDefault="007B20D7" w:rsidP="007B20D7"/>
              </w:tc>
              <w:tc>
                <w:tcPr>
                  <w:tcW w:w="4394" w:type="dxa"/>
                  <w:vMerge/>
                  <w:vAlign w:val="center"/>
                </w:tcPr>
                <w:p w14:paraId="27C8D962" w14:textId="77777777" w:rsidR="007B20D7" w:rsidRPr="006D624B" w:rsidRDefault="007B20D7" w:rsidP="007B20D7"/>
              </w:tc>
              <w:tc>
                <w:tcPr>
                  <w:tcW w:w="1418" w:type="dxa"/>
                  <w:vMerge/>
                  <w:vAlign w:val="center"/>
                </w:tcPr>
                <w:p w14:paraId="5F4848A3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14:paraId="73176C5B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64A4C269" w14:textId="77777777" w:rsidR="007B20D7" w:rsidRPr="006D624B" w:rsidRDefault="007B20D7" w:rsidP="007B20D7">
                  <w:pPr>
                    <w:jc w:val="center"/>
                  </w:pPr>
                  <w:r w:rsidRPr="006D624B">
                    <w:t>2026</w:t>
                  </w:r>
                </w:p>
              </w:tc>
              <w:tc>
                <w:tcPr>
                  <w:tcW w:w="992" w:type="dxa"/>
                  <w:vAlign w:val="center"/>
                </w:tcPr>
                <w:p w14:paraId="1FC330F4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1E39CF51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2AD325A0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015744BE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0BF4E9CB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7B20D7" w:rsidRPr="006D624B" w14:paraId="126430FF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6C72A751" w14:textId="77777777" w:rsidR="007B20D7" w:rsidRPr="006D624B" w:rsidRDefault="007B20D7" w:rsidP="007B20D7"/>
              </w:tc>
              <w:tc>
                <w:tcPr>
                  <w:tcW w:w="4394" w:type="dxa"/>
                  <w:vMerge/>
                  <w:vAlign w:val="center"/>
                </w:tcPr>
                <w:p w14:paraId="0589B36F" w14:textId="77777777" w:rsidR="007B20D7" w:rsidRPr="006D624B" w:rsidRDefault="007B20D7" w:rsidP="007B20D7"/>
              </w:tc>
              <w:tc>
                <w:tcPr>
                  <w:tcW w:w="1418" w:type="dxa"/>
                  <w:vMerge/>
                  <w:vAlign w:val="center"/>
                </w:tcPr>
                <w:p w14:paraId="0EB5571C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14:paraId="5DDB7FF9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48C95324" w14:textId="77777777" w:rsidR="007B20D7" w:rsidRPr="006D624B" w:rsidRDefault="007B20D7" w:rsidP="007B20D7">
                  <w:pPr>
                    <w:jc w:val="center"/>
                  </w:pPr>
                  <w:r w:rsidRPr="006D624B">
                    <w:t>2027</w:t>
                  </w:r>
                </w:p>
              </w:tc>
              <w:tc>
                <w:tcPr>
                  <w:tcW w:w="992" w:type="dxa"/>
                  <w:vAlign w:val="center"/>
                </w:tcPr>
                <w:p w14:paraId="6E876431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1198" w:type="dxa"/>
                  <w:vAlign w:val="center"/>
                </w:tcPr>
                <w:p w14:paraId="5B1B9D04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1354" w:type="dxa"/>
                  <w:vAlign w:val="center"/>
                </w:tcPr>
                <w:p w14:paraId="4D638DFA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1134" w:type="dxa"/>
                  <w:vAlign w:val="center"/>
                </w:tcPr>
                <w:p w14:paraId="7F4A7C65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679320F4" w14:textId="77777777" w:rsidR="007B20D7" w:rsidRPr="006D624B" w:rsidRDefault="007B20D7" w:rsidP="007B20D7">
                  <w:pPr>
                    <w:jc w:val="center"/>
                  </w:pPr>
                </w:p>
              </w:tc>
            </w:tr>
            <w:tr w:rsidR="007B20D7" w:rsidRPr="006D624B" w14:paraId="14738D35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28B85FE2" w14:textId="77777777" w:rsidR="007B20D7" w:rsidRPr="006D624B" w:rsidRDefault="007B20D7" w:rsidP="007B20D7"/>
              </w:tc>
              <w:tc>
                <w:tcPr>
                  <w:tcW w:w="4394" w:type="dxa"/>
                  <w:vMerge/>
                  <w:vAlign w:val="center"/>
                </w:tcPr>
                <w:p w14:paraId="44433240" w14:textId="77777777" w:rsidR="007B20D7" w:rsidRPr="006D624B" w:rsidRDefault="007B20D7" w:rsidP="007B20D7"/>
              </w:tc>
              <w:tc>
                <w:tcPr>
                  <w:tcW w:w="1418" w:type="dxa"/>
                  <w:vMerge/>
                  <w:vAlign w:val="center"/>
                </w:tcPr>
                <w:p w14:paraId="60EB9039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14:paraId="4808C5C8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139852CA" w14:textId="77777777" w:rsidR="007B20D7" w:rsidRPr="006D624B" w:rsidRDefault="007B20D7" w:rsidP="007B20D7">
                  <w:pPr>
                    <w:jc w:val="center"/>
                  </w:pPr>
                  <w:r w:rsidRPr="006D624B">
                    <w:t>2028</w:t>
                  </w:r>
                </w:p>
              </w:tc>
              <w:tc>
                <w:tcPr>
                  <w:tcW w:w="992" w:type="dxa"/>
                  <w:vAlign w:val="center"/>
                </w:tcPr>
                <w:p w14:paraId="55ACCDA6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615A30F8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5C1587DD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410A0718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38BF0D71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7B20D7" w:rsidRPr="006D624B" w14:paraId="70FB38BB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 w:val="restart"/>
                </w:tcPr>
                <w:p w14:paraId="2FFCE5F9" w14:textId="77777777" w:rsidR="007B20D7" w:rsidRPr="006D624B" w:rsidRDefault="007B20D7" w:rsidP="007B20D7">
                  <w:pPr>
                    <w:jc w:val="center"/>
                  </w:pPr>
                  <w:r w:rsidRPr="006D624B">
                    <w:t>2.1.8</w:t>
                  </w:r>
                </w:p>
              </w:tc>
              <w:tc>
                <w:tcPr>
                  <w:tcW w:w="4394" w:type="dxa"/>
                  <w:vMerge w:val="restart"/>
                </w:tcPr>
                <w:p w14:paraId="140F5262" w14:textId="77777777" w:rsidR="007B20D7" w:rsidRPr="006D624B" w:rsidRDefault="007B20D7" w:rsidP="007B20D7">
                  <w:pPr>
                    <w:ind w:firstLine="238"/>
                    <w:jc w:val="both"/>
                  </w:pPr>
                  <w:r w:rsidRPr="006D624B">
                    <w:t xml:space="preserve">Оснащение на 1-м этаже зданий муниципальных общеобразовательных учреждений помещения для сотрудников частных охранных организаций </w:t>
                  </w:r>
                </w:p>
                <w:p w14:paraId="2AD833AC" w14:textId="77777777" w:rsidR="007B20D7" w:rsidRPr="006D624B" w:rsidRDefault="007B20D7" w:rsidP="007B20D7">
                  <w:pPr>
                    <w:ind w:firstLine="238"/>
                    <w:jc w:val="both"/>
                  </w:pPr>
                  <w:r w:rsidRPr="006D624B">
                    <w:t>(5 школ в 2024 г.)</w:t>
                  </w:r>
                </w:p>
              </w:tc>
              <w:tc>
                <w:tcPr>
                  <w:tcW w:w="1418" w:type="dxa"/>
                  <w:vMerge w:val="restart"/>
                  <w:vAlign w:val="center"/>
                </w:tcPr>
                <w:p w14:paraId="43431E8F" w14:textId="77777777" w:rsidR="007B20D7" w:rsidRPr="006D624B" w:rsidRDefault="007B20D7" w:rsidP="007B20D7">
                  <w:pPr>
                    <w:jc w:val="center"/>
                  </w:pPr>
                  <w:r w:rsidRPr="006D624B">
                    <w:t>2024 г.</w:t>
                  </w:r>
                </w:p>
              </w:tc>
              <w:tc>
                <w:tcPr>
                  <w:tcW w:w="2268" w:type="dxa"/>
                  <w:vMerge w:val="restart"/>
                  <w:vAlign w:val="center"/>
                </w:tcPr>
                <w:p w14:paraId="00F81BF6" w14:textId="77777777" w:rsidR="007B20D7" w:rsidRPr="006D624B" w:rsidRDefault="007B20D7" w:rsidP="007B20D7">
                  <w:pPr>
                    <w:jc w:val="center"/>
                  </w:pPr>
                  <w:r w:rsidRPr="006D624B">
                    <w:t>Управление образования</w:t>
                  </w:r>
                </w:p>
              </w:tc>
              <w:tc>
                <w:tcPr>
                  <w:tcW w:w="850" w:type="dxa"/>
                  <w:vAlign w:val="center"/>
                </w:tcPr>
                <w:p w14:paraId="49554ED5" w14:textId="77777777" w:rsidR="007B20D7" w:rsidRPr="006D624B" w:rsidRDefault="007B20D7" w:rsidP="007B20D7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rPr>
                      <w:b/>
                      <w:bCs/>
                    </w:rPr>
                    <w:t>Всего</w:t>
                  </w:r>
                </w:p>
              </w:tc>
              <w:tc>
                <w:tcPr>
                  <w:tcW w:w="992" w:type="dxa"/>
                  <w:vAlign w:val="center"/>
                </w:tcPr>
                <w:p w14:paraId="68BE307F" w14:textId="77777777" w:rsidR="007B20D7" w:rsidRPr="006D624B" w:rsidRDefault="007B20D7" w:rsidP="007B20D7">
                  <w:pPr>
                    <w:jc w:val="center"/>
                    <w:rPr>
                      <w:b/>
                    </w:rPr>
                  </w:pPr>
                  <w:r w:rsidRPr="006D624B">
                    <w:rPr>
                      <w:b/>
                    </w:rPr>
                    <w:t>671,1</w:t>
                  </w:r>
                </w:p>
              </w:tc>
              <w:tc>
                <w:tcPr>
                  <w:tcW w:w="1198" w:type="dxa"/>
                  <w:vAlign w:val="center"/>
                </w:tcPr>
                <w:p w14:paraId="63576BC0" w14:textId="77777777" w:rsidR="007B20D7" w:rsidRPr="006D624B" w:rsidRDefault="007B20D7" w:rsidP="007B20D7">
                  <w:pPr>
                    <w:jc w:val="center"/>
                    <w:rPr>
                      <w:b/>
                    </w:rPr>
                  </w:pPr>
                  <w:r w:rsidRPr="006D624B">
                    <w:rPr>
                      <w:b/>
                    </w:rPr>
                    <w:t>0,0</w:t>
                  </w:r>
                </w:p>
              </w:tc>
              <w:tc>
                <w:tcPr>
                  <w:tcW w:w="1354" w:type="dxa"/>
                  <w:vAlign w:val="center"/>
                </w:tcPr>
                <w:p w14:paraId="2BCD8901" w14:textId="77777777" w:rsidR="007B20D7" w:rsidRPr="006D624B" w:rsidRDefault="007B20D7" w:rsidP="007B20D7">
                  <w:pPr>
                    <w:jc w:val="center"/>
                    <w:rPr>
                      <w:b/>
                    </w:rPr>
                  </w:pPr>
                  <w:r w:rsidRPr="006D624B">
                    <w:rPr>
                      <w:b/>
                    </w:rPr>
                    <w:t>0,0</w:t>
                  </w:r>
                </w:p>
              </w:tc>
              <w:tc>
                <w:tcPr>
                  <w:tcW w:w="1134" w:type="dxa"/>
                  <w:vAlign w:val="center"/>
                </w:tcPr>
                <w:p w14:paraId="070DC68E" w14:textId="77777777" w:rsidR="007B20D7" w:rsidRPr="006D624B" w:rsidRDefault="007B20D7" w:rsidP="007B20D7">
                  <w:pPr>
                    <w:jc w:val="center"/>
                    <w:rPr>
                      <w:b/>
                    </w:rPr>
                  </w:pPr>
                  <w:r w:rsidRPr="006D624B">
                    <w:rPr>
                      <w:b/>
                    </w:rPr>
                    <w:t>671,1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3686EB3C" w14:textId="77777777" w:rsidR="007B20D7" w:rsidRPr="006D624B" w:rsidRDefault="007B20D7" w:rsidP="007B20D7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rPr>
                      <w:b/>
                      <w:bCs/>
                    </w:rPr>
                    <w:t>0</w:t>
                  </w:r>
                </w:p>
              </w:tc>
            </w:tr>
            <w:tr w:rsidR="007B20D7" w:rsidRPr="006D624B" w14:paraId="057A4874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70BC5943" w14:textId="77777777" w:rsidR="007B20D7" w:rsidRPr="006D624B" w:rsidRDefault="007B20D7" w:rsidP="007B20D7"/>
              </w:tc>
              <w:tc>
                <w:tcPr>
                  <w:tcW w:w="4394" w:type="dxa"/>
                  <w:vMerge/>
                  <w:vAlign w:val="center"/>
                </w:tcPr>
                <w:p w14:paraId="04B95EF2" w14:textId="77777777" w:rsidR="007B20D7" w:rsidRPr="006D624B" w:rsidRDefault="007B20D7" w:rsidP="007B20D7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14:paraId="567C2A47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14:paraId="746EC0C1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57E59995" w14:textId="77777777" w:rsidR="007B20D7" w:rsidRPr="006D624B" w:rsidRDefault="007B20D7" w:rsidP="007B20D7">
                  <w:pPr>
                    <w:jc w:val="center"/>
                  </w:pPr>
                  <w:r w:rsidRPr="006D624B">
                    <w:t>2021</w:t>
                  </w:r>
                </w:p>
              </w:tc>
              <w:tc>
                <w:tcPr>
                  <w:tcW w:w="992" w:type="dxa"/>
                  <w:vAlign w:val="center"/>
                </w:tcPr>
                <w:p w14:paraId="1E41D182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5E0F1CAD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04CBF863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200491C8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6A5978C0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7B20D7" w:rsidRPr="006D624B" w14:paraId="541D277D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3F3A306E" w14:textId="77777777" w:rsidR="007B20D7" w:rsidRPr="006D624B" w:rsidRDefault="007B20D7" w:rsidP="007B20D7"/>
              </w:tc>
              <w:tc>
                <w:tcPr>
                  <w:tcW w:w="4394" w:type="dxa"/>
                  <w:vMerge/>
                  <w:vAlign w:val="center"/>
                </w:tcPr>
                <w:p w14:paraId="3660BED5" w14:textId="77777777" w:rsidR="007B20D7" w:rsidRPr="006D624B" w:rsidRDefault="007B20D7" w:rsidP="007B20D7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14:paraId="3885C72C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14:paraId="7F36BBFF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71D71DBE" w14:textId="77777777" w:rsidR="007B20D7" w:rsidRPr="006D624B" w:rsidRDefault="007B20D7" w:rsidP="007B20D7">
                  <w:pPr>
                    <w:jc w:val="center"/>
                  </w:pPr>
                  <w:r w:rsidRPr="006D624B">
                    <w:t>2022</w:t>
                  </w:r>
                </w:p>
              </w:tc>
              <w:tc>
                <w:tcPr>
                  <w:tcW w:w="992" w:type="dxa"/>
                  <w:vAlign w:val="center"/>
                </w:tcPr>
                <w:p w14:paraId="649D08D1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7768316F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733D64A9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154B929F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0F448E8B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7B20D7" w:rsidRPr="006D624B" w14:paraId="1E172AA2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7D80BAB3" w14:textId="77777777" w:rsidR="007B20D7" w:rsidRPr="006D624B" w:rsidRDefault="007B20D7" w:rsidP="007B20D7"/>
              </w:tc>
              <w:tc>
                <w:tcPr>
                  <w:tcW w:w="4394" w:type="dxa"/>
                  <w:vMerge/>
                  <w:vAlign w:val="center"/>
                </w:tcPr>
                <w:p w14:paraId="4E87727E" w14:textId="77777777" w:rsidR="007B20D7" w:rsidRPr="006D624B" w:rsidRDefault="007B20D7" w:rsidP="007B20D7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14:paraId="3D402337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14:paraId="6093CDD8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214CC1A5" w14:textId="77777777" w:rsidR="007B20D7" w:rsidRPr="006D624B" w:rsidRDefault="007B20D7" w:rsidP="007B20D7">
                  <w:pPr>
                    <w:jc w:val="center"/>
                  </w:pPr>
                  <w:r w:rsidRPr="006D624B">
                    <w:t>2023</w:t>
                  </w:r>
                </w:p>
              </w:tc>
              <w:tc>
                <w:tcPr>
                  <w:tcW w:w="992" w:type="dxa"/>
                  <w:vAlign w:val="center"/>
                </w:tcPr>
                <w:p w14:paraId="18AD992E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56DA4311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0E4BB659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099F3FA3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3D5918BF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7B20D7" w:rsidRPr="006D624B" w14:paraId="7342FB16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79CB5B1F" w14:textId="77777777" w:rsidR="007B20D7" w:rsidRPr="006D624B" w:rsidRDefault="007B20D7" w:rsidP="007B20D7"/>
              </w:tc>
              <w:tc>
                <w:tcPr>
                  <w:tcW w:w="4394" w:type="dxa"/>
                  <w:vMerge/>
                  <w:vAlign w:val="center"/>
                </w:tcPr>
                <w:p w14:paraId="09739F0A" w14:textId="77777777" w:rsidR="007B20D7" w:rsidRPr="006D624B" w:rsidRDefault="007B20D7" w:rsidP="007B20D7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14:paraId="33A8EFF7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14:paraId="730AAC72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7B8689D2" w14:textId="77777777" w:rsidR="007B20D7" w:rsidRPr="006D624B" w:rsidRDefault="007B20D7" w:rsidP="007B20D7">
                  <w:pPr>
                    <w:jc w:val="center"/>
                  </w:pPr>
                  <w:r w:rsidRPr="006D624B">
                    <w:t>2024</w:t>
                  </w:r>
                </w:p>
              </w:tc>
              <w:tc>
                <w:tcPr>
                  <w:tcW w:w="992" w:type="dxa"/>
                  <w:vAlign w:val="center"/>
                </w:tcPr>
                <w:p w14:paraId="73623998" w14:textId="77777777" w:rsidR="007B20D7" w:rsidRPr="006D624B" w:rsidRDefault="007B20D7" w:rsidP="007B20D7">
                  <w:pPr>
                    <w:jc w:val="center"/>
                  </w:pPr>
                  <w:r w:rsidRPr="006D624B">
                    <w:t>671,1</w:t>
                  </w:r>
                </w:p>
              </w:tc>
              <w:tc>
                <w:tcPr>
                  <w:tcW w:w="1198" w:type="dxa"/>
                  <w:vAlign w:val="center"/>
                </w:tcPr>
                <w:p w14:paraId="1A48633F" w14:textId="77777777" w:rsidR="007B20D7" w:rsidRPr="006D624B" w:rsidRDefault="007B20D7" w:rsidP="007B20D7">
                  <w:pPr>
                    <w:jc w:val="center"/>
                  </w:pPr>
                  <w:r w:rsidRPr="006D624B">
                    <w:t>0,0</w:t>
                  </w:r>
                </w:p>
              </w:tc>
              <w:tc>
                <w:tcPr>
                  <w:tcW w:w="1354" w:type="dxa"/>
                  <w:vAlign w:val="center"/>
                </w:tcPr>
                <w:p w14:paraId="6614386F" w14:textId="77777777" w:rsidR="007B20D7" w:rsidRPr="006D624B" w:rsidRDefault="007B20D7" w:rsidP="007B20D7">
                  <w:pPr>
                    <w:jc w:val="center"/>
                  </w:pPr>
                  <w:r w:rsidRPr="006D624B">
                    <w:t>0,0</w:t>
                  </w:r>
                </w:p>
              </w:tc>
              <w:tc>
                <w:tcPr>
                  <w:tcW w:w="1134" w:type="dxa"/>
                  <w:vAlign w:val="center"/>
                </w:tcPr>
                <w:p w14:paraId="30C5DE48" w14:textId="77777777" w:rsidR="007B20D7" w:rsidRPr="006D624B" w:rsidRDefault="007B20D7" w:rsidP="007B20D7">
                  <w:pPr>
                    <w:jc w:val="center"/>
                  </w:pPr>
                  <w:r w:rsidRPr="006D624B">
                    <w:t>671,1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31ED2F79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7B20D7" w:rsidRPr="006D624B" w14:paraId="57C8C2AA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6BA77BCB" w14:textId="77777777" w:rsidR="007B20D7" w:rsidRPr="006D624B" w:rsidRDefault="007B20D7" w:rsidP="007B20D7"/>
              </w:tc>
              <w:tc>
                <w:tcPr>
                  <w:tcW w:w="4394" w:type="dxa"/>
                  <w:vMerge/>
                  <w:vAlign w:val="center"/>
                </w:tcPr>
                <w:p w14:paraId="1344FDE1" w14:textId="77777777" w:rsidR="007B20D7" w:rsidRPr="006D624B" w:rsidRDefault="007B20D7" w:rsidP="007B20D7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14:paraId="58CC6034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14:paraId="33937EF6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3C7A7590" w14:textId="77777777" w:rsidR="007B20D7" w:rsidRPr="006D624B" w:rsidRDefault="007B20D7" w:rsidP="007B20D7">
                  <w:pPr>
                    <w:jc w:val="center"/>
                  </w:pPr>
                  <w:r w:rsidRPr="006D624B">
                    <w:t>2025</w:t>
                  </w:r>
                </w:p>
              </w:tc>
              <w:tc>
                <w:tcPr>
                  <w:tcW w:w="992" w:type="dxa"/>
                  <w:vAlign w:val="center"/>
                </w:tcPr>
                <w:p w14:paraId="40FCF91E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43EDCBA4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14AA20F5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5DBF0A54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04FC229E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7B20D7" w:rsidRPr="006D624B" w14:paraId="73773E76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4BE0E799" w14:textId="77777777" w:rsidR="007B20D7" w:rsidRPr="006D624B" w:rsidRDefault="007B20D7" w:rsidP="007B20D7"/>
              </w:tc>
              <w:tc>
                <w:tcPr>
                  <w:tcW w:w="4394" w:type="dxa"/>
                  <w:vMerge/>
                  <w:vAlign w:val="center"/>
                </w:tcPr>
                <w:p w14:paraId="0E21AB62" w14:textId="77777777" w:rsidR="007B20D7" w:rsidRPr="006D624B" w:rsidRDefault="007B20D7" w:rsidP="007B20D7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14:paraId="3CB87710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14:paraId="0BBC7DF4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5938A4A6" w14:textId="77777777" w:rsidR="007B20D7" w:rsidRPr="006D624B" w:rsidRDefault="007B20D7" w:rsidP="007B20D7">
                  <w:pPr>
                    <w:jc w:val="center"/>
                  </w:pPr>
                  <w:r w:rsidRPr="006D624B">
                    <w:t>2026</w:t>
                  </w:r>
                </w:p>
              </w:tc>
              <w:tc>
                <w:tcPr>
                  <w:tcW w:w="992" w:type="dxa"/>
                  <w:vAlign w:val="center"/>
                </w:tcPr>
                <w:p w14:paraId="6D11582F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4D70E1C8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7E92A645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5B01A57E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6936B97F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7B20D7" w:rsidRPr="006D624B" w14:paraId="7AC9C5E6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40A42256" w14:textId="77777777" w:rsidR="007B20D7" w:rsidRPr="006D624B" w:rsidRDefault="007B20D7" w:rsidP="007B20D7"/>
              </w:tc>
              <w:tc>
                <w:tcPr>
                  <w:tcW w:w="4394" w:type="dxa"/>
                  <w:vMerge/>
                  <w:vAlign w:val="center"/>
                </w:tcPr>
                <w:p w14:paraId="73C6259D" w14:textId="77777777" w:rsidR="007B20D7" w:rsidRPr="006D624B" w:rsidRDefault="007B20D7" w:rsidP="007B20D7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14:paraId="139DF937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14:paraId="2E6E6C27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5D37DE58" w14:textId="77777777" w:rsidR="007B20D7" w:rsidRPr="006D624B" w:rsidRDefault="007B20D7" w:rsidP="007B20D7">
                  <w:pPr>
                    <w:jc w:val="center"/>
                  </w:pPr>
                  <w:r w:rsidRPr="006D624B">
                    <w:t>2027</w:t>
                  </w:r>
                </w:p>
              </w:tc>
              <w:tc>
                <w:tcPr>
                  <w:tcW w:w="992" w:type="dxa"/>
                  <w:vAlign w:val="center"/>
                </w:tcPr>
                <w:p w14:paraId="4359CF6D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1198" w:type="dxa"/>
                  <w:vAlign w:val="center"/>
                </w:tcPr>
                <w:p w14:paraId="6777734B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1354" w:type="dxa"/>
                  <w:vAlign w:val="center"/>
                </w:tcPr>
                <w:p w14:paraId="6C8EF742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1134" w:type="dxa"/>
                  <w:vAlign w:val="center"/>
                </w:tcPr>
                <w:p w14:paraId="43B09836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68CC258F" w14:textId="77777777" w:rsidR="007B20D7" w:rsidRPr="006D624B" w:rsidRDefault="007B20D7" w:rsidP="007B20D7">
                  <w:pPr>
                    <w:jc w:val="center"/>
                  </w:pPr>
                </w:p>
              </w:tc>
            </w:tr>
            <w:tr w:rsidR="007B20D7" w:rsidRPr="006D624B" w14:paraId="445F8F5B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29B9F86D" w14:textId="77777777" w:rsidR="007B20D7" w:rsidRPr="006D624B" w:rsidRDefault="007B20D7" w:rsidP="007B20D7"/>
              </w:tc>
              <w:tc>
                <w:tcPr>
                  <w:tcW w:w="4394" w:type="dxa"/>
                  <w:vMerge/>
                  <w:vAlign w:val="center"/>
                </w:tcPr>
                <w:p w14:paraId="5E7C286A" w14:textId="77777777" w:rsidR="007B20D7" w:rsidRPr="006D624B" w:rsidRDefault="007B20D7" w:rsidP="007B20D7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14:paraId="5C275AE6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14:paraId="6CD71513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12506CD8" w14:textId="77777777" w:rsidR="007B20D7" w:rsidRPr="006D624B" w:rsidRDefault="007B20D7" w:rsidP="007B20D7">
                  <w:pPr>
                    <w:jc w:val="center"/>
                  </w:pPr>
                  <w:r w:rsidRPr="006D624B">
                    <w:t>2028</w:t>
                  </w:r>
                </w:p>
              </w:tc>
              <w:tc>
                <w:tcPr>
                  <w:tcW w:w="992" w:type="dxa"/>
                  <w:vAlign w:val="center"/>
                </w:tcPr>
                <w:p w14:paraId="326C6686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03A5E42C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0E2F1606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3F6C93D6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4370404C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7B20D7" w:rsidRPr="006D624B" w14:paraId="5AA597F4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 w:val="restart"/>
                </w:tcPr>
                <w:p w14:paraId="210B778B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4394" w:type="dxa"/>
                  <w:vMerge w:val="restart"/>
                </w:tcPr>
                <w:p w14:paraId="4FF5CF09" w14:textId="77777777" w:rsidR="007B20D7" w:rsidRPr="006D624B" w:rsidRDefault="007B20D7" w:rsidP="007B20D7">
                  <w:pPr>
                    <w:ind w:firstLine="238"/>
                    <w:jc w:val="both"/>
                  </w:pPr>
                  <w:r w:rsidRPr="006D624B">
                    <w:t xml:space="preserve">Оснащение объектов системами тревожной сигнализации </w:t>
                  </w:r>
                </w:p>
                <w:p w14:paraId="2414674F" w14:textId="77777777" w:rsidR="007B20D7" w:rsidRPr="006D624B" w:rsidRDefault="007B20D7" w:rsidP="007B20D7">
                  <w:pPr>
                    <w:ind w:firstLine="238"/>
                    <w:jc w:val="both"/>
                  </w:pPr>
                  <w:r w:rsidRPr="006D624B">
                    <w:t>(2 дошкольных учреждения в 2024 г.)</w:t>
                  </w:r>
                </w:p>
              </w:tc>
              <w:tc>
                <w:tcPr>
                  <w:tcW w:w="1418" w:type="dxa"/>
                  <w:vMerge w:val="restart"/>
                  <w:vAlign w:val="center"/>
                </w:tcPr>
                <w:p w14:paraId="3DCC0FC6" w14:textId="77777777" w:rsidR="007B20D7" w:rsidRPr="006D624B" w:rsidRDefault="007B20D7" w:rsidP="007B20D7">
                  <w:pPr>
                    <w:jc w:val="center"/>
                  </w:pPr>
                  <w:r w:rsidRPr="006D624B">
                    <w:t>2024 г.</w:t>
                  </w:r>
                </w:p>
              </w:tc>
              <w:tc>
                <w:tcPr>
                  <w:tcW w:w="2268" w:type="dxa"/>
                  <w:vMerge w:val="restart"/>
                  <w:vAlign w:val="center"/>
                </w:tcPr>
                <w:p w14:paraId="5886031C" w14:textId="77777777" w:rsidR="007B20D7" w:rsidRPr="006D624B" w:rsidRDefault="007B20D7" w:rsidP="007B20D7">
                  <w:pPr>
                    <w:jc w:val="center"/>
                  </w:pPr>
                  <w:r w:rsidRPr="006D624B">
                    <w:t>Управление образования</w:t>
                  </w:r>
                </w:p>
              </w:tc>
              <w:tc>
                <w:tcPr>
                  <w:tcW w:w="850" w:type="dxa"/>
                  <w:vAlign w:val="center"/>
                </w:tcPr>
                <w:p w14:paraId="28321D65" w14:textId="77777777" w:rsidR="007B20D7" w:rsidRPr="006D624B" w:rsidRDefault="007B20D7" w:rsidP="007B20D7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rPr>
                      <w:b/>
                      <w:bCs/>
                    </w:rPr>
                    <w:t>Всего</w:t>
                  </w:r>
                </w:p>
              </w:tc>
              <w:tc>
                <w:tcPr>
                  <w:tcW w:w="992" w:type="dxa"/>
                  <w:vAlign w:val="center"/>
                </w:tcPr>
                <w:p w14:paraId="259E6577" w14:textId="77777777" w:rsidR="007B20D7" w:rsidRPr="006D624B" w:rsidRDefault="007B20D7" w:rsidP="007B20D7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rPr>
                      <w:b/>
                    </w:rPr>
                    <w:t>17,6</w:t>
                  </w:r>
                </w:p>
              </w:tc>
              <w:tc>
                <w:tcPr>
                  <w:tcW w:w="1198" w:type="dxa"/>
                  <w:vAlign w:val="center"/>
                </w:tcPr>
                <w:p w14:paraId="48A73B6E" w14:textId="77777777" w:rsidR="007B20D7" w:rsidRPr="006D624B" w:rsidRDefault="007B20D7" w:rsidP="007B20D7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rPr>
                      <w:b/>
                    </w:rPr>
                    <w:t>0,0</w:t>
                  </w:r>
                </w:p>
              </w:tc>
              <w:tc>
                <w:tcPr>
                  <w:tcW w:w="1354" w:type="dxa"/>
                  <w:vAlign w:val="center"/>
                </w:tcPr>
                <w:p w14:paraId="529FC373" w14:textId="77777777" w:rsidR="007B20D7" w:rsidRPr="006D624B" w:rsidRDefault="007B20D7" w:rsidP="007B20D7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rPr>
                      <w:b/>
                    </w:rPr>
                    <w:t>8,8</w:t>
                  </w:r>
                </w:p>
              </w:tc>
              <w:tc>
                <w:tcPr>
                  <w:tcW w:w="1134" w:type="dxa"/>
                  <w:vAlign w:val="center"/>
                </w:tcPr>
                <w:p w14:paraId="561A0079" w14:textId="77777777" w:rsidR="007B20D7" w:rsidRPr="006D624B" w:rsidRDefault="007B20D7" w:rsidP="007B20D7">
                  <w:pPr>
                    <w:jc w:val="center"/>
                    <w:rPr>
                      <w:b/>
                    </w:rPr>
                  </w:pPr>
                  <w:r w:rsidRPr="006D624B">
                    <w:rPr>
                      <w:b/>
                    </w:rPr>
                    <w:t>8,8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3E90F8CD" w14:textId="77777777" w:rsidR="007B20D7" w:rsidRPr="006D624B" w:rsidRDefault="007B20D7" w:rsidP="007B20D7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rPr>
                      <w:b/>
                      <w:bCs/>
                    </w:rPr>
                    <w:t>0</w:t>
                  </w:r>
                </w:p>
              </w:tc>
            </w:tr>
            <w:tr w:rsidR="007B20D7" w:rsidRPr="006D624B" w14:paraId="42B187AF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1DC3506C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4394" w:type="dxa"/>
                  <w:vMerge/>
                  <w:vAlign w:val="center"/>
                </w:tcPr>
                <w:p w14:paraId="68F0FE79" w14:textId="77777777" w:rsidR="007B20D7" w:rsidRPr="006D624B" w:rsidRDefault="007B20D7" w:rsidP="007B20D7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14:paraId="005F4D7D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14:paraId="632C6C9B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3A4F58FE" w14:textId="77777777" w:rsidR="007B20D7" w:rsidRPr="006D624B" w:rsidRDefault="007B20D7" w:rsidP="007B20D7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t>2021</w:t>
                  </w:r>
                </w:p>
              </w:tc>
              <w:tc>
                <w:tcPr>
                  <w:tcW w:w="992" w:type="dxa"/>
                  <w:vAlign w:val="center"/>
                </w:tcPr>
                <w:p w14:paraId="1115D29B" w14:textId="77777777" w:rsidR="007B20D7" w:rsidRPr="006D624B" w:rsidRDefault="007B20D7" w:rsidP="007B20D7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0D3D3EFB" w14:textId="77777777" w:rsidR="007B20D7" w:rsidRPr="006D624B" w:rsidRDefault="007B20D7" w:rsidP="007B20D7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01A5DF48" w14:textId="77777777" w:rsidR="007B20D7" w:rsidRPr="006D624B" w:rsidRDefault="007B20D7" w:rsidP="007B20D7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53737431" w14:textId="77777777" w:rsidR="007B20D7" w:rsidRPr="006D624B" w:rsidRDefault="007B20D7" w:rsidP="007B20D7">
                  <w:pPr>
                    <w:jc w:val="center"/>
                    <w:rPr>
                      <w:b/>
                    </w:rPr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0F3D6DFF" w14:textId="77777777" w:rsidR="007B20D7" w:rsidRPr="006D624B" w:rsidRDefault="007B20D7" w:rsidP="007B20D7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t>0</w:t>
                  </w:r>
                </w:p>
              </w:tc>
            </w:tr>
            <w:tr w:rsidR="007B20D7" w:rsidRPr="006D624B" w14:paraId="5BB16AD1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2FAF1952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4394" w:type="dxa"/>
                  <w:vMerge/>
                  <w:vAlign w:val="center"/>
                </w:tcPr>
                <w:p w14:paraId="6B6B22F9" w14:textId="77777777" w:rsidR="007B20D7" w:rsidRPr="006D624B" w:rsidRDefault="007B20D7" w:rsidP="007B20D7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14:paraId="08298F8A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14:paraId="3D7455F5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33127404" w14:textId="77777777" w:rsidR="007B20D7" w:rsidRPr="006D624B" w:rsidRDefault="007B20D7" w:rsidP="007B20D7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t>2022</w:t>
                  </w:r>
                </w:p>
              </w:tc>
              <w:tc>
                <w:tcPr>
                  <w:tcW w:w="992" w:type="dxa"/>
                  <w:vAlign w:val="center"/>
                </w:tcPr>
                <w:p w14:paraId="65F99963" w14:textId="77777777" w:rsidR="007B20D7" w:rsidRPr="006D624B" w:rsidRDefault="007B20D7" w:rsidP="007B20D7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337E664C" w14:textId="77777777" w:rsidR="007B20D7" w:rsidRPr="006D624B" w:rsidRDefault="007B20D7" w:rsidP="007B20D7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13274AB4" w14:textId="77777777" w:rsidR="007B20D7" w:rsidRPr="006D624B" w:rsidRDefault="007B20D7" w:rsidP="007B20D7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65698DBE" w14:textId="77777777" w:rsidR="007B20D7" w:rsidRPr="006D624B" w:rsidRDefault="007B20D7" w:rsidP="007B20D7">
                  <w:pPr>
                    <w:jc w:val="center"/>
                    <w:rPr>
                      <w:b/>
                    </w:rPr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1D6F8E43" w14:textId="77777777" w:rsidR="007B20D7" w:rsidRPr="006D624B" w:rsidRDefault="007B20D7" w:rsidP="007B20D7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t>0</w:t>
                  </w:r>
                </w:p>
              </w:tc>
            </w:tr>
            <w:tr w:rsidR="007B20D7" w:rsidRPr="006D624B" w14:paraId="35482845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405BC2E5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4394" w:type="dxa"/>
                  <w:vMerge/>
                  <w:vAlign w:val="center"/>
                </w:tcPr>
                <w:p w14:paraId="1B50A568" w14:textId="77777777" w:rsidR="007B20D7" w:rsidRPr="006D624B" w:rsidRDefault="007B20D7" w:rsidP="007B20D7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14:paraId="7FE654EE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14:paraId="4255199C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55C445EB" w14:textId="77777777" w:rsidR="007B20D7" w:rsidRPr="006D624B" w:rsidRDefault="007B20D7" w:rsidP="007B20D7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t>2023</w:t>
                  </w:r>
                </w:p>
              </w:tc>
              <w:tc>
                <w:tcPr>
                  <w:tcW w:w="992" w:type="dxa"/>
                  <w:vAlign w:val="center"/>
                </w:tcPr>
                <w:p w14:paraId="65BB36D0" w14:textId="77777777" w:rsidR="007B20D7" w:rsidRPr="006D624B" w:rsidRDefault="007B20D7" w:rsidP="007B20D7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5A32BFB9" w14:textId="77777777" w:rsidR="007B20D7" w:rsidRPr="006D624B" w:rsidRDefault="007B20D7" w:rsidP="007B20D7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67F20734" w14:textId="77777777" w:rsidR="007B20D7" w:rsidRPr="006D624B" w:rsidRDefault="007B20D7" w:rsidP="007B20D7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4B0B3E6A" w14:textId="77777777" w:rsidR="007B20D7" w:rsidRPr="006D624B" w:rsidRDefault="007B20D7" w:rsidP="007B20D7">
                  <w:pPr>
                    <w:jc w:val="center"/>
                    <w:rPr>
                      <w:b/>
                    </w:rPr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09665143" w14:textId="77777777" w:rsidR="007B20D7" w:rsidRPr="006D624B" w:rsidRDefault="007B20D7" w:rsidP="007B20D7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t>0</w:t>
                  </w:r>
                </w:p>
              </w:tc>
            </w:tr>
            <w:tr w:rsidR="007B20D7" w:rsidRPr="006D624B" w14:paraId="47E6CA2D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2C3DA9FF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4394" w:type="dxa"/>
                  <w:vMerge/>
                  <w:vAlign w:val="center"/>
                </w:tcPr>
                <w:p w14:paraId="54AF67B0" w14:textId="77777777" w:rsidR="007B20D7" w:rsidRPr="006D624B" w:rsidRDefault="007B20D7" w:rsidP="007B20D7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14:paraId="6829B2C9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14:paraId="22BCBFC8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3E1631AD" w14:textId="77777777" w:rsidR="007B20D7" w:rsidRPr="006D624B" w:rsidRDefault="007B20D7" w:rsidP="007B20D7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t>2024</w:t>
                  </w:r>
                </w:p>
              </w:tc>
              <w:tc>
                <w:tcPr>
                  <w:tcW w:w="992" w:type="dxa"/>
                  <w:vAlign w:val="center"/>
                </w:tcPr>
                <w:p w14:paraId="747C8167" w14:textId="77777777" w:rsidR="007B20D7" w:rsidRPr="006D624B" w:rsidRDefault="007B20D7" w:rsidP="007B20D7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t>17,6</w:t>
                  </w:r>
                </w:p>
              </w:tc>
              <w:tc>
                <w:tcPr>
                  <w:tcW w:w="1198" w:type="dxa"/>
                  <w:vAlign w:val="center"/>
                </w:tcPr>
                <w:p w14:paraId="677D382A" w14:textId="77777777" w:rsidR="007B20D7" w:rsidRPr="006D624B" w:rsidRDefault="007B20D7" w:rsidP="007B20D7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t>0,0</w:t>
                  </w:r>
                </w:p>
              </w:tc>
              <w:tc>
                <w:tcPr>
                  <w:tcW w:w="1354" w:type="dxa"/>
                  <w:vAlign w:val="center"/>
                </w:tcPr>
                <w:p w14:paraId="49E084E4" w14:textId="77777777" w:rsidR="007B20D7" w:rsidRPr="006D624B" w:rsidRDefault="007B20D7" w:rsidP="007B20D7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t>8,8</w:t>
                  </w:r>
                </w:p>
              </w:tc>
              <w:tc>
                <w:tcPr>
                  <w:tcW w:w="1134" w:type="dxa"/>
                  <w:vAlign w:val="center"/>
                </w:tcPr>
                <w:p w14:paraId="4556EC4E" w14:textId="77777777" w:rsidR="007B20D7" w:rsidRPr="006D624B" w:rsidRDefault="007B20D7" w:rsidP="007B20D7">
                  <w:pPr>
                    <w:jc w:val="center"/>
                    <w:rPr>
                      <w:b/>
                    </w:rPr>
                  </w:pPr>
                  <w:r w:rsidRPr="006D624B">
                    <w:t>8,8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32B43F22" w14:textId="77777777" w:rsidR="007B20D7" w:rsidRPr="006D624B" w:rsidRDefault="007B20D7" w:rsidP="007B20D7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t>0</w:t>
                  </w:r>
                </w:p>
              </w:tc>
            </w:tr>
            <w:tr w:rsidR="007B20D7" w:rsidRPr="006D624B" w14:paraId="37E89064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7BE6FD7B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4394" w:type="dxa"/>
                  <w:vMerge/>
                  <w:vAlign w:val="center"/>
                </w:tcPr>
                <w:p w14:paraId="67974F6B" w14:textId="77777777" w:rsidR="007B20D7" w:rsidRPr="006D624B" w:rsidRDefault="007B20D7" w:rsidP="007B20D7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14:paraId="32CE9FE7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14:paraId="3BD92734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14C1B7E8" w14:textId="77777777" w:rsidR="007B20D7" w:rsidRPr="006D624B" w:rsidRDefault="007B20D7" w:rsidP="007B20D7">
                  <w:pPr>
                    <w:jc w:val="center"/>
                  </w:pPr>
                  <w:r w:rsidRPr="006D624B">
                    <w:t>2025</w:t>
                  </w:r>
                </w:p>
              </w:tc>
              <w:tc>
                <w:tcPr>
                  <w:tcW w:w="992" w:type="dxa"/>
                  <w:vAlign w:val="center"/>
                </w:tcPr>
                <w:p w14:paraId="66B8F3BB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606B2C77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0A95C1C7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2E379C07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26697CE1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7B20D7" w:rsidRPr="006D624B" w14:paraId="16E353B4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6FF81F32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4394" w:type="dxa"/>
                  <w:vMerge/>
                  <w:vAlign w:val="center"/>
                </w:tcPr>
                <w:p w14:paraId="1CD1BD53" w14:textId="77777777" w:rsidR="007B20D7" w:rsidRPr="006D624B" w:rsidRDefault="007B20D7" w:rsidP="007B20D7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14:paraId="3558CBE1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14:paraId="2A924F74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49FEF161" w14:textId="77777777" w:rsidR="007B20D7" w:rsidRPr="006D624B" w:rsidRDefault="007B20D7" w:rsidP="007B20D7">
                  <w:pPr>
                    <w:jc w:val="center"/>
                  </w:pPr>
                  <w:r w:rsidRPr="006D624B">
                    <w:t>2026</w:t>
                  </w:r>
                </w:p>
              </w:tc>
              <w:tc>
                <w:tcPr>
                  <w:tcW w:w="992" w:type="dxa"/>
                  <w:vAlign w:val="center"/>
                </w:tcPr>
                <w:p w14:paraId="547EE0B7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227FBB74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194704FE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5497526C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4C41E462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7B20D7" w:rsidRPr="006D624B" w14:paraId="552193AD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2A0EDA89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4394" w:type="dxa"/>
                  <w:vMerge/>
                  <w:vAlign w:val="center"/>
                </w:tcPr>
                <w:p w14:paraId="16E291D0" w14:textId="77777777" w:rsidR="007B20D7" w:rsidRPr="006D624B" w:rsidRDefault="007B20D7" w:rsidP="007B20D7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14:paraId="0D009C73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14:paraId="6B7EB0FB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765878C7" w14:textId="77777777" w:rsidR="007B20D7" w:rsidRPr="006D624B" w:rsidRDefault="007B20D7" w:rsidP="007B20D7">
                  <w:pPr>
                    <w:jc w:val="center"/>
                  </w:pPr>
                  <w:r w:rsidRPr="006D624B">
                    <w:t>2027</w:t>
                  </w:r>
                </w:p>
              </w:tc>
              <w:tc>
                <w:tcPr>
                  <w:tcW w:w="992" w:type="dxa"/>
                  <w:vAlign w:val="center"/>
                </w:tcPr>
                <w:p w14:paraId="3B1E6434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1198" w:type="dxa"/>
                  <w:vAlign w:val="center"/>
                </w:tcPr>
                <w:p w14:paraId="17F6E6C0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1354" w:type="dxa"/>
                  <w:vAlign w:val="center"/>
                </w:tcPr>
                <w:p w14:paraId="75FF0EA4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1134" w:type="dxa"/>
                  <w:vAlign w:val="center"/>
                </w:tcPr>
                <w:p w14:paraId="54E1A0F0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6EE7FEA9" w14:textId="77777777" w:rsidR="007B20D7" w:rsidRPr="006D624B" w:rsidRDefault="007B20D7" w:rsidP="007B20D7">
                  <w:pPr>
                    <w:jc w:val="center"/>
                  </w:pPr>
                </w:p>
              </w:tc>
            </w:tr>
            <w:tr w:rsidR="007B20D7" w:rsidRPr="006D624B" w14:paraId="613D6A6B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042B3E79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4394" w:type="dxa"/>
                  <w:vMerge/>
                  <w:vAlign w:val="center"/>
                </w:tcPr>
                <w:p w14:paraId="0A086DA5" w14:textId="77777777" w:rsidR="007B20D7" w:rsidRPr="006D624B" w:rsidRDefault="007B20D7" w:rsidP="007B20D7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14:paraId="00630393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14:paraId="718CCD74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41B2DE0B" w14:textId="77777777" w:rsidR="007B20D7" w:rsidRPr="006D624B" w:rsidRDefault="007B20D7" w:rsidP="007B20D7">
                  <w:pPr>
                    <w:jc w:val="center"/>
                  </w:pPr>
                  <w:r w:rsidRPr="006D624B">
                    <w:t>2028</w:t>
                  </w:r>
                </w:p>
              </w:tc>
              <w:tc>
                <w:tcPr>
                  <w:tcW w:w="992" w:type="dxa"/>
                  <w:vAlign w:val="center"/>
                </w:tcPr>
                <w:p w14:paraId="05FD1A73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59EC6812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5D616084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7BC089F5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24796C53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7B20D7" w:rsidRPr="006D624B" w14:paraId="260C4662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 w:val="restart"/>
                </w:tcPr>
                <w:p w14:paraId="0C28628A" w14:textId="77777777" w:rsidR="007B20D7" w:rsidRPr="006D624B" w:rsidRDefault="007B20D7" w:rsidP="007B20D7">
                  <w:pPr>
                    <w:jc w:val="center"/>
                  </w:pPr>
                  <w:r w:rsidRPr="006D624B">
                    <w:t>2.1.9</w:t>
                  </w:r>
                </w:p>
              </w:tc>
              <w:tc>
                <w:tcPr>
                  <w:tcW w:w="4394" w:type="dxa"/>
                  <w:vMerge w:val="restart"/>
                </w:tcPr>
                <w:p w14:paraId="04590F8B" w14:textId="77777777" w:rsidR="007B20D7" w:rsidRPr="006D624B" w:rsidRDefault="007B20D7" w:rsidP="007B20D7">
                  <w:pPr>
                    <w:ind w:firstLine="238"/>
                    <w:jc w:val="both"/>
                  </w:pPr>
                  <w:r w:rsidRPr="006D624B">
                    <w:t>Обеспечение антитеррористической защищенности в учреждениях, подведомственных Управлению культуры.</w:t>
                  </w:r>
                </w:p>
              </w:tc>
              <w:tc>
                <w:tcPr>
                  <w:tcW w:w="1418" w:type="dxa"/>
                  <w:vMerge w:val="restart"/>
                  <w:vAlign w:val="center"/>
                </w:tcPr>
                <w:p w14:paraId="67B5FEF1" w14:textId="77777777" w:rsidR="007B20D7" w:rsidRPr="006D624B" w:rsidRDefault="007B20D7" w:rsidP="007B20D7">
                  <w:pPr>
                    <w:jc w:val="center"/>
                  </w:pPr>
                  <w:r w:rsidRPr="006D624B">
                    <w:t>2024-2028 г.г</w:t>
                  </w:r>
                </w:p>
              </w:tc>
              <w:tc>
                <w:tcPr>
                  <w:tcW w:w="2268" w:type="dxa"/>
                  <w:vMerge w:val="restart"/>
                  <w:vAlign w:val="center"/>
                </w:tcPr>
                <w:p w14:paraId="4C024D46" w14:textId="77777777" w:rsidR="007B20D7" w:rsidRPr="006D624B" w:rsidRDefault="007B20D7" w:rsidP="007B20D7">
                  <w:pPr>
                    <w:jc w:val="center"/>
                  </w:pPr>
                  <w:r w:rsidRPr="006D624B">
                    <w:t>Управление культуры</w:t>
                  </w:r>
                </w:p>
              </w:tc>
              <w:tc>
                <w:tcPr>
                  <w:tcW w:w="850" w:type="dxa"/>
                  <w:vAlign w:val="center"/>
                </w:tcPr>
                <w:p w14:paraId="0F5B5B96" w14:textId="77777777" w:rsidR="007B20D7" w:rsidRPr="006D624B" w:rsidRDefault="007B20D7" w:rsidP="007B20D7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rPr>
                      <w:b/>
                      <w:bCs/>
                    </w:rPr>
                    <w:t>Всего</w:t>
                  </w:r>
                </w:p>
              </w:tc>
              <w:tc>
                <w:tcPr>
                  <w:tcW w:w="992" w:type="dxa"/>
                  <w:vAlign w:val="center"/>
                </w:tcPr>
                <w:p w14:paraId="3ED54536" w14:textId="77777777" w:rsidR="007B20D7" w:rsidRPr="006D624B" w:rsidRDefault="00122353" w:rsidP="007B20D7">
                  <w:pPr>
                    <w:jc w:val="center"/>
                    <w:rPr>
                      <w:b/>
                    </w:rPr>
                  </w:pPr>
                  <w:r w:rsidRPr="006D624B">
                    <w:rPr>
                      <w:b/>
                    </w:rPr>
                    <w:t>5372,7</w:t>
                  </w:r>
                </w:p>
              </w:tc>
              <w:tc>
                <w:tcPr>
                  <w:tcW w:w="1198" w:type="dxa"/>
                  <w:vAlign w:val="center"/>
                </w:tcPr>
                <w:p w14:paraId="16CCF98B" w14:textId="77777777" w:rsidR="007B20D7" w:rsidRPr="006D624B" w:rsidRDefault="007B20D7" w:rsidP="007B20D7">
                  <w:pPr>
                    <w:jc w:val="center"/>
                    <w:rPr>
                      <w:b/>
                    </w:rPr>
                  </w:pPr>
                  <w:r w:rsidRPr="006D624B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508E0391" w14:textId="77777777" w:rsidR="007B20D7" w:rsidRPr="006D624B" w:rsidRDefault="007B20D7" w:rsidP="007B20D7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732BA2BF" w14:textId="77777777" w:rsidR="007B20D7" w:rsidRPr="006D624B" w:rsidRDefault="00122353" w:rsidP="007B20D7">
                  <w:pPr>
                    <w:jc w:val="center"/>
                    <w:rPr>
                      <w:b/>
                    </w:rPr>
                  </w:pPr>
                  <w:r w:rsidRPr="006D624B">
                    <w:rPr>
                      <w:b/>
                    </w:rPr>
                    <w:t>5372,7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6C0F67C1" w14:textId="77777777" w:rsidR="007B20D7" w:rsidRPr="006D624B" w:rsidRDefault="007B20D7" w:rsidP="007B20D7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rPr>
                      <w:b/>
                      <w:bCs/>
                    </w:rPr>
                    <w:t>0</w:t>
                  </w:r>
                </w:p>
              </w:tc>
            </w:tr>
            <w:tr w:rsidR="007B20D7" w:rsidRPr="006D624B" w14:paraId="28BD5702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3FF4ED67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4394" w:type="dxa"/>
                  <w:vMerge/>
                  <w:vAlign w:val="center"/>
                </w:tcPr>
                <w:p w14:paraId="32444D0E" w14:textId="77777777" w:rsidR="007B20D7" w:rsidRPr="006D624B" w:rsidRDefault="007B20D7" w:rsidP="007B20D7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14:paraId="014CD440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14:paraId="7B775DA2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2D500D82" w14:textId="77777777" w:rsidR="007B20D7" w:rsidRPr="006D624B" w:rsidRDefault="007B20D7" w:rsidP="007B20D7">
                  <w:pPr>
                    <w:jc w:val="center"/>
                  </w:pPr>
                  <w:r w:rsidRPr="006D624B">
                    <w:t>2021</w:t>
                  </w:r>
                </w:p>
              </w:tc>
              <w:tc>
                <w:tcPr>
                  <w:tcW w:w="992" w:type="dxa"/>
                  <w:vAlign w:val="center"/>
                </w:tcPr>
                <w:p w14:paraId="73230AC4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2260F98A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7D51F22E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4BC4C0C0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56237145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7B20D7" w:rsidRPr="006D624B" w14:paraId="1F9C06A3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02BFB3A2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4394" w:type="dxa"/>
                  <w:vMerge/>
                  <w:vAlign w:val="center"/>
                </w:tcPr>
                <w:p w14:paraId="0F5B0168" w14:textId="77777777" w:rsidR="007B20D7" w:rsidRPr="006D624B" w:rsidRDefault="007B20D7" w:rsidP="007B20D7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14:paraId="3151A510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14:paraId="24361CB9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4AF8AABD" w14:textId="77777777" w:rsidR="007B20D7" w:rsidRPr="006D624B" w:rsidRDefault="007B20D7" w:rsidP="007B20D7">
                  <w:pPr>
                    <w:jc w:val="center"/>
                  </w:pPr>
                  <w:r w:rsidRPr="006D624B">
                    <w:t>2022</w:t>
                  </w:r>
                </w:p>
              </w:tc>
              <w:tc>
                <w:tcPr>
                  <w:tcW w:w="992" w:type="dxa"/>
                  <w:vAlign w:val="center"/>
                </w:tcPr>
                <w:p w14:paraId="40BB0414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619850ED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2B656FE3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6D821E7F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33D8CF78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7B20D7" w:rsidRPr="006D624B" w14:paraId="4789B8C7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3FB75F1A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4394" w:type="dxa"/>
                  <w:vMerge/>
                  <w:vAlign w:val="center"/>
                </w:tcPr>
                <w:p w14:paraId="78C831A6" w14:textId="77777777" w:rsidR="007B20D7" w:rsidRPr="006D624B" w:rsidRDefault="007B20D7" w:rsidP="007B20D7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14:paraId="332598E7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14:paraId="4467A977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57DD0203" w14:textId="77777777" w:rsidR="007B20D7" w:rsidRPr="006D624B" w:rsidRDefault="007B20D7" w:rsidP="007B20D7">
                  <w:pPr>
                    <w:jc w:val="center"/>
                  </w:pPr>
                  <w:r w:rsidRPr="006D624B">
                    <w:t>2023</w:t>
                  </w:r>
                </w:p>
              </w:tc>
              <w:tc>
                <w:tcPr>
                  <w:tcW w:w="992" w:type="dxa"/>
                  <w:vAlign w:val="center"/>
                </w:tcPr>
                <w:p w14:paraId="54A30761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0D5EE95C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0D2B2F17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4CBA2F77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1DBBC538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7B20D7" w:rsidRPr="006D624B" w14:paraId="176BFC72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0982966B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4394" w:type="dxa"/>
                  <w:vMerge/>
                  <w:vAlign w:val="center"/>
                </w:tcPr>
                <w:p w14:paraId="71D13E77" w14:textId="77777777" w:rsidR="007B20D7" w:rsidRPr="006D624B" w:rsidRDefault="007B20D7" w:rsidP="007B20D7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14:paraId="035652E5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14:paraId="21B6D1D1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7D9C025C" w14:textId="77777777" w:rsidR="007B20D7" w:rsidRPr="006D624B" w:rsidRDefault="007B20D7" w:rsidP="007B20D7">
                  <w:pPr>
                    <w:jc w:val="center"/>
                  </w:pPr>
                  <w:r w:rsidRPr="006D624B">
                    <w:t>2024</w:t>
                  </w:r>
                </w:p>
              </w:tc>
              <w:tc>
                <w:tcPr>
                  <w:tcW w:w="992" w:type="dxa"/>
                  <w:vAlign w:val="center"/>
                </w:tcPr>
                <w:p w14:paraId="65136F8B" w14:textId="77777777" w:rsidR="007B20D7" w:rsidRPr="006D624B" w:rsidRDefault="007B20D7" w:rsidP="007B20D7">
                  <w:pPr>
                    <w:jc w:val="center"/>
                  </w:pPr>
                  <w:r w:rsidRPr="006D624B">
                    <w:t>315,8</w:t>
                  </w:r>
                </w:p>
              </w:tc>
              <w:tc>
                <w:tcPr>
                  <w:tcW w:w="1198" w:type="dxa"/>
                  <w:vAlign w:val="center"/>
                </w:tcPr>
                <w:p w14:paraId="35AB0588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7D000AAB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05A64147" w14:textId="77777777" w:rsidR="007B20D7" w:rsidRPr="006D624B" w:rsidRDefault="007B20D7" w:rsidP="007B20D7">
                  <w:pPr>
                    <w:jc w:val="center"/>
                  </w:pPr>
                  <w:r w:rsidRPr="006D624B">
                    <w:t>315,8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5622FDB5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7B20D7" w:rsidRPr="006D624B" w14:paraId="390A4C0E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24C06646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4394" w:type="dxa"/>
                  <w:vMerge/>
                  <w:vAlign w:val="center"/>
                </w:tcPr>
                <w:p w14:paraId="04206280" w14:textId="77777777" w:rsidR="007B20D7" w:rsidRPr="006D624B" w:rsidRDefault="007B20D7" w:rsidP="007B20D7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14:paraId="696F7E85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14:paraId="7555B318" w14:textId="77777777" w:rsidR="007B20D7" w:rsidRPr="006D624B" w:rsidRDefault="007B20D7" w:rsidP="007B20D7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73C48671" w14:textId="77777777" w:rsidR="007B20D7" w:rsidRPr="006D624B" w:rsidRDefault="007B20D7" w:rsidP="007B20D7">
                  <w:pPr>
                    <w:jc w:val="center"/>
                  </w:pPr>
                  <w:r w:rsidRPr="006D624B">
                    <w:t>2025</w:t>
                  </w:r>
                </w:p>
              </w:tc>
              <w:tc>
                <w:tcPr>
                  <w:tcW w:w="992" w:type="dxa"/>
                  <w:vAlign w:val="center"/>
                </w:tcPr>
                <w:p w14:paraId="55669E73" w14:textId="77777777" w:rsidR="007B20D7" w:rsidRPr="006D624B" w:rsidRDefault="007B20D7" w:rsidP="007B20D7">
                  <w:pPr>
                    <w:jc w:val="center"/>
                  </w:pPr>
                  <w:r w:rsidRPr="006D624B">
                    <w:t>3</w:t>
                  </w:r>
                  <w:r w:rsidR="007E71FA" w:rsidRPr="006D624B">
                    <w:t>256,9</w:t>
                  </w:r>
                </w:p>
              </w:tc>
              <w:tc>
                <w:tcPr>
                  <w:tcW w:w="1198" w:type="dxa"/>
                  <w:vAlign w:val="center"/>
                </w:tcPr>
                <w:p w14:paraId="5CD9964A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22678008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77A78300" w14:textId="77777777" w:rsidR="007B20D7" w:rsidRPr="006D624B" w:rsidRDefault="007B20D7" w:rsidP="007B20D7">
                  <w:pPr>
                    <w:jc w:val="center"/>
                  </w:pPr>
                  <w:r w:rsidRPr="006D624B">
                    <w:t>3</w:t>
                  </w:r>
                  <w:r w:rsidR="007E71FA" w:rsidRPr="006D624B">
                    <w:t>256,9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70599DDE" w14:textId="77777777" w:rsidR="007B20D7" w:rsidRPr="006D624B" w:rsidRDefault="007B20D7" w:rsidP="007B20D7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7E71FA" w:rsidRPr="006D624B" w14:paraId="22F80FD4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5B14790B" w14:textId="77777777" w:rsidR="007E71FA" w:rsidRPr="006D624B" w:rsidRDefault="007E71FA" w:rsidP="007E71FA">
                  <w:pPr>
                    <w:jc w:val="center"/>
                  </w:pPr>
                </w:p>
              </w:tc>
              <w:tc>
                <w:tcPr>
                  <w:tcW w:w="4394" w:type="dxa"/>
                  <w:vMerge/>
                  <w:vAlign w:val="center"/>
                </w:tcPr>
                <w:p w14:paraId="3B749189" w14:textId="77777777" w:rsidR="007E71FA" w:rsidRPr="006D624B" w:rsidRDefault="007E71FA" w:rsidP="007E71FA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14:paraId="01FFF5E3" w14:textId="77777777" w:rsidR="007E71FA" w:rsidRPr="006D624B" w:rsidRDefault="007E71FA" w:rsidP="007E71FA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14:paraId="5388B305" w14:textId="77777777" w:rsidR="007E71FA" w:rsidRPr="006D624B" w:rsidRDefault="007E71FA" w:rsidP="007E71FA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3E48B171" w14:textId="77777777" w:rsidR="007E71FA" w:rsidRPr="006D624B" w:rsidRDefault="007E71FA" w:rsidP="007E71FA">
                  <w:pPr>
                    <w:jc w:val="center"/>
                  </w:pPr>
                  <w:r w:rsidRPr="006D624B">
                    <w:t>2026</w:t>
                  </w:r>
                </w:p>
              </w:tc>
              <w:tc>
                <w:tcPr>
                  <w:tcW w:w="992" w:type="dxa"/>
                  <w:vAlign w:val="center"/>
                </w:tcPr>
                <w:p w14:paraId="05CC18BE" w14:textId="77777777" w:rsidR="007E71FA" w:rsidRPr="006D624B" w:rsidRDefault="007E71FA" w:rsidP="007E71FA">
                  <w:pPr>
                    <w:jc w:val="center"/>
                  </w:pPr>
                  <w:r w:rsidRPr="006D624B">
                    <w:t>600,0</w:t>
                  </w:r>
                </w:p>
              </w:tc>
              <w:tc>
                <w:tcPr>
                  <w:tcW w:w="1198" w:type="dxa"/>
                  <w:vAlign w:val="center"/>
                </w:tcPr>
                <w:p w14:paraId="01DDD897" w14:textId="77777777" w:rsidR="007E71FA" w:rsidRPr="006D624B" w:rsidRDefault="007E71FA" w:rsidP="007E71FA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36CAC8BC" w14:textId="77777777" w:rsidR="007E71FA" w:rsidRPr="006D624B" w:rsidRDefault="007E71FA" w:rsidP="007E71FA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1C83B0C3" w14:textId="77777777" w:rsidR="007E71FA" w:rsidRPr="006D624B" w:rsidRDefault="007E71FA" w:rsidP="007E71FA">
                  <w:pPr>
                    <w:jc w:val="center"/>
                  </w:pPr>
                  <w:r w:rsidRPr="006D624B">
                    <w:t>600,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0320F8DE" w14:textId="77777777" w:rsidR="007E71FA" w:rsidRPr="006D624B" w:rsidRDefault="007E71FA" w:rsidP="007E71FA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7E71FA" w:rsidRPr="006D624B" w14:paraId="78E85886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2183EDD2" w14:textId="77777777" w:rsidR="007E71FA" w:rsidRPr="006D624B" w:rsidRDefault="007E71FA" w:rsidP="007E71FA">
                  <w:pPr>
                    <w:jc w:val="center"/>
                  </w:pPr>
                </w:p>
              </w:tc>
              <w:tc>
                <w:tcPr>
                  <w:tcW w:w="4394" w:type="dxa"/>
                  <w:vMerge/>
                  <w:vAlign w:val="center"/>
                </w:tcPr>
                <w:p w14:paraId="5D474570" w14:textId="77777777" w:rsidR="007E71FA" w:rsidRPr="006D624B" w:rsidRDefault="007E71FA" w:rsidP="007E71FA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14:paraId="123FC3B7" w14:textId="77777777" w:rsidR="007E71FA" w:rsidRPr="006D624B" w:rsidRDefault="007E71FA" w:rsidP="007E71FA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14:paraId="3343F7C8" w14:textId="77777777" w:rsidR="007E71FA" w:rsidRPr="006D624B" w:rsidRDefault="007E71FA" w:rsidP="007E71FA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51858541" w14:textId="77777777" w:rsidR="007E71FA" w:rsidRPr="006D624B" w:rsidRDefault="007E71FA" w:rsidP="007E71FA">
                  <w:pPr>
                    <w:jc w:val="center"/>
                  </w:pPr>
                  <w:r w:rsidRPr="006D624B">
                    <w:t>2027</w:t>
                  </w:r>
                </w:p>
              </w:tc>
              <w:tc>
                <w:tcPr>
                  <w:tcW w:w="992" w:type="dxa"/>
                  <w:vAlign w:val="center"/>
                </w:tcPr>
                <w:p w14:paraId="0A55E10A" w14:textId="77777777" w:rsidR="007E71FA" w:rsidRPr="006D624B" w:rsidRDefault="007E71FA" w:rsidP="007E71FA">
                  <w:pPr>
                    <w:jc w:val="center"/>
                  </w:pPr>
                  <w:r w:rsidRPr="006D624B">
                    <w:t>600,0</w:t>
                  </w:r>
                </w:p>
              </w:tc>
              <w:tc>
                <w:tcPr>
                  <w:tcW w:w="1198" w:type="dxa"/>
                  <w:vAlign w:val="center"/>
                </w:tcPr>
                <w:p w14:paraId="1BA6E89E" w14:textId="77777777" w:rsidR="007E71FA" w:rsidRPr="006D624B" w:rsidRDefault="007E71FA" w:rsidP="007E71FA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6D36C0C6" w14:textId="77777777" w:rsidR="007E71FA" w:rsidRPr="006D624B" w:rsidRDefault="007E71FA" w:rsidP="007E71FA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688E61CA" w14:textId="77777777" w:rsidR="007E71FA" w:rsidRPr="006D624B" w:rsidRDefault="007E71FA" w:rsidP="007E71FA">
                  <w:pPr>
                    <w:jc w:val="center"/>
                  </w:pPr>
                  <w:r w:rsidRPr="006D624B">
                    <w:t>600,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394A77F2" w14:textId="77777777" w:rsidR="007E71FA" w:rsidRPr="006D624B" w:rsidRDefault="007E71FA" w:rsidP="007E71FA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7E71FA" w:rsidRPr="006D624B" w14:paraId="785213DA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0499162D" w14:textId="77777777" w:rsidR="007E71FA" w:rsidRPr="006D624B" w:rsidRDefault="007E71FA" w:rsidP="007E71FA">
                  <w:pPr>
                    <w:jc w:val="center"/>
                  </w:pPr>
                </w:p>
              </w:tc>
              <w:tc>
                <w:tcPr>
                  <w:tcW w:w="4394" w:type="dxa"/>
                  <w:vMerge/>
                  <w:vAlign w:val="center"/>
                </w:tcPr>
                <w:p w14:paraId="7FF47BCF" w14:textId="77777777" w:rsidR="007E71FA" w:rsidRPr="006D624B" w:rsidRDefault="007E71FA" w:rsidP="007E71FA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14:paraId="613EAEA1" w14:textId="77777777" w:rsidR="007E71FA" w:rsidRPr="006D624B" w:rsidRDefault="007E71FA" w:rsidP="007E71FA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14:paraId="3CBE4F33" w14:textId="77777777" w:rsidR="007E71FA" w:rsidRPr="006D624B" w:rsidRDefault="007E71FA" w:rsidP="007E71FA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6BF122E7" w14:textId="77777777" w:rsidR="007E71FA" w:rsidRPr="006D624B" w:rsidRDefault="007E71FA" w:rsidP="007E71FA">
                  <w:pPr>
                    <w:jc w:val="center"/>
                  </w:pPr>
                  <w:r w:rsidRPr="006D624B">
                    <w:t>2028</w:t>
                  </w:r>
                </w:p>
              </w:tc>
              <w:tc>
                <w:tcPr>
                  <w:tcW w:w="992" w:type="dxa"/>
                  <w:vAlign w:val="center"/>
                </w:tcPr>
                <w:p w14:paraId="1CD4EDC8" w14:textId="77777777" w:rsidR="007E71FA" w:rsidRPr="006D624B" w:rsidRDefault="007E71FA" w:rsidP="007E71FA">
                  <w:pPr>
                    <w:jc w:val="center"/>
                  </w:pPr>
                  <w:r w:rsidRPr="006D624B">
                    <w:t>600,0</w:t>
                  </w:r>
                </w:p>
              </w:tc>
              <w:tc>
                <w:tcPr>
                  <w:tcW w:w="1198" w:type="dxa"/>
                  <w:vAlign w:val="center"/>
                </w:tcPr>
                <w:p w14:paraId="2FB2E0DB" w14:textId="77777777" w:rsidR="007E71FA" w:rsidRPr="006D624B" w:rsidRDefault="007E71FA" w:rsidP="007E71FA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7C690B2B" w14:textId="77777777" w:rsidR="007E71FA" w:rsidRPr="006D624B" w:rsidRDefault="007E71FA" w:rsidP="007E71FA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64DE7A1D" w14:textId="77777777" w:rsidR="007E71FA" w:rsidRPr="006D624B" w:rsidRDefault="007E71FA" w:rsidP="007E71FA">
                  <w:pPr>
                    <w:jc w:val="center"/>
                  </w:pPr>
                  <w:r w:rsidRPr="006D624B">
                    <w:t>600,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45FF905D" w14:textId="77777777" w:rsidR="007E71FA" w:rsidRPr="006D624B" w:rsidRDefault="007E71FA" w:rsidP="007E71FA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7E71FA" w:rsidRPr="006D624B" w14:paraId="0776FFF0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 w:val="restart"/>
                </w:tcPr>
                <w:p w14:paraId="7FD08AC0" w14:textId="77777777" w:rsidR="007E71FA" w:rsidRPr="006D624B" w:rsidRDefault="007E71FA" w:rsidP="007E71FA">
                  <w:pPr>
                    <w:jc w:val="center"/>
                  </w:pPr>
                  <w:r w:rsidRPr="006D624B">
                    <w:t>2.1.10</w:t>
                  </w:r>
                </w:p>
              </w:tc>
              <w:tc>
                <w:tcPr>
                  <w:tcW w:w="4394" w:type="dxa"/>
                  <w:vMerge w:val="restart"/>
                </w:tcPr>
                <w:p w14:paraId="7E67F1FD" w14:textId="77777777" w:rsidR="007E71FA" w:rsidRPr="006D624B" w:rsidRDefault="007E71FA" w:rsidP="007E71FA">
                  <w:pPr>
                    <w:ind w:firstLine="238"/>
                    <w:jc w:val="both"/>
                  </w:pPr>
                  <w:r w:rsidRPr="006D624B">
                    <w:t>Оборудование подвижного состава АО «ППАП» в соответствии с требованиями Плана обеспечения транспортной безопасности</w:t>
                  </w:r>
                </w:p>
              </w:tc>
              <w:tc>
                <w:tcPr>
                  <w:tcW w:w="1418" w:type="dxa"/>
                  <w:vMerge w:val="restart"/>
                  <w:vAlign w:val="center"/>
                </w:tcPr>
                <w:p w14:paraId="74BB7C0E" w14:textId="77777777" w:rsidR="007E71FA" w:rsidRPr="006D624B" w:rsidRDefault="007E71FA" w:rsidP="007E71FA">
                  <w:pPr>
                    <w:jc w:val="center"/>
                  </w:pPr>
                  <w:r w:rsidRPr="006D624B">
                    <w:t>2021-2028 г.г.</w:t>
                  </w:r>
                </w:p>
              </w:tc>
              <w:tc>
                <w:tcPr>
                  <w:tcW w:w="2268" w:type="dxa"/>
                  <w:vMerge w:val="restart"/>
                  <w:vAlign w:val="center"/>
                </w:tcPr>
                <w:p w14:paraId="57931CBF" w14:textId="77777777" w:rsidR="007E71FA" w:rsidRPr="006D624B" w:rsidRDefault="007E71FA" w:rsidP="007E71FA">
                  <w:pPr>
                    <w:jc w:val="center"/>
                  </w:pPr>
                  <w:r w:rsidRPr="006D624B">
                    <w:t>АО "ППАП"</w:t>
                  </w:r>
                </w:p>
                <w:p w14:paraId="41C2A85F" w14:textId="77777777" w:rsidR="007E71FA" w:rsidRPr="006D624B" w:rsidRDefault="007E71FA" w:rsidP="007E71FA">
                  <w:pPr>
                    <w:jc w:val="center"/>
                  </w:pPr>
                  <w:r w:rsidRPr="006D624B">
                    <w:t>(по согласованию)</w:t>
                  </w:r>
                </w:p>
              </w:tc>
              <w:tc>
                <w:tcPr>
                  <w:tcW w:w="850" w:type="dxa"/>
                  <w:vAlign w:val="center"/>
                </w:tcPr>
                <w:p w14:paraId="63C22E4F" w14:textId="77777777" w:rsidR="007E71FA" w:rsidRPr="006D624B" w:rsidRDefault="007E71FA" w:rsidP="007E71FA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rPr>
                      <w:b/>
                      <w:bCs/>
                    </w:rPr>
                    <w:t>Всего</w:t>
                  </w:r>
                </w:p>
              </w:tc>
              <w:tc>
                <w:tcPr>
                  <w:tcW w:w="992" w:type="dxa"/>
                  <w:vAlign w:val="center"/>
                </w:tcPr>
                <w:p w14:paraId="2B7778D3" w14:textId="77777777" w:rsidR="007E71FA" w:rsidRPr="006D624B" w:rsidRDefault="007E71FA" w:rsidP="007E71FA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rPr>
                      <w:b/>
                      <w:bCs/>
                    </w:rPr>
                    <w:t>1075,5</w:t>
                  </w:r>
                </w:p>
              </w:tc>
              <w:tc>
                <w:tcPr>
                  <w:tcW w:w="1198" w:type="dxa"/>
                  <w:vAlign w:val="center"/>
                </w:tcPr>
                <w:p w14:paraId="2162EE40" w14:textId="77777777" w:rsidR="007E71FA" w:rsidRPr="006D624B" w:rsidRDefault="007E71FA" w:rsidP="007E71FA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6B5ADE8B" w14:textId="77777777" w:rsidR="007E71FA" w:rsidRPr="006D624B" w:rsidRDefault="007E71FA" w:rsidP="007E71FA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18187DC6" w14:textId="77777777" w:rsidR="007E71FA" w:rsidRPr="006D624B" w:rsidRDefault="007E71FA" w:rsidP="007E71FA">
                  <w:pPr>
                    <w:jc w:val="center"/>
                    <w:rPr>
                      <w:b/>
                    </w:rPr>
                  </w:pPr>
                  <w:r w:rsidRPr="006D624B">
                    <w:rPr>
                      <w:b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7E9DD165" w14:textId="77777777" w:rsidR="007E71FA" w:rsidRPr="006D624B" w:rsidRDefault="007E71FA" w:rsidP="007E71FA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rPr>
                      <w:b/>
                      <w:bCs/>
                    </w:rPr>
                    <w:t>1</w:t>
                  </w:r>
                  <w:r w:rsidR="0047501D" w:rsidRPr="006D624B">
                    <w:rPr>
                      <w:b/>
                      <w:bCs/>
                    </w:rPr>
                    <w:t>075</w:t>
                  </w:r>
                  <w:r w:rsidRPr="006D624B">
                    <w:rPr>
                      <w:b/>
                      <w:bCs/>
                    </w:rPr>
                    <w:t>,5</w:t>
                  </w:r>
                </w:p>
              </w:tc>
            </w:tr>
            <w:tr w:rsidR="007E71FA" w:rsidRPr="006D624B" w14:paraId="7509E3EF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7B45518E" w14:textId="77777777" w:rsidR="007E71FA" w:rsidRPr="006D624B" w:rsidRDefault="007E71FA" w:rsidP="007E71FA"/>
              </w:tc>
              <w:tc>
                <w:tcPr>
                  <w:tcW w:w="4394" w:type="dxa"/>
                  <w:vMerge/>
                </w:tcPr>
                <w:p w14:paraId="2D56BDB5" w14:textId="77777777" w:rsidR="007E71FA" w:rsidRPr="006D624B" w:rsidRDefault="007E71FA" w:rsidP="007E71FA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14:paraId="73B88BD0" w14:textId="77777777" w:rsidR="007E71FA" w:rsidRPr="006D624B" w:rsidRDefault="007E71FA" w:rsidP="007E71FA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14:paraId="09D89A36" w14:textId="77777777" w:rsidR="007E71FA" w:rsidRPr="006D624B" w:rsidRDefault="007E71FA" w:rsidP="007E71FA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55A0AF9B" w14:textId="77777777" w:rsidR="007E71FA" w:rsidRPr="006D624B" w:rsidRDefault="007E71FA" w:rsidP="007E71FA">
                  <w:pPr>
                    <w:jc w:val="center"/>
                  </w:pPr>
                  <w:r w:rsidRPr="006D624B">
                    <w:t>2021</w:t>
                  </w:r>
                </w:p>
              </w:tc>
              <w:tc>
                <w:tcPr>
                  <w:tcW w:w="992" w:type="dxa"/>
                  <w:vAlign w:val="center"/>
                </w:tcPr>
                <w:p w14:paraId="107DAAAC" w14:textId="77777777" w:rsidR="007E71FA" w:rsidRPr="006D624B" w:rsidRDefault="007E71FA" w:rsidP="007E71FA">
                  <w:pPr>
                    <w:jc w:val="center"/>
                  </w:pPr>
                  <w:r w:rsidRPr="006D624B">
                    <w:t>200,0</w:t>
                  </w:r>
                </w:p>
              </w:tc>
              <w:tc>
                <w:tcPr>
                  <w:tcW w:w="1198" w:type="dxa"/>
                  <w:vAlign w:val="center"/>
                </w:tcPr>
                <w:p w14:paraId="40094866" w14:textId="77777777" w:rsidR="007E71FA" w:rsidRPr="006D624B" w:rsidRDefault="007E71FA" w:rsidP="007E71FA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3F2B4892" w14:textId="77777777" w:rsidR="007E71FA" w:rsidRPr="006D624B" w:rsidRDefault="007E71FA" w:rsidP="007E71FA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7A8BE8DE" w14:textId="77777777" w:rsidR="007E71FA" w:rsidRPr="006D624B" w:rsidRDefault="007E71FA" w:rsidP="007E71FA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64719910" w14:textId="77777777" w:rsidR="007E71FA" w:rsidRPr="006D624B" w:rsidRDefault="007E71FA" w:rsidP="007E71FA">
                  <w:pPr>
                    <w:jc w:val="center"/>
                  </w:pPr>
                  <w:r w:rsidRPr="006D624B">
                    <w:t>200,0</w:t>
                  </w:r>
                </w:p>
              </w:tc>
            </w:tr>
            <w:tr w:rsidR="007E71FA" w:rsidRPr="006D624B" w14:paraId="2410540E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177A41F6" w14:textId="77777777" w:rsidR="007E71FA" w:rsidRPr="006D624B" w:rsidRDefault="007E71FA" w:rsidP="007E71FA"/>
              </w:tc>
              <w:tc>
                <w:tcPr>
                  <w:tcW w:w="4394" w:type="dxa"/>
                  <w:vMerge/>
                </w:tcPr>
                <w:p w14:paraId="484130D7" w14:textId="77777777" w:rsidR="007E71FA" w:rsidRPr="006D624B" w:rsidRDefault="007E71FA" w:rsidP="007E71FA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14:paraId="07FB83F9" w14:textId="77777777" w:rsidR="007E71FA" w:rsidRPr="006D624B" w:rsidRDefault="007E71FA" w:rsidP="007E71FA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14:paraId="57028F18" w14:textId="77777777" w:rsidR="007E71FA" w:rsidRPr="006D624B" w:rsidRDefault="007E71FA" w:rsidP="007E71FA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183868EF" w14:textId="77777777" w:rsidR="007E71FA" w:rsidRPr="006D624B" w:rsidRDefault="007E71FA" w:rsidP="007E71FA">
                  <w:pPr>
                    <w:jc w:val="center"/>
                  </w:pPr>
                  <w:r w:rsidRPr="006D624B">
                    <w:t>2022</w:t>
                  </w:r>
                </w:p>
              </w:tc>
              <w:tc>
                <w:tcPr>
                  <w:tcW w:w="992" w:type="dxa"/>
                  <w:vAlign w:val="center"/>
                </w:tcPr>
                <w:p w14:paraId="471E4ACD" w14:textId="77777777" w:rsidR="007E71FA" w:rsidRPr="006D624B" w:rsidRDefault="007E71FA" w:rsidP="007E71FA">
                  <w:pPr>
                    <w:jc w:val="center"/>
                  </w:pPr>
                  <w:r w:rsidRPr="006D624B">
                    <w:t>239,0</w:t>
                  </w:r>
                </w:p>
              </w:tc>
              <w:tc>
                <w:tcPr>
                  <w:tcW w:w="1198" w:type="dxa"/>
                  <w:vAlign w:val="center"/>
                </w:tcPr>
                <w:p w14:paraId="70287A3A" w14:textId="77777777" w:rsidR="007E71FA" w:rsidRPr="006D624B" w:rsidRDefault="007E71FA" w:rsidP="007E71FA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5BE60884" w14:textId="77777777" w:rsidR="007E71FA" w:rsidRPr="006D624B" w:rsidRDefault="007E71FA" w:rsidP="007E71FA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22E19D20" w14:textId="77777777" w:rsidR="007E71FA" w:rsidRPr="006D624B" w:rsidRDefault="007E71FA" w:rsidP="007E71FA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4455A10D" w14:textId="77777777" w:rsidR="007E71FA" w:rsidRPr="006D624B" w:rsidRDefault="007E71FA" w:rsidP="007E71FA">
                  <w:pPr>
                    <w:jc w:val="center"/>
                  </w:pPr>
                  <w:r w:rsidRPr="006D624B">
                    <w:t>239,0</w:t>
                  </w:r>
                </w:p>
              </w:tc>
            </w:tr>
            <w:tr w:rsidR="007E71FA" w:rsidRPr="006D624B" w14:paraId="31125DE3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217558E2" w14:textId="77777777" w:rsidR="007E71FA" w:rsidRPr="006D624B" w:rsidRDefault="007E71FA" w:rsidP="007E71FA"/>
              </w:tc>
              <w:tc>
                <w:tcPr>
                  <w:tcW w:w="4394" w:type="dxa"/>
                  <w:vMerge/>
                </w:tcPr>
                <w:p w14:paraId="2DDF87A1" w14:textId="77777777" w:rsidR="007E71FA" w:rsidRPr="006D624B" w:rsidRDefault="007E71FA" w:rsidP="007E71FA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14:paraId="736307CC" w14:textId="77777777" w:rsidR="007E71FA" w:rsidRPr="006D624B" w:rsidRDefault="007E71FA" w:rsidP="007E71FA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14:paraId="392F14EC" w14:textId="77777777" w:rsidR="007E71FA" w:rsidRPr="006D624B" w:rsidRDefault="007E71FA" w:rsidP="007E71FA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5E42664B" w14:textId="77777777" w:rsidR="007E71FA" w:rsidRPr="006D624B" w:rsidRDefault="007E71FA" w:rsidP="007E71FA">
                  <w:pPr>
                    <w:jc w:val="center"/>
                  </w:pPr>
                  <w:r w:rsidRPr="006D624B">
                    <w:t>2023</w:t>
                  </w:r>
                </w:p>
              </w:tc>
              <w:tc>
                <w:tcPr>
                  <w:tcW w:w="992" w:type="dxa"/>
                  <w:vAlign w:val="center"/>
                </w:tcPr>
                <w:p w14:paraId="345B2CCE" w14:textId="77777777" w:rsidR="007E71FA" w:rsidRPr="006D624B" w:rsidRDefault="007E71FA" w:rsidP="007E71FA">
                  <w:pPr>
                    <w:jc w:val="center"/>
                  </w:pPr>
                  <w:r w:rsidRPr="006D624B">
                    <w:t>319,0</w:t>
                  </w:r>
                </w:p>
              </w:tc>
              <w:tc>
                <w:tcPr>
                  <w:tcW w:w="1198" w:type="dxa"/>
                  <w:vAlign w:val="center"/>
                </w:tcPr>
                <w:p w14:paraId="28D2A158" w14:textId="77777777" w:rsidR="007E71FA" w:rsidRPr="006D624B" w:rsidRDefault="007E71FA" w:rsidP="007E71FA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338483E3" w14:textId="77777777" w:rsidR="007E71FA" w:rsidRPr="006D624B" w:rsidRDefault="007E71FA" w:rsidP="007E71FA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7DC469E9" w14:textId="77777777" w:rsidR="007E71FA" w:rsidRPr="006D624B" w:rsidRDefault="007E71FA" w:rsidP="007E71FA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732016AA" w14:textId="77777777" w:rsidR="007E71FA" w:rsidRPr="006D624B" w:rsidRDefault="007E71FA" w:rsidP="007E71FA">
                  <w:pPr>
                    <w:jc w:val="center"/>
                  </w:pPr>
                  <w:r w:rsidRPr="006D624B">
                    <w:t>319,0</w:t>
                  </w:r>
                </w:p>
              </w:tc>
            </w:tr>
            <w:tr w:rsidR="007E71FA" w:rsidRPr="006D624B" w14:paraId="32DD893E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28A8971F" w14:textId="77777777" w:rsidR="007E71FA" w:rsidRPr="006D624B" w:rsidRDefault="007E71FA" w:rsidP="007E71FA"/>
              </w:tc>
              <w:tc>
                <w:tcPr>
                  <w:tcW w:w="4394" w:type="dxa"/>
                  <w:vMerge/>
                </w:tcPr>
                <w:p w14:paraId="66BA48F1" w14:textId="77777777" w:rsidR="007E71FA" w:rsidRPr="006D624B" w:rsidRDefault="007E71FA" w:rsidP="007E71FA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14:paraId="138D26BC" w14:textId="77777777" w:rsidR="007E71FA" w:rsidRPr="006D624B" w:rsidRDefault="007E71FA" w:rsidP="007E71FA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14:paraId="2913C454" w14:textId="77777777" w:rsidR="007E71FA" w:rsidRPr="006D624B" w:rsidRDefault="007E71FA" w:rsidP="007E71FA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765F8FAC" w14:textId="77777777" w:rsidR="007E71FA" w:rsidRPr="006D624B" w:rsidRDefault="007E71FA" w:rsidP="007E71FA">
                  <w:pPr>
                    <w:jc w:val="center"/>
                  </w:pPr>
                  <w:r w:rsidRPr="006D624B">
                    <w:t>2024</w:t>
                  </w:r>
                </w:p>
              </w:tc>
              <w:tc>
                <w:tcPr>
                  <w:tcW w:w="992" w:type="dxa"/>
                  <w:vAlign w:val="center"/>
                </w:tcPr>
                <w:p w14:paraId="4B17AC6D" w14:textId="77777777" w:rsidR="007E71FA" w:rsidRPr="006D624B" w:rsidRDefault="007E71FA" w:rsidP="007E71FA">
                  <w:pPr>
                    <w:jc w:val="center"/>
                  </w:pPr>
                  <w:r w:rsidRPr="006D624B">
                    <w:t>137,5</w:t>
                  </w:r>
                </w:p>
              </w:tc>
              <w:tc>
                <w:tcPr>
                  <w:tcW w:w="1198" w:type="dxa"/>
                  <w:vAlign w:val="center"/>
                </w:tcPr>
                <w:p w14:paraId="663E9DA6" w14:textId="77777777" w:rsidR="007E71FA" w:rsidRPr="006D624B" w:rsidRDefault="007E71FA" w:rsidP="007E71FA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0B32D129" w14:textId="77777777" w:rsidR="007E71FA" w:rsidRPr="006D624B" w:rsidRDefault="007E71FA" w:rsidP="007E71FA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378EBBEE" w14:textId="77777777" w:rsidR="007E71FA" w:rsidRPr="006D624B" w:rsidRDefault="007E71FA" w:rsidP="007E71FA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79CC6F7A" w14:textId="77777777" w:rsidR="007E71FA" w:rsidRPr="006D624B" w:rsidRDefault="007E71FA" w:rsidP="007E71FA">
                  <w:pPr>
                    <w:jc w:val="center"/>
                  </w:pPr>
                  <w:r w:rsidRPr="006D624B">
                    <w:t>137,5</w:t>
                  </w:r>
                </w:p>
              </w:tc>
            </w:tr>
            <w:tr w:rsidR="0047501D" w:rsidRPr="006D624B" w14:paraId="194F2FE8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77E6D4FB" w14:textId="77777777" w:rsidR="0047501D" w:rsidRPr="006D624B" w:rsidRDefault="0047501D" w:rsidP="0047501D"/>
              </w:tc>
              <w:tc>
                <w:tcPr>
                  <w:tcW w:w="4394" w:type="dxa"/>
                  <w:vMerge/>
                </w:tcPr>
                <w:p w14:paraId="6D8589A2" w14:textId="77777777" w:rsidR="0047501D" w:rsidRPr="006D624B" w:rsidRDefault="0047501D" w:rsidP="0047501D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14:paraId="36FDEDC9" w14:textId="77777777" w:rsidR="0047501D" w:rsidRPr="006D624B" w:rsidRDefault="0047501D" w:rsidP="0047501D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14:paraId="4697FB15" w14:textId="77777777" w:rsidR="0047501D" w:rsidRPr="006D624B" w:rsidRDefault="0047501D" w:rsidP="0047501D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4F881DE8" w14:textId="77777777" w:rsidR="0047501D" w:rsidRPr="006D624B" w:rsidRDefault="0047501D" w:rsidP="0047501D">
                  <w:pPr>
                    <w:jc w:val="center"/>
                  </w:pPr>
                  <w:r w:rsidRPr="006D624B">
                    <w:t>2025</w:t>
                  </w:r>
                </w:p>
              </w:tc>
              <w:tc>
                <w:tcPr>
                  <w:tcW w:w="992" w:type="dxa"/>
                  <w:vAlign w:val="center"/>
                </w:tcPr>
                <w:p w14:paraId="33F03FD9" w14:textId="77777777" w:rsidR="0047501D" w:rsidRPr="006D624B" w:rsidRDefault="0047501D" w:rsidP="0047501D">
                  <w:pPr>
                    <w:jc w:val="center"/>
                  </w:pPr>
                  <w:r w:rsidRPr="006D624B">
                    <w:t>30,0</w:t>
                  </w:r>
                </w:p>
              </w:tc>
              <w:tc>
                <w:tcPr>
                  <w:tcW w:w="1198" w:type="dxa"/>
                  <w:vAlign w:val="center"/>
                </w:tcPr>
                <w:p w14:paraId="22CE3742" w14:textId="77777777" w:rsidR="0047501D" w:rsidRPr="006D624B" w:rsidRDefault="0047501D" w:rsidP="0047501D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5C2AA722" w14:textId="77777777" w:rsidR="0047501D" w:rsidRPr="006D624B" w:rsidRDefault="0047501D" w:rsidP="0047501D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6B5A9A1E" w14:textId="77777777" w:rsidR="0047501D" w:rsidRPr="006D624B" w:rsidRDefault="0047501D" w:rsidP="0047501D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0DD757C7" w14:textId="77777777" w:rsidR="0047501D" w:rsidRPr="006D624B" w:rsidRDefault="0047501D" w:rsidP="0047501D">
                  <w:pPr>
                    <w:jc w:val="center"/>
                  </w:pPr>
                  <w:r w:rsidRPr="006D624B">
                    <w:t>30,0</w:t>
                  </w:r>
                </w:p>
              </w:tc>
            </w:tr>
            <w:tr w:rsidR="0047501D" w:rsidRPr="006D624B" w14:paraId="25E25D02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0DED9D1E" w14:textId="77777777" w:rsidR="0047501D" w:rsidRPr="006D624B" w:rsidRDefault="0047501D" w:rsidP="0047501D"/>
              </w:tc>
              <w:tc>
                <w:tcPr>
                  <w:tcW w:w="4394" w:type="dxa"/>
                  <w:vMerge/>
                </w:tcPr>
                <w:p w14:paraId="6FB14676" w14:textId="77777777" w:rsidR="0047501D" w:rsidRPr="006D624B" w:rsidRDefault="0047501D" w:rsidP="0047501D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14:paraId="7EE91067" w14:textId="77777777" w:rsidR="0047501D" w:rsidRPr="006D624B" w:rsidRDefault="0047501D" w:rsidP="0047501D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14:paraId="4E274337" w14:textId="77777777" w:rsidR="0047501D" w:rsidRPr="006D624B" w:rsidRDefault="0047501D" w:rsidP="0047501D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534A824D" w14:textId="77777777" w:rsidR="0047501D" w:rsidRPr="006D624B" w:rsidRDefault="0047501D" w:rsidP="0047501D">
                  <w:pPr>
                    <w:jc w:val="center"/>
                  </w:pPr>
                  <w:r w:rsidRPr="006D624B">
                    <w:t>2026</w:t>
                  </w:r>
                </w:p>
              </w:tc>
              <w:tc>
                <w:tcPr>
                  <w:tcW w:w="992" w:type="dxa"/>
                  <w:vAlign w:val="center"/>
                </w:tcPr>
                <w:p w14:paraId="6C759E55" w14:textId="77777777" w:rsidR="0047501D" w:rsidRPr="006D624B" w:rsidRDefault="0047501D" w:rsidP="0047501D">
                  <w:pPr>
                    <w:jc w:val="center"/>
                  </w:pPr>
                  <w:r w:rsidRPr="006D624B">
                    <w:t>50,0</w:t>
                  </w:r>
                </w:p>
              </w:tc>
              <w:tc>
                <w:tcPr>
                  <w:tcW w:w="1198" w:type="dxa"/>
                  <w:vAlign w:val="center"/>
                </w:tcPr>
                <w:p w14:paraId="77482553" w14:textId="77777777" w:rsidR="0047501D" w:rsidRPr="006D624B" w:rsidRDefault="0047501D" w:rsidP="0047501D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25CCEA7F" w14:textId="77777777" w:rsidR="0047501D" w:rsidRPr="006D624B" w:rsidRDefault="0047501D" w:rsidP="0047501D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414CE207" w14:textId="77777777" w:rsidR="0047501D" w:rsidRPr="006D624B" w:rsidRDefault="0047501D" w:rsidP="0047501D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3D8802DB" w14:textId="77777777" w:rsidR="0047501D" w:rsidRPr="006D624B" w:rsidRDefault="0047501D" w:rsidP="0047501D">
                  <w:pPr>
                    <w:jc w:val="center"/>
                  </w:pPr>
                  <w:r w:rsidRPr="006D624B">
                    <w:t>50,0</w:t>
                  </w:r>
                </w:p>
              </w:tc>
            </w:tr>
            <w:tr w:rsidR="0047501D" w:rsidRPr="006D624B" w14:paraId="40095B0F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7816DA35" w14:textId="77777777" w:rsidR="0047501D" w:rsidRPr="006D624B" w:rsidRDefault="0047501D" w:rsidP="0047501D"/>
              </w:tc>
              <w:tc>
                <w:tcPr>
                  <w:tcW w:w="4394" w:type="dxa"/>
                  <w:vMerge/>
                </w:tcPr>
                <w:p w14:paraId="1FBE2435" w14:textId="77777777" w:rsidR="0047501D" w:rsidRPr="006D624B" w:rsidRDefault="0047501D" w:rsidP="0047501D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14:paraId="5C7FCFF5" w14:textId="77777777" w:rsidR="0047501D" w:rsidRPr="006D624B" w:rsidRDefault="0047501D" w:rsidP="0047501D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14:paraId="2E59C784" w14:textId="77777777" w:rsidR="0047501D" w:rsidRPr="006D624B" w:rsidRDefault="0047501D" w:rsidP="0047501D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4547E0CE" w14:textId="77777777" w:rsidR="0047501D" w:rsidRPr="006D624B" w:rsidRDefault="0047501D" w:rsidP="0047501D">
                  <w:pPr>
                    <w:jc w:val="center"/>
                  </w:pPr>
                  <w:r w:rsidRPr="006D624B">
                    <w:t>2027</w:t>
                  </w:r>
                </w:p>
              </w:tc>
              <w:tc>
                <w:tcPr>
                  <w:tcW w:w="992" w:type="dxa"/>
                  <w:vAlign w:val="center"/>
                </w:tcPr>
                <w:p w14:paraId="71880E1B" w14:textId="77777777" w:rsidR="0047501D" w:rsidRPr="006D624B" w:rsidRDefault="0047501D" w:rsidP="0047501D">
                  <w:pPr>
                    <w:jc w:val="center"/>
                  </w:pPr>
                  <w:r w:rsidRPr="006D624B">
                    <w:t>50,0</w:t>
                  </w:r>
                </w:p>
              </w:tc>
              <w:tc>
                <w:tcPr>
                  <w:tcW w:w="1198" w:type="dxa"/>
                  <w:vAlign w:val="center"/>
                </w:tcPr>
                <w:p w14:paraId="0B9228C2" w14:textId="77777777" w:rsidR="0047501D" w:rsidRPr="006D624B" w:rsidRDefault="0047501D" w:rsidP="0047501D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01325334" w14:textId="77777777" w:rsidR="0047501D" w:rsidRPr="006D624B" w:rsidRDefault="0047501D" w:rsidP="0047501D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02AE9244" w14:textId="77777777" w:rsidR="0047501D" w:rsidRPr="006D624B" w:rsidRDefault="0047501D" w:rsidP="0047501D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7E2DD9CC" w14:textId="77777777" w:rsidR="0047501D" w:rsidRPr="006D624B" w:rsidRDefault="0047501D" w:rsidP="0047501D">
                  <w:pPr>
                    <w:jc w:val="center"/>
                  </w:pPr>
                  <w:r w:rsidRPr="006D624B">
                    <w:t>50,0</w:t>
                  </w:r>
                </w:p>
              </w:tc>
            </w:tr>
            <w:tr w:rsidR="0047501D" w:rsidRPr="006D624B" w14:paraId="4BF1AA1B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41F727FD" w14:textId="77777777" w:rsidR="0047501D" w:rsidRPr="006D624B" w:rsidRDefault="0047501D" w:rsidP="0047501D"/>
              </w:tc>
              <w:tc>
                <w:tcPr>
                  <w:tcW w:w="4394" w:type="dxa"/>
                  <w:vMerge/>
                </w:tcPr>
                <w:p w14:paraId="41C5F112" w14:textId="77777777" w:rsidR="0047501D" w:rsidRPr="006D624B" w:rsidRDefault="0047501D" w:rsidP="0047501D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14:paraId="61BE2969" w14:textId="77777777" w:rsidR="0047501D" w:rsidRPr="006D624B" w:rsidRDefault="0047501D" w:rsidP="0047501D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14:paraId="5747943C" w14:textId="77777777" w:rsidR="0047501D" w:rsidRPr="006D624B" w:rsidRDefault="0047501D" w:rsidP="0047501D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700E9BA2" w14:textId="77777777" w:rsidR="0047501D" w:rsidRPr="006D624B" w:rsidRDefault="0047501D" w:rsidP="0047501D">
                  <w:pPr>
                    <w:jc w:val="center"/>
                  </w:pPr>
                  <w:r w:rsidRPr="006D624B">
                    <w:t>2028</w:t>
                  </w:r>
                </w:p>
              </w:tc>
              <w:tc>
                <w:tcPr>
                  <w:tcW w:w="992" w:type="dxa"/>
                  <w:vAlign w:val="center"/>
                </w:tcPr>
                <w:p w14:paraId="7B758DE2" w14:textId="77777777" w:rsidR="0047501D" w:rsidRPr="006D624B" w:rsidRDefault="0047501D" w:rsidP="0047501D">
                  <w:pPr>
                    <w:jc w:val="center"/>
                  </w:pPr>
                  <w:r w:rsidRPr="006D624B">
                    <w:t>50,0</w:t>
                  </w:r>
                </w:p>
              </w:tc>
              <w:tc>
                <w:tcPr>
                  <w:tcW w:w="1198" w:type="dxa"/>
                  <w:vAlign w:val="center"/>
                </w:tcPr>
                <w:p w14:paraId="67D11701" w14:textId="77777777" w:rsidR="0047501D" w:rsidRPr="006D624B" w:rsidRDefault="0047501D" w:rsidP="0047501D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5B6C5D99" w14:textId="77777777" w:rsidR="0047501D" w:rsidRPr="006D624B" w:rsidRDefault="0047501D" w:rsidP="0047501D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674FA76C" w14:textId="77777777" w:rsidR="0047501D" w:rsidRPr="006D624B" w:rsidRDefault="0047501D" w:rsidP="0047501D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75D6C933" w14:textId="77777777" w:rsidR="0047501D" w:rsidRPr="006D624B" w:rsidRDefault="0047501D" w:rsidP="0047501D">
                  <w:pPr>
                    <w:jc w:val="center"/>
                  </w:pPr>
                  <w:r w:rsidRPr="006D624B">
                    <w:t>50,0</w:t>
                  </w:r>
                </w:p>
              </w:tc>
            </w:tr>
            <w:tr w:rsidR="0047501D" w:rsidRPr="006D624B" w14:paraId="5D4472D9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 w:val="restart"/>
                </w:tcPr>
                <w:p w14:paraId="11179BF6" w14:textId="77777777" w:rsidR="0047501D" w:rsidRPr="006D624B" w:rsidRDefault="0047501D" w:rsidP="0047501D">
                  <w:pPr>
                    <w:jc w:val="center"/>
                  </w:pPr>
                  <w:r w:rsidRPr="006D624B">
                    <w:t>2.1.11</w:t>
                  </w:r>
                </w:p>
              </w:tc>
              <w:tc>
                <w:tcPr>
                  <w:tcW w:w="4394" w:type="dxa"/>
                  <w:vMerge w:val="restart"/>
                </w:tcPr>
                <w:p w14:paraId="51C6F127" w14:textId="77777777" w:rsidR="0047501D" w:rsidRPr="006D624B" w:rsidRDefault="0047501D" w:rsidP="0047501D">
                  <w:pPr>
                    <w:ind w:firstLine="238"/>
                    <w:jc w:val="both"/>
                  </w:pPr>
                  <w:r w:rsidRPr="006D624B">
                    <w:t>Обеспечение охраны объектов транспортной инфраструктуры, включая их техническое оснащение</w:t>
                  </w:r>
                </w:p>
              </w:tc>
              <w:tc>
                <w:tcPr>
                  <w:tcW w:w="1418" w:type="dxa"/>
                  <w:vMerge w:val="restart"/>
                  <w:vAlign w:val="center"/>
                </w:tcPr>
                <w:p w14:paraId="581E3544" w14:textId="77777777" w:rsidR="0047501D" w:rsidRPr="006D624B" w:rsidRDefault="0047501D" w:rsidP="0047501D">
                  <w:pPr>
                    <w:jc w:val="center"/>
                  </w:pPr>
                  <w:r w:rsidRPr="006D624B">
                    <w:t>2021-2028 г.г.</w:t>
                  </w:r>
                </w:p>
              </w:tc>
              <w:tc>
                <w:tcPr>
                  <w:tcW w:w="2268" w:type="dxa"/>
                  <w:vMerge w:val="restart"/>
                  <w:vAlign w:val="center"/>
                </w:tcPr>
                <w:p w14:paraId="19EE5237" w14:textId="77777777" w:rsidR="0047501D" w:rsidRPr="006D624B" w:rsidRDefault="0047501D" w:rsidP="0047501D">
                  <w:pPr>
                    <w:jc w:val="center"/>
                  </w:pPr>
                  <w:r w:rsidRPr="006D624B">
                    <w:t>АО "ППАП"</w:t>
                  </w:r>
                </w:p>
                <w:p w14:paraId="66D4B9A8" w14:textId="77777777" w:rsidR="0047501D" w:rsidRPr="006D624B" w:rsidRDefault="0047501D" w:rsidP="0047501D">
                  <w:pPr>
                    <w:jc w:val="center"/>
                  </w:pPr>
                  <w:r w:rsidRPr="006D624B">
                    <w:t>(по согласованию)</w:t>
                  </w:r>
                </w:p>
              </w:tc>
              <w:tc>
                <w:tcPr>
                  <w:tcW w:w="850" w:type="dxa"/>
                  <w:vAlign w:val="center"/>
                </w:tcPr>
                <w:p w14:paraId="09E34C48" w14:textId="77777777" w:rsidR="0047501D" w:rsidRPr="006D624B" w:rsidRDefault="0047501D" w:rsidP="0047501D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rPr>
                      <w:b/>
                      <w:bCs/>
                    </w:rPr>
                    <w:t>Всего</w:t>
                  </w:r>
                </w:p>
              </w:tc>
              <w:tc>
                <w:tcPr>
                  <w:tcW w:w="992" w:type="dxa"/>
                  <w:vAlign w:val="center"/>
                </w:tcPr>
                <w:p w14:paraId="6FF22F5C" w14:textId="77777777" w:rsidR="0047501D" w:rsidRPr="006D624B" w:rsidRDefault="0047501D" w:rsidP="0047501D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rPr>
                      <w:b/>
                      <w:bCs/>
                    </w:rPr>
                    <w:t>1496,0</w:t>
                  </w:r>
                </w:p>
              </w:tc>
              <w:tc>
                <w:tcPr>
                  <w:tcW w:w="1198" w:type="dxa"/>
                  <w:vAlign w:val="center"/>
                </w:tcPr>
                <w:p w14:paraId="390FC805" w14:textId="77777777" w:rsidR="0047501D" w:rsidRPr="006D624B" w:rsidRDefault="0047501D" w:rsidP="0047501D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2D793B5D" w14:textId="77777777" w:rsidR="0047501D" w:rsidRPr="006D624B" w:rsidRDefault="0047501D" w:rsidP="0047501D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1EE72692" w14:textId="77777777" w:rsidR="0047501D" w:rsidRPr="006D624B" w:rsidRDefault="0047501D" w:rsidP="0047501D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24BF62F7" w14:textId="77777777" w:rsidR="0047501D" w:rsidRPr="006D624B" w:rsidRDefault="0047501D" w:rsidP="0047501D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rPr>
                      <w:b/>
                      <w:bCs/>
                    </w:rPr>
                    <w:t>1496,0</w:t>
                  </w:r>
                </w:p>
              </w:tc>
            </w:tr>
            <w:tr w:rsidR="0047501D" w:rsidRPr="006D624B" w14:paraId="3CC40E77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25F6D5DC" w14:textId="77777777" w:rsidR="0047501D" w:rsidRPr="006D624B" w:rsidRDefault="0047501D" w:rsidP="0047501D">
                  <w:pPr>
                    <w:jc w:val="center"/>
                  </w:pPr>
                </w:p>
              </w:tc>
              <w:tc>
                <w:tcPr>
                  <w:tcW w:w="4394" w:type="dxa"/>
                  <w:vMerge/>
                </w:tcPr>
                <w:p w14:paraId="09772966" w14:textId="77777777" w:rsidR="0047501D" w:rsidRPr="006D624B" w:rsidRDefault="0047501D" w:rsidP="0047501D"/>
              </w:tc>
              <w:tc>
                <w:tcPr>
                  <w:tcW w:w="1418" w:type="dxa"/>
                  <w:vMerge/>
                </w:tcPr>
                <w:p w14:paraId="3B7BE4AE" w14:textId="77777777" w:rsidR="0047501D" w:rsidRPr="006D624B" w:rsidRDefault="0047501D" w:rsidP="0047501D"/>
              </w:tc>
              <w:tc>
                <w:tcPr>
                  <w:tcW w:w="2268" w:type="dxa"/>
                  <w:vMerge/>
                </w:tcPr>
                <w:p w14:paraId="1B00AAA6" w14:textId="77777777" w:rsidR="0047501D" w:rsidRPr="006D624B" w:rsidRDefault="0047501D" w:rsidP="0047501D"/>
              </w:tc>
              <w:tc>
                <w:tcPr>
                  <w:tcW w:w="850" w:type="dxa"/>
                  <w:vAlign w:val="center"/>
                </w:tcPr>
                <w:p w14:paraId="039F6811" w14:textId="77777777" w:rsidR="0047501D" w:rsidRPr="006D624B" w:rsidRDefault="0047501D" w:rsidP="0047501D">
                  <w:pPr>
                    <w:jc w:val="center"/>
                  </w:pPr>
                  <w:r w:rsidRPr="006D624B">
                    <w:t>2021</w:t>
                  </w:r>
                </w:p>
              </w:tc>
              <w:tc>
                <w:tcPr>
                  <w:tcW w:w="992" w:type="dxa"/>
                  <w:vAlign w:val="center"/>
                </w:tcPr>
                <w:p w14:paraId="15680BC7" w14:textId="77777777" w:rsidR="0047501D" w:rsidRPr="006D624B" w:rsidRDefault="0047501D" w:rsidP="0047501D">
                  <w:pPr>
                    <w:jc w:val="center"/>
                  </w:pPr>
                  <w:r w:rsidRPr="006D624B">
                    <w:t>480,0</w:t>
                  </w:r>
                </w:p>
              </w:tc>
              <w:tc>
                <w:tcPr>
                  <w:tcW w:w="1198" w:type="dxa"/>
                  <w:vAlign w:val="center"/>
                </w:tcPr>
                <w:p w14:paraId="53987C3A" w14:textId="77777777" w:rsidR="0047501D" w:rsidRPr="006D624B" w:rsidRDefault="0047501D" w:rsidP="0047501D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1BE299FC" w14:textId="77777777" w:rsidR="0047501D" w:rsidRPr="006D624B" w:rsidRDefault="0047501D" w:rsidP="0047501D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5F3A1503" w14:textId="77777777" w:rsidR="0047501D" w:rsidRPr="006D624B" w:rsidRDefault="0047501D" w:rsidP="0047501D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52450455" w14:textId="77777777" w:rsidR="0047501D" w:rsidRPr="006D624B" w:rsidRDefault="0047501D" w:rsidP="0047501D">
                  <w:pPr>
                    <w:jc w:val="center"/>
                  </w:pPr>
                  <w:r w:rsidRPr="006D624B">
                    <w:t>480,0</w:t>
                  </w:r>
                </w:p>
              </w:tc>
            </w:tr>
            <w:tr w:rsidR="0047501D" w:rsidRPr="006D624B" w14:paraId="7B26E9CE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486BC00D" w14:textId="77777777" w:rsidR="0047501D" w:rsidRPr="006D624B" w:rsidRDefault="0047501D" w:rsidP="0047501D">
                  <w:pPr>
                    <w:jc w:val="center"/>
                  </w:pPr>
                </w:p>
              </w:tc>
              <w:tc>
                <w:tcPr>
                  <w:tcW w:w="4394" w:type="dxa"/>
                  <w:vMerge/>
                </w:tcPr>
                <w:p w14:paraId="68B37DE0" w14:textId="77777777" w:rsidR="0047501D" w:rsidRPr="006D624B" w:rsidRDefault="0047501D" w:rsidP="0047501D"/>
              </w:tc>
              <w:tc>
                <w:tcPr>
                  <w:tcW w:w="1418" w:type="dxa"/>
                  <w:vMerge/>
                </w:tcPr>
                <w:p w14:paraId="48F0DB55" w14:textId="77777777" w:rsidR="0047501D" w:rsidRPr="006D624B" w:rsidRDefault="0047501D" w:rsidP="0047501D"/>
              </w:tc>
              <w:tc>
                <w:tcPr>
                  <w:tcW w:w="2268" w:type="dxa"/>
                  <w:vMerge/>
                </w:tcPr>
                <w:p w14:paraId="5B1B275D" w14:textId="77777777" w:rsidR="0047501D" w:rsidRPr="006D624B" w:rsidRDefault="0047501D" w:rsidP="0047501D"/>
              </w:tc>
              <w:tc>
                <w:tcPr>
                  <w:tcW w:w="850" w:type="dxa"/>
                  <w:vAlign w:val="center"/>
                </w:tcPr>
                <w:p w14:paraId="3BC212AC" w14:textId="77777777" w:rsidR="0047501D" w:rsidRPr="006D624B" w:rsidRDefault="0047501D" w:rsidP="0047501D">
                  <w:pPr>
                    <w:jc w:val="center"/>
                  </w:pPr>
                  <w:r w:rsidRPr="006D624B">
                    <w:t>2022</w:t>
                  </w:r>
                </w:p>
              </w:tc>
              <w:tc>
                <w:tcPr>
                  <w:tcW w:w="992" w:type="dxa"/>
                  <w:vAlign w:val="center"/>
                </w:tcPr>
                <w:p w14:paraId="1F531BF1" w14:textId="77777777" w:rsidR="0047501D" w:rsidRPr="006D624B" w:rsidRDefault="0047501D" w:rsidP="0047501D">
                  <w:pPr>
                    <w:jc w:val="center"/>
                  </w:pPr>
                  <w:r w:rsidRPr="006D624B">
                    <w:t>146,3</w:t>
                  </w:r>
                </w:p>
              </w:tc>
              <w:tc>
                <w:tcPr>
                  <w:tcW w:w="1198" w:type="dxa"/>
                  <w:vAlign w:val="center"/>
                </w:tcPr>
                <w:p w14:paraId="52639CA7" w14:textId="77777777" w:rsidR="0047501D" w:rsidRPr="006D624B" w:rsidRDefault="0047501D" w:rsidP="0047501D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527DA409" w14:textId="77777777" w:rsidR="0047501D" w:rsidRPr="006D624B" w:rsidRDefault="0047501D" w:rsidP="0047501D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390AC04A" w14:textId="77777777" w:rsidR="0047501D" w:rsidRPr="006D624B" w:rsidRDefault="0047501D" w:rsidP="0047501D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6C7FBA9C" w14:textId="77777777" w:rsidR="0047501D" w:rsidRPr="006D624B" w:rsidRDefault="0047501D" w:rsidP="0047501D">
                  <w:pPr>
                    <w:jc w:val="center"/>
                  </w:pPr>
                  <w:r w:rsidRPr="006D624B">
                    <w:t>146,3</w:t>
                  </w:r>
                </w:p>
              </w:tc>
            </w:tr>
            <w:tr w:rsidR="0047501D" w:rsidRPr="006D624B" w14:paraId="74D5FD4D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1EE47CD9" w14:textId="77777777" w:rsidR="0047501D" w:rsidRPr="006D624B" w:rsidRDefault="0047501D" w:rsidP="0047501D">
                  <w:pPr>
                    <w:jc w:val="center"/>
                  </w:pPr>
                </w:p>
              </w:tc>
              <w:tc>
                <w:tcPr>
                  <w:tcW w:w="4394" w:type="dxa"/>
                  <w:vMerge/>
                </w:tcPr>
                <w:p w14:paraId="3E9651CC" w14:textId="77777777" w:rsidR="0047501D" w:rsidRPr="006D624B" w:rsidRDefault="0047501D" w:rsidP="0047501D"/>
              </w:tc>
              <w:tc>
                <w:tcPr>
                  <w:tcW w:w="1418" w:type="dxa"/>
                  <w:vMerge/>
                </w:tcPr>
                <w:p w14:paraId="27CCC518" w14:textId="77777777" w:rsidR="0047501D" w:rsidRPr="006D624B" w:rsidRDefault="0047501D" w:rsidP="0047501D"/>
              </w:tc>
              <w:tc>
                <w:tcPr>
                  <w:tcW w:w="2268" w:type="dxa"/>
                  <w:vMerge/>
                </w:tcPr>
                <w:p w14:paraId="75B1F638" w14:textId="77777777" w:rsidR="0047501D" w:rsidRPr="006D624B" w:rsidRDefault="0047501D" w:rsidP="0047501D"/>
              </w:tc>
              <w:tc>
                <w:tcPr>
                  <w:tcW w:w="850" w:type="dxa"/>
                  <w:vAlign w:val="center"/>
                </w:tcPr>
                <w:p w14:paraId="473FADA4" w14:textId="77777777" w:rsidR="0047501D" w:rsidRPr="006D624B" w:rsidRDefault="0047501D" w:rsidP="0047501D">
                  <w:pPr>
                    <w:jc w:val="center"/>
                  </w:pPr>
                  <w:r w:rsidRPr="006D624B">
                    <w:t>2023</w:t>
                  </w:r>
                </w:p>
              </w:tc>
              <w:tc>
                <w:tcPr>
                  <w:tcW w:w="992" w:type="dxa"/>
                  <w:vAlign w:val="center"/>
                </w:tcPr>
                <w:p w14:paraId="70F54A9C" w14:textId="77777777" w:rsidR="0047501D" w:rsidRPr="006D624B" w:rsidRDefault="0047501D" w:rsidP="0047501D">
                  <w:pPr>
                    <w:jc w:val="center"/>
                  </w:pPr>
                  <w:r w:rsidRPr="006D624B">
                    <w:t>143,6</w:t>
                  </w:r>
                </w:p>
              </w:tc>
              <w:tc>
                <w:tcPr>
                  <w:tcW w:w="1198" w:type="dxa"/>
                  <w:vAlign w:val="center"/>
                </w:tcPr>
                <w:p w14:paraId="0D3C414E" w14:textId="77777777" w:rsidR="0047501D" w:rsidRPr="006D624B" w:rsidRDefault="0047501D" w:rsidP="0047501D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5BA1FFE9" w14:textId="77777777" w:rsidR="0047501D" w:rsidRPr="006D624B" w:rsidRDefault="0047501D" w:rsidP="0047501D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70E37EC9" w14:textId="77777777" w:rsidR="0047501D" w:rsidRPr="006D624B" w:rsidRDefault="0047501D" w:rsidP="0047501D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6283C97F" w14:textId="77777777" w:rsidR="0047501D" w:rsidRPr="006D624B" w:rsidRDefault="0047501D" w:rsidP="0047501D">
                  <w:pPr>
                    <w:jc w:val="center"/>
                  </w:pPr>
                  <w:r w:rsidRPr="006D624B">
                    <w:t>143,6</w:t>
                  </w:r>
                </w:p>
              </w:tc>
            </w:tr>
            <w:tr w:rsidR="0047501D" w:rsidRPr="006D624B" w14:paraId="33D94C08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50636FF4" w14:textId="77777777" w:rsidR="0047501D" w:rsidRPr="006D624B" w:rsidRDefault="0047501D" w:rsidP="0047501D">
                  <w:pPr>
                    <w:jc w:val="center"/>
                  </w:pPr>
                </w:p>
              </w:tc>
              <w:tc>
                <w:tcPr>
                  <w:tcW w:w="4394" w:type="dxa"/>
                  <w:vMerge/>
                </w:tcPr>
                <w:p w14:paraId="11CABC95" w14:textId="77777777" w:rsidR="0047501D" w:rsidRPr="006D624B" w:rsidRDefault="0047501D" w:rsidP="0047501D"/>
              </w:tc>
              <w:tc>
                <w:tcPr>
                  <w:tcW w:w="1418" w:type="dxa"/>
                  <w:vMerge/>
                </w:tcPr>
                <w:p w14:paraId="29B16AE9" w14:textId="77777777" w:rsidR="0047501D" w:rsidRPr="006D624B" w:rsidRDefault="0047501D" w:rsidP="0047501D"/>
              </w:tc>
              <w:tc>
                <w:tcPr>
                  <w:tcW w:w="2268" w:type="dxa"/>
                  <w:vMerge/>
                </w:tcPr>
                <w:p w14:paraId="165F2AC3" w14:textId="77777777" w:rsidR="0047501D" w:rsidRPr="006D624B" w:rsidRDefault="0047501D" w:rsidP="0047501D"/>
              </w:tc>
              <w:tc>
                <w:tcPr>
                  <w:tcW w:w="850" w:type="dxa"/>
                  <w:vAlign w:val="center"/>
                </w:tcPr>
                <w:p w14:paraId="5BF84491" w14:textId="77777777" w:rsidR="0047501D" w:rsidRPr="006D624B" w:rsidRDefault="0047501D" w:rsidP="0047501D">
                  <w:pPr>
                    <w:jc w:val="center"/>
                  </w:pPr>
                  <w:r w:rsidRPr="006D624B">
                    <w:t>2024</w:t>
                  </w:r>
                </w:p>
              </w:tc>
              <w:tc>
                <w:tcPr>
                  <w:tcW w:w="992" w:type="dxa"/>
                  <w:vAlign w:val="center"/>
                </w:tcPr>
                <w:p w14:paraId="5E6B64B0" w14:textId="77777777" w:rsidR="0047501D" w:rsidRPr="006D624B" w:rsidRDefault="0047501D" w:rsidP="0047501D">
                  <w:pPr>
                    <w:jc w:val="center"/>
                  </w:pPr>
                  <w:r w:rsidRPr="006D624B">
                    <w:t>99,0</w:t>
                  </w:r>
                </w:p>
              </w:tc>
              <w:tc>
                <w:tcPr>
                  <w:tcW w:w="1198" w:type="dxa"/>
                  <w:vAlign w:val="center"/>
                </w:tcPr>
                <w:p w14:paraId="590290FF" w14:textId="77777777" w:rsidR="0047501D" w:rsidRPr="006D624B" w:rsidRDefault="0047501D" w:rsidP="0047501D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52817767" w14:textId="77777777" w:rsidR="0047501D" w:rsidRPr="006D624B" w:rsidRDefault="0047501D" w:rsidP="0047501D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4BCE926B" w14:textId="77777777" w:rsidR="0047501D" w:rsidRPr="006D624B" w:rsidRDefault="0047501D" w:rsidP="0047501D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4ED3F135" w14:textId="77777777" w:rsidR="0047501D" w:rsidRPr="006D624B" w:rsidRDefault="0047501D" w:rsidP="0047501D">
                  <w:pPr>
                    <w:jc w:val="center"/>
                  </w:pPr>
                  <w:r w:rsidRPr="006D624B">
                    <w:t>99,0</w:t>
                  </w:r>
                </w:p>
              </w:tc>
            </w:tr>
            <w:tr w:rsidR="00243811" w:rsidRPr="006D624B" w14:paraId="734472BD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32469737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4394" w:type="dxa"/>
                  <w:vMerge/>
                </w:tcPr>
                <w:p w14:paraId="5923D752" w14:textId="77777777" w:rsidR="00243811" w:rsidRPr="006D624B" w:rsidRDefault="00243811" w:rsidP="00243811"/>
              </w:tc>
              <w:tc>
                <w:tcPr>
                  <w:tcW w:w="1418" w:type="dxa"/>
                  <w:vMerge/>
                </w:tcPr>
                <w:p w14:paraId="4F08436C" w14:textId="77777777" w:rsidR="00243811" w:rsidRPr="006D624B" w:rsidRDefault="00243811" w:rsidP="00243811"/>
              </w:tc>
              <w:tc>
                <w:tcPr>
                  <w:tcW w:w="2268" w:type="dxa"/>
                  <w:vMerge/>
                </w:tcPr>
                <w:p w14:paraId="0B0F6FE3" w14:textId="77777777" w:rsidR="00243811" w:rsidRPr="006D624B" w:rsidRDefault="00243811" w:rsidP="00243811"/>
              </w:tc>
              <w:tc>
                <w:tcPr>
                  <w:tcW w:w="850" w:type="dxa"/>
                  <w:vAlign w:val="center"/>
                </w:tcPr>
                <w:p w14:paraId="6A440F49" w14:textId="77777777" w:rsidR="00243811" w:rsidRPr="006D624B" w:rsidRDefault="00243811" w:rsidP="00243811">
                  <w:pPr>
                    <w:jc w:val="center"/>
                  </w:pPr>
                  <w:r w:rsidRPr="006D624B">
                    <w:t>2025</w:t>
                  </w:r>
                </w:p>
              </w:tc>
              <w:tc>
                <w:tcPr>
                  <w:tcW w:w="992" w:type="dxa"/>
                  <w:vAlign w:val="center"/>
                </w:tcPr>
                <w:p w14:paraId="500B49B9" w14:textId="77777777" w:rsidR="00243811" w:rsidRPr="006D624B" w:rsidRDefault="00243811" w:rsidP="00243811">
                  <w:pPr>
                    <w:jc w:val="center"/>
                  </w:pPr>
                  <w:r w:rsidRPr="006D624B">
                    <w:t>177,1</w:t>
                  </w:r>
                </w:p>
              </w:tc>
              <w:tc>
                <w:tcPr>
                  <w:tcW w:w="1198" w:type="dxa"/>
                  <w:vAlign w:val="center"/>
                </w:tcPr>
                <w:p w14:paraId="5C180EC1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21FAE612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3158FFDB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3E5C3AB1" w14:textId="77777777" w:rsidR="00243811" w:rsidRPr="006D624B" w:rsidRDefault="00243811" w:rsidP="00243811">
                  <w:pPr>
                    <w:jc w:val="center"/>
                  </w:pPr>
                  <w:r w:rsidRPr="006D624B">
                    <w:t>177,1</w:t>
                  </w:r>
                </w:p>
              </w:tc>
            </w:tr>
            <w:tr w:rsidR="00243811" w:rsidRPr="006D624B" w14:paraId="57C8B224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23F29FB8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4394" w:type="dxa"/>
                  <w:vMerge/>
                </w:tcPr>
                <w:p w14:paraId="2DE60E6B" w14:textId="77777777" w:rsidR="00243811" w:rsidRPr="006D624B" w:rsidRDefault="00243811" w:rsidP="00243811"/>
              </w:tc>
              <w:tc>
                <w:tcPr>
                  <w:tcW w:w="1418" w:type="dxa"/>
                  <w:vMerge/>
                </w:tcPr>
                <w:p w14:paraId="6DC3D7AA" w14:textId="77777777" w:rsidR="00243811" w:rsidRPr="006D624B" w:rsidRDefault="00243811" w:rsidP="00243811"/>
              </w:tc>
              <w:tc>
                <w:tcPr>
                  <w:tcW w:w="2268" w:type="dxa"/>
                  <w:vMerge/>
                </w:tcPr>
                <w:p w14:paraId="0D3588D3" w14:textId="77777777" w:rsidR="00243811" w:rsidRPr="006D624B" w:rsidRDefault="00243811" w:rsidP="00243811"/>
              </w:tc>
              <w:tc>
                <w:tcPr>
                  <w:tcW w:w="850" w:type="dxa"/>
                  <w:vAlign w:val="center"/>
                </w:tcPr>
                <w:p w14:paraId="59CEC810" w14:textId="77777777" w:rsidR="00243811" w:rsidRPr="006D624B" w:rsidRDefault="00243811" w:rsidP="00243811">
                  <w:pPr>
                    <w:jc w:val="center"/>
                  </w:pPr>
                  <w:r w:rsidRPr="006D624B">
                    <w:t>2026</w:t>
                  </w:r>
                </w:p>
              </w:tc>
              <w:tc>
                <w:tcPr>
                  <w:tcW w:w="992" w:type="dxa"/>
                  <w:vAlign w:val="center"/>
                </w:tcPr>
                <w:p w14:paraId="6CDDFD9A" w14:textId="77777777" w:rsidR="00243811" w:rsidRPr="006D624B" w:rsidRDefault="00243811" w:rsidP="00243811">
                  <w:pPr>
                    <w:jc w:val="center"/>
                  </w:pPr>
                  <w:r w:rsidRPr="006D624B">
                    <w:t>150,0</w:t>
                  </w:r>
                </w:p>
              </w:tc>
              <w:tc>
                <w:tcPr>
                  <w:tcW w:w="1198" w:type="dxa"/>
                  <w:vAlign w:val="center"/>
                </w:tcPr>
                <w:p w14:paraId="1B56FD73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7345EC08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5C7CE524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3E6F8832" w14:textId="77777777" w:rsidR="00243811" w:rsidRPr="006D624B" w:rsidRDefault="00243811" w:rsidP="00243811">
                  <w:pPr>
                    <w:jc w:val="center"/>
                  </w:pPr>
                  <w:r w:rsidRPr="006D624B">
                    <w:t>150,0</w:t>
                  </w:r>
                </w:p>
              </w:tc>
            </w:tr>
            <w:tr w:rsidR="00243811" w:rsidRPr="006D624B" w14:paraId="45E54CE5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4966EFF6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4394" w:type="dxa"/>
                  <w:vMerge/>
                </w:tcPr>
                <w:p w14:paraId="0D1084E4" w14:textId="77777777" w:rsidR="00243811" w:rsidRPr="006D624B" w:rsidRDefault="00243811" w:rsidP="00243811"/>
              </w:tc>
              <w:tc>
                <w:tcPr>
                  <w:tcW w:w="1418" w:type="dxa"/>
                  <w:vMerge/>
                </w:tcPr>
                <w:p w14:paraId="4DC6CE1B" w14:textId="77777777" w:rsidR="00243811" w:rsidRPr="006D624B" w:rsidRDefault="00243811" w:rsidP="00243811"/>
              </w:tc>
              <w:tc>
                <w:tcPr>
                  <w:tcW w:w="2268" w:type="dxa"/>
                  <w:vMerge/>
                </w:tcPr>
                <w:p w14:paraId="5EDDD340" w14:textId="77777777" w:rsidR="00243811" w:rsidRPr="006D624B" w:rsidRDefault="00243811" w:rsidP="00243811"/>
              </w:tc>
              <w:tc>
                <w:tcPr>
                  <w:tcW w:w="850" w:type="dxa"/>
                  <w:vAlign w:val="center"/>
                </w:tcPr>
                <w:p w14:paraId="7EFE183C" w14:textId="77777777" w:rsidR="00243811" w:rsidRPr="006D624B" w:rsidRDefault="00243811" w:rsidP="00243811">
                  <w:pPr>
                    <w:jc w:val="center"/>
                  </w:pPr>
                  <w:r w:rsidRPr="006D624B">
                    <w:t>2027</w:t>
                  </w:r>
                </w:p>
              </w:tc>
              <w:tc>
                <w:tcPr>
                  <w:tcW w:w="992" w:type="dxa"/>
                  <w:vAlign w:val="center"/>
                </w:tcPr>
                <w:p w14:paraId="74F4BBC4" w14:textId="77777777" w:rsidR="00243811" w:rsidRPr="006D624B" w:rsidRDefault="00243811" w:rsidP="00243811">
                  <w:pPr>
                    <w:jc w:val="center"/>
                  </w:pPr>
                  <w:r w:rsidRPr="006D624B">
                    <w:t>150,0</w:t>
                  </w:r>
                </w:p>
              </w:tc>
              <w:tc>
                <w:tcPr>
                  <w:tcW w:w="1198" w:type="dxa"/>
                  <w:vAlign w:val="center"/>
                </w:tcPr>
                <w:p w14:paraId="6BD445B6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49834C88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4D1BC929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3E00F5DF" w14:textId="77777777" w:rsidR="00243811" w:rsidRPr="006D624B" w:rsidRDefault="00243811" w:rsidP="00243811">
                  <w:pPr>
                    <w:jc w:val="center"/>
                  </w:pPr>
                  <w:r w:rsidRPr="006D624B">
                    <w:t>150,0</w:t>
                  </w:r>
                </w:p>
              </w:tc>
            </w:tr>
            <w:tr w:rsidR="00243811" w:rsidRPr="006D624B" w14:paraId="56FD35D4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08C3C1B7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4394" w:type="dxa"/>
                  <w:vMerge/>
                </w:tcPr>
                <w:p w14:paraId="58EB38C2" w14:textId="77777777" w:rsidR="00243811" w:rsidRPr="006D624B" w:rsidRDefault="00243811" w:rsidP="00243811"/>
              </w:tc>
              <w:tc>
                <w:tcPr>
                  <w:tcW w:w="1418" w:type="dxa"/>
                  <w:vMerge/>
                </w:tcPr>
                <w:p w14:paraId="52ED5BEB" w14:textId="77777777" w:rsidR="00243811" w:rsidRPr="006D624B" w:rsidRDefault="00243811" w:rsidP="00243811"/>
              </w:tc>
              <w:tc>
                <w:tcPr>
                  <w:tcW w:w="2268" w:type="dxa"/>
                  <w:vMerge/>
                </w:tcPr>
                <w:p w14:paraId="76EC205B" w14:textId="77777777" w:rsidR="00243811" w:rsidRPr="006D624B" w:rsidRDefault="00243811" w:rsidP="00243811"/>
              </w:tc>
              <w:tc>
                <w:tcPr>
                  <w:tcW w:w="850" w:type="dxa"/>
                  <w:vAlign w:val="center"/>
                </w:tcPr>
                <w:p w14:paraId="5BA24907" w14:textId="77777777" w:rsidR="00243811" w:rsidRPr="006D624B" w:rsidRDefault="00243811" w:rsidP="00243811">
                  <w:pPr>
                    <w:jc w:val="center"/>
                  </w:pPr>
                  <w:r w:rsidRPr="006D624B">
                    <w:t>2028</w:t>
                  </w:r>
                </w:p>
              </w:tc>
              <w:tc>
                <w:tcPr>
                  <w:tcW w:w="992" w:type="dxa"/>
                  <w:vAlign w:val="center"/>
                </w:tcPr>
                <w:p w14:paraId="7BD8890D" w14:textId="77777777" w:rsidR="00243811" w:rsidRPr="006D624B" w:rsidRDefault="00243811" w:rsidP="00243811">
                  <w:pPr>
                    <w:jc w:val="center"/>
                  </w:pPr>
                  <w:r w:rsidRPr="006D624B">
                    <w:t>150,0</w:t>
                  </w:r>
                </w:p>
              </w:tc>
              <w:tc>
                <w:tcPr>
                  <w:tcW w:w="1198" w:type="dxa"/>
                  <w:vAlign w:val="center"/>
                </w:tcPr>
                <w:p w14:paraId="3D0EAD10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771203AB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0923B48E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39D261C3" w14:textId="77777777" w:rsidR="00243811" w:rsidRPr="006D624B" w:rsidRDefault="00243811" w:rsidP="00243811">
                  <w:pPr>
                    <w:jc w:val="center"/>
                  </w:pPr>
                  <w:r w:rsidRPr="006D624B">
                    <w:t>150,0</w:t>
                  </w:r>
                </w:p>
              </w:tc>
            </w:tr>
            <w:tr w:rsidR="00243811" w:rsidRPr="006D624B" w14:paraId="4EE1009A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931" w:type="dxa"/>
                  <w:gridSpan w:val="4"/>
                  <w:vMerge w:val="restart"/>
                </w:tcPr>
                <w:p w14:paraId="4B06E480" w14:textId="77777777" w:rsidR="00243811" w:rsidRPr="006D624B" w:rsidRDefault="00243811" w:rsidP="00243811">
                  <w:pPr>
                    <w:jc w:val="center"/>
                  </w:pPr>
                  <w:r w:rsidRPr="006D624B">
                    <w:rPr>
                      <w:b/>
                    </w:rPr>
                    <w:t>Итого по задаче 2</w:t>
                  </w:r>
                </w:p>
              </w:tc>
              <w:tc>
                <w:tcPr>
                  <w:tcW w:w="850" w:type="dxa"/>
                  <w:vAlign w:val="center"/>
                </w:tcPr>
                <w:p w14:paraId="6278DE36" w14:textId="77777777" w:rsidR="00243811" w:rsidRPr="006D624B" w:rsidRDefault="00243811" w:rsidP="00243811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rPr>
                      <w:b/>
                      <w:bCs/>
                    </w:rPr>
                    <w:t>Всего</w:t>
                  </w:r>
                </w:p>
              </w:tc>
              <w:tc>
                <w:tcPr>
                  <w:tcW w:w="992" w:type="dxa"/>
                  <w:vAlign w:val="center"/>
                </w:tcPr>
                <w:p w14:paraId="51F1A40B" w14:textId="77777777" w:rsidR="00243811" w:rsidRPr="006D624B" w:rsidRDefault="00243811" w:rsidP="00243811">
                  <w:pPr>
                    <w:jc w:val="center"/>
                    <w:rPr>
                      <w:b/>
                    </w:rPr>
                  </w:pPr>
                  <w:r w:rsidRPr="006D624B">
                    <w:rPr>
                      <w:b/>
                    </w:rPr>
                    <w:t>164432,3</w:t>
                  </w:r>
                </w:p>
              </w:tc>
              <w:tc>
                <w:tcPr>
                  <w:tcW w:w="1198" w:type="dxa"/>
                  <w:vAlign w:val="center"/>
                </w:tcPr>
                <w:p w14:paraId="3E2F1F73" w14:textId="77777777" w:rsidR="00243811" w:rsidRPr="006D624B" w:rsidRDefault="00243811" w:rsidP="00243811">
                  <w:pPr>
                    <w:jc w:val="center"/>
                    <w:rPr>
                      <w:b/>
                    </w:rPr>
                  </w:pPr>
                  <w:r w:rsidRPr="006D624B">
                    <w:rPr>
                      <w:b/>
                    </w:rPr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30D6565F" w14:textId="77777777" w:rsidR="00243811" w:rsidRPr="006D624B" w:rsidRDefault="00243811" w:rsidP="00243811">
                  <w:pPr>
                    <w:jc w:val="center"/>
                    <w:rPr>
                      <w:b/>
                    </w:rPr>
                  </w:pPr>
                  <w:r w:rsidRPr="006D624B">
                    <w:rPr>
                      <w:b/>
                    </w:rPr>
                    <w:t>45225,8</w:t>
                  </w:r>
                </w:p>
              </w:tc>
              <w:tc>
                <w:tcPr>
                  <w:tcW w:w="1134" w:type="dxa"/>
                  <w:vAlign w:val="center"/>
                </w:tcPr>
                <w:p w14:paraId="29BC3AF4" w14:textId="77777777" w:rsidR="00243811" w:rsidRPr="006D624B" w:rsidRDefault="00243811" w:rsidP="00243811">
                  <w:pPr>
                    <w:jc w:val="center"/>
                    <w:rPr>
                      <w:b/>
                    </w:rPr>
                  </w:pPr>
                  <w:r w:rsidRPr="006D624B">
                    <w:rPr>
                      <w:b/>
                    </w:rPr>
                    <w:t>116635,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352E5E36" w14:textId="77777777" w:rsidR="00243811" w:rsidRPr="006D624B" w:rsidRDefault="00243811" w:rsidP="00243811">
                  <w:pPr>
                    <w:jc w:val="center"/>
                    <w:rPr>
                      <w:b/>
                    </w:rPr>
                  </w:pPr>
                  <w:r w:rsidRPr="006D624B">
                    <w:rPr>
                      <w:b/>
                    </w:rPr>
                    <w:t>2571,5</w:t>
                  </w:r>
                </w:p>
              </w:tc>
            </w:tr>
            <w:tr w:rsidR="00243811" w:rsidRPr="006D624B" w14:paraId="416474AB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931" w:type="dxa"/>
                  <w:gridSpan w:val="4"/>
                  <w:vMerge/>
                </w:tcPr>
                <w:p w14:paraId="28E0FC9F" w14:textId="77777777" w:rsidR="00243811" w:rsidRPr="006D624B" w:rsidRDefault="00243811" w:rsidP="00243811"/>
              </w:tc>
              <w:tc>
                <w:tcPr>
                  <w:tcW w:w="850" w:type="dxa"/>
                  <w:vAlign w:val="center"/>
                </w:tcPr>
                <w:p w14:paraId="5A483015" w14:textId="77777777" w:rsidR="00243811" w:rsidRPr="006D624B" w:rsidRDefault="00243811" w:rsidP="00243811">
                  <w:pPr>
                    <w:jc w:val="center"/>
                  </w:pPr>
                  <w:r w:rsidRPr="006D624B">
                    <w:t>2021</w:t>
                  </w:r>
                </w:p>
              </w:tc>
              <w:tc>
                <w:tcPr>
                  <w:tcW w:w="992" w:type="dxa"/>
                  <w:vAlign w:val="center"/>
                </w:tcPr>
                <w:p w14:paraId="1E698B0B" w14:textId="77777777" w:rsidR="00243811" w:rsidRPr="006D624B" w:rsidRDefault="00243811" w:rsidP="00243811">
                  <w:pPr>
                    <w:jc w:val="center"/>
                  </w:pPr>
                  <w:r w:rsidRPr="006D624B">
                    <w:t>780,0</w:t>
                  </w:r>
                </w:p>
              </w:tc>
              <w:tc>
                <w:tcPr>
                  <w:tcW w:w="1198" w:type="dxa"/>
                  <w:vAlign w:val="center"/>
                </w:tcPr>
                <w:p w14:paraId="5207F0AC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15A8E1DC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0AED7391" w14:textId="77777777" w:rsidR="00243811" w:rsidRPr="006D624B" w:rsidRDefault="00243811" w:rsidP="00243811">
                  <w:pPr>
                    <w:jc w:val="center"/>
                  </w:pPr>
                  <w:r w:rsidRPr="006D624B">
                    <w:t>100,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52772F75" w14:textId="77777777" w:rsidR="00243811" w:rsidRPr="006D624B" w:rsidRDefault="00243811" w:rsidP="00243811">
                  <w:pPr>
                    <w:jc w:val="center"/>
                  </w:pPr>
                  <w:r w:rsidRPr="006D624B">
                    <w:t>680,0</w:t>
                  </w:r>
                </w:p>
              </w:tc>
            </w:tr>
            <w:tr w:rsidR="00243811" w:rsidRPr="006D624B" w14:paraId="698EBCA9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931" w:type="dxa"/>
                  <w:gridSpan w:val="4"/>
                  <w:vMerge/>
                </w:tcPr>
                <w:p w14:paraId="45DCA3CE" w14:textId="77777777" w:rsidR="00243811" w:rsidRPr="006D624B" w:rsidRDefault="00243811" w:rsidP="00243811"/>
              </w:tc>
              <w:tc>
                <w:tcPr>
                  <w:tcW w:w="850" w:type="dxa"/>
                  <w:vAlign w:val="center"/>
                </w:tcPr>
                <w:p w14:paraId="3C84EDF4" w14:textId="77777777" w:rsidR="00243811" w:rsidRPr="006D624B" w:rsidRDefault="00243811" w:rsidP="00243811">
                  <w:pPr>
                    <w:jc w:val="center"/>
                  </w:pPr>
                  <w:r w:rsidRPr="006D624B">
                    <w:t>2022</w:t>
                  </w:r>
                </w:p>
              </w:tc>
              <w:tc>
                <w:tcPr>
                  <w:tcW w:w="992" w:type="dxa"/>
                  <w:vAlign w:val="center"/>
                </w:tcPr>
                <w:p w14:paraId="52A9747E" w14:textId="77777777" w:rsidR="00243811" w:rsidRPr="006D624B" w:rsidRDefault="00243811" w:rsidP="00243811">
                  <w:pPr>
                    <w:jc w:val="center"/>
                  </w:pPr>
                  <w:r w:rsidRPr="006D624B">
                    <w:t>485,3</w:t>
                  </w:r>
                </w:p>
              </w:tc>
              <w:tc>
                <w:tcPr>
                  <w:tcW w:w="1198" w:type="dxa"/>
                  <w:vAlign w:val="center"/>
                </w:tcPr>
                <w:p w14:paraId="49E6F138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3BC0DD51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70F73C72" w14:textId="77777777" w:rsidR="00243811" w:rsidRPr="006D624B" w:rsidRDefault="00243811" w:rsidP="00243811">
                  <w:pPr>
                    <w:jc w:val="center"/>
                  </w:pPr>
                  <w:r w:rsidRPr="006D624B">
                    <w:t>100,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57D6E151" w14:textId="77777777" w:rsidR="00243811" w:rsidRPr="006D624B" w:rsidRDefault="00243811" w:rsidP="00243811">
                  <w:pPr>
                    <w:jc w:val="center"/>
                  </w:pPr>
                  <w:r w:rsidRPr="006D624B">
                    <w:t>385,3</w:t>
                  </w:r>
                </w:p>
              </w:tc>
            </w:tr>
            <w:tr w:rsidR="00243811" w:rsidRPr="006D624B" w14:paraId="473802B8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931" w:type="dxa"/>
                  <w:gridSpan w:val="4"/>
                  <w:vMerge/>
                </w:tcPr>
                <w:p w14:paraId="23E8903D" w14:textId="77777777" w:rsidR="00243811" w:rsidRPr="006D624B" w:rsidRDefault="00243811" w:rsidP="00243811"/>
              </w:tc>
              <w:tc>
                <w:tcPr>
                  <w:tcW w:w="850" w:type="dxa"/>
                  <w:vAlign w:val="center"/>
                </w:tcPr>
                <w:p w14:paraId="2BF23CC4" w14:textId="77777777" w:rsidR="00243811" w:rsidRPr="006D624B" w:rsidRDefault="00243811" w:rsidP="00243811">
                  <w:pPr>
                    <w:jc w:val="center"/>
                  </w:pPr>
                  <w:r w:rsidRPr="006D624B">
                    <w:t>2023</w:t>
                  </w:r>
                </w:p>
              </w:tc>
              <w:tc>
                <w:tcPr>
                  <w:tcW w:w="992" w:type="dxa"/>
                  <w:vAlign w:val="center"/>
                </w:tcPr>
                <w:p w14:paraId="0712056C" w14:textId="77777777" w:rsidR="00243811" w:rsidRPr="006D624B" w:rsidRDefault="00243811" w:rsidP="00243811">
                  <w:pPr>
                    <w:jc w:val="center"/>
                  </w:pPr>
                  <w:r w:rsidRPr="006D624B">
                    <w:t>13 845,4</w:t>
                  </w:r>
                </w:p>
              </w:tc>
              <w:tc>
                <w:tcPr>
                  <w:tcW w:w="1198" w:type="dxa"/>
                  <w:vAlign w:val="center"/>
                </w:tcPr>
                <w:p w14:paraId="5966A805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5248B2F7" w14:textId="77777777" w:rsidR="00243811" w:rsidRPr="006D624B" w:rsidRDefault="00243811" w:rsidP="00243811">
                  <w:pPr>
                    <w:jc w:val="center"/>
                  </w:pPr>
                  <w:r w:rsidRPr="006D624B">
                    <w:t>6 691,4</w:t>
                  </w:r>
                </w:p>
              </w:tc>
              <w:tc>
                <w:tcPr>
                  <w:tcW w:w="1134" w:type="dxa"/>
                  <w:vAlign w:val="center"/>
                </w:tcPr>
                <w:p w14:paraId="4A067DD4" w14:textId="77777777" w:rsidR="00243811" w:rsidRPr="006D624B" w:rsidRDefault="00243811" w:rsidP="00243811">
                  <w:pPr>
                    <w:jc w:val="center"/>
                  </w:pPr>
                  <w:r w:rsidRPr="006D624B">
                    <w:t>6 691,4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76160E85" w14:textId="77777777" w:rsidR="00243811" w:rsidRPr="006D624B" w:rsidRDefault="00243811" w:rsidP="00243811">
                  <w:pPr>
                    <w:jc w:val="center"/>
                  </w:pPr>
                  <w:r w:rsidRPr="006D624B">
                    <w:t>462,6</w:t>
                  </w:r>
                </w:p>
              </w:tc>
            </w:tr>
            <w:tr w:rsidR="00243811" w:rsidRPr="006D624B" w14:paraId="19F35FBD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931" w:type="dxa"/>
                  <w:gridSpan w:val="4"/>
                  <w:vMerge/>
                </w:tcPr>
                <w:p w14:paraId="4ACD372B" w14:textId="77777777" w:rsidR="00243811" w:rsidRPr="006D624B" w:rsidRDefault="00243811" w:rsidP="00243811"/>
              </w:tc>
              <w:tc>
                <w:tcPr>
                  <w:tcW w:w="850" w:type="dxa"/>
                  <w:vAlign w:val="center"/>
                </w:tcPr>
                <w:p w14:paraId="3DCA3CCB" w14:textId="77777777" w:rsidR="00243811" w:rsidRPr="006D624B" w:rsidRDefault="00243811" w:rsidP="00243811">
                  <w:pPr>
                    <w:jc w:val="center"/>
                  </w:pPr>
                  <w:r w:rsidRPr="006D624B">
                    <w:t>2024</w:t>
                  </w:r>
                </w:p>
              </w:tc>
              <w:tc>
                <w:tcPr>
                  <w:tcW w:w="992" w:type="dxa"/>
                  <w:vAlign w:val="center"/>
                </w:tcPr>
                <w:p w14:paraId="128B1F3A" w14:textId="77777777" w:rsidR="00243811" w:rsidRPr="006D624B" w:rsidRDefault="00243811" w:rsidP="00243811">
                  <w:pPr>
                    <w:jc w:val="center"/>
                  </w:pPr>
                  <w:r w:rsidRPr="006D624B">
                    <w:t>40 983,8</w:t>
                  </w:r>
                </w:p>
              </w:tc>
              <w:tc>
                <w:tcPr>
                  <w:tcW w:w="1198" w:type="dxa"/>
                  <w:vAlign w:val="center"/>
                </w:tcPr>
                <w:p w14:paraId="7E39A1A0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03FA61C1" w14:textId="77777777" w:rsidR="00243811" w:rsidRPr="006D624B" w:rsidRDefault="00243811" w:rsidP="00243811">
                  <w:pPr>
                    <w:jc w:val="center"/>
                  </w:pPr>
                  <w:r w:rsidRPr="006D624B">
                    <w:t>17 841,8</w:t>
                  </w:r>
                </w:p>
              </w:tc>
              <w:tc>
                <w:tcPr>
                  <w:tcW w:w="1134" w:type="dxa"/>
                  <w:vAlign w:val="center"/>
                </w:tcPr>
                <w:p w14:paraId="3784C882" w14:textId="77777777" w:rsidR="00243811" w:rsidRPr="006D624B" w:rsidRDefault="00243811" w:rsidP="00243811">
                  <w:pPr>
                    <w:jc w:val="center"/>
                  </w:pPr>
                  <w:r w:rsidRPr="006D624B">
                    <w:t>22 905,5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7C0D012F" w14:textId="77777777" w:rsidR="00243811" w:rsidRPr="006D624B" w:rsidRDefault="00243811" w:rsidP="00243811">
                  <w:pPr>
                    <w:jc w:val="center"/>
                  </w:pPr>
                  <w:r w:rsidRPr="006D624B">
                    <w:t>236,5</w:t>
                  </w:r>
                </w:p>
              </w:tc>
            </w:tr>
            <w:tr w:rsidR="00243811" w:rsidRPr="006D624B" w14:paraId="721C706A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931" w:type="dxa"/>
                  <w:gridSpan w:val="4"/>
                  <w:vMerge/>
                </w:tcPr>
                <w:p w14:paraId="28AC8C49" w14:textId="77777777" w:rsidR="00243811" w:rsidRPr="006D624B" w:rsidRDefault="00243811" w:rsidP="00243811"/>
              </w:tc>
              <w:tc>
                <w:tcPr>
                  <w:tcW w:w="850" w:type="dxa"/>
                  <w:vAlign w:val="center"/>
                </w:tcPr>
                <w:p w14:paraId="7E8E8FF4" w14:textId="77777777" w:rsidR="00243811" w:rsidRPr="006D624B" w:rsidRDefault="00243811" w:rsidP="00243811">
                  <w:pPr>
                    <w:jc w:val="center"/>
                  </w:pPr>
                  <w:r w:rsidRPr="006D624B">
                    <w:t>2025</w:t>
                  </w:r>
                </w:p>
              </w:tc>
              <w:tc>
                <w:tcPr>
                  <w:tcW w:w="992" w:type="dxa"/>
                  <w:vAlign w:val="center"/>
                </w:tcPr>
                <w:p w14:paraId="3E356FC3" w14:textId="77777777" w:rsidR="00243811" w:rsidRPr="006D624B" w:rsidRDefault="00877FFD" w:rsidP="00243811">
                  <w:pPr>
                    <w:jc w:val="center"/>
                  </w:pPr>
                  <w:r w:rsidRPr="006D624B">
                    <w:t>24544,0</w:t>
                  </w:r>
                </w:p>
              </w:tc>
              <w:tc>
                <w:tcPr>
                  <w:tcW w:w="1198" w:type="dxa"/>
                  <w:vAlign w:val="center"/>
                </w:tcPr>
                <w:p w14:paraId="230D69E0" w14:textId="77777777" w:rsidR="00243811" w:rsidRPr="006D624B" w:rsidRDefault="00877FFD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54A38EA4" w14:textId="77777777" w:rsidR="00243811" w:rsidRPr="006D624B" w:rsidRDefault="00877FFD" w:rsidP="00243811">
                  <w:pPr>
                    <w:jc w:val="center"/>
                  </w:pPr>
                  <w:r w:rsidRPr="006D624B">
                    <w:t>8298,8</w:t>
                  </w:r>
                </w:p>
              </w:tc>
              <w:tc>
                <w:tcPr>
                  <w:tcW w:w="1134" w:type="dxa"/>
                  <w:vAlign w:val="center"/>
                </w:tcPr>
                <w:p w14:paraId="21A4025F" w14:textId="77777777" w:rsidR="00243811" w:rsidRPr="006D624B" w:rsidRDefault="006D624B" w:rsidP="00243811">
                  <w:pPr>
                    <w:jc w:val="center"/>
                  </w:pPr>
                  <w:r w:rsidRPr="006D624B">
                    <w:t>16038,1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2BFBB35B" w14:textId="77777777" w:rsidR="00243811" w:rsidRPr="006D624B" w:rsidRDefault="006D624B" w:rsidP="00243811">
                  <w:pPr>
                    <w:jc w:val="center"/>
                  </w:pPr>
                  <w:r w:rsidRPr="006D624B">
                    <w:t>207,1</w:t>
                  </w:r>
                </w:p>
              </w:tc>
            </w:tr>
            <w:tr w:rsidR="00243811" w:rsidRPr="006D624B" w14:paraId="31563526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931" w:type="dxa"/>
                  <w:gridSpan w:val="4"/>
                  <w:vMerge/>
                </w:tcPr>
                <w:p w14:paraId="481181DA" w14:textId="77777777" w:rsidR="00243811" w:rsidRPr="006D624B" w:rsidRDefault="00243811" w:rsidP="00243811"/>
              </w:tc>
              <w:tc>
                <w:tcPr>
                  <w:tcW w:w="850" w:type="dxa"/>
                  <w:vAlign w:val="center"/>
                </w:tcPr>
                <w:p w14:paraId="62AF5F09" w14:textId="77777777" w:rsidR="00243811" w:rsidRPr="006D624B" w:rsidRDefault="00243811" w:rsidP="00243811">
                  <w:pPr>
                    <w:jc w:val="center"/>
                  </w:pPr>
                  <w:r w:rsidRPr="006D624B">
                    <w:t>2026</w:t>
                  </w:r>
                </w:p>
              </w:tc>
              <w:tc>
                <w:tcPr>
                  <w:tcW w:w="992" w:type="dxa"/>
                  <w:vAlign w:val="center"/>
                </w:tcPr>
                <w:p w14:paraId="7CDDCA1C" w14:textId="77777777" w:rsidR="00243811" w:rsidRPr="006D624B" w:rsidRDefault="00877FFD" w:rsidP="00243811">
                  <w:pPr>
                    <w:jc w:val="center"/>
                  </w:pPr>
                  <w:r w:rsidRPr="006D624B">
                    <w:t>25696,3</w:t>
                  </w:r>
                </w:p>
              </w:tc>
              <w:tc>
                <w:tcPr>
                  <w:tcW w:w="1198" w:type="dxa"/>
                  <w:vAlign w:val="center"/>
                </w:tcPr>
                <w:p w14:paraId="639F9F50" w14:textId="77777777" w:rsidR="00243811" w:rsidRPr="006D624B" w:rsidRDefault="00877FFD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7DAFA5BD" w14:textId="77777777" w:rsidR="00243811" w:rsidRPr="006D624B" w:rsidRDefault="006D624B" w:rsidP="00243811">
                  <w:pPr>
                    <w:jc w:val="center"/>
                  </w:pPr>
                  <w:r w:rsidRPr="006D624B">
                    <w:t>1896,3</w:t>
                  </w:r>
                </w:p>
              </w:tc>
              <w:tc>
                <w:tcPr>
                  <w:tcW w:w="1134" w:type="dxa"/>
                  <w:vAlign w:val="center"/>
                </w:tcPr>
                <w:p w14:paraId="56763028" w14:textId="77777777" w:rsidR="00243811" w:rsidRPr="006D624B" w:rsidRDefault="006D624B" w:rsidP="00243811">
                  <w:pPr>
                    <w:jc w:val="center"/>
                  </w:pPr>
                  <w:r w:rsidRPr="006D624B">
                    <w:t>23600,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0F2248F9" w14:textId="77777777" w:rsidR="00243811" w:rsidRPr="006D624B" w:rsidRDefault="006D624B" w:rsidP="00243811">
                  <w:pPr>
                    <w:jc w:val="center"/>
                  </w:pPr>
                  <w:r w:rsidRPr="006D624B">
                    <w:t>200,0</w:t>
                  </w:r>
                </w:p>
              </w:tc>
            </w:tr>
            <w:tr w:rsidR="00243811" w:rsidRPr="006D624B" w14:paraId="160776F2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931" w:type="dxa"/>
                  <w:gridSpan w:val="4"/>
                  <w:vMerge/>
                </w:tcPr>
                <w:p w14:paraId="5341D197" w14:textId="77777777" w:rsidR="00243811" w:rsidRPr="006D624B" w:rsidRDefault="00243811" w:rsidP="00243811"/>
              </w:tc>
              <w:tc>
                <w:tcPr>
                  <w:tcW w:w="850" w:type="dxa"/>
                  <w:vAlign w:val="center"/>
                </w:tcPr>
                <w:p w14:paraId="1F125F14" w14:textId="77777777" w:rsidR="00243811" w:rsidRPr="006D624B" w:rsidRDefault="00243811" w:rsidP="00243811">
                  <w:pPr>
                    <w:jc w:val="center"/>
                  </w:pPr>
                  <w:r w:rsidRPr="006D624B">
                    <w:t>2027</w:t>
                  </w:r>
                </w:p>
              </w:tc>
              <w:tc>
                <w:tcPr>
                  <w:tcW w:w="992" w:type="dxa"/>
                  <w:vAlign w:val="center"/>
                </w:tcPr>
                <w:p w14:paraId="1ED65836" w14:textId="77777777" w:rsidR="00243811" w:rsidRPr="006D624B" w:rsidRDefault="00877FFD" w:rsidP="00243811">
                  <w:pPr>
                    <w:jc w:val="center"/>
                  </w:pPr>
                  <w:r w:rsidRPr="006D624B">
                    <w:t>28942,3</w:t>
                  </w:r>
                </w:p>
              </w:tc>
              <w:tc>
                <w:tcPr>
                  <w:tcW w:w="1198" w:type="dxa"/>
                  <w:vAlign w:val="center"/>
                </w:tcPr>
                <w:p w14:paraId="2002D035" w14:textId="77777777" w:rsidR="00243811" w:rsidRPr="006D624B" w:rsidRDefault="00877FFD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26FA4AC3" w14:textId="77777777" w:rsidR="00243811" w:rsidRPr="006D624B" w:rsidRDefault="006D624B" w:rsidP="00243811">
                  <w:pPr>
                    <w:jc w:val="center"/>
                  </w:pPr>
                  <w:r w:rsidRPr="006D624B">
                    <w:t>5142,3</w:t>
                  </w:r>
                </w:p>
              </w:tc>
              <w:tc>
                <w:tcPr>
                  <w:tcW w:w="1134" w:type="dxa"/>
                  <w:vAlign w:val="center"/>
                </w:tcPr>
                <w:p w14:paraId="6B12D595" w14:textId="77777777" w:rsidR="00243811" w:rsidRPr="006D624B" w:rsidRDefault="006D624B" w:rsidP="00243811">
                  <w:pPr>
                    <w:jc w:val="center"/>
                  </w:pPr>
                  <w:r w:rsidRPr="006D624B">
                    <w:t>23600,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4C989E8D" w14:textId="77777777" w:rsidR="00243811" w:rsidRPr="006D624B" w:rsidRDefault="006D624B" w:rsidP="00243811">
                  <w:pPr>
                    <w:jc w:val="center"/>
                  </w:pPr>
                  <w:r w:rsidRPr="006D624B">
                    <w:t>200,0</w:t>
                  </w:r>
                </w:p>
              </w:tc>
            </w:tr>
            <w:tr w:rsidR="00243811" w:rsidRPr="006D624B" w14:paraId="7B1A6C73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931" w:type="dxa"/>
                  <w:gridSpan w:val="4"/>
                  <w:vMerge/>
                </w:tcPr>
                <w:p w14:paraId="376ACEB9" w14:textId="77777777" w:rsidR="00243811" w:rsidRPr="006D624B" w:rsidRDefault="00243811" w:rsidP="00243811"/>
              </w:tc>
              <w:tc>
                <w:tcPr>
                  <w:tcW w:w="850" w:type="dxa"/>
                  <w:vAlign w:val="center"/>
                </w:tcPr>
                <w:p w14:paraId="17895A83" w14:textId="77777777" w:rsidR="00243811" w:rsidRPr="006D624B" w:rsidRDefault="00243811" w:rsidP="00243811">
                  <w:pPr>
                    <w:jc w:val="center"/>
                  </w:pPr>
                  <w:r w:rsidRPr="006D624B">
                    <w:t>2028</w:t>
                  </w:r>
                </w:p>
              </w:tc>
              <w:tc>
                <w:tcPr>
                  <w:tcW w:w="992" w:type="dxa"/>
                  <w:vAlign w:val="center"/>
                </w:tcPr>
                <w:p w14:paraId="0B621C20" w14:textId="77777777" w:rsidR="00243811" w:rsidRPr="006D624B" w:rsidRDefault="00877FFD" w:rsidP="00243811">
                  <w:pPr>
                    <w:jc w:val="center"/>
                  </w:pPr>
                  <w:r w:rsidRPr="006D624B">
                    <w:t>29155,2</w:t>
                  </w:r>
                </w:p>
              </w:tc>
              <w:tc>
                <w:tcPr>
                  <w:tcW w:w="1198" w:type="dxa"/>
                  <w:vAlign w:val="center"/>
                </w:tcPr>
                <w:p w14:paraId="4DDDA482" w14:textId="77777777" w:rsidR="00243811" w:rsidRPr="006D624B" w:rsidRDefault="00877FFD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4AFCE17F" w14:textId="77777777" w:rsidR="00243811" w:rsidRPr="006D624B" w:rsidRDefault="006D624B" w:rsidP="00243811">
                  <w:pPr>
                    <w:jc w:val="center"/>
                  </w:pPr>
                  <w:r w:rsidRPr="006D624B">
                    <w:t>5355,2</w:t>
                  </w:r>
                </w:p>
              </w:tc>
              <w:tc>
                <w:tcPr>
                  <w:tcW w:w="1134" w:type="dxa"/>
                  <w:vAlign w:val="center"/>
                </w:tcPr>
                <w:p w14:paraId="6263AFE8" w14:textId="77777777" w:rsidR="00243811" w:rsidRPr="006D624B" w:rsidRDefault="006D624B" w:rsidP="00243811">
                  <w:pPr>
                    <w:jc w:val="center"/>
                  </w:pPr>
                  <w:r w:rsidRPr="006D624B">
                    <w:t>23600,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25605144" w14:textId="77777777" w:rsidR="00243811" w:rsidRPr="006D624B" w:rsidRDefault="006D624B" w:rsidP="00243811">
                  <w:pPr>
                    <w:jc w:val="center"/>
                  </w:pPr>
                  <w:r w:rsidRPr="006D624B">
                    <w:t>200,0</w:t>
                  </w:r>
                </w:p>
              </w:tc>
            </w:tr>
            <w:tr w:rsidR="00243811" w:rsidRPr="006D624B" w14:paraId="2EDDD058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15593" w:type="dxa"/>
                  <w:gridSpan w:val="11"/>
                </w:tcPr>
                <w:p w14:paraId="3FBF744F" w14:textId="77777777" w:rsidR="00243811" w:rsidRPr="006D624B" w:rsidRDefault="00243811" w:rsidP="00243811">
                  <w:pPr>
                    <w:jc w:val="both"/>
                  </w:pPr>
                  <w:r w:rsidRPr="006D624B">
                    <w:rPr>
                      <w:b/>
                    </w:rPr>
                    <w:t xml:space="preserve">Задача 3: </w:t>
                  </w:r>
                  <w:r w:rsidRPr="006D624B">
                    <w:t>Улучшение системы обеспечения оптимального применения комплекса организационных, социально – политических, информационно-пропагандистских мер по предупреждению распространения в обществе экстремистских идей, направленных на нарушение национального и межконфессионального равновесия, политического, экономического и социального равенства по национальным признакам, профилактике межнациональных конфликтов</w:t>
                  </w:r>
                </w:p>
              </w:tc>
            </w:tr>
            <w:tr w:rsidR="00243811" w:rsidRPr="006D624B" w14:paraId="1C9802FF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280"/>
              </w:trPr>
              <w:tc>
                <w:tcPr>
                  <w:tcW w:w="851" w:type="dxa"/>
                  <w:vMerge w:val="restart"/>
                </w:tcPr>
                <w:p w14:paraId="0E8E8B0D" w14:textId="77777777" w:rsidR="00243811" w:rsidRPr="006D624B" w:rsidRDefault="00243811" w:rsidP="00243811">
                  <w:pPr>
                    <w:jc w:val="center"/>
                  </w:pPr>
                  <w:r w:rsidRPr="006D624B">
                    <w:t>3.1</w:t>
                  </w:r>
                </w:p>
              </w:tc>
              <w:tc>
                <w:tcPr>
                  <w:tcW w:w="4394" w:type="dxa"/>
                  <w:vMerge w:val="restart"/>
                </w:tcPr>
                <w:p w14:paraId="0D79255A" w14:textId="77777777" w:rsidR="00243811" w:rsidRPr="006D624B" w:rsidRDefault="00243811" w:rsidP="00243811">
                  <w:pPr>
                    <w:ind w:firstLine="238"/>
                    <w:jc w:val="both"/>
                  </w:pPr>
                  <w:r w:rsidRPr="006D624B">
                    <w:t>Организация информационно-пропагандистских мер по предупреждению распространения в обществе экстремистских идей, направленных на нарушение национального и межконфессионального равновесия, политического, экономического и социального равенства по национальным признакам, профилактике межнациональных конфликтов</w:t>
                  </w:r>
                </w:p>
              </w:tc>
              <w:tc>
                <w:tcPr>
                  <w:tcW w:w="1418" w:type="dxa"/>
                  <w:vMerge w:val="restart"/>
                  <w:vAlign w:val="center"/>
                </w:tcPr>
                <w:p w14:paraId="7B9AA6F0" w14:textId="77777777" w:rsidR="00243811" w:rsidRPr="006D624B" w:rsidRDefault="00243811" w:rsidP="00243811">
                  <w:pPr>
                    <w:jc w:val="center"/>
                  </w:pPr>
                  <w:r w:rsidRPr="006D624B">
                    <w:t>2021-2028 г.г.</w:t>
                  </w:r>
                </w:p>
              </w:tc>
              <w:tc>
                <w:tcPr>
                  <w:tcW w:w="2268" w:type="dxa"/>
                  <w:vMerge w:val="restart"/>
                  <w:vAlign w:val="center"/>
                </w:tcPr>
                <w:p w14:paraId="77033CB2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523C6E13" w14:textId="77777777" w:rsidR="00243811" w:rsidRPr="006D624B" w:rsidRDefault="00243811" w:rsidP="00243811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rPr>
                      <w:b/>
                      <w:bCs/>
                    </w:rPr>
                    <w:t>Всего</w:t>
                  </w:r>
                </w:p>
              </w:tc>
              <w:tc>
                <w:tcPr>
                  <w:tcW w:w="992" w:type="dxa"/>
                  <w:vAlign w:val="center"/>
                </w:tcPr>
                <w:p w14:paraId="7357C104" w14:textId="77777777" w:rsidR="00243811" w:rsidRPr="006D624B" w:rsidRDefault="00243811" w:rsidP="00243811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0894A8CC" w14:textId="77777777" w:rsidR="00243811" w:rsidRPr="006D624B" w:rsidRDefault="00243811" w:rsidP="00243811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4A1C54C7" w14:textId="77777777" w:rsidR="00243811" w:rsidRPr="006D624B" w:rsidRDefault="00243811" w:rsidP="00243811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3BED38C0" w14:textId="77777777" w:rsidR="00243811" w:rsidRPr="006D624B" w:rsidRDefault="00243811" w:rsidP="00243811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16A6EB27" w14:textId="77777777" w:rsidR="00243811" w:rsidRPr="006D624B" w:rsidRDefault="00243811" w:rsidP="00243811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rPr>
                      <w:b/>
                      <w:bCs/>
                    </w:rPr>
                    <w:t>0</w:t>
                  </w:r>
                </w:p>
              </w:tc>
            </w:tr>
            <w:tr w:rsidR="00243811" w:rsidRPr="006D624B" w14:paraId="33332850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0EB7C396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4394" w:type="dxa"/>
                  <w:vMerge/>
                </w:tcPr>
                <w:p w14:paraId="3AD707E4" w14:textId="77777777" w:rsidR="00243811" w:rsidRPr="006D624B" w:rsidRDefault="00243811" w:rsidP="00243811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14:paraId="66568AB8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14:paraId="2114AD55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314A4C5A" w14:textId="77777777" w:rsidR="00243811" w:rsidRPr="006D624B" w:rsidRDefault="00243811" w:rsidP="00243811">
                  <w:pPr>
                    <w:jc w:val="center"/>
                  </w:pPr>
                  <w:r w:rsidRPr="006D624B">
                    <w:t>2021</w:t>
                  </w:r>
                </w:p>
              </w:tc>
              <w:tc>
                <w:tcPr>
                  <w:tcW w:w="992" w:type="dxa"/>
                  <w:vAlign w:val="center"/>
                </w:tcPr>
                <w:p w14:paraId="0A5FF490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1E35DFF4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13DD4A7E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2B7F75C1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53D52682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243811" w:rsidRPr="006D624B" w14:paraId="569E98DF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4C9E4BCB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4394" w:type="dxa"/>
                  <w:vMerge/>
                </w:tcPr>
                <w:p w14:paraId="6FCE9691" w14:textId="77777777" w:rsidR="00243811" w:rsidRPr="006D624B" w:rsidRDefault="00243811" w:rsidP="00243811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14:paraId="63732120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14:paraId="52CAAA8E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43FDF2EF" w14:textId="77777777" w:rsidR="00243811" w:rsidRPr="006D624B" w:rsidRDefault="00243811" w:rsidP="00243811">
                  <w:pPr>
                    <w:jc w:val="center"/>
                  </w:pPr>
                  <w:r w:rsidRPr="006D624B">
                    <w:t>2022</w:t>
                  </w:r>
                </w:p>
              </w:tc>
              <w:tc>
                <w:tcPr>
                  <w:tcW w:w="992" w:type="dxa"/>
                  <w:vAlign w:val="center"/>
                </w:tcPr>
                <w:p w14:paraId="005DA381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235635D3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3D5BAEB4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014A0975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10598DB8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243811" w:rsidRPr="006D624B" w14:paraId="268134D0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1D5B7DDD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4394" w:type="dxa"/>
                  <w:vMerge/>
                </w:tcPr>
                <w:p w14:paraId="59F85728" w14:textId="77777777" w:rsidR="00243811" w:rsidRPr="006D624B" w:rsidRDefault="00243811" w:rsidP="00243811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14:paraId="27348B80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14:paraId="25D86B8B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7AA27641" w14:textId="77777777" w:rsidR="00243811" w:rsidRPr="006D624B" w:rsidRDefault="00243811" w:rsidP="00243811">
                  <w:pPr>
                    <w:jc w:val="center"/>
                  </w:pPr>
                  <w:r w:rsidRPr="006D624B">
                    <w:t>2023</w:t>
                  </w:r>
                </w:p>
              </w:tc>
              <w:tc>
                <w:tcPr>
                  <w:tcW w:w="992" w:type="dxa"/>
                  <w:vAlign w:val="center"/>
                </w:tcPr>
                <w:p w14:paraId="459F95BF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16409D3A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47DC6F92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6EB10209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17A816D9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243811" w:rsidRPr="006D624B" w14:paraId="0F693F6D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45D3C8F5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4394" w:type="dxa"/>
                  <w:vMerge/>
                </w:tcPr>
                <w:p w14:paraId="68D13E16" w14:textId="77777777" w:rsidR="00243811" w:rsidRPr="006D624B" w:rsidRDefault="00243811" w:rsidP="00243811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14:paraId="3E47BF17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14:paraId="617A9AD0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37920603" w14:textId="77777777" w:rsidR="00243811" w:rsidRPr="006D624B" w:rsidRDefault="00243811" w:rsidP="00243811">
                  <w:pPr>
                    <w:jc w:val="center"/>
                  </w:pPr>
                  <w:r w:rsidRPr="006D624B">
                    <w:t>2024</w:t>
                  </w:r>
                </w:p>
              </w:tc>
              <w:tc>
                <w:tcPr>
                  <w:tcW w:w="992" w:type="dxa"/>
                  <w:vAlign w:val="center"/>
                </w:tcPr>
                <w:p w14:paraId="77FD82DE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5392806C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3655A027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0DEDC7BF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76149A1D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243811" w:rsidRPr="006D624B" w14:paraId="744F00B4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53B2F9DC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4394" w:type="dxa"/>
                  <w:vMerge/>
                </w:tcPr>
                <w:p w14:paraId="14284EC8" w14:textId="77777777" w:rsidR="00243811" w:rsidRPr="006D624B" w:rsidRDefault="00243811" w:rsidP="00243811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14:paraId="69630AAC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14:paraId="179D5548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09DD7B1C" w14:textId="77777777" w:rsidR="00243811" w:rsidRPr="006D624B" w:rsidRDefault="00243811" w:rsidP="00243811">
                  <w:pPr>
                    <w:jc w:val="center"/>
                  </w:pPr>
                  <w:r w:rsidRPr="006D624B">
                    <w:t>2025</w:t>
                  </w:r>
                </w:p>
              </w:tc>
              <w:tc>
                <w:tcPr>
                  <w:tcW w:w="992" w:type="dxa"/>
                  <w:vAlign w:val="center"/>
                </w:tcPr>
                <w:p w14:paraId="10C88D62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78E4A285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763BB1D0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6B216F2C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7CB2D980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243811" w:rsidRPr="006D624B" w14:paraId="3DD0530C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64"/>
              </w:trPr>
              <w:tc>
                <w:tcPr>
                  <w:tcW w:w="851" w:type="dxa"/>
                  <w:vMerge/>
                </w:tcPr>
                <w:p w14:paraId="15DAE750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4394" w:type="dxa"/>
                  <w:vMerge/>
                </w:tcPr>
                <w:p w14:paraId="09E8AD86" w14:textId="77777777" w:rsidR="00243811" w:rsidRPr="006D624B" w:rsidRDefault="00243811" w:rsidP="00243811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14:paraId="3E55AFC4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14:paraId="7844D3FB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038545F7" w14:textId="77777777" w:rsidR="00243811" w:rsidRPr="006D624B" w:rsidRDefault="00243811" w:rsidP="00243811">
                  <w:pPr>
                    <w:jc w:val="center"/>
                  </w:pPr>
                  <w:r w:rsidRPr="006D624B">
                    <w:t>2026</w:t>
                  </w:r>
                </w:p>
              </w:tc>
              <w:tc>
                <w:tcPr>
                  <w:tcW w:w="992" w:type="dxa"/>
                  <w:vAlign w:val="center"/>
                </w:tcPr>
                <w:p w14:paraId="2AD9B8EC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7D98054E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4C107DCB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2FB6A359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0CA55591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243811" w:rsidRPr="006D624B" w14:paraId="68002348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64"/>
              </w:trPr>
              <w:tc>
                <w:tcPr>
                  <w:tcW w:w="851" w:type="dxa"/>
                  <w:vMerge/>
                </w:tcPr>
                <w:p w14:paraId="7C0ED61D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4394" w:type="dxa"/>
                  <w:vMerge/>
                </w:tcPr>
                <w:p w14:paraId="6038FFCF" w14:textId="77777777" w:rsidR="00243811" w:rsidRPr="006D624B" w:rsidRDefault="00243811" w:rsidP="00243811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14:paraId="05BA89FC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14:paraId="604C3D98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67E3E122" w14:textId="77777777" w:rsidR="00243811" w:rsidRPr="006D624B" w:rsidRDefault="00243811" w:rsidP="00243811">
                  <w:pPr>
                    <w:jc w:val="center"/>
                  </w:pPr>
                  <w:r w:rsidRPr="006D624B">
                    <w:t>2027</w:t>
                  </w:r>
                </w:p>
              </w:tc>
              <w:tc>
                <w:tcPr>
                  <w:tcW w:w="992" w:type="dxa"/>
                  <w:vAlign w:val="center"/>
                </w:tcPr>
                <w:p w14:paraId="2C40CB4A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4CC3ABFA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09A96459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427B6B98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13DB8814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243811" w:rsidRPr="006D624B" w14:paraId="2E95A0FC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64"/>
              </w:trPr>
              <w:tc>
                <w:tcPr>
                  <w:tcW w:w="851" w:type="dxa"/>
                  <w:vMerge/>
                </w:tcPr>
                <w:p w14:paraId="68566DF3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4394" w:type="dxa"/>
                  <w:vMerge/>
                </w:tcPr>
                <w:p w14:paraId="56C4F997" w14:textId="77777777" w:rsidR="00243811" w:rsidRPr="006D624B" w:rsidRDefault="00243811" w:rsidP="00243811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14:paraId="5DA7E86D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14:paraId="0D8C7DE2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61C60A3C" w14:textId="77777777" w:rsidR="00243811" w:rsidRPr="006D624B" w:rsidRDefault="00243811" w:rsidP="00243811">
                  <w:pPr>
                    <w:jc w:val="center"/>
                  </w:pPr>
                  <w:r w:rsidRPr="006D624B">
                    <w:t>2028</w:t>
                  </w:r>
                </w:p>
              </w:tc>
              <w:tc>
                <w:tcPr>
                  <w:tcW w:w="992" w:type="dxa"/>
                  <w:vAlign w:val="center"/>
                </w:tcPr>
                <w:p w14:paraId="0583966A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242E023A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14183ADF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009741A6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45BE3F77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243811" w:rsidRPr="006D624B" w14:paraId="1FC5D09B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 w:val="restart"/>
                </w:tcPr>
                <w:p w14:paraId="3D4D9FF1" w14:textId="77777777" w:rsidR="00243811" w:rsidRPr="006D624B" w:rsidRDefault="00243811" w:rsidP="00243811">
                  <w:pPr>
                    <w:jc w:val="center"/>
                  </w:pPr>
                  <w:r w:rsidRPr="006D624B">
                    <w:t>3.1.1</w:t>
                  </w:r>
                </w:p>
              </w:tc>
              <w:tc>
                <w:tcPr>
                  <w:tcW w:w="4394" w:type="dxa"/>
                  <w:vMerge w:val="restart"/>
                </w:tcPr>
                <w:p w14:paraId="65FDA376" w14:textId="77777777" w:rsidR="00243811" w:rsidRPr="006D624B" w:rsidRDefault="00243811" w:rsidP="00243811">
                  <w:pPr>
                    <w:ind w:firstLine="238"/>
                    <w:jc w:val="both"/>
                  </w:pPr>
                  <w:r w:rsidRPr="006D624B">
                    <w:t>Проведение совещаний и рабочих встреч с руководителями общественных, национально-культурных, молодежных организаций, посвященных вопросам толерантности и соблюдения действующего законодательства</w:t>
                  </w:r>
                </w:p>
              </w:tc>
              <w:tc>
                <w:tcPr>
                  <w:tcW w:w="1418" w:type="dxa"/>
                  <w:vMerge w:val="restart"/>
                  <w:vAlign w:val="center"/>
                </w:tcPr>
                <w:p w14:paraId="4E74C793" w14:textId="77777777" w:rsidR="00243811" w:rsidRPr="006D624B" w:rsidRDefault="00243811" w:rsidP="00243811">
                  <w:pPr>
                    <w:jc w:val="center"/>
                  </w:pPr>
                  <w:r w:rsidRPr="006D624B">
                    <w:t>2021-2028 г.г.</w:t>
                  </w:r>
                </w:p>
              </w:tc>
              <w:tc>
                <w:tcPr>
                  <w:tcW w:w="2268" w:type="dxa"/>
                  <w:vMerge w:val="restart"/>
                  <w:vAlign w:val="center"/>
                </w:tcPr>
                <w:p w14:paraId="711926D8" w14:textId="77777777" w:rsidR="00243811" w:rsidRPr="006D624B" w:rsidRDefault="00243811" w:rsidP="00243811">
                  <w:pPr>
                    <w:jc w:val="center"/>
                  </w:pPr>
                  <w:r w:rsidRPr="006D624B">
                    <w:t>МО МВД России "Павловский" (по согласованию);</w:t>
                  </w:r>
                </w:p>
                <w:p w14:paraId="6CF42181" w14:textId="77777777" w:rsidR="00243811" w:rsidRPr="006D624B" w:rsidRDefault="00243811" w:rsidP="00243811">
                  <w:pPr>
                    <w:jc w:val="center"/>
                  </w:pPr>
                </w:p>
                <w:p w14:paraId="6CB64793" w14:textId="77777777" w:rsidR="00243811" w:rsidRPr="006D624B" w:rsidRDefault="00243811" w:rsidP="00243811">
                  <w:pPr>
                    <w:jc w:val="center"/>
                  </w:pPr>
                  <w:r w:rsidRPr="006D624B">
                    <w:t>Управление образования,</w:t>
                  </w:r>
                </w:p>
                <w:p w14:paraId="27E4BA08" w14:textId="77777777" w:rsidR="00243811" w:rsidRPr="006D624B" w:rsidRDefault="00243811" w:rsidP="00243811">
                  <w:pPr>
                    <w:jc w:val="center"/>
                  </w:pPr>
                </w:p>
                <w:p w14:paraId="0CC1807A" w14:textId="77777777" w:rsidR="00243811" w:rsidRPr="006D624B" w:rsidRDefault="00243811" w:rsidP="00243811">
                  <w:pPr>
                    <w:jc w:val="center"/>
                  </w:pPr>
                  <w:r w:rsidRPr="006D624B">
                    <w:t>Управление культуры,</w:t>
                  </w:r>
                </w:p>
              </w:tc>
              <w:tc>
                <w:tcPr>
                  <w:tcW w:w="850" w:type="dxa"/>
                  <w:vAlign w:val="center"/>
                </w:tcPr>
                <w:p w14:paraId="766A8B4E" w14:textId="77777777" w:rsidR="00243811" w:rsidRPr="006D624B" w:rsidRDefault="00243811" w:rsidP="00243811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rPr>
                      <w:b/>
                      <w:bCs/>
                    </w:rPr>
                    <w:t>Всего</w:t>
                  </w:r>
                </w:p>
              </w:tc>
              <w:tc>
                <w:tcPr>
                  <w:tcW w:w="992" w:type="dxa"/>
                  <w:vAlign w:val="center"/>
                </w:tcPr>
                <w:p w14:paraId="706F1802" w14:textId="77777777" w:rsidR="00243811" w:rsidRPr="006D624B" w:rsidRDefault="00243811" w:rsidP="00243811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70F8FB7C" w14:textId="77777777" w:rsidR="00243811" w:rsidRPr="006D624B" w:rsidRDefault="00243811" w:rsidP="00243811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1AD4C081" w14:textId="77777777" w:rsidR="00243811" w:rsidRPr="006D624B" w:rsidRDefault="00243811" w:rsidP="00243811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6EE9E376" w14:textId="77777777" w:rsidR="00243811" w:rsidRPr="006D624B" w:rsidRDefault="00243811" w:rsidP="00243811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1DC81477" w14:textId="77777777" w:rsidR="00243811" w:rsidRPr="006D624B" w:rsidRDefault="00243811" w:rsidP="00243811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rPr>
                      <w:b/>
                      <w:bCs/>
                    </w:rPr>
                    <w:t>0</w:t>
                  </w:r>
                </w:p>
              </w:tc>
            </w:tr>
            <w:tr w:rsidR="00243811" w:rsidRPr="006D624B" w14:paraId="082F1954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02E086B4" w14:textId="77777777" w:rsidR="00243811" w:rsidRPr="006D624B" w:rsidRDefault="00243811" w:rsidP="00243811"/>
              </w:tc>
              <w:tc>
                <w:tcPr>
                  <w:tcW w:w="4394" w:type="dxa"/>
                  <w:vMerge/>
                </w:tcPr>
                <w:p w14:paraId="7A9C6A4C" w14:textId="77777777" w:rsidR="00243811" w:rsidRPr="006D624B" w:rsidRDefault="00243811" w:rsidP="00243811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14:paraId="5DA6EDAE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14:paraId="67F917BB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5A1053DF" w14:textId="77777777" w:rsidR="00243811" w:rsidRPr="006D624B" w:rsidRDefault="00243811" w:rsidP="00243811">
                  <w:pPr>
                    <w:jc w:val="center"/>
                  </w:pPr>
                  <w:r w:rsidRPr="006D624B">
                    <w:t>2021</w:t>
                  </w:r>
                </w:p>
              </w:tc>
              <w:tc>
                <w:tcPr>
                  <w:tcW w:w="992" w:type="dxa"/>
                  <w:vAlign w:val="center"/>
                </w:tcPr>
                <w:p w14:paraId="3F6E8447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0DD571B6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50780565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2773C8F6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1FF153F8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243811" w:rsidRPr="006D624B" w14:paraId="3C2A5D8B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11EB62E4" w14:textId="77777777" w:rsidR="00243811" w:rsidRPr="006D624B" w:rsidRDefault="00243811" w:rsidP="00243811"/>
              </w:tc>
              <w:tc>
                <w:tcPr>
                  <w:tcW w:w="4394" w:type="dxa"/>
                  <w:vMerge/>
                </w:tcPr>
                <w:p w14:paraId="0E3D8139" w14:textId="77777777" w:rsidR="00243811" w:rsidRPr="006D624B" w:rsidRDefault="00243811" w:rsidP="00243811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14:paraId="68932A9E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14:paraId="70D6D11A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7C20CD40" w14:textId="77777777" w:rsidR="00243811" w:rsidRPr="006D624B" w:rsidRDefault="00243811" w:rsidP="00243811">
                  <w:pPr>
                    <w:jc w:val="center"/>
                  </w:pPr>
                  <w:r w:rsidRPr="006D624B">
                    <w:t>2022</w:t>
                  </w:r>
                </w:p>
              </w:tc>
              <w:tc>
                <w:tcPr>
                  <w:tcW w:w="992" w:type="dxa"/>
                  <w:vAlign w:val="center"/>
                </w:tcPr>
                <w:p w14:paraId="116F055E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6B2D9706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4F07C401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77F739E5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6274F6BB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243811" w:rsidRPr="006D624B" w14:paraId="56F3C17D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40536FC5" w14:textId="77777777" w:rsidR="00243811" w:rsidRPr="006D624B" w:rsidRDefault="00243811" w:rsidP="00243811"/>
              </w:tc>
              <w:tc>
                <w:tcPr>
                  <w:tcW w:w="4394" w:type="dxa"/>
                  <w:vMerge/>
                </w:tcPr>
                <w:p w14:paraId="5BF39CF9" w14:textId="77777777" w:rsidR="00243811" w:rsidRPr="006D624B" w:rsidRDefault="00243811" w:rsidP="00243811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14:paraId="2BD9F671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14:paraId="63D01BCC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41C75DA4" w14:textId="77777777" w:rsidR="00243811" w:rsidRPr="006D624B" w:rsidRDefault="00243811" w:rsidP="00243811">
                  <w:pPr>
                    <w:jc w:val="center"/>
                  </w:pPr>
                  <w:r w:rsidRPr="006D624B">
                    <w:t>2023</w:t>
                  </w:r>
                </w:p>
              </w:tc>
              <w:tc>
                <w:tcPr>
                  <w:tcW w:w="992" w:type="dxa"/>
                  <w:vAlign w:val="center"/>
                </w:tcPr>
                <w:p w14:paraId="18603213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3D6DC00B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366D483A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1978B7EF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4734FDA7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243811" w:rsidRPr="006D624B" w14:paraId="03DE9C11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6052BFBC" w14:textId="77777777" w:rsidR="00243811" w:rsidRPr="006D624B" w:rsidRDefault="00243811" w:rsidP="00243811"/>
              </w:tc>
              <w:tc>
                <w:tcPr>
                  <w:tcW w:w="4394" w:type="dxa"/>
                  <w:vMerge/>
                </w:tcPr>
                <w:p w14:paraId="61927BA4" w14:textId="77777777" w:rsidR="00243811" w:rsidRPr="006D624B" w:rsidRDefault="00243811" w:rsidP="00243811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14:paraId="4B9E3571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14:paraId="0F751B5A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1AA7035F" w14:textId="77777777" w:rsidR="00243811" w:rsidRPr="006D624B" w:rsidRDefault="00243811" w:rsidP="00243811">
                  <w:pPr>
                    <w:jc w:val="center"/>
                  </w:pPr>
                  <w:r w:rsidRPr="006D624B">
                    <w:t>2024</w:t>
                  </w:r>
                </w:p>
              </w:tc>
              <w:tc>
                <w:tcPr>
                  <w:tcW w:w="992" w:type="dxa"/>
                  <w:vAlign w:val="center"/>
                </w:tcPr>
                <w:p w14:paraId="1439056B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6A918C4C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6CC022D0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22047249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1FA12394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243811" w:rsidRPr="006D624B" w14:paraId="04C4EE29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0E15ED9A" w14:textId="77777777" w:rsidR="00243811" w:rsidRPr="006D624B" w:rsidRDefault="00243811" w:rsidP="00243811"/>
              </w:tc>
              <w:tc>
                <w:tcPr>
                  <w:tcW w:w="4394" w:type="dxa"/>
                  <w:vMerge/>
                </w:tcPr>
                <w:p w14:paraId="7A48F3F9" w14:textId="77777777" w:rsidR="00243811" w:rsidRPr="006D624B" w:rsidRDefault="00243811" w:rsidP="00243811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14:paraId="5BC49F27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14:paraId="211A7336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0EC2A281" w14:textId="77777777" w:rsidR="00243811" w:rsidRPr="006D624B" w:rsidRDefault="00243811" w:rsidP="00243811">
                  <w:pPr>
                    <w:jc w:val="center"/>
                  </w:pPr>
                  <w:r w:rsidRPr="006D624B">
                    <w:t>2025</w:t>
                  </w:r>
                </w:p>
              </w:tc>
              <w:tc>
                <w:tcPr>
                  <w:tcW w:w="992" w:type="dxa"/>
                  <w:vAlign w:val="center"/>
                </w:tcPr>
                <w:p w14:paraId="5BE0F811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60998FC5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7E2D7279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308D7A1A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3E9211E2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243811" w:rsidRPr="006D624B" w14:paraId="24561380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11F15352" w14:textId="77777777" w:rsidR="00243811" w:rsidRPr="006D624B" w:rsidRDefault="00243811" w:rsidP="00243811"/>
              </w:tc>
              <w:tc>
                <w:tcPr>
                  <w:tcW w:w="4394" w:type="dxa"/>
                  <w:vMerge/>
                </w:tcPr>
                <w:p w14:paraId="72161BA5" w14:textId="77777777" w:rsidR="00243811" w:rsidRPr="006D624B" w:rsidRDefault="00243811" w:rsidP="00243811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14:paraId="552F853F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14:paraId="1B17A8EA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75B7E97A" w14:textId="77777777" w:rsidR="00243811" w:rsidRPr="006D624B" w:rsidRDefault="00243811" w:rsidP="00243811">
                  <w:pPr>
                    <w:jc w:val="center"/>
                  </w:pPr>
                  <w:r w:rsidRPr="006D624B">
                    <w:t>2026</w:t>
                  </w:r>
                </w:p>
              </w:tc>
              <w:tc>
                <w:tcPr>
                  <w:tcW w:w="992" w:type="dxa"/>
                  <w:vAlign w:val="center"/>
                </w:tcPr>
                <w:p w14:paraId="2B84F0AC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2611B9FF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1119385E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0F9421A1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40DAC8CC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243811" w:rsidRPr="006D624B" w14:paraId="5C0B806A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1536E3BA" w14:textId="77777777" w:rsidR="00243811" w:rsidRPr="006D624B" w:rsidRDefault="00243811" w:rsidP="00243811"/>
              </w:tc>
              <w:tc>
                <w:tcPr>
                  <w:tcW w:w="4394" w:type="dxa"/>
                  <w:vMerge/>
                </w:tcPr>
                <w:p w14:paraId="75CB2252" w14:textId="77777777" w:rsidR="00243811" w:rsidRPr="006D624B" w:rsidRDefault="00243811" w:rsidP="00243811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14:paraId="0CF09622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14:paraId="04BC5106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477D0F46" w14:textId="77777777" w:rsidR="00243811" w:rsidRPr="006D624B" w:rsidRDefault="00243811" w:rsidP="00243811">
                  <w:pPr>
                    <w:jc w:val="center"/>
                  </w:pPr>
                  <w:r w:rsidRPr="006D624B">
                    <w:t>2027</w:t>
                  </w:r>
                </w:p>
              </w:tc>
              <w:tc>
                <w:tcPr>
                  <w:tcW w:w="992" w:type="dxa"/>
                  <w:vAlign w:val="center"/>
                </w:tcPr>
                <w:p w14:paraId="23BFBDD5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0DE26036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4091A433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2E55154A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111E8CC8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243811" w:rsidRPr="006D624B" w14:paraId="114C1B83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404A3F58" w14:textId="77777777" w:rsidR="00243811" w:rsidRPr="006D624B" w:rsidRDefault="00243811" w:rsidP="00243811"/>
              </w:tc>
              <w:tc>
                <w:tcPr>
                  <w:tcW w:w="4394" w:type="dxa"/>
                  <w:vMerge/>
                </w:tcPr>
                <w:p w14:paraId="7B6CEED4" w14:textId="77777777" w:rsidR="00243811" w:rsidRPr="006D624B" w:rsidRDefault="00243811" w:rsidP="00243811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14:paraId="1D132F62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14:paraId="040D7987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13FBE8FE" w14:textId="77777777" w:rsidR="00243811" w:rsidRPr="006D624B" w:rsidRDefault="00243811" w:rsidP="00243811">
                  <w:pPr>
                    <w:jc w:val="center"/>
                  </w:pPr>
                  <w:r w:rsidRPr="006D624B">
                    <w:t>2028</w:t>
                  </w:r>
                </w:p>
              </w:tc>
              <w:tc>
                <w:tcPr>
                  <w:tcW w:w="992" w:type="dxa"/>
                  <w:vAlign w:val="center"/>
                </w:tcPr>
                <w:p w14:paraId="42260D8C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48E29351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373A7400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5880FB37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6732574D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243811" w:rsidRPr="006D624B" w14:paraId="02709DE4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 w:val="restart"/>
                </w:tcPr>
                <w:p w14:paraId="2FC831B4" w14:textId="77777777" w:rsidR="00243811" w:rsidRPr="006D624B" w:rsidRDefault="00243811" w:rsidP="00243811">
                  <w:pPr>
                    <w:jc w:val="center"/>
                  </w:pPr>
                  <w:r w:rsidRPr="006D624B">
                    <w:t>3.1.2</w:t>
                  </w:r>
                </w:p>
              </w:tc>
              <w:tc>
                <w:tcPr>
                  <w:tcW w:w="4394" w:type="dxa"/>
                  <w:vMerge w:val="restart"/>
                </w:tcPr>
                <w:p w14:paraId="2E279A50" w14:textId="77777777" w:rsidR="00243811" w:rsidRPr="006D624B" w:rsidRDefault="00243811" w:rsidP="00243811">
                  <w:pPr>
                    <w:ind w:firstLine="238"/>
                    <w:jc w:val="both"/>
                  </w:pPr>
                  <w:r w:rsidRPr="006D624B">
                    <w:t>Проведение совещаний и профилактических бесед с руководителями и представителями религиозных организаций по вопросам межконфессионального согласия и соблюдения действующего законодательства о свободе совести и вероисповедания</w:t>
                  </w:r>
                </w:p>
              </w:tc>
              <w:tc>
                <w:tcPr>
                  <w:tcW w:w="1418" w:type="dxa"/>
                  <w:vMerge w:val="restart"/>
                  <w:vAlign w:val="center"/>
                </w:tcPr>
                <w:p w14:paraId="4057B353" w14:textId="77777777" w:rsidR="00243811" w:rsidRPr="006D624B" w:rsidRDefault="00243811" w:rsidP="00243811">
                  <w:pPr>
                    <w:jc w:val="center"/>
                  </w:pPr>
                  <w:r w:rsidRPr="006D624B">
                    <w:t>2021-2028 г.г.</w:t>
                  </w:r>
                </w:p>
              </w:tc>
              <w:tc>
                <w:tcPr>
                  <w:tcW w:w="2268" w:type="dxa"/>
                  <w:vMerge w:val="restart"/>
                  <w:vAlign w:val="center"/>
                </w:tcPr>
                <w:p w14:paraId="7F873CD5" w14:textId="77777777" w:rsidR="00243811" w:rsidRPr="006D624B" w:rsidRDefault="00243811" w:rsidP="00243811">
                  <w:pPr>
                    <w:jc w:val="center"/>
                  </w:pPr>
                  <w:r w:rsidRPr="006D624B">
                    <w:t>МО МВД России "Павловский" (по согласованию);</w:t>
                  </w:r>
                </w:p>
                <w:p w14:paraId="0235B4BD" w14:textId="77777777" w:rsidR="00243811" w:rsidRPr="006D624B" w:rsidRDefault="00243811" w:rsidP="00243811">
                  <w:pPr>
                    <w:jc w:val="center"/>
                  </w:pPr>
                </w:p>
                <w:p w14:paraId="616365CA" w14:textId="77777777" w:rsidR="00243811" w:rsidRPr="006D624B" w:rsidRDefault="00243811" w:rsidP="00243811">
                  <w:pPr>
                    <w:jc w:val="center"/>
                  </w:pPr>
                  <w:r w:rsidRPr="006D624B">
                    <w:t>Управление культуры,</w:t>
                  </w:r>
                </w:p>
              </w:tc>
              <w:tc>
                <w:tcPr>
                  <w:tcW w:w="850" w:type="dxa"/>
                  <w:vAlign w:val="center"/>
                </w:tcPr>
                <w:p w14:paraId="3D44D9E4" w14:textId="77777777" w:rsidR="00243811" w:rsidRPr="006D624B" w:rsidRDefault="00243811" w:rsidP="00243811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rPr>
                      <w:b/>
                      <w:bCs/>
                    </w:rPr>
                    <w:t>Всего</w:t>
                  </w:r>
                </w:p>
              </w:tc>
              <w:tc>
                <w:tcPr>
                  <w:tcW w:w="992" w:type="dxa"/>
                  <w:vAlign w:val="center"/>
                </w:tcPr>
                <w:p w14:paraId="1567D2B4" w14:textId="77777777" w:rsidR="00243811" w:rsidRPr="006D624B" w:rsidRDefault="00243811" w:rsidP="00243811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4B0AF2D2" w14:textId="77777777" w:rsidR="00243811" w:rsidRPr="006D624B" w:rsidRDefault="00243811" w:rsidP="00243811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7E123B4D" w14:textId="77777777" w:rsidR="00243811" w:rsidRPr="006D624B" w:rsidRDefault="00243811" w:rsidP="00243811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1C79F116" w14:textId="77777777" w:rsidR="00243811" w:rsidRPr="006D624B" w:rsidRDefault="00243811" w:rsidP="00243811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0D229311" w14:textId="77777777" w:rsidR="00243811" w:rsidRPr="006D624B" w:rsidRDefault="00243811" w:rsidP="00243811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rPr>
                      <w:b/>
                      <w:bCs/>
                    </w:rPr>
                    <w:t>0</w:t>
                  </w:r>
                </w:p>
              </w:tc>
            </w:tr>
            <w:tr w:rsidR="00243811" w:rsidRPr="006D624B" w14:paraId="5BF9084D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3565D579" w14:textId="77777777" w:rsidR="00243811" w:rsidRPr="006D624B" w:rsidRDefault="00243811" w:rsidP="00243811"/>
              </w:tc>
              <w:tc>
                <w:tcPr>
                  <w:tcW w:w="4394" w:type="dxa"/>
                  <w:vMerge/>
                </w:tcPr>
                <w:p w14:paraId="1EBB4BCB" w14:textId="77777777" w:rsidR="00243811" w:rsidRPr="006D624B" w:rsidRDefault="00243811" w:rsidP="00243811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</w:tcPr>
                <w:p w14:paraId="12576425" w14:textId="77777777" w:rsidR="00243811" w:rsidRPr="006D624B" w:rsidRDefault="00243811" w:rsidP="00243811"/>
              </w:tc>
              <w:tc>
                <w:tcPr>
                  <w:tcW w:w="2268" w:type="dxa"/>
                  <w:vMerge/>
                </w:tcPr>
                <w:p w14:paraId="3DA9982A" w14:textId="77777777" w:rsidR="00243811" w:rsidRPr="006D624B" w:rsidRDefault="00243811" w:rsidP="00243811"/>
              </w:tc>
              <w:tc>
                <w:tcPr>
                  <w:tcW w:w="850" w:type="dxa"/>
                  <w:vAlign w:val="center"/>
                </w:tcPr>
                <w:p w14:paraId="2E3F49FE" w14:textId="77777777" w:rsidR="00243811" w:rsidRPr="006D624B" w:rsidRDefault="00243811" w:rsidP="00243811">
                  <w:pPr>
                    <w:jc w:val="center"/>
                  </w:pPr>
                  <w:r w:rsidRPr="006D624B">
                    <w:t>2021</w:t>
                  </w:r>
                </w:p>
              </w:tc>
              <w:tc>
                <w:tcPr>
                  <w:tcW w:w="992" w:type="dxa"/>
                  <w:vAlign w:val="center"/>
                </w:tcPr>
                <w:p w14:paraId="4D065ABB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07D3A063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5CBCB162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4DEDD803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3884DC02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243811" w:rsidRPr="006D624B" w14:paraId="31F170D8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7BC04810" w14:textId="77777777" w:rsidR="00243811" w:rsidRPr="006D624B" w:rsidRDefault="00243811" w:rsidP="00243811"/>
              </w:tc>
              <w:tc>
                <w:tcPr>
                  <w:tcW w:w="4394" w:type="dxa"/>
                  <w:vMerge/>
                </w:tcPr>
                <w:p w14:paraId="1A9982B4" w14:textId="77777777" w:rsidR="00243811" w:rsidRPr="006D624B" w:rsidRDefault="00243811" w:rsidP="00243811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</w:tcPr>
                <w:p w14:paraId="0E37F4A8" w14:textId="77777777" w:rsidR="00243811" w:rsidRPr="006D624B" w:rsidRDefault="00243811" w:rsidP="00243811"/>
              </w:tc>
              <w:tc>
                <w:tcPr>
                  <w:tcW w:w="2268" w:type="dxa"/>
                  <w:vMerge/>
                </w:tcPr>
                <w:p w14:paraId="13B18C87" w14:textId="77777777" w:rsidR="00243811" w:rsidRPr="006D624B" w:rsidRDefault="00243811" w:rsidP="00243811"/>
              </w:tc>
              <w:tc>
                <w:tcPr>
                  <w:tcW w:w="850" w:type="dxa"/>
                  <w:vAlign w:val="center"/>
                </w:tcPr>
                <w:p w14:paraId="1D68D310" w14:textId="77777777" w:rsidR="00243811" w:rsidRPr="006D624B" w:rsidRDefault="00243811" w:rsidP="00243811">
                  <w:pPr>
                    <w:jc w:val="center"/>
                  </w:pPr>
                  <w:r w:rsidRPr="006D624B">
                    <w:t>2022</w:t>
                  </w:r>
                </w:p>
              </w:tc>
              <w:tc>
                <w:tcPr>
                  <w:tcW w:w="992" w:type="dxa"/>
                  <w:vAlign w:val="center"/>
                </w:tcPr>
                <w:p w14:paraId="5975D33E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1835E7D7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670BCF50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4B1D1058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3508E978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243811" w:rsidRPr="006D624B" w14:paraId="734DC9CE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1682D68D" w14:textId="77777777" w:rsidR="00243811" w:rsidRPr="006D624B" w:rsidRDefault="00243811" w:rsidP="00243811"/>
              </w:tc>
              <w:tc>
                <w:tcPr>
                  <w:tcW w:w="4394" w:type="dxa"/>
                  <w:vMerge/>
                </w:tcPr>
                <w:p w14:paraId="346DAF06" w14:textId="77777777" w:rsidR="00243811" w:rsidRPr="006D624B" w:rsidRDefault="00243811" w:rsidP="00243811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</w:tcPr>
                <w:p w14:paraId="6EE03DD0" w14:textId="77777777" w:rsidR="00243811" w:rsidRPr="006D624B" w:rsidRDefault="00243811" w:rsidP="00243811"/>
              </w:tc>
              <w:tc>
                <w:tcPr>
                  <w:tcW w:w="2268" w:type="dxa"/>
                  <w:vMerge/>
                </w:tcPr>
                <w:p w14:paraId="2BB03D17" w14:textId="77777777" w:rsidR="00243811" w:rsidRPr="006D624B" w:rsidRDefault="00243811" w:rsidP="00243811"/>
              </w:tc>
              <w:tc>
                <w:tcPr>
                  <w:tcW w:w="850" w:type="dxa"/>
                  <w:vAlign w:val="center"/>
                </w:tcPr>
                <w:p w14:paraId="23245DD2" w14:textId="77777777" w:rsidR="00243811" w:rsidRPr="006D624B" w:rsidRDefault="00243811" w:rsidP="00243811">
                  <w:pPr>
                    <w:jc w:val="center"/>
                  </w:pPr>
                  <w:r w:rsidRPr="006D624B">
                    <w:t>2023</w:t>
                  </w:r>
                </w:p>
              </w:tc>
              <w:tc>
                <w:tcPr>
                  <w:tcW w:w="992" w:type="dxa"/>
                  <w:vAlign w:val="center"/>
                </w:tcPr>
                <w:p w14:paraId="452FF930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5C776D3E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6CA6D650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57789F64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4987A18F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243811" w:rsidRPr="006D624B" w14:paraId="4399E12B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0A43E265" w14:textId="77777777" w:rsidR="00243811" w:rsidRPr="006D624B" w:rsidRDefault="00243811" w:rsidP="00243811"/>
              </w:tc>
              <w:tc>
                <w:tcPr>
                  <w:tcW w:w="4394" w:type="dxa"/>
                  <w:vMerge/>
                </w:tcPr>
                <w:p w14:paraId="6950E839" w14:textId="77777777" w:rsidR="00243811" w:rsidRPr="006D624B" w:rsidRDefault="00243811" w:rsidP="00243811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</w:tcPr>
                <w:p w14:paraId="5FE9C100" w14:textId="77777777" w:rsidR="00243811" w:rsidRPr="006D624B" w:rsidRDefault="00243811" w:rsidP="00243811"/>
              </w:tc>
              <w:tc>
                <w:tcPr>
                  <w:tcW w:w="2268" w:type="dxa"/>
                  <w:vMerge/>
                </w:tcPr>
                <w:p w14:paraId="259E053A" w14:textId="77777777" w:rsidR="00243811" w:rsidRPr="006D624B" w:rsidRDefault="00243811" w:rsidP="00243811"/>
              </w:tc>
              <w:tc>
                <w:tcPr>
                  <w:tcW w:w="850" w:type="dxa"/>
                  <w:vAlign w:val="center"/>
                </w:tcPr>
                <w:p w14:paraId="3A3B4EF3" w14:textId="77777777" w:rsidR="00243811" w:rsidRPr="006D624B" w:rsidRDefault="00243811" w:rsidP="00243811">
                  <w:pPr>
                    <w:jc w:val="center"/>
                  </w:pPr>
                  <w:r w:rsidRPr="006D624B">
                    <w:t>2024</w:t>
                  </w:r>
                </w:p>
              </w:tc>
              <w:tc>
                <w:tcPr>
                  <w:tcW w:w="992" w:type="dxa"/>
                  <w:vAlign w:val="center"/>
                </w:tcPr>
                <w:p w14:paraId="105081B1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7B8C2CBA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4B9CDC12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5BB38C28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1214D0C5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243811" w:rsidRPr="006D624B" w14:paraId="68C52455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01601307" w14:textId="77777777" w:rsidR="00243811" w:rsidRPr="006D624B" w:rsidRDefault="00243811" w:rsidP="00243811"/>
              </w:tc>
              <w:tc>
                <w:tcPr>
                  <w:tcW w:w="4394" w:type="dxa"/>
                  <w:vMerge/>
                </w:tcPr>
                <w:p w14:paraId="5DC6B64D" w14:textId="77777777" w:rsidR="00243811" w:rsidRPr="006D624B" w:rsidRDefault="00243811" w:rsidP="00243811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</w:tcPr>
                <w:p w14:paraId="2B4CA21C" w14:textId="77777777" w:rsidR="00243811" w:rsidRPr="006D624B" w:rsidRDefault="00243811" w:rsidP="00243811"/>
              </w:tc>
              <w:tc>
                <w:tcPr>
                  <w:tcW w:w="2268" w:type="dxa"/>
                  <w:vMerge/>
                </w:tcPr>
                <w:p w14:paraId="35F3CDF6" w14:textId="77777777" w:rsidR="00243811" w:rsidRPr="006D624B" w:rsidRDefault="00243811" w:rsidP="00243811"/>
              </w:tc>
              <w:tc>
                <w:tcPr>
                  <w:tcW w:w="850" w:type="dxa"/>
                  <w:vAlign w:val="center"/>
                </w:tcPr>
                <w:p w14:paraId="65311C46" w14:textId="77777777" w:rsidR="00243811" w:rsidRPr="006D624B" w:rsidRDefault="00243811" w:rsidP="00243811">
                  <w:pPr>
                    <w:jc w:val="center"/>
                  </w:pPr>
                  <w:r w:rsidRPr="006D624B">
                    <w:t>2025</w:t>
                  </w:r>
                </w:p>
              </w:tc>
              <w:tc>
                <w:tcPr>
                  <w:tcW w:w="992" w:type="dxa"/>
                  <w:vAlign w:val="center"/>
                </w:tcPr>
                <w:p w14:paraId="28169554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056B8093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08303EB4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3DE234D1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2A10FCF6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243811" w:rsidRPr="006D624B" w14:paraId="3B77DD05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6E0FCF35" w14:textId="77777777" w:rsidR="00243811" w:rsidRPr="006D624B" w:rsidRDefault="00243811" w:rsidP="00243811"/>
              </w:tc>
              <w:tc>
                <w:tcPr>
                  <w:tcW w:w="4394" w:type="dxa"/>
                  <w:vMerge/>
                </w:tcPr>
                <w:p w14:paraId="6F8D0788" w14:textId="77777777" w:rsidR="00243811" w:rsidRPr="006D624B" w:rsidRDefault="00243811" w:rsidP="00243811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</w:tcPr>
                <w:p w14:paraId="1066E02C" w14:textId="77777777" w:rsidR="00243811" w:rsidRPr="006D624B" w:rsidRDefault="00243811" w:rsidP="00243811"/>
              </w:tc>
              <w:tc>
                <w:tcPr>
                  <w:tcW w:w="2268" w:type="dxa"/>
                  <w:vMerge/>
                </w:tcPr>
                <w:p w14:paraId="55B2C3E3" w14:textId="77777777" w:rsidR="00243811" w:rsidRPr="006D624B" w:rsidRDefault="00243811" w:rsidP="00243811"/>
              </w:tc>
              <w:tc>
                <w:tcPr>
                  <w:tcW w:w="850" w:type="dxa"/>
                  <w:vAlign w:val="center"/>
                </w:tcPr>
                <w:p w14:paraId="4611B561" w14:textId="77777777" w:rsidR="00243811" w:rsidRPr="006D624B" w:rsidRDefault="00243811" w:rsidP="00243811">
                  <w:pPr>
                    <w:jc w:val="center"/>
                  </w:pPr>
                  <w:r w:rsidRPr="006D624B">
                    <w:t>2026</w:t>
                  </w:r>
                </w:p>
              </w:tc>
              <w:tc>
                <w:tcPr>
                  <w:tcW w:w="992" w:type="dxa"/>
                  <w:vAlign w:val="center"/>
                </w:tcPr>
                <w:p w14:paraId="306822E1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260EE702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24C10654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1C1C8CC0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0E505920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243811" w:rsidRPr="006D624B" w14:paraId="74D49E71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0066CBBB" w14:textId="77777777" w:rsidR="00243811" w:rsidRPr="006D624B" w:rsidRDefault="00243811" w:rsidP="00243811"/>
              </w:tc>
              <w:tc>
                <w:tcPr>
                  <w:tcW w:w="4394" w:type="dxa"/>
                  <w:vMerge/>
                </w:tcPr>
                <w:p w14:paraId="02A28048" w14:textId="77777777" w:rsidR="00243811" w:rsidRPr="006D624B" w:rsidRDefault="00243811" w:rsidP="00243811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</w:tcPr>
                <w:p w14:paraId="2F1FF83D" w14:textId="77777777" w:rsidR="00243811" w:rsidRPr="006D624B" w:rsidRDefault="00243811" w:rsidP="00243811"/>
              </w:tc>
              <w:tc>
                <w:tcPr>
                  <w:tcW w:w="2268" w:type="dxa"/>
                  <w:vMerge/>
                </w:tcPr>
                <w:p w14:paraId="78831935" w14:textId="77777777" w:rsidR="00243811" w:rsidRPr="006D624B" w:rsidRDefault="00243811" w:rsidP="00243811"/>
              </w:tc>
              <w:tc>
                <w:tcPr>
                  <w:tcW w:w="850" w:type="dxa"/>
                  <w:vAlign w:val="center"/>
                </w:tcPr>
                <w:p w14:paraId="586AF722" w14:textId="77777777" w:rsidR="00243811" w:rsidRPr="006D624B" w:rsidRDefault="00243811" w:rsidP="00243811">
                  <w:pPr>
                    <w:jc w:val="center"/>
                  </w:pPr>
                  <w:r w:rsidRPr="006D624B">
                    <w:t>2027</w:t>
                  </w:r>
                </w:p>
              </w:tc>
              <w:tc>
                <w:tcPr>
                  <w:tcW w:w="992" w:type="dxa"/>
                  <w:vAlign w:val="center"/>
                </w:tcPr>
                <w:p w14:paraId="1A97B2BD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48B0B8E7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3EB25142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59E41490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1DF5AC03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243811" w:rsidRPr="006D624B" w14:paraId="7BF1CA8C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1BCF4D77" w14:textId="77777777" w:rsidR="00243811" w:rsidRPr="006D624B" w:rsidRDefault="00243811" w:rsidP="00243811"/>
              </w:tc>
              <w:tc>
                <w:tcPr>
                  <w:tcW w:w="4394" w:type="dxa"/>
                  <w:vMerge/>
                </w:tcPr>
                <w:p w14:paraId="7ADB7DCF" w14:textId="77777777" w:rsidR="00243811" w:rsidRPr="006D624B" w:rsidRDefault="00243811" w:rsidP="00243811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</w:tcPr>
                <w:p w14:paraId="51765526" w14:textId="77777777" w:rsidR="00243811" w:rsidRPr="006D624B" w:rsidRDefault="00243811" w:rsidP="00243811"/>
              </w:tc>
              <w:tc>
                <w:tcPr>
                  <w:tcW w:w="2268" w:type="dxa"/>
                  <w:vMerge/>
                </w:tcPr>
                <w:p w14:paraId="43AD82D3" w14:textId="77777777" w:rsidR="00243811" w:rsidRPr="006D624B" w:rsidRDefault="00243811" w:rsidP="00243811"/>
              </w:tc>
              <w:tc>
                <w:tcPr>
                  <w:tcW w:w="850" w:type="dxa"/>
                  <w:vAlign w:val="center"/>
                </w:tcPr>
                <w:p w14:paraId="7280A154" w14:textId="77777777" w:rsidR="00243811" w:rsidRPr="006D624B" w:rsidRDefault="00243811" w:rsidP="00243811">
                  <w:pPr>
                    <w:jc w:val="center"/>
                  </w:pPr>
                  <w:r w:rsidRPr="006D624B">
                    <w:t>2028</w:t>
                  </w:r>
                </w:p>
              </w:tc>
              <w:tc>
                <w:tcPr>
                  <w:tcW w:w="992" w:type="dxa"/>
                  <w:vAlign w:val="center"/>
                </w:tcPr>
                <w:p w14:paraId="4BBA1B0F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3DACFEEB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30BC4980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425C7BF5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710C3247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243811" w:rsidRPr="006D624B" w14:paraId="1ABB56A3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 w:val="restart"/>
                </w:tcPr>
                <w:p w14:paraId="05F44756" w14:textId="77777777" w:rsidR="00243811" w:rsidRPr="006D624B" w:rsidRDefault="00243811" w:rsidP="00243811">
                  <w:pPr>
                    <w:jc w:val="center"/>
                  </w:pPr>
                  <w:r w:rsidRPr="006D624B">
                    <w:t>3.1.3</w:t>
                  </w:r>
                </w:p>
              </w:tc>
              <w:tc>
                <w:tcPr>
                  <w:tcW w:w="4394" w:type="dxa"/>
                  <w:vMerge w:val="restart"/>
                </w:tcPr>
                <w:p w14:paraId="07616611" w14:textId="77777777" w:rsidR="00243811" w:rsidRPr="006D624B" w:rsidRDefault="00243811" w:rsidP="00243811">
                  <w:pPr>
                    <w:ind w:firstLine="238"/>
                    <w:jc w:val="both"/>
                  </w:pPr>
                  <w:r w:rsidRPr="006D624B">
                    <w:t>Размещение наглядной агитации и тематических стендов по профилактике терроризма и экстремизма на объектах спорта и образования</w:t>
                  </w:r>
                </w:p>
              </w:tc>
              <w:tc>
                <w:tcPr>
                  <w:tcW w:w="1418" w:type="dxa"/>
                  <w:vMerge w:val="restart"/>
                  <w:vAlign w:val="center"/>
                </w:tcPr>
                <w:p w14:paraId="3E955A04" w14:textId="77777777" w:rsidR="00243811" w:rsidRPr="006D624B" w:rsidRDefault="00243811" w:rsidP="00243811">
                  <w:pPr>
                    <w:jc w:val="center"/>
                  </w:pPr>
                  <w:r w:rsidRPr="006D624B">
                    <w:t>2024 г.</w:t>
                  </w:r>
                </w:p>
              </w:tc>
              <w:tc>
                <w:tcPr>
                  <w:tcW w:w="2268" w:type="dxa"/>
                  <w:vMerge w:val="restart"/>
                  <w:vAlign w:val="center"/>
                </w:tcPr>
                <w:p w14:paraId="02AB1C01" w14:textId="77777777" w:rsidR="00243811" w:rsidRPr="006D624B" w:rsidRDefault="00243811" w:rsidP="00243811">
                  <w:pPr>
                    <w:jc w:val="center"/>
                  </w:pPr>
                  <w:r w:rsidRPr="006D624B">
                    <w:t>Управление культуры,</w:t>
                  </w:r>
                </w:p>
                <w:p w14:paraId="795E0FF3" w14:textId="77777777" w:rsidR="00243811" w:rsidRPr="006D624B" w:rsidRDefault="00243811" w:rsidP="00243811">
                  <w:pPr>
                    <w:jc w:val="center"/>
                  </w:pPr>
                </w:p>
                <w:p w14:paraId="2896E953" w14:textId="77777777" w:rsidR="00243811" w:rsidRPr="006D624B" w:rsidRDefault="00243811" w:rsidP="00243811">
                  <w:pPr>
                    <w:jc w:val="center"/>
                  </w:pPr>
                  <w:r w:rsidRPr="006D624B">
                    <w:t>Управление образования</w:t>
                  </w:r>
                </w:p>
              </w:tc>
              <w:tc>
                <w:tcPr>
                  <w:tcW w:w="850" w:type="dxa"/>
                  <w:vAlign w:val="center"/>
                </w:tcPr>
                <w:p w14:paraId="4081CBED" w14:textId="77777777" w:rsidR="00243811" w:rsidRPr="006D624B" w:rsidRDefault="00243811" w:rsidP="00243811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rPr>
                      <w:b/>
                      <w:bCs/>
                    </w:rPr>
                    <w:t>Всего</w:t>
                  </w:r>
                </w:p>
              </w:tc>
              <w:tc>
                <w:tcPr>
                  <w:tcW w:w="992" w:type="dxa"/>
                  <w:vAlign w:val="center"/>
                </w:tcPr>
                <w:p w14:paraId="4E791478" w14:textId="77777777" w:rsidR="00243811" w:rsidRPr="006D624B" w:rsidRDefault="00243811" w:rsidP="00243811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1613237A" w14:textId="77777777" w:rsidR="00243811" w:rsidRPr="006D624B" w:rsidRDefault="00243811" w:rsidP="00243811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7744B7AA" w14:textId="77777777" w:rsidR="00243811" w:rsidRPr="006D624B" w:rsidRDefault="00243811" w:rsidP="00243811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2246E561" w14:textId="77777777" w:rsidR="00243811" w:rsidRPr="006D624B" w:rsidRDefault="00243811" w:rsidP="00243811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14DA6E04" w14:textId="77777777" w:rsidR="00243811" w:rsidRPr="006D624B" w:rsidRDefault="00243811" w:rsidP="00243811">
                  <w:pPr>
                    <w:jc w:val="center"/>
                    <w:rPr>
                      <w:b/>
                    </w:rPr>
                  </w:pPr>
                  <w:r w:rsidRPr="006D624B">
                    <w:rPr>
                      <w:b/>
                    </w:rPr>
                    <w:t>0</w:t>
                  </w:r>
                </w:p>
              </w:tc>
            </w:tr>
            <w:tr w:rsidR="00243811" w:rsidRPr="006D624B" w14:paraId="2521187C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1FF7741F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4394" w:type="dxa"/>
                  <w:vMerge/>
                </w:tcPr>
                <w:p w14:paraId="732E98FC" w14:textId="77777777" w:rsidR="00243811" w:rsidRPr="006D624B" w:rsidRDefault="00243811" w:rsidP="00243811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14:paraId="5DAFDF93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14:paraId="3F20F720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6EB54F9A" w14:textId="77777777" w:rsidR="00243811" w:rsidRPr="006D624B" w:rsidRDefault="00243811" w:rsidP="00243811">
                  <w:pPr>
                    <w:jc w:val="center"/>
                  </w:pPr>
                  <w:r w:rsidRPr="006D624B">
                    <w:t>2021</w:t>
                  </w:r>
                </w:p>
              </w:tc>
              <w:tc>
                <w:tcPr>
                  <w:tcW w:w="992" w:type="dxa"/>
                  <w:vAlign w:val="center"/>
                </w:tcPr>
                <w:p w14:paraId="3CBBC400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0A5B13FD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631A782C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098110B8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376B296D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243811" w:rsidRPr="006D624B" w14:paraId="794F610B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01B51761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4394" w:type="dxa"/>
                  <w:vMerge/>
                </w:tcPr>
                <w:p w14:paraId="1B4E9EE9" w14:textId="77777777" w:rsidR="00243811" w:rsidRPr="006D624B" w:rsidRDefault="00243811" w:rsidP="00243811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14:paraId="32330CBE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14:paraId="6B7C9310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2522B5F0" w14:textId="77777777" w:rsidR="00243811" w:rsidRPr="006D624B" w:rsidRDefault="00243811" w:rsidP="00243811">
                  <w:pPr>
                    <w:jc w:val="center"/>
                  </w:pPr>
                  <w:r w:rsidRPr="006D624B">
                    <w:t>2022</w:t>
                  </w:r>
                </w:p>
              </w:tc>
              <w:tc>
                <w:tcPr>
                  <w:tcW w:w="992" w:type="dxa"/>
                  <w:vAlign w:val="center"/>
                </w:tcPr>
                <w:p w14:paraId="3FAA8C08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0CCAF290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60C8481D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7E837D83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157309E5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243811" w:rsidRPr="006D624B" w14:paraId="5ED113CD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754ACE71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4394" w:type="dxa"/>
                  <w:vMerge/>
                </w:tcPr>
                <w:p w14:paraId="51DEB12C" w14:textId="77777777" w:rsidR="00243811" w:rsidRPr="006D624B" w:rsidRDefault="00243811" w:rsidP="00243811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14:paraId="673FC304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14:paraId="14296F16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1497516C" w14:textId="77777777" w:rsidR="00243811" w:rsidRPr="006D624B" w:rsidRDefault="00243811" w:rsidP="00243811">
                  <w:pPr>
                    <w:jc w:val="center"/>
                  </w:pPr>
                  <w:r w:rsidRPr="006D624B">
                    <w:t>2023</w:t>
                  </w:r>
                </w:p>
              </w:tc>
              <w:tc>
                <w:tcPr>
                  <w:tcW w:w="992" w:type="dxa"/>
                  <w:vAlign w:val="center"/>
                </w:tcPr>
                <w:p w14:paraId="0C1B5914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10351AA0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604B351A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40412380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1DFBC569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243811" w:rsidRPr="006D624B" w14:paraId="3B178271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15F18454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4394" w:type="dxa"/>
                  <w:vMerge/>
                </w:tcPr>
                <w:p w14:paraId="6D6E50B9" w14:textId="77777777" w:rsidR="00243811" w:rsidRPr="006D624B" w:rsidRDefault="00243811" w:rsidP="00243811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14:paraId="3C1BAA9D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14:paraId="0C6D27F9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52A33440" w14:textId="77777777" w:rsidR="00243811" w:rsidRPr="006D624B" w:rsidRDefault="00243811" w:rsidP="00243811">
                  <w:pPr>
                    <w:jc w:val="center"/>
                  </w:pPr>
                  <w:r w:rsidRPr="006D624B">
                    <w:t>2024</w:t>
                  </w:r>
                </w:p>
              </w:tc>
              <w:tc>
                <w:tcPr>
                  <w:tcW w:w="992" w:type="dxa"/>
                  <w:vAlign w:val="center"/>
                </w:tcPr>
                <w:p w14:paraId="5A186F50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767337C3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3D2F1CAA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536B8417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5EB75A7E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243811" w:rsidRPr="006D624B" w14:paraId="6DEC503D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0FF40DC2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4394" w:type="dxa"/>
                  <w:vMerge/>
                </w:tcPr>
                <w:p w14:paraId="20C083C0" w14:textId="77777777" w:rsidR="00243811" w:rsidRPr="006D624B" w:rsidRDefault="00243811" w:rsidP="00243811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14:paraId="148B200A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14:paraId="3858D775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434E6358" w14:textId="77777777" w:rsidR="00243811" w:rsidRPr="006D624B" w:rsidRDefault="00243811" w:rsidP="00243811">
                  <w:pPr>
                    <w:jc w:val="center"/>
                  </w:pPr>
                  <w:r w:rsidRPr="006D624B">
                    <w:t>2025</w:t>
                  </w:r>
                </w:p>
              </w:tc>
              <w:tc>
                <w:tcPr>
                  <w:tcW w:w="992" w:type="dxa"/>
                  <w:vAlign w:val="center"/>
                </w:tcPr>
                <w:p w14:paraId="3145F785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643566E8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6FB9B7F5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42D31E80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3845EEF0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243811" w:rsidRPr="006D624B" w14:paraId="1D45A262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1DCF394F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4394" w:type="dxa"/>
                  <w:vMerge/>
                </w:tcPr>
                <w:p w14:paraId="31D65CFF" w14:textId="77777777" w:rsidR="00243811" w:rsidRPr="006D624B" w:rsidRDefault="00243811" w:rsidP="00243811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14:paraId="07BA7F8D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14:paraId="18BC00B1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7F73502D" w14:textId="77777777" w:rsidR="00243811" w:rsidRPr="006D624B" w:rsidRDefault="00243811" w:rsidP="00243811">
                  <w:pPr>
                    <w:jc w:val="center"/>
                  </w:pPr>
                  <w:r w:rsidRPr="006D624B">
                    <w:t>2026</w:t>
                  </w:r>
                </w:p>
              </w:tc>
              <w:tc>
                <w:tcPr>
                  <w:tcW w:w="992" w:type="dxa"/>
                  <w:vAlign w:val="center"/>
                </w:tcPr>
                <w:p w14:paraId="05D7D24D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43AB8281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25BA60FD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7A278061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58750B76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243811" w:rsidRPr="006D624B" w14:paraId="10CCF5F5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13734E64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4394" w:type="dxa"/>
                  <w:vMerge/>
                </w:tcPr>
                <w:p w14:paraId="4992FC10" w14:textId="77777777" w:rsidR="00243811" w:rsidRPr="006D624B" w:rsidRDefault="00243811" w:rsidP="00243811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14:paraId="26DCD252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14:paraId="007D6BD6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669E8E43" w14:textId="77777777" w:rsidR="00243811" w:rsidRPr="006D624B" w:rsidRDefault="00243811" w:rsidP="00243811">
                  <w:pPr>
                    <w:jc w:val="center"/>
                  </w:pPr>
                  <w:r w:rsidRPr="006D624B">
                    <w:t>2027</w:t>
                  </w:r>
                </w:p>
              </w:tc>
              <w:tc>
                <w:tcPr>
                  <w:tcW w:w="992" w:type="dxa"/>
                  <w:vAlign w:val="center"/>
                </w:tcPr>
                <w:p w14:paraId="6BC48FE8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6ED1AE57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7D1A3191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70EC9284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3EBDC21F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243811" w:rsidRPr="006D624B" w14:paraId="2E612227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2204718D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4394" w:type="dxa"/>
                  <w:vMerge/>
                </w:tcPr>
                <w:p w14:paraId="1F84F4E2" w14:textId="77777777" w:rsidR="00243811" w:rsidRPr="006D624B" w:rsidRDefault="00243811" w:rsidP="00243811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14:paraId="4AB34097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14:paraId="59C1CD6D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7AF2B000" w14:textId="77777777" w:rsidR="00243811" w:rsidRPr="006D624B" w:rsidRDefault="00243811" w:rsidP="00243811">
                  <w:pPr>
                    <w:jc w:val="center"/>
                  </w:pPr>
                  <w:r w:rsidRPr="006D624B">
                    <w:t>2028</w:t>
                  </w:r>
                </w:p>
              </w:tc>
              <w:tc>
                <w:tcPr>
                  <w:tcW w:w="992" w:type="dxa"/>
                  <w:vAlign w:val="center"/>
                </w:tcPr>
                <w:p w14:paraId="4B56F54C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620D43D7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31F08A24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73F0444B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6378DA72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243811" w:rsidRPr="006D624B" w14:paraId="367D348E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 w:val="restart"/>
                </w:tcPr>
                <w:p w14:paraId="5F680ABB" w14:textId="77777777" w:rsidR="00243811" w:rsidRPr="006D624B" w:rsidRDefault="00243811" w:rsidP="00243811">
                  <w:pPr>
                    <w:jc w:val="center"/>
                  </w:pPr>
                  <w:r w:rsidRPr="006D624B">
                    <w:t>3.1.4</w:t>
                  </w:r>
                </w:p>
              </w:tc>
              <w:tc>
                <w:tcPr>
                  <w:tcW w:w="4394" w:type="dxa"/>
                  <w:vMerge w:val="restart"/>
                </w:tcPr>
                <w:p w14:paraId="35709C99" w14:textId="77777777" w:rsidR="00243811" w:rsidRPr="006D624B" w:rsidRDefault="00243811" w:rsidP="00243811">
                  <w:pPr>
                    <w:ind w:firstLine="238"/>
                    <w:jc w:val="both"/>
                  </w:pPr>
                  <w:r w:rsidRPr="006D624B">
                    <w:t>Проведение мероприятий (фестивали, концерты, соревнования), направленных на профилактику терроризма и экстремизма</w:t>
                  </w:r>
                </w:p>
              </w:tc>
              <w:tc>
                <w:tcPr>
                  <w:tcW w:w="1418" w:type="dxa"/>
                  <w:vMerge w:val="restart"/>
                  <w:vAlign w:val="center"/>
                </w:tcPr>
                <w:p w14:paraId="3C346C4E" w14:textId="77777777" w:rsidR="00243811" w:rsidRPr="006D624B" w:rsidRDefault="00243811" w:rsidP="00243811">
                  <w:pPr>
                    <w:jc w:val="center"/>
                  </w:pPr>
                  <w:r w:rsidRPr="006D624B">
                    <w:t>2021-2028 г.г</w:t>
                  </w:r>
                </w:p>
              </w:tc>
              <w:tc>
                <w:tcPr>
                  <w:tcW w:w="2268" w:type="dxa"/>
                  <w:vMerge w:val="restart"/>
                  <w:vAlign w:val="center"/>
                </w:tcPr>
                <w:p w14:paraId="422BB431" w14:textId="77777777" w:rsidR="00243811" w:rsidRPr="006D624B" w:rsidRDefault="00243811" w:rsidP="00243811">
                  <w:pPr>
                    <w:jc w:val="center"/>
                  </w:pPr>
                  <w:r w:rsidRPr="006D624B">
                    <w:t>Управление культуры,</w:t>
                  </w:r>
                </w:p>
              </w:tc>
              <w:tc>
                <w:tcPr>
                  <w:tcW w:w="850" w:type="dxa"/>
                  <w:vAlign w:val="center"/>
                </w:tcPr>
                <w:p w14:paraId="21AC9D0F" w14:textId="77777777" w:rsidR="00243811" w:rsidRPr="006D624B" w:rsidRDefault="00243811" w:rsidP="00243811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rPr>
                      <w:b/>
                      <w:bCs/>
                    </w:rPr>
                    <w:t>Всего</w:t>
                  </w:r>
                </w:p>
              </w:tc>
              <w:tc>
                <w:tcPr>
                  <w:tcW w:w="992" w:type="dxa"/>
                  <w:vAlign w:val="center"/>
                </w:tcPr>
                <w:p w14:paraId="76121972" w14:textId="77777777" w:rsidR="00243811" w:rsidRPr="006D624B" w:rsidRDefault="00243811" w:rsidP="00243811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2F6711D1" w14:textId="77777777" w:rsidR="00243811" w:rsidRPr="006D624B" w:rsidRDefault="00243811" w:rsidP="00243811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20234BE1" w14:textId="77777777" w:rsidR="00243811" w:rsidRPr="006D624B" w:rsidRDefault="00243811" w:rsidP="00243811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0522BF1F" w14:textId="77777777" w:rsidR="00243811" w:rsidRPr="006D624B" w:rsidRDefault="00243811" w:rsidP="00243811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210ACD93" w14:textId="77777777" w:rsidR="00243811" w:rsidRPr="006D624B" w:rsidRDefault="00243811" w:rsidP="00243811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rPr>
                      <w:b/>
                      <w:bCs/>
                    </w:rPr>
                    <w:t>0</w:t>
                  </w:r>
                </w:p>
              </w:tc>
            </w:tr>
            <w:tr w:rsidR="00243811" w:rsidRPr="006D624B" w14:paraId="0424DD53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7C55EF3E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4394" w:type="dxa"/>
                  <w:vMerge/>
                </w:tcPr>
                <w:p w14:paraId="07C81E8E" w14:textId="77777777" w:rsidR="00243811" w:rsidRPr="006D624B" w:rsidRDefault="00243811" w:rsidP="00243811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14:paraId="2348D8F9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14:paraId="3CB88274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0D716640" w14:textId="77777777" w:rsidR="00243811" w:rsidRPr="006D624B" w:rsidRDefault="00243811" w:rsidP="00243811">
                  <w:pPr>
                    <w:jc w:val="center"/>
                  </w:pPr>
                  <w:r w:rsidRPr="006D624B">
                    <w:t>2021</w:t>
                  </w:r>
                </w:p>
              </w:tc>
              <w:tc>
                <w:tcPr>
                  <w:tcW w:w="992" w:type="dxa"/>
                  <w:vAlign w:val="center"/>
                </w:tcPr>
                <w:p w14:paraId="526C4B03" w14:textId="77777777" w:rsidR="00243811" w:rsidRPr="006D624B" w:rsidRDefault="00243811" w:rsidP="00243811">
                  <w:pPr>
                    <w:jc w:val="center"/>
                    <w:rPr>
                      <w:bCs/>
                    </w:rPr>
                  </w:pPr>
                  <w:r w:rsidRPr="006D624B">
                    <w:rPr>
                      <w:bCs/>
                    </w:rPr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1F86A0E9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0AD7D6ED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155CF221" w14:textId="77777777" w:rsidR="00243811" w:rsidRPr="006D624B" w:rsidRDefault="00243811" w:rsidP="00243811">
                  <w:pPr>
                    <w:jc w:val="center"/>
                    <w:rPr>
                      <w:bCs/>
                    </w:rPr>
                  </w:pPr>
                  <w:r w:rsidRPr="006D624B">
                    <w:rPr>
                      <w:bCs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29C1A006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243811" w:rsidRPr="006D624B" w14:paraId="39C0D3A7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154B7626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4394" w:type="dxa"/>
                  <w:vMerge/>
                </w:tcPr>
                <w:p w14:paraId="0B003DBD" w14:textId="77777777" w:rsidR="00243811" w:rsidRPr="006D624B" w:rsidRDefault="00243811" w:rsidP="00243811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14:paraId="234D3C66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14:paraId="6512EC7E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22079D01" w14:textId="77777777" w:rsidR="00243811" w:rsidRPr="006D624B" w:rsidRDefault="00243811" w:rsidP="00243811">
                  <w:pPr>
                    <w:jc w:val="center"/>
                  </w:pPr>
                  <w:r w:rsidRPr="006D624B">
                    <w:t>2022</w:t>
                  </w:r>
                </w:p>
              </w:tc>
              <w:tc>
                <w:tcPr>
                  <w:tcW w:w="992" w:type="dxa"/>
                  <w:vAlign w:val="center"/>
                </w:tcPr>
                <w:p w14:paraId="191EF32D" w14:textId="77777777" w:rsidR="00243811" w:rsidRPr="006D624B" w:rsidRDefault="00243811" w:rsidP="00243811">
                  <w:pPr>
                    <w:jc w:val="center"/>
                    <w:rPr>
                      <w:bCs/>
                    </w:rPr>
                  </w:pPr>
                  <w:r w:rsidRPr="006D624B">
                    <w:rPr>
                      <w:bCs/>
                    </w:rPr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5363C795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35EC8ED9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4F30EE00" w14:textId="77777777" w:rsidR="00243811" w:rsidRPr="006D624B" w:rsidRDefault="00243811" w:rsidP="00243811">
                  <w:pPr>
                    <w:jc w:val="center"/>
                    <w:rPr>
                      <w:bCs/>
                    </w:rPr>
                  </w:pPr>
                  <w:r w:rsidRPr="006D624B">
                    <w:rPr>
                      <w:bCs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232767AB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243811" w:rsidRPr="006D624B" w14:paraId="0974FCD3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358480EA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4394" w:type="dxa"/>
                  <w:vMerge/>
                </w:tcPr>
                <w:p w14:paraId="37526348" w14:textId="77777777" w:rsidR="00243811" w:rsidRPr="006D624B" w:rsidRDefault="00243811" w:rsidP="00243811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14:paraId="6EB78590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14:paraId="118BDF4D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3E02355C" w14:textId="77777777" w:rsidR="00243811" w:rsidRPr="006D624B" w:rsidRDefault="00243811" w:rsidP="00243811">
                  <w:pPr>
                    <w:jc w:val="center"/>
                  </w:pPr>
                  <w:r w:rsidRPr="006D624B">
                    <w:t>2023</w:t>
                  </w:r>
                </w:p>
              </w:tc>
              <w:tc>
                <w:tcPr>
                  <w:tcW w:w="992" w:type="dxa"/>
                  <w:vAlign w:val="center"/>
                </w:tcPr>
                <w:p w14:paraId="75C5E096" w14:textId="77777777" w:rsidR="00243811" w:rsidRPr="006D624B" w:rsidRDefault="00243811" w:rsidP="00243811">
                  <w:pPr>
                    <w:jc w:val="center"/>
                    <w:rPr>
                      <w:bCs/>
                    </w:rPr>
                  </w:pPr>
                  <w:r w:rsidRPr="006D624B">
                    <w:rPr>
                      <w:bCs/>
                    </w:rPr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4345D659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693CF7E9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62FF8ED8" w14:textId="77777777" w:rsidR="00243811" w:rsidRPr="006D624B" w:rsidRDefault="00243811" w:rsidP="00243811">
                  <w:pPr>
                    <w:jc w:val="center"/>
                    <w:rPr>
                      <w:bCs/>
                    </w:rPr>
                  </w:pPr>
                  <w:r w:rsidRPr="006D624B">
                    <w:rPr>
                      <w:bCs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0117CF36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243811" w:rsidRPr="006D624B" w14:paraId="0273D682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6813D297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4394" w:type="dxa"/>
                  <w:vMerge/>
                </w:tcPr>
                <w:p w14:paraId="5B82C914" w14:textId="77777777" w:rsidR="00243811" w:rsidRPr="006D624B" w:rsidRDefault="00243811" w:rsidP="00243811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14:paraId="4368DABC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14:paraId="289C294D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09E941FF" w14:textId="77777777" w:rsidR="00243811" w:rsidRPr="006D624B" w:rsidRDefault="00243811" w:rsidP="00243811">
                  <w:pPr>
                    <w:jc w:val="center"/>
                  </w:pPr>
                  <w:r w:rsidRPr="006D624B">
                    <w:t>2024</w:t>
                  </w:r>
                </w:p>
              </w:tc>
              <w:tc>
                <w:tcPr>
                  <w:tcW w:w="992" w:type="dxa"/>
                  <w:vAlign w:val="center"/>
                </w:tcPr>
                <w:p w14:paraId="54959101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08E8A424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5FEDA536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3AE7E1EF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6CD35514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243811" w:rsidRPr="006D624B" w14:paraId="669E4AF6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30F8DE9E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4394" w:type="dxa"/>
                  <w:vMerge/>
                </w:tcPr>
                <w:p w14:paraId="56811F61" w14:textId="77777777" w:rsidR="00243811" w:rsidRPr="006D624B" w:rsidRDefault="00243811" w:rsidP="00243811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14:paraId="329D9DC3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14:paraId="63BA0D4A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739CCCB6" w14:textId="77777777" w:rsidR="00243811" w:rsidRPr="006D624B" w:rsidRDefault="00243811" w:rsidP="00243811">
                  <w:pPr>
                    <w:jc w:val="center"/>
                  </w:pPr>
                  <w:r w:rsidRPr="006D624B">
                    <w:t>2025</w:t>
                  </w:r>
                </w:p>
              </w:tc>
              <w:tc>
                <w:tcPr>
                  <w:tcW w:w="992" w:type="dxa"/>
                  <w:vAlign w:val="center"/>
                </w:tcPr>
                <w:p w14:paraId="6166537B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2D9D8F25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108942C7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7CD398F1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5C9F4EC9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243811" w:rsidRPr="006D624B" w14:paraId="4F3F48A6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61AEA651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4394" w:type="dxa"/>
                  <w:vMerge/>
                </w:tcPr>
                <w:p w14:paraId="042F614C" w14:textId="77777777" w:rsidR="00243811" w:rsidRPr="006D624B" w:rsidRDefault="00243811" w:rsidP="00243811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14:paraId="28B45B5B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14:paraId="2A21751F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6096EF8A" w14:textId="77777777" w:rsidR="00243811" w:rsidRPr="006D624B" w:rsidRDefault="00243811" w:rsidP="00243811">
                  <w:pPr>
                    <w:jc w:val="center"/>
                  </w:pPr>
                  <w:r w:rsidRPr="006D624B">
                    <w:t>2026</w:t>
                  </w:r>
                </w:p>
              </w:tc>
              <w:tc>
                <w:tcPr>
                  <w:tcW w:w="992" w:type="dxa"/>
                  <w:vAlign w:val="center"/>
                </w:tcPr>
                <w:p w14:paraId="197073B3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0A136974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25C14F4C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040BED61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589E62C0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243811" w:rsidRPr="006D624B" w14:paraId="5D81B2AF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49D2ED88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4394" w:type="dxa"/>
                  <w:vMerge/>
                </w:tcPr>
                <w:p w14:paraId="3BEF6375" w14:textId="77777777" w:rsidR="00243811" w:rsidRPr="006D624B" w:rsidRDefault="00243811" w:rsidP="00243811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14:paraId="69C74C4E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14:paraId="1DC72D25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7D1BB1FD" w14:textId="77777777" w:rsidR="00243811" w:rsidRPr="006D624B" w:rsidRDefault="00243811" w:rsidP="00243811">
                  <w:pPr>
                    <w:jc w:val="center"/>
                  </w:pPr>
                  <w:r w:rsidRPr="006D624B">
                    <w:t>2027</w:t>
                  </w:r>
                </w:p>
              </w:tc>
              <w:tc>
                <w:tcPr>
                  <w:tcW w:w="992" w:type="dxa"/>
                  <w:vAlign w:val="center"/>
                </w:tcPr>
                <w:p w14:paraId="2A88370A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46B4457C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0CDA917F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380C7ABF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51CDC169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243811" w:rsidRPr="006D624B" w14:paraId="70146080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53B0BFBC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4394" w:type="dxa"/>
                  <w:vMerge/>
                </w:tcPr>
                <w:p w14:paraId="3EB8792C" w14:textId="77777777" w:rsidR="00243811" w:rsidRPr="006D624B" w:rsidRDefault="00243811" w:rsidP="00243811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14:paraId="460D59B6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14:paraId="093774F6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2F8EACAD" w14:textId="77777777" w:rsidR="00243811" w:rsidRPr="006D624B" w:rsidRDefault="00243811" w:rsidP="00243811">
                  <w:pPr>
                    <w:jc w:val="center"/>
                  </w:pPr>
                  <w:r w:rsidRPr="006D624B">
                    <w:t>2028</w:t>
                  </w:r>
                </w:p>
              </w:tc>
              <w:tc>
                <w:tcPr>
                  <w:tcW w:w="992" w:type="dxa"/>
                  <w:vAlign w:val="center"/>
                </w:tcPr>
                <w:p w14:paraId="0F83423E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3990EC63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07C95DB9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531D27D2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208D842C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243811" w:rsidRPr="006D624B" w14:paraId="661CFCA9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 w:val="restart"/>
                </w:tcPr>
                <w:p w14:paraId="58C70A81" w14:textId="77777777" w:rsidR="00243811" w:rsidRPr="006D624B" w:rsidRDefault="00243811" w:rsidP="00243811">
                  <w:pPr>
                    <w:jc w:val="center"/>
                  </w:pPr>
                  <w:r w:rsidRPr="006D624B">
                    <w:t>3.1.5</w:t>
                  </w:r>
                </w:p>
              </w:tc>
              <w:tc>
                <w:tcPr>
                  <w:tcW w:w="4394" w:type="dxa"/>
                  <w:vMerge w:val="restart"/>
                </w:tcPr>
                <w:p w14:paraId="66EAE861" w14:textId="77777777" w:rsidR="00243811" w:rsidRPr="006D624B" w:rsidRDefault="00243811" w:rsidP="00243811">
                  <w:pPr>
                    <w:ind w:firstLine="238"/>
                    <w:jc w:val="both"/>
                  </w:pPr>
                  <w:r w:rsidRPr="006D624B">
                    <w:t>Информирование населения Павловского муниципального округа о состоянии дел по работе, связанной с профилактикой терроризма и экстремизма</w:t>
                  </w:r>
                </w:p>
              </w:tc>
              <w:tc>
                <w:tcPr>
                  <w:tcW w:w="1418" w:type="dxa"/>
                  <w:vMerge w:val="restart"/>
                  <w:vAlign w:val="center"/>
                </w:tcPr>
                <w:p w14:paraId="5CE1B232" w14:textId="77777777" w:rsidR="00243811" w:rsidRPr="006D624B" w:rsidRDefault="00243811" w:rsidP="00243811">
                  <w:pPr>
                    <w:jc w:val="center"/>
                  </w:pPr>
                  <w:r w:rsidRPr="006D624B">
                    <w:t>2021-2028 г.г.</w:t>
                  </w:r>
                </w:p>
              </w:tc>
              <w:tc>
                <w:tcPr>
                  <w:tcW w:w="2268" w:type="dxa"/>
                  <w:vMerge w:val="restart"/>
                  <w:vAlign w:val="center"/>
                </w:tcPr>
                <w:p w14:paraId="597E03A6" w14:textId="77777777" w:rsidR="00243811" w:rsidRPr="006D624B" w:rsidRDefault="00243811" w:rsidP="00243811">
                  <w:pPr>
                    <w:jc w:val="center"/>
                  </w:pPr>
                  <w:r w:rsidRPr="006D624B">
                    <w:t>Антитеррористическая комиссия Павловского муниципального округа;</w:t>
                  </w:r>
                </w:p>
                <w:p w14:paraId="525EEF30" w14:textId="77777777" w:rsidR="00243811" w:rsidRPr="006D624B" w:rsidRDefault="00243811" w:rsidP="00243811">
                  <w:pPr>
                    <w:jc w:val="center"/>
                  </w:pPr>
                </w:p>
                <w:p w14:paraId="1F0AF642" w14:textId="77777777" w:rsidR="00243811" w:rsidRPr="006D624B" w:rsidRDefault="00243811" w:rsidP="00243811">
                  <w:pPr>
                    <w:jc w:val="center"/>
                  </w:pPr>
                  <w:r w:rsidRPr="006D624B">
                    <w:t>средства массовой информации</w:t>
                  </w:r>
                </w:p>
                <w:p w14:paraId="0295F216" w14:textId="77777777" w:rsidR="00243811" w:rsidRPr="006D624B" w:rsidRDefault="00243811" w:rsidP="00243811">
                  <w:pPr>
                    <w:jc w:val="center"/>
                  </w:pPr>
                  <w:r w:rsidRPr="006D624B">
                    <w:t>(по согласованию)</w:t>
                  </w:r>
                </w:p>
              </w:tc>
              <w:tc>
                <w:tcPr>
                  <w:tcW w:w="850" w:type="dxa"/>
                  <w:vAlign w:val="center"/>
                </w:tcPr>
                <w:p w14:paraId="4D74DAA2" w14:textId="77777777" w:rsidR="00243811" w:rsidRPr="006D624B" w:rsidRDefault="00243811" w:rsidP="00243811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rPr>
                      <w:b/>
                      <w:bCs/>
                    </w:rPr>
                    <w:t>Всего</w:t>
                  </w:r>
                </w:p>
              </w:tc>
              <w:tc>
                <w:tcPr>
                  <w:tcW w:w="992" w:type="dxa"/>
                  <w:vAlign w:val="center"/>
                </w:tcPr>
                <w:p w14:paraId="16F44BE1" w14:textId="77777777" w:rsidR="00243811" w:rsidRPr="006D624B" w:rsidRDefault="00243811" w:rsidP="00243811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350FA4BF" w14:textId="77777777" w:rsidR="00243811" w:rsidRPr="006D624B" w:rsidRDefault="00243811" w:rsidP="00243811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342FFB18" w14:textId="77777777" w:rsidR="00243811" w:rsidRPr="006D624B" w:rsidRDefault="00243811" w:rsidP="00243811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2FC09B0A" w14:textId="77777777" w:rsidR="00243811" w:rsidRPr="006D624B" w:rsidRDefault="00243811" w:rsidP="00243811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0B08A7E0" w14:textId="77777777" w:rsidR="00243811" w:rsidRPr="006D624B" w:rsidRDefault="00243811" w:rsidP="00243811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rPr>
                      <w:b/>
                      <w:bCs/>
                    </w:rPr>
                    <w:t>0</w:t>
                  </w:r>
                </w:p>
              </w:tc>
            </w:tr>
            <w:tr w:rsidR="00243811" w:rsidRPr="006D624B" w14:paraId="1E6B7659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0115D9C2" w14:textId="77777777" w:rsidR="00243811" w:rsidRPr="006D624B" w:rsidRDefault="00243811" w:rsidP="00243811"/>
              </w:tc>
              <w:tc>
                <w:tcPr>
                  <w:tcW w:w="4394" w:type="dxa"/>
                  <w:vMerge/>
                </w:tcPr>
                <w:p w14:paraId="3E4F8C57" w14:textId="77777777" w:rsidR="00243811" w:rsidRPr="006D624B" w:rsidRDefault="00243811" w:rsidP="00243811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14:paraId="0CC7CD89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14:paraId="6824BD3C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647C970A" w14:textId="77777777" w:rsidR="00243811" w:rsidRPr="006D624B" w:rsidRDefault="00243811" w:rsidP="00243811">
                  <w:pPr>
                    <w:jc w:val="center"/>
                  </w:pPr>
                  <w:r w:rsidRPr="006D624B">
                    <w:t>2021</w:t>
                  </w:r>
                </w:p>
              </w:tc>
              <w:tc>
                <w:tcPr>
                  <w:tcW w:w="992" w:type="dxa"/>
                  <w:vAlign w:val="center"/>
                </w:tcPr>
                <w:p w14:paraId="1ABB3839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1B68912A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1595C36A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2D76741A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3450E4EF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243811" w:rsidRPr="006D624B" w14:paraId="7A08609C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1BA7FFCA" w14:textId="77777777" w:rsidR="00243811" w:rsidRPr="006D624B" w:rsidRDefault="00243811" w:rsidP="00243811"/>
              </w:tc>
              <w:tc>
                <w:tcPr>
                  <w:tcW w:w="4394" w:type="dxa"/>
                  <w:vMerge/>
                </w:tcPr>
                <w:p w14:paraId="170C987D" w14:textId="77777777" w:rsidR="00243811" w:rsidRPr="006D624B" w:rsidRDefault="00243811" w:rsidP="00243811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14:paraId="5942BE6A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14:paraId="708FBB87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551A0DC6" w14:textId="77777777" w:rsidR="00243811" w:rsidRPr="006D624B" w:rsidRDefault="00243811" w:rsidP="00243811">
                  <w:pPr>
                    <w:jc w:val="center"/>
                  </w:pPr>
                  <w:r w:rsidRPr="006D624B">
                    <w:t>2022</w:t>
                  </w:r>
                </w:p>
              </w:tc>
              <w:tc>
                <w:tcPr>
                  <w:tcW w:w="992" w:type="dxa"/>
                  <w:vAlign w:val="center"/>
                </w:tcPr>
                <w:p w14:paraId="638F35C7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080EECC3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3F9DA3AC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1D9CC51E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2242DC41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243811" w:rsidRPr="006D624B" w14:paraId="504F0710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2E6F26F3" w14:textId="77777777" w:rsidR="00243811" w:rsidRPr="006D624B" w:rsidRDefault="00243811" w:rsidP="00243811"/>
              </w:tc>
              <w:tc>
                <w:tcPr>
                  <w:tcW w:w="4394" w:type="dxa"/>
                  <w:vMerge/>
                </w:tcPr>
                <w:p w14:paraId="79360FDE" w14:textId="77777777" w:rsidR="00243811" w:rsidRPr="006D624B" w:rsidRDefault="00243811" w:rsidP="00243811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14:paraId="2A0B9E74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14:paraId="1ACA83B6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662BA01A" w14:textId="77777777" w:rsidR="00243811" w:rsidRPr="006D624B" w:rsidRDefault="00243811" w:rsidP="00243811">
                  <w:pPr>
                    <w:jc w:val="center"/>
                  </w:pPr>
                  <w:r w:rsidRPr="006D624B">
                    <w:t>2023</w:t>
                  </w:r>
                </w:p>
              </w:tc>
              <w:tc>
                <w:tcPr>
                  <w:tcW w:w="992" w:type="dxa"/>
                  <w:vAlign w:val="center"/>
                </w:tcPr>
                <w:p w14:paraId="32A9EE1F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3C20EB96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55FAA88A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0C20A82D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5BE08B5B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243811" w:rsidRPr="006D624B" w14:paraId="6ADD5026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02CEC4F6" w14:textId="77777777" w:rsidR="00243811" w:rsidRPr="006D624B" w:rsidRDefault="00243811" w:rsidP="00243811"/>
              </w:tc>
              <w:tc>
                <w:tcPr>
                  <w:tcW w:w="4394" w:type="dxa"/>
                  <w:vMerge/>
                </w:tcPr>
                <w:p w14:paraId="5166C42B" w14:textId="77777777" w:rsidR="00243811" w:rsidRPr="006D624B" w:rsidRDefault="00243811" w:rsidP="00243811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14:paraId="6E80854E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14:paraId="5386F074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7AC37A5D" w14:textId="77777777" w:rsidR="00243811" w:rsidRPr="006D624B" w:rsidRDefault="00243811" w:rsidP="00243811">
                  <w:pPr>
                    <w:jc w:val="center"/>
                  </w:pPr>
                  <w:r w:rsidRPr="006D624B">
                    <w:t>2024</w:t>
                  </w:r>
                </w:p>
              </w:tc>
              <w:tc>
                <w:tcPr>
                  <w:tcW w:w="992" w:type="dxa"/>
                  <w:vAlign w:val="center"/>
                </w:tcPr>
                <w:p w14:paraId="383A3507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2C110F1B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257D562D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545FCE3E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7A780ED1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243811" w:rsidRPr="006D624B" w14:paraId="4CBEC313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4758B51F" w14:textId="77777777" w:rsidR="00243811" w:rsidRPr="006D624B" w:rsidRDefault="00243811" w:rsidP="00243811"/>
              </w:tc>
              <w:tc>
                <w:tcPr>
                  <w:tcW w:w="4394" w:type="dxa"/>
                  <w:vMerge/>
                </w:tcPr>
                <w:p w14:paraId="31292EB8" w14:textId="77777777" w:rsidR="00243811" w:rsidRPr="006D624B" w:rsidRDefault="00243811" w:rsidP="00243811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14:paraId="13F21520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14:paraId="49211CA7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16551D12" w14:textId="77777777" w:rsidR="00243811" w:rsidRPr="006D624B" w:rsidRDefault="00243811" w:rsidP="00243811">
                  <w:pPr>
                    <w:jc w:val="center"/>
                  </w:pPr>
                  <w:r w:rsidRPr="006D624B">
                    <w:t>2025</w:t>
                  </w:r>
                </w:p>
              </w:tc>
              <w:tc>
                <w:tcPr>
                  <w:tcW w:w="992" w:type="dxa"/>
                  <w:vAlign w:val="center"/>
                </w:tcPr>
                <w:p w14:paraId="5A48EC51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3A9EC2C8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77A346F3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4DE5BF61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01EBC3AF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243811" w:rsidRPr="006D624B" w14:paraId="1BB92522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4D4E9A14" w14:textId="77777777" w:rsidR="00243811" w:rsidRPr="006D624B" w:rsidRDefault="00243811" w:rsidP="00243811"/>
              </w:tc>
              <w:tc>
                <w:tcPr>
                  <w:tcW w:w="4394" w:type="dxa"/>
                  <w:vMerge/>
                </w:tcPr>
                <w:p w14:paraId="5B79CA81" w14:textId="77777777" w:rsidR="00243811" w:rsidRPr="006D624B" w:rsidRDefault="00243811" w:rsidP="00243811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14:paraId="6A5A9D83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14:paraId="3159A4F3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5719C981" w14:textId="77777777" w:rsidR="00243811" w:rsidRPr="006D624B" w:rsidRDefault="00243811" w:rsidP="00243811">
                  <w:pPr>
                    <w:jc w:val="center"/>
                  </w:pPr>
                  <w:r w:rsidRPr="006D624B">
                    <w:t>2026</w:t>
                  </w:r>
                </w:p>
              </w:tc>
              <w:tc>
                <w:tcPr>
                  <w:tcW w:w="992" w:type="dxa"/>
                  <w:vAlign w:val="center"/>
                </w:tcPr>
                <w:p w14:paraId="135441CB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226CB9C0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401ECCA6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789DC43C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577E1A05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243811" w:rsidRPr="006D624B" w14:paraId="0D717A82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28D251BC" w14:textId="77777777" w:rsidR="00243811" w:rsidRPr="006D624B" w:rsidRDefault="00243811" w:rsidP="00243811"/>
              </w:tc>
              <w:tc>
                <w:tcPr>
                  <w:tcW w:w="4394" w:type="dxa"/>
                  <w:vMerge/>
                </w:tcPr>
                <w:p w14:paraId="27965E9B" w14:textId="77777777" w:rsidR="00243811" w:rsidRPr="006D624B" w:rsidRDefault="00243811" w:rsidP="00243811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14:paraId="4EB83AD2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14:paraId="0CB57451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283BFBBA" w14:textId="77777777" w:rsidR="00243811" w:rsidRPr="006D624B" w:rsidRDefault="00243811" w:rsidP="00243811">
                  <w:pPr>
                    <w:jc w:val="center"/>
                  </w:pPr>
                  <w:r w:rsidRPr="006D624B">
                    <w:t>2027</w:t>
                  </w:r>
                </w:p>
              </w:tc>
              <w:tc>
                <w:tcPr>
                  <w:tcW w:w="992" w:type="dxa"/>
                  <w:vAlign w:val="center"/>
                </w:tcPr>
                <w:p w14:paraId="2034E02B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2788A40B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400A0C58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5C885758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758BC0D4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243811" w:rsidRPr="006D624B" w14:paraId="4FDAB701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55757982" w14:textId="77777777" w:rsidR="00243811" w:rsidRPr="006D624B" w:rsidRDefault="00243811" w:rsidP="00243811"/>
              </w:tc>
              <w:tc>
                <w:tcPr>
                  <w:tcW w:w="4394" w:type="dxa"/>
                  <w:vMerge/>
                </w:tcPr>
                <w:p w14:paraId="16C3577B" w14:textId="77777777" w:rsidR="00243811" w:rsidRPr="006D624B" w:rsidRDefault="00243811" w:rsidP="00243811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14:paraId="5EFFC8B2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14:paraId="15C34BA7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003A0A3B" w14:textId="77777777" w:rsidR="00243811" w:rsidRPr="006D624B" w:rsidRDefault="00243811" w:rsidP="00243811">
                  <w:pPr>
                    <w:jc w:val="center"/>
                  </w:pPr>
                  <w:r w:rsidRPr="006D624B">
                    <w:t>2028</w:t>
                  </w:r>
                </w:p>
              </w:tc>
              <w:tc>
                <w:tcPr>
                  <w:tcW w:w="992" w:type="dxa"/>
                  <w:vAlign w:val="center"/>
                </w:tcPr>
                <w:p w14:paraId="4DA734A0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229ACB00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276A7DF1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3B6E5035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1207C9F0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243811" w:rsidRPr="006D624B" w14:paraId="21E2FC67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 w:val="restart"/>
                </w:tcPr>
                <w:p w14:paraId="14AB91C2" w14:textId="77777777" w:rsidR="00243811" w:rsidRPr="006D624B" w:rsidRDefault="00243811" w:rsidP="00243811">
                  <w:pPr>
                    <w:jc w:val="center"/>
                  </w:pPr>
                  <w:r w:rsidRPr="006D624B">
                    <w:t>3.1.6</w:t>
                  </w:r>
                </w:p>
              </w:tc>
              <w:tc>
                <w:tcPr>
                  <w:tcW w:w="4394" w:type="dxa"/>
                  <w:vMerge w:val="restart"/>
                </w:tcPr>
                <w:p w14:paraId="150384A3" w14:textId="77777777" w:rsidR="00243811" w:rsidRPr="006D624B" w:rsidRDefault="00243811" w:rsidP="00243811">
                  <w:pPr>
                    <w:ind w:firstLine="238"/>
                    <w:jc w:val="both"/>
                  </w:pPr>
                  <w:r w:rsidRPr="006D624B">
                    <w:t xml:space="preserve">Профилактика распространения украинскими радикальными структурами идеологии терроризма и неонацизма среди беженцев и вынужденных переселенцев </w:t>
                  </w:r>
                  <w:r w:rsidR="00B14012">
                    <w:t>ДНР</w:t>
                  </w:r>
                  <w:r w:rsidRPr="006D624B">
                    <w:t>, Л</w:t>
                  </w:r>
                  <w:r w:rsidR="00B14012">
                    <w:t>НР</w:t>
                  </w:r>
                  <w:r w:rsidRPr="006D624B">
                    <w:t xml:space="preserve">, Запорожской и Херсонской областей, а также Украины. (Мониторинг соцсетей; опрос работников пунктов временного размещения, работодателей, преподавателей; проведение профилактических бесед с лицами </w:t>
                  </w:r>
                  <w:r w:rsidRPr="006D624B">
                    <w:lastRenderedPageBreak/>
                    <w:t>подверженными влиянию проукраинской идеологии)</w:t>
                  </w:r>
                </w:p>
              </w:tc>
              <w:tc>
                <w:tcPr>
                  <w:tcW w:w="1418" w:type="dxa"/>
                  <w:vMerge w:val="restart"/>
                  <w:vAlign w:val="center"/>
                </w:tcPr>
                <w:p w14:paraId="43042DCB" w14:textId="77777777" w:rsidR="00243811" w:rsidRPr="006D624B" w:rsidRDefault="00243811" w:rsidP="00243811">
                  <w:pPr>
                    <w:jc w:val="center"/>
                  </w:pPr>
                  <w:r w:rsidRPr="006D624B">
                    <w:lastRenderedPageBreak/>
                    <w:t>2023-2028 г.г.</w:t>
                  </w:r>
                </w:p>
              </w:tc>
              <w:tc>
                <w:tcPr>
                  <w:tcW w:w="2268" w:type="dxa"/>
                  <w:vMerge w:val="restart"/>
                  <w:vAlign w:val="center"/>
                </w:tcPr>
                <w:p w14:paraId="125D90A7" w14:textId="77777777" w:rsidR="00243811" w:rsidRPr="006D624B" w:rsidRDefault="00243811" w:rsidP="00243811">
                  <w:pPr>
                    <w:jc w:val="center"/>
                  </w:pPr>
                  <w:r w:rsidRPr="006D624B">
                    <w:t>МО МВД России "Павловский" (по согласованию);</w:t>
                  </w:r>
                </w:p>
                <w:p w14:paraId="2A830A38" w14:textId="77777777" w:rsidR="00243811" w:rsidRPr="006D624B" w:rsidRDefault="00243811" w:rsidP="00243811">
                  <w:pPr>
                    <w:jc w:val="center"/>
                  </w:pPr>
                  <w:r w:rsidRPr="006D624B">
                    <w:t>Управление образования,</w:t>
                  </w:r>
                </w:p>
                <w:p w14:paraId="002BDEFD" w14:textId="77777777" w:rsidR="00243811" w:rsidRPr="006D624B" w:rsidRDefault="00243811" w:rsidP="00243811">
                  <w:pPr>
                    <w:jc w:val="center"/>
                  </w:pPr>
                  <w:r w:rsidRPr="006D624B">
                    <w:t>Управление культуры,</w:t>
                  </w:r>
                </w:p>
                <w:p w14:paraId="2E163ED1" w14:textId="77777777" w:rsidR="00243811" w:rsidRPr="006D624B" w:rsidRDefault="00243811" w:rsidP="00243811">
                  <w:pPr>
                    <w:jc w:val="center"/>
                  </w:pPr>
                </w:p>
                <w:p w14:paraId="2674A687" w14:textId="77777777" w:rsidR="00243811" w:rsidRPr="006D624B" w:rsidRDefault="00243811" w:rsidP="00243811">
                  <w:pPr>
                    <w:jc w:val="center"/>
                  </w:pPr>
                  <w:r w:rsidRPr="006D624B">
                    <w:t>ГКУ НО «УСЗН Павловского</w:t>
                  </w:r>
                </w:p>
                <w:p w14:paraId="64255FA8" w14:textId="77777777" w:rsidR="00243811" w:rsidRPr="006D624B" w:rsidRDefault="00243811" w:rsidP="00243811">
                  <w:pPr>
                    <w:jc w:val="center"/>
                  </w:pPr>
                  <w:r w:rsidRPr="006D624B">
                    <w:lastRenderedPageBreak/>
                    <w:t>муниципального округа» (по согласованию)</w:t>
                  </w:r>
                </w:p>
              </w:tc>
              <w:tc>
                <w:tcPr>
                  <w:tcW w:w="850" w:type="dxa"/>
                  <w:vAlign w:val="center"/>
                </w:tcPr>
                <w:p w14:paraId="08D3AF57" w14:textId="77777777" w:rsidR="00243811" w:rsidRPr="006D624B" w:rsidRDefault="00243811" w:rsidP="00243811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rPr>
                      <w:b/>
                      <w:bCs/>
                    </w:rPr>
                    <w:lastRenderedPageBreak/>
                    <w:t>Всего</w:t>
                  </w:r>
                </w:p>
              </w:tc>
              <w:tc>
                <w:tcPr>
                  <w:tcW w:w="992" w:type="dxa"/>
                  <w:vAlign w:val="center"/>
                </w:tcPr>
                <w:p w14:paraId="3BFA4105" w14:textId="77777777" w:rsidR="00243811" w:rsidRPr="006D624B" w:rsidRDefault="00243811" w:rsidP="00243811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0A9D414D" w14:textId="77777777" w:rsidR="00243811" w:rsidRPr="006D624B" w:rsidRDefault="00243811" w:rsidP="00243811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4DDECA57" w14:textId="77777777" w:rsidR="00243811" w:rsidRPr="006D624B" w:rsidRDefault="00243811" w:rsidP="00243811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77053B40" w14:textId="77777777" w:rsidR="00243811" w:rsidRPr="006D624B" w:rsidRDefault="00243811" w:rsidP="00243811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1EBF09AD" w14:textId="77777777" w:rsidR="00243811" w:rsidRPr="006D624B" w:rsidRDefault="00243811" w:rsidP="00243811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rPr>
                      <w:b/>
                      <w:bCs/>
                    </w:rPr>
                    <w:t>0</w:t>
                  </w:r>
                </w:p>
              </w:tc>
            </w:tr>
            <w:tr w:rsidR="00243811" w:rsidRPr="006D624B" w14:paraId="4E3EC711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1BF9CAFF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4394" w:type="dxa"/>
                  <w:vMerge/>
                </w:tcPr>
                <w:p w14:paraId="58ED485D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1418" w:type="dxa"/>
                  <w:vMerge/>
                </w:tcPr>
                <w:p w14:paraId="21FE0CAD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</w:tcPr>
                <w:p w14:paraId="2A390A1D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6945B607" w14:textId="77777777" w:rsidR="00243811" w:rsidRPr="006D624B" w:rsidRDefault="00243811" w:rsidP="00243811">
                  <w:pPr>
                    <w:jc w:val="center"/>
                  </w:pPr>
                  <w:r w:rsidRPr="006D624B">
                    <w:t>2021</w:t>
                  </w:r>
                </w:p>
              </w:tc>
              <w:tc>
                <w:tcPr>
                  <w:tcW w:w="992" w:type="dxa"/>
                  <w:vAlign w:val="center"/>
                </w:tcPr>
                <w:p w14:paraId="32650CED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69ADA687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45DA7F5B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6A5498A1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4A7038C5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243811" w:rsidRPr="006D624B" w14:paraId="1CF4DD9E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5967A76C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4394" w:type="dxa"/>
                  <w:vMerge/>
                </w:tcPr>
                <w:p w14:paraId="788EC8AD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1418" w:type="dxa"/>
                  <w:vMerge/>
                </w:tcPr>
                <w:p w14:paraId="18B58B03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</w:tcPr>
                <w:p w14:paraId="07A2B6CE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084B9F9B" w14:textId="77777777" w:rsidR="00243811" w:rsidRPr="006D624B" w:rsidRDefault="00243811" w:rsidP="00243811">
                  <w:pPr>
                    <w:jc w:val="center"/>
                  </w:pPr>
                  <w:r w:rsidRPr="006D624B">
                    <w:t>2022</w:t>
                  </w:r>
                </w:p>
              </w:tc>
              <w:tc>
                <w:tcPr>
                  <w:tcW w:w="992" w:type="dxa"/>
                  <w:vAlign w:val="center"/>
                </w:tcPr>
                <w:p w14:paraId="5836BB93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46C6CE11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53DC4FF2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45F3D4B9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3634A6EF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243811" w:rsidRPr="006D624B" w14:paraId="3B8ED663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78E6B21D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4394" w:type="dxa"/>
                  <w:vMerge/>
                </w:tcPr>
                <w:p w14:paraId="454BF9D2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1418" w:type="dxa"/>
                  <w:vMerge/>
                </w:tcPr>
                <w:p w14:paraId="0EBBCDBA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</w:tcPr>
                <w:p w14:paraId="55D00347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281AA92A" w14:textId="77777777" w:rsidR="00243811" w:rsidRPr="006D624B" w:rsidRDefault="00243811" w:rsidP="00243811">
                  <w:pPr>
                    <w:jc w:val="center"/>
                  </w:pPr>
                  <w:r w:rsidRPr="006D624B">
                    <w:t>2023</w:t>
                  </w:r>
                </w:p>
              </w:tc>
              <w:tc>
                <w:tcPr>
                  <w:tcW w:w="992" w:type="dxa"/>
                  <w:vAlign w:val="center"/>
                </w:tcPr>
                <w:p w14:paraId="21D87917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08AA301D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04048A54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3D3B5810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28AE2359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243811" w:rsidRPr="006D624B" w14:paraId="6C6E28CB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71C3719F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4394" w:type="dxa"/>
                  <w:vMerge/>
                </w:tcPr>
                <w:p w14:paraId="71EAE2E9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1418" w:type="dxa"/>
                  <w:vMerge/>
                </w:tcPr>
                <w:p w14:paraId="5B0FF21D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</w:tcPr>
                <w:p w14:paraId="0DC82AEA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53230775" w14:textId="77777777" w:rsidR="00243811" w:rsidRPr="006D624B" w:rsidRDefault="00243811" w:rsidP="00243811">
                  <w:pPr>
                    <w:jc w:val="center"/>
                  </w:pPr>
                  <w:r w:rsidRPr="006D624B">
                    <w:t>2024</w:t>
                  </w:r>
                </w:p>
              </w:tc>
              <w:tc>
                <w:tcPr>
                  <w:tcW w:w="992" w:type="dxa"/>
                  <w:vAlign w:val="center"/>
                </w:tcPr>
                <w:p w14:paraId="01E1F30B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543590D0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26014EAA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1B3384BC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2277E3E2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243811" w:rsidRPr="006D624B" w14:paraId="5BA2A352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591FEFD3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4394" w:type="dxa"/>
                  <w:vMerge/>
                </w:tcPr>
                <w:p w14:paraId="39406A10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1418" w:type="dxa"/>
                  <w:vMerge/>
                </w:tcPr>
                <w:p w14:paraId="7731BDAD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</w:tcPr>
                <w:p w14:paraId="4A469C32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11E2F7DE" w14:textId="77777777" w:rsidR="00243811" w:rsidRPr="006D624B" w:rsidRDefault="00243811" w:rsidP="00243811">
                  <w:pPr>
                    <w:jc w:val="center"/>
                  </w:pPr>
                  <w:r w:rsidRPr="006D624B">
                    <w:t>2025</w:t>
                  </w:r>
                </w:p>
              </w:tc>
              <w:tc>
                <w:tcPr>
                  <w:tcW w:w="992" w:type="dxa"/>
                  <w:vAlign w:val="center"/>
                </w:tcPr>
                <w:p w14:paraId="4B4BC0FC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34376C5F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4D4556C5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781EB0BC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4C6F0F16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243811" w:rsidRPr="006D624B" w14:paraId="21D7675E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096062F3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4394" w:type="dxa"/>
                  <w:vMerge/>
                </w:tcPr>
                <w:p w14:paraId="51C0B5CE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1418" w:type="dxa"/>
                  <w:vMerge/>
                </w:tcPr>
                <w:p w14:paraId="690B7C25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</w:tcPr>
                <w:p w14:paraId="78A68F40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28D27519" w14:textId="77777777" w:rsidR="00243811" w:rsidRPr="006D624B" w:rsidRDefault="00243811" w:rsidP="00243811">
                  <w:pPr>
                    <w:jc w:val="center"/>
                  </w:pPr>
                  <w:r w:rsidRPr="006D624B">
                    <w:t>2026</w:t>
                  </w:r>
                </w:p>
              </w:tc>
              <w:tc>
                <w:tcPr>
                  <w:tcW w:w="992" w:type="dxa"/>
                  <w:vAlign w:val="center"/>
                </w:tcPr>
                <w:p w14:paraId="2CE31AD2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1F88C2DB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5CA819DB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37F4DFA5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483484CC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243811" w:rsidRPr="006D624B" w14:paraId="2F02F929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5FA55225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4394" w:type="dxa"/>
                  <w:vMerge/>
                </w:tcPr>
                <w:p w14:paraId="644D3CD7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1418" w:type="dxa"/>
                  <w:vMerge/>
                </w:tcPr>
                <w:p w14:paraId="0223F76D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</w:tcPr>
                <w:p w14:paraId="38D7B29E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45EC1CB6" w14:textId="77777777" w:rsidR="00243811" w:rsidRPr="006D624B" w:rsidRDefault="00243811" w:rsidP="00243811">
                  <w:pPr>
                    <w:jc w:val="center"/>
                  </w:pPr>
                  <w:r w:rsidRPr="006D624B">
                    <w:t>2027</w:t>
                  </w:r>
                </w:p>
              </w:tc>
              <w:tc>
                <w:tcPr>
                  <w:tcW w:w="992" w:type="dxa"/>
                  <w:vAlign w:val="center"/>
                </w:tcPr>
                <w:p w14:paraId="0E163D46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06396107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624BFEAA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1875B7A5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77130064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243811" w:rsidRPr="006D624B" w14:paraId="15E311BF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201D650D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4394" w:type="dxa"/>
                  <w:vMerge/>
                </w:tcPr>
                <w:p w14:paraId="22BA5E52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1418" w:type="dxa"/>
                  <w:vMerge/>
                </w:tcPr>
                <w:p w14:paraId="62C124E9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</w:tcPr>
                <w:p w14:paraId="26B1F688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144B8ADD" w14:textId="77777777" w:rsidR="00243811" w:rsidRPr="006D624B" w:rsidRDefault="00243811" w:rsidP="00243811">
                  <w:pPr>
                    <w:jc w:val="center"/>
                  </w:pPr>
                  <w:r w:rsidRPr="006D624B">
                    <w:t>2028</w:t>
                  </w:r>
                </w:p>
              </w:tc>
              <w:tc>
                <w:tcPr>
                  <w:tcW w:w="992" w:type="dxa"/>
                  <w:vAlign w:val="center"/>
                </w:tcPr>
                <w:p w14:paraId="311AF064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7184F754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15114AE7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53733D49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0702EA4C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243811" w:rsidRPr="006D624B" w14:paraId="57F4CD22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 w:val="restart"/>
                </w:tcPr>
                <w:p w14:paraId="432C7F57" w14:textId="77777777" w:rsidR="00243811" w:rsidRPr="006D624B" w:rsidRDefault="00243811" w:rsidP="00243811">
                  <w:pPr>
                    <w:jc w:val="center"/>
                  </w:pPr>
                  <w:r w:rsidRPr="006D624B">
                    <w:t>3.1.7</w:t>
                  </w:r>
                </w:p>
              </w:tc>
              <w:tc>
                <w:tcPr>
                  <w:tcW w:w="4394" w:type="dxa"/>
                  <w:vMerge w:val="restart"/>
                </w:tcPr>
                <w:p w14:paraId="1D1DF3DD" w14:textId="77777777" w:rsidR="00243811" w:rsidRPr="006D624B" w:rsidRDefault="00243811" w:rsidP="00243811">
                  <w:pPr>
                    <w:ind w:firstLine="238"/>
                    <w:jc w:val="both"/>
                  </w:pPr>
                  <w:r w:rsidRPr="006D624B">
                    <w:t>Профилактика и противодействие распространения идеологии радикального ислама и терроризма среди трудовых мигрантов, прежде всего, выходцев из стран Центрально-Азиатского региона и стран с повышенной террористической опасностью</w:t>
                  </w:r>
                </w:p>
              </w:tc>
              <w:tc>
                <w:tcPr>
                  <w:tcW w:w="1418" w:type="dxa"/>
                  <w:vMerge w:val="restart"/>
                </w:tcPr>
                <w:p w14:paraId="21213529" w14:textId="77777777" w:rsidR="00243811" w:rsidRPr="006D624B" w:rsidRDefault="00243811" w:rsidP="00243811">
                  <w:pPr>
                    <w:jc w:val="center"/>
                  </w:pPr>
                  <w:r w:rsidRPr="006D624B">
                    <w:t>2024-2028 г.г</w:t>
                  </w:r>
                </w:p>
              </w:tc>
              <w:tc>
                <w:tcPr>
                  <w:tcW w:w="2268" w:type="dxa"/>
                  <w:vMerge w:val="restart"/>
                </w:tcPr>
                <w:p w14:paraId="12013180" w14:textId="77777777" w:rsidR="00243811" w:rsidRPr="006D624B" w:rsidRDefault="00243811" w:rsidP="00243811">
                  <w:pPr>
                    <w:jc w:val="center"/>
                  </w:pPr>
                  <w:r w:rsidRPr="006D624B">
                    <w:t>МО МВД России "Павловский" (по согласованию);</w:t>
                  </w:r>
                </w:p>
                <w:p w14:paraId="52D4B98A" w14:textId="77777777" w:rsidR="00243811" w:rsidRPr="006D624B" w:rsidRDefault="00243811" w:rsidP="00243811">
                  <w:pPr>
                    <w:jc w:val="center"/>
                  </w:pPr>
                  <w:r w:rsidRPr="006D624B">
                    <w:t>Управление образования,</w:t>
                  </w:r>
                </w:p>
                <w:p w14:paraId="45DECC42" w14:textId="77777777" w:rsidR="00243811" w:rsidRPr="006D624B" w:rsidRDefault="00243811" w:rsidP="00243811">
                  <w:pPr>
                    <w:jc w:val="center"/>
                  </w:pPr>
                  <w:r w:rsidRPr="006D624B">
                    <w:t>Управление культуры,</w:t>
                  </w:r>
                </w:p>
                <w:p w14:paraId="0F4ED3C0" w14:textId="77777777" w:rsidR="00243811" w:rsidRPr="006D624B" w:rsidRDefault="00243811" w:rsidP="00243811">
                  <w:pPr>
                    <w:jc w:val="center"/>
                  </w:pPr>
                  <w:r w:rsidRPr="006D624B">
                    <w:t>ГКУ НО «УСЗН Павловского</w:t>
                  </w:r>
                </w:p>
                <w:p w14:paraId="5E1E2312" w14:textId="77777777" w:rsidR="00243811" w:rsidRPr="006D624B" w:rsidRDefault="00243811" w:rsidP="00243811">
                  <w:pPr>
                    <w:jc w:val="center"/>
                  </w:pPr>
                  <w:r w:rsidRPr="006D624B">
                    <w:t>муниципального округа» (по согласованию)</w:t>
                  </w:r>
                </w:p>
              </w:tc>
              <w:tc>
                <w:tcPr>
                  <w:tcW w:w="850" w:type="dxa"/>
                  <w:vAlign w:val="center"/>
                </w:tcPr>
                <w:p w14:paraId="45345DD4" w14:textId="77777777" w:rsidR="00243811" w:rsidRPr="006D624B" w:rsidRDefault="00243811" w:rsidP="00243811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rPr>
                      <w:b/>
                      <w:bCs/>
                    </w:rPr>
                    <w:t>Всего</w:t>
                  </w:r>
                </w:p>
              </w:tc>
              <w:tc>
                <w:tcPr>
                  <w:tcW w:w="992" w:type="dxa"/>
                  <w:vAlign w:val="center"/>
                </w:tcPr>
                <w:p w14:paraId="05006443" w14:textId="77777777" w:rsidR="00243811" w:rsidRPr="006D624B" w:rsidRDefault="00243811" w:rsidP="00243811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7B13146F" w14:textId="77777777" w:rsidR="00243811" w:rsidRPr="006D624B" w:rsidRDefault="00243811" w:rsidP="00243811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2603EC13" w14:textId="77777777" w:rsidR="00243811" w:rsidRPr="006D624B" w:rsidRDefault="00243811" w:rsidP="00243811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7F845137" w14:textId="77777777" w:rsidR="00243811" w:rsidRPr="006D624B" w:rsidRDefault="00243811" w:rsidP="00243811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122CB3A7" w14:textId="77777777" w:rsidR="00243811" w:rsidRPr="006D624B" w:rsidRDefault="00243811" w:rsidP="00243811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rPr>
                      <w:b/>
                      <w:bCs/>
                    </w:rPr>
                    <w:t>0</w:t>
                  </w:r>
                </w:p>
              </w:tc>
            </w:tr>
            <w:tr w:rsidR="00243811" w:rsidRPr="006D624B" w14:paraId="32664F21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656E656B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4394" w:type="dxa"/>
                  <w:vMerge/>
                </w:tcPr>
                <w:p w14:paraId="5735B26E" w14:textId="77777777" w:rsidR="00243811" w:rsidRPr="006D624B" w:rsidRDefault="00243811" w:rsidP="00243811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</w:tcPr>
                <w:p w14:paraId="420B09C4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</w:tcPr>
                <w:p w14:paraId="3C827BF2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74D9C149" w14:textId="77777777" w:rsidR="00243811" w:rsidRPr="006D624B" w:rsidRDefault="00243811" w:rsidP="00243811">
                  <w:pPr>
                    <w:jc w:val="center"/>
                  </w:pPr>
                  <w:r w:rsidRPr="006D624B">
                    <w:t>2021</w:t>
                  </w:r>
                </w:p>
              </w:tc>
              <w:tc>
                <w:tcPr>
                  <w:tcW w:w="992" w:type="dxa"/>
                  <w:vAlign w:val="center"/>
                </w:tcPr>
                <w:p w14:paraId="60D90D92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01EA8437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1CDEF438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304BD1B4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67B8AA33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243811" w:rsidRPr="006D624B" w14:paraId="3421BD2D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19F66E59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4394" w:type="dxa"/>
                  <w:vMerge/>
                </w:tcPr>
                <w:p w14:paraId="1DF3F924" w14:textId="77777777" w:rsidR="00243811" w:rsidRPr="006D624B" w:rsidRDefault="00243811" w:rsidP="00243811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</w:tcPr>
                <w:p w14:paraId="33A9A562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</w:tcPr>
                <w:p w14:paraId="0E3A6923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71E01098" w14:textId="77777777" w:rsidR="00243811" w:rsidRPr="006D624B" w:rsidRDefault="00243811" w:rsidP="00243811">
                  <w:pPr>
                    <w:jc w:val="center"/>
                  </w:pPr>
                  <w:r w:rsidRPr="006D624B">
                    <w:t>2022</w:t>
                  </w:r>
                </w:p>
              </w:tc>
              <w:tc>
                <w:tcPr>
                  <w:tcW w:w="992" w:type="dxa"/>
                  <w:vAlign w:val="center"/>
                </w:tcPr>
                <w:p w14:paraId="3BE98FDB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0A40891F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68D92574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6D7EC002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32990A02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243811" w:rsidRPr="006D624B" w14:paraId="7340A4F9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0D634802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4394" w:type="dxa"/>
                  <w:vMerge/>
                </w:tcPr>
                <w:p w14:paraId="34CE3457" w14:textId="77777777" w:rsidR="00243811" w:rsidRPr="006D624B" w:rsidRDefault="00243811" w:rsidP="00243811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</w:tcPr>
                <w:p w14:paraId="65BACF9C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</w:tcPr>
                <w:p w14:paraId="4ABB83FD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16C36577" w14:textId="77777777" w:rsidR="00243811" w:rsidRPr="006D624B" w:rsidRDefault="00243811" w:rsidP="00243811">
                  <w:pPr>
                    <w:jc w:val="center"/>
                  </w:pPr>
                  <w:r w:rsidRPr="006D624B">
                    <w:t>2023</w:t>
                  </w:r>
                </w:p>
              </w:tc>
              <w:tc>
                <w:tcPr>
                  <w:tcW w:w="992" w:type="dxa"/>
                  <w:vAlign w:val="center"/>
                </w:tcPr>
                <w:p w14:paraId="611856ED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7DCBB3FC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0AC4CE59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3B2CF34A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467E383F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243811" w:rsidRPr="006D624B" w14:paraId="26E7FD52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1205C75E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4394" w:type="dxa"/>
                  <w:vMerge/>
                </w:tcPr>
                <w:p w14:paraId="02BE0BA3" w14:textId="77777777" w:rsidR="00243811" w:rsidRPr="006D624B" w:rsidRDefault="00243811" w:rsidP="00243811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</w:tcPr>
                <w:p w14:paraId="4FD11F51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</w:tcPr>
                <w:p w14:paraId="24AB3BA0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581B2165" w14:textId="77777777" w:rsidR="00243811" w:rsidRPr="006D624B" w:rsidRDefault="00243811" w:rsidP="00243811">
                  <w:pPr>
                    <w:jc w:val="center"/>
                  </w:pPr>
                  <w:r w:rsidRPr="006D624B">
                    <w:t>2024</w:t>
                  </w:r>
                </w:p>
              </w:tc>
              <w:tc>
                <w:tcPr>
                  <w:tcW w:w="992" w:type="dxa"/>
                  <w:vAlign w:val="center"/>
                </w:tcPr>
                <w:p w14:paraId="23DD0958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71BC2CCA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5B0F2795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6F6E760A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7BB34195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243811" w:rsidRPr="006D624B" w14:paraId="339CDF68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2CEE06EF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4394" w:type="dxa"/>
                  <w:vMerge/>
                </w:tcPr>
                <w:p w14:paraId="428CD7FD" w14:textId="77777777" w:rsidR="00243811" w:rsidRPr="006D624B" w:rsidRDefault="00243811" w:rsidP="00243811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</w:tcPr>
                <w:p w14:paraId="3046E498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</w:tcPr>
                <w:p w14:paraId="2ABC7356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1AA17519" w14:textId="77777777" w:rsidR="00243811" w:rsidRPr="006D624B" w:rsidRDefault="00243811" w:rsidP="00243811">
                  <w:pPr>
                    <w:jc w:val="center"/>
                  </w:pPr>
                  <w:r w:rsidRPr="006D624B">
                    <w:t>2025</w:t>
                  </w:r>
                </w:p>
              </w:tc>
              <w:tc>
                <w:tcPr>
                  <w:tcW w:w="992" w:type="dxa"/>
                  <w:vAlign w:val="center"/>
                </w:tcPr>
                <w:p w14:paraId="3F16052B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4AD1083B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50358F75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31CD550B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2D446329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243811" w:rsidRPr="006D624B" w14:paraId="75397355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24336583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4394" w:type="dxa"/>
                  <w:vMerge/>
                </w:tcPr>
                <w:p w14:paraId="62CA0610" w14:textId="77777777" w:rsidR="00243811" w:rsidRPr="006D624B" w:rsidRDefault="00243811" w:rsidP="00243811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</w:tcPr>
                <w:p w14:paraId="7B578BD8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</w:tcPr>
                <w:p w14:paraId="689CDD38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64DFA201" w14:textId="77777777" w:rsidR="00243811" w:rsidRPr="006D624B" w:rsidRDefault="00243811" w:rsidP="00243811">
                  <w:pPr>
                    <w:jc w:val="center"/>
                  </w:pPr>
                  <w:r w:rsidRPr="006D624B">
                    <w:t>2026</w:t>
                  </w:r>
                </w:p>
              </w:tc>
              <w:tc>
                <w:tcPr>
                  <w:tcW w:w="992" w:type="dxa"/>
                  <w:vAlign w:val="center"/>
                </w:tcPr>
                <w:p w14:paraId="7256F972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0DAC78A3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2C9CC02F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1485A30B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65CC99E9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243811" w:rsidRPr="006D624B" w14:paraId="12F5E297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380A6F1A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4394" w:type="dxa"/>
                  <w:vMerge/>
                </w:tcPr>
                <w:p w14:paraId="03550F97" w14:textId="77777777" w:rsidR="00243811" w:rsidRPr="006D624B" w:rsidRDefault="00243811" w:rsidP="00243811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</w:tcPr>
                <w:p w14:paraId="7143D0D8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</w:tcPr>
                <w:p w14:paraId="51AFE921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648F6EBA" w14:textId="77777777" w:rsidR="00243811" w:rsidRPr="006D624B" w:rsidRDefault="00243811" w:rsidP="00243811">
                  <w:pPr>
                    <w:jc w:val="center"/>
                  </w:pPr>
                  <w:r w:rsidRPr="006D624B">
                    <w:t>2027</w:t>
                  </w:r>
                </w:p>
              </w:tc>
              <w:tc>
                <w:tcPr>
                  <w:tcW w:w="992" w:type="dxa"/>
                  <w:vAlign w:val="center"/>
                </w:tcPr>
                <w:p w14:paraId="6D97CA4E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73391263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6F834A23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1AC00964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543511BA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243811" w:rsidRPr="006D624B" w14:paraId="5079B440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7E028269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4394" w:type="dxa"/>
                  <w:vMerge/>
                </w:tcPr>
                <w:p w14:paraId="4151E1E4" w14:textId="77777777" w:rsidR="00243811" w:rsidRPr="006D624B" w:rsidRDefault="00243811" w:rsidP="00243811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</w:tcPr>
                <w:p w14:paraId="7D53C975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</w:tcPr>
                <w:p w14:paraId="12648159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34C2DFEA" w14:textId="77777777" w:rsidR="00243811" w:rsidRPr="006D624B" w:rsidRDefault="00243811" w:rsidP="00243811">
                  <w:pPr>
                    <w:jc w:val="center"/>
                  </w:pPr>
                  <w:r w:rsidRPr="006D624B">
                    <w:t>2028</w:t>
                  </w:r>
                </w:p>
              </w:tc>
              <w:tc>
                <w:tcPr>
                  <w:tcW w:w="992" w:type="dxa"/>
                  <w:vAlign w:val="center"/>
                </w:tcPr>
                <w:p w14:paraId="3314F0C5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45658A76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637DA2FD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65E2A0BF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423D9B40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243811" w:rsidRPr="006D624B" w14:paraId="65EAED45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 w:val="restart"/>
                </w:tcPr>
                <w:p w14:paraId="6804D875" w14:textId="77777777" w:rsidR="00243811" w:rsidRPr="006D624B" w:rsidRDefault="00243811" w:rsidP="00243811">
                  <w:pPr>
                    <w:jc w:val="center"/>
                  </w:pPr>
                  <w:r w:rsidRPr="006D624B">
                    <w:t>3.1.8</w:t>
                  </w:r>
                </w:p>
              </w:tc>
              <w:tc>
                <w:tcPr>
                  <w:tcW w:w="4394" w:type="dxa"/>
                  <w:vMerge w:val="restart"/>
                </w:tcPr>
                <w:p w14:paraId="1CF0FF36" w14:textId="77777777" w:rsidR="00243811" w:rsidRPr="006D624B" w:rsidRDefault="00243811" w:rsidP="00243811">
                  <w:pPr>
                    <w:ind w:firstLine="238"/>
                    <w:jc w:val="both"/>
                  </w:pPr>
                  <w:r w:rsidRPr="006D624B">
                    <w:t>Организация подготовки и распространения антитеррористического контента (Как пример: организация в образовательных учреждениях и домах культуры выставок работ, посвященных данной тематике, создание на основе лучших рисунков и поделок коллажей; при наличии технической возможности создание видео- и аудио роликов и размещение их в средствах массовой информации.)</w:t>
                  </w:r>
                </w:p>
              </w:tc>
              <w:tc>
                <w:tcPr>
                  <w:tcW w:w="1418" w:type="dxa"/>
                  <w:vMerge w:val="restart"/>
                  <w:vAlign w:val="center"/>
                </w:tcPr>
                <w:p w14:paraId="647B7403" w14:textId="77777777" w:rsidR="00243811" w:rsidRPr="006D624B" w:rsidRDefault="00243811" w:rsidP="00243811">
                  <w:pPr>
                    <w:jc w:val="center"/>
                  </w:pPr>
                  <w:r w:rsidRPr="006D624B">
                    <w:t>2024-2028 г.г</w:t>
                  </w:r>
                </w:p>
              </w:tc>
              <w:tc>
                <w:tcPr>
                  <w:tcW w:w="2268" w:type="dxa"/>
                  <w:vMerge w:val="restart"/>
                  <w:vAlign w:val="center"/>
                </w:tcPr>
                <w:p w14:paraId="6F1E762C" w14:textId="77777777" w:rsidR="00243811" w:rsidRPr="006D624B" w:rsidRDefault="00243811" w:rsidP="00243811">
                  <w:pPr>
                    <w:jc w:val="center"/>
                  </w:pPr>
                  <w:r w:rsidRPr="006D624B">
                    <w:t>Управление образования,</w:t>
                  </w:r>
                </w:p>
                <w:p w14:paraId="7EA86314" w14:textId="77777777" w:rsidR="00243811" w:rsidRPr="006D624B" w:rsidRDefault="00243811" w:rsidP="00243811">
                  <w:pPr>
                    <w:jc w:val="center"/>
                  </w:pPr>
                </w:p>
                <w:p w14:paraId="1CEDE217" w14:textId="77777777" w:rsidR="00243811" w:rsidRPr="006D624B" w:rsidRDefault="00243811" w:rsidP="00243811">
                  <w:pPr>
                    <w:jc w:val="center"/>
                  </w:pPr>
                  <w:r w:rsidRPr="006D624B">
                    <w:t>Управление культуры,</w:t>
                  </w:r>
                </w:p>
              </w:tc>
              <w:tc>
                <w:tcPr>
                  <w:tcW w:w="850" w:type="dxa"/>
                  <w:vAlign w:val="center"/>
                </w:tcPr>
                <w:p w14:paraId="6D074E84" w14:textId="77777777" w:rsidR="00243811" w:rsidRPr="006D624B" w:rsidRDefault="00243811" w:rsidP="00243811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rPr>
                      <w:b/>
                      <w:bCs/>
                    </w:rPr>
                    <w:t>Всего</w:t>
                  </w:r>
                </w:p>
              </w:tc>
              <w:tc>
                <w:tcPr>
                  <w:tcW w:w="992" w:type="dxa"/>
                  <w:vAlign w:val="center"/>
                </w:tcPr>
                <w:p w14:paraId="4C5C06B4" w14:textId="77777777" w:rsidR="00243811" w:rsidRPr="006D624B" w:rsidRDefault="00243811" w:rsidP="00243811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0179FED6" w14:textId="77777777" w:rsidR="00243811" w:rsidRPr="006D624B" w:rsidRDefault="00243811" w:rsidP="00243811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40320A3F" w14:textId="77777777" w:rsidR="00243811" w:rsidRPr="006D624B" w:rsidRDefault="00243811" w:rsidP="00243811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5ABFD6B2" w14:textId="77777777" w:rsidR="00243811" w:rsidRPr="006D624B" w:rsidRDefault="00243811" w:rsidP="00243811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0C9C5EBB" w14:textId="77777777" w:rsidR="00243811" w:rsidRPr="006D624B" w:rsidRDefault="00243811" w:rsidP="00243811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rPr>
                      <w:b/>
                      <w:bCs/>
                    </w:rPr>
                    <w:t>0</w:t>
                  </w:r>
                </w:p>
              </w:tc>
            </w:tr>
            <w:tr w:rsidR="00243811" w:rsidRPr="006D624B" w14:paraId="36CD95BB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009D58E5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4394" w:type="dxa"/>
                  <w:vMerge/>
                </w:tcPr>
                <w:p w14:paraId="2F680117" w14:textId="77777777" w:rsidR="00243811" w:rsidRPr="006D624B" w:rsidRDefault="00243811" w:rsidP="00243811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14:paraId="43FE962A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14:paraId="18D3A130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09DB7B05" w14:textId="77777777" w:rsidR="00243811" w:rsidRPr="006D624B" w:rsidRDefault="00243811" w:rsidP="00243811">
                  <w:pPr>
                    <w:jc w:val="center"/>
                  </w:pPr>
                  <w:r w:rsidRPr="006D624B">
                    <w:t>2021</w:t>
                  </w:r>
                </w:p>
              </w:tc>
              <w:tc>
                <w:tcPr>
                  <w:tcW w:w="992" w:type="dxa"/>
                  <w:vAlign w:val="center"/>
                </w:tcPr>
                <w:p w14:paraId="440B145B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7818C0F8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68AFE918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3F8E396D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4E3DE02A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243811" w:rsidRPr="006D624B" w14:paraId="5D445F65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07F6050C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4394" w:type="dxa"/>
                  <w:vMerge/>
                </w:tcPr>
                <w:p w14:paraId="042C563C" w14:textId="77777777" w:rsidR="00243811" w:rsidRPr="006D624B" w:rsidRDefault="00243811" w:rsidP="00243811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14:paraId="33F4EA1B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14:paraId="55C5CB06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200A8E62" w14:textId="77777777" w:rsidR="00243811" w:rsidRPr="006D624B" w:rsidRDefault="00243811" w:rsidP="00243811">
                  <w:pPr>
                    <w:jc w:val="center"/>
                  </w:pPr>
                  <w:r w:rsidRPr="006D624B">
                    <w:t>2022</w:t>
                  </w:r>
                </w:p>
              </w:tc>
              <w:tc>
                <w:tcPr>
                  <w:tcW w:w="992" w:type="dxa"/>
                  <w:vAlign w:val="center"/>
                </w:tcPr>
                <w:p w14:paraId="5004F9FA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69F6C462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3AD8D844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2BED7B6D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50A4CC74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243811" w:rsidRPr="006D624B" w14:paraId="5F98AE09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230C9D0E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4394" w:type="dxa"/>
                  <w:vMerge/>
                </w:tcPr>
                <w:p w14:paraId="35F1E320" w14:textId="77777777" w:rsidR="00243811" w:rsidRPr="006D624B" w:rsidRDefault="00243811" w:rsidP="00243811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14:paraId="1BA30F94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14:paraId="59996925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6D639C1C" w14:textId="77777777" w:rsidR="00243811" w:rsidRPr="006D624B" w:rsidRDefault="00243811" w:rsidP="00243811">
                  <w:pPr>
                    <w:jc w:val="center"/>
                  </w:pPr>
                  <w:r w:rsidRPr="006D624B">
                    <w:t>2023</w:t>
                  </w:r>
                </w:p>
              </w:tc>
              <w:tc>
                <w:tcPr>
                  <w:tcW w:w="992" w:type="dxa"/>
                  <w:vAlign w:val="center"/>
                </w:tcPr>
                <w:p w14:paraId="2168DF0D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4F41B962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2771BF44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51C3654D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50120D65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243811" w:rsidRPr="006D624B" w14:paraId="550DCA14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7F598102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4394" w:type="dxa"/>
                  <w:vMerge/>
                </w:tcPr>
                <w:p w14:paraId="27B71F97" w14:textId="77777777" w:rsidR="00243811" w:rsidRPr="006D624B" w:rsidRDefault="00243811" w:rsidP="00243811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14:paraId="3743B30E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14:paraId="3B38F9B3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13D02B29" w14:textId="77777777" w:rsidR="00243811" w:rsidRPr="006D624B" w:rsidRDefault="00243811" w:rsidP="00243811">
                  <w:pPr>
                    <w:jc w:val="center"/>
                  </w:pPr>
                  <w:r w:rsidRPr="006D624B">
                    <w:t>2024</w:t>
                  </w:r>
                </w:p>
              </w:tc>
              <w:tc>
                <w:tcPr>
                  <w:tcW w:w="992" w:type="dxa"/>
                  <w:vAlign w:val="center"/>
                </w:tcPr>
                <w:p w14:paraId="34148349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11FD54A0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3EA42E14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3B8898B2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0256BFEE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243811" w:rsidRPr="006D624B" w14:paraId="47D7A99E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0D0E3916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4394" w:type="dxa"/>
                  <w:vMerge/>
                </w:tcPr>
                <w:p w14:paraId="75B0C6F9" w14:textId="77777777" w:rsidR="00243811" w:rsidRPr="006D624B" w:rsidRDefault="00243811" w:rsidP="00243811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14:paraId="19CE3153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14:paraId="1647022A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3D2AC3E6" w14:textId="77777777" w:rsidR="00243811" w:rsidRPr="006D624B" w:rsidRDefault="00243811" w:rsidP="00243811">
                  <w:pPr>
                    <w:jc w:val="center"/>
                  </w:pPr>
                  <w:r w:rsidRPr="006D624B">
                    <w:t>2025</w:t>
                  </w:r>
                </w:p>
              </w:tc>
              <w:tc>
                <w:tcPr>
                  <w:tcW w:w="992" w:type="dxa"/>
                  <w:vAlign w:val="center"/>
                </w:tcPr>
                <w:p w14:paraId="2CAA22B3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16020632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66B4657B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31A61E2A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4CDFFC1C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243811" w:rsidRPr="006D624B" w14:paraId="0BE63A59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3792FE5F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4394" w:type="dxa"/>
                  <w:vMerge/>
                </w:tcPr>
                <w:p w14:paraId="1D35528A" w14:textId="77777777" w:rsidR="00243811" w:rsidRPr="006D624B" w:rsidRDefault="00243811" w:rsidP="00243811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14:paraId="21AC2B50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14:paraId="650651DC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3E7F4ECC" w14:textId="77777777" w:rsidR="00243811" w:rsidRPr="006D624B" w:rsidRDefault="00243811" w:rsidP="00243811">
                  <w:pPr>
                    <w:jc w:val="center"/>
                  </w:pPr>
                  <w:r w:rsidRPr="006D624B">
                    <w:t>2026</w:t>
                  </w:r>
                </w:p>
              </w:tc>
              <w:tc>
                <w:tcPr>
                  <w:tcW w:w="992" w:type="dxa"/>
                  <w:vAlign w:val="center"/>
                </w:tcPr>
                <w:p w14:paraId="34FEB4D6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2A6C4F95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1835D8CE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64CB09DC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5C463182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243811" w:rsidRPr="006D624B" w14:paraId="6F02B4F8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1A590DF3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4394" w:type="dxa"/>
                  <w:vMerge/>
                </w:tcPr>
                <w:p w14:paraId="6578DDCB" w14:textId="77777777" w:rsidR="00243811" w:rsidRPr="006D624B" w:rsidRDefault="00243811" w:rsidP="00243811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14:paraId="68E1AFA0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14:paraId="351B8922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7C68A86D" w14:textId="77777777" w:rsidR="00243811" w:rsidRPr="006D624B" w:rsidRDefault="00243811" w:rsidP="00243811">
                  <w:pPr>
                    <w:jc w:val="center"/>
                  </w:pPr>
                  <w:r w:rsidRPr="006D624B">
                    <w:t>2027</w:t>
                  </w:r>
                </w:p>
              </w:tc>
              <w:tc>
                <w:tcPr>
                  <w:tcW w:w="992" w:type="dxa"/>
                  <w:vAlign w:val="center"/>
                </w:tcPr>
                <w:p w14:paraId="56125DF3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19AB12F7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53033F7B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3EA742E7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31BE5D01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243811" w:rsidRPr="006D624B" w14:paraId="4189C8DC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55E5847B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4394" w:type="dxa"/>
                  <w:vMerge/>
                </w:tcPr>
                <w:p w14:paraId="61183C39" w14:textId="77777777" w:rsidR="00243811" w:rsidRPr="006D624B" w:rsidRDefault="00243811" w:rsidP="00243811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14:paraId="79CB32DE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14:paraId="036B5887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482FD97B" w14:textId="77777777" w:rsidR="00243811" w:rsidRPr="006D624B" w:rsidRDefault="00243811" w:rsidP="00243811">
                  <w:pPr>
                    <w:jc w:val="center"/>
                  </w:pPr>
                  <w:r w:rsidRPr="006D624B">
                    <w:t>2028</w:t>
                  </w:r>
                </w:p>
              </w:tc>
              <w:tc>
                <w:tcPr>
                  <w:tcW w:w="992" w:type="dxa"/>
                  <w:vAlign w:val="center"/>
                </w:tcPr>
                <w:p w14:paraId="6EB7247D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02FFC354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28F520FE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5EFF81F2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0B29114F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243811" w:rsidRPr="006D624B" w14:paraId="6A089592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 w:val="restart"/>
                </w:tcPr>
                <w:p w14:paraId="5DEB6C7F" w14:textId="77777777" w:rsidR="00243811" w:rsidRPr="006D624B" w:rsidRDefault="00243811" w:rsidP="00243811">
                  <w:pPr>
                    <w:jc w:val="center"/>
                  </w:pPr>
                  <w:r w:rsidRPr="006D624B">
                    <w:t>3.1.9</w:t>
                  </w:r>
                </w:p>
              </w:tc>
              <w:tc>
                <w:tcPr>
                  <w:tcW w:w="4394" w:type="dxa"/>
                  <w:vMerge w:val="restart"/>
                </w:tcPr>
                <w:p w14:paraId="2BAE3667" w14:textId="77777777" w:rsidR="00243811" w:rsidRPr="006D624B" w:rsidRDefault="00243811" w:rsidP="00243811">
                  <w:pPr>
                    <w:ind w:firstLine="238"/>
                    <w:jc w:val="both"/>
                  </w:pPr>
                  <w:r w:rsidRPr="006D624B">
                    <w:t>Подготовка и распространение антитеррористического контента, в том числе разъясняющего формы и методы деятельности украинских спецслужб по вовлечению граждан РФ в диверсионную деятельность</w:t>
                  </w:r>
                </w:p>
              </w:tc>
              <w:tc>
                <w:tcPr>
                  <w:tcW w:w="1418" w:type="dxa"/>
                  <w:vMerge w:val="restart"/>
                  <w:vAlign w:val="center"/>
                </w:tcPr>
                <w:p w14:paraId="5569E755" w14:textId="77777777" w:rsidR="00243811" w:rsidRPr="006D624B" w:rsidRDefault="00243811" w:rsidP="00243811">
                  <w:pPr>
                    <w:jc w:val="center"/>
                  </w:pPr>
                  <w:r w:rsidRPr="006D624B">
                    <w:t>2024-2028 г.г</w:t>
                  </w:r>
                </w:p>
              </w:tc>
              <w:tc>
                <w:tcPr>
                  <w:tcW w:w="2268" w:type="dxa"/>
                  <w:vMerge w:val="restart"/>
                  <w:vAlign w:val="center"/>
                </w:tcPr>
                <w:p w14:paraId="5ADC8085" w14:textId="77777777" w:rsidR="00243811" w:rsidRPr="006D624B" w:rsidRDefault="00243811" w:rsidP="00243811">
                  <w:pPr>
                    <w:jc w:val="center"/>
                  </w:pPr>
                  <w:r w:rsidRPr="006D624B">
                    <w:t>Управление образования,</w:t>
                  </w:r>
                </w:p>
                <w:p w14:paraId="583B4395" w14:textId="77777777" w:rsidR="00243811" w:rsidRPr="006D624B" w:rsidRDefault="00243811" w:rsidP="00243811">
                  <w:pPr>
                    <w:jc w:val="center"/>
                  </w:pPr>
                </w:p>
                <w:p w14:paraId="749CA017" w14:textId="77777777" w:rsidR="00243811" w:rsidRPr="006D624B" w:rsidRDefault="00243811" w:rsidP="00243811">
                  <w:pPr>
                    <w:jc w:val="center"/>
                  </w:pPr>
                  <w:r w:rsidRPr="006D624B">
                    <w:t>Управление культуры,</w:t>
                  </w:r>
                </w:p>
                <w:p w14:paraId="37B680F3" w14:textId="77777777" w:rsidR="00243811" w:rsidRPr="006D624B" w:rsidRDefault="00243811" w:rsidP="00243811">
                  <w:pPr>
                    <w:jc w:val="center"/>
                  </w:pPr>
                </w:p>
                <w:p w14:paraId="6F7DC803" w14:textId="77777777" w:rsidR="00243811" w:rsidRPr="006D624B" w:rsidRDefault="00243811" w:rsidP="00243811">
                  <w:pPr>
                    <w:jc w:val="center"/>
                  </w:pPr>
                  <w:r w:rsidRPr="006D624B">
                    <w:t>Управление делами</w:t>
                  </w:r>
                </w:p>
              </w:tc>
              <w:tc>
                <w:tcPr>
                  <w:tcW w:w="850" w:type="dxa"/>
                  <w:vAlign w:val="center"/>
                </w:tcPr>
                <w:p w14:paraId="476EFDD8" w14:textId="77777777" w:rsidR="00243811" w:rsidRPr="006D624B" w:rsidRDefault="00243811" w:rsidP="00243811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rPr>
                      <w:b/>
                      <w:bCs/>
                    </w:rPr>
                    <w:t>Всего</w:t>
                  </w:r>
                </w:p>
              </w:tc>
              <w:tc>
                <w:tcPr>
                  <w:tcW w:w="992" w:type="dxa"/>
                  <w:vAlign w:val="center"/>
                </w:tcPr>
                <w:p w14:paraId="080D30E6" w14:textId="77777777" w:rsidR="00243811" w:rsidRPr="006D624B" w:rsidRDefault="00243811" w:rsidP="00243811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7D198A78" w14:textId="77777777" w:rsidR="00243811" w:rsidRPr="006D624B" w:rsidRDefault="00243811" w:rsidP="00243811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57E21028" w14:textId="77777777" w:rsidR="00243811" w:rsidRPr="006D624B" w:rsidRDefault="00243811" w:rsidP="00243811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1692C465" w14:textId="77777777" w:rsidR="00243811" w:rsidRPr="006D624B" w:rsidRDefault="00243811" w:rsidP="00243811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178525D2" w14:textId="77777777" w:rsidR="00243811" w:rsidRPr="006D624B" w:rsidRDefault="00243811" w:rsidP="00243811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rPr>
                      <w:b/>
                      <w:bCs/>
                    </w:rPr>
                    <w:t>0</w:t>
                  </w:r>
                </w:p>
              </w:tc>
            </w:tr>
            <w:tr w:rsidR="00243811" w:rsidRPr="006D624B" w14:paraId="17D09153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665EE94A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4394" w:type="dxa"/>
                  <w:vMerge/>
                </w:tcPr>
                <w:p w14:paraId="6228A142" w14:textId="77777777" w:rsidR="00243811" w:rsidRPr="006D624B" w:rsidRDefault="00243811" w:rsidP="00243811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14:paraId="4BBF57F6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14:paraId="069E634B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0553EF71" w14:textId="77777777" w:rsidR="00243811" w:rsidRPr="006D624B" w:rsidRDefault="00243811" w:rsidP="00243811">
                  <w:pPr>
                    <w:jc w:val="center"/>
                  </w:pPr>
                  <w:r w:rsidRPr="006D624B">
                    <w:t>2021</w:t>
                  </w:r>
                </w:p>
              </w:tc>
              <w:tc>
                <w:tcPr>
                  <w:tcW w:w="992" w:type="dxa"/>
                  <w:vAlign w:val="center"/>
                </w:tcPr>
                <w:p w14:paraId="00158890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5524ACDD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7B088F19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1266A061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06236B1B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243811" w:rsidRPr="006D624B" w14:paraId="3BACDB53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3763DE91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4394" w:type="dxa"/>
                  <w:vMerge/>
                </w:tcPr>
                <w:p w14:paraId="0D5E2A1C" w14:textId="77777777" w:rsidR="00243811" w:rsidRPr="006D624B" w:rsidRDefault="00243811" w:rsidP="00243811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14:paraId="708227F2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14:paraId="4C435C75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4F3EE3EC" w14:textId="77777777" w:rsidR="00243811" w:rsidRPr="006D624B" w:rsidRDefault="00243811" w:rsidP="00243811">
                  <w:pPr>
                    <w:jc w:val="center"/>
                  </w:pPr>
                  <w:r w:rsidRPr="006D624B">
                    <w:t>2022</w:t>
                  </w:r>
                </w:p>
              </w:tc>
              <w:tc>
                <w:tcPr>
                  <w:tcW w:w="992" w:type="dxa"/>
                  <w:vAlign w:val="center"/>
                </w:tcPr>
                <w:p w14:paraId="3ABAB265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275AA87B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5BFE3DB7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439276D0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64E4E187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243811" w:rsidRPr="006D624B" w14:paraId="67EBCDDD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7166CC7A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4394" w:type="dxa"/>
                  <w:vMerge/>
                </w:tcPr>
                <w:p w14:paraId="0FBF4F8C" w14:textId="77777777" w:rsidR="00243811" w:rsidRPr="006D624B" w:rsidRDefault="00243811" w:rsidP="00243811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14:paraId="395B5EA3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14:paraId="014A7693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20B39356" w14:textId="77777777" w:rsidR="00243811" w:rsidRPr="006D624B" w:rsidRDefault="00243811" w:rsidP="00243811">
                  <w:pPr>
                    <w:jc w:val="center"/>
                  </w:pPr>
                  <w:r w:rsidRPr="006D624B">
                    <w:t>2023</w:t>
                  </w:r>
                </w:p>
              </w:tc>
              <w:tc>
                <w:tcPr>
                  <w:tcW w:w="992" w:type="dxa"/>
                  <w:vAlign w:val="center"/>
                </w:tcPr>
                <w:p w14:paraId="24280AFC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2F3A2221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643C0D23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6ED0E24C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5E867964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243811" w:rsidRPr="006D624B" w14:paraId="43A003DC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5C457DA3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4394" w:type="dxa"/>
                  <w:vMerge/>
                </w:tcPr>
                <w:p w14:paraId="70F1B4B2" w14:textId="77777777" w:rsidR="00243811" w:rsidRPr="006D624B" w:rsidRDefault="00243811" w:rsidP="00243811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14:paraId="03AE12BE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14:paraId="4811C316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6C760871" w14:textId="77777777" w:rsidR="00243811" w:rsidRPr="006D624B" w:rsidRDefault="00243811" w:rsidP="00243811">
                  <w:pPr>
                    <w:jc w:val="center"/>
                  </w:pPr>
                  <w:r w:rsidRPr="006D624B">
                    <w:t>2024</w:t>
                  </w:r>
                </w:p>
              </w:tc>
              <w:tc>
                <w:tcPr>
                  <w:tcW w:w="992" w:type="dxa"/>
                  <w:vAlign w:val="center"/>
                </w:tcPr>
                <w:p w14:paraId="072ED502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2AAE6E3E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00C80310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142A3BAE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334044E6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243811" w:rsidRPr="006D624B" w14:paraId="2239C0B5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6CC0D803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4394" w:type="dxa"/>
                  <w:vMerge/>
                </w:tcPr>
                <w:p w14:paraId="3D2BDF61" w14:textId="77777777" w:rsidR="00243811" w:rsidRPr="006D624B" w:rsidRDefault="00243811" w:rsidP="00243811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14:paraId="5725627B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14:paraId="503FE525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3E469BD3" w14:textId="77777777" w:rsidR="00243811" w:rsidRPr="006D624B" w:rsidRDefault="00243811" w:rsidP="00243811">
                  <w:pPr>
                    <w:jc w:val="center"/>
                  </w:pPr>
                  <w:r w:rsidRPr="006D624B">
                    <w:t>2025</w:t>
                  </w:r>
                </w:p>
              </w:tc>
              <w:tc>
                <w:tcPr>
                  <w:tcW w:w="992" w:type="dxa"/>
                  <w:vAlign w:val="center"/>
                </w:tcPr>
                <w:p w14:paraId="35D4D042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40464F51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645D9A02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75EA38C8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35914CBD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243811" w:rsidRPr="006D624B" w14:paraId="5EF7CAAB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1CA2B5A0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4394" w:type="dxa"/>
                  <w:vMerge/>
                </w:tcPr>
                <w:p w14:paraId="291E74BF" w14:textId="77777777" w:rsidR="00243811" w:rsidRPr="006D624B" w:rsidRDefault="00243811" w:rsidP="00243811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14:paraId="10719104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14:paraId="6FD500D2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598D653C" w14:textId="77777777" w:rsidR="00243811" w:rsidRPr="006D624B" w:rsidRDefault="00243811" w:rsidP="00243811">
                  <w:pPr>
                    <w:jc w:val="center"/>
                  </w:pPr>
                  <w:r w:rsidRPr="006D624B">
                    <w:t>2026</w:t>
                  </w:r>
                </w:p>
              </w:tc>
              <w:tc>
                <w:tcPr>
                  <w:tcW w:w="992" w:type="dxa"/>
                  <w:vAlign w:val="center"/>
                </w:tcPr>
                <w:p w14:paraId="20718CD6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3F349FA5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60DD55BB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262ECA24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6C0D8D6F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243811" w:rsidRPr="006D624B" w14:paraId="08879B8C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6326D8F6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4394" w:type="dxa"/>
                  <w:vMerge/>
                </w:tcPr>
                <w:p w14:paraId="645E4336" w14:textId="77777777" w:rsidR="00243811" w:rsidRPr="006D624B" w:rsidRDefault="00243811" w:rsidP="00243811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14:paraId="0F455366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14:paraId="719D2F4B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362C35C6" w14:textId="77777777" w:rsidR="00243811" w:rsidRPr="006D624B" w:rsidRDefault="00243811" w:rsidP="00243811">
                  <w:pPr>
                    <w:jc w:val="center"/>
                  </w:pPr>
                  <w:r w:rsidRPr="006D624B">
                    <w:t>2027</w:t>
                  </w:r>
                </w:p>
              </w:tc>
              <w:tc>
                <w:tcPr>
                  <w:tcW w:w="992" w:type="dxa"/>
                  <w:vAlign w:val="center"/>
                </w:tcPr>
                <w:p w14:paraId="5917CB90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00E93CF7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0ED4878E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0A61126E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490CBBA6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243811" w:rsidRPr="006D624B" w14:paraId="011B811D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5567098C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4394" w:type="dxa"/>
                  <w:vMerge/>
                </w:tcPr>
                <w:p w14:paraId="6CE628D5" w14:textId="77777777" w:rsidR="00243811" w:rsidRPr="006D624B" w:rsidRDefault="00243811" w:rsidP="00243811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14:paraId="54B95F93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14:paraId="66946F54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677FDD0E" w14:textId="77777777" w:rsidR="00243811" w:rsidRPr="006D624B" w:rsidRDefault="00243811" w:rsidP="00243811">
                  <w:pPr>
                    <w:jc w:val="center"/>
                  </w:pPr>
                  <w:r w:rsidRPr="006D624B">
                    <w:t>2028</w:t>
                  </w:r>
                </w:p>
              </w:tc>
              <w:tc>
                <w:tcPr>
                  <w:tcW w:w="992" w:type="dxa"/>
                  <w:vAlign w:val="center"/>
                </w:tcPr>
                <w:p w14:paraId="2F503F5F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349BFED2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5F8B99ED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099CF88F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65F84928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243811" w:rsidRPr="006D624B" w14:paraId="24F455E9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 w:val="restart"/>
                </w:tcPr>
                <w:p w14:paraId="1734F97F" w14:textId="77777777" w:rsidR="00243811" w:rsidRPr="006D624B" w:rsidRDefault="00243811" w:rsidP="00243811">
                  <w:r w:rsidRPr="006D624B">
                    <w:t>3.1.10</w:t>
                  </w:r>
                </w:p>
              </w:tc>
              <w:tc>
                <w:tcPr>
                  <w:tcW w:w="4394" w:type="dxa"/>
                  <w:vMerge w:val="restart"/>
                </w:tcPr>
                <w:p w14:paraId="66544D4F" w14:textId="77777777" w:rsidR="00243811" w:rsidRPr="006D624B" w:rsidRDefault="00243811" w:rsidP="00243811">
                  <w:pPr>
                    <w:ind w:firstLine="238"/>
                    <w:jc w:val="both"/>
                  </w:pPr>
                  <w:r w:rsidRPr="006D624B">
                    <w:t xml:space="preserve">Проведение информационно-пропагандистских мероприятий о принимаемых украинскими спецслужбами методах воздействия и вовлечения граждан РФ в диверсионно-террористическую деятельность, о способах защиты в случае давления и ответственности за совершение преступлений </w:t>
                  </w:r>
                  <w:r w:rsidRPr="006D624B">
                    <w:lastRenderedPageBreak/>
                    <w:t>указанной категории (классны</w:t>
                  </w:r>
                  <w:r w:rsidR="00CB23C9">
                    <w:t>е</w:t>
                  </w:r>
                  <w:r w:rsidRPr="006D624B">
                    <w:t xml:space="preserve"> час</w:t>
                  </w:r>
                  <w:r w:rsidR="00CB23C9">
                    <w:t>ы</w:t>
                  </w:r>
                  <w:r w:rsidRPr="006D624B">
                    <w:t>, лекци</w:t>
                  </w:r>
                  <w:r w:rsidR="00CB23C9">
                    <w:t>и</w:t>
                  </w:r>
                  <w:r w:rsidRPr="006D624B">
                    <w:t>, бесед</w:t>
                  </w:r>
                  <w:r w:rsidR="00CB23C9">
                    <w:t>ы</w:t>
                  </w:r>
                  <w:r w:rsidRPr="006D624B">
                    <w:t>, родительски</w:t>
                  </w:r>
                  <w:r w:rsidR="00CB23C9">
                    <w:t>е</w:t>
                  </w:r>
                  <w:r w:rsidRPr="006D624B">
                    <w:t xml:space="preserve"> собрани</w:t>
                  </w:r>
                  <w:r w:rsidR="00CB23C9">
                    <w:t>я</w:t>
                  </w:r>
                  <w:r w:rsidRPr="006D624B">
                    <w:t xml:space="preserve"> и т.д.)</w:t>
                  </w:r>
                </w:p>
              </w:tc>
              <w:tc>
                <w:tcPr>
                  <w:tcW w:w="1418" w:type="dxa"/>
                  <w:vMerge w:val="restart"/>
                  <w:vAlign w:val="center"/>
                </w:tcPr>
                <w:p w14:paraId="4B26C2AD" w14:textId="77777777" w:rsidR="00243811" w:rsidRPr="006D624B" w:rsidRDefault="00243811" w:rsidP="00243811">
                  <w:pPr>
                    <w:jc w:val="center"/>
                  </w:pPr>
                  <w:r w:rsidRPr="006D624B">
                    <w:lastRenderedPageBreak/>
                    <w:t>2024-2028 г.г</w:t>
                  </w:r>
                </w:p>
              </w:tc>
              <w:tc>
                <w:tcPr>
                  <w:tcW w:w="2268" w:type="dxa"/>
                  <w:vMerge w:val="restart"/>
                  <w:vAlign w:val="center"/>
                </w:tcPr>
                <w:p w14:paraId="29074974" w14:textId="77777777" w:rsidR="00243811" w:rsidRPr="006D624B" w:rsidRDefault="00243811" w:rsidP="00243811">
                  <w:pPr>
                    <w:jc w:val="center"/>
                  </w:pPr>
                  <w:r w:rsidRPr="006D624B">
                    <w:t>МО МВД России "Павловский" (по согласованию);</w:t>
                  </w:r>
                </w:p>
                <w:p w14:paraId="1799C27B" w14:textId="77777777" w:rsidR="00243811" w:rsidRPr="006D624B" w:rsidRDefault="00243811" w:rsidP="00243811">
                  <w:pPr>
                    <w:jc w:val="center"/>
                  </w:pPr>
                </w:p>
                <w:p w14:paraId="00C6AC46" w14:textId="77777777" w:rsidR="00243811" w:rsidRPr="006D624B" w:rsidRDefault="00243811" w:rsidP="00243811">
                  <w:pPr>
                    <w:jc w:val="center"/>
                  </w:pPr>
                  <w:r w:rsidRPr="006D624B">
                    <w:t>Управление образования,</w:t>
                  </w:r>
                </w:p>
                <w:p w14:paraId="60CBA6C2" w14:textId="77777777" w:rsidR="00243811" w:rsidRPr="006D624B" w:rsidRDefault="00243811" w:rsidP="00243811">
                  <w:pPr>
                    <w:jc w:val="center"/>
                  </w:pPr>
                </w:p>
                <w:p w14:paraId="7FC95C8E" w14:textId="77777777" w:rsidR="00243811" w:rsidRPr="006D624B" w:rsidRDefault="00243811" w:rsidP="00243811">
                  <w:pPr>
                    <w:jc w:val="center"/>
                  </w:pPr>
                  <w:r w:rsidRPr="006D624B">
                    <w:t>Управление культуры,</w:t>
                  </w:r>
                </w:p>
              </w:tc>
              <w:tc>
                <w:tcPr>
                  <w:tcW w:w="850" w:type="dxa"/>
                  <w:vAlign w:val="center"/>
                </w:tcPr>
                <w:p w14:paraId="6AF0B775" w14:textId="77777777" w:rsidR="00243811" w:rsidRPr="006D624B" w:rsidRDefault="00243811" w:rsidP="00243811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rPr>
                      <w:b/>
                      <w:bCs/>
                    </w:rPr>
                    <w:t>Всего</w:t>
                  </w:r>
                </w:p>
              </w:tc>
              <w:tc>
                <w:tcPr>
                  <w:tcW w:w="992" w:type="dxa"/>
                  <w:vAlign w:val="center"/>
                </w:tcPr>
                <w:p w14:paraId="2FBAF7B8" w14:textId="77777777" w:rsidR="00243811" w:rsidRPr="006D624B" w:rsidRDefault="00243811" w:rsidP="00243811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32BE1D32" w14:textId="77777777" w:rsidR="00243811" w:rsidRPr="006D624B" w:rsidRDefault="00243811" w:rsidP="00243811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4272C85A" w14:textId="77777777" w:rsidR="00243811" w:rsidRPr="006D624B" w:rsidRDefault="00243811" w:rsidP="00243811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487CFF95" w14:textId="77777777" w:rsidR="00243811" w:rsidRPr="006D624B" w:rsidRDefault="00243811" w:rsidP="00243811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7E65DDA1" w14:textId="77777777" w:rsidR="00243811" w:rsidRPr="006D624B" w:rsidRDefault="00243811" w:rsidP="00243811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rPr>
                      <w:b/>
                      <w:bCs/>
                    </w:rPr>
                    <w:t>0</w:t>
                  </w:r>
                </w:p>
              </w:tc>
            </w:tr>
            <w:tr w:rsidR="00243811" w:rsidRPr="006D624B" w14:paraId="6238ED16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4C909F30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4394" w:type="dxa"/>
                  <w:vMerge/>
                </w:tcPr>
                <w:p w14:paraId="6337E295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1418" w:type="dxa"/>
                  <w:vMerge/>
                </w:tcPr>
                <w:p w14:paraId="71FC486A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</w:tcPr>
                <w:p w14:paraId="767305FD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35B9A1F0" w14:textId="77777777" w:rsidR="00243811" w:rsidRPr="006D624B" w:rsidRDefault="00243811" w:rsidP="00243811">
                  <w:pPr>
                    <w:jc w:val="center"/>
                  </w:pPr>
                  <w:r w:rsidRPr="006D624B">
                    <w:t>2021</w:t>
                  </w:r>
                </w:p>
              </w:tc>
              <w:tc>
                <w:tcPr>
                  <w:tcW w:w="992" w:type="dxa"/>
                  <w:vAlign w:val="center"/>
                </w:tcPr>
                <w:p w14:paraId="2D8644BD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1307C441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2C00B0EE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31906098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0AD681A9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243811" w:rsidRPr="006D624B" w14:paraId="45E2319B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3CEC43C7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4394" w:type="dxa"/>
                  <w:vMerge/>
                </w:tcPr>
                <w:p w14:paraId="4EF0FA84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1418" w:type="dxa"/>
                  <w:vMerge/>
                </w:tcPr>
                <w:p w14:paraId="0DC76FE6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</w:tcPr>
                <w:p w14:paraId="371C8B25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5D12D3F2" w14:textId="77777777" w:rsidR="00243811" w:rsidRPr="006D624B" w:rsidRDefault="00243811" w:rsidP="00243811">
                  <w:pPr>
                    <w:jc w:val="center"/>
                  </w:pPr>
                  <w:r w:rsidRPr="006D624B">
                    <w:t>2022</w:t>
                  </w:r>
                </w:p>
              </w:tc>
              <w:tc>
                <w:tcPr>
                  <w:tcW w:w="992" w:type="dxa"/>
                  <w:vAlign w:val="center"/>
                </w:tcPr>
                <w:p w14:paraId="3659CC06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2DF4C53E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223FA4CE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7EA23F09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3159320F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243811" w:rsidRPr="006D624B" w14:paraId="61C66358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1195DE14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4394" w:type="dxa"/>
                  <w:vMerge/>
                </w:tcPr>
                <w:p w14:paraId="3D7565C8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1418" w:type="dxa"/>
                  <w:vMerge/>
                </w:tcPr>
                <w:p w14:paraId="5BCE6C31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</w:tcPr>
                <w:p w14:paraId="19197908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0144EA99" w14:textId="77777777" w:rsidR="00243811" w:rsidRPr="006D624B" w:rsidRDefault="00243811" w:rsidP="00243811">
                  <w:pPr>
                    <w:jc w:val="center"/>
                  </w:pPr>
                  <w:r w:rsidRPr="006D624B">
                    <w:t>2023</w:t>
                  </w:r>
                </w:p>
              </w:tc>
              <w:tc>
                <w:tcPr>
                  <w:tcW w:w="992" w:type="dxa"/>
                  <w:vAlign w:val="center"/>
                </w:tcPr>
                <w:p w14:paraId="4BE89605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34D01EA0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2F33B924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6E526BD3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6AFF5E02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243811" w:rsidRPr="006D624B" w14:paraId="652B80C3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12DE011C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4394" w:type="dxa"/>
                  <w:vMerge/>
                </w:tcPr>
                <w:p w14:paraId="69DD565A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1418" w:type="dxa"/>
                  <w:vMerge/>
                </w:tcPr>
                <w:p w14:paraId="6B46A9F6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</w:tcPr>
                <w:p w14:paraId="10F33875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5DC99E2B" w14:textId="77777777" w:rsidR="00243811" w:rsidRPr="006D624B" w:rsidRDefault="00243811" w:rsidP="00243811">
                  <w:pPr>
                    <w:jc w:val="center"/>
                  </w:pPr>
                  <w:r w:rsidRPr="006D624B">
                    <w:t>2024</w:t>
                  </w:r>
                </w:p>
              </w:tc>
              <w:tc>
                <w:tcPr>
                  <w:tcW w:w="992" w:type="dxa"/>
                  <w:vAlign w:val="center"/>
                </w:tcPr>
                <w:p w14:paraId="1AC5C445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30074D14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2324D315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56C285CC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7F93D3A6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243811" w:rsidRPr="006D624B" w14:paraId="2A5A81CC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50F7A39D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4394" w:type="dxa"/>
                  <w:vMerge/>
                </w:tcPr>
                <w:p w14:paraId="474C91A8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1418" w:type="dxa"/>
                  <w:vMerge/>
                </w:tcPr>
                <w:p w14:paraId="5F7CA8C7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</w:tcPr>
                <w:p w14:paraId="4C63D6D3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2D353226" w14:textId="77777777" w:rsidR="00243811" w:rsidRPr="006D624B" w:rsidRDefault="00243811" w:rsidP="00243811">
                  <w:pPr>
                    <w:jc w:val="center"/>
                  </w:pPr>
                  <w:r w:rsidRPr="006D624B">
                    <w:t>2025</w:t>
                  </w:r>
                </w:p>
              </w:tc>
              <w:tc>
                <w:tcPr>
                  <w:tcW w:w="992" w:type="dxa"/>
                  <w:vAlign w:val="center"/>
                </w:tcPr>
                <w:p w14:paraId="6CD198F2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3FE55E25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5D599060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50049209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5A6330F8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243811" w:rsidRPr="006D624B" w14:paraId="4A6501B2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6D323191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4394" w:type="dxa"/>
                  <w:vMerge/>
                </w:tcPr>
                <w:p w14:paraId="39A48C4D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1418" w:type="dxa"/>
                  <w:vMerge/>
                </w:tcPr>
                <w:p w14:paraId="78A72CED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</w:tcPr>
                <w:p w14:paraId="407380D3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2A21FAE4" w14:textId="77777777" w:rsidR="00243811" w:rsidRPr="006D624B" w:rsidRDefault="00243811" w:rsidP="00243811">
                  <w:pPr>
                    <w:jc w:val="center"/>
                  </w:pPr>
                  <w:r w:rsidRPr="006D624B">
                    <w:t>2026</w:t>
                  </w:r>
                </w:p>
              </w:tc>
              <w:tc>
                <w:tcPr>
                  <w:tcW w:w="992" w:type="dxa"/>
                  <w:vAlign w:val="center"/>
                </w:tcPr>
                <w:p w14:paraId="74A2C74E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23C4EA4F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545D8CA0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23E8AB3F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2FFE508D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243811" w:rsidRPr="006D624B" w14:paraId="0FE2E269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1FFEE6A7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4394" w:type="dxa"/>
                  <w:vMerge/>
                </w:tcPr>
                <w:p w14:paraId="10E3581B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1418" w:type="dxa"/>
                  <w:vMerge/>
                </w:tcPr>
                <w:p w14:paraId="7CB7C990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</w:tcPr>
                <w:p w14:paraId="31BC9DA3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2BF847AA" w14:textId="77777777" w:rsidR="00243811" w:rsidRPr="006D624B" w:rsidRDefault="00243811" w:rsidP="00243811">
                  <w:pPr>
                    <w:jc w:val="center"/>
                  </w:pPr>
                  <w:r w:rsidRPr="006D624B">
                    <w:t>2027</w:t>
                  </w:r>
                </w:p>
              </w:tc>
              <w:tc>
                <w:tcPr>
                  <w:tcW w:w="992" w:type="dxa"/>
                  <w:vAlign w:val="center"/>
                </w:tcPr>
                <w:p w14:paraId="6EE2093D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70896A1C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62B8A53D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60A7F2BE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26185E35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243811" w:rsidRPr="006D624B" w14:paraId="0D2D7161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0E1490BE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4394" w:type="dxa"/>
                  <w:vMerge/>
                </w:tcPr>
                <w:p w14:paraId="46017E26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1418" w:type="dxa"/>
                  <w:vMerge/>
                </w:tcPr>
                <w:p w14:paraId="42514954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</w:tcPr>
                <w:p w14:paraId="4376E6F8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43878E90" w14:textId="77777777" w:rsidR="00243811" w:rsidRPr="006D624B" w:rsidRDefault="00243811" w:rsidP="00243811">
                  <w:pPr>
                    <w:jc w:val="center"/>
                  </w:pPr>
                  <w:r w:rsidRPr="006D624B">
                    <w:t>2028</w:t>
                  </w:r>
                </w:p>
              </w:tc>
              <w:tc>
                <w:tcPr>
                  <w:tcW w:w="992" w:type="dxa"/>
                  <w:vAlign w:val="center"/>
                </w:tcPr>
                <w:p w14:paraId="4274F551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1BF3F773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7968B424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40D3C037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1681D0A1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243811" w:rsidRPr="006D624B" w14:paraId="36C2B894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931" w:type="dxa"/>
                  <w:gridSpan w:val="4"/>
                  <w:vMerge w:val="restart"/>
                </w:tcPr>
                <w:p w14:paraId="23635541" w14:textId="77777777" w:rsidR="00243811" w:rsidRPr="006D624B" w:rsidRDefault="00243811" w:rsidP="00243811">
                  <w:pPr>
                    <w:jc w:val="center"/>
                  </w:pPr>
                  <w:r w:rsidRPr="006D624B">
                    <w:rPr>
                      <w:b/>
                    </w:rPr>
                    <w:t>Итого по задаче 3</w:t>
                  </w:r>
                </w:p>
              </w:tc>
              <w:tc>
                <w:tcPr>
                  <w:tcW w:w="850" w:type="dxa"/>
                  <w:vAlign w:val="center"/>
                </w:tcPr>
                <w:p w14:paraId="34CA6F3D" w14:textId="77777777" w:rsidR="00243811" w:rsidRPr="006D624B" w:rsidRDefault="00243811" w:rsidP="00243811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rPr>
                      <w:b/>
                      <w:bCs/>
                    </w:rPr>
                    <w:t>Всего</w:t>
                  </w:r>
                </w:p>
              </w:tc>
              <w:tc>
                <w:tcPr>
                  <w:tcW w:w="992" w:type="dxa"/>
                  <w:vAlign w:val="center"/>
                </w:tcPr>
                <w:p w14:paraId="551A3BB8" w14:textId="77777777" w:rsidR="00243811" w:rsidRPr="006D624B" w:rsidRDefault="00243811" w:rsidP="00243811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6A71E366" w14:textId="77777777" w:rsidR="00243811" w:rsidRPr="006D624B" w:rsidRDefault="00243811" w:rsidP="00243811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2E2DACED" w14:textId="77777777" w:rsidR="00243811" w:rsidRPr="006D624B" w:rsidRDefault="00243811" w:rsidP="00243811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294FD704" w14:textId="77777777" w:rsidR="00243811" w:rsidRPr="006D624B" w:rsidRDefault="00243811" w:rsidP="00243811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76F882E6" w14:textId="77777777" w:rsidR="00243811" w:rsidRPr="006D624B" w:rsidRDefault="00243811" w:rsidP="00243811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rPr>
                      <w:b/>
                      <w:bCs/>
                    </w:rPr>
                    <w:t>0</w:t>
                  </w:r>
                </w:p>
              </w:tc>
            </w:tr>
            <w:tr w:rsidR="00243811" w:rsidRPr="006D624B" w14:paraId="2E0F48F5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931" w:type="dxa"/>
                  <w:gridSpan w:val="4"/>
                  <w:vMerge/>
                </w:tcPr>
                <w:p w14:paraId="672FC587" w14:textId="77777777" w:rsidR="00243811" w:rsidRPr="006D624B" w:rsidRDefault="00243811" w:rsidP="00243811"/>
              </w:tc>
              <w:tc>
                <w:tcPr>
                  <w:tcW w:w="850" w:type="dxa"/>
                  <w:vAlign w:val="center"/>
                </w:tcPr>
                <w:p w14:paraId="2EB9BBFD" w14:textId="77777777" w:rsidR="00243811" w:rsidRPr="006D624B" w:rsidRDefault="00243811" w:rsidP="00243811">
                  <w:pPr>
                    <w:jc w:val="center"/>
                  </w:pPr>
                  <w:r w:rsidRPr="006D624B">
                    <w:t>2021</w:t>
                  </w:r>
                </w:p>
              </w:tc>
              <w:tc>
                <w:tcPr>
                  <w:tcW w:w="992" w:type="dxa"/>
                  <w:vAlign w:val="center"/>
                </w:tcPr>
                <w:p w14:paraId="266D9AA0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55D1AB10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679C74D4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783AD80E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047F98A3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243811" w:rsidRPr="006D624B" w14:paraId="1FAFCB08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931" w:type="dxa"/>
                  <w:gridSpan w:val="4"/>
                  <w:vMerge/>
                </w:tcPr>
                <w:p w14:paraId="1B6EAB22" w14:textId="77777777" w:rsidR="00243811" w:rsidRPr="006D624B" w:rsidRDefault="00243811" w:rsidP="00243811"/>
              </w:tc>
              <w:tc>
                <w:tcPr>
                  <w:tcW w:w="850" w:type="dxa"/>
                  <w:vAlign w:val="center"/>
                </w:tcPr>
                <w:p w14:paraId="7FA7FFCE" w14:textId="77777777" w:rsidR="00243811" w:rsidRPr="006D624B" w:rsidRDefault="00243811" w:rsidP="00243811">
                  <w:pPr>
                    <w:jc w:val="center"/>
                  </w:pPr>
                  <w:r w:rsidRPr="006D624B">
                    <w:t>2022</w:t>
                  </w:r>
                </w:p>
              </w:tc>
              <w:tc>
                <w:tcPr>
                  <w:tcW w:w="992" w:type="dxa"/>
                  <w:vAlign w:val="center"/>
                </w:tcPr>
                <w:p w14:paraId="6B0D7479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7E3A42DC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1C23EA56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28E194D3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7117233D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243811" w:rsidRPr="006D624B" w14:paraId="3D4C78AC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931" w:type="dxa"/>
                  <w:gridSpan w:val="4"/>
                  <w:vMerge/>
                </w:tcPr>
                <w:p w14:paraId="360CACBA" w14:textId="77777777" w:rsidR="00243811" w:rsidRPr="006D624B" w:rsidRDefault="00243811" w:rsidP="00243811"/>
              </w:tc>
              <w:tc>
                <w:tcPr>
                  <w:tcW w:w="850" w:type="dxa"/>
                  <w:vAlign w:val="center"/>
                </w:tcPr>
                <w:p w14:paraId="1F4B259A" w14:textId="77777777" w:rsidR="00243811" w:rsidRPr="006D624B" w:rsidRDefault="00243811" w:rsidP="00243811">
                  <w:pPr>
                    <w:jc w:val="center"/>
                  </w:pPr>
                  <w:r w:rsidRPr="006D624B">
                    <w:t>2023</w:t>
                  </w:r>
                </w:p>
              </w:tc>
              <w:tc>
                <w:tcPr>
                  <w:tcW w:w="992" w:type="dxa"/>
                  <w:vAlign w:val="center"/>
                </w:tcPr>
                <w:p w14:paraId="20EE4A1B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709DBA62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6E0433DD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3246A5A3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5B4D3DE6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243811" w:rsidRPr="006D624B" w14:paraId="1A2D5099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931" w:type="dxa"/>
                  <w:gridSpan w:val="4"/>
                  <w:vMerge/>
                </w:tcPr>
                <w:p w14:paraId="39BE2957" w14:textId="77777777" w:rsidR="00243811" w:rsidRPr="006D624B" w:rsidRDefault="00243811" w:rsidP="00243811"/>
              </w:tc>
              <w:tc>
                <w:tcPr>
                  <w:tcW w:w="850" w:type="dxa"/>
                  <w:vAlign w:val="center"/>
                </w:tcPr>
                <w:p w14:paraId="4F44B3B0" w14:textId="77777777" w:rsidR="00243811" w:rsidRPr="006D624B" w:rsidRDefault="00243811" w:rsidP="00243811">
                  <w:pPr>
                    <w:jc w:val="center"/>
                  </w:pPr>
                  <w:r w:rsidRPr="006D624B">
                    <w:t>2024</w:t>
                  </w:r>
                </w:p>
              </w:tc>
              <w:tc>
                <w:tcPr>
                  <w:tcW w:w="992" w:type="dxa"/>
                  <w:vAlign w:val="center"/>
                </w:tcPr>
                <w:p w14:paraId="19AE52E9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4FAF84AB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1B816DAA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4F58C88E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1C12D976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243811" w:rsidRPr="006D624B" w14:paraId="09B02C02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931" w:type="dxa"/>
                  <w:gridSpan w:val="4"/>
                  <w:vMerge/>
                </w:tcPr>
                <w:p w14:paraId="5779B10F" w14:textId="77777777" w:rsidR="00243811" w:rsidRPr="006D624B" w:rsidRDefault="00243811" w:rsidP="00243811"/>
              </w:tc>
              <w:tc>
                <w:tcPr>
                  <w:tcW w:w="850" w:type="dxa"/>
                  <w:vAlign w:val="center"/>
                </w:tcPr>
                <w:p w14:paraId="728A5E1E" w14:textId="77777777" w:rsidR="00243811" w:rsidRPr="006D624B" w:rsidRDefault="00243811" w:rsidP="00243811">
                  <w:pPr>
                    <w:jc w:val="center"/>
                  </w:pPr>
                  <w:r w:rsidRPr="006D624B">
                    <w:t>2025</w:t>
                  </w:r>
                </w:p>
              </w:tc>
              <w:tc>
                <w:tcPr>
                  <w:tcW w:w="992" w:type="dxa"/>
                  <w:vAlign w:val="center"/>
                </w:tcPr>
                <w:p w14:paraId="4149A4A7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413E68F8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124DC4D1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4C844DC8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0AA8D2EB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243811" w:rsidRPr="006D624B" w14:paraId="1E122CE8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931" w:type="dxa"/>
                  <w:gridSpan w:val="4"/>
                  <w:vMerge/>
                </w:tcPr>
                <w:p w14:paraId="469509C4" w14:textId="77777777" w:rsidR="00243811" w:rsidRPr="006D624B" w:rsidRDefault="00243811" w:rsidP="00243811"/>
              </w:tc>
              <w:tc>
                <w:tcPr>
                  <w:tcW w:w="850" w:type="dxa"/>
                  <w:vAlign w:val="center"/>
                </w:tcPr>
                <w:p w14:paraId="5EA47127" w14:textId="77777777" w:rsidR="00243811" w:rsidRPr="006D624B" w:rsidRDefault="00243811" w:rsidP="00243811">
                  <w:pPr>
                    <w:jc w:val="center"/>
                  </w:pPr>
                  <w:r w:rsidRPr="006D624B">
                    <w:t>2026</w:t>
                  </w:r>
                </w:p>
              </w:tc>
              <w:tc>
                <w:tcPr>
                  <w:tcW w:w="992" w:type="dxa"/>
                  <w:vAlign w:val="center"/>
                </w:tcPr>
                <w:p w14:paraId="6595D3E9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3FEF7D51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61A766F0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6E24EF35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19F9C548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243811" w:rsidRPr="006D624B" w14:paraId="3AAB4EA1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931" w:type="dxa"/>
                  <w:gridSpan w:val="4"/>
                  <w:vMerge/>
                </w:tcPr>
                <w:p w14:paraId="3A517A47" w14:textId="77777777" w:rsidR="00243811" w:rsidRPr="006D624B" w:rsidRDefault="00243811" w:rsidP="00243811"/>
              </w:tc>
              <w:tc>
                <w:tcPr>
                  <w:tcW w:w="850" w:type="dxa"/>
                  <w:vAlign w:val="center"/>
                </w:tcPr>
                <w:p w14:paraId="62CCBFE5" w14:textId="77777777" w:rsidR="00243811" w:rsidRPr="006D624B" w:rsidRDefault="00243811" w:rsidP="00243811">
                  <w:pPr>
                    <w:jc w:val="center"/>
                  </w:pPr>
                  <w:r w:rsidRPr="006D624B">
                    <w:t>2027</w:t>
                  </w:r>
                </w:p>
              </w:tc>
              <w:tc>
                <w:tcPr>
                  <w:tcW w:w="992" w:type="dxa"/>
                  <w:vAlign w:val="center"/>
                </w:tcPr>
                <w:p w14:paraId="63EAA6AE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3C095008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4C500F2F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36635478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1BAC43A2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243811" w:rsidRPr="006D624B" w14:paraId="658B7987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931" w:type="dxa"/>
                  <w:gridSpan w:val="4"/>
                  <w:vMerge/>
                </w:tcPr>
                <w:p w14:paraId="58F459D8" w14:textId="77777777" w:rsidR="00243811" w:rsidRPr="006D624B" w:rsidRDefault="00243811" w:rsidP="00243811"/>
              </w:tc>
              <w:tc>
                <w:tcPr>
                  <w:tcW w:w="850" w:type="dxa"/>
                  <w:vAlign w:val="center"/>
                </w:tcPr>
                <w:p w14:paraId="312787C4" w14:textId="77777777" w:rsidR="00243811" w:rsidRPr="006D624B" w:rsidRDefault="00243811" w:rsidP="00243811">
                  <w:pPr>
                    <w:jc w:val="center"/>
                  </w:pPr>
                  <w:r w:rsidRPr="006D624B">
                    <w:t>2028</w:t>
                  </w:r>
                </w:p>
              </w:tc>
              <w:tc>
                <w:tcPr>
                  <w:tcW w:w="992" w:type="dxa"/>
                  <w:vAlign w:val="center"/>
                </w:tcPr>
                <w:p w14:paraId="54902AF1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39CC36FE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6A668723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7A5B33E3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17E27411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243811" w:rsidRPr="006D624B" w14:paraId="5DC1DE11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15593" w:type="dxa"/>
                  <w:gridSpan w:val="11"/>
                </w:tcPr>
                <w:p w14:paraId="32C22994" w14:textId="77777777" w:rsidR="00243811" w:rsidRPr="006D624B" w:rsidRDefault="00243811" w:rsidP="00243811">
                  <w:pPr>
                    <w:jc w:val="both"/>
                  </w:pPr>
                  <w:r w:rsidRPr="006D624B">
                    <w:rPr>
                      <w:b/>
                    </w:rPr>
                    <w:t xml:space="preserve">Задача 4: </w:t>
                  </w:r>
                  <w:r w:rsidRPr="006D624B">
                    <w:t xml:space="preserve">Совершенствование методов и механизмов мониторинга, диагностики и прогнозирования социально-политической ситуации, оценка рисков и последствий деструктивных процессов в обществе </w:t>
                  </w:r>
                </w:p>
              </w:tc>
            </w:tr>
            <w:tr w:rsidR="00243811" w:rsidRPr="006D624B" w14:paraId="46AC1D4F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232"/>
              </w:trPr>
              <w:tc>
                <w:tcPr>
                  <w:tcW w:w="851" w:type="dxa"/>
                  <w:vMerge w:val="restart"/>
                </w:tcPr>
                <w:p w14:paraId="71712111" w14:textId="77777777" w:rsidR="00243811" w:rsidRPr="006D624B" w:rsidRDefault="00243811" w:rsidP="00243811">
                  <w:pPr>
                    <w:jc w:val="center"/>
                  </w:pPr>
                  <w:r w:rsidRPr="006D624B">
                    <w:t>4.1</w:t>
                  </w:r>
                </w:p>
              </w:tc>
              <w:tc>
                <w:tcPr>
                  <w:tcW w:w="4394" w:type="dxa"/>
                  <w:vMerge w:val="restart"/>
                </w:tcPr>
                <w:p w14:paraId="1C0E82C9" w14:textId="77777777" w:rsidR="00243811" w:rsidRPr="006D624B" w:rsidRDefault="00243811" w:rsidP="00243811">
                  <w:pPr>
                    <w:ind w:firstLine="238"/>
                    <w:jc w:val="both"/>
                  </w:pPr>
                  <w:r w:rsidRPr="006D624B">
                    <w:t>Мероприятия по гармонизации межнациональных отношений и мониторингу миграционной обстановки, внедрение более совершенных методов прогнозирования социально-политической ситуации</w:t>
                  </w:r>
                </w:p>
              </w:tc>
              <w:tc>
                <w:tcPr>
                  <w:tcW w:w="1418" w:type="dxa"/>
                  <w:vMerge w:val="restart"/>
                  <w:vAlign w:val="center"/>
                </w:tcPr>
                <w:p w14:paraId="73BC2B5D" w14:textId="77777777" w:rsidR="00243811" w:rsidRPr="006D624B" w:rsidRDefault="00243811" w:rsidP="00243811">
                  <w:pPr>
                    <w:jc w:val="center"/>
                  </w:pPr>
                  <w:r w:rsidRPr="006D624B">
                    <w:t>2021-2028 г.г.</w:t>
                  </w:r>
                </w:p>
              </w:tc>
              <w:tc>
                <w:tcPr>
                  <w:tcW w:w="2268" w:type="dxa"/>
                  <w:vMerge w:val="restart"/>
                  <w:vAlign w:val="center"/>
                </w:tcPr>
                <w:p w14:paraId="14D88087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50C78AB1" w14:textId="77777777" w:rsidR="00243811" w:rsidRPr="006D624B" w:rsidRDefault="00243811" w:rsidP="00243811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rPr>
                      <w:b/>
                      <w:bCs/>
                    </w:rPr>
                    <w:t>Всего</w:t>
                  </w:r>
                </w:p>
              </w:tc>
              <w:tc>
                <w:tcPr>
                  <w:tcW w:w="992" w:type="dxa"/>
                  <w:vAlign w:val="center"/>
                </w:tcPr>
                <w:p w14:paraId="1220855D" w14:textId="77777777" w:rsidR="00243811" w:rsidRPr="006D624B" w:rsidRDefault="00243811" w:rsidP="00243811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04A90B31" w14:textId="77777777" w:rsidR="00243811" w:rsidRPr="006D624B" w:rsidRDefault="00243811" w:rsidP="00243811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641F1870" w14:textId="77777777" w:rsidR="00243811" w:rsidRPr="006D624B" w:rsidRDefault="00243811" w:rsidP="00243811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17F95F06" w14:textId="77777777" w:rsidR="00243811" w:rsidRPr="006D624B" w:rsidRDefault="00243811" w:rsidP="00243811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54BF36F4" w14:textId="77777777" w:rsidR="00243811" w:rsidRPr="006D624B" w:rsidRDefault="00243811" w:rsidP="00243811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rPr>
                      <w:b/>
                      <w:bCs/>
                    </w:rPr>
                    <w:t>0</w:t>
                  </w:r>
                </w:p>
              </w:tc>
            </w:tr>
            <w:tr w:rsidR="00243811" w:rsidRPr="006D624B" w14:paraId="78F45CAF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94"/>
              </w:trPr>
              <w:tc>
                <w:tcPr>
                  <w:tcW w:w="851" w:type="dxa"/>
                  <w:vMerge/>
                </w:tcPr>
                <w:p w14:paraId="53ED4467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4394" w:type="dxa"/>
                  <w:vMerge/>
                </w:tcPr>
                <w:p w14:paraId="5066020D" w14:textId="77777777" w:rsidR="00243811" w:rsidRPr="006D624B" w:rsidRDefault="00243811" w:rsidP="00243811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14:paraId="7469965E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14:paraId="11BA98B3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3E80CAF1" w14:textId="77777777" w:rsidR="00243811" w:rsidRPr="006D624B" w:rsidRDefault="00243811" w:rsidP="00243811">
                  <w:pPr>
                    <w:jc w:val="center"/>
                  </w:pPr>
                  <w:r w:rsidRPr="006D624B">
                    <w:t>2021</w:t>
                  </w:r>
                </w:p>
              </w:tc>
              <w:tc>
                <w:tcPr>
                  <w:tcW w:w="992" w:type="dxa"/>
                  <w:vAlign w:val="center"/>
                </w:tcPr>
                <w:p w14:paraId="6DF65711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1E770703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5754BDDA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69044423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63B6DACA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243811" w:rsidRPr="006D624B" w14:paraId="2BA7E19C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250"/>
              </w:trPr>
              <w:tc>
                <w:tcPr>
                  <w:tcW w:w="851" w:type="dxa"/>
                  <w:vMerge/>
                </w:tcPr>
                <w:p w14:paraId="51949597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4394" w:type="dxa"/>
                  <w:vMerge/>
                </w:tcPr>
                <w:p w14:paraId="4C3BB0F9" w14:textId="77777777" w:rsidR="00243811" w:rsidRPr="006D624B" w:rsidRDefault="00243811" w:rsidP="00243811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14:paraId="2901289C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14:paraId="2C7FAE95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39594FAA" w14:textId="77777777" w:rsidR="00243811" w:rsidRPr="006D624B" w:rsidRDefault="00243811" w:rsidP="00243811">
                  <w:pPr>
                    <w:jc w:val="center"/>
                  </w:pPr>
                  <w:r w:rsidRPr="006D624B">
                    <w:t>2022</w:t>
                  </w:r>
                </w:p>
              </w:tc>
              <w:tc>
                <w:tcPr>
                  <w:tcW w:w="992" w:type="dxa"/>
                  <w:vAlign w:val="center"/>
                </w:tcPr>
                <w:p w14:paraId="3251F5D0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0D500A3A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52A5087E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2043B72C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60D6CDF4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243811" w:rsidRPr="006D624B" w14:paraId="624BF432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6286DA96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4394" w:type="dxa"/>
                  <w:vMerge/>
                </w:tcPr>
                <w:p w14:paraId="6A7CA02E" w14:textId="77777777" w:rsidR="00243811" w:rsidRPr="006D624B" w:rsidRDefault="00243811" w:rsidP="00243811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14:paraId="4A19EFEF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14:paraId="60167AE4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59755937" w14:textId="77777777" w:rsidR="00243811" w:rsidRPr="006D624B" w:rsidRDefault="00243811" w:rsidP="00243811">
                  <w:pPr>
                    <w:jc w:val="center"/>
                  </w:pPr>
                  <w:r w:rsidRPr="006D624B">
                    <w:t>2023</w:t>
                  </w:r>
                </w:p>
              </w:tc>
              <w:tc>
                <w:tcPr>
                  <w:tcW w:w="992" w:type="dxa"/>
                  <w:vAlign w:val="center"/>
                </w:tcPr>
                <w:p w14:paraId="05EC6B66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59E0E86B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24412BD6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733B77D9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4B71A822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243811" w:rsidRPr="006D624B" w14:paraId="0F39260E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16E405D2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4394" w:type="dxa"/>
                  <w:vMerge/>
                </w:tcPr>
                <w:p w14:paraId="44C01318" w14:textId="77777777" w:rsidR="00243811" w:rsidRPr="006D624B" w:rsidRDefault="00243811" w:rsidP="00243811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14:paraId="17A95657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14:paraId="5661FA2E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07C7A7DB" w14:textId="77777777" w:rsidR="00243811" w:rsidRPr="006D624B" w:rsidRDefault="00243811" w:rsidP="00243811">
                  <w:pPr>
                    <w:jc w:val="center"/>
                  </w:pPr>
                  <w:r w:rsidRPr="006D624B">
                    <w:t>2024</w:t>
                  </w:r>
                </w:p>
              </w:tc>
              <w:tc>
                <w:tcPr>
                  <w:tcW w:w="992" w:type="dxa"/>
                  <w:vAlign w:val="center"/>
                </w:tcPr>
                <w:p w14:paraId="117F3AAD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58FAC893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27EDA56B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62EFB091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20559B72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243811" w:rsidRPr="006D624B" w14:paraId="6F60EB01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1E759F0F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4394" w:type="dxa"/>
                  <w:vMerge/>
                </w:tcPr>
                <w:p w14:paraId="2163D03A" w14:textId="77777777" w:rsidR="00243811" w:rsidRPr="006D624B" w:rsidRDefault="00243811" w:rsidP="00243811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14:paraId="0D380961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14:paraId="39CC8C94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7739E866" w14:textId="77777777" w:rsidR="00243811" w:rsidRPr="006D624B" w:rsidRDefault="00243811" w:rsidP="00243811">
                  <w:pPr>
                    <w:jc w:val="center"/>
                  </w:pPr>
                  <w:r w:rsidRPr="006D624B">
                    <w:t>2025</w:t>
                  </w:r>
                </w:p>
              </w:tc>
              <w:tc>
                <w:tcPr>
                  <w:tcW w:w="992" w:type="dxa"/>
                  <w:vAlign w:val="center"/>
                </w:tcPr>
                <w:p w14:paraId="03957AB5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189129BA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13FA9259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0ECD28A4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6F9CD9EA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243811" w:rsidRPr="006D624B" w14:paraId="0AC7E8C4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246"/>
              </w:trPr>
              <w:tc>
                <w:tcPr>
                  <w:tcW w:w="851" w:type="dxa"/>
                  <w:vMerge/>
                </w:tcPr>
                <w:p w14:paraId="74246F16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4394" w:type="dxa"/>
                  <w:vMerge/>
                </w:tcPr>
                <w:p w14:paraId="34C68439" w14:textId="77777777" w:rsidR="00243811" w:rsidRPr="006D624B" w:rsidRDefault="00243811" w:rsidP="00243811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14:paraId="3ECB4178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14:paraId="169B6C5E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63990878" w14:textId="77777777" w:rsidR="00243811" w:rsidRPr="006D624B" w:rsidRDefault="00243811" w:rsidP="00243811">
                  <w:pPr>
                    <w:jc w:val="center"/>
                  </w:pPr>
                  <w:r w:rsidRPr="006D624B">
                    <w:t>2026</w:t>
                  </w:r>
                </w:p>
              </w:tc>
              <w:tc>
                <w:tcPr>
                  <w:tcW w:w="992" w:type="dxa"/>
                  <w:vAlign w:val="center"/>
                </w:tcPr>
                <w:p w14:paraId="00E6D7E3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32F4CF58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74C33F6E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016549DA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25CED4D6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243811" w:rsidRPr="006D624B" w14:paraId="7484ECB7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246"/>
              </w:trPr>
              <w:tc>
                <w:tcPr>
                  <w:tcW w:w="851" w:type="dxa"/>
                  <w:vMerge/>
                </w:tcPr>
                <w:p w14:paraId="32397012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4394" w:type="dxa"/>
                  <w:vMerge/>
                </w:tcPr>
                <w:p w14:paraId="608D41F5" w14:textId="77777777" w:rsidR="00243811" w:rsidRPr="006D624B" w:rsidRDefault="00243811" w:rsidP="00243811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14:paraId="26284D47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14:paraId="732962EC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15C4F88A" w14:textId="77777777" w:rsidR="00243811" w:rsidRPr="006D624B" w:rsidRDefault="00243811" w:rsidP="00243811">
                  <w:pPr>
                    <w:jc w:val="center"/>
                  </w:pPr>
                  <w:r w:rsidRPr="006D624B">
                    <w:t>2027</w:t>
                  </w:r>
                </w:p>
              </w:tc>
              <w:tc>
                <w:tcPr>
                  <w:tcW w:w="992" w:type="dxa"/>
                  <w:vAlign w:val="center"/>
                </w:tcPr>
                <w:p w14:paraId="407F82E6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76CD974E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48327ECD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543754DD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69BF8CAE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243811" w:rsidRPr="006D624B" w14:paraId="51C2D546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246"/>
              </w:trPr>
              <w:tc>
                <w:tcPr>
                  <w:tcW w:w="851" w:type="dxa"/>
                  <w:vMerge/>
                </w:tcPr>
                <w:p w14:paraId="2A7A0BD6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4394" w:type="dxa"/>
                  <w:vMerge/>
                </w:tcPr>
                <w:p w14:paraId="2724E530" w14:textId="77777777" w:rsidR="00243811" w:rsidRPr="006D624B" w:rsidRDefault="00243811" w:rsidP="00243811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14:paraId="4D79311D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14:paraId="3D5DF4BC" w14:textId="77777777" w:rsidR="00243811" w:rsidRPr="006D624B" w:rsidRDefault="00243811" w:rsidP="00243811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14:paraId="5882A9E9" w14:textId="77777777" w:rsidR="00243811" w:rsidRPr="006D624B" w:rsidRDefault="00243811" w:rsidP="00243811">
                  <w:pPr>
                    <w:jc w:val="center"/>
                  </w:pPr>
                  <w:r w:rsidRPr="006D624B">
                    <w:t>2028</w:t>
                  </w:r>
                </w:p>
              </w:tc>
              <w:tc>
                <w:tcPr>
                  <w:tcW w:w="992" w:type="dxa"/>
                  <w:vAlign w:val="center"/>
                </w:tcPr>
                <w:p w14:paraId="27BD32C7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2051BBAF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7A99F5AC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7F72C429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70DC62AF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243811" w:rsidRPr="006D624B" w14:paraId="07EC82CA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 w:val="restart"/>
                </w:tcPr>
                <w:p w14:paraId="3A7CC874" w14:textId="77777777" w:rsidR="00243811" w:rsidRPr="006D624B" w:rsidRDefault="00243811" w:rsidP="00243811">
                  <w:pPr>
                    <w:jc w:val="center"/>
                  </w:pPr>
                  <w:r w:rsidRPr="006D624B">
                    <w:t>4.1.1</w:t>
                  </w:r>
                </w:p>
              </w:tc>
              <w:tc>
                <w:tcPr>
                  <w:tcW w:w="4394" w:type="dxa"/>
                  <w:vMerge w:val="restart"/>
                </w:tcPr>
                <w:p w14:paraId="6022E4CD" w14:textId="77777777" w:rsidR="00243811" w:rsidRPr="006D624B" w:rsidRDefault="00243811" w:rsidP="00243811">
                  <w:pPr>
                    <w:ind w:firstLine="238"/>
                    <w:jc w:val="both"/>
                  </w:pPr>
                  <w:r w:rsidRPr="006D624B">
                    <w:t>Организация проведения и освещения в средствах массовой информации комплекса информационно-пропагандистских мероприятий по вопросам гармонизации межнациональных отношений и соблюдения законодательства в сфере противодействия терроризму и экстремизму</w:t>
                  </w:r>
                </w:p>
              </w:tc>
              <w:tc>
                <w:tcPr>
                  <w:tcW w:w="1418" w:type="dxa"/>
                  <w:vMerge w:val="restart"/>
                  <w:vAlign w:val="center"/>
                </w:tcPr>
                <w:p w14:paraId="35B0846F" w14:textId="77777777" w:rsidR="00243811" w:rsidRPr="006D624B" w:rsidRDefault="00243811" w:rsidP="00243811">
                  <w:pPr>
                    <w:jc w:val="center"/>
                  </w:pPr>
                  <w:r w:rsidRPr="006D624B">
                    <w:t>2021-2028 г.г.</w:t>
                  </w:r>
                </w:p>
              </w:tc>
              <w:tc>
                <w:tcPr>
                  <w:tcW w:w="2268" w:type="dxa"/>
                  <w:vMerge w:val="restart"/>
                  <w:vAlign w:val="center"/>
                </w:tcPr>
                <w:p w14:paraId="4FD568BF" w14:textId="77777777" w:rsidR="00243811" w:rsidRPr="006D624B" w:rsidRDefault="00243811" w:rsidP="00243811">
                  <w:pPr>
                    <w:jc w:val="center"/>
                  </w:pPr>
                  <w:r w:rsidRPr="006D624B">
                    <w:t>Антитеррористическая комиссия Павловского муниципального округа;</w:t>
                  </w:r>
                </w:p>
                <w:p w14:paraId="492039BC" w14:textId="77777777" w:rsidR="00243811" w:rsidRPr="006D624B" w:rsidRDefault="00243811" w:rsidP="00243811">
                  <w:pPr>
                    <w:jc w:val="center"/>
                  </w:pPr>
                </w:p>
                <w:p w14:paraId="7453ACAC" w14:textId="77777777" w:rsidR="00243811" w:rsidRPr="006D624B" w:rsidRDefault="00243811" w:rsidP="00243811">
                  <w:pPr>
                    <w:jc w:val="center"/>
                  </w:pPr>
                  <w:r w:rsidRPr="006D624B">
                    <w:t>средства массовой информации (по согласованию)</w:t>
                  </w:r>
                </w:p>
              </w:tc>
              <w:tc>
                <w:tcPr>
                  <w:tcW w:w="850" w:type="dxa"/>
                  <w:vAlign w:val="center"/>
                </w:tcPr>
                <w:p w14:paraId="49143859" w14:textId="77777777" w:rsidR="00243811" w:rsidRPr="006D624B" w:rsidRDefault="00243811" w:rsidP="00243811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rPr>
                      <w:b/>
                      <w:bCs/>
                    </w:rPr>
                    <w:t>Всего</w:t>
                  </w:r>
                </w:p>
              </w:tc>
              <w:tc>
                <w:tcPr>
                  <w:tcW w:w="992" w:type="dxa"/>
                  <w:vAlign w:val="center"/>
                </w:tcPr>
                <w:p w14:paraId="27C27D88" w14:textId="77777777" w:rsidR="00243811" w:rsidRPr="006D624B" w:rsidRDefault="00243811" w:rsidP="00243811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6B56A405" w14:textId="77777777" w:rsidR="00243811" w:rsidRPr="006D624B" w:rsidRDefault="00243811" w:rsidP="00243811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75DF36F2" w14:textId="77777777" w:rsidR="00243811" w:rsidRPr="006D624B" w:rsidRDefault="00243811" w:rsidP="00243811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0F4BC7BF" w14:textId="77777777" w:rsidR="00243811" w:rsidRPr="006D624B" w:rsidRDefault="00243811" w:rsidP="00243811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693A982A" w14:textId="77777777" w:rsidR="00243811" w:rsidRPr="006D624B" w:rsidRDefault="00243811" w:rsidP="00243811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rPr>
                      <w:b/>
                      <w:bCs/>
                    </w:rPr>
                    <w:t>0</w:t>
                  </w:r>
                </w:p>
              </w:tc>
            </w:tr>
            <w:tr w:rsidR="00243811" w:rsidRPr="006D624B" w14:paraId="6F02ED54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176238B5" w14:textId="77777777" w:rsidR="00243811" w:rsidRPr="006D624B" w:rsidRDefault="00243811" w:rsidP="00243811"/>
              </w:tc>
              <w:tc>
                <w:tcPr>
                  <w:tcW w:w="4394" w:type="dxa"/>
                  <w:vMerge/>
                </w:tcPr>
                <w:p w14:paraId="2E262982" w14:textId="77777777" w:rsidR="00243811" w:rsidRPr="006D624B" w:rsidRDefault="00243811" w:rsidP="00243811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</w:tcPr>
                <w:p w14:paraId="09132B15" w14:textId="77777777" w:rsidR="00243811" w:rsidRPr="006D624B" w:rsidRDefault="00243811" w:rsidP="00243811"/>
              </w:tc>
              <w:tc>
                <w:tcPr>
                  <w:tcW w:w="2268" w:type="dxa"/>
                  <w:vMerge/>
                </w:tcPr>
                <w:p w14:paraId="3F6889B7" w14:textId="77777777" w:rsidR="00243811" w:rsidRPr="006D624B" w:rsidRDefault="00243811" w:rsidP="00243811"/>
              </w:tc>
              <w:tc>
                <w:tcPr>
                  <w:tcW w:w="850" w:type="dxa"/>
                  <w:vAlign w:val="center"/>
                </w:tcPr>
                <w:p w14:paraId="2877F717" w14:textId="77777777" w:rsidR="00243811" w:rsidRPr="006D624B" w:rsidRDefault="00243811" w:rsidP="00243811">
                  <w:pPr>
                    <w:jc w:val="center"/>
                  </w:pPr>
                  <w:r w:rsidRPr="006D624B">
                    <w:t>2021</w:t>
                  </w:r>
                </w:p>
              </w:tc>
              <w:tc>
                <w:tcPr>
                  <w:tcW w:w="992" w:type="dxa"/>
                  <w:vAlign w:val="center"/>
                </w:tcPr>
                <w:p w14:paraId="1D4EFD62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7A5B4BC6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1B76ED75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3C80652A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24B5D6EC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243811" w:rsidRPr="006D624B" w14:paraId="61FB24B7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5E57A84C" w14:textId="77777777" w:rsidR="00243811" w:rsidRPr="006D624B" w:rsidRDefault="00243811" w:rsidP="00243811"/>
              </w:tc>
              <w:tc>
                <w:tcPr>
                  <w:tcW w:w="4394" w:type="dxa"/>
                  <w:vMerge/>
                </w:tcPr>
                <w:p w14:paraId="63E06451" w14:textId="77777777" w:rsidR="00243811" w:rsidRPr="006D624B" w:rsidRDefault="00243811" w:rsidP="00243811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</w:tcPr>
                <w:p w14:paraId="3275692B" w14:textId="77777777" w:rsidR="00243811" w:rsidRPr="006D624B" w:rsidRDefault="00243811" w:rsidP="00243811"/>
              </w:tc>
              <w:tc>
                <w:tcPr>
                  <w:tcW w:w="2268" w:type="dxa"/>
                  <w:vMerge/>
                </w:tcPr>
                <w:p w14:paraId="5D50661E" w14:textId="77777777" w:rsidR="00243811" w:rsidRPr="006D624B" w:rsidRDefault="00243811" w:rsidP="00243811"/>
              </w:tc>
              <w:tc>
                <w:tcPr>
                  <w:tcW w:w="850" w:type="dxa"/>
                  <w:vAlign w:val="center"/>
                </w:tcPr>
                <w:p w14:paraId="706A8262" w14:textId="77777777" w:rsidR="00243811" w:rsidRPr="006D624B" w:rsidRDefault="00243811" w:rsidP="00243811">
                  <w:pPr>
                    <w:jc w:val="center"/>
                  </w:pPr>
                  <w:r w:rsidRPr="006D624B">
                    <w:t>2022</w:t>
                  </w:r>
                </w:p>
              </w:tc>
              <w:tc>
                <w:tcPr>
                  <w:tcW w:w="992" w:type="dxa"/>
                  <w:vAlign w:val="center"/>
                </w:tcPr>
                <w:p w14:paraId="4118E29C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72BA61FF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734E5FFB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20C51333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437E5E79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243811" w:rsidRPr="006D624B" w14:paraId="502B801D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7ABC7BBC" w14:textId="77777777" w:rsidR="00243811" w:rsidRPr="006D624B" w:rsidRDefault="00243811" w:rsidP="00243811"/>
              </w:tc>
              <w:tc>
                <w:tcPr>
                  <w:tcW w:w="4394" w:type="dxa"/>
                  <w:vMerge/>
                </w:tcPr>
                <w:p w14:paraId="2BE3D3C8" w14:textId="77777777" w:rsidR="00243811" w:rsidRPr="006D624B" w:rsidRDefault="00243811" w:rsidP="00243811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</w:tcPr>
                <w:p w14:paraId="5E407C7E" w14:textId="77777777" w:rsidR="00243811" w:rsidRPr="006D624B" w:rsidRDefault="00243811" w:rsidP="00243811"/>
              </w:tc>
              <w:tc>
                <w:tcPr>
                  <w:tcW w:w="2268" w:type="dxa"/>
                  <w:vMerge/>
                </w:tcPr>
                <w:p w14:paraId="6AF4C9A2" w14:textId="77777777" w:rsidR="00243811" w:rsidRPr="006D624B" w:rsidRDefault="00243811" w:rsidP="00243811"/>
              </w:tc>
              <w:tc>
                <w:tcPr>
                  <w:tcW w:w="850" w:type="dxa"/>
                  <w:vAlign w:val="center"/>
                </w:tcPr>
                <w:p w14:paraId="4BE84037" w14:textId="77777777" w:rsidR="00243811" w:rsidRPr="006D624B" w:rsidRDefault="00243811" w:rsidP="00243811">
                  <w:pPr>
                    <w:jc w:val="center"/>
                  </w:pPr>
                  <w:r w:rsidRPr="006D624B">
                    <w:t>2023</w:t>
                  </w:r>
                </w:p>
              </w:tc>
              <w:tc>
                <w:tcPr>
                  <w:tcW w:w="992" w:type="dxa"/>
                  <w:vAlign w:val="center"/>
                </w:tcPr>
                <w:p w14:paraId="27F45B45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645E1F03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09D891BB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545B6C07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524C321E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243811" w:rsidRPr="006D624B" w14:paraId="28ADC04D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2FDEC2DC" w14:textId="77777777" w:rsidR="00243811" w:rsidRPr="006D624B" w:rsidRDefault="00243811" w:rsidP="00243811"/>
              </w:tc>
              <w:tc>
                <w:tcPr>
                  <w:tcW w:w="4394" w:type="dxa"/>
                  <w:vMerge/>
                </w:tcPr>
                <w:p w14:paraId="0FE64219" w14:textId="77777777" w:rsidR="00243811" w:rsidRPr="006D624B" w:rsidRDefault="00243811" w:rsidP="00243811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</w:tcPr>
                <w:p w14:paraId="0F827A33" w14:textId="77777777" w:rsidR="00243811" w:rsidRPr="006D624B" w:rsidRDefault="00243811" w:rsidP="00243811"/>
              </w:tc>
              <w:tc>
                <w:tcPr>
                  <w:tcW w:w="2268" w:type="dxa"/>
                  <w:vMerge/>
                </w:tcPr>
                <w:p w14:paraId="1B96A416" w14:textId="77777777" w:rsidR="00243811" w:rsidRPr="006D624B" w:rsidRDefault="00243811" w:rsidP="00243811"/>
              </w:tc>
              <w:tc>
                <w:tcPr>
                  <w:tcW w:w="850" w:type="dxa"/>
                  <w:vAlign w:val="center"/>
                </w:tcPr>
                <w:p w14:paraId="7D21A440" w14:textId="77777777" w:rsidR="00243811" w:rsidRPr="006D624B" w:rsidRDefault="00243811" w:rsidP="00243811">
                  <w:pPr>
                    <w:jc w:val="center"/>
                  </w:pPr>
                  <w:r w:rsidRPr="006D624B">
                    <w:t>2024</w:t>
                  </w:r>
                </w:p>
              </w:tc>
              <w:tc>
                <w:tcPr>
                  <w:tcW w:w="992" w:type="dxa"/>
                  <w:vAlign w:val="center"/>
                </w:tcPr>
                <w:p w14:paraId="0EA7174D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3B3595C0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11BECA1C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5F5C421A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7160C68B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243811" w:rsidRPr="006D624B" w14:paraId="27D73F14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2CB722EA" w14:textId="77777777" w:rsidR="00243811" w:rsidRPr="006D624B" w:rsidRDefault="00243811" w:rsidP="00243811"/>
              </w:tc>
              <w:tc>
                <w:tcPr>
                  <w:tcW w:w="4394" w:type="dxa"/>
                  <w:vMerge/>
                </w:tcPr>
                <w:p w14:paraId="08C335CA" w14:textId="77777777" w:rsidR="00243811" w:rsidRPr="006D624B" w:rsidRDefault="00243811" w:rsidP="00243811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</w:tcPr>
                <w:p w14:paraId="43F34480" w14:textId="77777777" w:rsidR="00243811" w:rsidRPr="006D624B" w:rsidRDefault="00243811" w:rsidP="00243811"/>
              </w:tc>
              <w:tc>
                <w:tcPr>
                  <w:tcW w:w="2268" w:type="dxa"/>
                  <w:vMerge/>
                </w:tcPr>
                <w:p w14:paraId="6697AC3A" w14:textId="77777777" w:rsidR="00243811" w:rsidRPr="006D624B" w:rsidRDefault="00243811" w:rsidP="00243811"/>
              </w:tc>
              <w:tc>
                <w:tcPr>
                  <w:tcW w:w="850" w:type="dxa"/>
                  <w:vAlign w:val="center"/>
                </w:tcPr>
                <w:p w14:paraId="63B72315" w14:textId="77777777" w:rsidR="00243811" w:rsidRPr="006D624B" w:rsidRDefault="00243811" w:rsidP="00243811">
                  <w:pPr>
                    <w:jc w:val="center"/>
                  </w:pPr>
                  <w:r w:rsidRPr="006D624B">
                    <w:t>2025</w:t>
                  </w:r>
                </w:p>
              </w:tc>
              <w:tc>
                <w:tcPr>
                  <w:tcW w:w="992" w:type="dxa"/>
                  <w:vAlign w:val="center"/>
                </w:tcPr>
                <w:p w14:paraId="03C9B9B2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6CE585B4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3C473264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126504AA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4870BB88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243811" w:rsidRPr="006D624B" w14:paraId="2F9BD394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079BA09C" w14:textId="77777777" w:rsidR="00243811" w:rsidRPr="006D624B" w:rsidRDefault="00243811" w:rsidP="00243811"/>
              </w:tc>
              <w:tc>
                <w:tcPr>
                  <w:tcW w:w="4394" w:type="dxa"/>
                  <w:vMerge/>
                </w:tcPr>
                <w:p w14:paraId="786D38F1" w14:textId="77777777" w:rsidR="00243811" w:rsidRPr="006D624B" w:rsidRDefault="00243811" w:rsidP="00243811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</w:tcPr>
                <w:p w14:paraId="112E5F34" w14:textId="77777777" w:rsidR="00243811" w:rsidRPr="006D624B" w:rsidRDefault="00243811" w:rsidP="00243811"/>
              </w:tc>
              <w:tc>
                <w:tcPr>
                  <w:tcW w:w="2268" w:type="dxa"/>
                  <w:vMerge/>
                </w:tcPr>
                <w:p w14:paraId="3B0705DD" w14:textId="77777777" w:rsidR="00243811" w:rsidRPr="006D624B" w:rsidRDefault="00243811" w:rsidP="00243811"/>
              </w:tc>
              <w:tc>
                <w:tcPr>
                  <w:tcW w:w="850" w:type="dxa"/>
                  <w:vAlign w:val="center"/>
                </w:tcPr>
                <w:p w14:paraId="1778BD10" w14:textId="77777777" w:rsidR="00243811" w:rsidRPr="006D624B" w:rsidRDefault="00243811" w:rsidP="00243811">
                  <w:pPr>
                    <w:jc w:val="center"/>
                  </w:pPr>
                  <w:r w:rsidRPr="006D624B">
                    <w:t>2026</w:t>
                  </w:r>
                </w:p>
              </w:tc>
              <w:tc>
                <w:tcPr>
                  <w:tcW w:w="992" w:type="dxa"/>
                  <w:vAlign w:val="center"/>
                </w:tcPr>
                <w:p w14:paraId="0DF9D71F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44BE7E9A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5B0BB894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6BB4EF6A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175193B2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243811" w:rsidRPr="006D624B" w14:paraId="54EAB1A3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0810AC49" w14:textId="77777777" w:rsidR="00243811" w:rsidRPr="006D624B" w:rsidRDefault="00243811" w:rsidP="00243811"/>
              </w:tc>
              <w:tc>
                <w:tcPr>
                  <w:tcW w:w="4394" w:type="dxa"/>
                  <w:vMerge/>
                </w:tcPr>
                <w:p w14:paraId="02AE25FE" w14:textId="77777777" w:rsidR="00243811" w:rsidRPr="006D624B" w:rsidRDefault="00243811" w:rsidP="00243811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</w:tcPr>
                <w:p w14:paraId="6DF440F6" w14:textId="77777777" w:rsidR="00243811" w:rsidRPr="006D624B" w:rsidRDefault="00243811" w:rsidP="00243811"/>
              </w:tc>
              <w:tc>
                <w:tcPr>
                  <w:tcW w:w="2268" w:type="dxa"/>
                  <w:vMerge/>
                </w:tcPr>
                <w:p w14:paraId="4E6D0658" w14:textId="77777777" w:rsidR="00243811" w:rsidRPr="006D624B" w:rsidRDefault="00243811" w:rsidP="00243811"/>
              </w:tc>
              <w:tc>
                <w:tcPr>
                  <w:tcW w:w="850" w:type="dxa"/>
                  <w:vAlign w:val="center"/>
                </w:tcPr>
                <w:p w14:paraId="47993ACE" w14:textId="77777777" w:rsidR="00243811" w:rsidRPr="006D624B" w:rsidRDefault="00243811" w:rsidP="00243811">
                  <w:pPr>
                    <w:jc w:val="center"/>
                  </w:pPr>
                  <w:r w:rsidRPr="006D624B">
                    <w:t>2027</w:t>
                  </w:r>
                </w:p>
              </w:tc>
              <w:tc>
                <w:tcPr>
                  <w:tcW w:w="992" w:type="dxa"/>
                  <w:vAlign w:val="center"/>
                </w:tcPr>
                <w:p w14:paraId="5C71CCB2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14C6BD08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274E92C1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0C60CE75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78DD17E5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243811" w:rsidRPr="006D624B" w14:paraId="4268119B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4AADA763" w14:textId="77777777" w:rsidR="00243811" w:rsidRPr="006D624B" w:rsidRDefault="00243811" w:rsidP="00243811"/>
              </w:tc>
              <w:tc>
                <w:tcPr>
                  <w:tcW w:w="4394" w:type="dxa"/>
                  <w:vMerge/>
                </w:tcPr>
                <w:p w14:paraId="02FB4D65" w14:textId="77777777" w:rsidR="00243811" w:rsidRPr="006D624B" w:rsidRDefault="00243811" w:rsidP="00243811">
                  <w:pPr>
                    <w:ind w:firstLine="238"/>
                    <w:jc w:val="both"/>
                  </w:pPr>
                </w:p>
              </w:tc>
              <w:tc>
                <w:tcPr>
                  <w:tcW w:w="1418" w:type="dxa"/>
                  <w:vMerge/>
                </w:tcPr>
                <w:p w14:paraId="7DD4D9A7" w14:textId="77777777" w:rsidR="00243811" w:rsidRPr="006D624B" w:rsidRDefault="00243811" w:rsidP="00243811"/>
              </w:tc>
              <w:tc>
                <w:tcPr>
                  <w:tcW w:w="2268" w:type="dxa"/>
                  <w:vMerge/>
                </w:tcPr>
                <w:p w14:paraId="69AEE430" w14:textId="77777777" w:rsidR="00243811" w:rsidRPr="006D624B" w:rsidRDefault="00243811" w:rsidP="00243811"/>
              </w:tc>
              <w:tc>
                <w:tcPr>
                  <w:tcW w:w="850" w:type="dxa"/>
                  <w:vAlign w:val="center"/>
                </w:tcPr>
                <w:p w14:paraId="7574F467" w14:textId="77777777" w:rsidR="00243811" w:rsidRPr="006D624B" w:rsidRDefault="00243811" w:rsidP="00243811">
                  <w:pPr>
                    <w:jc w:val="center"/>
                  </w:pPr>
                  <w:r w:rsidRPr="006D624B">
                    <w:t>2028</w:t>
                  </w:r>
                </w:p>
              </w:tc>
              <w:tc>
                <w:tcPr>
                  <w:tcW w:w="992" w:type="dxa"/>
                  <w:vAlign w:val="center"/>
                </w:tcPr>
                <w:p w14:paraId="22D113FF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49F8EBC9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6D7A692A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0C2166B9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786E816C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243811" w:rsidRPr="006D624B" w14:paraId="27C5A3A9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255"/>
              </w:trPr>
              <w:tc>
                <w:tcPr>
                  <w:tcW w:w="851" w:type="dxa"/>
                  <w:vMerge w:val="restart"/>
                </w:tcPr>
                <w:p w14:paraId="2D784D70" w14:textId="77777777" w:rsidR="00243811" w:rsidRPr="006D624B" w:rsidRDefault="00243811" w:rsidP="00243811">
                  <w:pPr>
                    <w:jc w:val="center"/>
                  </w:pPr>
                  <w:r w:rsidRPr="006D624B">
                    <w:t>4.1.2</w:t>
                  </w:r>
                </w:p>
              </w:tc>
              <w:tc>
                <w:tcPr>
                  <w:tcW w:w="4394" w:type="dxa"/>
                  <w:vMerge w:val="restart"/>
                </w:tcPr>
                <w:p w14:paraId="7B3F8B44" w14:textId="77777777" w:rsidR="00243811" w:rsidRPr="006D624B" w:rsidRDefault="00243811" w:rsidP="00243811">
                  <w:pPr>
                    <w:ind w:firstLine="238"/>
                    <w:jc w:val="both"/>
                  </w:pPr>
                  <w:r w:rsidRPr="006D624B">
                    <w:t>Мониторинг миграционной обстановки на территории Павловского муниципального округа и оперативное информирование органов исполнительной власти о назревании негативных тенденций, условиях, способствующих совершению террористических и экстремистских акций</w:t>
                  </w:r>
                </w:p>
              </w:tc>
              <w:tc>
                <w:tcPr>
                  <w:tcW w:w="1418" w:type="dxa"/>
                  <w:vMerge w:val="restart"/>
                  <w:vAlign w:val="center"/>
                </w:tcPr>
                <w:p w14:paraId="4FCE97C7" w14:textId="77777777" w:rsidR="00243811" w:rsidRPr="006D624B" w:rsidRDefault="00243811" w:rsidP="00243811">
                  <w:pPr>
                    <w:jc w:val="center"/>
                  </w:pPr>
                  <w:r w:rsidRPr="006D624B">
                    <w:t>2021-2028 г.г.</w:t>
                  </w:r>
                </w:p>
              </w:tc>
              <w:tc>
                <w:tcPr>
                  <w:tcW w:w="2268" w:type="dxa"/>
                  <w:vMerge w:val="restart"/>
                  <w:vAlign w:val="center"/>
                </w:tcPr>
                <w:p w14:paraId="43A192AC" w14:textId="77777777" w:rsidR="00243811" w:rsidRPr="006D624B" w:rsidRDefault="00243811" w:rsidP="00243811">
                  <w:pPr>
                    <w:jc w:val="center"/>
                  </w:pPr>
                  <w:r w:rsidRPr="006D624B">
                    <w:t>Антитеррористическая комиссия Павловского муниципального округа</w:t>
                  </w:r>
                </w:p>
              </w:tc>
              <w:tc>
                <w:tcPr>
                  <w:tcW w:w="850" w:type="dxa"/>
                  <w:vAlign w:val="center"/>
                </w:tcPr>
                <w:p w14:paraId="2884A11C" w14:textId="77777777" w:rsidR="00243811" w:rsidRPr="006D624B" w:rsidRDefault="00243811" w:rsidP="00243811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rPr>
                      <w:b/>
                      <w:bCs/>
                    </w:rPr>
                    <w:t>Всего</w:t>
                  </w:r>
                </w:p>
              </w:tc>
              <w:tc>
                <w:tcPr>
                  <w:tcW w:w="992" w:type="dxa"/>
                  <w:vAlign w:val="center"/>
                </w:tcPr>
                <w:p w14:paraId="032573BC" w14:textId="77777777" w:rsidR="00243811" w:rsidRPr="006D624B" w:rsidRDefault="00243811" w:rsidP="00243811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4ED5AE7D" w14:textId="77777777" w:rsidR="00243811" w:rsidRPr="006D624B" w:rsidRDefault="00243811" w:rsidP="00243811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7693DE48" w14:textId="77777777" w:rsidR="00243811" w:rsidRPr="006D624B" w:rsidRDefault="00243811" w:rsidP="00243811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21C35E14" w14:textId="77777777" w:rsidR="00243811" w:rsidRPr="006D624B" w:rsidRDefault="00243811" w:rsidP="00243811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5EFCEAB9" w14:textId="77777777" w:rsidR="00243811" w:rsidRPr="006D624B" w:rsidRDefault="00243811" w:rsidP="00243811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rPr>
                      <w:b/>
                      <w:bCs/>
                    </w:rPr>
                    <w:t>0</w:t>
                  </w:r>
                </w:p>
              </w:tc>
            </w:tr>
            <w:tr w:rsidR="00243811" w:rsidRPr="006D624B" w14:paraId="7F4C75DB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642445D0" w14:textId="77777777" w:rsidR="00243811" w:rsidRPr="006D624B" w:rsidRDefault="00243811" w:rsidP="00243811"/>
              </w:tc>
              <w:tc>
                <w:tcPr>
                  <w:tcW w:w="4394" w:type="dxa"/>
                  <w:vMerge/>
                </w:tcPr>
                <w:p w14:paraId="5E9717F9" w14:textId="77777777" w:rsidR="00243811" w:rsidRPr="006D624B" w:rsidRDefault="00243811" w:rsidP="00243811"/>
              </w:tc>
              <w:tc>
                <w:tcPr>
                  <w:tcW w:w="1418" w:type="dxa"/>
                  <w:vMerge/>
                </w:tcPr>
                <w:p w14:paraId="657F9C5F" w14:textId="77777777" w:rsidR="00243811" w:rsidRPr="006D624B" w:rsidRDefault="00243811" w:rsidP="00243811"/>
              </w:tc>
              <w:tc>
                <w:tcPr>
                  <w:tcW w:w="2268" w:type="dxa"/>
                  <w:vMerge/>
                </w:tcPr>
                <w:p w14:paraId="6B9EDE72" w14:textId="77777777" w:rsidR="00243811" w:rsidRPr="006D624B" w:rsidRDefault="00243811" w:rsidP="00243811"/>
              </w:tc>
              <w:tc>
                <w:tcPr>
                  <w:tcW w:w="850" w:type="dxa"/>
                  <w:vAlign w:val="center"/>
                </w:tcPr>
                <w:p w14:paraId="48C8B7DF" w14:textId="77777777" w:rsidR="00243811" w:rsidRPr="006D624B" w:rsidRDefault="00243811" w:rsidP="00243811">
                  <w:pPr>
                    <w:jc w:val="center"/>
                  </w:pPr>
                  <w:r w:rsidRPr="006D624B">
                    <w:t>2021</w:t>
                  </w:r>
                </w:p>
              </w:tc>
              <w:tc>
                <w:tcPr>
                  <w:tcW w:w="992" w:type="dxa"/>
                  <w:vAlign w:val="center"/>
                </w:tcPr>
                <w:p w14:paraId="5742B49C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3517B344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69451570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1A544C72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2F057454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243811" w:rsidRPr="006D624B" w14:paraId="383F7A22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33524D5E" w14:textId="77777777" w:rsidR="00243811" w:rsidRPr="006D624B" w:rsidRDefault="00243811" w:rsidP="00243811"/>
              </w:tc>
              <w:tc>
                <w:tcPr>
                  <w:tcW w:w="4394" w:type="dxa"/>
                  <w:vMerge/>
                </w:tcPr>
                <w:p w14:paraId="776EDDE5" w14:textId="77777777" w:rsidR="00243811" w:rsidRPr="006D624B" w:rsidRDefault="00243811" w:rsidP="00243811"/>
              </w:tc>
              <w:tc>
                <w:tcPr>
                  <w:tcW w:w="1418" w:type="dxa"/>
                  <w:vMerge/>
                </w:tcPr>
                <w:p w14:paraId="734396B8" w14:textId="77777777" w:rsidR="00243811" w:rsidRPr="006D624B" w:rsidRDefault="00243811" w:rsidP="00243811"/>
              </w:tc>
              <w:tc>
                <w:tcPr>
                  <w:tcW w:w="2268" w:type="dxa"/>
                  <w:vMerge/>
                </w:tcPr>
                <w:p w14:paraId="02FA0CDB" w14:textId="77777777" w:rsidR="00243811" w:rsidRPr="006D624B" w:rsidRDefault="00243811" w:rsidP="00243811"/>
              </w:tc>
              <w:tc>
                <w:tcPr>
                  <w:tcW w:w="850" w:type="dxa"/>
                  <w:vAlign w:val="center"/>
                </w:tcPr>
                <w:p w14:paraId="4DCBD259" w14:textId="77777777" w:rsidR="00243811" w:rsidRPr="006D624B" w:rsidRDefault="00243811" w:rsidP="00243811">
                  <w:pPr>
                    <w:jc w:val="center"/>
                  </w:pPr>
                  <w:r w:rsidRPr="006D624B">
                    <w:t>2022</w:t>
                  </w:r>
                </w:p>
              </w:tc>
              <w:tc>
                <w:tcPr>
                  <w:tcW w:w="992" w:type="dxa"/>
                  <w:vAlign w:val="center"/>
                </w:tcPr>
                <w:p w14:paraId="1F51814B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14D9E660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0667B956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543DBE28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5FB4DAEC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243811" w:rsidRPr="006D624B" w14:paraId="38645D83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763D417D" w14:textId="77777777" w:rsidR="00243811" w:rsidRPr="006D624B" w:rsidRDefault="00243811" w:rsidP="00243811"/>
              </w:tc>
              <w:tc>
                <w:tcPr>
                  <w:tcW w:w="4394" w:type="dxa"/>
                  <w:vMerge/>
                </w:tcPr>
                <w:p w14:paraId="27066221" w14:textId="77777777" w:rsidR="00243811" w:rsidRPr="006D624B" w:rsidRDefault="00243811" w:rsidP="00243811"/>
              </w:tc>
              <w:tc>
                <w:tcPr>
                  <w:tcW w:w="1418" w:type="dxa"/>
                  <w:vMerge/>
                </w:tcPr>
                <w:p w14:paraId="3AEF606F" w14:textId="77777777" w:rsidR="00243811" w:rsidRPr="006D624B" w:rsidRDefault="00243811" w:rsidP="00243811"/>
              </w:tc>
              <w:tc>
                <w:tcPr>
                  <w:tcW w:w="2268" w:type="dxa"/>
                  <w:vMerge/>
                </w:tcPr>
                <w:p w14:paraId="0C535101" w14:textId="77777777" w:rsidR="00243811" w:rsidRPr="006D624B" w:rsidRDefault="00243811" w:rsidP="00243811"/>
              </w:tc>
              <w:tc>
                <w:tcPr>
                  <w:tcW w:w="850" w:type="dxa"/>
                  <w:vAlign w:val="center"/>
                </w:tcPr>
                <w:p w14:paraId="73573C32" w14:textId="77777777" w:rsidR="00243811" w:rsidRPr="006D624B" w:rsidRDefault="00243811" w:rsidP="00243811">
                  <w:pPr>
                    <w:jc w:val="center"/>
                  </w:pPr>
                  <w:r w:rsidRPr="006D624B">
                    <w:t>2023</w:t>
                  </w:r>
                </w:p>
              </w:tc>
              <w:tc>
                <w:tcPr>
                  <w:tcW w:w="992" w:type="dxa"/>
                  <w:vAlign w:val="center"/>
                </w:tcPr>
                <w:p w14:paraId="74AD4A24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37022A36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691A1914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29410EB3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3FDDBB39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243811" w:rsidRPr="006D624B" w14:paraId="184D55B0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7D644254" w14:textId="77777777" w:rsidR="00243811" w:rsidRPr="006D624B" w:rsidRDefault="00243811" w:rsidP="00243811"/>
              </w:tc>
              <w:tc>
                <w:tcPr>
                  <w:tcW w:w="4394" w:type="dxa"/>
                  <w:vMerge/>
                </w:tcPr>
                <w:p w14:paraId="0A518542" w14:textId="77777777" w:rsidR="00243811" w:rsidRPr="006D624B" w:rsidRDefault="00243811" w:rsidP="00243811"/>
              </w:tc>
              <w:tc>
                <w:tcPr>
                  <w:tcW w:w="1418" w:type="dxa"/>
                  <w:vMerge/>
                </w:tcPr>
                <w:p w14:paraId="7471E873" w14:textId="77777777" w:rsidR="00243811" w:rsidRPr="006D624B" w:rsidRDefault="00243811" w:rsidP="00243811"/>
              </w:tc>
              <w:tc>
                <w:tcPr>
                  <w:tcW w:w="2268" w:type="dxa"/>
                  <w:vMerge/>
                </w:tcPr>
                <w:p w14:paraId="50EF7BD0" w14:textId="77777777" w:rsidR="00243811" w:rsidRPr="006D624B" w:rsidRDefault="00243811" w:rsidP="00243811"/>
              </w:tc>
              <w:tc>
                <w:tcPr>
                  <w:tcW w:w="850" w:type="dxa"/>
                  <w:vAlign w:val="center"/>
                </w:tcPr>
                <w:p w14:paraId="0E6DB41B" w14:textId="77777777" w:rsidR="00243811" w:rsidRPr="006D624B" w:rsidRDefault="00243811" w:rsidP="00243811">
                  <w:pPr>
                    <w:jc w:val="center"/>
                  </w:pPr>
                  <w:r w:rsidRPr="006D624B">
                    <w:t>2024</w:t>
                  </w:r>
                </w:p>
              </w:tc>
              <w:tc>
                <w:tcPr>
                  <w:tcW w:w="992" w:type="dxa"/>
                  <w:vAlign w:val="center"/>
                </w:tcPr>
                <w:p w14:paraId="21A3259C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0AE69530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4AF5F8CD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5956AA4F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6CD090BB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243811" w:rsidRPr="006D624B" w14:paraId="3E4EF0B7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51" w:type="dxa"/>
                  <w:vMerge/>
                </w:tcPr>
                <w:p w14:paraId="69DD0F3C" w14:textId="77777777" w:rsidR="00243811" w:rsidRPr="006D624B" w:rsidRDefault="00243811" w:rsidP="00243811"/>
              </w:tc>
              <w:tc>
                <w:tcPr>
                  <w:tcW w:w="4394" w:type="dxa"/>
                  <w:vMerge/>
                </w:tcPr>
                <w:p w14:paraId="609E69E1" w14:textId="77777777" w:rsidR="00243811" w:rsidRPr="006D624B" w:rsidRDefault="00243811" w:rsidP="00243811"/>
              </w:tc>
              <w:tc>
                <w:tcPr>
                  <w:tcW w:w="1418" w:type="dxa"/>
                  <w:vMerge/>
                </w:tcPr>
                <w:p w14:paraId="3850CAF5" w14:textId="77777777" w:rsidR="00243811" w:rsidRPr="006D624B" w:rsidRDefault="00243811" w:rsidP="00243811"/>
              </w:tc>
              <w:tc>
                <w:tcPr>
                  <w:tcW w:w="2268" w:type="dxa"/>
                  <w:vMerge/>
                </w:tcPr>
                <w:p w14:paraId="0E86FA44" w14:textId="77777777" w:rsidR="00243811" w:rsidRPr="006D624B" w:rsidRDefault="00243811" w:rsidP="00243811"/>
              </w:tc>
              <w:tc>
                <w:tcPr>
                  <w:tcW w:w="850" w:type="dxa"/>
                  <w:vAlign w:val="center"/>
                </w:tcPr>
                <w:p w14:paraId="6B3BAD56" w14:textId="77777777" w:rsidR="00243811" w:rsidRPr="006D624B" w:rsidRDefault="00243811" w:rsidP="00243811">
                  <w:pPr>
                    <w:jc w:val="center"/>
                  </w:pPr>
                  <w:r w:rsidRPr="006D624B">
                    <w:t>2025</w:t>
                  </w:r>
                </w:p>
              </w:tc>
              <w:tc>
                <w:tcPr>
                  <w:tcW w:w="992" w:type="dxa"/>
                  <w:vAlign w:val="center"/>
                </w:tcPr>
                <w:p w14:paraId="6B75A3A4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1B13BDE5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5F68C2A5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51002695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0DD4F886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243811" w:rsidRPr="006D624B" w14:paraId="189E400D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264"/>
              </w:trPr>
              <w:tc>
                <w:tcPr>
                  <w:tcW w:w="851" w:type="dxa"/>
                  <w:vMerge/>
                </w:tcPr>
                <w:p w14:paraId="7575739E" w14:textId="77777777" w:rsidR="00243811" w:rsidRPr="006D624B" w:rsidRDefault="00243811" w:rsidP="00243811"/>
              </w:tc>
              <w:tc>
                <w:tcPr>
                  <w:tcW w:w="4394" w:type="dxa"/>
                  <w:vMerge/>
                </w:tcPr>
                <w:p w14:paraId="35E17E1E" w14:textId="77777777" w:rsidR="00243811" w:rsidRPr="006D624B" w:rsidRDefault="00243811" w:rsidP="00243811"/>
              </w:tc>
              <w:tc>
                <w:tcPr>
                  <w:tcW w:w="1418" w:type="dxa"/>
                  <w:vMerge/>
                </w:tcPr>
                <w:p w14:paraId="26B01958" w14:textId="77777777" w:rsidR="00243811" w:rsidRPr="006D624B" w:rsidRDefault="00243811" w:rsidP="00243811"/>
              </w:tc>
              <w:tc>
                <w:tcPr>
                  <w:tcW w:w="2268" w:type="dxa"/>
                  <w:vMerge/>
                </w:tcPr>
                <w:p w14:paraId="4CC913A5" w14:textId="77777777" w:rsidR="00243811" w:rsidRPr="006D624B" w:rsidRDefault="00243811" w:rsidP="00243811"/>
              </w:tc>
              <w:tc>
                <w:tcPr>
                  <w:tcW w:w="850" w:type="dxa"/>
                  <w:vAlign w:val="center"/>
                </w:tcPr>
                <w:p w14:paraId="59037024" w14:textId="77777777" w:rsidR="00243811" w:rsidRPr="006D624B" w:rsidRDefault="00243811" w:rsidP="00243811">
                  <w:pPr>
                    <w:jc w:val="center"/>
                  </w:pPr>
                  <w:r w:rsidRPr="006D624B">
                    <w:t>2026</w:t>
                  </w:r>
                </w:p>
              </w:tc>
              <w:tc>
                <w:tcPr>
                  <w:tcW w:w="992" w:type="dxa"/>
                  <w:vAlign w:val="center"/>
                </w:tcPr>
                <w:p w14:paraId="73F1EEB1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235EDF6F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09AE64CB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025D6D75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553CCD56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243811" w:rsidRPr="006D624B" w14:paraId="2B9E6E4F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264"/>
              </w:trPr>
              <w:tc>
                <w:tcPr>
                  <w:tcW w:w="851" w:type="dxa"/>
                  <w:vMerge/>
                </w:tcPr>
                <w:p w14:paraId="0A0BFB1B" w14:textId="77777777" w:rsidR="00243811" w:rsidRPr="006D624B" w:rsidRDefault="00243811" w:rsidP="00243811"/>
              </w:tc>
              <w:tc>
                <w:tcPr>
                  <w:tcW w:w="4394" w:type="dxa"/>
                  <w:vMerge/>
                </w:tcPr>
                <w:p w14:paraId="08AD001F" w14:textId="77777777" w:rsidR="00243811" w:rsidRPr="006D624B" w:rsidRDefault="00243811" w:rsidP="00243811"/>
              </w:tc>
              <w:tc>
                <w:tcPr>
                  <w:tcW w:w="1418" w:type="dxa"/>
                  <w:vMerge/>
                </w:tcPr>
                <w:p w14:paraId="6FEA5969" w14:textId="77777777" w:rsidR="00243811" w:rsidRPr="006D624B" w:rsidRDefault="00243811" w:rsidP="00243811"/>
              </w:tc>
              <w:tc>
                <w:tcPr>
                  <w:tcW w:w="2268" w:type="dxa"/>
                  <w:vMerge/>
                </w:tcPr>
                <w:p w14:paraId="0C74FB2C" w14:textId="77777777" w:rsidR="00243811" w:rsidRPr="006D624B" w:rsidRDefault="00243811" w:rsidP="00243811"/>
              </w:tc>
              <w:tc>
                <w:tcPr>
                  <w:tcW w:w="850" w:type="dxa"/>
                  <w:vAlign w:val="center"/>
                </w:tcPr>
                <w:p w14:paraId="7ED47B5B" w14:textId="77777777" w:rsidR="00243811" w:rsidRPr="006D624B" w:rsidRDefault="00243811" w:rsidP="00243811">
                  <w:pPr>
                    <w:jc w:val="center"/>
                  </w:pPr>
                  <w:r w:rsidRPr="006D624B">
                    <w:t>2027</w:t>
                  </w:r>
                </w:p>
              </w:tc>
              <w:tc>
                <w:tcPr>
                  <w:tcW w:w="992" w:type="dxa"/>
                  <w:vAlign w:val="center"/>
                </w:tcPr>
                <w:p w14:paraId="388D50FD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2068C85D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6EDB5214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6EE8AF3E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6F97BF9A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243811" w:rsidRPr="006D624B" w14:paraId="46AC1E51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264"/>
              </w:trPr>
              <w:tc>
                <w:tcPr>
                  <w:tcW w:w="851" w:type="dxa"/>
                  <w:vMerge/>
                </w:tcPr>
                <w:p w14:paraId="77FA8DCF" w14:textId="77777777" w:rsidR="00243811" w:rsidRPr="006D624B" w:rsidRDefault="00243811" w:rsidP="00243811"/>
              </w:tc>
              <w:tc>
                <w:tcPr>
                  <w:tcW w:w="4394" w:type="dxa"/>
                  <w:vMerge/>
                </w:tcPr>
                <w:p w14:paraId="621F387B" w14:textId="77777777" w:rsidR="00243811" w:rsidRPr="006D624B" w:rsidRDefault="00243811" w:rsidP="00243811"/>
              </w:tc>
              <w:tc>
                <w:tcPr>
                  <w:tcW w:w="1418" w:type="dxa"/>
                  <w:vMerge/>
                </w:tcPr>
                <w:p w14:paraId="62C6B14E" w14:textId="77777777" w:rsidR="00243811" w:rsidRPr="006D624B" w:rsidRDefault="00243811" w:rsidP="00243811"/>
              </w:tc>
              <w:tc>
                <w:tcPr>
                  <w:tcW w:w="2268" w:type="dxa"/>
                  <w:vMerge/>
                </w:tcPr>
                <w:p w14:paraId="7B8CE961" w14:textId="77777777" w:rsidR="00243811" w:rsidRPr="006D624B" w:rsidRDefault="00243811" w:rsidP="00243811"/>
              </w:tc>
              <w:tc>
                <w:tcPr>
                  <w:tcW w:w="850" w:type="dxa"/>
                  <w:vAlign w:val="center"/>
                </w:tcPr>
                <w:p w14:paraId="67E22B97" w14:textId="77777777" w:rsidR="00243811" w:rsidRPr="006D624B" w:rsidRDefault="00243811" w:rsidP="00243811">
                  <w:pPr>
                    <w:jc w:val="center"/>
                  </w:pPr>
                  <w:r w:rsidRPr="006D624B">
                    <w:t>2028</w:t>
                  </w:r>
                </w:p>
              </w:tc>
              <w:tc>
                <w:tcPr>
                  <w:tcW w:w="992" w:type="dxa"/>
                  <w:vAlign w:val="center"/>
                </w:tcPr>
                <w:p w14:paraId="6AAF3BB6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5F92989F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15F5EDFF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16B80823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2D1CD88B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243811" w:rsidRPr="006D624B" w14:paraId="2FB96438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931" w:type="dxa"/>
                  <w:gridSpan w:val="4"/>
                  <w:vMerge w:val="restart"/>
                </w:tcPr>
                <w:p w14:paraId="5413F0C0" w14:textId="77777777" w:rsidR="00243811" w:rsidRPr="006D624B" w:rsidRDefault="00243811" w:rsidP="00243811">
                  <w:pPr>
                    <w:jc w:val="center"/>
                  </w:pPr>
                  <w:r w:rsidRPr="006D624B">
                    <w:rPr>
                      <w:b/>
                    </w:rPr>
                    <w:t>Итого по задаче 4</w:t>
                  </w:r>
                </w:p>
              </w:tc>
              <w:tc>
                <w:tcPr>
                  <w:tcW w:w="850" w:type="dxa"/>
                  <w:vAlign w:val="center"/>
                </w:tcPr>
                <w:p w14:paraId="1C07E219" w14:textId="77777777" w:rsidR="00243811" w:rsidRPr="006D624B" w:rsidRDefault="00243811" w:rsidP="00243811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rPr>
                      <w:b/>
                      <w:bCs/>
                    </w:rPr>
                    <w:t>Всего</w:t>
                  </w:r>
                </w:p>
              </w:tc>
              <w:tc>
                <w:tcPr>
                  <w:tcW w:w="992" w:type="dxa"/>
                  <w:vAlign w:val="center"/>
                </w:tcPr>
                <w:p w14:paraId="7579A595" w14:textId="77777777" w:rsidR="00243811" w:rsidRPr="006D624B" w:rsidRDefault="00243811" w:rsidP="00243811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56D2306D" w14:textId="77777777" w:rsidR="00243811" w:rsidRPr="006D624B" w:rsidRDefault="00243811" w:rsidP="00243811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5898A3A2" w14:textId="77777777" w:rsidR="00243811" w:rsidRPr="006D624B" w:rsidRDefault="00243811" w:rsidP="00243811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72CA561D" w14:textId="77777777" w:rsidR="00243811" w:rsidRPr="006D624B" w:rsidRDefault="00243811" w:rsidP="00243811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575695B0" w14:textId="77777777" w:rsidR="00243811" w:rsidRPr="006D624B" w:rsidRDefault="00243811" w:rsidP="00243811">
                  <w:pPr>
                    <w:jc w:val="center"/>
                    <w:rPr>
                      <w:b/>
                      <w:bCs/>
                    </w:rPr>
                  </w:pPr>
                  <w:r w:rsidRPr="006D624B">
                    <w:rPr>
                      <w:b/>
                      <w:bCs/>
                    </w:rPr>
                    <w:t>0</w:t>
                  </w:r>
                </w:p>
              </w:tc>
            </w:tr>
            <w:tr w:rsidR="00243811" w:rsidRPr="006D624B" w14:paraId="44832102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931" w:type="dxa"/>
                  <w:gridSpan w:val="4"/>
                  <w:vMerge/>
                </w:tcPr>
                <w:p w14:paraId="764685AB" w14:textId="77777777" w:rsidR="00243811" w:rsidRPr="006D624B" w:rsidRDefault="00243811" w:rsidP="00243811"/>
              </w:tc>
              <w:tc>
                <w:tcPr>
                  <w:tcW w:w="850" w:type="dxa"/>
                  <w:vAlign w:val="center"/>
                </w:tcPr>
                <w:p w14:paraId="0A82DC59" w14:textId="77777777" w:rsidR="00243811" w:rsidRPr="006D624B" w:rsidRDefault="00243811" w:rsidP="00243811">
                  <w:pPr>
                    <w:jc w:val="center"/>
                  </w:pPr>
                  <w:r w:rsidRPr="006D624B">
                    <w:t>2021</w:t>
                  </w:r>
                </w:p>
              </w:tc>
              <w:tc>
                <w:tcPr>
                  <w:tcW w:w="992" w:type="dxa"/>
                  <w:vAlign w:val="center"/>
                </w:tcPr>
                <w:p w14:paraId="594BF31C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51BA5C87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757C7B56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43947958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31FFFC69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243811" w:rsidRPr="006D624B" w14:paraId="4114188A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931" w:type="dxa"/>
                  <w:gridSpan w:val="4"/>
                  <w:vMerge/>
                </w:tcPr>
                <w:p w14:paraId="759633E6" w14:textId="77777777" w:rsidR="00243811" w:rsidRPr="006D624B" w:rsidRDefault="00243811" w:rsidP="00243811"/>
              </w:tc>
              <w:tc>
                <w:tcPr>
                  <w:tcW w:w="850" w:type="dxa"/>
                  <w:vAlign w:val="center"/>
                </w:tcPr>
                <w:p w14:paraId="1E51E728" w14:textId="77777777" w:rsidR="00243811" w:rsidRPr="006D624B" w:rsidRDefault="00243811" w:rsidP="00243811">
                  <w:pPr>
                    <w:jc w:val="center"/>
                  </w:pPr>
                  <w:r w:rsidRPr="006D624B">
                    <w:t>2022</w:t>
                  </w:r>
                </w:p>
              </w:tc>
              <w:tc>
                <w:tcPr>
                  <w:tcW w:w="992" w:type="dxa"/>
                  <w:vAlign w:val="center"/>
                </w:tcPr>
                <w:p w14:paraId="471DB2E3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596481A2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7FCE1584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201C57D9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7A62F313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243811" w:rsidRPr="006D624B" w14:paraId="3EA56DAC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931" w:type="dxa"/>
                  <w:gridSpan w:val="4"/>
                  <w:vMerge/>
                </w:tcPr>
                <w:p w14:paraId="3AFE2AB1" w14:textId="77777777" w:rsidR="00243811" w:rsidRPr="006D624B" w:rsidRDefault="00243811" w:rsidP="00243811"/>
              </w:tc>
              <w:tc>
                <w:tcPr>
                  <w:tcW w:w="850" w:type="dxa"/>
                  <w:vAlign w:val="center"/>
                </w:tcPr>
                <w:p w14:paraId="43B8A9DC" w14:textId="77777777" w:rsidR="00243811" w:rsidRPr="006D624B" w:rsidRDefault="00243811" w:rsidP="00243811">
                  <w:pPr>
                    <w:jc w:val="center"/>
                  </w:pPr>
                  <w:r w:rsidRPr="006D624B">
                    <w:t>2023</w:t>
                  </w:r>
                </w:p>
              </w:tc>
              <w:tc>
                <w:tcPr>
                  <w:tcW w:w="992" w:type="dxa"/>
                  <w:vAlign w:val="center"/>
                </w:tcPr>
                <w:p w14:paraId="1E59236F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5CB109E0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0ED4CB31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1483D119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1FF96BB3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243811" w:rsidRPr="006D624B" w14:paraId="3AE7D054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931" w:type="dxa"/>
                  <w:gridSpan w:val="4"/>
                  <w:vMerge/>
                </w:tcPr>
                <w:p w14:paraId="6B6D2970" w14:textId="77777777" w:rsidR="00243811" w:rsidRPr="006D624B" w:rsidRDefault="00243811" w:rsidP="00243811"/>
              </w:tc>
              <w:tc>
                <w:tcPr>
                  <w:tcW w:w="850" w:type="dxa"/>
                  <w:vAlign w:val="center"/>
                </w:tcPr>
                <w:p w14:paraId="55DB923E" w14:textId="77777777" w:rsidR="00243811" w:rsidRPr="006D624B" w:rsidRDefault="00243811" w:rsidP="00243811">
                  <w:pPr>
                    <w:jc w:val="center"/>
                  </w:pPr>
                  <w:r w:rsidRPr="006D624B">
                    <w:t>2024</w:t>
                  </w:r>
                </w:p>
              </w:tc>
              <w:tc>
                <w:tcPr>
                  <w:tcW w:w="992" w:type="dxa"/>
                  <w:vAlign w:val="center"/>
                </w:tcPr>
                <w:p w14:paraId="6386255F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2C5486FA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41CAFA04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22E63316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74429F57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243811" w:rsidRPr="006D624B" w14:paraId="62C5C4F3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931" w:type="dxa"/>
                  <w:gridSpan w:val="4"/>
                  <w:vMerge/>
                </w:tcPr>
                <w:p w14:paraId="6A300CF1" w14:textId="77777777" w:rsidR="00243811" w:rsidRPr="006D624B" w:rsidRDefault="00243811" w:rsidP="00243811"/>
              </w:tc>
              <w:tc>
                <w:tcPr>
                  <w:tcW w:w="850" w:type="dxa"/>
                  <w:vAlign w:val="center"/>
                </w:tcPr>
                <w:p w14:paraId="506D5F01" w14:textId="77777777" w:rsidR="00243811" w:rsidRPr="006D624B" w:rsidRDefault="00243811" w:rsidP="00243811">
                  <w:pPr>
                    <w:jc w:val="center"/>
                  </w:pPr>
                  <w:r w:rsidRPr="006D624B">
                    <w:t>2025</w:t>
                  </w:r>
                </w:p>
              </w:tc>
              <w:tc>
                <w:tcPr>
                  <w:tcW w:w="992" w:type="dxa"/>
                  <w:vAlign w:val="center"/>
                </w:tcPr>
                <w:p w14:paraId="0EE280F5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2279F772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3C168BFC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48050588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03B21B16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243811" w:rsidRPr="006D624B" w14:paraId="2C4E9D50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931" w:type="dxa"/>
                  <w:gridSpan w:val="4"/>
                  <w:vMerge/>
                </w:tcPr>
                <w:p w14:paraId="582193B0" w14:textId="77777777" w:rsidR="00243811" w:rsidRPr="006D624B" w:rsidRDefault="00243811" w:rsidP="00243811"/>
              </w:tc>
              <w:tc>
                <w:tcPr>
                  <w:tcW w:w="850" w:type="dxa"/>
                  <w:vAlign w:val="center"/>
                </w:tcPr>
                <w:p w14:paraId="1B2BB8FB" w14:textId="77777777" w:rsidR="00243811" w:rsidRPr="006D624B" w:rsidRDefault="00243811" w:rsidP="00243811">
                  <w:pPr>
                    <w:jc w:val="center"/>
                  </w:pPr>
                  <w:r w:rsidRPr="006D624B">
                    <w:t>2026</w:t>
                  </w:r>
                </w:p>
              </w:tc>
              <w:tc>
                <w:tcPr>
                  <w:tcW w:w="992" w:type="dxa"/>
                  <w:vAlign w:val="center"/>
                </w:tcPr>
                <w:p w14:paraId="77643A31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5B194ECE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74F108FA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5DF25E59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361A5C2B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243811" w:rsidRPr="006D624B" w14:paraId="18510E9A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931" w:type="dxa"/>
                  <w:gridSpan w:val="4"/>
                  <w:vMerge/>
                </w:tcPr>
                <w:p w14:paraId="5EF5C8AC" w14:textId="77777777" w:rsidR="00243811" w:rsidRPr="006D624B" w:rsidRDefault="00243811" w:rsidP="00243811"/>
              </w:tc>
              <w:tc>
                <w:tcPr>
                  <w:tcW w:w="850" w:type="dxa"/>
                  <w:vAlign w:val="center"/>
                </w:tcPr>
                <w:p w14:paraId="16205AAF" w14:textId="77777777" w:rsidR="00243811" w:rsidRPr="006D624B" w:rsidRDefault="00243811" w:rsidP="00243811">
                  <w:pPr>
                    <w:jc w:val="center"/>
                  </w:pPr>
                  <w:r w:rsidRPr="006D624B">
                    <w:t>2027</w:t>
                  </w:r>
                </w:p>
              </w:tc>
              <w:tc>
                <w:tcPr>
                  <w:tcW w:w="992" w:type="dxa"/>
                  <w:vAlign w:val="center"/>
                </w:tcPr>
                <w:p w14:paraId="7243AA23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28E2F442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25C13F0D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019C9C9C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7030B9B3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243811" w:rsidRPr="006D624B" w14:paraId="46055644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931" w:type="dxa"/>
                  <w:gridSpan w:val="4"/>
                  <w:vMerge/>
                </w:tcPr>
                <w:p w14:paraId="78A9F1A6" w14:textId="77777777" w:rsidR="00243811" w:rsidRPr="006D624B" w:rsidRDefault="00243811" w:rsidP="00243811"/>
              </w:tc>
              <w:tc>
                <w:tcPr>
                  <w:tcW w:w="850" w:type="dxa"/>
                  <w:vAlign w:val="center"/>
                </w:tcPr>
                <w:p w14:paraId="2AA866FD" w14:textId="77777777" w:rsidR="00243811" w:rsidRPr="006D624B" w:rsidRDefault="00243811" w:rsidP="00243811">
                  <w:pPr>
                    <w:jc w:val="center"/>
                  </w:pPr>
                  <w:r w:rsidRPr="006D624B">
                    <w:t>2028</w:t>
                  </w:r>
                </w:p>
              </w:tc>
              <w:tc>
                <w:tcPr>
                  <w:tcW w:w="992" w:type="dxa"/>
                  <w:vAlign w:val="center"/>
                </w:tcPr>
                <w:p w14:paraId="1983D127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98" w:type="dxa"/>
                  <w:vAlign w:val="center"/>
                </w:tcPr>
                <w:p w14:paraId="70FB8574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7C3BAD7F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187BD2CE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6152F171" w14:textId="77777777" w:rsidR="00243811" w:rsidRPr="006D624B" w:rsidRDefault="00243811" w:rsidP="00243811">
                  <w:pPr>
                    <w:jc w:val="center"/>
                  </w:pPr>
                  <w:r w:rsidRPr="006D624B">
                    <w:t>0</w:t>
                  </w:r>
                </w:p>
              </w:tc>
            </w:tr>
            <w:tr w:rsidR="0012708D" w:rsidRPr="006D624B" w14:paraId="73DFCD73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288"/>
              </w:trPr>
              <w:tc>
                <w:tcPr>
                  <w:tcW w:w="8931" w:type="dxa"/>
                  <w:gridSpan w:val="4"/>
                  <w:vMerge w:val="restart"/>
                </w:tcPr>
                <w:p w14:paraId="55CB3CDA" w14:textId="77777777" w:rsidR="0012708D" w:rsidRPr="006D624B" w:rsidRDefault="0012708D" w:rsidP="0012708D">
                  <w:pPr>
                    <w:jc w:val="center"/>
                    <w:rPr>
                      <w:b/>
                    </w:rPr>
                  </w:pPr>
                  <w:r w:rsidRPr="006D624B">
                    <w:rPr>
                      <w:b/>
                    </w:rPr>
                    <w:t>Всего по Программе</w:t>
                  </w:r>
                </w:p>
              </w:tc>
              <w:tc>
                <w:tcPr>
                  <w:tcW w:w="850" w:type="dxa"/>
                  <w:vAlign w:val="center"/>
                </w:tcPr>
                <w:p w14:paraId="70EA6257" w14:textId="77777777" w:rsidR="0012708D" w:rsidRPr="006D624B" w:rsidRDefault="0012708D" w:rsidP="0012708D">
                  <w:pPr>
                    <w:jc w:val="center"/>
                  </w:pPr>
                  <w:r w:rsidRPr="006D624B">
                    <w:t>Всего</w:t>
                  </w:r>
                </w:p>
              </w:tc>
              <w:tc>
                <w:tcPr>
                  <w:tcW w:w="992" w:type="dxa"/>
                  <w:vAlign w:val="center"/>
                </w:tcPr>
                <w:p w14:paraId="6ACB9A11" w14:textId="77777777" w:rsidR="0012708D" w:rsidRPr="006D624B" w:rsidRDefault="0012708D" w:rsidP="0012708D">
                  <w:pPr>
                    <w:jc w:val="center"/>
                    <w:rPr>
                      <w:b/>
                    </w:rPr>
                  </w:pPr>
                  <w:r w:rsidRPr="006D624B">
                    <w:rPr>
                      <w:b/>
                    </w:rPr>
                    <w:t>164432,3</w:t>
                  </w:r>
                </w:p>
              </w:tc>
              <w:tc>
                <w:tcPr>
                  <w:tcW w:w="1198" w:type="dxa"/>
                  <w:vAlign w:val="center"/>
                </w:tcPr>
                <w:p w14:paraId="1FE25EC3" w14:textId="77777777" w:rsidR="0012708D" w:rsidRPr="006D624B" w:rsidRDefault="0012708D" w:rsidP="0012708D">
                  <w:pPr>
                    <w:jc w:val="center"/>
                    <w:rPr>
                      <w:b/>
                    </w:rPr>
                  </w:pPr>
                  <w:r w:rsidRPr="006D624B">
                    <w:rPr>
                      <w:b/>
                    </w:rPr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4A5A178F" w14:textId="77777777" w:rsidR="0012708D" w:rsidRPr="006D624B" w:rsidRDefault="0012708D" w:rsidP="0012708D">
                  <w:pPr>
                    <w:jc w:val="center"/>
                    <w:rPr>
                      <w:b/>
                    </w:rPr>
                  </w:pPr>
                  <w:r w:rsidRPr="006D624B">
                    <w:rPr>
                      <w:b/>
                    </w:rPr>
                    <w:t>45225,8</w:t>
                  </w:r>
                </w:p>
              </w:tc>
              <w:tc>
                <w:tcPr>
                  <w:tcW w:w="1134" w:type="dxa"/>
                  <w:vAlign w:val="center"/>
                </w:tcPr>
                <w:p w14:paraId="7D46B60B" w14:textId="77777777" w:rsidR="0012708D" w:rsidRPr="006D624B" w:rsidRDefault="0012708D" w:rsidP="0012708D">
                  <w:pPr>
                    <w:jc w:val="center"/>
                    <w:rPr>
                      <w:b/>
                    </w:rPr>
                  </w:pPr>
                  <w:r w:rsidRPr="006D624B">
                    <w:rPr>
                      <w:b/>
                    </w:rPr>
                    <w:t>116635,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1CC2AFD2" w14:textId="77777777" w:rsidR="0012708D" w:rsidRPr="006D624B" w:rsidRDefault="0012708D" w:rsidP="0012708D">
                  <w:pPr>
                    <w:jc w:val="center"/>
                    <w:rPr>
                      <w:b/>
                    </w:rPr>
                  </w:pPr>
                  <w:r w:rsidRPr="006D624B">
                    <w:rPr>
                      <w:b/>
                    </w:rPr>
                    <w:t>2571,5</w:t>
                  </w:r>
                </w:p>
              </w:tc>
            </w:tr>
            <w:tr w:rsidR="0012708D" w:rsidRPr="006D624B" w14:paraId="0A8AD149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931" w:type="dxa"/>
                  <w:gridSpan w:val="4"/>
                  <w:vMerge/>
                </w:tcPr>
                <w:p w14:paraId="6BD99D86" w14:textId="77777777" w:rsidR="0012708D" w:rsidRPr="006D624B" w:rsidRDefault="0012708D" w:rsidP="0012708D"/>
              </w:tc>
              <w:tc>
                <w:tcPr>
                  <w:tcW w:w="850" w:type="dxa"/>
                  <w:vAlign w:val="center"/>
                </w:tcPr>
                <w:p w14:paraId="167D1B7D" w14:textId="77777777" w:rsidR="0012708D" w:rsidRPr="006D624B" w:rsidRDefault="0012708D" w:rsidP="0012708D">
                  <w:pPr>
                    <w:jc w:val="center"/>
                  </w:pPr>
                  <w:r w:rsidRPr="006D624B">
                    <w:t>2021</w:t>
                  </w:r>
                </w:p>
              </w:tc>
              <w:tc>
                <w:tcPr>
                  <w:tcW w:w="992" w:type="dxa"/>
                  <w:vAlign w:val="center"/>
                </w:tcPr>
                <w:p w14:paraId="58943CFC" w14:textId="77777777" w:rsidR="0012708D" w:rsidRPr="006D624B" w:rsidRDefault="0012708D" w:rsidP="0012708D">
                  <w:pPr>
                    <w:jc w:val="center"/>
                  </w:pPr>
                  <w:r w:rsidRPr="006D624B">
                    <w:t>780,0</w:t>
                  </w:r>
                </w:p>
              </w:tc>
              <w:tc>
                <w:tcPr>
                  <w:tcW w:w="1198" w:type="dxa"/>
                  <w:vAlign w:val="center"/>
                </w:tcPr>
                <w:p w14:paraId="49F480B0" w14:textId="77777777" w:rsidR="0012708D" w:rsidRPr="006D624B" w:rsidRDefault="0012708D" w:rsidP="0012708D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43F9C46B" w14:textId="77777777" w:rsidR="0012708D" w:rsidRPr="006D624B" w:rsidRDefault="0012708D" w:rsidP="0012708D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5FF10699" w14:textId="77777777" w:rsidR="0012708D" w:rsidRPr="006D624B" w:rsidRDefault="0012708D" w:rsidP="0012708D">
                  <w:pPr>
                    <w:jc w:val="center"/>
                  </w:pPr>
                  <w:r w:rsidRPr="006D624B">
                    <w:t>100,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3C971198" w14:textId="77777777" w:rsidR="0012708D" w:rsidRPr="006D624B" w:rsidRDefault="0012708D" w:rsidP="0012708D">
                  <w:pPr>
                    <w:jc w:val="center"/>
                  </w:pPr>
                  <w:r w:rsidRPr="006D624B">
                    <w:t>680,0</w:t>
                  </w:r>
                </w:p>
              </w:tc>
            </w:tr>
            <w:tr w:rsidR="0012708D" w:rsidRPr="006D624B" w14:paraId="39049D2A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931" w:type="dxa"/>
                  <w:gridSpan w:val="4"/>
                  <w:vMerge/>
                </w:tcPr>
                <w:p w14:paraId="0A8B8190" w14:textId="77777777" w:rsidR="0012708D" w:rsidRPr="006D624B" w:rsidRDefault="0012708D" w:rsidP="0012708D"/>
              </w:tc>
              <w:tc>
                <w:tcPr>
                  <w:tcW w:w="850" w:type="dxa"/>
                  <w:vAlign w:val="center"/>
                </w:tcPr>
                <w:p w14:paraId="24F632F4" w14:textId="77777777" w:rsidR="0012708D" w:rsidRPr="006D624B" w:rsidRDefault="0012708D" w:rsidP="0012708D">
                  <w:pPr>
                    <w:jc w:val="center"/>
                  </w:pPr>
                  <w:r w:rsidRPr="006D624B">
                    <w:t>2022</w:t>
                  </w:r>
                </w:p>
              </w:tc>
              <w:tc>
                <w:tcPr>
                  <w:tcW w:w="992" w:type="dxa"/>
                  <w:vAlign w:val="center"/>
                </w:tcPr>
                <w:p w14:paraId="140D729D" w14:textId="77777777" w:rsidR="0012708D" w:rsidRPr="006D624B" w:rsidRDefault="0012708D" w:rsidP="0012708D">
                  <w:pPr>
                    <w:jc w:val="center"/>
                  </w:pPr>
                  <w:r w:rsidRPr="006D624B">
                    <w:t>485,3</w:t>
                  </w:r>
                </w:p>
              </w:tc>
              <w:tc>
                <w:tcPr>
                  <w:tcW w:w="1198" w:type="dxa"/>
                  <w:vAlign w:val="center"/>
                </w:tcPr>
                <w:p w14:paraId="62F2BECF" w14:textId="77777777" w:rsidR="0012708D" w:rsidRPr="006D624B" w:rsidRDefault="0012708D" w:rsidP="0012708D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158EF9DF" w14:textId="77777777" w:rsidR="0012708D" w:rsidRPr="006D624B" w:rsidRDefault="0012708D" w:rsidP="0012708D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29149E5B" w14:textId="77777777" w:rsidR="0012708D" w:rsidRPr="006D624B" w:rsidRDefault="0012708D" w:rsidP="0012708D">
                  <w:pPr>
                    <w:jc w:val="center"/>
                  </w:pPr>
                  <w:r w:rsidRPr="006D624B">
                    <w:t>100,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170BC155" w14:textId="77777777" w:rsidR="0012708D" w:rsidRPr="006D624B" w:rsidRDefault="0012708D" w:rsidP="0012708D">
                  <w:pPr>
                    <w:jc w:val="center"/>
                  </w:pPr>
                  <w:r w:rsidRPr="006D624B">
                    <w:t>385,3</w:t>
                  </w:r>
                </w:p>
              </w:tc>
            </w:tr>
            <w:tr w:rsidR="0012708D" w:rsidRPr="006D624B" w14:paraId="1A782551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931" w:type="dxa"/>
                  <w:gridSpan w:val="4"/>
                  <w:vMerge/>
                </w:tcPr>
                <w:p w14:paraId="010E3272" w14:textId="77777777" w:rsidR="0012708D" w:rsidRPr="006D624B" w:rsidRDefault="0012708D" w:rsidP="0012708D"/>
              </w:tc>
              <w:tc>
                <w:tcPr>
                  <w:tcW w:w="850" w:type="dxa"/>
                  <w:vAlign w:val="center"/>
                </w:tcPr>
                <w:p w14:paraId="18B1FF41" w14:textId="77777777" w:rsidR="0012708D" w:rsidRPr="006D624B" w:rsidRDefault="0012708D" w:rsidP="0012708D">
                  <w:pPr>
                    <w:jc w:val="center"/>
                  </w:pPr>
                  <w:r w:rsidRPr="006D624B">
                    <w:t>2023</w:t>
                  </w:r>
                </w:p>
              </w:tc>
              <w:tc>
                <w:tcPr>
                  <w:tcW w:w="992" w:type="dxa"/>
                  <w:vAlign w:val="center"/>
                </w:tcPr>
                <w:p w14:paraId="7F9A3129" w14:textId="77777777" w:rsidR="0012708D" w:rsidRPr="006D624B" w:rsidRDefault="0012708D" w:rsidP="0012708D">
                  <w:pPr>
                    <w:jc w:val="center"/>
                  </w:pPr>
                  <w:r w:rsidRPr="006D624B">
                    <w:t>13 845,4</w:t>
                  </w:r>
                </w:p>
              </w:tc>
              <w:tc>
                <w:tcPr>
                  <w:tcW w:w="1198" w:type="dxa"/>
                  <w:vAlign w:val="center"/>
                </w:tcPr>
                <w:p w14:paraId="595CE159" w14:textId="77777777" w:rsidR="0012708D" w:rsidRPr="006D624B" w:rsidRDefault="0012708D" w:rsidP="0012708D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5B3E07B2" w14:textId="77777777" w:rsidR="0012708D" w:rsidRPr="006D624B" w:rsidRDefault="0012708D" w:rsidP="0012708D">
                  <w:pPr>
                    <w:jc w:val="center"/>
                  </w:pPr>
                  <w:r w:rsidRPr="006D624B">
                    <w:t>6 691,4</w:t>
                  </w:r>
                </w:p>
              </w:tc>
              <w:tc>
                <w:tcPr>
                  <w:tcW w:w="1134" w:type="dxa"/>
                  <w:vAlign w:val="center"/>
                </w:tcPr>
                <w:p w14:paraId="75BA14DF" w14:textId="77777777" w:rsidR="0012708D" w:rsidRPr="006D624B" w:rsidRDefault="0012708D" w:rsidP="0012708D">
                  <w:pPr>
                    <w:jc w:val="center"/>
                  </w:pPr>
                  <w:r w:rsidRPr="006D624B">
                    <w:t>6 691,4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7EBFADB6" w14:textId="77777777" w:rsidR="0012708D" w:rsidRPr="006D624B" w:rsidRDefault="0012708D" w:rsidP="0012708D">
                  <w:pPr>
                    <w:jc w:val="center"/>
                  </w:pPr>
                  <w:r w:rsidRPr="006D624B">
                    <w:t>462,6</w:t>
                  </w:r>
                </w:p>
              </w:tc>
            </w:tr>
            <w:tr w:rsidR="0012708D" w:rsidRPr="006D624B" w14:paraId="279D23BF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931" w:type="dxa"/>
                  <w:gridSpan w:val="4"/>
                  <w:vMerge/>
                </w:tcPr>
                <w:p w14:paraId="0E3C5431" w14:textId="77777777" w:rsidR="0012708D" w:rsidRPr="006D624B" w:rsidRDefault="0012708D" w:rsidP="0012708D"/>
              </w:tc>
              <w:tc>
                <w:tcPr>
                  <w:tcW w:w="850" w:type="dxa"/>
                  <w:vAlign w:val="center"/>
                </w:tcPr>
                <w:p w14:paraId="3B76A562" w14:textId="77777777" w:rsidR="0012708D" w:rsidRPr="006D624B" w:rsidRDefault="0012708D" w:rsidP="0012708D">
                  <w:pPr>
                    <w:jc w:val="center"/>
                  </w:pPr>
                  <w:r w:rsidRPr="006D624B">
                    <w:t>2024</w:t>
                  </w:r>
                </w:p>
              </w:tc>
              <w:tc>
                <w:tcPr>
                  <w:tcW w:w="992" w:type="dxa"/>
                  <w:vAlign w:val="center"/>
                </w:tcPr>
                <w:p w14:paraId="51B36250" w14:textId="77777777" w:rsidR="0012708D" w:rsidRPr="006D624B" w:rsidRDefault="0012708D" w:rsidP="0012708D">
                  <w:pPr>
                    <w:jc w:val="center"/>
                  </w:pPr>
                  <w:r w:rsidRPr="006D624B">
                    <w:t>40 983,8</w:t>
                  </w:r>
                </w:p>
              </w:tc>
              <w:tc>
                <w:tcPr>
                  <w:tcW w:w="1198" w:type="dxa"/>
                  <w:vAlign w:val="center"/>
                </w:tcPr>
                <w:p w14:paraId="69CF7C5D" w14:textId="77777777" w:rsidR="0012708D" w:rsidRPr="006D624B" w:rsidRDefault="0012708D" w:rsidP="0012708D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57E2EBCD" w14:textId="77777777" w:rsidR="0012708D" w:rsidRPr="006D624B" w:rsidRDefault="0012708D" w:rsidP="0012708D">
                  <w:pPr>
                    <w:jc w:val="center"/>
                  </w:pPr>
                  <w:r w:rsidRPr="006D624B">
                    <w:t>17 841,8</w:t>
                  </w:r>
                </w:p>
              </w:tc>
              <w:tc>
                <w:tcPr>
                  <w:tcW w:w="1134" w:type="dxa"/>
                  <w:vAlign w:val="center"/>
                </w:tcPr>
                <w:p w14:paraId="377D0684" w14:textId="77777777" w:rsidR="0012708D" w:rsidRPr="006D624B" w:rsidRDefault="0012708D" w:rsidP="0012708D">
                  <w:pPr>
                    <w:jc w:val="center"/>
                  </w:pPr>
                  <w:r w:rsidRPr="006D624B">
                    <w:t>22 905,5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526FD722" w14:textId="77777777" w:rsidR="0012708D" w:rsidRPr="006D624B" w:rsidRDefault="0012708D" w:rsidP="0012708D">
                  <w:pPr>
                    <w:jc w:val="center"/>
                  </w:pPr>
                  <w:r w:rsidRPr="006D624B">
                    <w:t>236,5</w:t>
                  </w:r>
                </w:p>
              </w:tc>
            </w:tr>
            <w:tr w:rsidR="0012708D" w:rsidRPr="006D624B" w14:paraId="05349964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931" w:type="dxa"/>
                  <w:gridSpan w:val="4"/>
                  <w:vMerge/>
                </w:tcPr>
                <w:p w14:paraId="52711B8B" w14:textId="77777777" w:rsidR="0012708D" w:rsidRPr="006D624B" w:rsidRDefault="0012708D" w:rsidP="0012708D"/>
              </w:tc>
              <w:tc>
                <w:tcPr>
                  <w:tcW w:w="850" w:type="dxa"/>
                  <w:vAlign w:val="center"/>
                </w:tcPr>
                <w:p w14:paraId="583A966F" w14:textId="77777777" w:rsidR="0012708D" w:rsidRPr="006D624B" w:rsidRDefault="0012708D" w:rsidP="0012708D">
                  <w:pPr>
                    <w:jc w:val="center"/>
                  </w:pPr>
                  <w:r w:rsidRPr="006D624B">
                    <w:t>2025</w:t>
                  </w:r>
                </w:p>
              </w:tc>
              <w:tc>
                <w:tcPr>
                  <w:tcW w:w="992" w:type="dxa"/>
                  <w:vAlign w:val="center"/>
                </w:tcPr>
                <w:p w14:paraId="5AAA1297" w14:textId="77777777" w:rsidR="0012708D" w:rsidRPr="006D624B" w:rsidRDefault="0012708D" w:rsidP="0012708D">
                  <w:pPr>
                    <w:jc w:val="center"/>
                  </w:pPr>
                  <w:r w:rsidRPr="006D624B">
                    <w:t>24544,0</w:t>
                  </w:r>
                </w:p>
              </w:tc>
              <w:tc>
                <w:tcPr>
                  <w:tcW w:w="1198" w:type="dxa"/>
                  <w:vAlign w:val="center"/>
                </w:tcPr>
                <w:p w14:paraId="499804C5" w14:textId="77777777" w:rsidR="0012708D" w:rsidRPr="006D624B" w:rsidRDefault="0012708D" w:rsidP="0012708D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67FBD234" w14:textId="77777777" w:rsidR="0012708D" w:rsidRPr="006D624B" w:rsidRDefault="0012708D" w:rsidP="0012708D">
                  <w:pPr>
                    <w:jc w:val="center"/>
                  </w:pPr>
                  <w:r w:rsidRPr="006D624B">
                    <w:t>8298,8</w:t>
                  </w:r>
                </w:p>
              </w:tc>
              <w:tc>
                <w:tcPr>
                  <w:tcW w:w="1134" w:type="dxa"/>
                  <w:vAlign w:val="center"/>
                </w:tcPr>
                <w:p w14:paraId="42BC1086" w14:textId="77777777" w:rsidR="0012708D" w:rsidRPr="006D624B" w:rsidRDefault="0012708D" w:rsidP="0012708D">
                  <w:pPr>
                    <w:jc w:val="center"/>
                  </w:pPr>
                  <w:r w:rsidRPr="006D624B">
                    <w:t>16038,1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43D2B348" w14:textId="77777777" w:rsidR="0012708D" w:rsidRPr="006D624B" w:rsidRDefault="0012708D" w:rsidP="0012708D">
                  <w:pPr>
                    <w:jc w:val="center"/>
                  </w:pPr>
                  <w:r w:rsidRPr="006D624B">
                    <w:t>207,1</w:t>
                  </w:r>
                </w:p>
              </w:tc>
            </w:tr>
            <w:tr w:rsidR="0012708D" w:rsidRPr="006D624B" w14:paraId="1AD1844F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931" w:type="dxa"/>
                  <w:gridSpan w:val="4"/>
                  <w:vMerge/>
                </w:tcPr>
                <w:p w14:paraId="4DED48B3" w14:textId="77777777" w:rsidR="0012708D" w:rsidRPr="006D624B" w:rsidRDefault="0012708D" w:rsidP="0012708D"/>
              </w:tc>
              <w:tc>
                <w:tcPr>
                  <w:tcW w:w="850" w:type="dxa"/>
                  <w:vAlign w:val="center"/>
                </w:tcPr>
                <w:p w14:paraId="230ADDC9" w14:textId="77777777" w:rsidR="0012708D" w:rsidRPr="006D624B" w:rsidRDefault="0012708D" w:rsidP="0012708D">
                  <w:pPr>
                    <w:jc w:val="center"/>
                  </w:pPr>
                  <w:r w:rsidRPr="006D624B">
                    <w:t>2026</w:t>
                  </w:r>
                </w:p>
              </w:tc>
              <w:tc>
                <w:tcPr>
                  <w:tcW w:w="992" w:type="dxa"/>
                  <w:vAlign w:val="center"/>
                </w:tcPr>
                <w:p w14:paraId="72EB2AED" w14:textId="77777777" w:rsidR="0012708D" w:rsidRPr="006D624B" w:rsidRDefault="0012708D" w:rsidP="0012708D">
                  <w:pPr>
                    <w:jc w:val="center"/>
                  </w:pPr>
                  <w:r w:rsidRPr="006D624B">
                    <w:t>25696,3</w:t>
                  </w:r>
                </w:p>
              </w:tc>
              <w:tc>
                <w:tcPr>
                  <w:tcW w:w="1198" w:type="dxa"/>
                  <w:vAlign w:val="center"/>
                </w:tcPr>
                <w:p w14:paraId="42DACE2B" w14:textId="77777777" w:rsidR="0012708D" w:rsidRPr="006D624B" w:rsidRDefault="0012708D" w:rsidP="0012708D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5F241C10" w14:textId="77777777" w:rsidR="0012708D" w:rsidRPr="006D624B" w:rsidRDefault="0012708D" w:rsidP="0012708D">
                  <w:pPr>
                    <w:jc w:val="center"/>
                  </w:pPr>
                  <w:r w:rsidRPr="006D624B">
                    <w:t>1896,3</w:t>
                  </w:r>
                </w:p>
              </w:tc>
              <w:tc>
                <w:tcPr>
                  <w:tcW w:w="1134" w:type="dxa"/>
                  <w:vAlign w:val="center"/>
                </w:tcPr>
                <w:p w14:paraId="075586DB" w14:textId="77777777" w:rsidR="0012708D" w:rsidRPr="006D624B" w:rsidRDefault="0012708D" w:rsidP="0012708D">
                  <w:pPr>
                    <w:jc w:val="center"/>
                  </w:pPr>
                  <w:r w:rsidRPr="006D624B">
                    <w:t>23600,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77232864" w14:textId="77777777" w:rsidR="0012708D" w:rsidRPr="006D624B" w:rsidRDefault="0012708D" w:rsidP="0012708D">
                  <w:pPr>
                    <w:jc w:val="center"/>
                  </w:pPr>
                  <w:r w:rsidRPr="006D624B">
                    <w:t>200,0</w:t>
                  </w:r>
                </w:p>
              </w:tc>
            </w:tr>
            <w:tr w:rsidR="0012708D" w:rsidRPr="006D624B" w14:paraId="669FB25F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931" w:type="dxa"/>
                  <w:gridSpan w:val="4"/>
                  <w:vMerge/>
                </w:tcPr>
                <w:p w14:paraId="72CD8777" w14:textId="77777777" w:rsidR="0012708D" w:rsidRPr="006D624B" w:rsidRDefault="0012708D" w:rsidP="0012708D"/>
              </w:tc>
              <w:tc>
                <w:tcPr>
                  <w:tcW w:w="850" w:type="dxa"/>
                  <w:vAlign w:val="center"/>
                </w:tcPr>
                <w:p w14:paraId="51D2C5FB" w14:textId="77777777" w:rsidR="0012708D" w:rsidRPr="006D624B" w:rsidRDefault="0012708D" w:rsidP="0012708D">
                  <w:pPr>
                    <w:jc w:val="center"/>
                  </w:pPr>
                  <w:r w:rsidRPr="006D624B">
                    <w:t>2027</w:t>
                  </w:r>
                </w:p>
              </w:tc>
              <w:tc>
                <w:tcPr>
                  <w:tcW w:w="992" w:type="dxa"/>
                  <w:vAlign w:val="center"/>
                </w:tcPr>
                <w:p w14:paraId="1E0221CD" w14:textId="77777777" w:rsidR="0012708D" w:rsidRPr="006D624B" w:rsidRDefault="0012708D" w:rsidP="0012708D">
                  <w:pPr>
                    <w:jc w:val="center"/>
                  </w:pPr>
                  <w:r w:rsidRPr="006D624B">
                    <w:t>28942,3</w:t>
                  </w:r>
                </w:p>
              </w:tc>
              <w:tc>
                <w:tcPr>
                  <w:tcW w:w="1198" w:type="dxa"/>
                  <w:vAlign w:val="center"/>
                </w:tcPr>
                <w:p w14:paraId="52D7735D" w14:textId="77777777" w:rsidR="0012708D" w:rsidRPr="006D624B" w:rsidRDefault="0012708D" w:rsidP="0012708D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2E7191F9" w14:textId="77777777" w:rsidR="0012708D" w:rsidRPr="006D624B" w:rsidRDefault="0012708D" w:rsidP="0012708D">
                  <w:pPr>
                    <w:jc w:val="center"/>
                  </w:pPr>
                  <w:r w:rsidRPr="006D624B">
                    <w:t>5142,3</w:t>
                  </w:r>
                </w:p>
              </w:tc>
              <w:tc>
                <w:tcPr>
                  <w:tcW w:w="1134" w:type="dxa"/>
                  <w:vAlign w:val="center"/>
                </w:tcPr>
                <w:p w14:paraId="55F9D978" w14:textId="77777777" w:rsidR="0012708D" w:rsidRPr="006D624B" w:rsidRDefault="0012708D" w:rsidP="0012708D">
                  <w:pPr>
                    <w:jc w:val="center"/>
                  </w:pPr>
                  <w:r w:rsidRPr="006D624B">
                    <w:t>23600,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6D18AC87" w14:textId="77777777" w:rsidR="0012708D" w:rsidRPr="006D624B" w:rsidRDefault="0012708D" w:rsidP="0012708D">
                  <w:pPr>
                    <w:jc w:val="center"/>
                  </w:pPr>
                  <w:r w:rsidRPr="006D624B">
                    <w:t>200,0</w:t>
                  </w:r>
                </w:p>
              </w:tc>
            </w:tr>
            <w:tr w:rsidR="0012708D" w:rsidRPr="006D624B" w14:paraId="65D095EC" w14:textId="77777777" w:rsidTr="00D46036">
              <w:tblPrEx>
                <w:tblLook w:val="04A0" w:firstRow="1" w:lastRow="0" w:firstColumn="1" w:lastColumn="0" w:noHBand="0" w:noVBand="1"/>
              </w:tblPrEx>
              <w:trPr>
                <w:trHeight w:val="154"/>
              </w:trPr>
              <w:tc>
                <w:tcPr>
                  <w:tcW w:w="8931" w:type="dxa"/>
                  <w:gridSpan w:val="4"/>
                  <w:vMerge/>
                </w:tcPr>
                <w:p w14:paraId="178AE61E" w14:textId="77777777" w:rsidR="0012708D" w:rsidRPr="006D624B" w:rsidRDefault="0012708D" w:rsidP="0012708D"/>
              </w:tc>
              <w:tc>
                <w:tcPr>
                  <w:tcW w:w="850" w:type="dxa"/>
                  <w:vAlign w:val="center"/>
                </w:tcPr>
                <w:p w14:paraId="46AACD30" w14:textId="77777777" w:rsidR="0012708D" w:rsidRPr="006D624B" w:rsidRDefault="0012708D" w:rsidP="0012708D">
                  <w:pPr>
                    <w:jc w:val="center"/>
                  </w:pPr>
                  <w:r w:rsidRPr="006D624B">
                    <w:t>2028</w:t>
                  </w:r>
                </w:p>
              </w:tc>
              <w:tc>
                <w:tcPr>
                  <w:tcW w:w="992" w:type="dxa"/>
                  <w:vAlign w:val="center"/>
                </w:tcPr>
                <w:p w14:paraId="218E7E6F" w14:textId="77777777" w:rsidR="0012708D" w:rsidRPr="006D624B" w:rsidRDefault="0012708D" w:rsidP="0012708D">
                  <w:pPr>
                    <w:jc w:val="center"/>
                  </w:pPr>
                  <w:r w:rsidRPr="006D624B">
                    <w:t>29155,2</w:t>
                  </w:r>
                </w:p>
              </w:tc>
              <w:tc>
                <w:tcPr>
                  <w:tcW w:w="1198" w:type="dxa"/>
                  <w:vAlign w:val="center"/>
                </w:tcPr>
                <w:p w14:paraId="7295338D" w14:textId="77777777" w:rsidR="0012708D" w:rsidRPr="006D624B" w:rsidRDefault="0012708D" w:rsidP="0012708D">
                  <w:pPr>
                    <w:jc w:val="center"/>
                  </w:pPr>
                  <w:r w:rsidRPr="006D624B"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14:paraId="60E79026" w14:textId="77777777" w:rsidR="0012708D" w:rsidRPr="006D624B" w:rsidRDefault="0012708D" w:rsidP="0012708D">
                  <w:pPr>
                    <w:jc w:val="center"/>
                  </w:pPr>
                  <w:r w:rsidRPr="006D624B">
                    <w:t>5355,2</w:t>
                  </w:r>
                </w:p>
              </w:tc>
              <w:tc>
                <w:tcPr>
                  <w:tcW w:w="1134" w:type="dxa"/>
                  <w:vAlign w:val="center"/>
                </w:tcPr>
                <w:p w14:paraId="2E91D93F" w14:textId="77777777" w:rsidR="0012708D" w:rsidRPr="006D624B" w:rsidRDefault="0012708D" w:rsidP="0012708D">
                  <w:pPr>
                    <w:jc w:val="center"/>
                  </w:pPr>
                  <w:r w:rsidRPr="006D624B">
                    <w:t>23600,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2C481EC1" w14:textId="77777777" w:rsidR="0012708D" w:rsidRPr="006D624B" w:rsidRDefault="0012708D" w:rsidP="0012708D">
                  <w:pPr>
                    <w:jc w:val="center"/>
                  </w:pPr>
                  <w:r w:rsidRPr="006D624B">
                    <w:t>200,0</w:t>
                  </w:r>
                </w:p>
              </w:tc>
            </w:tr>
          </w:tbl>
          <w:p w14:paraId="0E146756" w14:textId="77777777" w:rsidR="0079527F" w:rsidRPr="001C7C15" w:rsidRDefault="0079527F" w:rsidP="003F6B8D">
            <w:pPr>
              <w:widowControl w:val="0"/>
              <w:autoSpaceDE w:val="0"/>
              <w:autoSpaceDN w:val="0"/>
              <w:adjustRightInd w:val="0"/>
              <w:outlineLvl w:val="3"/>
            </w:pPr>
          </w:p>
        </w:tc>
      </w:tr>
    </w:tbl>
    <w:p w14:paraId="6E155B29" w14:textId="77777777" w:rsidR="00183943" w:rsidRDefault="00183943" w:rsidP="002E3209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14:paraId="5CF59D2D" w14:textId="77777777" w:rsidR="00183943" w:rsidRDefault="00183943" w:rsidP="002E3209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14:paraId="527472B7" w14:textId="77777777" w:rsidR="00183943" w:rsidRDefault="00183943" w:rsidP="002E3209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14:paraId="3856D8B6" w14:textId="77777777" w:rsidR="00183943" w:rsidRDefault="00183943" w:rsidP="002E3209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14:paraId="6BA52A9A" w14:textId="77777777" w:rsidR="00183943" w:rsidRDefault="00183943" w:rsidP="002E3209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14:paraId="18F32E4D" w14:textId="77777777" w:rsidR="00183943" w:rsidRDefault="00183943" w:rsidP="002E3209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14:paraId="7FD09E12" w14:textId="77777777" w:rsidR="00183943" w:rsidRDefault="00183943" w:rsidP="002E3209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14:paraId="080E0814" w14:textId="77777777" w:rsidR="00183943" w:rsidRDefault="00183943" w:rsidP="002E3209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14:paraId="6BDEE090" w14:textId="77777777" w:rsidR="00183943" w:rsidRDefault="00183943" w:rsidP="002E3209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14:paraId="7635AB87" w14:textId="77777777" w:rsidR="00183943" w:rsidRDefault="00183943" w:rsidP="002E3209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14:paraId="65508278" w14:textId="77777777" w:rsidR="00183943" w:rsidRDefault="00183943" w:rsidP="002E3209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14:paraId="03D3FEDA" w14:textId="77777777" w:rsidR="00183943" w:rsidRDefault="00183943" w:rsidP="002E3209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14:paraId="3DD2FD8B" w14:textId="77777777" w:rsidR="00183943" w:rsidRDefault="00183943" w:rsidP="002E3209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14:paraId="07C119BF" w14:textId="77777777" w:rsidR="00183943" w:rsidRDefault="00183943" w:rsidP="002E3209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14:paraId="694E90DE" w14:textId="77777777" w:rsidR="00183943" w:rsidRDefault="00183943" w:rsidP="002E3209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14:paraId="3A0F1BC1" w14:textId="16056DB6" w:rsidR="002E3209" w:rsidRPr="00B75B4A" w:rsidRDefault="002E3209" w:rsidP="002E3209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B75B4A">
        <w:rPr>
          <w:sz w:val="28"/>
          <w:szCs w:val="28"/>
        </w:rPr>
        <w:lastRenderedPageBreak/>
        <w:t>2.5. Индикаторы достижения цели муниципальной программы.</w:t>
      </w:r>
    </w:p>
    <w:p w14:paraId="70A8866A" w14:textId="77777777" w:rsidR="002E3209" w:rsidRPr="00B75B4A" w:rsidRDefault="002E3209" w:rsidP="004679E5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B75B4A">
        <w:rPr>
          <w:sz w:val="28"/>
          <w:szCs w:val="28"/>
        </w:rPr>
        <w:t xml:space="preserve">Информация о составе и значениях индикаторов приводится </w:t>
      </w:r>
      <w:r>
        <w:rPr>
          <w:sz w:val="28"/>
          <w:szCs w:val="28"/>
        </w:rPr>
        <w:t xml:space="preserve">в </w:t>
      </w:r>
      <w:hyperlink w:anchor="Par604" w:history="1">
        <w:r w:rsidRPr="00B75B4A">
          <w:rPr>
            <w:sz w:val="28"/>
            <w:szCs w:val="28"/>
          </w:rPr>
          <w:t>таблице 2</w:t>
        </w:r>
      </w:hyperlink>
      <w:r w:rsidRPr="00B75B4A">
        <w:rPr>
          <w:sz w:val="28"/>
          <w:szCs w:val="28"/>
        </w:rPr>
        <w:t>.</w:t>
      </w:r>
    </w:p>
    <w:p w14:paraId="0C397F68" w14:textId="77777777" w:rsidR="002E3209" w:rsidRDefault="002E3209" w:rsidP="002E32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4D965AB" w14:textId="77777777" w:rsidR="002E3209" w:rsidRPr="00A13615" w:rsidRDefault="002E3209" w:rsidP="002E3209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A13615">
        <w:rPr>
          <w:sz w:val="28"/>
          <w:szCs w:val="28"/>
        </w:rPr>
        <w:t>Таблица 2. Сведения об индикаторах</w:t>
      </w:r>
    </w:p>
    <w:p w14:paraId="731DFD07" w14:textId="77777777" w:rsidR="002E3209" w:rsidRPr="00A13615" w:rsidRDefault="002E3209" w:rsidP="002E3209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</w:p>
    <w:tbl>
      <w:tblPr>
        <w:tblW w:w="14667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2"/>
        <w:gridCol w:w="5261"/>
        <w:gridCol w:w="709"/>
        <w:gridCol w:w="781"/>
        <w:gridCol w:w="850"/>
        <w:gridCol w:w="709"/>
        <w:gridCol w:w="709"/>
        <w:gridCol w:w="850"/>
        <w:gridCol w:w="851"/>
        <w:gridCol w:w="850"/>
        <w:gridCol w:w="851"/>
        <w:gridCol w:w="850"/>
        <w:gridCol w:w="814"/>
      </w:tblGrid>
      <w:tr w:rsidR="00D44622" w:rsidRPr="00A13615" w14:paraId="67787D4D" w14:textId="77777777" w:rsidTr="00566005">
        <w:trPr>
          <w:trHeight w:val="380"/>
          <w:tblCellSpacing w:w="5" w:type="nil"/>
          <w:jc w:val="center"/>
        </w:trPr>
        <w:tc>
          <w:tcPr>
            <w:tcW w:w="582" w:type="dxa"/>
            <w:vMerge w:val="restart"/>
            <w:vAlign w:val="center"/>
          </w:tcPr>
          <w:p w14:paraId="6080E050" w14:textId="77777777" w:rsidR="00D44622" w:rsidRPr="00A13615" w:rsidRDefault="00D44622" w:rsidP="005660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3615">
              <w:t xml:space="preserve">N </w:t>
            </w:r>
            <w:r w:rsidRPr="00A13615">
              <w:br/>
              <w:t>п/п</w:t>
            </w:r>
          </w:p>
        </w:tc>
        <w:tc>
          <w:tcPr>
            <w:tcW w:w="5261" w:type="dxa"/>
            <w:vMerge w:val="restart"/>
            <w:vAlign w:val="center"/>
          </w:tcPr>
          <w:p w14:paraId="4B2A571F" w14:textId="77777777" w:rsidR="00D44622" w:rsidRPr="00A13615" w:rsidRDefault="00D44622" w:rsidP="005660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3615">
              <w:t xml:space="preserve">Наименование   </w:t>
            </w:r>
            <w:r w:rsidRPr="00A13615">
              <w:br/>
              <w:t xml:space="preserve">   индикатор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25D15FB" w14:textId="77777777" w:rsidR="00D44622" w:rsidRPr="00A13615" w:rsidRDefault="00D44622" w:rsidP="005660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3615">
              <w:t xml:space="preserve">Ед.   </w:t>
            </w:r>
            <w:r w:rsidRPr="00A13615">
              <w:br/>
              <w:t>изм.</w:t>
            </w:r>
          </w:p>
        </w:tc>
        <w:tc>
          <w:tcPr>
            <w:tcW w:w="8115" w:type="dxa"/>
            <w:gridSpan w:val="10"/>
          </w:tcPr>
          <w:p w14:paraId="3821103B" w14:textId="77777777" w:rsidR="00D44622" w:rsidRPr="00A13615" w:rsidRDefault="00D44622" w:rsidP="005660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3615">
              <w:t>Значение индикатора</w:t>
            </w:r>
          </w:p>
        </w:tc>
      </w:tr>
      <w:tr w:rsidR="004679E5" w:rsidRPr="00A13615" w14:paraId="59151C39" w14:textId="77777777" w:rsidTr="00D44622">
        <w:trPr>
          <w:trHeight w:val="777"/>
          <w:tblCellSpacing w:w="5" w:type="nil"/>
          <w:jc w:val="center"/>
        </w:trPr>
        <w:tc>
          <w:tcPr>
            <w:tcW w:w="582" w:type="dxa"/>
            <w:vMerge/>
            <w:vAlign w:val="center"/>
          </w:tcPr>
          <w:p w14:paraId="146BD2F5" w14:textId="77777777" w:rsidR="004679E5" w:rsidRPr="00A13615" w:rsidRDefault="004679E5" w:rsidP="005660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61" w:type="dxa"/>
            <w:vMerge/>
            <w:vAlign w:val="center"/>
          </w:tcPr>
          <w:p w14:paraId="0788CEA2" w14:textId="77777777" w:rsidR="004679E5" w:rsidRPr="00A13615" w:rsidRDefault="004679E5" w:rsidP="005660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66BD739" w14:textId="77777777" w:rsidR="004679E5" w:rsidRPr="00A13615" w:rsidRDefault="004679E5" w:rsidP="005660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shd w:val="clear" w:color="auto" w:fill="auto"/>
            <w:vAlign w:val="center"/>
          </w:tcPr>
          <w:p w14:paraId="122C6C4B" w14:textId="77777777" w:rsidR="004679E5" w:rsidRPr="00A13615" w:rsidRDefault="004679E5" w:rsidP="00566005">
            <w:pPr>
              <w:jc w:val="center"/>
            </w:pPr>
            <w:r w:rsidRPr="00A13615">
              <w:t>2019г.</w:t>
            </w:r>
          </w:p>
          <w:p w14:paraId="4D4330C4" w14:textId="77777777" w:rsidR="004679E5" w:rsidRPr="00A13615" w:rsidRDefault="004679E5" w:rsidP="00566005">
            <w:pPr>
              <w:jc w:val="center"/>
            </w:pPr>
            <w:r w:rsidRPr="00A13615">
              <w:t xml:space="preserve">отчет </w:t>
            </w:r>
          </w:p>
        </w:tc>
        <w:tc>
          <w:tcPr>
            <w:tcW w:w="850" w:type="dxa"/>
            <w:vAlign w:val="center"/>
          </w:tcPr>
          <w:p w14:paraId="25B2BFE6" w14:textId="77777777" w:rsidR="004679E5" w:rsidRPr="00A13615" w:rsidRDefault="004679E5" w:rsidP="00566005">
            <w:pPr>
              <w:jc w:val="center"/>
            </w:pPr>
            <w:r w:rsidRPr="00A13615">
              <w:t>2020г.</w:t>
            </w:r>
          </w:p>
          <w:p w14:paraId="55789539" w14:textId="77777777" w:rsidR="004679E5" w:rsidRPr="00A13615" w:rsidRDefault="004679E5" w:rsidP="00566005">
            <w:pPr>
              <w:jc w:val="center"/>
            </w:pPr>
            <w:r w:rsidRPr="00A13615">
              <w:t>отчет</w:t>
            </w:r>
          </w:p>
        </w:tc>
        <w:tc>
          <w:tcPr>
            <w:tcW w:w="709" w:type="dxa"/>
            <w:vAlign w:val="center"/>
          </w:tcPr>
          <w:p w14:paraId="0E018E2B" w14:textId="77777777" w:rsidR="004679E5" w:rsidRPr="00A13615" w:rsidRDefault="004679E5" w:rsidP="00566005">
            <w:pPr>
              <w:jc w:val="center"/>
            </w:pPr>
            <w:r w:rsidRPr="00A13615">
              <w:t>2021г.</w:t>
            </w:r>
          </w:p>
        </w:tc>
        <w:tc>
          <w:tcPr>
            <w:tcW w:w="709" w:type="dxa"/>
            <w:vAlign w:val="center"/>
          </w:tcPr>
          <w:p w14:paraId="6CB7AEA8" w14:textId="77777777" w:rsidR="004679E5" w:rsidRPr="00A13615" w:rsidRDefault="004679E5" w:rsidP="00566005">
            <w:pPr>
              <w:jc w:val="center"/>
            </w:pPr>
            <w:r w:rsidRPr="00A13615">
              <w:t>2022г.</w:t>
            </w:r>
          </w:p>
        </w:tc>
        <w:tc>
          <w:tcPr>
            <w:tcW w:w="850" w:type="dxa"/>
            <w:vAlign w:val="center"/>
          </w:tcPr>
          <w:p w14:paraId="5DB45538" w14:textId="77777777" w:rsidR="004679E5" w:rsidRPr="00A13615" w:rsidRDefault="004679E5" w:rsidP="00566005">
            <w:pPr>
              <w:widowControl w:val="0"/>
              <w:autoSpaceDE w:val="0"/>
              <w:autoSpaceDN w:val="0"/>
              <w:adjustRightInd w:val="0"/>
              <w:jc w:val="center"/>
            </w:pPr>
            <w:smartTag w:uri="urn:schemas-microsoft-com:office:smarttags" w:element="metricconverter">
              <w:smartTagPr>
                <w:attr w:name="ProductID" w:val="2023 г"/>
              </w:smartTagPr>
              <w:r w:rsidRPr="00A13615">
                <w:t>2023 г</w:t>
              </w:r>
            </w:smartTag>
            <w:r w:rsidRPr="00A13615">
              <w:t>.</w:t>
            </w:r>
          </w:p>
        </w:tc>
        <w:tc>
          <w:tcPr>
            <w:tcW w:w="851" w:type="dxa"/>
            <w:vAlign w:val="center"/>
          </w:tcPr>
          <w:p w14:paraId="6A363EA7" w14:textId="77777777" w:rsidR="004679E5" w:rsidRPr="00A13615" w:rsidRDefault="004679E5" w:rsidP="00566005">
            <w:pPr>
              <w:jc w:val="center"/>
            </w:pPr>
            <w:smartTag w:uri="urn:schemas-microsoft-com:office:smarttags" w:element="metricconverter">
              <w:smartTagPr>
                <w:attr w:name="ProductID" w:val="2024 г"/>
              </w:smartTagPr>
              <w:r w:rsidRPr="00A13615">
                <w:t>2024 г</w:t>
              </w:r>
            </w:smartTag>
            <w:r w:rsidRPr="00A13615">
              <w:t>.</w:t>
            </w:r>
          </w:p>
        </w:tc>
        <w:tc>
          <w:tcPr>
            <w:tcW w:w="850" w:type="dxa"/>
            <w:vAlign w:val="center"/>
          </w:tcPr>
          <w:p w14:paraId="3E0E696E" w14:textId="77777777" w:rsidR="004679E5" w:rsidRPr="00A13615" w:rsidRDefault="004679E5" w:rsidP="00D44622">
            <w:pPr>
              <w:jc w:val="center"/>
            </w:pPr>
            <w:smartTag w:uri="urn:schemas-microsoft-com:office:smarttags" w:element="metricconverter">
              <w:smartTagPr>
                <w:attr w:name="ProductID" w:val="2025 г"/>
              </w:smartTagPr>
              <w:r w:rsidRPr="00A13615">
                <w:t>2025 г</w:t>
              </w:r>
            </w:smartTag>
            <w:r w:rsidRPr="00A13615">
              <w:t>.</w:t>
            </w:r>
          </w:p>
        </w:tc>
        <w:tc>
          <w:tcPr>
            <w:tcW w:w="851" w:type="dxa"/>
            <w:vAlign w:val="center"/>
          </w:tcPr>
          <w:p w14:paraId="49EF75DB" w14:textId="77777777" w:rsidR="004679E5" w:rsidRPr="00A13615" w:rsidRDefault="004679E5" w:rsidP="00D44622">
            <w:pPr>
              <w:jc w:val="center"/>
            </w:pPr>
            <w:r w:rsidRPr="00A13615">
              <w:t>2026 г.</w:t>
            </w:r>
          </w:p>
        </w:tc>
        <w:tc>
          <w:tcPr>
            <w:tcW w:w="850" w:type="dxa"/>
            <w:vAlign w:val="center"/>
          </w:tcPr>
          <w:p w14:paraId="028924AF" w14:textId="77777777" w:rsidR="004679E5" w:rsidRPr="00A13615" w:rsidRDefault="004679E5" w:rsidP="00D44622">
            <w:pPr>
              <w:jc w:val="center"/>
            </w:pPr>
            <w:r w:rsidRPr="00A13615">
              <w:t>2027 г.</w:t>
            </w:r>
          </w:p>
        </w:tc>
        <w:tc>
          <w:tcPr>
            <w:tcW w:w="814" w:type="dxa"/>
            <w:vAlign w:val="center"/>
          </w:tcPr>
          <w:p w14:paraId="6251040C" w14:textId="77777777" w:rsidR="004679E5" w:rsidRPr="00C75E9F" w:rsidRDefault="00D44622" w:rsidP="00D44622">
            <w:pPr>
              <w:jc w:val="center"/>
            </w:pPr>
            <w:r w:rsidRPr="00C75E9F">
              <w:t>2028г.</w:t>
            </w:r>
          </w:p>
        </w:tc>
      </w:tr>
      <w:tr w:rsidR="004679E5" w:rsidRPr="00A13615" w14:paraId="1DB8D80D" w14:textId="77777777" w:rsidTr="00D44622">
        <w:trPr>
          <w:trHeight w:val="291"/>
          <w:tblCellSpacing w:w="5" w:type="nil"/>
          <w:jc w:val="center"/>
        </w:trPr>
        <w:tc>
          <w:tcPr>
            <w:tcW w:w="582" w:type="dxa"/>
          </w:tcPr>
          <w:p w14:paraId="19E89BB7" w14:textId="77777777" w:rsidR="004679E5" w:rsidRPr="00A13615" w:rsidRDefault="004679E5" w:rsidP="005660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3615">
              <w:t>1</w:t>
            </w:r>
          </w:p>
        </w:tc>
        <w:tc>
          <w:tcPr>
            <w:tcW w:w="5261" w:type="dxa"/>
          </w:tcPr>
          <w:p w14:paraId="0BAA6944" w14:textId="77777777" w:rsidR="004679E5" w:rsidRPr="00A13615" w:rsidRDefault="004679E5" w:rsidP="005660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3615">
              <w:t>2</w:t>
            </w:r>
          </w:p>
        </w:tc>
        <w:tc>
          <w:tcPr>
            <w:tcW w:w="709" w:type="dxa"/>
            <w:shd w:val="clear" w:color="auto" w:fill="auto"/>
          </w:tcPr>
          <w:p w14:paraId="23950882" w14:textId="77777777" w:rsidR="004679E5" w:rsidRPr="00A13615" w:rsidRDefault="004679E5" w:rsidP="005660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3615">
              <w:t>3</w:t>
            </w:r>
          </w:p>
        </w:tc>
        <w:tc>
          <w:tcPr>
            <w:tcW w:w="781" w:type="dxa"/>
            <w:shd w:val="clear" w:color="auto" w:fill="auto"/>
          </w:tcPr>
          <w:p w14:paraId="27741C8C" w14:textId="77777777" w:rsidR="004679E5" w:rsidRPr="00A13615" w:rsidRDefault="004679E5" w:rsidP="005660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3615">
              <w:t>4</w:t>
            </w:r>
          </w:p>
        </w:tc>
        <w:tc>
          <w:tcPr>
            <w:tcW w:w="850" w:type="dxa"/>
          </w:tcPr>
          <w:p w14:paraId="2C77FEFA" w14:textId="77777777" w:rsidR="004679E5" w:rsidRPr="00A13615" w:rsidRDefault="004679E5" w:rsidP="005660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3615">
              <w:t>5</w:t>
            </w:r>
          </w:p>
        </w:tc>
        <w:tc>
          <w:tcPr>
            <w:tcW w:w="709" w:type="dxa"/>
          </w:tcPr>
          <w:p w14:paraId="127D87AD" w14:textId="77777777" w:rsidR="004679E5" w:rsidRPr="00A13615" w:rsidRDefault="004679E5" w:rsidP="005660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3615">
              <w:t>6</w:t>
            </w:r>
          </w:p>
        </w:tc>
        <w:tc>
          <w:tcPr>
            <w:tcW w:w="709" w:type="dxa"/>
          </w:tcPr>
          <w:p w14:paraId="74CABCEE" w14:textId="77777777" w:rsidR="004679E5" w:rsidRPr="00A13615" w:rsidRDefault="004679E5" w:rsidP="005660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3615">
              <w:t>7</w:t>
            </w:r>
          </w:p>
        </w:tc>
        <w:tc>
          <w:tcPr>
            <w:tcW w:w="850" w:type="dxa"/>
          </w:tcPr>
          <w:p w14:paraId="20BEE26F" w14:textId="77777777" w:rsidR="004679E5" w:rsidRPr="00A13615" w:rsidRDefault="004679E5" w:rsidP="005660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3615">
              <w:t>8</w:t>
            </w:r>
          </w:p>
        </w:tc>
        <w:tc>
          <w:tcPr>
            <w:tcW w:w="851" w:type="dxa"/>
          </w:tcPr>
          <w:p w14:paraId="56018C6C" w14:textId="77777777" w:rsidR="004679E5" w:rsidRPr="00A13615" w:rsidRDefault="004679E5" w:rsidP="005660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3615">
              <w:t>9</w:t>
            </w:r>
          </w:p>
        </w:tc>
        <w:tc>
          <w:tcPr>
            <w:tcW w:w="850" w:type="dxa"/>
          </w:tcPr>
          <w:p w14:paraId="1474EBBF" w14:textId="77777777" w:rsidR="004679E5" w:rsidRPr="00A13615" w:rsidRDefault="004679E5" w:rsidP="005660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3615">
              <w:t>10</w:t>
            </w:r>
          </w:p>
        </w:tc>
        <w:tc>
          <w:tcPr>
            <w:tcW w:w="851" w:type="dxa"/>
          </w:tcPr>
          <w:p w14:paraId="6484B010" w14:textId="77777777" w:rsidR="004679E5" w:rsidRPr="00A13615" w:rsidRDefault="004679E5" w:rsidP="005660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3615">
              <w:t>11</w:t>
            </w:r>
          </w:p>
        </w:tc>
        <w:tc>
          <w:tcPr>
            <w:tcW w:w="850" w:type="dxa"/>
          </w:tcPr>
          <w:p w14:paraId="5163400F" w14:textId="77777777" w:rsidR="004679E5" w:rsidRPr="00A13615" w:rsidRDefault="004679E5" w:rsidP="005660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3615">
              <w:t>12</w:t>
            </w:r>
          </w:p>
        </w:tc>
        <w:tc>
          <w:tcPr>
            <w:tcW w:w="814" w:type="dxa"/>
          </w:tcPr>
          <w:p w14:paraId="679D6F04" w14:textId="77777777" w:rsidR="004679E5" w:rsidRPr="00A13615" w:rsidRDefault="001C5626" w:rsidP="005660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</w:tr>
      <w:tr w:rsidR="001C5626" w:rsidRPr="00A13615" w14:paraId="1672A4DA" w14:textId="77777777" w:rsidTr="00566005">
        <w:trPr>
          <w:trHeight w:val="388"/>
          <w:tblCellSpacing w:w="5" w:type="nil"/>
          <w:jc w:val="center"/>
        </w:trPr>
        <w:tc>
          <w:tcPr>
            <w:tcW w:w="14667" w:type="dxa"/>
            <w:gridSpan w:val="13"/>
          </w:tcPr>
          <w:p w14:paraId="57453E44" w14:textId="77777777" w:rsidR="001C5626" w:rsidRPr="00A13615" w:rsidRDefault="001C5626" w:rsidP="005660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3615">
              <w:t>Муниципальная программа «Профилактика терроризма и экстремизма в Павловском муниципальном округе</w:t>
            </w:r>
            <w:r w:rsidRPr="00A13615">
              <w:rPr>
                <w:bCs/>
              </w:rPr>
              <w:t xml:space="preserve"> Нижегородской области»</w:t>
            </w:r>
          </w:p>
        </w:tc>
      </w:tr>
      <w:tr w:rsidR="004679E5" w:rsidRPr="00A13615" w14:paraId="2ADDA5C1" w14:textId="77777777" w:rsidTr="001C5626">
        <w:trPr>
          <w:trHeight w:val="708"/>
          <w:tblCellSpacing w:w="5" w:type="nil"/>
          <w:jc w:val="center"/>
        </w:trPr>
        <w:tc>
          <w:tcPr>
            <w:tcW w:w="582" w:type="dxa"/>
            <w:vAlign w:val="center"/>
          </w:tcPr>
          <w:p w14:paraId="472AF31F" w14:textId="77777777" w:rsidR="004679E5" w:rsidRPr="00A13615" w:rsidRDefault="004679E5" w:rsidP="005660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3615">
              <w:t>1</w:t>
            </w:r>
          </w:p>
        </w:tc>
        <w:tc>
          <w:tcPr>
            <w:tcW w:w="5261" w:type="dxa"/>
            <w:vAlign w:val="center"/>
          </w:tcPr>
          <w:p w14:paraId="55BDC161" w14:textId="77777777" w:rsidR="004679E5" w:rsidRPr="00A13615" w:rsidRDefault="004679E5" w:rsidP="001C5626">
            <w:pPr>
              <w:jc w:val="both"/>
            </w:pPr>
            <w:r w:rsidRPr="00A13615">
              <w:t>Количество образовательных учреждений, имеющих систему контроля доступ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B08D43" w14:textId="77777777" w:rsidR="004679E5" w:rsidRPr="00A13615" w:rsidRDefault="004679E5" w:rsidP="001C56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3615">
              <w:t>ед.</w:t>
            </w:r>
          </w:p>
        </w:tc>
        <w:tc>
          <w:tcPr>
            <w:tcW w:w="781" w:type="dxa"/>
            <w:shd w:val="clear" w:color="auto" w:fill="auto"/>
            <w:vAlign w:val="center"/>
          </w:tcPr>
          <w:p w14:paraId="6F283A2C" w14:textId="77777777" w:rsidR="004679E5" w:rsidRPr="00A13615" w:rsidRDefault="004679E5" w:rsidP="001C56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3615">
              <w:t>5</w:t>
            </w:r>
          </w:p>
        </w:tc>
        <w:tc>
          <w:tcPr>
            <w:tcW w:w="850" w:type="dxa"/>
            <w:vAlign w:val="center"/>
          </w:tcPr>
          <w:p w14:paraId="754CAD7B" w14:textId="77777777" w:rsidR="004679E5" w:rsidRPr="00A13615" w:rsidRDefault="004679E5" w:rsidP="001C56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3615">
              <w:t>7</w:t>
            </w:r>
          </w:p>
        </w:tc>
        <w:tc>
          <w:tcPr>
            <w:tcW w:w="709" w:type="dxa"/>
            <w:vAlign w:val="center"/>
          </w:tcPr>
          <w:p w14:paraId="19A83F7F" w14:textId="77777777" w:rsidR="004679E5" w:rsidRPr="00A13615" w:rsidRDefault="004679E5" w:rsidP="001C56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3615">
              <w:t>9</w:t>
            </w:r>
          </w:p>
        </w:tc>
        <w:tc>
          <w:tcPr>
            <w:tcW w:w="709" w:type="dxa"/>
            <w:vAlign w:val="center"/>
          </w:tcPr>
          <w:p w14:paraId="6698AFB2" w14:textId="77777777" w:rsidR="004679E5" w:rsidRPr="00A13615" w:rsidRDefault="004679E5" w:rsidP="001C56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3615">
              <w:t>10</w:t>
            </w:r>
          </w:p>
        </w:tc>
        <w:tc>
          <w:tcPr>
            <w:tcW w:w="850" w:type="dxa"/>
            <w:vAlign w:val="center"/>
          </w:tcPr>
          <w:p w14:paraId="0A992139" w14:textId="77777777" w:rsidR="004679E5" w:rsidRPr="00A13615" w:rsidRDefault="004679E5" w:rsidP="001C56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3615">
              <w:t>21</w:t>
            </w:r>
          </w:p>
        </w:tc>
        <w:tc>
          <w:tcPr>
            <w:tcW w:w="851" w:type="dxa"/>
            <w:vAlign w:val="center"/>
          </w:tcPr>
          <w:p w14:paraId="2F9C4E37" w14:textId="77777777" w:rsidR="004679E5" w:rsidRPr="00A13615" w:rsidRDefault="004679E5" w:rsidP="001C56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3615">
              <w:t>59</w:t>
            </w:r>
          </w:p>
        </w:tc>
        <w:tc>
          <w:tcPr>
            <w:tcW w:w="850" w:type="dxa"/>
            <w:vAlign w:val="center"/>
          </w:tcPr>
          <w:p w14:paraId="1A716AE6" w14:textId="77777777" w:rsidR="004679E5" w:rsidRPr="00A13615" w:rsidRDefault="004679E5" w:rsidP="001C56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3615">
              <w:t>60</w:t>
            </w:r>
          </w:p>
        </w:tc>
        <w:tc>
          <w:tcPr>
            <w:tcW w:w="851" w:type="dxa"/>
            <w:vAlign w:val="center"/>
          </w:tcPr>
          <w:p w14:paraId="0C1EC802" w14:textId="77777777" w:rsidR="004679E5" w:rsidRPr="00A13615" w:rsidRDefault="004679E5" w:rsidP="001C56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3615">
              <w:t>61</w:t>
            </w:r>
          </w:p>
        </w:tc>
        <w:tc>
          <w:tcPr>
            <w:tcW w:w="850" w:type="dxa"/>
            <w:vAlign w:val="center"/>
          </w:tcPr>
          <w:p w14:paraId="13EBAF06" w14:textId="77777777" w:rsidR="004679E5" w:rsidRPr="00A13615" w:rsidRDefault="004679E5" w:rsidP="001C56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3615">
              <w:t>63</w:t>
            </w:r>
          </w:p>
        </w:tc>
        <w:tc>
          <w:tcPr>
            <w:tcW w:w="814" w:type="dxa"/>
            <w:vAlign w:val="center"/>
          </w:tcPr>
          <w:p w14:paraId="53A638CB" w14:textId="53DB5EF3" w:rsidR="004679E5" w:rsidRPr="00A13615" w:rsidRDefault="004413BA" w:rsidP="001C56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</w:t>
            </w:r>
          </w:p>
        </w:tc>
      </w:tr>
      <w:tr w:rsidR="004679E5" w:rsidRPr="00A13615" w14:paraId="442B2756" w14:textId="77777777" w:rsidTr="001C5626">
        <w:trPr>
          <w:trHeight w:val="708"/>
          <w:tblCellSpacing w:w="5" w:type="nil"/>
          <w:jc w:val="center"/>
        </w:trPr>
        <w:tc>
          <w:tcPr>
            <w:tcW w:w="582" w:type="dxa"/>
            <w:vAlign w:val="center"/>
          </w:tcPr>
          <w:p w14:paraId="142CA712" w14:textId="77777777" w:rsidR="004679E5" w:rsidRPr="00A13615" w:rsidRDefault="004679E5" w:rsidP="005660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3615">
              <w:t>2</w:t>
            </w:r>
          </w:p>
        </w:tc>
        <w:tc>
          <w:tcPr>
            <w:tcW w:w="5261" w:type="dxa"/>
          </w:tcPr>
          <w:p w14:paraId="10121BBC" w14:textId="77777777" w:rsidR="004679E5" w:rsidRPr="00A13615" w:rsidRDefault="004679E5" w:rsidP="001C5626">
            <w:pPr>
              <w:jc w:val="both"/>
            </w:pPr>
            <w:r w:rsidRPr="00A13615">
              <w:t xml:space="preserve">Количество образовательных учреждений, обеспеченных охраной сотрудниками частных охранных организаций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BEA5A2" w14:textId="77777777" w:rsidR="004679E5" w:rsidRPr="00A13615" w:rsidRDefault="004679E5" w:rsidP="001C56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3615">
              <w:t>ед.</w:t>
            </w:r>
          </w:p>
        </w:tc>
        <w:tc>
          <w:tcPr>
            <w:tcW w:w="781" w:type="dxa"/>
            <w:shd w:val="clear" w:color="auto" w:fill="auto"/>
            <w:vAlign w:val="center"/>
          </w:tcPr>
          <w:p w14:paraId="29E50362" w14:textId="77777777" w:rsidR="004679E5" w:rsidRPr="00A13615" w:rsidRDefault="004679E5" w:rsidP="001C56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3615">
              <w:t>0</w:t>
            </w:r>
          </w:p>
        </w:tc>
        <w:tc>
          <w:tcPr>
            <w:tcW w:w="850" w:type="dxa"/>
            <w:vAlign w:val="center"/>
          </w:tcPr>
          <w:p w14:paraId="51BF7DAC" w14:textId="77777777" w:rsidR="004679E5" w:rsidRPr="00A13615" w:rsidRDefault="004679E5" w:rsidP="001C56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3615">
              <w:t>0</w:t>
            </w:r>
          </w:p>
        </w:tc>
        <w:tc>
          <w:tcPr>
            <w:tcW w:w="709" w:type="dxa"/>
            <w:vAlign w:val="center"/>
          </w:tcPr>
          <w:p w14:paraId="3A451CBB" w14:textId="77777777" w:rsidR="004679E5" w:rsidRPr="00A13615" w:rsidRDefault="004679E5" w:rsidP="001C56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3615">
              <w:t>0</w:t>
            </w:r>
          </w:p>
        </w:tc>
        <w:tc>
          <w:tcPr>
            <w:tcW w:w="709" w:type="dxa"/>
            <w:vAlign w:val="center"/>
          </w:tcPr>
          <w:p w14:paraId="086C0555" w14:textId="77777777" w:rsidR="004679E5" w:rsidRPr="00A13615" w:rsidRDefault="004679E5" w:rsidP="001C56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3615">
              <w:t>0</w:t>
            </w:r>
          </w:p>
        </w:tc>
        <w:tc>
          <w:tcPr>
            <w:tcW w:w="850" w:type="dxa"/>
            <w:vAlign w:val="center"/>
          </w:tcPr>
          <w:p w14:paraId="331547BA" w14:textId="77777777" w:rsidR="004679E5" w:rsidRPr="00A13615" w:rsidRDefault="004679E5" w:rsidP="001C56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3615">
              <w:t>0</w:t>
            </w:r>
          </w:p>
        </w:tc>
        <w:tc>
          <w:tcPr>
            <w:tcW w:w="851" w:type="dxa"/>
            <w:vAlign w:val="center"/>
          </w:tcPr>
          <w:p w14:paraId="526D66BD" w14:textId="77777777" w:rsidR="004679E5" w:rsidRPr="00A13615" w:rsidRDefault="004679E5" w:rsidP="001C56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3615">
              <w:t>10</w:t>
            </w:r>
          </w:p>
        </w:tc>
        <w:tc>
          <w:tcPr>
            <w:tcW w:w="850" w:type="dxa"/>
            <w:vAlign w:val="center"/>
          </w:tcPr>
          <w:p w14:paraId="4A0B3507" w14:textId="7C86546E" w:rsidR="004679E5" w:rsidRPr="00A13615" w:rsidRDefault="004679E5" w:rsidP="001C56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3615">
              <w:t>1</w:t>
            </w:r>
            <w:r w:rsidR="007C2193">
              <w:t>1</w:t>
            </w:r>
          </w:p>
        </w:tc>
        <w:tc>
          <w:tcPr>
            <w:tcW w:w="851" w:type="dxa"/>
            <w:vAlign w:val="center"/>
          </w:tcPr>
          <w:p w14:paraId="2AFE3B9D" w14:textId="61EA32EF" w:rsidR="004679E5" w:rsidRPr="00A13615" w:rsidRDefault="004413BA" w:rsidP="001C56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850" w:type="dxa"/>
            <w:vAlign w:val="center"/>
          </w:tcPr>
          <w:p w14:paraId="7641C95A" w14:textId="4C599E3B" w:rsidR="004679E5" w:rsidRPr="00A13615" w:rsidRDefault="004679E5" w:rsidP="001C56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3615">
              <w:t>1</w:t>
            </w:r>
            <w:r w:rsidR="004413BA">
              <w:t>1</w:t>
            </w:r>
          </w:p>
        </w:tc>
        <w:tc>
          <w:tcPr>
            <w:tcW w:w="814" w:type="dxa"/>
            <w:vAlign w:val="center"/>
          </w:tcPr>
          <w:p w14:paraId="54D6814C" w14:textId="268CBDC3" w:rsidR="004679E5" w:rsidRPr="00A13615" w:rsidRDefault="004413BA" w:rsidP="001C56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</w:tr>
      <w:tr w:rsidR="004679E5" w:rsidRPr="00A13615" w14:paraId="0C74F100" w14:textId="77777777" w:rsidTr="001C5626">
        <w:trPr>
          <w:trHeight w:val="708"/>
          <w:tblCellSpacing w:w="5" w:type="nil"/>
          <w:jc w:val="center"/>
        </w:trPr>
        <w:tc>
          <w:tcPr>
            <w:tcW w:w="582" w:type="dxa"/>
            <w:vAlign w:val="center"/>
          </w:tcPr>
          <w:p w14:paraId="4690E934" w14:textId="77777777" w:rsidR="004679E5" w:rsidRPr="00A13615" w:rsidRDefault="004679E5" w:rsidP="005660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3615">
              <w:t>3</w:t>
            </w:r>
          </w:p>
        </w:tc>
        <w:tc>
          <w:tcPr>
            <w:tcW w:w="5261" w:type="dxa"/>
          </w:tcPr>
          <w:p w14:paraId="404F5D5C" w14:textId="77777777" w:rsidR="004679E5" w:rsidRPr="00A13615" w:rsidRDefault="001C5626" w:rsidP="001C5626">
            <w:pPr>
              <w:jc w:val="both"/>
            </w:pPr>
            <w:r w:rsidRPr="00A13615">
              <w:t>Количество образовательных учреждений (школ),</w:t>
            </w:r>
            <w:r w:rsidR="004679E5" w:rsidRPr="00A13615">
              <w:t xml:space="preserve"> оснащенных на 1-м этаже помещением для сотрудников частных охранных организа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BD7AB9" w14:textId="77777777" w:rsidR="004679E5" w:rsidRPr="00A13615" w:rsidRDefault="004679E5" w:rsidP="001C5626">
            <w:pPr>
              <w:jc w:val="center"/>
            </w:pPr>
            <w:r w:rsidRPr="00A13615">
              <w:t>ед.</w:t>
            </w:r>
          </w:p>
        </w:tc>
        <w:tc>
          <w:tcPr>
            <w:tcW w:w="781" w:type="dxa"/>
            <w:shd w:val="clear" w:color="auto" w:fill="auto"/>
            <w:vAlign w:val="center"/>
          </w:tcPr>
          <w:p w14:paraId="6319DF0D" w14:textId="77777777" w:rsidR="004679E5" w:rsidRPr="00A13615" w:rsidRDefault="004679E5" w:rsidP="001C56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3615">
              <w:t>3</w:t>
            </w:r>
          </w:p>
        </w:tc>
        <w:tc>
          <w:tcPr>
            <w:tcW w:w="850" w:type="dxa"/>
            <w:vAlign w:val="center"/>
          </w:tcPr>
          <w:p w14:paraId="728ED960" w14:textId="77777777" w:rsidR="004679E5" w:rsidRPr="00A13615" w:rsidRDefault="004679E5" w:rsidP="001C56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3615">
              <w:t>3</w:t>
            </w:r>
          </w:p>
        </w:tc>
        <w:tc>
          <w:tcPr>
            <w:tcW w:w="709" w:type="dxa"/>
            <w:vAlign w:val="center"/>
          </w:tcPr>
          <w:p w14:paraId="6D36280A" w14:textId="77777777" w:rsidR="004679E5" w:rsidRPr="00A13615" w:rsidRDefault="004679E5" w:rsidP="001C56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3615">
              <w:t>3</w:t>
            </w:r>
          </w:p>
        </w:tc>
        <w:tc>
          <w:tcPr>
            <w:tcW w:w="709" w:type="dxa"/>
            <w:vAlign w:val="center"/>
          </w:tcPr>
          <w:p w14:paraId="51AB04B0" w14:textId="77777777" w:rsidR="004679E5" w:rsidRPr="00A13615" w:rsidRDefault="004679E5" w:rsidP="001C56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3615">
              <w:t>3</w:t>
            </w:r>
          </w:p>
        </w:tc>
        <w:tc>
          <w:tcPr>
            <w:tcW w:w="850" w:type="dxa"/>
            <w:vAlign w:val="center"/>
          </w:tcPr>
          <w:p w14:paraId="28DFB3EC" w14:textId="77777777" w:rsidR="004679E5" w:rsidRPr="00A13615" w:rsidRDefault="004679E5" w:rsidP="001C56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3615">
              <w:t>3</w:t>
            </w:r>
          </w:p>
        </w:tc>
        <w:tc>
          <w:tcPr>
            <w:tcW w:w="851" w:type="dxa"/>
            <w:vAlign w:val="center"/>
          </w:tcPr>
          <w:p w14:paraId="2906325D" w14:textId="77777777" w:rsidR="004679E5" w:rsidRPr="00A13615" w:rsidRDefault="004679E5" w:rsidP="001C56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3615">
              <w:t>6</w:t>
            </w:r>
          </w:p>
        </w:tc>
        <w:tc>
          <w:tcPr>
            <w:tcW w:w="850" w:type="dxa"/>
            <w:vAlign w:val="center"/>
          </w:tcPr>
          <w:p w14:paraId="6DC6D427" w14:textId="77777777" w:rsidR="004679E5" w:rsidRPr="00A13615" w:rsidRDefault="004679E5" w:rsidP="001C56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3615">
              <w:t>6</w:t>
            </w:r>
          </w:p>
        </w:tc>
        <w:tc>
          <w:tcPr>
            <w:tcW w:w="851" w:type="dxa"/>
            <w:vAlign w:val="center"/>
          </w:tcPr>
          <w:p w14:paraId="7FC5C91C" w14:textId="77777777" w:rsidR="004679E5" w:rsidRPr="00A13615" w:rsidRDefault="004679E5" w:rsidP="001C56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3615">
              <w:t>6</w:t>
            </w:r>
          </w:p>
        </w:tc>
        <w:tc>
          <w:tcPr>
            <w:tcW w:w="850" w:type="dxa"/>
            <w:vAlign w:val="center"/>
          </w:tcPr>
          <w:p w14:paraId="61C13B92" w14:textId="77777777" w:rsidR="004679E5" w:rsidRPr="00A13615" w:rsidRDefault="004679E5" w:rsidP="001C56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3615">
              <w:t>6</w:t>
            </w:r>
          </w:p>
        </w:tc>
        <w:tc>
          <w:tcPr>
            <w:tcW w:w="814" w:type="dxa"/>
            <w:vAlign w:val="center"/>
          </w:tcPr>
          <w:p w14:paraId="4D172861" w14:textId="0058A175" w:rsidR="004679E5" w:rsidRPr="00A13615" w:rsidRDefault="004413BA" w:rsidP="001C56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4679E5" w:rsidRPr="00A13615" w14:paraId="2D0BAAAA" w14:textId="77777777" w:rsidTr="001C5626">
        <w:trPr>
          <w:trHeight w:val="708"/>
          <w:tblCellSpacing w:w="5" w:type="nil"/>
          <w:jc w:val="center"/>
        </w:trPr>
        <w:tc>
          <w:tcPr>
            <w:tcW w:w="582" w:type="dxa"/>
            <w:vAlign w:val="center"/>
          </w:tcPr>
          <w:p w14:paraId="7D4E45B8" w14:textId="77777777" w:rsidR="004679E5" w:rsidRPr="00A13615" w:rsidRDefault="004679E5" w:rsidP="005660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3615">
              <w:t>4.</w:t>
            </w:r>
          </w:p>
        </w:tc>
        <w:tc>
          <w:tcPr>
            <w:tcW w:w="5261" w:type="dxa"/>
            <w:vAlign w:val="center"/>
          </w:tcPr>
          <w:p w14:paraId="3ED590F1" w14:textId="77777777" w:rsidR="004679E5" w:rsidRPr="00A13615" w:rsidRDefault="004679E5" w:rsidP="001C5626">
            <w:pPr>
              <w:jc w:val="both"/>
            </w:pPr>
            <w:r w:rsidRPr="00A13615">
              <w:t>Количество учреждений культуры, спорта и дополнительного образования</w:t>
            </w:r>
            <w:r w:rsidR="001C5626">
              <w:t>,</w:t>
            </w:r>
            <w:r w:rsidRPr="00A13615">
              <w:t xml:space="preserve"> имеющих систему контроля доступ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263303" w14:textId="77777777" w:rsidR="004679E5" w:rsidRPr="00A13615" w:rsidRDefault="004679E5" w:rsidP="001C56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3615">
              <w:t>ед.</w:t>
            </w:r>
          </w:p>
        </w:tc>
        <w:tc>
          <w:tcPr>
            <w:tcW w:w="781" w:type="dxa"/>
            <w:shd w:val="clear" w:color="auto" w:fill="auto"/>
            <w:vAlign w:val="center"/>
          </w:tcPr>
          <w:p w14:paraId="2E7FBC2E" w14:textId="77777777" w:rsidR="004679E5" w:rsidRPr="00A13615" w:rsidRDefault="004679E5" w:rsidP="001C5626">
            <w:pPr>
              <w:pStyle w:val="ConsPlusCell"/>
              <w:jc w:val="center"/>
              <w:rPr>
                <w:sz w:val="20"/>
                <w:szCs w:val="20"/>
              </w:rPr>
            </w:pPr>
            <w:r w:rsidRPr="00A1361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7562EC20" w14:textId="77777777" w:rsidR="004679E5" w:rsidRPr="00A13615" w:rsidRDefault="004679E5" w:rsidP="001C5626">
            <w:pPr>
              <w:pStyle w:val="ConsPlusCell"/>
              <w:jc w:val="center"/>
              <w:rPr>
                <w:sz w:val="20"/>
                <w:szCs w:val="20"/>
              </w:rPr>
            </w:pPr>
            <w:r w:rsidRPr="00A13615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6F098966" w14:textId="77777777" w:rsidR="004679E5" w:rsidRPr="00A13615" w:rsidRDefault="004679E5" w:rsidP="001C5626">
            <w:pPr>
              <w:pStyle w:val="ConsPlusCell"/>
              <w:jc w:val="center"/>
              <w:rPr>
                <w:sz w:val="20"/>
                <w:szCs w:val="20"/>
              </w:rPr>
            </w:pPr>
            <w:r w:rsidRPr="00A13615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5BE8FEF8" w14:textId="77777777" w:rsidR="004679E5" w:rsidRPr="00A13615" w:rsidRDefault="004679E5" w:rsidP="001C5626">
            <w:pPr>
              <w:pStyle w:val="ConsPlusCell"/>
              <w:jc w:val="center"/>
              <w:rPr>
                <w:sz w:val="20"/>
                <w:szCs w:val="20"/>
              </w:rPr>
            </w:pPr>
            <w:r w:rsidRPr="00A1361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148A661C" w14:textId="77777777" w:rsidR="004679E5" w:rsidRPr="00A13615" w:rsidRDefault="004679E5" w:rsidP="001C5626">
            <w:pPr>
              <w:pStyle w:val="ConsPlusCell"/>
              <w:jc w:val="center"/>
              <w:rPr>
                <w:sz w:val="20"/>
                <w:szCs w:val="20"/>
              </w:rPr>
            </w:pPr>
            <w:r w:rsidRPr="00A13615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1C7BF6DF" w14:textId="77777777" w:rsidR="004679E5" w:rsidRPr="00A13615" w:rsidRDefault="004679E5" w:rsidP="001C5626">
            <w:pPr>
              <w:pStyle w:val="ConsPlusCell"/>
              <w:jc w:val="center"/>
              <w:rPr>
                <w:sz w:val="20"/>
                <w:szCs w:val="20"/>
              </w:rPr>
            </w:pPr>
            <w:r w:rsidRPr="00A1361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5ABA936A" w14:textId="77777777" w:rsidR="004679E5" w:rsidRPr="00A13615" w:rsidRDefault="004679E5" w:rsidP="001C5626">
            <w:pPr>
              <w:pStyle w:val="ConsPlusCell"/>
              <w:jc w:val="center"/>
              <w:rPr>
                <w:sz w:val="20"/>
                <w:szCs w:val="20"/>
              </w:rPr>
            </w:pPr>
            <w:r w:rsidRPr="00A1361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42B63182" w14:textId="77777777" w:rsidR="004679E5" w:rsidRPr="00A13615" w:rsidRDefault="004679E5" w:rsidP="001C5626">
            <w:pPr>
              <w:pStyle w:val="ConsPlusCell"/>
              <w:jc w:val="center"/>
              <w:rPr>
                <w:sz w:val="20"/>
                <w:szCs w:val="20"/>
              </w:rPr>
            </w:pPr>
            <w:r w:rsidRPr="00A13615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6296268F" w14:textId="77777777" w:rsidR="004679E5" w:rsidRPr="00A13615" w:rsidRDefault="004679E5" w:rsidP="001C5626">
            <w:pPr>
              <w:pStyle w:val="ConsPlusCell"/>
              <w:jc w:val="center"/>
              <w:rPr>
                <w:sz w:val="20"/>
                <w:szCs w:val="20"/>
              </w:rPr>
            </w:pPr>
            <w:r w:rsidRPr="00A13615">
              <w:rPr>
                <w:sz w:val="20"/>
                <w:szCs w:val="20"/>
              </w:rPr>
              <w:t>4</w:t>
            </w:r>
          </w:p>
        </w:tc>
        <w:tc>
          <w:tcPr>
            <w:tcW w:w="814" w:type="dxa"/>
            <w:vAlign w:val="center"/>
          </w:tcPr>
          <w:p w14:paraId="35523017" w14:textId="677DE7DE" w:rsidR="004679E5" w:rsidRPr="00A13615" w:rsidRDefault="00C75E9F" w:rsidP="001C562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679E5" w:rsidRPr="00A13615" w14:paraId="777718E5" w14:textId="77777777" w:rsidTr="001C5626">
        <w:trPr>
          <w:trHeight w:val="708"/>
          <w:tblCellSpacing w:w="5" w:type="nil"/>
          <w:jc w:val="center"/>
        </w:trPr>
        <w:tc>
          <w:tcPr>
            <w:tcW w:w="582" w:type="dxa"/>
            <w:vAlign w:val="center"/>
          </w:tcPr>
          <w:p w14:paraId="339EFA19" w14:textId="77777777" w:rsidR="004679E5" w:rsidRPr="00A13615" w:rsidRDefault="004679E5" w:rsidP="005660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3615">
              <w:t>5.</w:t>
            </w:r>
          </w:p>
        </w:tc>
        <w:tc>
          <w:tcPr>
            <w:tcW w:w="5261" w:type="dxa"/>
            <w:vAlign w:val="center"/>
          </w:tcPr>
          <w:p w14:paraId="74ED6FB7" w14:textId="77777777" w:rsidR="004679E5" w:rsidRPr="00A13615" w:rsidRDefault="004679E5" w:rsidP="001C5626">
            <w:pPr>
              <w:jc w:val="both"/>
            </w:pPr>
            <w:r w:rsidRPr="00A13615">
              <w:t>Количество учреждений культуры, спорта и дополнительного образования</w:t>
            </w:r>
            <w:r w:rsidR="00391F0A">
              <w:t>,</w:t>
            </w:r>
            <w:r w:rsidRPr="00A13615">
              <w:t xml:space="preserve"> имеющих ограждение по периметру территори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E3A921" w14:textId="77777777" w:rsidR="004679E5" w:rsidRPr="00A13615" w:rsidRDefault="004679E5" w:rsidP="001C56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3615">
              <w:t>ед.</w:t>
            </w:r>
          </w:p>
        </w:tc>
        <w:tc>
          <w:tcPr>
            <w:tcW w:w="7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DC3552" w14:textId="77777777" w:rsidR="004679E5" w:rsidRPr="00A13615" w:rsidRDefault="004679E5" w:rsidP="001C5626">
            <w:pPr>
              <w:pStyle w:val="ConsPlusCell"/>
              <w:jc w:val="center"/>
              <w:rPr>
                <w:sz w:val="20"/>
                <w:szCs w:val="20"/>
              </w:rPr>
            </w:pPr>
            <w:r w:rsidRPr="00A13615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DF67EEE" w14:textId="77777777" w:rsidR="004679E5" w:rsidRPr="00A13615" w:rsidRDefault="004679E5" w:rsidP="001C5626">
            <w:pPr>
              <w:pStyle w:val="ConsPlusCell"/>
              <w:jc w:val="center"/>
              <w:rPr>
                <w:sz w:val="20"/>
                <w:szCs w:val="20"/>
              </w:rPr>
            </w:pPr>
            <w:r w:rsidRPr="00A13615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47038C5" w14:textId="77777777" w:rsidR="004679E5" w:rsidRPr="00A13615" w:rsidRDefault="004679E5" w:rsidP="001C5626">
            <w:pPr>
              <w:pStyle w:val="ConsPlusCell"/>
              <w:jc w:val="center"/>
              <w:rPr>
                <w:sz w:val="20"/>
                <w:szCs w:val="20"/>
              </w:rPr>
            </w:pPr>
            <w:r w:rsidRPr="00A13615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03E9BE8" w14:textId="77777777" w:rsidR="004679E5" w:rsidRPr="00A13615" w:rsidRDefault="004679E5" w:rsidP="001C5626">
            <w:pPr>
              <w:pStyle w:val="ConsPlusCell"/>
              <w:jc w:val="center"/>
              <w:rPr>
                <w:sz w:val="20"/>
                <w:szCs w:val="20"/>
              </w:rPr>
            </w:pPr>
            <w:r w:rsidRPr="00A13615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CEFF1EA" w14:textId="77777777" w:rsidR="004679E5" w:rsidRPr="00A13615" w:rsidRDefault="004679E5" w:rsidP="001C5626">
            <w:pPr>
              <w:pStyle w:val="ConsPlusCell"/>
              <w:jc w:val="center"/>
              <w:rPr>
                <w:sz w:val="20"/>
                <w:szCs w:val="20"/>
              </w:rPr>
            </w:pPr>
            <w:r w:rsidRPr="00A13615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C2087A8" w14:textId="77777777" w:rsidR="004679E5" w:rsidRPr="00A13615" w:rsidRDefault="004679E5" w:rsidP="001C5626">
            <w:pPr>
              <w:pStyle w:val="ConsPlusCell"/>
              <w:jc w:val="center"/>
              <w:rPr>
                <w:sz w:val="20"/>
                <w:szCs w:val="20"/>
              </w:rPr>
            </w:pPr>
            <w:r w:rsidRPr="00A13615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701165E" w14:textId="77777777" w:rsidR="004679E5" w:rsidRPr="00A13615" w:rsidRDefault="004679E5" w:rsidP="001C5626">
            <w:pPr>
              <w:pStyle w:val="ConsPlusCell"/>
              <w:jc w:val="center"/>
              <w:rPr>
                <w:sz w:val="20"/>
                <w:szCs w:val="20"/>
              </w:rPr>
            </w:pPr>
            <w:r w:rsidRPr="00A13615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FC3E1ED" w14:textId="77777777" w:rsidR="004679E5" w:rsidRPr="00A13615" w:rsidRDefault="004679E5" w:rsidP="001C5626">
            <w:pPr>
              <w:pStyle w:val="ConsPlusCell"/>
              <w:jc w:val="center"/>
              <w:rPr>
                <w:sz w:val="20"/>
                <w:szCs w:val="20"/>
              </w:rPr>
            </w:pPr>
            <w:r w:rsidRPr="00A13615">
              <w:rPr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8BF0967" w14:textId="77777777" w:rsidR="004679E5" w:rsidRPr="00A13615" w:rsidRDefault="004679E5" w:rsidP="001C5626">
            <w:pPr>
              <w:pStyle w:val="ConsPlusCell"/>
              <w:jc w:val="center"/>
              <w:rPr>
                <w:sz w:val="20"/>
                <w:szCs w:val="20"/>
              </w:rPr>
            </w:pPr>
            <w:r w:rsidRPr="00A13615">
              <w:rPr>
                <w:sz w:val="20"/>
                <w:szCs w:val="20"/>
              </w:rPr>
              <w:t>20</w:t>
            </w:r>
          </w:p>
        </w:tc>
        <w:tc>
          <w:tcPr>
            <w:tcW w:w="814" w:type="dxa"/>
            <w:tcBorders>
              <w:bottom w:val="single" w:sz="4" w:space="0" w:color="auto"/>
            </w:tcBorders>
            <w:vAlign w:val="center"/>
          </w:tcPr>
          <w:p w14:paraId="13D89920" w14:textId="661ADFA5" w:rsidR="004679E5" w:rsidRPr="00A13615" w:rsidRDefault="00C75E9F" w:rsidP="001C562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4679E5" w:rsidRPr="00A13615" w14:paraId="23BA26E0" w14:textId="77777777" w:rsidTr="001C5626">
        <w:trPr>
          <w:trHeight w:val="708"/>
          <w:tblCellSpacing w:w="5" w:type="nil"/>
          <w:jc w:val="center"/>
        </w:trPr>
        <w:tc>
          <w:tcPr>
            <w:tcW w:w="582" w:type="dxa"/>
            <w:vAlign w:val="center"/>
          </w:tcPr>
          <w:p w14:paraId="2F02F2D7" w14:textId="77777777" w:rsidR="004679E5" w:rsidRPr="00A13615" w:rsidRDefault="004679E5" w:rsidP="005660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3615">
              <w:t>6.</w:t>
            </w:r>
          </w:p>
        </w:tc>
        <w:tc>
          <w:tcPr>
            <w:tcW w:w="5261" w:type="dxa"/>
            <w:vAlign w:val="center"/>
          </w:tcPr>
          <w:p w14:paraId="1F2B0071" w14:textId="77777777" w:rsidR="004679E5" w:rsidRPr="00A13615" w:rsidRDefault="004679E5" w:rsidP="001C5626">
            <w:pPr>
              <w:jc w:val="both"/>
            </w:pPr>
            <w:r w:rsidRPr="00A13615">
              <w:t>Количество учреждений культуры, спорта и дополнительного образования</w:t>
            </w:r>
            <w:r w:rsidR="00391F0A">
              <w:t>,</w:t>
            </w:r>
            <w:r w:rsidRPr="00A13615">
              <w:t xml:space="preserve"> имеющих систему речевого оповещения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14:paraId="4FBCBCD3" w14:textId="77777777" w:rsidR="004679E5" w:rsidRPr="00A13615" w:rsidRDefault="004679E5" w:rsidP="001C56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3615">
              <w:t>ед.</w:t>
            </w:r>
          </w:p>
        </w:tc>
        <w:tc>
          <w:tcPr>
            <w:tcW w:w="781" w:type="dxa"/>
            <w:tcBorders>
              <w:bottom w:val="nil"/>
            </w:tcBorders>
            <w:shd w:val="clear" w:color="auto" w:fill="auto"/>
            <w:vAlign w:val="center"/>
          </w:tcPr>
          <w:p w14:paraId="16A4D953" w14:textId="77777777" w:rsidR="004679E5" w:rsidRPr="00A13615" w:rsidRDefault="004679E5" w:rsidP="001C5626">
            <w:pPr>
              <w:pStyle w:val="ConsPlusCell"/>
              <w:jc w:val="center"/>
              <w:rPr>
                <w:sz w:val="20"/>
                <w:szCs w:val="20"/>
              </w:rPr>
            </w:pPr>
            <w:r w:rsidRPr="00A13615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4D32037E" w14:textId="77777777" w:rsidR="004679E5" w:rsidRPr="00A13615" w:rsidRDefault="004679E5" w:rsidP="001C5626">
            <w:pPr>
              <w:pStyle w:val="ConsPlusCell"/>
              <w:jc w:val="center"/>
              <w:rPr>
                <w:sz w:val="20"/>
                <w:szCs w:val="20"/>
              </w:rPr>
            </w:pPr>
            <w:r w:rsidRPr="00A13615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12BCD769" w14:textId="77777777" w:rsidR="004679E5" w:rsidRPr="00A13615" w:rsidRDefault="004679E5" w:rsidP="001C5626">
            <w:pPr>
              <w:pStyle w:val="ConsPlusCell"/>
              <w:jc w:val="center"/>
              <w:rPr>
                <w:sz w:val="20"/>
                <w:szCs w:val="20"/>
              </w:rPr>
            </w:pPr>
            <w:r w:rsidRPr="00A13615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71A09A6D" w14:textId="77777777" w:rsidR="004679E5" w:rsidRPr="00A13615" w:rsidRDefault="004679E5" w:rsidP="001C5626">
            <w:pPr>
              <w:pStyle w:val="ConsPlusCell"/>
              <w:jc w:val="center"/>
              <w:rPr>
                <w:sz w:val="20"/>
                <w:szCs w:val="20"/>
              </w:rPr>
            </w:pPr>
            <w:r w:rsidRPr="00A13615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39514C26" w14:textId="77777777" w:rsidR="004679E5" w:rsidRPr="00A13615" w:rsidRDefault="004679E5" w:rsidP="001C5626">
            <w:pPr>
              <w:pStyle w:val="ConsPlusCell"/>
              <w:jc w:val="center"/>
              <w:rPr>
                <w:sz w:val="20"/>
                <w:szCs w:val="20"/>
              </w:rPr>
            </w:pPr>
            <w:r w:rsidRPr="00A13615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7EE30DB7" w14:textId="77777777" w:rsidR="004679E5" w:rsidRPr="00A13615" w:rsidRDefault="004679E5" w:rsidP="001C5626">
            <w:pPr>
              <w:pStyle w:val="ConsPlusCell"/>
              <w:jc w:val="center"/>
              <w:rPr>
                <w:sz w:val="20"/>
                <w:szCs w:val="20"/>
              </w:rPr>
            </w:pPr>
            <w:r w:rsidRPr="00A13615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6792235C" w14:textId="77777777" w:rsidR="004679E5" w:rsidRPr="00A13615" w:rsidRDefault="004679E5" w:rsidP="001C5626">
            <w:pPr>
              <w:pStyle w:val="ConsPlusCell"/>
              <w:jc w:val="center"/>
              <w:rPr>
                <w:sz w:val="20"/>
                <w:szCs w:val="20"/>
              </w:rPr>
            </w:pPr>
            <w:r w:rsidRPr="00A13615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6C636041" w14:textId="77777777" w:rsidR="004679E5" w:rsidRPr="00A13615" w:rsidRDefault="004679E5" w:rsidP="001C5626">
            <w:pPr>
              <w:pStyle w:val="ConsPlusCell"/>
              <w:jc w:val="center"/>
              <w:rPr>
                <w:sz w:val="20"/>
                <w:szCs w:val="20"/>
              </w:rPr>
            </w:pPr>
            <w:r w:rsidRPr="00A13615"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3B7083AB" w14:textId="77777777" w:rsidR="004679E5" w:rsidRPr="00A13615" w:rsidRDefault="004679E5" w:rsidP="001C5626">
            <w:pPr>
              <w:pStyle w:val="ConsPlusCell"/>
              <w:jc w:val="center"/>
              <w:rPr>
                <w:sz w:val="20"/>
                <w:szCs w:val="20"/>
              </w:rPr>
            </w:pPr>
            <w:r w:rsidRPr="00A13615">
              <w:rPr>
                <w:sz w:val="20"/>
                <w:szCs w:val="20"/>
              </w:rPr>
              <w:t>38</w:t>
            </w:r>
          </w:p>
        </w:tc>
        <w:tc>
          <w:tcPr>
            <w:tcW w:w="814" w:type="dxa"/>
            <w:tcBorders>
              <w:bottom w:val="nil"/>
            </w:tcBorders>
            <w:vAlign w:val="center"/>
          </w:tcPr>
          <w:p w14:paraId="6677F9E1" w14:textId="6EE9421E" w:rsidR="004679E5" w:rsidRPr="00A13615" w:rsidRDefault="00C75E9F" w:rsidP="001C562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</w:tr>
    </w:tbl>
    <w:p w14:paraId="377215B3" w14:textId="77777777" w:rsidR="002E3209" w:rsidRPr="00A13615" w:rsidRDefault="002E3209" w:rsidP="002E320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2EB741F4" w14:textId="77777777" w:rsidR="00ED1EE7" w:rsidRDefault="00ED1EE7" w:rsidP="002E3209">
      <w:pPr>
        <w:rPr>
          <w:sz w:val="28"/>
          <w:szCs w:val="28"/>
        </w:rPr>
      </w:pPr>
    </w:p>
    <w:p w14:paraId="476A03E2" w14:textId="77777777" w:rsidR="001D4AB2" w:rsidRDefault="001D4AB2" w:rsidP="00ED1EE7">
      <w:pPr>
        <w:ind w:left="720"/>
        <w:rPr>
          <w:sz w:val="28"/>
          <w:szCs w:val="28"/>
        </w:rPr>
      </w:pPr>
    </w:p>
    <w:p w14:paraId="4923D190" w14:textId="77777777" w:rsidR="001D4AB2" w:rsidRDefault="001D4AB2" w:rsidP="00ED1EE7">
      <w:pPr>
        <w:ind w:left="720"/>
        <w:rPr>
          <w:sz w:val="28"/>
          <w:szCs w:val="28"/>
        </w:rPr>
      </w:pPr>
    </w:p>
    <w:p w14:paraId="7E2B60B1" w14:textId="77777777" w:rsidR="001D4AB2" w:rsidRDefault="001D4AB2" w:rsidP="00ED1EE7">
      <w:pPr>
        <w:ind w:left="720"/>
        <w:rPr>
          <w:sz w:val="28"/>
          <w:szCs w:val="28"/>
        </w:rPr>
      </w:pPr>
    </w:p>
    <w:p w14:paraId="1570AA5F" w14:textId="77777777" w:rsidR="00391F0A" w:rsidRDefault="00391F0A" w:rsidP="00391F0A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B10245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>6</w:t>
      </w:r>
      <w:r w:rsidRPr="00B10245">
        <w:rPr>
          <w:sz w:val="28"/>
          <w:szCs w:val="28"/>
        </w:rPr>
        <w:t xml:space="preserve">. </w:t>
      </w:r>
      <w:r w:rsidRPr="00E622B7">
        <w:rPr>
          <w:sz w:val="28"/>
          <w:szCs w:val="28"/>
        </w:rPr>
        <w:t>Ресурсное обеспечение муниципальной программы</w:t>
      </w:r>
    </w:p>
    <w:p w14:paraId="1E44ABD9" w14:textId="77777777" w:rsidR="00391F0A" w:rsidRDefault="00391F0A" w:rsidP="00391F0A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14:paraId="4B815330" w14:textId="77777777" w:rsidR="00391F0A" w:rsidRPr="005402BE" w:rsidRDefault="00391F0A" w:rsidP="00391F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402BE">
        <w:rPr>
          <w:sz w:val="28"/>
          <w:szCs w:val="28"/>
        </w:rPr>
        <w:t xml:space="preserve">Объемы финансирования мероприятий </w:t>
      </w:r>
      <w:r w:rsidRPr="00A048D3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A048D3">
        <w:rPr>
          <w:sz w:val="28"/>
          <w:szCs w:val="28"/>
        </w:rPr>
        <w:t xml:space="preserve">утверждаются </w:t>
      </w:r>
      <w:r>
        <w:rPr>
          <w:sz w:val="28"/>
          <w:szCs w:val="28"/>
        </w:rPr>
        <w:t>Р</w:t>
      </w:r>
      <w:r w:rsidRPr="00A048D3">
        <w:rPr>
          <w:sz w:val="28"/>
          <w:szCs w:val="28"/>
        </w:rPr>
        <w:t>ешением</w:t>
      </w:r>
      <w:r>
        <w:rPr>
          <w:sz w:val="28"/>
          <w:szCs w:val="28"/>
        </w:rPr>
        <w:t xml:space="preserve"> Совета депутатов Павловского муниципального округа о бюджете Павловского муниципального округа </w:t>
      </w:r>
      <w:r w:rsidRPr="00A048D3">
        <w:rPr>
          <w:sz w:val="28"/>
          <w:szCs w:val="28"/>
        </w:rPr>
        <w:t>на очередной финансовый год</w:t>
      </w:r>
      <w:r>
        <w:rPr>
          <w:sz w:val="28"/>
          <w:szCs w:val="28"/>
        </w:rPr>
        <w:t xml:space="preserve"> и плановый период</w:t>
      </w:r>
      <w:r w:rsidRPr="00A048D3">
        <w:rPr>
          <w:sz w:val="28"/>
          <w:szCs w:val="28"/>
        </w:rPr>
        <w:t>. По</w:t>
      </w:r>
      <w:r w:rsidRPr="005402BE">
        <w:rPr>
          <w:sz w:val="28"/>
          <w:szCs w:val="28"/>
        </w:rPr>
        <w:t xml:space="preserve"> результатам ежегодной оценки эффективности и результативности реализации Программы возможно перераспределение объемов средств, предусмотренных на их реализацию по направлениям, отдельным мероприятиям и годам. </w:t>
      </w:r>
    </w:p>
    <w:p w14:paraId="3B612A7C" w14:textId="77777777" w:rsidR="001D4AB2" w:rsidRDefault="00391F0A" w:rsidP="00391F0A">
      <w:pPr>
        <w:ind w:firstLine="709"/>
        <w:jc w:val="both"/>
        <w:rPr>
          <w:sz w:val="28"/>
          <w:szCs w:val="28"/>
        </w:rPr>
      </w:pPr>
      <w:r w:rsidRPr="00B10245">
        <w:rPr>
          <w:sz w:val="28"/>
          <w:szCs w:val="28"/>
        </w:rPr>
        <w:t xml:space="preserve">Информация по ресурсному обеспечению </w:t>
      </w:r>
      <w:r>
        <w:rPr>
          <w:sz w:val="28"/>
          <w:szCs w:val="28"/>
        </w:rPr>
        <w:t>муниципаль</w:t>
      </w:r>
      <w:r w:rsidRPr="00B10245">
        <w:rPr>
          <w:sz w:val="28"/>
          <w:szCs w:val="28"/>
        </w:rPr>
        <w:t xml:space="preserve">ной программы за счет </w:t>
      </w:r>
      <w:r>
        <w:rPr>
          <w:sz w:val="28"/>
          <w:szCs w:val="28"/>
        </w:rPr>
        <w:t>всех источников финансирования</w:t>
      </w:r>
      <w:r w:rsidRPr="00B10245">
        <w:rPr>
          <w:sz w:val="28"/>
          <w:szCs w:val="28"/>
        </w:rPr>
        <w:t xml:space="preserve"> отражается </w:t>
      </w:r>
      <w:r>
        <w:rPr>
          <w:sz w:val="28"/>
          <w:szCs w:val="28"/>
        </w:rPr>
        <w:t>в</w:t>
      </w:r>
      <w:r w:rsidRPr="00B10245">
        <w:rPr>
          <w:sz w:val="28"/>
          <w:szCs w:val="28"/>
        </w:rPr>
        <w:t xml:space="preserve"> таблиц</w:t>
      </w:r>
      <w:r>
        <w:rPr>
          <w:sz w:val="28"/>
          <w:szCs w:val="28"/>
        </w:rPr>
        <w:t>е 3</w:t>
      </w:r>
      <w:r w:rsidRPr="00795355">
        <w:rPr>
          <w:sz w:val="28"/>
          <w:szCs w:val="28"/>
        </w:rPr>
        <w:t>.</w:t>
      </w:r>
    </w:p>
    <w:p w14:paraId="75D45ABB" w14:textId="77777777" w:rsidR="00183943" w:rsidRDefault="00183943" w:rsidP="00463671">
      <w:pPr>
        <w:ind w:left="720"/>
        <w:jc w:val="center"/>
        <w:rPr>
          <w:sz w:val="28"/>
          <w:szCs w:val="28"/>
        </w:rPr>
      </w:pPr>
    </w:p>
    <w:p w14:paraId="50A16CFE" w14:textId="6EA9A3E7" w:rsidR="009351DD" w:rsidRDefault="009351DD" w:rsidP="00463671">
      <w:pPr>
        <w:ind w:left="720"/>
        <w:jc w:val="center"/>
        <w:rPr>
          <w:sz w:val="28"/>
          <w:szCs w:val="28"/>
        </w:rPr>
      </w:pPr>
      <w:r w:rsidRPr="001C7C15">
        <w:rPr>
          <w:sz w:val="28"/>
          <w:szCs w:val="28"/>
        </w:rPr>
        <w:t>Таблица 3. Ресурсное обеспечение реализации муниципальной программы</w:t>
      </w:r>
    </w:p>
    <w:p w14:paraId="7D01CB60" w14:textId="48E428D2" w:rsidR="00183943" w:rsidRDefault="00183943" w:rsidP="00463671">
      <w:pPr>
        <w:ind w:left="720"/>
        <w:jc w:val="center"/>
        <w:rPr>
          <w:sz w:val="28"/>
          <w:szCs w:val="28"/>
        </w:rPr>
      </w:pPr>
    </w:p>
    <w:p w14:paraId="73FEDF5F" w14:textId="77777777" w:rsidR="00183943" w:rsidRPr="001C7C15" w:rsidRDefault="00183943" w:rsidP="00463671">
      <w:pPr>
        <w:ind w:left="720"/>
        <w:jc w:val="center"/>
        <w:rPr>
          <w:sz w:val="28"/>
          <w:szCs w:val="28"/>
        </w:rPr>
      </w:pPr>
    </w:p>
    <w:tbl>
      <w:tblPr>
        <w:tblW w:w="1470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5603"/>
        <w:gridCol w:w="1134"/>
        <w:gridCol w:w="1701"/>
        <w:gridCol w:w="1418"/>
        <w:gridCol w:w="1276"/>
        <w:gridCol w:w="1417"/>
      </w:tblGrid>
      <w:tr w:rsidR="009351DD" w:rsidRPr="001C7C15" w14:paraId="47C0149F" w14:textId="77777777" w:rsidTr="002008E2">
        <w:trPr>
          <w:trHeight w:val="269"/>
        </w:trPr>
        <w:tc>
          <w:tcPr>
            <w:tcW w:w="2155" w:type="dxa"/>
          </w:tcPr>
          <w:p w14:paraId="5BDF19E6" w14:textId="77777777" w:rsidR="009351DD" w:rsidRPr="001C7C15" w:rsidRDefault="009351DD" w:rsidP="002008E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1C7C15">
              <w:rPr>
                <w:sz w:val="24"/>
                <w:szCs w:val="24"/>
              </w:rPr>
              <w:t>Статус</w:t>
            </w:r>
          </w:p>
        </w:tc>
        <w:tc>
          <w:tcPr>
            <w:tcW w:w="5603" w:type="dxa"/>
          </w:tcPr>
          <w:p w14:paraId="18F16D4A" w14:textId="77777777" w:rsidR="009351DD" w:rsidRPr="001C7C15" w:rsidRDefault="009351DD" w:rsidP="002008E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1C7C15">
              <w:rPr>
                <w:sz w:val="24"/>
                <w:szCs w:val="24"/>
              </w:rPr>
              <w:t>Наименование главных распорядителей средств, годы реализации программы</w:t>
            </w:r>
          </w:p>
        </w:tc>
        <w:tc>
          <w:tcPr>
            <w:tcW w:w="1134" w:type="dxa"/>
          </w:tcPr>
          <w:p w14:paraId="00FA7678" w14:textId="77777777" w:rsidR="009351DD" w:rsidRPr="001C7C15" w:rsidRDefault="009351DD" w:rsidP="002008E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1C7C15"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14:paraId="239F911E" w14:textId="77777777" w:rsidR="009351DD" w:rsidRPr="001C7C15" w:rsidRDefault="009351DD" w:rsidP="002008E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1C7C1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</w:tcPr>
          <w:p w14:paraId="3B8EF63B" w14:textId="77777777" w:rsidR="009351DD" w:rsidRPr="001C7C15" w:rsidRDefault="009351DD" w:rsidP="002008E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1C7C1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14:paraId="7688FB9A" w14:textId="77777777" w:rsidR="009351DD" w:rsidRPr="001C7C15" w:rsidRDefault="009351DD" w:rsidP="002008E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1C7C1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14:paraId="00293417" w14:textId="77777777" w:rsidR="009351DD" w:rsidRPr="001C7C15" w:rsidRDefault="009351DD" w:rsidP="002008E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1C7C15">
              <w:rPr>
                <w:sz w:val="24"/>
                <w:szCs w:val="24"/>
              </w:rPr>
              <w:t>Прочие источники</w:t>
            </w:r>
          </w:p>
        </w:tc>
      </w:tr>
      <w:tr w:rsidR="009351DD" w:rsidRPr="001C7C15" w14:paraId="4FFB0BEC" w14:textId="77777777" w:rsidTr="002008E2">
        <w:trPr>
          <w:trHeight w:val="269"/>
        </w:trPr>
        <w:tc>
          <w:tcPr>
            <w:tcW w:w="2155" w:type="dxa"/>
          </w:tcPr>
          <w:p w14:paraId="2EE3EF6E" w14:textId="77777777" w:rsidR="009351DD" w:rsidRPr="001C7C15" w:rsidRDefault="009351DD" w:rsidP="002008E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1C7C15">
              <w:rPr>
                <w:sz w:val="24"/>
                <w:szCs w:val="24"/>
              </w:rPr>
              <w:t>1</w:t>
            </w:r>
          </w:p>
        </w:tc>
        <w:tc>
          <w:tcPr>
            <w:tcW w:w="5603" w:type="dxa"/>
          </w:tcPr>
          <w:p w14:paraId="796524C0" w14:textId="77777777" w:rsidR="009351DD" w:rsidRPr="001C7C15" w:rsidRDefault="009351DD" w:rsidP="002008E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1C7C1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83FD921" w14:textId="77777777" w:rsidR="009351DD" w:rsidRPr="001C7C15" w:rsidRDefault="009351DD" w:rsidP="002008E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1C7C1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047998BD" w14:textId="77777777" w:rsidR="009351DD" w:rsidRPr="001C7C15" w:rsidRDefault="009351DD" w:rsidP="002008E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1C7C15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47E544A8" w14:textId="77777777" w:rsidR="009351DD" w:rsidRPr="001C7C15" w:rsidRDefault="009351DD" w:rsidP="002008E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1C7C15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4187AB23" w14:textId="77777777" w:rsidR="009351DD" w:rsidRPr="001C7C15" w:rsidRDefault="009351DD" w:rsidP="002008E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1C7C15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0CBD29D8" w14:textId="77777777" w:rsidR="009351DD" w:rsidRPr="001C7C15" w:rsidRDefault="009351DD" w:rsidP="002008E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1C7C15">
              <w:rPr>
                <w:sz w:val="24"/>
                <w:szCs w:val="24"/>
              </w:rPr>
              <w:t>7</w:t>
            </w:r>
          </w:p>
        </w:tc>
      </w:tr>
      <w:tr w:rsidR="005B4320" w:rsidRPr="001C7C15" w14:paraId="1B4D047E" w14:textId="77777777" w:rsidTr="00847DD6">
        <w:trPr>
          <w:trHeight w:val="269"/>
        </w:trPr>
        <w:tc>
          <w:tcPr>
            <w:tcW w:w="2155" w:type="dxa"/>
            <w:vMerge w:val="restart"/>
          </w:tcPr>
          <w:p w14:paraId="6D054F5F" w14:textId="77777777" w:rsidR="005B4320" w:rsidRPr="001C7C15" w:rsidRDefault="005B4320" w:rsidP="00847DD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1C7C15">
              <w:rPr>
                <w:sz w:val="24"/>
                <w:szCs w:val="24"/>
              </w:rPr>
              <w:t>Муниципальная программа «Профилактика терроризма и экстремизма в Павловском муниципальном округе</w:t>
            </w:r>
            <w:r w:rsidRPr="001C7C15">
              <w:rPr>
                <w:bCs/>
                <w:sz w:val="24"/>
                <w:szCs w:val="24"/>
              </w:rPr>
              <w:t xml:space="preserve"> Нижегородской области»</w:t>
            </w:r>
          </w:p>
        </w:tc>
        <w:tc>
          <w:tcPr>
            <w:tcW w:w="5603" w:type="dxa"/>
          </w:tcPr>
          <w:p w14:paraId="7FC2EC44" w14:textId="77777777" w:rsidR="005B4320" w:rsidRPr="001C7C15" w:rsidRDefault="005B4320" w:rsidP="002008E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1C7C15">
                <w:rPr>
                  <w:b/>
                  <w:sz w:val="24"/>
                  <w:szCs w:val="24"/>
                </w:rPr>
                <w:t>2021 г</w:t>
              </w:r>
            </w:smartTag>
            <w:r w:rsidRPr="001C7C15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73EED72C" w14:textId="77777777" w:rsidR="005B4320" w:rsidRPr="001C7C15" w:rsidRDefault="005B4320" w:rsidP="00847DD6">
            <w:pPr>
              <w:jc w:val="center"/>
              <w:rPr>
                <w:b/>
                <w:bCs/>
                <w:sz w:val="24"/>
                <w:szCs w:val="24"/>
              </w:rPr>
            </w:pPr>
            <w:r w:rsidRPr="001C7C15">
              <w:rPr>
                <w:b/>
                <w:bCs/>
                <w:sz w:val="24"/>
                <w:szCs w:val="24"/>
              </w:rPr>
              <w:t>780</w:t>
            </w:r>
          </w:p>
        </w:tc>
        <w:tc>
          <w:tcPr>
            <w:tcW w:w="1701" w:type="dxa"/>
            <w:vAlign w:val="center"/>
          </w:tcPr>
          <w:p w14:paraId="2CC1B789" w14:textId="77777777" w:rsidR="005B4320" w:rsidRPr="001C7C15" w:rsidRDefault="005B4320" w:rsidP="00847DD6">
            <w:pPr>
              <w:jc w:val="center"/>
              <w:rPr>
                <w:b/>
                <w:bCs/>
                <w:sz w:val="24"/>
                <w:szCs w:val="24"/>
              </w:rPr>
            </w:pPr>
            <w:r w:rsidRPr="001C7C15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AAC2B0" w14:textId="77777777" w:rsidR="005B4320" w:rsidRPr="001C7C15" w:rsidRDefault="005B4320" w:rsidP="00847DD6">
            <w:pPr>
              <w:jc w:val="center"/>
              <w:rPr>
                <w:b/>
                <w:bCs/>
                <w:sz w:val="24"/>
                <w:szCs w:val="24"/>
              </w:rPr>
            </w:pPr>
            <w:r w:rsidRPr="001C7C15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FB8B18" w14:textId="77777777" w:rsidR="005B4320" w:rsidRPr="001C7C15" w:rsidRDefault="005B4320" w:rsidP="00847DD6">
            <w:pPr>
              <w:jc w:val="center"/>
              <w:rPr>
                <w:b/>
                <w:bCs/>
                <w:sz w:val="24"/>
                <w:szCs w:val="24"/>
              </w:rPr>
            </w:pPr>
            <w:r w:rsidRPr="001C7C15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14:paraId="2813D131" w14:textId="77777777" w:rsidR="005B4320" w:rsidRPr="001C7C15" w:rsidRDefault="005B4320" w:rsidP="00847DD6">
            <w:pPr>
              <w:jc w:val="center"/>
              <w:rPr>
                <w:b/>
                <w:bCs/>
                <w:sz w:val="24"/>
                <w:szCs w:val="24"/>
              </w:rPr>
            </w:pPr>
            <w:r w:rsidRPr="001C7C15">
              <w:rPr>
                <w:b/>
                <w:bCs/>
                <w:sz w:val="24"/>
                <w:szCs w:val="24"/>
              </w:rPr>
              <w:t>680</w:t>
            </w:r>
          </w:p>
        </w:tc>
      </w:tr>
      <w:tr w:rsidR="005B4320" w:rsidRPr="001C7C15" w14:paraId="5AF1CD46" w14:textId="77777777" w:rsidTr="00847DD6">
        <w:trPr>
          <w:trHeight w:val="143"/>
        </w:trPr>
        <w:tc>
          <w:tcPr>
            <w:tcW w:w="2155" w:type="dxa"/>
            <w:vMerge/>
          </w:tcPr>
          <w:p w14:paraId="74B21862" w14:textId="77777777" w:rsidR="005B4320" w:rsidRPr="001C7C15" w:rsidRDefault="005B4320" w:rsidP="002008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5603" w:type="dxa"/>
          </w:tcPr>
          <w:p w14:paraId="6F5E53CC" w14:textId="77777777" w:rsidR="005B4320" w:rsidRPr="001C7C15" w:rsidRDefault="005B4320" w:rsidP="00BB56EA">
            <w:pPr>
              <w:tabs>
                <w:tab w:val="left" w:pos="462"/>
              </w:tabs>
              <w:rPr>
                <w:sz w:val="24"/>
                <w:szCs w:val="24"/>
              </w:rPr>
            </w:pPr>
            <w:r w:rsidRPr="001C7C15">
              <w:rPr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1134" w:type="dxa"/>
            <w:vAlign w:val="center"/>
          </w:tcPr>
          <w:p w14:paraId="10C19E0A" w14:textId="77777777" w:rsidR="005B4320" w:rsidRPr="001C7C15" w:rsidRDefault="005B4320" w:rsidP="00847DD6">
            <w:pPr>
              <w:jc w:val="center"/>
              <w:rPr>
                <w:sz w:val="24"/>
                <w:szCs w:val="24"/>
              </w:rPr>
            </w:pPr>
            <w:r w:rsidRPr="001C7C15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14:paraId="6ED8B2E2" w14:textId="77777777" w:rsidR="005B4320" w:rsidRPr="001C7C15" w:rsidRDefault="005B4320" w:rsidP="00847DD6">
            <w:pPr>
              <w:jc w:val="center"/>
              <w:rPr>
                <w:sz w:val="24"/>
                <w:szCs w:val="24"/>
              </w:rPr>
            </w:pPr>
            <w:r w:rsidRPr="001C7C15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536C5C" w14:textId="77777777" w:rsidR="005B4320" w:rsidRPr="001C7C15" w:rsidRDefault="005B4320" w:rsidP="00847DD6">
            <w:pPr>
              <w:jc w:val="center"/>
              <w:rPr>
                <w:sz w:val="24"/>
                <w:szCs w:val="24"/>
              </w:rPr>
            </w:pPr>
            <w:r w:rsidRPr="001C7C1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70BA66" w14:textId="77777777" w:rsidR="005B4320" w:rsidRPr="001C7C15" w:rsidRDefault="005B4320" w:rsidP="00847DD6">
            <w:pPr>
              <w:jc w:val="center"/>
              <w:rPr>
                <w:sz w:val="24"/>
                <w:szCs w:val="24"/>
              </w:rPr>
            </w:pPr>
            <w:r w:rsidRPr="001C7C15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14:paraId="28AB9EA4" w14:textId="77777777" w:rsidR="005B4320" w:rsidRPr="001C7C15" w:rsidRDefault="005B4320" w:rsidP="00847DD6">
            <w:pPr>
              <w:jc w:val="center"/>
              <w:rPr>
                <w:sz w:val="24"/>
                <w:szCs w:val="24"/>
              </w:rPr>
            </w:pPr>
            <w:r w:rsidRPr="001C7C15">
              <w:rPr>
                <w:sz w:val="24"/>
                <w:szCs w:val="24"/>
              </w:rPr>
              <w:t>0</w:t>
            </w:r>
          </w:p>
        </w:tc>
      </w:tr>
      <w:tr w:rsidR="005B4320" w:rsidRPr="001C7C15" w14:paraId="51F4674B" w14:textId="77777777" w:rsidTr="00847DD6">
        <w:trPr>
          <w:trHeight w:val="143"/>
        </w:trPr>
        <w:tc>
          <w:tcPr>
            <w:tcW w:w="2155" w:type="dxa"/>
            <w:vMerge/>
          </w:tcPr>
          <w:p w14:paraId="095CCC27" w14:textId="77777777" w:rsidR="005B4320" w:rsidRPr="001C7C15" w:rsidRDefault="005B4320" w:rsidP="002008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5603" w:type="dxa"/>
          </w:tcPr>
          <w:p w14:paraId="48109FDA" w14:textId="77777777" w:rsidR="005B4320" w:rsidRPr="001C7C15" w:rsidRDefault="005B4320" w:rsidP="002008E2">
            <w:pPr>
              <w:tabs>
                <w:tab w:val="left" w:pos="462"/>
              </w:tabs>
              <w:rPr>
                <w:sz w:val="24"/>
                <w:szCs w:val="24"/>
              </w:rPr>
            </w:pPr>
            <w:r w:rsidRPr="001C7C15">
              <w:rPr>
                <w:sz w:val="24"/>
                <w:szCs w:val="24"/>
              </w:rPr>
              <w:t>АО "ППАП"</w:t>
            </w:r>
          </w:p>
        </w:tc>
        <w:tc>
          <w:tcPr>
            <w:tcW w:w="1134" w:type="dxa"/>
            <w:vAlign w:val="center"/>
          </w:tcPr>
          <w:p w14:paraId="40D14410" w14:textId="77777777" w:rsidR="005B4320" w:rsidRPr="001C7C15" w:rsidRDefault="005B4320" w:rsidP="00847DD6">
            <w:pPr>
              <w:jc w:val="center"/>
              <w:rPr>
                <w:sz w:val="24"/>
                <w:szCs w:val="24"/>
              </w:rPr>
            </w:pPr>
            <w:r w:rsidRPr="001C7C15">
              <w:rPr>
                <w:sz w:val="24"/>
                <w:szCs w:val="24"/>
              </w:rPr>
              <w:t>680</w:t>
            </w:r>
          </w:p>
        </w:tc>
        <w:tc>
          <w:tcPr>
            <w:tcW w:w="1701" w:type="dxa"/>
            <w:vAlign w:val="center"/>
          </w:tcPr>
          <w:p w14:paraId="372CF9CC" w14:textId="77777777" w:rsidR="005B4320" w:rsidRPr="001C7C15" w:rsidRDefault="005B4320" w:rsidP="00847DD6">
            <w:pPr>
              <w:jc w:val="center"/>
              <w:rPr>
                <w:sz w:val="24"/>
                <w:szCs w:val="24"/>
              </w:rPr>
            </w:pPr>
            <w:r w:rsidRPr="001C7C15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77D4BC" w14:textId="77777777" w:rsidR="005B4320" w:rsidRPr="001C7C15" w:rsidRDefault="005B4320" w:rsidP="00847DD6">
            <w:pPr>
              <w:jc w:val="center"/>
              <w:rPr>
                <w:sz w:val="24"/>
                <w:szCs w:val="24"/>
              </w:rPr>
            </w:pPr>
            <w:r w:rsidRPr="001C7C1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291108" w14:textId="77777777" w:rsidR="005B4320" w:rsidRPr="001C7C15" w:rsidRDefault="005B4320" w:rsidP="00847DD6">
            <w:pPr>
              <w:jc w:val="center"/>
              <w:rPr>
                <w:sz w:val="24"/>
                <w:szCs w:val="24"/>
              </w:rPr>
            </w:pPr>
            <w:r w:rsidRPr="001C7C15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3D7F267D" w14:textId="77777777" w:rsidR="005B4320" w:rsidRPr="001C7C15" w:rsidRDefault="005B4320" w:rsidP="00847DD6">
            <w:pPr>
              <w:jc w:val="center"/>
              <w:rPr>
                <w:sz w:val="24"/>
                <w:szCs w:val="24"/>
              </w:rPr>
            </w:pPr>
            <w:r w:rsidRPr="001C7C15">
              <w:rPr>
                <w:sz w:val="24"/>
                <w:szCs w:val="24"/>
              </w:rPr>
              <w:t>680</w:t>
            </w:r>
          </w:p>
        </w:tc>
      </w:tr>
      <w:tr w:rsidR="005B4320" w:rsidRPr="001C7C15" w14:paraId="1153A8C3" w14:textId="77777777" w:rsidTr="00847DD6">
        <w:trPr>
          <w:trHeight w:val="143"/>
        </w:trPr>
        <w:tc>
          <w:tcPr>
            <w:tcW w:w="2155" w:type="dxa"/>
            <w:vMerge/>
          </w:tcPr>
          <w:p w14:paraId="282B98F1" w14:textId="77777777" w:rsidR="005B4320" w:rsidRPr="001C7C15" w:rsidRDefault="005B4320" w:rsidP="002008E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5603" w:type="dxa"/>
          </w:tcPr>
          <w:p w14:paraId="2B971039" w14:textId="77777777" w:rsidR="005B4320" w:rsidRPr="001C7C15" w:rsidRDefault="005B4320" w:rsidP="002008E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1C7C15">
                <w:rPr>
                  <w:b/>
                  <w:sz w:val="24"/>
                  <w:szCs w:val="24"/>
                </w:rPr>
                <w:t>2022 г</w:t>
              </w:r>
            </w:smartTag>
            <w:r w:rsidRPr="001C7C1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5D5616CC" w14:textId="77777777" w:rsidR="005B4320" w:rsidRPr="001C7C15" w:rsidRDefault="005B4320" w:rsidP="00847DD6">
            <w:pPr>
              <w:jc w:val="center"/>
              <w:rPr>
                <w:b/>
                <w:bCs/>
                <w:sz w:val="24"/>
                <w:szCs w:val="24"/>
              </w:rPr>
            </w:pPr>
            <w:r w:rsidRPr="001C7C15">
              <w:rPr>
                <w:b/>
                <w:bCs/>
                <w:sz w:val="24"/>
                <w:szCs w:val="24"/>
              </w:rPr>
              <w:t>485,3</w:t>
            </w:r>
          </w:p>
        </w:tc>
        <w:tc>
          <w:tcPr>
            <w:tcW w:w="1701" w:type="dxa"/>
            <w:vAlign w:val="center"/>
          </w:tcPr>
          <w:p w14:paraId="4AB583E0" w14:textId="77777777" w:rsidR="005B4320" w:rsidRPr="001C7C15" w:rsidRDefault="005B4320" w:rsidP="00847DD6">
            <w:pPr>
              <w:jc w:val="center"/>
              <w:rPr>
                <w:b/>
                <w:bCs/>
                <w:sz w:val="24"/>
                <w:szCs w:val="24"/>
              </w:rPr>
            </w:pPr>
            <w:r w:rsidRPr="001C7C15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90F434" w14:textId="77777777" w:rsidR="005B4320" w:rsidRPr="001C7C15" w:rsidRDefault="005B4320" w:rsidP="00847DD6">
            <w:pPr>
              <w:jc w:val="center"/>
              <w:rPr>
                <w:b/>
                <w:bCs/>
                <w:sz w:val="24"/>
                <w:szCs w:val="24"/>
              </w:rPr>
            </w:pPr>
            <w:r w:rsidRPr="001C7C15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F541D6" w14:textId="77777777" w:rsidR="005B4320" w:rsidRPr="001C7C15" w:rsidRDefault="005B4320" w:rsidP="00847DD6">
            <w:pPr>
              <w:jc w:val="center"/>
              <w:rPr>
                <w:b/>
                <w:bCs/>
                <w:sz w:val="24"/>
                <w:szCs w:val="24"/>
              </w:rPr>
            </w:pPr>
            <w:r w:rsidRPr="001C7C15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14:paraId="32EB8B81" w14:textId="77777777" w:rsidR="005B4320" w:rsidRPr="001C7C15" w:rsidRDefault="005B4320" w:rsidP="00847DD6">
            <w:pPr>
              <w:jc w:val="center"/>
              <w:rPr>
                <w:b/>
                <w:bCs/>
                <w:sz w:val="24"/>
                <w:szCs w:val="24"/>
              </w:rPr>
            </w:pPr>
            <w:r w:rsidRPr="001C7C15">
              <w:rPr>
                <w:b/>
                <w:bCs/>
                <w:sz w:val="24"/>
                <w:szCs w:val="24"/>
              </w:rPr>
              <w:t>385,3</w:t>
            </w:r>
          </w:p>
        </w:tc>
      </w:tr>
      <w:tr w:rsidR="005B4320" w:rsidRPr="001C7C15" w14:paraId="55DE83D7" w14:textId="77777777" w:rsidTr="00847DD6">
        <w:trPr>
          <w:trHeight w:val="143"/>
        </w:trPr>
        <w:tc>
          <w:tcPr>
            <w:tcW w:w="2155" w:type="dxa"/>
            <w:vMerge/>
          </w:tcPr>
          <w:p w14:paraId="517DEC99" w14:textId="77777777" w:rsidR="005B4320" w:rsidRPr="001C7C15" w:rsidRDefault="005B4320" w:rsidP="00BB56E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5603" w:type="dxa"/>
          </w:tcPr>
          <w:p w14:paraId="66EA866B" w14:textId="77777777" w:rsidR="005B4320" w:rsidRPr="001C7C15" w:rsidRDefault="005B4320" w:rsidP="00BB56EA">
            <w:pPr>
              <w:tabs>
                <w:tab w:val="left" w:pos="462"/>
              </w:tabs>
              <w:rPr>
                <w:sz w:val="24"/>
                <w:szCs w:val="24"/>
              </w:rPr>
            </w:pPr>
            <w:r w:rsidRPr="001C7C15">
              <w:rPr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1134" w:type="dxa"/>
            <w:vAlign w:val="center"/>
          </w:tcPr>
          <w:p w14:paraId="4E3392BC" w14:textId="77777777" w:rsidR="005B4320" w:rsidRPr="001C7C15" w:rsidRDefault="005B4320" w:rsidP="00847DD6">
            <w:pPr>
              <w:jc w:val="center"/>
              <w:rPr>
                <w:sz w:val="24"/>
                <w:szCs w:val="24"/>
              </w:rPr>
            </w:pPr>
            <w:r w:rsidRPr="001C7C15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14:paraId="2B91044C" w14:textId="77777777" w:rsidR="005B4320" w:rsidRPr="001C7C15" w:rsidRDefault="005B4320" w:rsidP="00847DD6">
            <w:pPr>
              <w:jc w:val="center"/>
              <w:rPr>
                <w:sz w:val="24"/>
                <w:szCs w:val="24"/>
              </w:rPr>
            </w:pPr>
            <w:r w:rsidRPr="001C7C15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5EB4D1" w14:textId="77777777" w:rsidR="005B4320" w:rsidRPr="001C7C15" w:rsidRDefault="005B4320" w:rsidP="00847DD6">
            <w:pPr>
              <w:jc w:val="center"/>
              <w:rPr>
                <w:sz w:val="24"/>
                <w:szCs w:val="24"/>
              </w:rPr>
            </w:pPr>
            <w:r w:rsidRPr="001C7C1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4BB4A1" w14:textId="77777777" w:rsidR="005B4320" w:rsidRPr="001C7C15" w:rsidRDefault="005B4320" w:rsidP="00847DD6">
            <w:pPr>
              <w:jc w:val="center"/>
              <w:rPr>
                <w:sz w:val="24"/>
                <w:szCs w:val="24"/>
              </w:rPr>
            </w:pPr>
            <w:r w:rsidRPr="001C7C15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14:paraId="6C5D6452" w14:textId="77777777" w:rsidR="005B4320" w:rsidRPr="001C7C15" w:rsidRDefault="005B4320" w:rsidP="00847DD6">
            <w:pPr>
              <w:jc w:val="center"/>
              <w:rPr>
                <w:sz w:val="24"/>
                <w:szCs w:val="24"/>
              </w:rPr>
            </w:pPr>
            <w:r w:rsidRPr="001C7C15">
              <w:rPr>
                <w:sz w:val="24"/>
                <w:szCs w:val="24"/>
              </w:rPr>
              <w:t>0</w:t>
            </w:r>
          </w:p>
        </w:tc>
      </w:tr>
      <w:tr w:rsidR="005B4320" w:rsidRPr="001C7C15" w14:paraId="53228392" w14:textId="77777777" w:rsidTr="00847DD6">
        <w:trPr>
          <w:trHeight w:val="143"/>
        </w:trPr>
        <w:tc>
          <w:tcPr>
            <w:tcW w:w="2155" w:type="dxa"/>
            <w:vMerge/>
          </w:tcPr>
          <w:p w14:paraId="5474B83B" w14:textId="77777777" w:rsidR="005B4320" w:rsidRPr="001C7C15" w:rsidRDefault="005B4320" w:rsidP="00BB56E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5603" w:type="dxa"/>
          </w:tcPr>
          <w:p w14:paraId="1CCC8335" w14:textId="77777777" w:rsidR="005B4320" w:rsidRPr="001C7C15" w:rsidRDefault="005B4320" w:rsidP="00BB56EA">
            <w:pPr>
              <w:tabs>
                <w:tab w:val="left" w:pos="462"/>
              </w:tabs>
              <w:rPr>
                <w:sz w:val="24"/>
                <w:szCs w:val="24"/>
              </w:rPr>
            </w:pPr>
            <w:r w:rsidRPr="001C7C15">
              <w:rPr>
                <w:sz w:val="24"/>
                <w:szCs w:val="24"/>
              </w:rPr>
              <w:t>АО "ППАП"</w:t>
            </w:r>
          </w:p>
        </w:tc>
        <w:tc>
          <w:tcPr>
            <w:tcW w:w="1134" w:type="dxa"/>
            <w:vAlign w:val="center"/>
          </w:tcPr>
          <w:p w14:paraId="6CD23E93" w14:textId="77777777" w:rsidR="005B4320" w:rsidRPr="001C7C15" w:rsidRDefault="005B4320" w:rsidP="00847DD6">
            <w:pPr>
              <w:jc w:val="center"/>
              <w:rPr>
                <w:sz w:val="24"/>
                <w:szCs w:val="24"/>
              </w:rPr>
            </w:pPr>
            <w:r w:rsidRPr="001C7C15">
              <w:rPr>
                <w:sz w:val="24"/>
                <w:szCs w:val="24"/>
              </w:rPr>
              <w:t>385,3</w:t>
            </w:r>
          </w:p>
        </w:tc>
        <w:tc>
          <w:tcPr>
            <w:tcW w:w="1701" w:type="dxa"/>
            <w:vAlign w:val="center"/>
          </w:tcPr>
          <w:p w14:paraId="58B781B1" w14:textId="77777777" w:rsidR="005B4320" w:rsidRPr="001C7C15" w:rsidRDefault="005B4320" w:rsidP="00847DD6">
            <w:pPr>
              <w:jc w:val="center"/>
              <w:rPr>
                <w:sz w:val="24"/>
                <w:szCs w:val="24"/>
              </w:rPr>
            </w:pPr>
            <w:r w:rsidRPr="001C7C15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F7398C" w14:textId="77777777" w:rsidR="005B4320" w:rsidRPr="001C7C15" w:rsidRDefault="005B4320" w:rsidP="00847DD6">
            <w:pPr>
              <w:jc w:val="center"/>
              <w:rPr>
                <w:sz w:val="24"/>
                <w:szCs w:val="24"/>
              </w:rPr>
            </w:pPr>
            <w:r w:rsidRPr="001C7C1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6765F5" w14:textId="77777777" w:rsidR="005B4320" w:rsidRPr="001C7C15" w:rsidRDefault="005B4320" w:rsidP="00847DD6">
            <w:pPr>
              <w:jc w:val="center"/>
              <w:rPr>
                <w:sz w:val="24"/>
                <w:szCs w:val="24"/>
              </w:rPr>
            </w:pPr>
            <w:r w:rsidRPr="001C7C15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66BF4763" w14:textId="77777777" w:rsidR="005B4320" w:rsidRPr="001C7C15" w:rsidRDefault="005B4320" w:rsidP="00847DD6">
            <w:pPr>
              <w:jc w:val="center"/>
              <w:rPr>
                <w:sz w:val="24"/>
                <w:szCs w:val="24"/>
              </w:rPr>
            </w:pPr>
            <w:r w:rsidRPr="001C7C15">
              <w:rPr>
                <w:sz w:val="24"/>
                <w:szCs w:val="24"/>
              </w:rPr>
              <w:t>385,3</w:t>
            </w:r>
          </w:p>
        </w:tc>
      </w:tr>
      <w:tr w:rsidR="005B4320" w:rsidRPr="001C7C15" w14:paraId="137DC608" w14:textId="77777777" w:rsidTr="00847DD6">
        <w:trPr>
          <w:trHeight w:val="143"/>
        </w:trPr>
        <w:tc>
          <w:tcPr>
            <w:tcW w:w="2155" w:type="dxa"/>
            <w:vMerge/>
          </w:tcPr>
          <w:p w14:paraId="6E1E5360" w14:textId="77777777" w:rsidR="005B4320" w:rsidRPr="001C7C15" w:rsidRDefault="005B4320" w:rsidP="002008E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5603" w:type="dxa"/>
          </w:tcPr>
          <w:p w14:paraId="1C7173D3" w14:textId="77777777" w:rsidR="005B4320" w:rsidRPr="001C7C15" w:rsidRDefault="005B4320" w:rsidP="002008E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1C7C15">
                <w:rPr>
                  <w:b/>
                  <w:sz w:val="24"/>
                  <w:szCs w:val="24"/>
                </w:rPr>
                <w:t>2023 г</w:t>
              </w:r>
            </w:smartTag>
            <w:r w:rsidRPr="001C7C1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4775397F" w14:textId="77777777" w:rsidR="005B4320" w:rsidRPr="001C7C15" w:rsidRDefault="005B4320" w:rsidP="00847DD6">
            <w:pPr>
              <w:jc w:val="center"/>
              <w:rPr>
                <w:b/>
                <w:bCs/>
                <w:sz w:val="24"/>
                <w:szCs w:val="24"/>
              </w:rPr>
            </w:pPr>
            <w:r w:rsidRPr="001C7C15">
              <w:rPr>
                <w:b/>
                <w:sz w:val="24"/>
                <w:szCs w:val="24"/>
              </w:rPr>
              <w:t>13845,4</w:t>
            </w:r>
          </w:p>
        </w:tc>
        <w:tc>
          <w:tcPr>
            <w:tcW w:w="1701" w:type="dxa"/>
            <w:vAlign w:val="center"/>
          </w:tcPr>
          <w:p w14:paraId="772BA0CA" w14:textId="77777777" w:rsidR="005B4320" w:rsidRPr="001C7C15" w:rsidRDefault="005B4320" w:rsidP="00847DD6">
            <w:pPr>
              <w:jc w:val="center"/>
              <w:rPr>
                <w:b/>
                <w:bCs/>
                <w:sz w:val="24"/>
                <w:szCs w:val="24"/>
              </w:rPr>
            </w:pPr>
            <w:r w:rsidRPr="001C7C15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C4558D" w14:textId="77777777" w:rsidR="005B4320" w:rsidRPr="001C7C15" w:rsidRDefault="005B4320" w:rsidP="00847DD6">
            <w:pPr>
              <w:jc w:val="center"/>
              <w:rPr>
                <w:b/>
                <w:sz w:val="24"/>
                <w:szCs w:val="24"/>
              </w:rPr>
            </w:pPr>
            <w:r w:rsidRPr="001C7C15">
              <w:rPr>
                <w:b/>
                <w:sz w:val="24"/>
                <w:szCs w:val="24"/>
              </w:rPr>
              <w:t>669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12D8EB" w14:textId="77777777" w:rsidR="005B4320" w:rsidRPr="001C7C15" w:rsidRDefault="005B4320" w:rsidP="00847DD6">
            <w:pPr>
              <w:jc w:val="center"/>
              <w:rPr>
                <w:b/>
                <w:sz w:val="24"/>
                <w:szCs w:val="24"/>
              </w:rPr>
            </w:pPr>
            <w:r w:rsidRPr="001C7C15">
              <w:rPr>
                <w:b/>
                <w:sz w:val="24"/>
                <w:szCs w:val="24"/>
              </w:rPr>
              <w:t>6691,4</w:t>
            </w:r>
          </w:p>
        </w:tc>
        <w:tc>
          <w:tcPr>
            <w:tcW w:w="1417" w:type="dxa"/>
            <w:vAlign w:val="center"/>
          </w:tcPr>
          <w:p w14:paraId="101868EB" w14:textId="77777777" w:rsidR="005B4320" w:rsidRPr="001C7C15" w:rsidRDefault="005B4320" w:rsidP="00847DD6">
            <w:pPr>
              <w:jc w:val="center"/>
              <w:rPr>
                <w:b/>
                <w:bCs/>
                <w:sz w:val="24"/>
                <w:szCs w:val="24"/>
              </w:rPr>
            </w:pPr>
            <w:r w:rsidRPr="001C7C15">
              <w:rPr>
                <w:b/>
                <w:sz w:val="24"/>
                <w:szCs w:val="24"/>
              </w:rPr>
              <w:t>462,6</w:t>
            </w:r>
          </w:p>
        </w:tc>
      </w:tr>
      <w:tr w:rsidR="005B4320" w:rsidRPr="001C7C15" w14:paraId="10562325" w14:textId="77777777" w:rsidTr="00847DD6">
        <w:trPr>
          <w:trHeight w:val="143"/>
        </w:trPr>
        <w:tc>
          <w:tcPr>
            <w:tcW w:w="2155" w:type="dxa"/>
            <w:vMerge/>
          </w:tcPr>
          <w:p w14:paraId="5B22DF65" w14:textId="77777777" w:rsidR="005B4320" w:rsidRPr="001C7C15" w:rsidRDefault="005B4320" w:rsidP="00BB56E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5603" w:type="dxa"/>
          </w:tcPr>
          <w:p w14:paraId="63E11243" w14:textId="77777777" w:rsidR="005B4320" w:rsidRPr="001C7C15" w:rsidRDefault="005B4320" w:rsidP="00BB56EA">
            <w:pPr>
              <w:tabs>
                <w:tab w:val="left" w:pos="462"/>
              </w:tabs>
              <w:rPr>
                <w:sz w:val="24"/>
                <w:szCs w:val="24"/>
              </w:rPr>
            </w:pPr>
            <w:r w:rsidRPr="001C7C15">
              <w:rPr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1134" w:type="dxa"/>
            <w:vAlign w:val="center"/>
          </w:tcPr>
          <w:p w14:paraId="4C8675BF" w14:textId="77777777" w:rsidR="005B4320" w:rsidRPr="001C7C15" w:rsidRDefault="005B4320" w:rsidP="00847DD6">
            <w:pPr>
              <w:jc w:val="center"/>
              <w:rPr>
                <w:bCs/>
                <w:sz w:val="24"/>
                <w:szCs w:val="24"/>
              </w:rPr>
            </w:pPr>
            <w:r w:rsidRPr="001C7C15">
              <w:rPr>
                <w:bCs/>
                <w:sz w:val="24"/>
                <w:szCs w:val="24"/>
              </w:rPr>
              <w:t>13382,8</w:t>
            </w:r>
          </w:p>
        </w:tc>
        <w:tc>
          <w:tcPr>
            <w:tcW w:w="1701" w:type="dxa"/>
            <w:vAlign w:val="center"/>
          </w:tcPr>
          <w:p w14:paraId="5D5FFF52" w14:textId="77777777" w:rsidR="005B4320" w:rsidRPr="001C7C15" w:rsidRDefault="005B4320" w:rsidP="00847DD6">
            <w:pPr>
              <w:jc w:val="center"/>
              <w:rPr>
                <w:sz w:val="24"/>
                <w:szCs w:val="24"/>
              </w:rPr>
            </w:pPr>
            <w:r w:rsidRPr="001C7C15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D2CBF3" w14:textId="77777777" w:rsidR="005B4320" w:rsidRPr="001C7C15" w:rsidRDefault="005B4320" w:rsidP="00847DD6">
            <w:pPr>
              <w:jc w:val="center"/>
              <w:rPr>
                <w:sz w:val="24"/>
                <w:szCs w:val="24"/>
              </w:rPr>
            </w:pPr>
            <w:r w:rsidRPr="001C7C15">
              <w:rPr>
                <w:sz w:val="24"/>
                <w:szCs w:val="24"/>
              </w:rPr>
              <w:t>669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E6F6FB" w14:textId="77777777" w:rsidR="005B4320" w:rsidRPr="001C7C15" w:rsidRDefault="005B4320" w:rsidP="00847DD6">
            <w:pPr>
              <w:jc w:val="center"/>
              <w:rPr>
                <w:sz w:val="24"/>
                <w:szCs w:val="24"/>
              </w:rPr>
            </w:pPr>
            <w:r w:rsidRPr="001C7C15">
              <w:rPr>
                <w:sz w:val="24"/>
                <w:szCs w:val="24"/>
              </w:rPr>
              <w:t>6691,4</w:t>
            </w:r>
          </w:p>
        </w:tc>
        <w:tc>
          <w:tcPr>
            <w:tcW w:w="1417" w:type="dxa"/>
            <w:vAlign w:val="center"/>
          </w:tcPr>
          <w:p w14:paraId="7A9DBC85" w14:textId="77777777" w:rsidR="005B4320" w:rsidRPr="001C7C15" w:rsidRDefault="005B4320" w:rsidP="00847DD6">
            <w:pPr>
              <w:jc w:val="center"/>
              <w:rPr>
                <w:sz w:val="24"/>
                <w:szCs w:val="24"/>
              </w:rPr>
            </w:pPr>
            <w:r w:rsidRPr="001C7C15">
              <w:rPr>
                <w:sz w:val="24"/>
                <w:szCs w:val="24"/>
              </w:rPr>
              <w:t>0</w:t>
            </w:r>
          </w:p>
        </w:tc>
      </w:tr>
      <w:tr w:rsidR="005B4320" w:rsidRPr="001C7C15" w14:paraId="02BA6626" w14:textId="77777777" w:rsidTr="00847DD6">
        <w:trPr>
          <w:trHeight w:val="143"/>
        </w:trPr>
        <w:tc>
          <w:tcPr>
            <w:tcW w:w="2155" w:type="dxa"/>
            <w:vMerge/>
          </w:tcPr>
          <w:p w14:paraId="538EFA69" w14:textId="77777777" w:rsidR="005B4320" w:rsidRPr="001C7C15" w:rsidRDefault="005B4320" w:rsidP="00BB56E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5603" w:type="dxa"/>
          </w:tcPr>
          <w:p w14:paraId="2F298249" w14:textId="77777777" w:rsidR="005B4320" w:rsidRPr="001C7C15" w:rsidRDefault="005B4320" w:rsidP="00BB56EA">
            <w:pPr>
              <w:tabs>
                <w:tab w:val="left" w:pos="462"/>
              </w:tabs>
              <w:rPr>
                <w:sz w:val="24"/>
                <w:szCs w:val="24"/>
              </w:rPr>
            </w:pPr>
            <w:r w:rsidRPr="001C7C15">
              <w:rPr>
                <w:sz w:val="24"/>
                <w:szCs w:val="24"/>
              </w:rPr>
              <w:t>АО "ППАП"</w:t>
            </w:r>
          </w:p>
        </w:tc>
        <w:tc>
          <w:tcPr>
            <w:tcW w:w="1134" w:type="dxa"/>
            <w:vAlign w:val="center"/>
          </w:tcPr>
          <w:p w14:paraId="6677F2D3" w14:textId="77777777" w:rsidR="005B4320" w:rsidRPr="001C7C15" w:rsidRDefault="005B4320" w:rsidP="00847DD6">
            <w:pPr>
              <w:jc w:val="center"/>
              <w:rPr>
                <w:b/>
                <w:bCs/>
                <w:sz w:val="24"/>
                <w:szCs w:val="24"/>
              </w:rPr>
            </w:pPr>
            <w:r w:rsidRPr="001C7C15">
              <w:rPr>
                <w:sz w:val="24"/>
                <w:szCs w:val="24"/>
              </w:rPr>
              <w:t>462,6</w:t>
            </w:r>
          </w:p>
        </w:tc>
        <w:tc>
          <w:tcPr>
            <w:tcW w:w="1701" w:type="dxa"/>
            <w:vAlign w:val="center"/>
          </w:tcPr>
          <w:p w14:paraId="22AB6D5C" w14:textId="77777777" w:rsidR="005B4320" w:rsidRPr="001C7C15" w:rsidRDefault="005B4320" w:rsidP="00847DD6">
            <w:pPr>
              <w:jc w:val="center"/>
              <w:rPr>
                <w:sz w:val="24"/>
                <w:szCs w:val="24"/>
              </w:rPr>
            </w:pPr>
            <w:r w:rsidRPr="001C7C15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8F1AB2" w14:textId="77777777" w:rsidR="005B4320" w:rsidRPr="001C7C15" w:rsidRDefault="005B4320" w:rsidP="00847DD6">
            <w:pPr>
              <w:jc w:val="center"/>
              <w:rPr>
                <w:sz w:val="24"/>
                <w:szCs w:val="24"/>
              </w:rPr>
            </w:pPr>
            <w:r w:rsidRPr="001C7C1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FFE1F2" w14:textId="77777777" w:rsidR="005B4320" w:rsidRPr="001C7C15" w:rsidRDefault="005B4320" w:rsidP="00847DD6">
            <w:pPr>
              <w:jc w:val="center"/>
              <w:rPr>
                <w:sz w:val="24"/>
                <w:szCs w:val="24"/>
              </w:rPr>
            </w:pPr>
            <w:r w:rsidRPr="001C7C15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5C8C0576" w14:textId="77777777" w:rsidR="005B4320" w:rsidRPr="001C7C15" w:rsidRDefault="005B4320" w:rsidP="00847DD6">
            <w:pPr>
              <w:jc w:val="center"/>
              <w:rPr>
                <w:sz w:val="24"/>
                <w:szCs w:val="24"/>
              </w:rPr>
            </w:pPr>
            <w:r w:rsidRPr="001C7C15">
              <w:rPr>
                <w:sz w:val="24"/>
                <w:szCs w:val="24"/>
              </w:rPr>
              <w:t>462,6</w:t>
            </w:r>
          </w:p>
        </w:tc>
      </w:tr>
      <w:tr w:rsidR="005B4320" w:rsidRPr="001C7C15" w14:paraId="1ABA260D" w14:textId="77777777" w:rsidTr="00847DD6">
        <w:trPr>
          <w:trHeight w:val="143"/>
        </w:trPr>
        <w:tc>
          <w:tcPr>
            <w:tcW w:w="2155" w:type="dxa"/>
            <w:vMerge/>
          </w:tcPr>
          <w:p w14:paraId="43ED70F5" w14:textId="77777777" w:rsidR="005B4320" w:rsidRPr="001C7C15" w:rsidRDefault="005B4320" w:rsidP="00C360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5603" w:type="dxa"/>
          </w:tcPr>
          <w:p w14:paraId="071346D8" w14:textId="77777777" w:rsidR="005B4320" w:rsidRPr="001C7C15" w:rsidRDefault="005B4320" w:rsidP="00C3607C">
            <w:pPr>
              <w:tabs>
                <w:tab w:val="left" w:pos="245"/>
              </w:tabs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1C7C15">
                <w:rPr>
                  <w:b/>
                  <w:sz w:val="24"/>
                  <w:szCs w:val="24"/>
                </w:rPr>
                <w:t>2024 г</w:t>
              </w:r>
            </w:smartTag>
            <w:r w:rsidRPr="001C7C1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09917CCD" w14:textId="77777777" w:rsidR="005B4320" w:rsidRPr="001C7C15" w:rsidRDefault="005B4320" w:rsidP="00847DD6">
            <w:pPr>
              <w:jc w:val="center"/>
              <w:rPr>
                <w:b/>
                <w:bCs/>
                <w:sz w:val="22"/>
                <w:szCs w:val="22"/>
              </w:rPr>
            </w:pPr>
            <w:r w:rsidRPr="001C7C15">
              <w:rPr>
                <w:b/>
                <w:bCs/>
                <w:sz w:val="22"/>
                <w:szCs w:val="22"/>
              </w:rPr>
              <w:t>40983,</w:t>
            </w:r>
            <w:r w:rsidR="00B61CB3" w:rsidRPr="001C7C15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701" w:type="dxa"/>
            <w:vAlign w:val="center"/>
          </w:tcPr>
          <w:p w14:paraId="2D6D7E05" w14:textId="77777777" w:rsidR="005B4320" w:rsidRPr="001C7C15" w:rsidRDefault="005B4320" w:rsidP="00847DD6">
            <w:pPr>
              <w:jc w:val="center"/>
              <w:rPr>
                <w:b/>
                <w:bCs/>
                <w:sz w:val="22"/>
                <w:szCs w:val="22"/>
              </w:rPr>
            </w:pPr>
            <w:r w:rsidRPr="001C7C15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884C79" w14:textId="77777777" w:rsidR="005B4320" w:rsidRPr="001C7C15" w:rsidRDefault="005B4320" w:rsidP="00847DD6">
            <w:pPr>
              <w:jc w:val="center"/>
              <w:rPr>
                <w:b/>
                <w:bCs/>
                <w:sz w:val="22"/>
                <w:szCs w:val="22"/>
              </w:rPr>
            </w:pPr>
            <w:r w:rsidRPr="001C7C15">
              <w:rPr>
                <w:b/>
                <w:bCs/>
                <w:sz w:val="22"/>
                <w:szCs w:val="22"/>
              </w:rPr>
              <w:t>17 841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EAA2CF" w14:textId="77777777" w:rsidR="005B4320" w:rsidRPr="001C7C15" w:rsidRDefault="005B4320" w:rsidP="00847DD6">
            <w:pPr>
              <w:jc w:val="center"/>
              <w:rPr>
                <w:b/>
                <w:bCs/>
                <w:sz w:val="22"/>
                <w:szCs w:val="22"/>
              </w:rPr>
            </w:pPr>
            <w:r w:rsidRPr="001C7C15">
              <w:rPr>
                <w:b/>
                <w:bCs/>
                <w:sz w:val="22"/>
                <w:szCs w:val="22"/>
              </w:rPr>
              <w:t>22 905,</w:t>
            </w:r>
            <w:r w:rsidR="00B61CB3" w:rsidRPr="001C7C15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17" w:type="dxa"/>
            <w:vAlign w:val="center"/>
          </w:tcPr>
          <w:p w14:paraId="0B74CBC6" w14:textId="77777777" w:rsidR="005B4320" w:rsidRPr="001C7C15" w:rsidRDefault="005B4320" w:rsidP="00847DD6">
            <w:pPr>
              <w:jc w:val="center"/>
              <w:rPr>
                <w:b/>
                <w:bCs/>
                <w:sz w:val="22"/>
                <w:szCs w:val="22"/>
              </w:rPr>
            </w:pPr>
            <w:r w:rsidRPr="001C7C15">
              <w:rPr>
                <w:sz w:val="24"/>
                <w:szCs w:val="24"/>
              </w:rPr>
              <w:t>236,5</w:t>
            </w:r>
          </w:p>
        </w:tc>
      </w:tr>
      <w:tr w:rsidR="005B4320" w:rsidRPr="001C7C15" w14:paraId="6E51761D" w14:textId="77777777" w:rsidTr="00847DD6">
        <w:trPr>
          <w:trHeight w:val="143"/>
        </w:trPr>
        <w:tc>
          <w:tcPr>
            <w:tcW w:w="2155" w:type="dxa"/>
            <w:vMerge/>
          </w:tcPr>
          <w:p w14:paraId="72528042" w14:textId="77777777" w:rsidR="005B4320" w:rsidRPr="001C7C15" w:rsidRDefault="005B4320" w:rsidP="00BB56E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5603" w:type="dxa"/>
          </w:tcPr>
          <w:p w14:paraId="620F6560" w14:textId="77777777" w:rsidR="005B4320" w:rsidRPr="001C7C15" w:rsidRDefault="005B4320" w:rsidP="00BB56EA">
            <w:pPr>
              <w:tabs>
                <w:tab w:val="left" w:pos="462"/>
              </w:tabs>
              <w:rPr>
                <w:sz w:val="24"/>
                <w:szCs w:val="24"/>
              </w:rPr>
            </w:pPr>
            <w:r w:rsidRPr="001C7C15">
              <w:rPr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B10864" w14:textId="77777777" w:rsidR="005B4320" w:rsidRPr="001C7C15" w:rsidRDefault="005B4320" w:rsidP="00847DD6">
            <w:pPr>
              <w:jc w:val="center"/>
              <w:rPr>
                <w:bCs/>
                <w:sz w:val="24"/>
                <w:szCs w:val="24"/>
              </w:rPr>
            </w:pPr>
            <w:r w:rsidRPr="001C7C15">
              <w:rPr>
                <w:bCs/>
                <w:sz w:val="24"/>
                <w:szCs w:val="24"/>
              </w:rPr>
              <w:t>40431,</w:t>
            </w:r>
            <w:r w:rsidR="00E258A8" w:rsidRPr="001C7C15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14:paraId="399BA91D" w14:textId="77777777" w:rsidR="005B4320" w:rsidRPr="001C7C15" w:rsidRDefault="005B4320" w:rsidP="00847DD6">
            <w:pPr>
              <w:jc w:val="center"/>
              <w:rPr>
                <w:sz w:val="24"/>
                <w:szCs w:val="24"/>
              </w:rPr>
            </w:pPr>
            <w:r w:rsidRPr="001C7C15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B38DA3" w14:textId="77777777" w:rsidR="005B4320" w:rsidRPr="001C7C15" w:rsidRDefault="005B4320" w:rsidP="00847DD6">
            <w:pPr>
              <w:jc w:val="center"/>
              <w:rPr>
                <w:bCs/>
                <w:sz w:val="22"/>
                <w:szCs w:val="22"/>
              </w:rPr>
            </w:pPr>
            <w:r w:rsidRPr="001C7C15">
              <w:rPr>
                <w:bCs/>
                <w:sz w:val="22"/>
                <w:szCs w:val="22"/>
              </w:rPr>
              <w:t>17 841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4D605C" w14:textId="77777777" w:rsidR="005B4320" w:rsidRPr="001C7C15" w:rsidRDefault="00C84262" w:rsidP="00847DD6">
            <w:pPr>
              <w:jc w:val="center"/>
              <w:rPr>
                <w:bCs/>
                <w:sz w:val="22"/>
                <w:szCs w:val="22"/>
              </w:rPr>
            </w:pPr>
            <w:r w:rsidRPr="001C7C15">
              <w:rPr>
                <w:bCs/>
                <w:sz w:val="22"/>
                <w:szCs w:val="22"/>
              </w:rPr>
              <w:t>22 589,7</w:t>
            </w:r>
          </w:p>
        </w:tc>
        <w:tc>
          <w:tcPr>
            <w:tcW w:w="1417" w:type="dxa"/>
            <w:vAlign w:val="center"/>
          </w:tcPr>
          <w:p w14:paraId="45768176" w14:textId="77777777" w:rsidR="005B4320" w:rsidRPr="001C7C15" w:rsidRDefault="005B4320" w:rsidP="00847DD6">
            <w:pPr>
              <w:jc w:val="center"/>
              <w:rPr>
                <w:sz w:val="24"/>
                <w:szCs w:val="24"/>
              </w:rPr>
            </w:pPr>
            <w:r w:rsidRPr="001C7C15">
              <w:rPr>
                <w:sz w:val="24"/>
                <w:szCs w:val="24"/>
              </w:rPr>
              <w:t>0</w:t>
            </w:r>
          </w:p>
        </w:tc>
      </w:tr>
      <w:tr w:rsidR="005B4320" w:rsidRPr="001C7C15" w14:paraId="1686C923" w14:textId="77777777" w:rsidTr="00847DD6">
        <w:trPr>
          <w:trHeight w:val="143"/>
        </w:trPr>
        <w:tc>
          <w:tcPr>
            <w:tcW w:w="2155" w:type="dxa"/>
            <w:vMerge/>
          </w:tcPr>
          <w:p w14:paraId="462D261A" w14:textId="77777777" w:rsidR="005B4320" w:rsidRPr="001C7C15" w:rsidRDefault="005B4320" w:rsidP="00BB56E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5603" w:type="dxa"/>
          </w:tcPr>
          <w:p w14:paraId="4D1B9F1E" w14:textId="77777777" w:rsidR="005B4320" w:rsidRPr="001C7C15" w:rsidRDefault="005B4320" w:rsidP="00BB56EA">
            <w:pPr>
              <w:tabs>
                <w:tab w:val="left" w:pos="462"/>
              </w:tabs>
              <w:rPr>
                <w:sz w:val="24"/>
                <w:szCs w:val="24"/>
              </w:rPr>
            </w:pPr>
            <w:r w:rsidRPr="001C7C15">
              <w:rPr>
                <w:sz w:val="24"/>
                <w:szCs w:val="24"/>
              </w:rPr>
              <w:t>Управление культу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B41C6A" w14:textId="77777777" w:rsidR="005B4320" w:rsidRPr="001C7C15" w:rsidRDefault="005B4320" w:rsidP="00847DD6">
            <w:pPr>
              <w:jc w:val="center"/>
              <w:rPr>
                <w:bCs/>
                <w:sz w:val="24"/>
                <w:szCs w:val="24"/>
              </w:rPr>
            </w:pPr>
            <w:r w:rsidRPr="001C7C15">
              <w:rPr>
                <w:bCs/>
                <w:sz w:val="24"/>
                <w:szCs w:val="24"/>
              </w:rPr>
              <w:t>315,8</w:t>
            </w:r>
          </w:p>
        </w:tc>
        <w:tc>
          <w:tcPr>
            <w:tcW w:w="1701" w:type="dxa"/>
            <w:vAlign w:val="center"/>
          </w:tcPr>
          <w:p w14:paraId="13B2D22C" w14:textId="77777777" w:rsidR="005B4320" w:rsidRPr="001C7C15" w:rsidRDefault="0060745F" w:rsidP="00847D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359649" w14:textId="77777777" w:rsidR="005B4320" w:rsidRPr="001C7C15" w:rsidRDefault="0060745F" w:rsidP="00847DD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D3401D" w14:textId="77777777" w:rsidR="005B4320" w:rsidRPr="001C7C15" w:rsidRDefault="005B4320" w:rsidP="00847DD6">
            <w:pPr>
              <w:jc w:val="center"/>
              <w:rPr>
                <w:bCs/>
                <w:sz w:val="22"/>
                <w:szCs w:val="22"/>
              </w:rPr>
            </w:pPr>
            <w:r w:rsidRPr="001C7C15">
              <w:rPr>
                <w:bCs/>
                <w:sz w:val="24"/>
                <w:szCs w:val="24"/>
              </w:rPr>
              <w:t>315,8</w:t>
            </w:r>
          </w:p>
        </w:tc>
        <w:tc>
          <w:tcPr>
            <w:tcW w:w="1417" w:type="dxa"/>
            <w:vAlign w:val="center"/>
          </w:tcPr>
          <w:p w14:paraId="5B4F9151" w14:textId="77777777" w:rsidR="005B4320" w:rsidRPr="001C7C15" w:rsidRDefault="0060745F" w:rsidP="00847D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B4320" w:rsidRPr="001C7C15" w14:paraId="5B8B0DE5" w14:textId="77777777" w:rsidTr="00847DD6">
        <w:trPr>
          <w:trHeight w:val="143"/>
        </w:trPr>
        <w:tc>
          <w:tcPr>
            <w:tcW w:w="2155" w:type="dxa"/>
            <w:vMerge/>
          </w:tcPr>
          <w:p w14:paraId="4BDF0F18" w14:textId="77777777" w:rsidR="005B4320" w:rsidRPr="001C7C15" w:rsidRDefault="005B4320" w:rsidP="00BB56E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5603" w:type="dxa"/>
          </w:tcPr>
          <w:p w14:paraId="4752DB38" w14:textId="77777777" w:rsidR="005B4320" w:rsidRPr="001C7C15" w:rsidRDefault="005B4320" w:rsidP="00BB56EA">
            <w:pPr>
              <w:tabs>
                <w:tab w:val="left" w:pos="462"/>
              </w:tabs>
              <w:rPr>
                <w:sz w:val="24"/>
                <w:szCs w:val="24"/>
              </w:rPr>
            </w:pPr>
            <w:r w:rsidRPr="001C7C15">
              <w:rPr>
                <w:sz w:val="24"/>
                <w:szCs w:val="24"/>
              </w:rPr>
              <w:t>АО "ППАП"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B0C278" w14:textId="77777777" w:rsidR="005B4320" w:rsidRPr="001C7C15" w:rsidRDefault="005B4320" w:rsidP="00847DD6">
            <w:pPr>
              <w:jc w:val="center"/>
              <w:rPr>
                <w:bCs/>
                <w:sz w:val="24"/>
                <w:szCs w:val="24"/>
              </w:rPr>
            </w:pPr>
            <w:r w:rsidRPr="001C7C15">
              <w:rPr>
                <w:sz w:val="24"/>
                <w:szCs w:val="24"/>
              </w:rPr>
              <w:t>236,5</w:t>
            </w:r>
          </w:p>
        </w:tc>
        <w:tc>
          <w:tcPr>
            <w:tcW w:w="1701" w:type="dxa"/>
            <w:vAlign w:val="center"/>
          </w:tcPr>
          <w:p w14:paraId="2821483E" w14:textId="77777777" w:rsidR="005B4320" w:rsidRPr="001C7C15" w:rsidRDefault="005B4320" w:rsidP="00847DD6">
            <w:pPr>
              <w:jc w:val="center"/>
              <w:rPr>
                <w:sz w:val="24"/>
                <w:szCs w:val="24"/>
              </w:rPr>
            </w:pPr>
            <w:r w:rsidRPr="001C7C15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DD336A" w14:textId="77777777" w:rsidR="005B4320" w:rsidRPr="001C7C15" w:rsidRDefault="005B4320" w:rsidP="00847DD6">
            <w:pPr>
              <w:jc w:val="center"/>
              <w:rPr>
                <w:sz w:val="24"/>
                <w:szCs w:val="24"/>
              </w:rPr>
            </w:pPr>
            <w:r w:rsidRPr="001C7C1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0A2887" w14:textId="77777777" w:rsidR="005B4320" w:rsidRPr="001C7C15" w:rsidRDefault="005B4320" w:rsidP="00847DD6">
            <w:pPr>
              <w:jc w:val="center"/>
              <w:rPr>
                <w:sz w:val="24"/>
                <w:szCs w:val="24"/>
              </w:rPr>
            </w:pPr>
            <w:r w:rsidRPr="001C7C15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14C16D4E" w14:textId="77777777" w:rsidR="005B4320" w:rsidRPr="001C7C15" w:rsidRDefault="005B4320" w:rsidP="00847DD6">
            <w:pPr>
              <w:jc w:val="center"/>
              <w:rPr>
                <w:sz w:val="24"/>
                <w:szCs w:val="24"/>
              </w:rPr>
            </w:pPr>
            <w:r w:rsidRPr="001C7C15">
              <w:rPr>
                <w:sz w:val="24"/>
                <w:szCs w:val="24"/>
              </w:rPr>
              <w:t>236,5</w:t>
            </w:r>
          </w:p>
        </w:tc>
      </w:tr>
      <w:tr w:rsidR="005B4320" w:rsidRPr="001C7C15" w14:paraId="02F0A49A" w14:textId="77777777" w:rsidTr="00847DD6">
        <w:trPr>
          <w:trHeight w:val="143"/>
        </w:trPr>
        <w:tc>
          <w:tcPr>
            <w:tcW w:w="2155" w:type="dxa"/>
            <w:vMerge/>
          </w:tcPr>
          <w:p w14:paraId="00A0EBC1" w14:textId="77777777" w:rsidR="005B4320" w:rsidRPr="001C7C15" w:rsidRDefault="005B4320" w:rsidP="009339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5603" w:type="dxa"/>
          </w:tcPr>
          <w:p w14:paraId="3880EB42" w14:textId="77777777" w:rsidR="005B4320" w:rsidRPr="001C7C15" w:rsidRDefault="005B4320" w:rsidP="009339EB">
            <w:pPr>
              <w:tabs>
                <w:tab w:val="left" w:pos="245"/>
              </w:tabs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5 г"/>
              </w:smartTagPr>
              <w:r w:rsidRPr="001C7C15">
                <w:rPr>
                  <w:b/>
                  <w:sz w:val="24"/>
                  <w:szCs w:val="24"/>
                </w:rPr>
                <w:t>2025 г</w:t>
              </w:r>
            </w:smartTag>
            <w:r w:rsidRPr="001C7C1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CE19E5" w14:textId="77777777" w:rsidR="005B4320" w:rsidRPr="001C7C15" w:rsidRDefault="00D0326D" w:rsidP="00847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44,0</w:t>
            </w:r>
          </w:p>
        </w:tc>
        <w:tc>
          <w:tcPr>
            <w:tcW w:w="1701" w:type="dxa"/>
            <w:vAlign w:val="center"/>
          </w:tcPr>
          <w:p w14:paraId="31C4401B" w14:textId="77777777" w:rsidR="005B4320" w:rsidRPr="001C7C15" w:rsidRDefault="005B4320" w:rsidP="00847DD6">
            <w:pPr>
              <w:jc w:val="center"/>
              <w:rPr>
                <w:b/>
                <w:bCs/>
                <w:sz w:val="24"/>
                <w:szCs w:val="24"/>
              </w:rPr>
            </w:pPr>
            <w:r w:rsidRPr="001C7C15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DC2473" w14:textId="77777777" w:rsidR="005B4320" w:rsidRPr="001C7C15" w:rsidRDefault="005B4320" w:rsidP="00847DD6">
            <w:pPr>
              <w:jc w:val="center"/>
              <w:rPr>
                <w:b/>
                <w:sz w:val="24"/>
                <w:szCs w:val="24"/>
              </w:rPr>
            </w:pPr>
            <w:r w:rsidRPr="001C7C15">
              <w:rPr>
                <w:b/>
                <w:sz w:val="24"/>
                <w:szCs w:val="24"/>
              </w:rPr>
              <w:t>8298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6F250C" w14:textId="77777777" w:rsidR="005B4320" w:rsidRPr="001C7C15" w:rsidRDefault="00DB0B7D" w:rsidP="00847DD6">
            <w:pPr>
              <w:jc w:val="center"/>
              <w:rPr>
                <w:b/>
                <w:sz w:val="24"/>
                <w:szCs w:val="24"/>
              </w:rPr>
            </w:pPr>
            <w:r w:rsidRPr="001C7C15">
              <w:rPr>
                <w:b/>
                <w:sz w:val="24"/>
                <w:szCs w:val="24"/>
              </w:rPr>
              <w:t>1</w:t>
            </w:r>
            <w:r w:rsidR="00D0326D">
              <w:rPr>
                <w:b/>
                <w:sz w:val="24"/>
                <w:szCs w:val="24"/>
              </w:rPr>
              <w:t>6038,1</w:t>
            </w:r>
          </w:p>
        </w:tc>
        <w:tc>
          <w:tcPr>
            <w:tcW w:w="1417" w:type="dxa"/>
            <w:vAlign w:val="center"/>
          </w:tcPr>
          <w:p w14:paraId="4AED0BF5" w14:textId="77777777" w:rsidR="005B4320" w:rsidRPr="001C7C15" w:rsidRDefault="005B4320" w:rsidP="00847DD6">
            <w:pPr>
              <w:jc w:val="center"/>
              <w:rPr>
                <w:b/>
                <w:bCs/>
                <w:sz w:val="24"/>
                <w:szCs w:val="24"/>
              </w:rPr>
            </w:pPr>
            <w:r w:rsidRPr="001C7C15">
              <w:rPr>
                <w:bCs/>
                <w:sz w:val="24"/>
                <w:szCs w:val="24"/>
              </w:rPr>
              <w:t>20</w:t>
            </w:r>
            <w:r w:rsidR="00A1273B">
              <w:rPr>
                <w:bCs/>
                <w:sz w:val="24"/>
                <w:szCs w:val="24"/>
              </w:rPr>
              <w:t>7,1</w:t>
            </w:r>
          </w:p>
        </w:tc>
      </w:tr>
      <w:tr w:rsidR="005B4320" w:rsidRPr="001C7C15" w14:paraId="19F53D6B" w14:textId="77777777" w:rsidTr="00847DD6">
        <w:trPr>
          <w:trHeight w:val="143"/>
        </w:trPr>
        <w:tc>
          <w:tcPr>
            <w:tcW w:w="2155" w:type="dxa"/>
            <w:vMerge/>
          </w:tcPr>
          <w:p w14:paraId="64E75F51" w14:textId="77777777" w:rsidR="005B4320" w:rsidRPr="001C7C15" w:rsidRDefault="005B4320" w:rsidP="00BB56E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5603" w:type="dxa"/>
          </w:tcPr>
          <w:p w14:paraId="1B408930" w14:textId="77777777" w:rsidR="005B4320" w:rsidRPr="001C7C15" w:rsidRDefault="005B4320" w:rsidP="00BB56EA">
            <w:pPr>
              <w:tabs>
                <w:tab w:val="left" w:pos="462"/>
              </w:tabs>
              <w:rPr>
                <w:sz w:val="24"/>
                <w:szCs w:val="24"/>
              </w:rPr>
            </w:pPr>
            <w:r w:rsidRPr="001C7C15">
              <w:rPr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DBA9FE" w14:textId="77777777" w:rsidR="005B4320" w:rsidRPr="001C7C15" w:rsidRDefault="005B4320" w:rsidP="00847DD6">
            <w:pPr>
              <w:jc w:val="center"/>
              <w:rPr>
                <w:bCs/>
                <w:sz w:val="24"/>
                <w:szCs w:val="24"/>
              </w:rPr>
            </w:pPr>
            <w:r w:rsidRPr="001C7C15">
              <w:rPr>
                <w:bCs/>
                <w:sz w:val="24"/>
                <w:szCs w:val="24"/>
              </w:rPr>
              <w:t>2</w:t>
            </w:r>
            <w:r w:rsidR="00D0326D">
              <w:rPr>
                <w:bCs/>
                <w:sz w:val="24"/>
                <w:szCs w:val="24"/>
              </w:rPr>
              <w:t>1080,0</w:t>
            </w:r>
          </w:p>
        </w:tc>
        <w:tc>
          <w:tcPr>
            <w:tcW w:w="1701" w:type="dxa"/>
            <w:vAlign w:val="center"/>
          </w:tcPr>
          <w:p w14:paraId="2715278D" w14:textId="77777777" w:rsidR="005B4320" w:rsidRPr="001C7C15" w:rsidRDefault="005B4320" w:rsidP="00847DD6">
            <w:pPr>
              <w:jc w:val="center"/>
              <w:rPr>
                <w:sz w:val="24"/>
                <w:szCs w:val="24"/>
              </w:rPr>
            </w:pPr>
            <w:r w:rsidRPr="001C7C15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9B217D" w14:textId="77777777" w:rsidR="005B4320" w:rsidRPr="001C7C15" w:rsidRDefault="005B4320" w:rsidP="00847DD6">
            <w:pPr>
              <w:jc w:val="center"/>
              <w:rPr>
                <w:sz w:val="24"/>
                <w:szCs w:val="24"/>
              </w:rPr>
            </w:pPr>
            <w:r w:rsidRPr="001C7C15">
              <w:rPr>
                <w:sz w:val="24"/>
                <w:szCs w:val="24"/>
              </w:rPr>
              <w:t>8298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60AD5F" w14:textId="77777777" w:rsidR="005B4320" w:rsidRPr="001C7C15" w:rsidRDefault="005B4320" w:rsidP="00847DD6">
            <w:pPr>
              <w:jc w:val="center"/>
              <w:rPr>
                <w:sz w:val="24"/>
                <w:szCs w:val="24"/>
              </w:rPr>
            </w:pPr>
            <w:r w:rsidRPr="001C7C15">
              <w:rPr>
                <w:sz w:val="24"/>
                <w:szCs w:val="24"/>
              </w:rPr>
              <w:t>12</w:t>
            </w:r>
            <w:r w:rsidR="00D0326D">
              <w:rPr>
                <w:sz w:val="24"/>
                <w:szCs w:val="24"/>
              </w:rPr>
              <w:t>781</w:t>
            </w:r>
            <w:r w:rsidRPr="001C7C15">
              <w:rPr>
                <w:sz w:val="24"/>
                <w:szCs w:val="24"/>
              </w:rPr>
              <w:t>,2</w:t>
            </w:r>
          </w:p>
        </w:tc>
        <w:tc>
          <w:tcPr>
            <w:tcW w:w="1417" w:type="dxa"/>
            <w:vAlign w:val="center"/>
          </w:tcPr>
          <w:p w14:paraId="02E8042F" w14:textId="77777777" w:rsidR="005B4320" w:rsidRPr="001C7C15" w:rsidRDefault="005B4320" w:rsidP="00847DD6">
            <w:pPr>
              <w:jc w:val="center"/>
              <w:rPr>
                <w:sz w:val="24"/>
                <w:szCs w:val="24"/>
              </w:rPr>
            </w:pPr>
            <w:r w:rsidRPr="001C7C15">
              <w:rPr>
                <w:sz w:val="24"/>
                <w:szCs w:val="24"/>
              </w:rPr>
              <w:t>0</w:t>
            </w:r>
          </w:p>
        </w:tc>
      </w:tr>
      <w:tr w:rsidR="00B97CDF" w:rsidRPr="001C7C15" w14:paraId="78D2621B" w14:textId="77777777" w:rsidTr="00847DD6">
        <w:trPr>
          <w:trHeight w:val="143"/>
        </w:trPr>
        <w:tc>
          <w:tcPr>
            <w:tcW w:w="2155" w:type="dxa"/>
            <w:vMerge/>
          </w:tcPr>
          <w:p w14:paraId="7041EA24" w14:textId="77777777" w:rsidR="00B97CDF" w:rsidRPr="001C7C15" w:rsidRDefault="00B97CDF" w:rsidP="00B97CD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5603" w:type="dxa"/>
          </w:tcPr>
          <w:p w14:paraId="2BC067BB" w14:textId="77777777" w:rsidR="00B97CDF" w:rsidRPr="001C7C15" w:rsidRDefault="00B97CDF" w:rsidP="00B97CDF">
            <w:pPr>
              <w:tabs>
                <w:tab w:val="left" w:pos="462"/>
              </w:tabs>
              <w:rPr>
                <w:sz w:val="24"/>
                <w:szCs w:val="24"/>
              </w:rPr>
            </w:pPr>
            <w:r w:rsidRPr="001C7C15">
              <w:rPr>
                <w:sz w:val="24"/>
                <w:szCs w:val="24"/>
              </w:rPr>
              <w:t>Управление культу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584621" w14:textId="77777777" w:rsidR="00B97CDF" w:rsidRPr="001C7C15" w:rsidRDefault="00B97CDF" w:rsidP="00847DD6">
            <w:pPr>
              <w:jc w:val="center"/>
              <w:rPr>
                <w:bCs/>
                <w:sz w:val="24"/>
                <w:szCs w:val="24"/>
              </w:rPr>
            </w:pPr>
            <w:r w:rsidRPr="001C7C15">
              <w:rPr>
                <w:bCs/>
                <w:sz w:val="24"/>
                <w:szCs w:val="24"/>
              </w:rPr>
              <w:t>3</w:t>
            </w:r>
            <w:r w:rsidR="00D0326D">
              <w:rPr>
                <w:bCs/>
                <w:sz w:val="24"/>
                <w:szCs w:val="24"/>
              </w:rPr>
              <w:t>256,9</w:t>
            </w:r>
          </w:p>
        </w:tc>
        <w:tc>
          <w:tcPr>
            <w:tcW w:w="1701" w:type="dxa"/>
            <w:vAlign w:val="center"/>
          </w:tcPr>
          <w:p w14:paraId="4887279F" w14:textId="77777777" w:rsidR="00B97CDF" w:rsidRPr="001C7C15" w:rsidRDefault="0060745F" w:rsidP="00847D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07CB1E" w14:textId="77777777" w:rsidR="00B97CDF" w:rsidRPr="001C7C15" w:rsidRDefault="0060745F" w:rsidP="00847D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07F4E6" w14:textId="77777777" w:rsidR="00B97CDF" w:rsidRPr="001C7C15" w:rsidRDefault="00B97CDF" w:rsidP="00847DD6">
            <w:pPr>
              <w:jc w:val="center"/>
              <w:rPr>
                <w:bCs/>
                <w:sz w:val="24"/>
                <w:szCs w:val="24"/>
              </w:rPr>
            </w:pPr>
            <w:r w:rsidRPr="001C7C15">
              <w:rPr>
                <w:bCs/>
                <w:sz w:val="24"/>
                <w:szCs w:val="24"/>
              </w:rPr>
              <w:t>3</w:t>
            </w:r>
            <w:r w:rsidR="00A1273B">
              <w:rPr>
                <w:bCs/>
                <w:sz w:val="24"/>
                <w:szCs w:val="24"/>
              </w:rPr>
              <w:t>256,9</w:t>
            </w:r>
          </w:p>
        </w:tc>
        <w:tc>
          <w:tcPr>
            <w:tcW w:w="1417" w:type="dxa"/>
            <w:vAlign w:val="center"/>
          </w:tcPr>
          <w:p w14:paraId="5E4ADB78" w14:textId="77777777" w:rsidR="00B97CDF" w:rsidRPr="001C7C15" w:rsidRDefault="0060745F" w:rsidP="00847D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B4320" w:rsidRPr="001C7C15" w14:paraId="52886286" w14:textId="77777777" w:rsidTr="00847DD6">
        <w:trPr>
          <w:trHeight w:val="143"/>
        </w:trPr>
        <w:tc>
          <w:tcPr>
            <w:tcW w:w="2155" w:type="dxa"/>
            <w:vMerge/>
          </w:tcPr>
          <w:p w14:paraId="3A0AAC01" w14:textId="77777777" w:rsidR="005B4320" w:rsidRPr="001C7C15" w:rsidRDefault="005B4320" w:rsidP="00BB56E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5603" w:type="dxa"/>
          </w:tcPr>
          <w:p w14:paraId="4675887E" w14:textId="77777777" w:rsidR="005B4320" w:rsidRPr="001C7C15" w:rsidRDefault="005B4320" w:rsidP="00BB56EA">
            <w:pPr>
              <w:tabs>
                <w:tab w:val="left" w:pos="462"/>
              </w:tabs>
              <w:rPr>
                <w:sz w:val="24"/>
                <w:szCs w:val="24"/>
              </w:rPr>
            </w:pPr>
            <w:r w:rsidRPr="001C7C15">
              <w:rPr>
                <w:sz w:val="24"/>
                <w:szCs w:val="24"/>
              </w:rPr>
              <w:t>АО "ППАП"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02135B" w14:textId="77777777" w:rsidR="005B4320" w:rsidRPr="001C7C15" w:rsidRDefault="005B4320" w:rsidP="00847DD6">
            <w:pPr>
              <w:jc w:val="center"/>
              <w:rPr>
                <w:bCs/>
                <w:sz w:val="24"/>
                <w:szCs w:val="24"/>
              </w:rPr>
            </w:pPr>
            <w:r w:rsidRPr="001C7C15">
              <w:rPr>
                <w:bCs/>
                <w:sz w:val="24"/>
                <w:szCs w:val="24"/>
              </w:rPr>
              <w:t>20</w:t>
            </w:r>
            <w:r w:rsidR="00D0326D">
              <w:rPr>
                <w:bCs/>
                <w:sz w:val="24"/>
                <w:szCs w:val="24"/>
              </w:rPr>
              <w:t>7,1</w:t>
            </w:r>
          </w:p>
        </w:tc>
        <w:tc>
          <w:tcPr>
            <w:tcW w:w="1701" w:type="dxa"/>
            <w:vAlign w:val="center"/>
          </w:tcPr>
          <w:p w14:paraId="38AD4BC5" w14:textId="77777777" w:rsidR="005B4320" w:rsidRPr="001C7C15" w:rsidRDefault="005B4320" w:rsidP="00847DD6">
            <w:pPr>
              <w:jc w:val="center"/>
              <w:rPr>
                <w:sz w:val="24"/>
                <w:szCs w:val="24"/>
              </w:rPr>
            </w:pPr>
            <w:r w:rsidRPr="001C7C15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40A9DE" w14:textId="77777777" w:rsidR="005B4320" w:rsidRPr="001C7C15" w:rsidRDefault="005B4320" w:rsidP="00847DD6">
            <w:pPr>
              <w:jc w:val="center"/>
              <w:rPr>
                <w:sz w:val="24"/>
                <w:szCs w:val="24"/>
              </w:rPr>
            </w:pPr>
            <w:r w:rsidRPr="001C7C1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C199AB" w14:textId="77777777" w:rsidR="005B4320" w:rsidRPr="001C7C15" w:rsidRDefault="005B4320" w:rsidP="00847DD6">
            <w:pPr>
              <w:jc w:val="center"/>
              <w:rPr>
                <w:sz w:val="24"/>
                <w:szCs w:val="24"/>
              </w:rPr>
            </w:pPr>
            <w:r w:rsidRPr="001C7C15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6030FDE0" w14:textId="77777777" w:rsidR="005B4320" w:rsidRPr="001C7C15" w:rsidRDefault="005B4320" w:rsidP="00847DD6">
            <w:pPr>
              <w:jc w:val="center"/>
              <w:rPr>
                <w:sz w:val="24"/>
                <w:szCs w:val="24"/>
              </w:rPr>
            </w:pPr>
            <w:r w:rsidRPr="001C7C15">
              <w:rPr>
                <w:bCs/>
                <w:sz w:val="24"/>
                <w:szCs w:val="24"/>
              </w:rPr>
              <w:t>20</w:t>
            </w:r>
            <w:r w:rsidR="00A1273B">
              <w:rPr>
                <w:bCs/>
                <w:sz w:val="24"/>
                <w:szCs w:val="24"/>
              </w:rPr>
              <w:t>7,1</w:t>
            </w:r>
          </w:p>
        </w:tc>
      </w:tr>
      <w:tr w:rsidR="005B4320" w:rsidRPr="001C7C15" w14:paraId="00E56DC6" w14:textId="77777777" w:rsidTr="00847DD6">
        <w:trPr>
          <w:trHeight w:val="143"/>
        </w:trPr>
        <w:tc>
          <w:tcPr>
            <w:tcW w:w="2155" w:type="dxa"/>
            <w:vMerge/>
          </w:tcPr>
          <w:p w14:paraId="55389AF3" w14:textId="77777777" w:rsidR="005B4320" w:rsidRPr="001C7C15" w:rsidRDefault="005B4320" w:rsidP="00B432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5603" w:type="dxa"/>
          </w:tcPr>
          <w:p w14:paraId="779D482C" w14:textId="77777777" w:rsidR="005B4320" w:rsidRPr="001C7C15" w:rsidRDefault="005B4320" w:rsidP="00B43215">
            <w:pPr>
              <w:tabs>
                <w:tab w:val="left" w:pos="245"/>
              </w:tabs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6 г"/>
              </w:smartTagPr>
              <w:r w:rsidRPr="001C7C15">
                <w:rPr>
                  <w:b/>
                  <w:sz w:val="24"/>
                  <w:szCs w:val="24"/>
                </w:rPr>
                <w:t>2026 г</w:t>
              </w:r>
            </w:smartTag>
            <w:r w:rsidRPr="001C7C1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67E6AF67" w14:textId="77777777" w:rsidR="005B4320" w:rsidRPr="001C7C15" w:rsidRDefault="00A1273B" w:rsidP="00847D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696,3</w:t>
            </w:r>
          </w:p>
        </w:tc>
        <w:tc>
          <w:tcPr>
            <w:tcW w:w="1701" w:type="dxa"/>
            <w:vAlign w:val="center"/>
          </w:tcPr>
          <w:p w14:paraId="17E3E028" w14:textId="77777777" w:rsidR="005B4320" w:rsidRPr="001C7C15" w:rsidRDefault="005B4320" w:rsidP="00847DD6">
            <w:pPr>
              <w:jc w:val="center"/>
              <w:rPr>
                <w:b/>
                <w:bCs/>
                <w:sz w:val="24"/>
                <w:szCs w:val="24"/>
              </w:rPr>
            </w:pPr>
            <w:r w:rsidRPr="001C7C15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1B1AED" w14:textId="77777777" w:rsidR="005B4320" w:rsidRPr="001C7C15" w:rsidRDefault="009D30F1" w:rsidP="00847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9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E4B902" w14:textId="77777777" w:rsidR="005B4320" w:rsidRPr="001C7C15" w:rsidRDefault="009D30F1" w:rsidP="00847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600,0</w:t>
            </w:r>
          </w:p>
        </w:tc>
        <w:tc>
          <w:tcPr>
            <w:tcW w:w="1417" w:type="dxa"/>
            <w:vAlign w:val="center"/>
          </w:tcPr>
          <w:p w14:paraId="1F9A636F" w14:textId="77777777" w:rsidR="005B4320" w:rsidRPr="001C7C15" w:rsidRDefault="009D30F1" w:rsidP="00847D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0,0</w:t>
            </w:r>
          </w:p>
        </w:tc>
      </w:tr>
      <w:tr w:rsidR="005B4320" w:rsidRPr="001C7C15" w14:paraId="32E782E5" w14:textId="77777777" w:rsidTr="00847DD6">
        <w:trPr>
          <w:trHeight w:val="143"/>
        </w:trPr>
        <w:tc>
          <w:tcPr>
            <w:tcW w:w="2155" w:type="dxa"/>
            <w:vMerge/>
          </w:tcPr>
          <w:p w14:paraId="7CB0ED3D" w14:textId="77777777" w:rsidR="005B4320" w:rsidRPr="001C7C15" w:rsidRDefault="005B4320" w:rsidP="00B432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5603" w:type="dxa"/>
          </w:tcPr>
          <w:p w14:paraId="2A8A32BA" w14:textId="77777777" w:rsidR="005B4320" w:rsidRPr="001C7C15" w:rsidRDefault="005B4320" w:rsidP="00B43215">
            <w:pPr>
              <w:tabs>
                <w:tab w:val="left" w:pos="462"/>
              </w:tabs>
              <w:rPr>
                <w:sz w:val="24"/>
                <w:szCs w:val="24"/>
              </w:rPr>
            </w:pPr>
            <w:r w:rsidRPr="001C7C15">
              <w:rPr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C8C870" w14:textId="77777777" w:rsidR="005B4320" w:rsidRPr="001C7C15" w:rsidRDefault="00A1273B" w:rsidP="00847D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896,3</w:t>
            </w:r>
          </w:p>
        </w:tc>
        <w:tc>
          <w:tcPr>
            <w:tcW w:w="1701" w:type="dxa"/>
            <w:vAlign w:val="center"/>
          </w:tcPr>
          <w:p w14:paraId="3BBE3360" w14:textId="77777777" w:rsidR="005B4320" w:rsidRPr="001C7C15" w:rsidRDefault="005B4320" w:rsidP="00847DD6">
            <w:pPr>
              <w:jc w:val="center"/>
              <w:rPr>
                <w:sz w:val="24"/>
                <w:szCs w:val="24"/>
              </w:rPr>
            </w:pPr>
            <w:r w:rsidRPr="001C7C15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C5B6AE" w14:textId="77777777" w:rsidR="005B4320" w:rsidRPr="001C7C15" w:rsidRDefault="009D30F1" w:rsidP="00847D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FDEBA7" w14:textId="77777777" w:rsidR="005B4320" w:rsidRPr="001C7C15" w:rsidRDefault="009D30F1" w:rsidP="00847D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00,0</w:t>
            </w:r>
          </w:p>
        </w:tc>
        <w:tc>
          <w:tcPr>
            <w:tcW w:w="1417" w:type="dxa"/>
            <w:vAlign w:val="center"/>
          </w:tcPr>
          <w:p w14:paraId="71465994" w14:textId="77777777" w:rsidR="005B4320" w:rsidRPr="001C7C15" w:rsidRDefault="009D30F1" w:rsidP="00847D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B4320" w:rsidRPr="001C7C15" w14:paraId="5532C625" w14:textId="77777777" w:rsidTr="00847DD6">
        <w:trPr>
          <w:trHeight w:val="143"/>
        </w:trPr>
        <w:tc>
          <w:tcPr>
            <w:tcW w:w="2155" w:type="dxa"/>
            <w:vMerge/>
          </w:tcPr>
          <w:p w14:paraId="7695560B" w14:textId="77777777" w:rsidR="005B4320" w:rsidRPr="001C7C15" w:rsidRDefault="005B4320" w:rsidP="00B432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5603" w:type="dxa"/>
          </w:tcPr>
          <w:p w14:paraId="5A12CF71" w14:textId="77777777" w:rsidR="005B4320" w:rsidRPr="001C7C15" w:rsidRDefault="005B4320" w:rsidP="00B43215">
            <w:pPr>
              <w:tabs>
                <w:tab w:val="left" w:pos="462"/>
              </w:tabs>
              <w:rPr>
                <w:sz w:val="24"/>
                <w:szCs w:val="24"/>
              </w:rPr>
            </w:pPr>
            <w:r w:rsidRPr="001C7C15">
              <w:rPr>
                <w:sz w:val="24"/>
                <w:szCs w:val="24"/>
              </w:rPr>
              <w:t>Управление культу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AD0E2D" w14:textId="77777777" w:rsidR="005B4320" w:rsidRPr="001C7C15" w:rsidRDefault="009D30F1" w:rsidP="00847D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0,0</w:t>
            </w:r>
          </w:p>
        </w:tc>
        <w:tc>
          <w:tcPr>
            <w:tcW w:w="1701" w:type="dxa"/>
            <w:vAlign w:val="center"/>
          </w:tcPr>
          <w:p w14:paraId="70058BF1" w14:textId="77777777" w:rsidR="005B4320" w:rsidRPr="001C7C15" w:rsidRDefault="0060745F" w:rsidP="00847D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D69437" w14:textId="77777777" w:rsidR="005B4320" w:rsidRPr="001C7C15" w:rsidRDefault="0060745F" w:rsidP="00847D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00B89B" w14:textId="77777777" w:rsidR="005B4320" w:rsidRPr="001C7C15" w:rsidRDefault="009D30F1" w:rsidP="00847D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1417" w:type="dxa"/>
            <w:vAlign w:val="center"/>
          </w:tcPr>
          <w:p w14:paraId="64B6D5BE" w14:textId="77777777" w:rsidR="005B4320" w:rsidRPr="001C7C15" w:rsidRDefault="009D30F1" w:rsidP="00847D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B4320" w:rsidRPr="001C7C15" w14:paraId="4E106115" w14:textId="77777777" w:rsidTr="00847DD6">
        <w:trPr>
          <w:trHeight w:val="143"/>
        </w:trPr>
        <w:tc>
          <w:tcPr>
            <w:tcW w:w="2155" w:type="dxa"/>
            <w:vMerge/>
          </w:tcPr>
          <w:p w14:paraId="17E85767" w14:textId="77777777" w:rsidR="005B4320" w:rsidRPr="001C7C15" w:rsidRDefault="005B4320" w:rsidP="00B432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5603" w:type="dxa"/>
          </w:tcPr>
          <w:p w14:paraId="476DDBB7" w14:textId="77777777" w:rsidR="005B4320" w:rsidRPr="001C7C15" w:rsidRDefault="005B4320" w:rsidP="00B43215">
            <w:pPr>
              <w:tabs>
                <w:tab w:val="left" w:pos="462"/>
              </w:tabs>
              <w:rPr>
                <w:sz w:val="24"/>
                <w:szCs w:val="24"/>
              </w:rPr>
            </w:pPr>
            <w:r w:rsidRPr="001C7C15">
              <w:rPr>
                <w:sz w:val="24"/>
                <w:szCs w:val="24"/>
              </w:rPr>
              <w:t>АО "ППАП"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92D864" w14:textId="77777777" w:rsidR="005B4320" w:rsidRPr="001C7C15" w:rsidRDefault="009D30F1" w:rsidP="00847D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,0</w:t>
            </w:r>
          </w:p>
        </w:tc>
        <w:tc>
          <w:tcPr>
            <w:tcW w:w="1701" w:type="dxa"/>
            <w:vAlign w:val="center"/>
          </w:tcPr>
          <w:p w14:paraId="0884572A" w14:textId="77777777" w:rsidR="005B4320" w:rsidRPr="001C7C15" w:rsidRDefault="005B4320" w:rsidP="00847DD6">
            <w:pPr>
              <w:jc w:val="center"/>
              <w:rPr>
                <w:sz w:val="24"/>
                <w:szCs w:val="24"/>
              </w:rPr>
            </w:pPr>
            <w:r w:rsidRPr="001C7C15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1089C6" w14:textId="77777777" w:rsidR="005B4320" w:rsidRPr="001C7C15" w:rsidRDefault="0060745F" w:rsidP="00847D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824E85" w14:textId="77777777" w:rsidR="005B4320" w:rsidRPr="001C7C15" w:rsidRDefault="009D30F1" w:rsidP="00847D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5B0AF2C5" w14:textId="77777777" w:rsidR="005B4320" w:rsidRPr="001C7C15" w:rsidRDefault="009D30F1" w:rsidP="00847D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7D04F2" w:rsidRPr="001C7C15" w14:paraId="740C56F1" w14:textId="77777777" w:rsidTr="00847DD6">
        <w:trPr>
          <w:trHeight w:val="143"/>
        </w:trPr>
        <w:tc>
          <w:tcPr>
            <w:tcW w:w="2155" w:type="dxa"/>
            <w:vMerge/>
          </w:tcPr>
          <w:p w14:paraId="65694396" w14:textId="77777777" w:rsidR="007D04F2" w:rsidRPr="001C7C15" w:rsidRDefault="007D04F2" w:rsidP="007D04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5603" w:type="dxa"/>
          </w:tcPr>
          <w:p w14:paraId="1252ACFC" w14:textId="77777777" w:rsidR="007D04F2" w:rsidRPr="001C7C15" w:rsidRDefault="007D04F2" w:rsidP="007D04F2">
            <w:pPr>
              <w:tabs>
                <w:tab w:val="left" w:pos="245"/>
              </w:tabs>
              <w:jc w:val="center"/>
              <w:rPr>
                <w:b/>
                <w:sz w:val="24"/>
                <w:szCs w:val="24"/>
              </w:rPr>
            </w:pPr>
            <w:r w:rsidRPr="001C7C15">
              <w:rPr>
                <w:b/>
                <w:sz w:val="24"/>
                <w:szCs w:val="24"/>
              </w:rPr>
              <w:t>2027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C2EAB6" w14:textId="77777777" w:rsidR="007D04F2" w:rsidRPr="001C7C15" w:rsidRDefault="007D04F2" w:rsidP="007D04F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942,3</w:t>
            </w:r>
          </w:p>
        </w:tc>
        <w:tc>
          <w:tcPr>
            <w:tcW w:w="1701" w:type="dxa"/>
            <w:vAlign w:val="center"/>
          </w:tcPr>
          <w:p w14:paraId="38B2ED35" w14:textId="77777777" w:rsidR="007D04F2" w:rsidRPr="001C7C15" w:rsidRDefault="007D04F2" w:rsidP="007D04F2">
            <w:pPr>
              <w:jc w:val="center"/>
              <w:rPr>
                <w:b/>
                <w:bCs/>
                <w:sz w:val="24"/>
                <w:szCs w:val="24"/>
              </w:rPr>
            </w:pPr>
            <w:r w:rsidRPr="001C7C15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42E0B9" w14:textId="77777777" w:rsidR="007D04F2" w:rsidRPr="001C7C15" w:rsidRDefault="007D04F2" w:rsidP="007D04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4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B3E435" w14:textId="77777777" w:rsidR="007D04F2" w:rsidRPr="001C7C15" w:rsidRDefault="007D04F2" w:rsidP="007D04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600,0</w:t>
            </w:r>
          </w:p>
        </w:tc>
        <w:tc>
          <w:tcPr>
            <w:tcW w:w="1417" w:type="dxa"/>
            <w:vAlign w:val="center"/>
          </w:tcPr>
          <w:p w14:paraId="4B46BEA3" w14:textId="77777777" w:rsidR="007D04F2" w:rsidRPr="001C7C15" w:rsidRDefault="007D04F2" w:rsidP="007D04F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0,0</w:t>
            </w:r>
          </w:p>
        </w:tc>
      </w:tr>
      <w:tr w:rsidR="007D04F2" w:rsidRPr="001C7C15" w14:paraId="4CB907DA" w14:textId="77777777" w:rsidTr="00847DD6">
        <w:trPr>
          <w:trHeight w:val="143"/>
        </w:trPr>
        <w:tc>
          <w:tcPr>
            <w:tcW w:w="2155" w:type="dxa"/>
            <w:vMerge/>
          </w:tcPr>
          <w:p w14:paraId="187052B1" w14:textId="77777777" w:rsidR="007D04F2" w:rsidRPr="001C7C15" w:rsidRDefault="007D04F2" w:rsidP="007D04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5603" w:type="dxa"/>
          </w:tcPr>
          <w:p w14:paraId="2820FC96" w14:textId="77777777" w:rsidR="007D04F2" w:rsidRPr="001C7C15" w:rsidRDefault="007D04F2" w:rsidP="007D04F2">
            <w:pPr>
              <w:tabs>
                <w:tab w:val="left" w:pos="462"/>
              </w:tabs>
              <w:rPr>
                <w:sz w:val="24"/>
                <w:szCs w:val="24"/>
              </w:rPr>
            </w:pPr>
            <w:r w:rsidRPr="001C7C15">
              <w:rPr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86C762" w14:textId="77777777" w:rsidR="007D04F2" w:rsidRPr="001C7C15" w:rsidRDefault="007D04F2" w:rsidP="007D04F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142,3</w:t>
            </w:r>
          </w:p>
        </w:tc>
        <w:tc>
          <w:tcPr>
            <w:tcW w:w="1701" w:type="dxa"/>
            <w:vAlign w:val="center"/>
          </w:tcPr>
          <w:p w14:paraId="119BB99F" w14:textId="77777777" w:rsidR="007D04F2" w:rsidRPr="001C7C15" w:rsidRDefault="007D04F2" w:rsidP="007D04F2">
            <w:pPr>
              <w:jc w:val="center"/>
              <w:rPr>
                <w:sz w:val="24"/>
                <w:szCs w:val="24"/>
              </w:rPr>
            </w:pPr>
            <w:r w:rsidRPr="001C7C15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2CB306" w14:textId="77777777" w:rsidR="007D04F2" w:rsidRPr="001C7C15" w:rsidRDefault="007D04F2" w:rsidP="007D0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DCB1BD" w14:textId="77777777" w:rsidR="007D04F2" w:rsidRPr="001C7C15" w:rsidRDefault="007D04F2" w:rsidP="007D0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00,0</w:t>
            </w:r>
          </w:p>
        </w:tc>
        <w:tc>
          <w:tcPr>
            <w:tcW w:w="1417" w:type="dxa"/>
            <w:vAlign w:val="center"/>
          </w:tcPr>
          <w:p w14:paraId="349B8138" w14:textId="77777777" w:rsidR="007D04F2" w:rsidRPr="001C7C15" w:rsidRDefault="007D04F2" w:rsidP="007D0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D04F2" w:rsidRPr="001C7C15" w14:paraId="2AC899F1" w14:textId="77777777" w:rsidTr="00847DD6">
        <w:trPr>
          <w:trHeight w:val="143"/>
        </w:trPr>
        <w:tc>
          <w:tcPr>
            <w:tcW w:w="2155" w:type="dxa"/>
            <w:vMerge/>
          </w:tcPr>
          <w:p w14:paraId="716F0D1C" w14:textId="77777777" w:rsidR="007D04F2" w:rsidRPr="001C7C15" w:rsidRDefault="007D04F2" w:rsidP="007D04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5603" w:type="dxa"/>
          </w:tcPr>
          <w:p w14:paraId="4C56DFFC" w14:textId="77777777" w:rsidR="007D04F2" w:rsidRPr="001C7C15" w:rsidRDefault="007D04F2" w:rsidP="007D04F2">
            <w:pPr>
              <w:tabs>
                <w:tab w:val="left" w:pos="462"/>
              </w:tabs>
              <w:rPr>
                <w:sz w:val="24"/>
                <w:szCs w:val="24"/>
              </w:rPr>
            </w:pPr>
            <w:r w:rsidRPr="001C7C15">
              <w:rPr>
                <w:sz w:val="24"/>
                <w:szCs w:val="24"/>
              </w:rPr>
              <w:t>Управление культу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DBA748" w14:textId="77777777" w:rsidR="007D04F2" w:rsidRPr="001C7C15" w:rsidRDefault="005249DF" w:rsidP="007D04F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0,0</w:t>
            </w:r>
          </w:p>
        </w:tc>
        <w:tc>
          <w:tcPr>
            <w:tcW w:w="1701" w:type="dxa"/>
            <w:vAlign w:val="center"/>
          </w:tcPr>
          <w:p w14:paraId="74AD3BBC" w14:textId="77777777" w:rsidR="007D04F2" w:rsidRPr="001C7C15" w:rsidRDefault="0060745F" w:rsidP="007D0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D99F8C" w14:textId="77777777" w:rsidR="007D04F2" w:rsidRPr="001C7C15" w:rsidRDefault="0060745F" w:rsidP="007D0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CA8844" w14:textId="77777777" w:rsidR="007D04F2" w:rsidRPr="001C7C15" w:rsidRDefault="007D04F2" w:rsidP="007D0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1417" w:type="dxa"/>
            <w:vAlign w:val="center"/>
          </w:tcPr>
          <w:p w14:paraId="43DA5A57" w14:textId="77777777" w:rsidR="007D04F2" w:rsidRPr="001C7C15" w:rsidRDefault="007D04F2" w:rsidP="007D0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D04F2" w:rsidRPr="001C7C15" w14:paraId="55170FE5" w14:textId="77777777" w:rsidTr="00847DD6">
        <w:trPr>
          <w:trHeight w:val="143"/>
        </w:trPr>
        <w:tc>
          <w:tcPr>
            <w:tcW w:w="2155" w:type="dxa"/>
            <w:vMerge/>
          </w:tcPr>
          <w:p w14:paraId="6CC68053" w14:textId="77777777" w:rsidR="007D04F2" w:rsidRPr="001C7C15" w:rsidRDefault="007D04F2" w:rsidP="007D04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5603" w:type="dxa"/>
          </w:tcPr>
          <w:p w14:paraId="1635DED3" w14:textId="77777777" w:rsidR="007D04F2" w:rsidRPr="001C7C15" w:rsidRDefault="007D04F2" w:rsidP="007D04F2">
            <w:pPr>
              <w:tabs>
                <w:tab w:val="left" w:pos="462"/>
              </w:tabs>
              <w:rPr>
                <w:sz w:val="24"/>
                <w:szCs w:val="24"/>
              </w:rPr>
            </w:pPr>
            <w:r w:rsidRPr="001C7C15">
              <w:rPr>
                <w:sz w:val="24"/>
                <w:szCs w:val="24"/>
              </w:rPr>
              <w:t>АО "ППАП"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B20312" w14:textId="77777777" w:rsidR="007D04F2" w:rsidRPr="001C7C15" w:rsidRDefault="005249DF" w:rsidP="007D04F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,0</w:t>
            </w:r>
          </w:p>
        </w:tc>
        <w:tc>
          <w:tcPr>
            <w:tcW w:w="1701" w:type="dxa"/>
            <w:vAlign w:val="center"/>
          </w:tcPr>
          <w:p w14:paraId="672C88C7" w14:textId="77777777" w:rsidR="007D04F2" w:rsidRPr="001C7C15" w:rsidRDefault="007D04F2" w:rsidP="007D04F2">
            <w:pPr>
              <w:jc w:val="center"/>
              <w:rPr>
                <w:sz w:val="24"/>
                <w:szCs w:val="24"/>
              </w:rPr>
            </w:pPr>
            <w:r w:rsidRPr="001C7C15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881FD2" w14:textId="77777777" w:rsidR="007D04F2" w:rsidRPr="001C7C15" w:rsidRDefault="007D04F2" w:rsidP="007D04F2">
            <w:pPr>
              <w:jc w:val="center"/>
              <w:rPr>
                <w:sz w:val="24"/>
                <w:szCs w:val="24"/>
              </w:rPr>
            </w:pPr>
            <w:r w:rsidRPr="001C7C1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3999DA" w14:textId="77777777" w:rsidR="007D04F2" w:rsidRPr="001C7C15" w:rsidRDefault="007D04F2" w:rsidP="007D0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5BCFFC83" w14:textId="77777777" w:rsidR="007D04F2" w:rsidRPr="001C7C15" w:rsidRDefault="007D04F2" w:rsidP="007D0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7D04F2" w:rsidRPr="001C7C15" w14:paraId="18D73593" w14:textId="77777777" w:rsidTr="00847DD6">
        <w:trPr>
          <w:trHeight w:val="143"/>
        </w:trPr>
        <w:tc>
          <w:tcPr>
            <w:tcW w:w="2155" w:type="dxa"/>
            <w:vMerge/>
          </w:tcPr>
          <w:p w14:paraId="70C9AA04" w14:textId="77777777" w:rsidR="007D04F2" w:rsidRPr="001C7C15" w:rsidRDefault="007D04F2" w:rsidP="007D04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5603" w:type="dxa"/>
          </w:tcPr>
          <w:p w14:paraId="038C55E4" w14:textId="77777777" w:rsidR="007D04F2" w:rsidRPr="001C7C15" w:rsidRDefault="007D04F2" w:rsidP="007D04F2">
            <w:pPr>
              <w:tabs>
                <w:tab w:val="left" w:pos="462"/>
              </w:tabs>
              <w:jc w:val="center"/>
              <w:rPr>
                <w:sz w:val="24"/>
                <w:szCs w:val="24"/>
              </w:rPr>
            </w:pPr>
            <w:r w:rsidRPr="001C7C15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8</w:t>
            </w:r>
            <w:r w:rsidRPr="001C7C15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C7B7D0" w14:textId="77777777" w:rsidR="007D04F2" w:rsidRPr="00847DD6" w:rsidRDefault="005249DF" w:rsidP="007D04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155,2</w:t>
            </w:r>
          </w:p>
        </w:tc>
        <w:tc>
          <w:tcPr>
            <w:tcW w:w="1701" w:type="dxa"/>
            <w:vAlign w:val="center"/>
          </w:tcPr>
          <w:p w14:paraId="3DE371F1" w14:textId="77777777" w:rsidR="007D04F2" w:rsidRPr="00847DD6" w:rsidRDefault="0060745F" w:rsidP="007D04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96FA0C" w14:textId="77777777" w:rsidR="007D04F2" w:rsidRPr="00847DD6" w:rsidRDefault="005249DF" w:rsidP="007D04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5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0393DA" w14:textId="77777777" w:rsidR="007D04F2" w:rsidRPr="00847DD6" w:rsidRDefault="007D04F2" w:rsidP="007D04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600,0</w:t>
            </w:r>
          </w:p>
        </w:tc>
        <w:tc>
          <w:tcPr>
            <w:tcW w:w="1417" w:type="dxa"/>
            <w:vAlign w:val="center"/>
          </w:tcPr>
          <w:p w14:paraId="744BBE7A" w14:textId="77777777" w:rsidR="007D04F2" w:rsidRPr="00847DD6" w:rsidRDefault="007D04F2" w:rsidP="007D04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0,0</w:t>
            </w:r>
          </w:p>
        </w:tc>
      </w:tr>
      <w:tr w:rsidR="007D04F2" w:rsidRPr="001C7C15" w14:paraId="2392A5DE" w14:textId="77777777" w:rsidTr="00847DD6">
        <w:trPr>
          <w:trHeight w:val="143"/>
        </w:trPr>
        <w:tc>
          <w:tcPr>
            <w:tcW w:w="2155" w:type="dxa"/>
            <w:vMerge/>
          </w:tcPr>
          <w:p w14:paraId="132F0792" w14:textId="77777777" w:rsidR="007D04F2" w:rsidRPr="001C7C15" w:rsidRDefault="007D04F2" w:rsidP="007D04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5603" w:type="dxa"/>
          </w:tcPr>
          <w:p w14:paraId="0E42243D" w14:textId="77777777" w:rsidR="007D04F2" w:rsidRPr="001C7C15" w:rsidRDefault="007D04F2" w:rsidP="007D04F2">
            <w:pPr>
              <w:tabs>
                <w:tab w:val="left" w:pos="462"/>
              </w:tabs>
              <w:rPr>
                <w:sz w:val="24"/>
                <w:szCs w:val="24"/>
              </w:rPr>
            </w:pPr>
            <w:r w:rsidRPr="001C7C15">
              <w:rPr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74F47B" w14:textId="77777777" w:rsidR="007D04F2" w:rsidRPr="001C7C15" w:rsidRDefault="005249DF" w:rsidP="007D04F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355,2</w:t>
            </w:r>
          </w:p>
        </w:tc>
        <w:tc>
          <w:tcPr>
            <w:tcW w:w="1701" w:type="dxa"/>
            <w:vAlign w:val="center"/>
          </w:tcPr>
          <w:p w14:paraId="13D3CEA1" w14:textId="77777777" w:rsidR="007D04F2" w:rsidRPr="001C7C15" w:rsidRDefault="0060745F" w:rsidP="007D0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AAB5F4" w14:textId="77777777" w:rsidR="007D04F2" w:rsidRPr="001C7C15" w:rsidRDefault="005249DF" w:rsidP="007D0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1325B7" w14:textId="77777777" w:rsidR="007D04F2" w:rsidRPr="001C7C15" w:rsidRDefault="007D04F2" w:rsidP="007D0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00,0</w:t>
            </w:r>
          </w:p>
        </w:tc>
        <w:tc>
          <w:tcPr>
            <w:tcW w:w="1417" w:type="dxa"/>
            <w:vAlign w:val="center"/>
          </w:tcPr>
          <w:p w14:paraId="609A8950" w14:textId="77777777" w:rsidR="007D04F2" w:rsidRPr="001C7C15" w:rsidRDefault="007D04F2" w:rsidP="007D04F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D04F2" w:rsidRPr="001C7C15" w14:paraId="555C1BD0" w14:textId="77777777" w:rsidTr="00847DD6">
        <w:trPr>
          <w:trHeight w:val="143"/>
        </w:trPr>
        <w:tc>
          <w:tcPr>
            <w:tcW w:w="2155" w:type="dxa"/>
            <w:vMerge/>
          </w:tcPr>
          <w:p w14:paraId="4BF20D64" w14:textId="77777777" w:rsidR="007D04F2" w:rsidRPr="001C7C15" w:rsidRDefault="007D04F2" w:rsidP="007D04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5603" w:type="dxa"/>
          </w:tcPr>
          <w:p w14:paraId="1FF883B5" w14:textId="77777777" w:rsidR="007D04F2" w:rsidRPr="001C7C15" w:rsidRDefault="007D04F2" w:rsidP="007D04F2">
            <w:pPr>
              <w:tabs>
                <w:tab w:val="left" w:pos="462"/>
              </w:tabs>
              <w:rPr>
                <w:sz w:val="24"/>
                <w:szCs w:val="24"/>
              </w:rPr>
            </w:pPr>
            <w:r w:rsidRPr="001C7C15">
              <w:rPr>
                <w:sz w:val="24"/>
                <w:szCs w:val="24"/>
              </w:rPr>
              <w:t>Управление культу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E16A15" w14:textId="77777777" w:rsidR="007D04F2" w:rsidRPr="001C7C15" w:rsidRDefault="005249DF" w:rsidP="007D04F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0,0</w:t>
            </w:r>
          </w:p>
        </w:tc>
        <w:tc>
          <w:tcPr>
            <w:tcW w:w="1701" w:type="dxa"/>
            <w:vAlign w:val="center"/>
          </w:tcPr>
          <w:p w14:paraId="31AF6B5E" w14:textId="77777777" w:rsidR="007D04F2" w:rsidRPr="001C7C15" w:rsidRDefault="0060745F" w:rsidP="007D0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B6B06B" w14:textId="77777777" w:rsidR="007D04F2" w:rsidRPr="001C7C15" w:rsidRDefault="0060745F" w:rsidP="007D0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9AC659" w14:textId="77777777" w:rsidR="007D04F2" w:rsidRPr="001C7C15" w:rsidRDefault="007D04F2" w:rsidP="007D0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1417" w:type="dxa"/>
            <w:vAlign w:val="center"/>
          </w:tcPr>
          <w:p w14:paraId="74B81720" w14:textId="77777777" w:rsidR="007D04F2" w:rsidRPr="001C7C15" w:rsidRDefault="007D04F2" w:rsidP="007D04F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D04F2" w:rsidRPr="001C7C15" w14:paraId="0C1E1B7A" w14:textId="77777777" w:rsidTr="00847DD6">
        <w:trPr>
          <w:trHeight w:val="143"/>
        </w:trPr>
        <w:tc>
          <w:tcPr>
            <w:tcW w:w="2155" w:type="dxa"/>
            <w:vMerge/>
          </w:tcPr>
          <w:p w14:paraId="49A3D7B3" w14:textId="77777777" w:rsidR="007D04F2" w:rsidRPr="001C7C15" w:rsidRDefault="007D04F2" w:rsidP="007D04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5603" w:type="dxa"/>
          </w:tcPr>
          <w:p w14:paraId="2D96BF67" w14:textId="77777777" w:rsidR="007D04F2" w:rsidRPr="001C7C15" w:rsidRDefault="007D04F2" w:rsidP="007D04F2">
            <w:pPr>
              <w:tabs>
                <w:tab w:val="left" w:pos="462"/>
              </w:tabs>
              <w:rPr>
                <w:sz w:val="24"/>
                <w:szCs w:val="24"/>
              </w:rPr>
            </w:pPr>
            <w:r w:rsidRPr="001C7C15">
              <w:rPr>
                <w:sz w:val="24"/>
                <w:szCs w:val="24"/>
              </w:rPr>
              <w:t>АО "ППАП"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398FF0" w14:textId="77777777" w:rsidR="007D04F2" w:rsidRPr="001C7C15" w:rsidRDefault="005249DF" w:rsidP="007D04F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,0</w:t>
            </w:r>
          </w:p>
        </w:tc>
        <w:tc>
          <w:tcPr>
            <w:tcW w:w="1701" w:type="dxa"/>
            <w:vAlign w:val="center"/>
          </w:tcPr>
          <w:p w14:paraId="3A53A289" w14:textId="77777777" w:rsidR="007D04F2" w:rsidRPr="001C7C15" w:rsidRDefault="0060745F" w:rsidP="007D0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8F2C06" w14:textId="77777777" w:rsidR="007D04F2" w:rsidRPr="001C7C15" w:rsidRDefault="0060745F" w:rsidP="007D0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98BC3E" w14:textId="77777777" w:rsidR="007D04F2" w:rsidRPr="001C7C15" w:rsidRDefault="007D04F2" w:rsidP="007D0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0E7A7D1B" w14:textId="77777777" w:rsidR="007D04F2" w:rsidRPr="001C7C15" w:rsidRDefault="007D04F2" w:rsidP="007D04F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BA6918" w:rsidRPr="001C7C15" w14:paraId="28C09017" w14:textId="77777777" w:rsidTr="00847DD6">
        <w:trPr>
          <w:trHeight w:val="412"/>
        </w:trPr>
        <w:tc>
          <w:tcPr>
            <w:tcW w:w="2155" w:type="dxa"/>
            <w:vMerge/>
          </w:tcPr>
          <w:p w14:paraId="7A10C04E" w14:textId="77777777" w:rsidR="00BA6918" w:rsidRPr="001C7C15" w:rsidRDefault="00BA6918" w:rsidP="00BA691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5603" w:type="dxa"/>
          </w:tcPr>
          <w:p w14:paraId="6FAE57E2" w14:textId="77777777" w:rsidR="00BA6918" w:rsidRPr="001C7C15" w:rsidRDefault="00BA6918" w:rsidP="00BA691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4"/>
                <w:szCs w:val="24"/>
              </w:rPr>
            </w:pPr>
            <w:r w:rsidRPr="001C7C15">
              <w:rPr>
                <w:b/>
                <w:sz w:val="24"/>
                <w:szCs w:val="24"/>
              </w:rPr>
              <w:t>ИТОГО по программе:</w:t>
            </w:r>
          </w:p>
        </w:tc>
        <w:tc>
          <w:tcPr>
            <w:tcW w:w="1134" w:type="dxa"/>
            <w:vAlign w:val="center"/>
          </w:tcPr>
          <w:p w14:paraId="0E6E7A82" w14:textId="77777777" w:rsidR="00BA6918" w:rsidRPr="001C7C15" w:rsidRDefault="005249DF" w:rsidP="00847D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4432,3</w:t>
            </w:r>
          </w:p>
        </w:tc>
        <w:tc>
          <w:tcPr>
            <w:tcW w:w="1701" w:type="dxa"/>
            <w:vAlign w:val="center"/>
          </w:tcPr>
          <w:p w14:paraId="3F5E7504" w14:textId="77777777" w:rsidR="00BA6918" w:rsidRPr="001C7C15" w:rsidRDefault="0060745F" w:rsidP="00847D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BBDF3D" w14:textId="77777777" w:rsidR="00BA6918" w:rsidRPr="001C7C15" w:rsidRDefault="00E01886" w:rsidP="00847D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225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6FF742" w14:textId="77777777" w:rsidR="00BA6918" w:rsidRPr="001C7C15" w:rsidRDefault="00E01886" w:rsidP="00847D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6635,0</w:t>
            </w:r>
          </w:p>
        </w:tc>
        <w:tc>
          <w:tcPr>
            <w:tcW w:w="1417" w:type="dxa"/>
            <w:vAlign w:val="center"/>
          </w:tcPr>
          <w:p w14:paraId="696D7F7B" w14:textId="77777777" w:rsidR="00BA6918" w:rsidRPr="001C7C15" w:rsidRDefault="00E01886" w:rsidP="00847D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71,5</w:t>
            </w:r>
          </w:p>
        </w:tc>
      </w:tr>
      <w:tr w:rsidR="00BA6918" w:rsidRPr="001C7C15" w14:paraId="457D7B2F" w14:textId="77777777" w:rsidTr="00847DD6">
        <w:trPr>
          <w:trHeight w:val="314"/>
        </w:trPr>
        <w:tc>
          <w:tcPr>
            <w:tcW w:w="2155" w:type="dxa"/>
            <w:vMerge/>
          </w:tcPr>
          <w:p w14:paraId="7E64863D" w14:textId="77777777" w:rsidR="00BA6918" w:rsidRPr="001C7C15" w:rsidRDefault="00BA6918" w:rsidP="00BA69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5603" w:type="dxa"/>
          </w:tcPr>
          <w:p w14:paraId="717EC1BA" w14:textId="77777777" w:rsidR="00BA6918" w:rsidRPr="001C7C15" w:rsidRDefault="00BA6918" w:rsidP="00BA6918">
            <w:pPr>
              <w:tabs>
                <w:tab w:val="left" w:pos="462"/>
              </w:tabs>
              <w:rPr>
                <w:sz w:val="24"/>
                <w:szCs w:val="24"/>
              </w:rPr>
            </w:pPr>
            <w:r w:rsidRPr="001C7C15">
              <w:rPr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1134" w:type="dxa"/>
            <w:vAlign w:val="center"/>
          </w:tcPr>
          <w:p w14:paraId="26DAE83E" w14:textId="77777777" w:rsidR="00BA6918" w:rsidRPr="001C7C15" w:rsidRDefault="005249DF" w:rsidP="00847D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6488,1</w:t>
            </w:r>
          </w:p>
        </w:tc>
        <w:tc>
          <w:tcPr>
            <w:tcW w:w="1701" w:type="dxa"/>
            <w:vAlign w:val="center"/>
          </w:tcPr>
          <w:p w14:paraId="370C6D1D" w14:textId="77777777" w:rsidR="00BA6918" w:rsidRPr="001C7C15" w:rsidRDefault="0060745F" w:rsidP="00847D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C2BC29" w14:textId="77777777" w:rsidR="00BA6918" w:rsidRPr="001C7C15" w:rsidRDefault="00E01886" w:rsidP="00847D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225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B96DCD" w14:textId="77777777" w:rsidR="00BA6918" w:rsidRPr="001C7C15" w:rsidRDefault="00E01886" w:rsidP="00847D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262,3</w:t>
            </w:r>
          </w:p>
        </w:tc>
        <w:tc>
          <w:tcPr>
            <w:tcW w:w="1417" w:type="dxa"/>
            <w:vAlign w:val="center"/>
          </w:tcPr>
          <w:p w14:paraId="6BB62384" w14:textId="77777777" w:rsidR="00BA6918" w:rsidRPr="001C7C15" w:rsidRDefault="0060745F" w:rsidP="00847D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BA6918" w:rsidRPr="001C7C15" w14:paraId="2DD9C908" w14:textId="77777777" w:rsidTr="00847DD6">
        <w:trPr>
          <w:trHeight w:val="314"/>
        </w:trPr>
        <w:tc>
          <w:tcPr>
            <w:tcW w:w="2155" w:type="dxa"/>
            <w:vMerge/>
          </w:tcPr>
          <w:p w14:paraId="79EB9A34" w14:textId="77777777" w:rsidR="00BA6918" w:rsidRPr="001C7C15" w:rsidRDefault="00BA6918" w:rsidP="00BA69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5603" w:type="dxa"/>
          </w:tcPr>
          <w:p w14:paraId="5E87BED1" w14:textId="77777777" w:rsidR="00BA6918" w:rsidRPr="001C7C15" w:rsidRDefault="00BA6918" w:rsidP="00BA6918">
            <w:pPr>
              <w:tabs>
                <w:tab w:val="left" w:pos="462"/>
              </w:tabs>
              <w:rPr>
                <w:sz w:val="24"/>
                <w:szCs w:val="24"/>
              </w:rPr>
            </w:pPr>
            <w:r w:rsidRPr="001C7C15">
              <w:rPr>
                <w:sz w:val="24"/>
                <w:szCs w:val="24"/>
              </w:rPr>
              <w:t>Управление культуры</w:t>
            </w:r>
          </w:p>
        </w:tc>
        <w:tc>
          <w:tcPr>
            <w:tcW w:w="1134" w:type="dxa"/>
            <w:vAlign w:val="center"/>
          </w:tcPr>
          <w:p w14:paraId="18B03092" w14:textId="77777777" w:rsidR="00BA6918" w:rsidRPr="001C7C15" w:rsidRDefault="005249DF" w:rsidP="00847D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72,7</w:t>
            </w:r>
          </w:p>
        </w:tc>
        <w:tc>
          <w:tcPr>
            <w:tcW w:w="1701" w:type="dxa"/>
            <w:vAlign w:val="center"/>
          </w:tcPr>
          <w:p w14:paraId="3A43FFF2" w14:textId="77777777" w:rsidR="00BA6918" w:rsidRPr="001C7C15" w:rsidRDefault="0060745F" w:rsidP="00847D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BEB583" w14:textId="77777777" w:rsidR="00BA6918" w:rsidRPr="001C7C15" w:rsidRDefault="0060745F" w:rsidP="00847D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46512E" w14:textId="77777777" w:rsidR="00BA6918" w:rsidRPr="001C7C15" w:rsidRDefault="00E01886" w:rsidP="00847D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72,7</w:t>
            </w:r>
          </w:p>
        </w:tc>
        <w:tc>
          <w:tcPr>
            <w:tcW w:w="1417" w:type="dxa"/>
            <w:vAlign w:val="center"/>
          </w:tcPr>
          <w:p w14:paraId="3CA555CF" w14:textId="77777777" w:rsidR="00BA6918" w:rsidRPr="001C7C15" w:rsidRDefault="0060745F" w:rsidP="00847D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BA6918" w:rsidRPr="001C7C15" w14:paraId="630AB274" w14:textId="77777777" w:rsidTr="00847DD6">
        <w:trPr>
          <w:trHeight w:val="418"/>
        </w:trPr>
        <w:tc>
          <w:tcPr>
            <w:tcW w:w="2155" w:type="dxa"/>
            <w:vMerge/>
          </w:tcPr>
          <w:p w14:paraId="170201CA" w14:textId="77777777" w:rsidR="00BA6918" w:rsidRPr="001C7C15" w:rsidRDefault="00BA6918" w:rsidP="00BA69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5603" w:type="dxa"/>
          </w:tcPr>
          <w:p w14:paraId="430B599B" w14:textId="77777777" w:rsidR="00BA6918" w:rsidRPr="001C7C15" w:rsidRDefault="00BA6918" w:rsidP="00BA6918">
            <w:pPr>
              <w:tabs>
                <w:tab w:val="left" w:pos="462"/>
              </w:tabs>
              <w:rPr>
                <w:sz w:val="24"/>
                <w:szCs w:val="24"/>
              </w:rPr>
            </w:pPr>
            <w:r w:rsidRPr="001C7C15">
              <w:rPr>
                <w:sz w:val="24"/>
                <w:szCs w:val="24"/>
              </w:rPr>
              <w:t>АО "ППАП"</w:t>
            </w:r>
          </w:p>
        </w:tc>
        <w:tc>
          <w:tcPr>
            <w:tcW w:w="1134" w:type="dxa"/>
            <w:vAlign w:val="center"/>
          </w:tcPr>
          <w:p w14:paraId="25796421" w14:textId="77777777" w:rsidR="00BA6918" w:rsidRPr="001C7C15" w:rsidRDefault="00E01886" w:rsidP="00847D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71,5</w:t>
            </w:r>
          </w:p>
        </w:tc>
        <w:tc>
          <w:tcPr>
            <w:tcW w:w="1701" w:type="dxa"/>
            <w:vAlign w:val="center"/>
          </w:tcPr>
          <w:p w14:paraId="3D031124" w14:textId="77777777" w:rsidR="00BA6918" w:rsidRPr="001C7C15" w:rsidRDefault="0060745F" w:rsidP="00847D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B57309" w14:textId="77777777" w:rsidR="00BA6918" w:rsidRPr="001C7C15" w:rsidRDefault="0060745F" w:rsidP="00847D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0AFBC3" w14:textId="77777777" w:rsidR="00BA6918" w:rsidRPr="001C7C15" w:rsidRDefault="0060745F" w:rsidP="00847D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1D691300" w14:textId="77777777" w:rsidR="00BA6918" w:rsidRPr="001C7C15" w:rsidRDefault="00E01886" w:rsidP="00847D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71,5</w:t>
            </w:r>
          </w:p>
        </w:tc>
      </w:tr>
    </w:tbl>
    <w:p w14:paraId="2C6CEE1C" w14:textId="77777777" w:rsidR="009351DD" w:rsidRPr="001C7C15" w:rsidRDefault="009351DD" w:rsidP="00C3588F">
      <w:pPr>
        <w:ind w:left="720"/>
        <w:rPr>
          <w:i/>
          <w:sz w:val="12"/>
        </w:rPr>
      </w:pPr>
    </w:p>
    <w:p w14:paraId="69F781C9" w14:textId="77777777" w:rsidR="00463671" w:rsidRDefault="00463671" w:rsidP="00463671">
      <w:pPr>
        <w:rPr>
          <w:sz w:val="28"/>
          <w:szCs w:val="28"/>
        </w:rPr>
      </w:pPr>
    </w:p>
    <w:p w14:paraId="573ADF26" w14:textId="77777777" w:rsidR="00463671" w:rsidRDefault="00463671" w:rsidP="00463671">
      <w:pPr>
        <w:rPr>
          <w:sz w:val="28"/>
          <w:szCs w:val="28"/>
        </w:rPr>
      </w:pPr>
    </w:p>
    <w:p w14:paraId="088F9A90" w14:textId="77777777" w:rsidR="00463671" w:rsidRPr="002F0774" w:rsidRDefault="00463671" w:rsidP="00463671">
      <w:pPr>
        <w:ind w:left="720"/>
        <w:jc w:val="center"/>
        <w:rPr>
          <w:sz w:val="16"/>
          <w:szCs w:val="16"/>
        </w:rPr>
      </w:pPr>
    </w:p>
    <w:p w14:paraId="08292D0E" w14:textId="77777777" w:rsidR="00463671" w:rsidRDefault="00463671" w:rsidP="00D46036">
      <w:pPr>
        <w:framePr w:w="15340" w:wrap="auto" w:hAnchor="text"/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  <w:sectPr w:rsidR="00463671" w:rsidSect="00D46036">
          <w:pgSz w:w="16838" w:h="11905" w:orient="landscape"/>
          <w:pgMar w:top="1259" w:right="539" w:bottom="924" w:left="567" w:header="720" w:footer="720" w:gutter="0"/>
          <w:cols w:space="720"/>
          <w:noEndnote/>
        </w:sectPr>
      </w:pPr>
    </w:p>
    <w:p w14:paraId="2EB2220B" w14:textId="77777777" w:rsidR="00463671" w:rsidRPr="00D736E7" w:rsidRDefault="00463671" w:rsidP="0046367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2.7</w:t>
      </w:r>
      <w:r w:rsidRPr="00D736E7">
        <w:rPr>
          <w:sz w:val="28"/>
          <w:szCs w:val="28"/>
        </w:rPr>
        <w:t xml:space="preserve">. Оценка планируемой эффективности </w:t>
      </w:r>
      <w:r>
        <w:rPr>
          <w:sz w:val="28"/>
          <w:szCs w:val="28"/>
        </w:rPr>
        <w:t>муниципаль</w:t>
      </w:r>
      <w:r w:rsidRPr="00D736E7">
        <w:rPr>
          <w:sz w:val="28"/>
          <w:szCs w:val="28"/>
        </w:rPr>
        <w:t>ной программы.</w:t>
      </w:r>
    </w:p>
    <w:p w14:paraId="02D0BD11" w14:textId="77777777" w:rsidR="00463671" w:rsidRDefault="00463671" w:rsidP="00463671">
      <w:pPr>
        <w:ind w:firstLine="708"/>
        <w:jc w:val="both"/>
        <w:rPr>
          <w:sz w:val="28"/>
          <w:szCs w:val="28"/>
        </w:rPr>
      </w:pPr>
    </w:p>
    <w:p w14:paraId="1CF1EA14" w14:textId="77777777" w:rsidR="00463671" w:rsidRDefault="00463671" w:rsidP="004636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Программы оценивается ежегодно на основании сравнения фактически достигнутых значений целевых показателей (индикаторов) с их планируемыми значениями, приведенными в таблице 2 к Программе.</w:t>
      </w:r>
    </w:p>
    <w:p w14:paraId="40EF4622" w14:textId="77777777" w:rsidR="00807747" w:rsidRDefault="00807747" w:rsidP="00183943">
      <w:pPr>
        <w:ind w:firstLine="708"/>
        <w:jc w:val="center"/>
        <w:rPr>
          <w:sz w:val="28"/>
          <w:szCs w:val="28"/>
        </w:rPr>
      </w:pPr>
    </w:p>
    <w:p w14:paraId="07ADBDE4" w14:textId="36626BF5" w:rsidR="00463671" w:rsidRDefault="00463671" w:rsidP="00183943">
      <w:pPr>
        <w:ind w:firstLine="708"/>
        <w:jc w:val="center"/>
        <w:rPr>
          <w:sz w:val="28"/>
          <w:szCs w:val="28"/>
        </w:rPr>
      </w:pPr>
      <w:r w:rsidRPr="00C75E9F">
        <w:rPr>
          <w:sz w:val="28"/>
          <w:szCs w:val="28"/>
        </w:rPr>
        <w:t>По итогам реализации Программы к 202</w:t>
      </w:r>
      <w:r w:rsidR="00183943" w:rsidRPr="00C75E9F">
        <w:rPr>
          <w:sz w:val="28"/>
          <w:szCs w:val="28"/>
        </w:rPr>
        <w:t>8</w:t>
      </w:r>
      <w:r w:rsidRPr="00C75E9F">
        <w:rPr>
          <w:sz w:val="28"/>
          <w:szCs w:val="28"/>
        </w:rPr>
        <w:t xml:space="preserve"> году:</w:t>
      </w:r>
    </w:p>
    <w:p w14:paraId="78D4552A" w14:textId="77777777" w:rsidR="00807747" w:rsidRDefault="00807747" w:rsidP="00183943">
      <w:pPr>
        <w:ind w:firstLine="708"/>
        <w:jc w:val="center"/>
        <w:rPr>
          <w:sz w:val="28"/>
          <w:szCs w:val="28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463671" w:rsidRPr="006A1EF4" w14:paraId="3C6AAB03" w14:textId="77777777" w:rsidTr="00183943">
        <w:trPr>
          <w:jc w:val="center"/>
        </w:trPr>
        <w:tc>
          <w:tcPr>
            <w:tcW w:w="10206" w:type="dxa"/>
          </w:tcPr>
          <w:p w14:paraId="2F5A75EC" w14:textId="544F23F8" w:rsidR="00463671" w:rsidRPr="006562C2" w:rsidRDefault="00463671" w:rsidP="00807747">
            <w:pPr>
              <w:jc w:val="both"/>
              <w:rPr>
                <w:sz w:val="26"/>
                <w:szCs w:val="26"/>
              </w:rPr>
            </w:pPr>
            <w:r w:rsidRPr="006562C2">
              <w:rPr>
                <w:sz w:val="26"/>
                <w:szCs w:val="26"/>
              </w:rPr>
              <w:t>Количество образовательных учреждений, имеющих систему контроля доступа - 63</w:t>
            </w:r>
          </w:p>
        </w:tc>
      </w:tr>
      <w:tr w:rsidR="00463671" w:rsidRPr="006A1EF4" w14:paraId="2CC82115" w14:textId="77777777" w:rsidTr="00183943">
        <w:trPr>
          <w:jc w:val="center"/>
        </w:trPr>
        <w:tc>
          <w:tcPr>
            <w:tcW w:w="10206" w:type="dxa"/>
          </w:tcPr>
          <w:p w14:paraId="632F687B" w14:textId="469C98C3" w:rsidR="00463671" w:rsidRPr="006562C2" w:rsidRDefault="00463671" w:rsidP="00807747">
            <w:pPr>
              <w:jc w:val="both"/>
              <w:rPr>
                <w:sz w:val="26"/>
                <w:szCs w:val="26"/>
              </w:rPr>
            </w:pPr>
            <w:r w:rsidRPr="006562C2">
              <w:rPr>
                <w:sz w:val="26"/>
                <w:szCs w:val="26"/>
              </w:rPr>
              <w:t xml:space="preserve">Количество образовательных учреждений, обеспеченных охраной сотрудниками частных охранных организаций </w:t>
            </w:r>
            <w:r w:rsidR="00807747">
              <w:rPr>
                <w:sz w:val="26"/>
                <w:szCs w:val="26"/>
              </w:rPr>
              <w:t>–</w:t>
            </w:r>
            <w:r w:rsidRPr="006562C2">
              <w:rPr>
                <w:sz w:val="26"/>
                <w:szCs w:val="26"/>
              </w:rPr>
              <w:t xml:space="preserve"> 1</w:t>
            </w:r>
            <w:r w:rsidR="004413BA">
              <w:rPr>
                <w:sz w:val="26"/>
                <w:szCs w:val="26"/>
              </w:rPr>
              <w:t>1</w:t>
            </w:r>
          </w:p>
        </w:tc>
      </w:tr>
      <w:tr w:rsidR="00463671" w:rsidRPr="002F7157" w14:paraId="57DFDDEC" w14:textId="77777777" w:rsidTr="00183943">
        <w:trPr>
          <w:jc w:val="center"/>
        </w:trPr>
        <w:tc>
          <w:tcPr>
            <w:tcW w:w="10206" w:type="dxa"/>
          </w:tcPr>
          <w:p w14:paraId="14A9F9C6" w14:textId="57A9A3B3" w:rsidR="00463671" w:rsidRPr="006562C2" w:rsidRDefault="00463671" w:rsidP="00807747">
            <w:pPr>
              <w:jc w:val="both"/>
              <w:rPr>
                <w:sz w:val="26"/>
                <w:szCs w:val="26"/>
              </w:rPr>
            </w:pPr>
            <w:r w:rsidRPr="006562C2">
              <w:rPr>
                <w:sz w:val="26"/>
                <w:szCs w:val="26"/>
              </w:rPr>
              <w:t>Количество образовательных учреждений (школ)</w:t>
            </w:r>
            <w:r w:rsidR="0068094F">
              <w:rPr>
                <w:sz w:val="26"/>
                <w:szCs w:val="26"/>
              </w:rPr>
              <w:t>,</w:t>
            </w:r>
            <w:r w:rsidRPr="006562C2">
              <w:rPr>
                <w:sz w:val="26"/>
                <w:szCs w:val="26"/>
              </w:rPr>
              <w:t xml:space="preserve"> оснащенных на 1-м этаже помещением для сотрудников частных охранных организаций </w:t>
            </w:r>
            <w:r w:rsidR="004413BA">
              <w:rPr>
                <w:sz w:val="26"/>
                <w:szCs w:val="26"/>
              </w:rPr>
              <w:t>–</w:t>
            </w:r>
            <w:r w:rsidRPr="006562C2">
              <w:rPr>
                <w:sz w:val="26"/>
                <w:szCs w:val="26"/>
              </w:rPr>
              <w:t xml:space="preserve"> </w:t>
            </w:r>
            <w:r w:rsidR="004413BA">
              <w:rPr>
                <w:sz w:val="26"/>
                <w:szCs w:val="26"/>
              </w:rPr>
              <w:t>9</w:t>
            </w:r>
          </w:p>
        </w:tc>
      </w:tr>
      <w:tr w:rsidR="00463671" w:rsidRPr="002F7157" w14:paraId="4AE9A2A5" w14:textId="77777777" w:rsidTr="00183943">
        <w:trPr>
          <w:jc w:val="center"/>
        </w:trPr>
        <w:tc>
          <w:tcPr>
            <w:tcW w:w="10206" w:type="dxa"/>
            <w:vAlign w:val="center"/>
          </w:tcPr>
          <w:p w14:paraId="42517B07" w14:textId="77777777" w:rsidR="00463671" w:rsidRPr="006562C2" w:rsidRDefault="00463671" w:rsidP="00807747">
            <w:pPr>
              <w:jc w:val="both"/>
              <w:rPr>
                <w:sz w:val="26"/>
                <w:szCs w:val="26"/>
              </w:rPr>
            </w:pPr>
            <w:r w:rsidRPr="006562C2">
              <w:rPr>
                <w:sz w:val="26"/>
                <w:szCs w:val="26"/>
              </w:rPr>
              <w:t>Количество учреждений культуры, спорта и дополнительного образования имеющих систему контроля доступа - 4</w:t>
            </w:r>
          </w:p>
        </w:tc>
      </w:tr>
      <w:tr w:rsidR="00463671" w:rsidRPr="002F7157" w14:paraId="37516778" w14:textId="77777777" w:rsidTr="00183943">
        <w:trPr>
          <w:jc w:val="center"/>
        </w:trPr>
        <w:tc>
          <w:tcPr>
            <w:tcW w:w="10206" w:type="dxa"/>
            <w:vAlign w:val="center"/>
          </w:tcPr>
          <w:p w14:paraId="00116B63" w14:textId="77777777" w:rsidR="00463671" w:rsidRPr="006562C2" w:rsidRDefault="00463671" w:rsidP="00566005">
            <w:pPr>
              <w:jc w:val="both"/>
              <w:rPr>
                <w:sz w:val="26"/>
                <w:szCs w:val="26"/>
              </w:rPr>
            </w:pPr>
            <w:r w:rsidRPr="006562C2">
              <w:rPr>
                <w:sz w:val="26"/>
                <w:szCs w:val="26"/>
              </w:rPr>
              <w:t>Количество учреждений культуры, спорта и дополнительного образования имеющих ограждение по периметру территории - 20</w:t>
            </w:r>
          </w:p>
        </w:tc>
      </w:tr>
      <w:tr w:rsidR="00463671" w:rsidRPr="002F7157" w14:paraId="6696A7A7" w14:textId="77777777" w:rsidTr="00183943">
        <w:trPr>
          <w:jc w:val="center"/>
        </w:trPr>
        <w:tc>
          <w:tcPr>
            <w:tcW w:w="10206" w:type="dxa"/>
            <w:vAlign w:val="center"/>
          </w:tcPr>
          <w:p w14:paraId="48FB2A68" w14:textId="112D7751" w:rsidR="00463671" w:rsidRPr="006562C2" w:rsidRDefault="00463671" w:rsidP="00566005">
            <w:pPr>
              <w:jc w:val="both"/>
              <w:rPr>
                <w:sz w:val="26"/>
                <w:szCs w:val="26"/>
              </w:rPr>
            </w:pPr>
            <w:r w:rsidRPr="006562C2">
              <w:rPr>
                <w:sz w:val="26"/>
                <w:szCs w:val="26"/>
              </w:rPr>
              <w:t>Количество учреждений культуры, спорта и дополнительного образования имеющих систему речевого оповещения - 3</w:t>
            </w:r>
            <w:r w:rsidR="00C75E9F">
              <w:rPr>
                <w:sz w:val="26"/>
                <w:szCs w:val="26"/>
              </w:rPr>
              <w:t>9</w:t>
            </w:r>
          </w:p>
        </w:tc>
      </w:tr>
    </w:tbl>
    <w:p w14:paraId="3CAAA3A2" w14:textId="77777777" w:rsidR="00463671" w:rsidRPr="0064637C" w:rsidRDefault="00463671" w:rsidP="00463671">
      <w:pPr>
        <w:ind w:firstLine="708"/>
        <w:jc w:val="both"/>
        <w:rPr>
          <w:sz w:val="28"/>
          <w:szCs w:val="28"/>
        </w:rPr>
      </w:pPr>
    </w:p>
    <w:sectPr w:rsidR="00463671" w:rsidRPr="0064637C" w:rsidSect="009D5BF8">
      <w:pgSz w:w="16838" w:h="11906" w:orient="landscape"/>
      <w:pgMar w:top="1134" w:right="1134" w:bottom="567" w:left="709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F27C2" w14:textId="77777777" w:rsidR="00280B82" w:rsidRDefault="00280B82" w:rsidP="006B1808">
      <w:r>
        <w:separator/>
      </w:r>
    </w:p>
  </w:endnote>
  <w:endnote w:type="continuationSeparator" w:id="0">
    <w:p w14:paraId="2DBD133E" w14:textId="77777777" w:rsidR="00280B82" w:rsidRDefault="00280B82" w:rsidP="006B1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GBenguiat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716CC" w14:textId="77777777" w:rsidR="00280B82" w:rsidRDefault="00280B82" w:rsidP="006B1808">
      <w:r>
        <w:separator/>
      </w:r>
    </w:p>
  </w:footnote>
  <w:footnote w:type="continuationSeparator" w:id="0">
    <w:p w14:paraId="18D6C99E" w14:textId="77777777" w:rsidR="00280B82" w:rsidRDefault="00280B82" w:rsidP="006B1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4."/>
      <w:lvlJc w:val="left"/>
    </w:lvl>
    <w:lvl w:ilvl="5">
      <w:start w:val="1"/>
      <w:numFmt w:val="decimal"/>
      <w:lvlText w:val="%4."/>
      <w:lvlJc w:val="left"/>
    </w:lvl>
    <w:lvl w:ilvl="6">
      <w:start w:val="1"/>
      <w:numFmt w:val="decimal"/>
      <w:lvlText w:val="%4."/>
      <w:lvlJc w:val="left"/>
    </w:lvl>
    <w:lvl w:ilvl="7">
      <w:start w:val="1"/>
      <w:numFmt w:val="decimal"/>
      <w:lvlText w:val="%4."/>
      <w:lvlJc w:val="left"/>
    </w:lvl>
    <w:lvl w:ilvl="8">
      <w:start w:val="1"/>
      <w:numFmt w:val="decimal"/>
      <w:lvlText w:val="%4."/>
      <w:lvlJc w:val="left"/>
    </w:lvl>
  </w:abstractNum>
  <w:abstractNum w:abstractNumId="1" w15:restartNumberingAfterBreak="0">
    <w:nsid w:val="01543448"/>
    <w:multiLevelType w:val="multilevel"/>
    <w:tmpl w:val="E780B6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05AF2D26"/>
    <w:multiLevelType w:val="multilevel"/>
    <w:tmpl w:val="66564E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2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07A04787"/>
    <w:multiLevelType w:val="hybridMultilevel"/>
    <w:tmpl w:val="B0288A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3F0262"/>
    <w:multiLevelType w:val="multilevel"/>
    <w:tmpl w:val="B2A4E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0E52255C"/>
    <w:multiLevelType w:val="hybridMultilevel"/>
    <w:tmpl w:val="F44EF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1577D"/>
    <w:multiLevelType w:val="hybridMultilevel"/>
    <w:tmpl w:val="D7241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24E28"/>
    <w:multiLevelType w:val="multilevel"/>
    <w:tmpl w:val="30EAEC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240170C7"/>
    <w:multiLevelType w:val="hybridMultilevel"/>
    <w:tmpl w:val="9AD0BA80"/>
    <w:lvl w:ilvl="0" w:tplc="334AE6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7C8A2774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269967F6"/>
    <w:multiLevelType w:val="hybridMultilevel"/>
    <w:tmpl w:val="41F48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26501"/>
    <w:multiLevelType w:val="multilevel"/>
    <w:tmpl w:val="4F2017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8FA299F"/>
    <w:multiLevelType w:val="hybridMultilevel"/>
    <w:tmpl w:val="F5F2C63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51AAB"/>
    <w:multiLevelType w:val="hybridMultilevel"/>
    <w:tmpl w:val="3FE0D7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152762"/>
    <w:multiLevelType w:val="hybridMultilevel"/>
    <w:tmpl w:val="E9F86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60F48"/>
    <w:multiLevelType w:val="hybridMultilevel"/>
    <w:tmpl w:val="9A68F566"/>
    <w:lvl w:ilvl="0" w:tplc="D3E6D5A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B152F8B"/>
    <w:multiLevelType w:val="hybridMultilevel"/>
    <w:tmpl w:val="D832B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532BC"/>
    <w:multiLevelType w:val="multilevel"/>
    <w:tmpl w:val="3F841B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 w15:restartNumberingAfterBreak="0">
    <w:nsid w:val="56F40DB2"/>
    <w:multiLevelType w:val="multilevel"/>
    <w:tmpl w:val="09FC855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18" w15:restartNumberingAfterBreak="0">
    <w:nsid w:val="58EE758A"/>
    <w:multiLevelType w:val="hybridMultilevel"/>
    <w:tmpl w:val="9D9CF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00D7B"/>
    <w:multiLevelType w:val="multilevel"/>
    <w:tmpl w:val="C0A4D946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6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17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8" w:hanging="2160"/>
      </w:pPr>
      <w:rPr>
        <w:rFonts w:hint="default"/>
      </w:rPr>
    </w:lvl>
  </w:abstractNum>
  <w:abstractNum w:abstractNumId="20" w15:restartNumberingAfterBreak="0">
    <w:nsid w:val="5AC329A0"/>
    <w:multiLevelType w:val="multilevel"/>
    <w:tmpl w:val="1BB0743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1" w15:restartNumberingAfterBreak="0">
    <w:nsid w:val="5AE007BF"/>
    <w:multiLevelType w:val="hybridMultilevel"/>
    <w:tmpl w:val="BF6AFB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7C3E4E"/>
    <w:multiLevelType w:val="hybridMultilevel"/>
    <w:tmpl w:val="87B6E4B0"/>
    <w:lvl w:ilvl="0" w:tplc="4A5AC0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01B4452"/>
    <w:multiLevelType w:val="hybridMultilevel"/>
    <w:tmpl w:val="7A323A98"/>
    <w:lvl w:ilvl="0" w:tplc="112411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081BBC"/>
    <w:multiLevelType w:val="multilevel"/>
    <w:tmpl w:val="D2627DAC"/>
    <w:lvl w:ilvl="0">
      <w:start w:val="1"/>
      <w:numFmt w:val="decimal"/>
      <w:lvlText w:val="%1."/>
      <w:lvlJc w:val="left"/>
      <w:pPr>
        <w:ind w:left="1925" w:hanging="121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5" w15:restartNumberingAfterBreak="0">
    <w:nsid w:val="6BE031CB"/>
    <w:multiLevelType w:val="multilevel"/>
    <w:tmpl w:val="1E9CB9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FF0000"/>
      </w:rPr>
    </w:lvl>
  </w:abstractNum>
  <w:abstractNum w:abstractNumId="26" w15:restartNumberingAfterBreak="0">
    <w:nsid w:val="74105752"/>
    <w:multiLevelType w:val="multilevel"/>
    <w:tmpl w:val="50AC6B52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7" w15:restartNumberingAfterBreak="0">
    <w:nsid w:val="75894EC9"/>
    <w:multiLevelType w:val="hybridMultilevel"/>
    <w:tmpl w:val="B740948A"/>
    <w:lvl w:ilvl="0" w:tplc="0D32B50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78286D2E"/>
    <w:multiLevelType w:val="hybridMultilevel"/>
    <w:tmpl w:val="E55692DE"/>
    <w:lvl w:ilvl="0" w:tplc="81FAFC68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7B792FC6"/>
    <w:multiLevelType w:val="hybridMultilevel"/>
    <w:tmpl w:val="65EEDAEE"/>
    <w:lvl w:ilvl="0" w:tplc="5D88C86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9A342BB0">
      <w:numFmt w:val="none"/>
      <w:lvlText w:val=""/>
      <w:lvlJc w:val="left"/>
      <w:pPr>
        <w:tabs>
          <w:tab w:val="num" w:pos="360"/>
        </w:tabs>
      </w:pPr>
    </w:lvl>
    <w:lvl w:ilvl="2" w:tplc="7E54EC12">
      <w:numFmt w:val="none"/>
      <w:lvlText w:val=""/>
      <w:lvlJc w:val="left"/>
      <w:pPr>
        <w:tabs>
          <w:tab w:val="num" w:pos="360"/>
        </w:tabs>
      </w:pPr>
    </w:lvl>
    <w:lvl w:ilvl="3" w:tplc="11126472">
      <w:numFmt w:val="none"/>
      <w:lvlText w:val=""/>
      <w:lvlJc w:val="left"/>
      <w:pPr>
        <w:tabs>
          <w:tab w:val="num" w:pos="360"/>
        </w:tabs>
      </w:pPr>
    </w:lvl>
    <w:lvl w:ilvl="4" w:tplc="E2C4FAE2">
      <w:numFmt w:val="none"/>
      <w:lvlText w:val=""/>
      <w:lvlJc w:val="left"/>
      <w:pPr>
        <w:tabs>
          <w:tab w:val="num" w:pos="360"/>
        </w:tabs>
      </w:pPr>
    </w:lvl>
    <w:lvl w:ilvl="5" w:tplc="3FF4FB78">
      <w:numFmt w:val="none"/>
      <w:lvlText w:val=""/>
      <w:lvlJc w:val="left"/>
      <w:pPr>
        <w:tabs>
          <w:tab w:val="num" w:pos="360"/>
        </w:tabs>
      </w:pPr>
    </w:lvl>
    <w:lvl w:ilvl="6" w:tplc="EA0A3540">
      <w:numFmt w:val="none"/>
      <w:lvlText w:val=""/>
      <w:lvlJc w:val="left"/>
      <w:pPr>
        <w:tabs>
          <w:tab w:val="num" w:pos="360"/>
        </w:tabs>
      </w:pPr>
    </w:lvl>
    <w:lvl w:ilvl="7" w:tplc="67D8602A">
      <w:numFmt w:val="none"/>
      <w:lvlText w:val=""/>
      <w:lvlJc w:val="left"/>
      <w:pPr>
        <w:tabs>
          <w:tab w:val="num" w:pos="360"/>
        </w:tabs>
      </w:pPr>
    </w:lvl>
    <w:lvl w:ilvl="8" w:tplc="BA9EC40A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E0E27FA"/>
    <w:multiLevelType w:val="hybridMultilevel"/>
    <w:tmpl w:val="701A0C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7D4D5F"/>
    <w:multiLevelType w:val="hybridMultilevel"/>
    <w:tmpl w:val="45B469E6"/>
    <w:lvl w:ilvl="0" w:tplc="16F63B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B80791"/>
    <w:multiLevelType w:val="multilevel"/>
    <w:tmpl w:val="30EAEC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14"/>
  </w:num>
  <w:num w:numId="4">
    <w:abstractNumId w:val="9"/>
  </w:num>
  <w:num w:numId="5">
    <w:abstractNumId w:val="13"/>
  </w:num>
  <w:num w:numId="6">
    <w:abstractNumId w:val="0"/>
  </w:num>
  <w:num w:numId="7">
    <w:abstractNumId w:val="12"/>
  </w:num>
  <w:num w:numId="8">
    <w:abstractNumId w:val="30"/>
  </w:num>
  <w:num w:numId="9">
    <w:abstractNumId w:val="31"/>
  </w:num>
  <w:num w:numId="10">
    <w:abstractNumId w:val="21"/>
  </w:num>
  <w:num w:numId="11">
    <w:abstractNumId w:val="3"/>
  </w:num>
  <w:num w:numId="12">
    <w:abstractNumId w:val="29"/>
  </w:num>
  <w:num w:numId="13">
    <w:abstractNumId w:val="20"/>
  </w:num>
  <w:num w:numId="14">
    <w:abstractNumId w:val="26"/>
  </w:num>
  <w:num w:numId="15">
    <w:abstractNumId w:val="1"/>
  </w:num>
  <w:num w:numId="16">
    <w:abstractNumId w:val="4"/>
  </w:num>
  <w:num w:numId="17">
    <w:abstractNumId w:val="5"/>
  </w:num>
  <w:num w:numId="18">
    <w:abstractNumId w:val="2"/>
  </w:num>
  <w:num w:numId="19">
    <w:abstractNumId w:val="15"/>
  </w:num>
  <w:num w:numId="20">
    <w:abstractNumId w:val="19"/>
  </w:num>
  <w:num w:numId="21">
    <w:abstractNumId w:val="10"/>
  </w:num>
  <w:num w:numId="22">
    <w:abstractNumId w:val="8"/>
  </w:num>
  <w:num w:numId="23">
    <w:abstractNumId w:val="17"/>
  </w:num>
  <w:num w:numId="24">
    <w:abstractNumId w:val="28"/>
  </w:num>
  <w:num w:numId="25">
    <w:abstractNumId w:val="24"/>
  </w:num>
  <w:num w:numId="26">
    <w:abstractNumId w:val="27"/>
  </w:num>
  <w:num w:numId="27">
    <w:abstractNumId w:val="23"/>
  </w:num>
  <w:num w:numId="28">
    <w:abstractNumId w:val="18"/>
  </w:num>
  <w:num w:numId="29">
    <w:abstractNumId w:val="7"/>
  </w:num>
  <w:num w:numId="30">
    <w:abstractNumId w:val="25"/>
  </w:num>
  <w:num w:numId="31">
    <w:abstractNumId w:val="32"/>
  </w:num>
  <w:num w:numId="32">
    <w:abstractNumId w:val="16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FC6"/>
    <w:rsid w:val="00001711"/>
    <w:rsid w:val="00002D71"/>
    <w:rsid w:val="00010AD9"/>
    <w:rsid w:val="00011B35"/>
    <w:rsid w:val="00015A3D"/>
    <w:rsid w:val="000163BC"/>
    <w:rsid w:val="00017EF9"/>
    <w:rsid w:val="0002278E"/>
    <w:rsid w:val="00026D74"/>
    <w:rsid w:val="00033DFE"/>
    <w:rsid w:val="0003622E"/>
    <w:rsid w:val="0004034F"/>
    <w:rsid w:val="000415DD"/>
    <w:rsid w:val="00041723"/>
    <w:rsid w:val="00041E77"/>
    <w:rsid w:val="00041F7D"/>
    <w:rsid w:val="00043BFE"/>
    <w:rsid w:val="00044978"/>
    <w:rsid w:val="000466B3"/>
    <w:rsid w:val="0006058B"/>
    <w:rsid w:val="00060D00"/>
    <w:rsid w:val="00061CAA"/>
    <w:rsid w:val="00061E31"/>
    <w:rsid w:val="000621F8"/>
    <w:rsid w:val="00070FAC"/>
    <w:rsid w:val="00071FE3"/>
    <w:rsid w:val="00072788"/>
    <w:rsid w:val="000753B3"/>
    <w:rsid w:val="00075DAE"/>
    <w:rsid w:val="00076274"/>
    <w:rsid w:val="00082789"/>
    <w:rsid w:val="00083BF5"/>
    <w:rsid w:val="00084585"/>
    <w:rsid w:val="00085A41"/>
    <w:rsid w:val="00087226"/>
    <w:rsid w:val="00087A5C"/>
    <w:rsid w:val="00091219"/>
    <w:rsid w:val="00092430"/>
    <w:rsid w:val="000939CD"/>
    <w:rsid w:val="00094C59"/>
    <w:rsid w:val="000972B5"/>
    <w:rsid w:val="000A0008"/>
    <w:rsid w:val="000A13ED"/>
    <w:rsid w:val="000A1F65"/>
    <w:rsid w:val="000A2F60"/>
    <w:rsid w:val="000A5C02"/>
    <w:rsid w:val="000A5FF7"/>
    <w:rsid w:val="000A7E35"/>
    <w:rsid w:val="000B0163"/>
    <w:rsid w:val="000B2FBE"/>
    <w:rsid w:val="000B377F"/>
    <w:rsid w:val="000B5440"/>
    <w:rsid w:val="000B7178"/>
    <w:rsid w:val="000C1CD7"/>
    <w:rsid w:val="000C1E8D"/>
    <w:rsid w:val="000C3036"/>
    <w:rsid w:val="000C3249"/>
    <w:rsid w:val="000C417A"/>
    <w:rsid w:val="000C5C6F"/>
    <w:rsid w:val="000C6BC5"/>
    <w:rsid w:val="000C6C03"/>
    <w:rsid w:val="000D20DB"/>
    <w:rsid w:val="000D7A8B"/>
    <w:rsid w:val="000D7CCD"/>
    <w:rsid w:val="000E16EE"/>
    <w:rsid w:val="000E4177"/>
    <w:rsid w:val="000F0C25"/>
    <w:rsid w:val="000F1BB7"/>
    <w:rsid w:val="000F24FF"/>
    <w:rsid w:val="000F378B"/>
    <w:rsid w:val="000F7470"/>
    <w:rsid w:val="001011C6"/>
    <w:rsid w:val="0010133C"/>
    <w:rsid w:val="00106180"/>
    <w:rsid w:val="00113798"/>
    <w:rsid w:val="001141AE"/>
    <w:rsid w:val="001144D4"/>
    <w:rsid w:val="00117183"/>
    <w:rsid w:val="001178AA"/>
    <w:rsid w:val="00122353"/>
    <w:rsid w:val="00125311"/>
    <w:rsid w:val="0012708D"/>
    <w:rsid w:val="00133131"/>
    <w:rsid w:val="001346C7"/>
    <w:rsid w:val="00135CF1"/>
    <w:rsid w:val="001434AA"/>
    <w:rsid w:val="00145D4B"/>
    <w:rsid w:val="00146C2C"/>
    <w:rsid w:val="00147459"/>
    <w:rsid w:val="00147971"/>
    <w:rsid w:val="00151091"/>
    <w:rsid w:val="00151BBB"/>
    <w:rsid w:val="00153634"/>
    <w:rsid w:val="00154D02"/>
    <w:rsid w:val="001562FA"/>
    <w:rsid w:val="00156A52"/>
    <w:rsid w:val="00157460"/>
    <w:rsid w:val="00160267"/>
    <w:rsid w:val="00161697"/>
    <w:rsid w:val="001632B5"/>
    <w:rsid w:val="00164A61"/>
    <w:rsid w:val="00167253"/>
    <w:rsid w:val="00167E1F"/>
    <w:rsid w:val="00170717"/>
    <w:rsid w:val="00171C5B"/>
    <w:rsid w:val="00173DCF"/>
    <w:rsid w:val="00175715"/>
    <w:rsid w:val="001774B8"/>
    <w:rsid w:val="00180990"/>
    <w:rsid w:val="00183943"/>
    <w:rsid w:val="00185034"/>
    <w:rsid w:val="001905AC"/>
    <w:rsid w:val="00192C45"/>
    <w:rsid w:val="00192C7B"/>
    <w:rsid w:val="001955F1"/>
    <w:rsid w:val="00195BE7"/>
    <w:rsid w:val="00195F69"/>
    <w:rsid w:val="00197FAA"/>
    <w:rsid w:val="001A0944"/>
    <w:rsid w:val="001A0BEB"/>
    <w:rsid w:val="001A2CDA"/>
    <w:rsid w:val="001A32D0"/>
    <w:rsid w:val="001A43D7"/>
    <w:rsid w:val="001A5CC1"/>
    <w:rsid w:val="001B1077"/>
    <w:rsid w:val="001B10B4"/>
    <w:rsid w:val="001B6E2F"/>
    <w:rsid w:val="001C13A4"/>
    <w:rsid w:val="001C3C14"/>
    <w:rsid w:val="001C3FBD"/>
    <w:rsid w:val="001C5626"/>
    <w:rsid w:val="001C7C15"/>
    <w:rsid w:val="001D0ADD"/>
    <w:rsid w:val="001D2C18"/>
    <w:rsid w:val="001D4AB2"/>
    <w:rsid w:val="001D4E16"/>
    <w:rsid w:val="001D5E85"/>
    <w:rsid w:val="001E0A65"/>
    <w:rsid w:val="001E2D53"/>
    <w:rsid w:val="001E4843"/>
    <w:rsid w:val="001E49CD"/>
    <w:rsid w:val="001E4E14"/>
    <w:rsid w:val="001E52E2"/>
    <w:rsid w:val="001F1EC5"/>
    <w:rsid w:val="001F5898"/>
    <w:rsid w:val="002008E2"/>
    <w:rsid w:val="00204DA6"/>
    <w:rsid w:val="0021287D"/>
    <w:rsid w:val="002140BE"/>
    <w:rsid w:val="00214600"/>
    <w:rsid w:val="002153DE"/>
    <w:rsid w:val="0022163B"/>
    <w:rsid w:val="00221BE8"/>
    <w:rsid w:val="00224917"/>
    <w:rsid w:val="00224D9D"/>
    <w:rsid w:val="00226537"/>
    <w:rsid w:val="002266D7"/>
    <w:rsid w:val="00226783"/>
    <w:rsid w:val="00232D82"/>
    <w:rsid w:val="002368FF"/>
    <w:rsid w:val="00237A7F"/>
    <w:rsid w:val="00242248"/>
    <w:rsid w:val="00243811"/>
    <w:rsid w:val="00243CA2"/>
    <w:rsid w:val="00244B39"/>
    <w:rsid w:val="00244D09"/>
    <w:rsid w:val="00246D3F"/>
    <w:rsid w:val="002530D4"/>
    <w:rsid w:val="002531DB"/>
    <w:rsid w:val="002533C3"/>
    <w:rsid w:val="00256109"/>
    <w:rsid w:val="002607ED"/>
    <w:rsid w:val="002649AF"/>
    <w:rsid w:val="0026516D"/>
    <w:rsid w:val="00266A81"/>
    <w:rsid w:val="00267168"/>
    <w:rsid w:val="00270F25"/>
    <w:rsid w:val="00271C82"/>
    <w:rsid w:val="00276BA4"/>
    <w:rsid w:val="00280B82"/>
    <w:rsid w:val="00282AB2"/>
    <w:rsid w:val="002831D4"/>
    <w:rsid w:val="002853BA"/>
    <w:rsid w:val="00285857"/>
    <w:rsid w:val="00290059"/>
    <w:rsid w:val="002944B2"/>
    <w:rsid w:val="00295ED4"/>
    <w:rsid w:val="0029633F"/>
    <w:rsid w:val="0029738A"/>
    <w:rsid w:val="0029744F"/>
    <w:rsid w:val="00297B47"/>
    <w:rsid w:val="002A04C2"/>
    <w:rsid w:val="002A0E77"/>
    <w:rsid w:val="002A23D0"/>
    <w:rsid w:val="002A4CBA"/>
    <w:rsid w:val="002A7F03"/>
    <w:rsid w:val="002B0E5E"/>
    <w:rsid w:val="002B4674"/>
    <w:rsid w:val="002B5517"/>
    <w:rsid w:val="002C0B0D"/>
    <w:rsid w:val="002C119D"/>
    <w:rsid w:val="002C1B16"/>
    <w:rsid w:val="002C201F"/>
    <w:rsid w:val="002C35C7"/>
    <w:rsid w:val="002C5DB2"/>
    <w:rsid w:val="002C7177"/>
    <w:rsid w:val="002D14CE"/>
    <w:rsid w:val="002D38F9"/>
    <w:rsid w:val="002D3A30"/>
    <w:rsid w:val="002D522F"/>
    <w:rsid w:val="002D7248"/>
    <w:rsid w:val="002E181A"/>
    <w:rsid w:val="002E3209"/>
    <w:rsid w:val="002F0774"/>
    <w:rsid w:val="002F46AD"/>
    <w:rsid w:val="002F61EF"/>
    <w:rsid w:val="002F7157"/>
    <w:rsid w:val="00300018"/>
    <w:rsid w:val="003001B4"/>
    <w:rsid w:val="0030024C"/>
    <w:rsid w:val="00301437"/>
    <w:rsid w:val="0030195B"/>
    <w:rsid w:val="003037A6"/>
    <w:rsid w:val="003070AC"/>
    <w:rsid w:val="00307177"/>
    <w:rsid w:val="003102BB"/>
    <w:rsid w:val="00312919"/>
    <w:rsid w:val="00315935"/>
    <w:rsid w:val="00317662"/>
    <w:rsid w:val="00317E30"/>
    <w:rsid w:val="00320A24"/>
    <w:rsid w:val="00323BC5"/>
    <w:rsid w:val="003244F7"/>
    <w:rsid w:val="003247C2"/>
    <w:rsid w:val="00325255"/>
    <w:rsid w:val="003271B9"/>
    <w:rsid w:val="00327B74"/>
    <w:rsid w:val="00330D32"/>
    <w:rsid w:val="003319F7"/>
    <w:rsid w:val="00333CCE"/>
    <w:rsid w:val="003343AB"/>
    <w:rsid w:val="00341C35"/>
    <w:rsid w:val="003445FE"/>
    <w:rsid w:val="003543A5"/>
    <w:rsid w:val="00355692"/>
    <w:rsid w:val="00355C8C"/>
    <w:rsid w:val="003578EC"/>
    <w:rsid w:val="00361A71"/>
    <w:rsid w:val="00366D56"/>
    <w:rsid w:val="00366F2A"/>
    <w:rsid w:val="00367570"/>
    <w:rsid w:val="00367A31"/>
    <w:rsid w:val="00367E21"/>
    <w:rsid w:val="0037287C"/>
    <w:rsid w:val="00373218"/>
    <w:rsid w:val="00375CD1"/>
    <w:rsid w:val="00377A4A"/>
    <w:rsid w:val="00384655"/>
    <w:rsid w:val="00387A89"/>
    <w:rsid w:val="00387D62"/>
    <w:rsid w:val="0039120F"/>
    <w:rsid w:val="00391F0A"/>
    <w:rsid w:val="00393F99"/>
    <w:rsid w:val="003940FC"/>
    <w:rsid w:val="003A14E0"/>
    <w:rsid w:val="003A25D0"/>
    <w:rsid w:val="003A501E"/>
    <w:rsid w:val="003A5599"/>
    <w:rsid w:val="003A76B8"/>
    <w:rsid w:val="003B159F"/>
    <w:rsid w:val="003B435B"/>
    <w:rsid w:val="003B547E"/>
    <w:rsid w:val="003B61D7"/>
    <w:rsid w:val="003B6835"/>
    <w:rsid w:val="003C013F"/>
    <w:rsid w:val="003C0D2A"/>
    <w:rsid w:val="003C3C61"/>
    <w:rsid w:val="003C4969"/>
    <w:rsid w:val="003C5923"/>
    <w:rsid w:val="003D473F"/>
    <w:rsid w:val="003D5D6B"/>
    <w:rsid w:val="003E2A2E"/>
    <w:rsid w:val="003E340D"/>
    <w:rsid w:val="003E58D4"/>
    <w:rsid w:val="003E6731"/>
    <w:rsid w:val="003F15CB"/>
    <w:rsid w:val="003F4750"/>
    <w:rsid w:val="003F6B8D"/>
    <w:rsid w:val="004014F3"/>
    <w:rsid w:val="00401FC6"/>
    <w:rsid w:val="00403611"/>
    <w:rsid w:val="0040378F"/>
    <w:rsid w:val="0040462F"/>
    <w:rsid w:val="004062DF"/>
    <w:rsid w:val="00406E19"/>
    <w:rsid w:val="00410453"/>
    <w:rsid w:val="004107A2"/>
    <w:rsid w:val="004117E1"/>
    <w:rsid w:val="00413282"/>
    <w:rsid w:val="0041475E"/>
    <w:rsid w:val="00415A47"/>
    <w:rsid w:val="00416F0F"/>
    <w:rsid w:val="004230BD"/>
    <w:rsid w:val="0042318A"/>
    <w:rsid w:val="0042505D"/>
    <w:rsid w:val="00425257"/>
    <w:rsid w:val="00431042"/>
    <w:rsid w:val="004413BA"/>
    <w:rsid w:val="00443975"/>
    <w:rsid w:val="00446A87"/>
    <w:rsid w:val="0045028D"/>
    <w:rsid w:val="0045459F"/>
    <w:rsid w:val="0045567F"/>
    <w:rsid w:val="00462185"/>
    <w:rsid w:val="00463278"/>
    <w:rsid w:val="00463671"/>
    <w:rsid w:val="004666A9"/>
    <w:rsid w:val="00466943"/>
    <w:rsid w:val="004678CC"/>
    <w:rsid w:val="004679E5"/>
    <w:rsid w:val="004719CB"/>
    <w:rsid w:val="00474BE6"/>
    <w:rsid w:val="00474DD4"/>
    <w:rsid w:val="0047501D"/>
    <w:rsid w:val="00475222"/>
    <w:rsid w:val="0048187F"/>
    <w:rsid w:val="00481ABA"/>
    <w:rsid w:val="00481D4C"/>
    <w:rsid w:val="00493275"/>
    <w:rsid w:val="00496D3A"/>
    <w:rsid w:val="004A0345"/>
    <w:rsid w:val="004A0B81"/>
    <w:rsid w:val="004A201E"/>
    <w:rsid w:val="004A2545"/>
    <w:rsid w:val="004A3598"/>
    <w:rsid w:val="004A3971"/>
    <w:rsid w:val="004A3E1B"/>
    <w:rsid w:val="004A5382"/>
    <w:rsid w:val="004A6591"/>
    <w:rsid w:val="004B187D"/>
    <w:rsid w:val="004B6F5C"/>
    <w:rsid w:val="004C4632"/>
    <w:rsid w:val="004C6985"/>
    <w:rsid w:val="004D10E2"/>
    <w:rsid w:val="004D7213"/>
    <w:rsid w:val="004E325B"/>
    <w:rsid w:val="004E3FA1"/>
    <w:rsid w:val="004E4216"/>
    <w:rsid w:val="004E4CB4"/>
    <w:rsid w:val="004E597E"/>
    <w:rsid w:val="004F2A86"/>
    <w:rsid w:val="004F35AE"/>
    <w:rsid w:val="004F5A32"/>
    <w:rsid w:val="004F602F"/>
    <w:rsid w:val="004F72DE"/>
    <w:rsid w:val="00500C06"/>
    <w:rsid w:val="00502FB0"/>
    <w:rsid w:val="005041E4"/>
    <w:rsid w:val="005122E1"/>
    <w:rsid w:val="0051235A"/>
    <w:rsid w:val="005133C5"/>
    <w:rsid w:val="005143DD"/>
    <w:rsid w:val="005219A8"/>
    <w:rsid w:val="005249DF"/>
    <w:rsid w:val="00524E12"/>
    <w:rsid w:val="00525ADE"/>
    <w:rsid w:val="0052613F"/>
    <w:rsid w:val="0053572A"/>
    <w:rsid w:val="0053692D"/>
    <w:rsid w:val="00543500"/>
    <w:rsid w:val="00544FFC"/>
    <w:rsid w:val="005458F3"/>
    <w:rsid w:val="005472C5"/>
    <w:rsid w:val="00551F23"/>
    <w:rsid w:val="005521DA"/>
    <w:rsid w:val="00552677"/>
    <w:rsid w:val="00552AFD"/>
    <w:rsid w:val="00555E9F"/>
    <w:rsid w:val="00555FFA"/>
    <w:rsid w:val="0056084E"/>
    <w:rsid w:val="005630B7"/>
    <w:rsid w:val="00564C19"/>
    <w:rsid w:val="00564E8B"/>
    <w:rsid w:val="00566005"/>
    <w:rsid w:val="005670C5"/>
    <w:rsid w:val="0057634C"/>
    <w:rsid w:val="005801D1"/>
    <w:rsid w:val="005832AA"/>
    <w:rsid w:val="00584BAC"/>
    <w:rsid w:val="00586DA1"/>
    <w:rsid w:val="00592DF1"/>
    <w:rsid w:val="00597177"/>
    <w:rsid w:val="005A12EC"/>
    <w:rsid w:val="005A1A97"/>
    <w:rsid w:val="005A24C9"/>
    <w:rsid w:val="005A58CA"/>
    <w:rsid w:val="005A6E2E"/>
    <w:rsid w:val="005B4320"/>
    <w:rsid w:val="005B6085"/>
    <w:rsid w:val="005B7121"/>
    <w:rsid w:val="005C11E5"/>
    <w:rsid w:val="005C5DB7"/>
    <w:rsid w:val="005C6769"/>
    <w:rsid w:val="005D0E16"/>
    <w:rsid w:val="005D508E"/>
    <w:rsid w:val="005D677B"/>
    <w:rsid w:val="005E043D"/>
    <w:rsid w:val="005F00E2"/>
    <w:rsid w:val="005F0347"/>
    <w:rsid w:val="005F245B"/>
    <w:rsid w:val="005F38F1"/>
    <w:rsid w:val="005F3970"/>
    <w:rsid w:val="005F3DAB"/>
    <w:rsid w:val="005F4705"/>
    <w:rsid w:val="005F5211"/>
    <w:rsid w:val="005F7531"/>
    <w:rsid w:val="00603C7C"/>
    <w:rsid w:val="0060745F"/>
    <w:rsid w:val="006131D8"/>
    <w:rsid w:val="0061364A"/>
    <w:rsid w:val="0061661F"/>
    <w:rsid w:val="00620F8D"/>
    <w:rsid w:val="00622574"/>
    <w:rsid w:val="006239B9"/>
    <w:rsid w:val="00625A0C"/>
    <w:rsid w:val="0063228F"/>
    <w:rsid w:val="00632399"/>
    <w:rsid w:val="00632F4A"/>
    <w:rsid w:val="00633098"/>
    <w:rsid w:val="00634D76"/>
    <w:rsid w:val="00635AF4"/>
    <w:rsid w:val="00640B49"/>
    <w:rsid w:val="00640B81"/>
    <w:rsid w:val="006438DD"/>
    <w:rsid w:val="006460DA"/>
    <w:rsid w:val="00646CCD"/>
    <w:rsid w:val="00647185"/>
    <w:rsid w:val="00650199"/>
    <w:rsid w:val="00650515"/>
    <w:rsid w:val="006533C3"/>
    <w:rsid w:val="006552F7"/>
    <w:rsid w:val="006553FD"/>
    <w:rsid w:val="00655432"/>
    <w:rsid w:val="0066305E"/>
    <w:rsid w:val="006654FD"/>
    <w:rsid w:val="00665D0D"/>
    <w:rsid w:val="006661C1"/>
    <w:rsid w:val="00667278"/>
    <w:rsid w:val="006733C6"/>
    <w:rsid w:val="006808E3"/>
    <w:rsid w:val="0068094F"/>
    <w:rsid w:val="0068200B"/>
    <w:rsid w:val="006926B4"/>
    <w:rsid w:val="00694B33"/>
    <w:rsid w:val="00695BEA"/>
    <w:rsid w:val="006964AE"/>
    <w:rsid w:val="006A30DF"/>
    <w:rsid w:val="006A6A95"/>
    <w:rsid w:val="006B08A9"/>
    <w:rsid w:val="006B0BAE"/>
    <w:rsid w:val="006B1808"/>
    <w:rsid w:val="006B18DC"/>
    <w:rsid w:val="006B1EF7"/>
    <w:rsid w:val="006B402F"/>
    <w:rsid w:val="006B4232"/>
    <w:rsid w:val="006B4A72"/>
    <w:rsid w:val="006B4FF1"/>
    <w:rsid w:val="006B6F2F"/>
    <w:rsid w:val="006B764B"/>
    <w:rsid w:val="006B7993"/>
    <w:rsid w:val="006B7BB0"/>
    <w:rsid w:val="006C0F0D"/>
    <w:rsid w:val="006C493A"/>
    <w:rsid w:val="006C717F"/>
    <w:rsid w:val="006D0A51"/>
    <w:rsid w:val="006D0DF4"/>
    <w:rsid w:val="006D32D4"/>
    <w:rsid w:val="006D3CEB"/>
    <w:rsid w:val="006D624B"/>
    <w:rsid w:val="006D7481"/>
    <w:rsid w:val="006E0205"/>
    <w:rsid w:val="006E0A71"/>
    <w:rsid w:val="006E0EF7"/>
    <w:rsid w:val="006E35C5"/>
    <w:rsid w:val="006E5B63"/>
    <w:rsid w:val="006E7472"/>
    <w:rsid w:val="006E7CFD"/>
    <w:rsid w:val="006F179D"/>
    <w:rsid w:val="006F1871"/>
    <w:rsid w:val="006F21A4"/>
    <w:rsid w:val="006F4AEC"/>
    <w:rsid w:val="006F6E91"/>
    <w:rsid w:val="0070020B"/>
    <w:rsid w:val="00700566"/>
    <w:rsid w:val="0070443D"/>
    <w:rsid w:val="00706399"/>
    <w:rsid w:val="007077D9"/>
    <w:rsid w:val="007105C5"/>
    <w:rsid w:val="00711953"/>
    <w:rsid w:val="00716A33"/>
    <w:rsid w:val="00720324"/>
    <w:rsid w:val="0072547A"/>
    <w:rsid w:val="00725B2E"/>
    <w:rsid w:val="007315A5"/>
    <w:rsid w:val="00742E26"/>
    <w:rsid w:val="00742E3D"/>
    <w:rsid w:val="00746150"/>
    <w:rsid w:val="00746E14"/>
    <w:rsid w:val="00750390"/>
    <w:rsid w:val="007504D2"/>
    <w:rsid w:val="00751D6C"/>
    <w:rsid w:val="00752AC5"/>
    <w:rsid w:val="007542D9"/>
    <w:rsid w:val="00755CA1"/>
    <w:rsid w:val="00762C20"/>
    <w:rsid w:val="00764753"/>
    <w:rsid w:val="0077040A"/>
    <w:rsid w:val="007756B1"/>
    <w:rsid w:val="00775F06"/>
    <w:rsid w:val="007801CA"/>
    <w:rsid w:val="007815D8"/>
    <w:rsid w:val="00781E9F"/>
    <w:rsid w:val="00784B0D"/>
    <w:rsid w:val="00787FA8"/>
    <w:rsid w:val="00794B92"/>
    <w:rsid w:val="00794F6A"/>
    <w:rsid w:val="0079527F"/>
    <w:rsid w:val="007956F0"/>
    <w:rsid w:val="007963D7"/>
    <w:rsid w:val="007A262B"/>
    <w:rsid w:val="007A3F8A"/>
    <w:rsid w:val="007A5821"/>
    <w:rsid w:val="007A67D8"/>
    <w:rsid w:val="007B0479"/>
    <w:rsid w:val="007B1109"/>
    <w:rsid w:val="007B20D7"/>
    <w:rsid w:val="007B2863"/>
    <w:rsid w:val="007C2193"/>
    <w:rsid w:val="007C23B7"/>
    <w:rsid w:val="007C5927"/>
    <w:rsid w:val="007C5CC8"/>
    <w:rsid w:val="007C638B"/>
    <w:rsid w:val="007C7DC0"/>
    <w:rsid w:val="007C7FE5"/>
    <w:rsid w:val="007D04F2"/>
    <w:rsid w:val="007D1C58"/>
    <w:rsid w:val="007D254E"/>
    <w:rsid w:val="007D2E31"/>
    <w:rsid w:val="007D3FAB"/>
    <w:rsid w:val="007D598F"/>
    <w:rsid w:val="007D6ACB"/>
    <w:rsid w:val="007D7014"/>
    <w:rsid w:val="007E58FF"/>
    <w:rsid w:val="007E5CD8"/>
    <w:rsid w:val="007E71D6"/>
    <w:rsid w:val="007E71FA"/>
    <w:rsid w:val="007F14F6"/>
    <w:rsid w:val="007F3B9D"/>
    <w:rsid w:val="007F62AF"/>
    <w:rsid w:val="007F6FD5"/>
    <w:rsid w:val="007F766C"/>
    <w:rsid w:val="00800BD2"/>
    <w:rsid w:val="0080262C"/>
    <w:rsid w:val="0080339D"/>
    <w:rsid w:val="008041CA"/>
    <w:rsid w:val="0080498C"/>
    <w:rsid w:val="0080660A"/>
    <w:rsid w:val="00807731"/>
    <w:rsid w:val="00807747"/>
    <w:rsid w:val="00807D15"/>
    <w:rsid w:val="00813DCC"/>
    <w:rsid w:val="00814367"/>
    <w:rsid w:val="00816305"/>
    <w:rsid w:val="0081778C"/>
    <w:rsid w:val="00820A68"/>
    <w:rsid w:val="00822908"/>
    <w:rsid w:val="00825378"/>
    <w:rsid w:val="00833841"/>
    <w:rsid w:val="0083560A"/>
    <w:rsid w:val="00835DFB"/>
    <w:rsid w:val="00837BCA"/>
    <w:rsid w:val="0084572C"/>
    <w:rsid w:val="00847DD6"/>
    <w:rsid w:val="00851A0F"/>
    <w:rsid w:val="0085257D"/>
    <w:rsid w:val="0085259A"/>
    <w:rsid w:val="00852BCA"/>
    <w:rsid w:val="00853683"/>
    <w:rsid w:val="00853826"/>
    <w:rsid w:val="00854708"/>
    <w:rsid w:val="00856420"/>
    <w:rsid w:val="00860AF6"/>
    <w:rsid w:val="0086189F"/>
    <w:rsid w:val="00866D25"/>
    <w:rsid w:val="0086776D"/>
    <w:rsid w:val="008706CF"/>
    <w:rsid w:val="00870EC0"/>
    <w:rsid w:val="00870F6F"/>
    <w:rsid w:val="00871713"/>
    <w:rsid w:val="0087469D"/>
    <w:rsid w:val="00875CDF"/>
    <w:rsid w:val="00877FFD"/>
    <w:rsid w:val="00885B11"/>
    <w:rsid w:val="008866F3"/>
    <w:rsid w:val="00893C50"/>
    <w:rsid w:val="00896719"/>
    <w:rsid w:val="008A6DA7"/>
    <w:rsid w:val="008A7CB1"/>
    <w:rsid w:val="008B2F7B"/>
    <w:rsid w:val="008B5905"/>
    <w:rsid w:val="008B6145"/>
    <w:rsid w:val="008C43DE"/>
    <w:rsid w:val="008C4D2F"/>
    <w:rsid w:val="008C5A01"/>
    <w:rsid w:val="008D2392"/>
    <w:rsid w:val="008D24C3"/>
    <w:rsid w:val="008D42D4"/>
    <w:rsid w:val="008D4F9F"/>
    <w:rsid w:val="008D6DAB"/>
    <w:rsid w:val="008E0641"/>
    <w:rsid w:val="008E3368"/>
    <w:rsid w:val="008E509C"/>
    <w:rsid w:val="008E6D41"/>
    <w:rsid w:val="008F28BC"/>
    <w:rsid w:val="008F2CBE"/>
    <w:rsid w:val="008F2FD4"/>
    <w:rsid w:val="008F4502"/>
    <w:rsid w:val="008F56DD"/>
    <w:rsid w:val="008F6111"/>
    <w:rsid w:val="008F789B"/>
    <w:rsid w:val="009026DA"/>
    <w:rsid w:val="00902B45"/>
    <w:rsid w:val="00902D70"/>
    <w:rsid w:val="00905D66"/>
    <w:rsid w:val="009078C7"/>
    <w:rsid w:val="00912B7E"/>
    <w:rsid w:val="0091445C"/>
    <w:rsid w:val="009160B7"/>
    <w:rsid w:val="00916D80"/>
    <w:rsid w:val="00920C3A"/>
    <w:rsid w:val="009217C9"/>
    <w:rsid w:val="009241C4"/>
    <w:rsid w:val="00927A0E"/>
    <w:rsid w:val="00932531"/>
    <w:rsid w:val="00932AB6"/>
    <w:rsid w:val="00932D28"/>
    <w:rsid w:val="00932FD2"/>
    <w:rsid w:val="009339EB"/>
    <w:rsid w:val="009341E0"/>
    <w:rsid w:val="009351DD"/>
    <w:rsid w:val="009369E8"/>
    <w:rsid w:val="00941428"/>
    <w:rsid w:val="009424A8"/>
    <w:rsid w:val="009432F5"/>
    <w:rsid w:val="00945000"/>
    <w:rsid w:val="009525B2"/>
    <w:rsid w:val="009607DD"/>
    <w:rsid w:val="00960B9F"/>
    <w:rsid w:val="0096198D"/>
    <w:rsid w:val="00964395"/>
    <w:rsid w:val="00967A20"/>
    <w:rsid w:val="00970132"/>
    <w:rsid w:val="009737B0"/>
    <w:rsid w:val="00975AD7"/>
    <w:rsid w:val="00975D18"/>
    <w:rsid w:val="00975E87"/>
    <w:rsid w:val="00981493"/>
    <w:rsid w:val="00984864"/>
    <w:rsid w:val="009853AD"/>
    <w:rsid w:val="0099035A"/>
    <w:rsid w:val="009949FD"/>
    <w:rsid w:val="00994D4F"/>
    <w:rsid w:val="00997567"/>
    <w:rsid w:val="009A5FAF"/>
    <w:rsid w:val="009B11CA"/>
    <w:rsid w:val="009B151F"/>
    <w:rsid w:val="009B2661"/>
    <w:rsid w:val="009B4A48"/>
    <w:rsid w:val="009C4D15"/>
    <w:rsid w:val="009D0731"/>
    <w:rsid w:val="009D085B"/>
    <w:rsid w:val="009D0E63"/>
    <w:rsid w:val="009D24B9"/>
    <w:rsid w:val="009D2BC8"/>
    <w:rsid w:val="009D30F1"/>
    <w:rsid w:val="009D5BF8"/>
    <w:rsid w:val="009D7F29"/>
    <w:rsid w:val="009E14A2"/>
    <w:rsid w:val="009E301E"/>
    <w:rsid w:val="009E3263"/>
    <w:rsid w:val="009E48B7"/>
    <w:rsid w:val="009E6A53"/>
    <w:rsid w:val="009F4313"/>
    <w:rsid w:val="009F4FF4"/>
    <w:rsid w:val="009F57F3"/>
    <w:rsid w:val="00A069F8"/>
    <w:rsid w:val="00A06A1B"/>
    <w:rsid w:val="00A107DC"/>
    <w:rsid w:val="00A1273B"/>
    <w:rsid w:val="00A13467"/>
    <w:rsid w:val="00A13615"/>
    <w:rsid w:val="00A21F76"/>
    <w:rsid w:val="00A22CAA"/>
    <w:rsid w:val="00A23564"/>
    <w:rsid w:val="00A23A19"/>
    <w:rsid w:val="00A27EDB"/>
    <w:rsid w:val="00A32BEB"/>
    <w:rsid w:val="00A33AC2"/>
    <w:rsid w:val="00A35C0D"/>
    <w:rsid w:val="00A35F46"/>
    <w:rsid w:val="00A4121D"/>
    <w:rsid w:val="00A4182E"/>
    <w:rsid w:val="00A42123"/>
    <w:rsid w:val="00A42798"/>
    <w:rsid w:val="00A4404E"/>
    <w:rsid w:val="00A631BD"/>
    <w:rsid w:val="00A77686"/>
    <w:rsid w:val="00A83459"/>
    <w:rsid w:val="00A84BE3"/>
    <w:rsid w:val="00A85282"/>
    <w:rsid w:val="00A86B2D"/>
    <w:rsid w:val="00A877A0"/>
    <w:rsid w:val="00A94265"/>
    <w:rsid w:val="00A94398"/>
    <w:rsid w:val="00AA0D7C"/>
    <w:rsid w:val="00AA3538"/>
    <w:rsid w:val="00AA6A8C"/>
    <w:rsid w:val="00AB55F6"/>
    <w:rsid w:val="00AB5F40"/>
    <w:rsid w:val="00AB772C"/>
    <w:rsid w:val="00AC1CC0"/>
    <w:rsid w:val="00AC57BF"/>
    <w:rsid w:val="00AC5FDE"/>
    <w:rsid w:val="00AC6940"/>
    <w:rsid w:val="00AD3AA9"/>
    <w:rsid w:val="00AD4DFA"/>
    <w:rsid w:val="00AE0B8F"/>
    <w:rsid w:val="00AE187D"/>
    <w:rsid w:val="00AE1B7A"/>
    <w:rsid w:val="00AE38ED"/>
    <w:rsid w:val="00AF75FC"/>
    <w:rsid w:val="00AF77F4"/>
    <w:rsid w:val="00B00FCA"/>
    <w:rsid w:val="00B02F04"/>
    <w:rsid w:val="00B04B2A"/>
    <w:rsid w:val="00B10FD4"/>
    <w:rsid w:val="00B12DD4"/>
    <w:rsid w:val="00B14012"/>
    <w:rsid w:val="00B14D45"/>
    <w:rsid w:val="00B165DC"/>
    <w:rsid w:val="00B22AED"/>
    <w:rsid w:val="00B242EA"/>
    <w:rsid w:val="00B261E0"/>
    <w:rsid w:val="00B26B7B"/>
    <w:rsid w:val="00B27483"/>
    <w:rsid w:val="00B3002D"/>
    <w:rsid w:val="00B3090B"/>
    <w:rsid w:val="00B32B80"/>
    <w:rsid w:val="00B350F0"/>
    <w:rsid w:val="00B35FA2"/>
    <w:rsid w:val="00B3679E"/>
    <w:rsid w:val="00B37F32"/>
    <w:rsid w:val="00B422F9"/>
    <w:rsid w:val="00B427F1"/>
    <w:rsid w:val="00B43215"/>
    <w:rsid w:val="00B43591"/>
    <w:rsid w:val="00B444FA"/>
    <w:rsid w:val="00B50A99"/>
    <w:rsid w:val="00B50C9F"/>
    <w:rsid w:val="00B555FA"/>
    <w:rsid w:val="00B61CB3"/>
    <w:rsid w:val="00B61ED7"/>
    <w:rsid w:val="00B624D9"/>
    <w:rsid w:val="00B66DC2"/>
    <w:rsid w:val="00B67F84"/>
    <w:rsid w:val="00B74996"/>
    <w:rsid w:val="00B74BC7"/>
    <w:rsid w:val="00B753BB"/>
    <w:rsid w:val="00B766F8"/>
    <w:rsid w:val="00B76C55"/>
    <w:rsid w:val="00B76ECF"/>
    <w:rsid w:val="00B7746B"/>
    <w:rsid w:val="00B8763D"/>
    <w:rsid w:val="00B919A8"/>
    <w:rsid w:val="00B9414A"/>
    <w:rsid w:val="00B965CC"/>
    <w:rsid w:val="00B969E9"/>
    <w:rsid w:val="00B96B39"/>
    <w:rsid w:val="00B97CDF"/>
    <w:rsid w:val="00BA0636"/>
    <w:rsid w:val="00BA0BDC"/>
    <w:rsid w:val="00BA0C09"/>
    <w:rsid w:val="00BA1FEC"/>
    <w:rsid w:val="00BA5DCD"/>
    <w:rsid w:val="00BA675C"/>
    <w:rsid w:val="00BA6918"/>
    <w:rsid w:val="00BA6923"/>
    <w:rsid w:val="00BB0BE8"/>
    <w:rsid w:val="00BB4176"/>
    <w:rsid w:val="00BB4276"/>
    <w:rsid w:val="00BB56EA"/>
    <w:rsid w:val="00BC6EB6"/>
    <w:rsid w:val="00BE009E"/>
    <w:rsid w:val="00BE0FEE"/>
    <w:rsid w:val="00BE5194"/>
    <w:rsid w:val="00BE6BE1"/>
    <w:rsid w:val="00BF1791"/>
    <w:rsid w:val="00BF2012"/>
    <w:rsid w:val="00BF3001"/>
    <w:rsid w:val="00BF4932"/>
    <w:rsid w:val="00BF744A"/>
    <w:rsid w:val="00C001EE"/>
    <w:rsid w:val="00C00253"/>
    <w:rsid w:val="00C010F6"/>
    <w:rsid w:val="00C015B4"/>
    <w:rsid w:val="00C0573C"/>
    <w:rsid w:val="00C06F88"/>
    <w:rsid w:val="00C1391A"/>
    <w:rsid w:val="00C146C7"/>
    <w:rsid w:val="00C15170"/>
    <w:rsid w:val="00C214D0"/>
    <w:rsid w:val="00C23377"/>
    <w:rsid w:val="00C2428D"/>
    <w:rsid w:val="00C25F53"/>
    <w:rsid w:val="00C266A8"/>
    <w:rsid w:val="00C27E84"/>
    <w:rsid w:val="00C32088"/>
    <w:rsid w:val="00C32A29"/>
    <w:rsid w:val="00C35211"/>
    <w:rsid w:val="00C3588F"/>
    <w:rsid w:val="00C3607C"/>
    <w:rsid w:val="00C368E5"/>
    <w:rsid w:val="00C41910"/>
    <w:rsid w:val="00C449EC"/>
    <w:rsid w:val="00C554AC"/>
    <w:rsid w:val="00C561D0"/>
    <w:rsid w:val="00C61408"/>
    <w:rsid w:val="00C618FE"/>
    <w:rsid w:val="00C649BB"/>
    <w:rsid w:val="00C659A5"/>
    <w:rsid w:val="00C65E7B"/>
    <w:rsid w:val="00C70031"/>
    <w:rsid w:val="00C74432"/>
    <w:rsid w:val="00C7477B"/>
    <w:rsid w:val="00C75E9F"/>
    <w:rsid w:val="00C7623A"/>
    <w:rsid w:val="00C764C9"/>
    <w:rsid w:val="00C81012"/>
    <w:rsid w:val="00C84262"/>
    <w:rsid w:val="00C84F80"/>
    <w:rsid w:val="00C92713"/>
    <w:rsid w:val="00C93F06"/>
    <w:rsid w:val="00C94EAC"/>
    <w:rsid w:val="00C96128"/>
    <w:rsid w:val="00C97CE4"/>
    <w:rsid w:val="00CA0273"/>
    <w:rsid w:val="00CA252D"/>
    <w:rsid w:val="00CA41DC"/>
    <w:rsid w:val="00CA57CB"/>
    <w:rsid w:val="00CA60B1"/>
    <w:rsid w:val="00CB0EA5"/>
    <w:rsid w:val="00CB23C9"/>
    <w:rsid w:val="00CB29B1"/>
    <w:rsid w:val="00CB3623"/>
    <w:rsid w:val="00CC4861"/>
    <w:rsid w:val="00CC4A10"/>
    <w:rsid w:val="00CC62D2"/>
    <w:rsid w:val="00CC7F8B"/>
    <w:rsid w:val="00CD24A0"/>
    <w:rsid w:val="00CD562D"/>
    <w:rsid w:val="00CD62B4"/>
    <w:rsid w:val="00CD63AF"/>
    <w:rsid w:val="00CD66B7"/>
    <w:rsid w:val="00CD6D7E"/>
    <w:rsid w:val="00CD6F06"/>
    <w:rsid w:val="00CE18DD"/>
    <w:rsid w:val="00CE2805"/>
    <w:rsid w:val="00CE4BD5"/>
    <w:rsid w:val="00CE51BF"/>
    <w:rsid w:val="00CE6E31"/>
    <w:rsid w:val="00CF17F1"/>
    <w:rsid w:val="00CF2851"/>
    <w:rsid w:val="00CF6615"/>
    <w:rsid w:val="00CF6C56"/>
    <w:rsid w:val="00D0326D"/>
    <w:rsid w:val="00D05763"/>
    <w:rsid w:val="00D07B05"/>
    <w:rsid w:val="00D123A2"/>
    <w:rsid w:val="00D13B83"/>
    <w:rsid w:val="00D21F7D"/>
    <w:rsid w:val="00D2292B"/>
    <w:rsid w:val="00D25D96"/>
    <w:rsid w:val="00D321C6"/>
    <w:rsid w:val="00D34BBF"/>
    <w:rsid w:val="00D34FCF"/>
    <w:rsid w:val="00D422C6"/>
    <w:rsid w:val="00D423B3"/>
    <w:rsid w:val="00D44622"/>
    <w:rsid w:val="00D44BEE"/>
    <w:rsid w:val="00D45864"/>
    <w:rsid w:val="00D46036"/>
    <w:rsid w:val="00D4646A"/>
    <w:rsid w:val="00D5048B"/>
    <w:rsid w:val="00D51ED8"/>
    <w:rsid w:val="00D53784"/>
    <w:rsid w:val="00D573AB"/>
    <w:rsid w:val="00D670BF"/>
    <w:rsid w:val="00D701A0"/>
    <w:rsid w:val="00D70545"/>
    <w:rsid w:val="00D70CDE"/>
    <w:rsid w:val="00D717C0"/>
    <w:rsid w:val="00D71EC7"/>
    <w:rsid w:val="00D748F3"/>
    <w:rsid w:val="00D74A60"/>
    <w:rsid w:val="00D7621F"/>
    <w:rsid w:val="00D76DFF"/>
    <w:rsid w:val="00D77B79"/>
    <w:rsid w:val="00D77BFF"/>
    <w:rsid w:val="00D80419"/>
    <w:rsid w:val="00D81702"/>
    <w:rsid w:val="00D82960"/>
    <w:rsid w:val="00D869A6"/>
    <w:rsid w:val="00D927B3"/>
    <w:rsid w:val="00D95BD1"/>
    <w:rsid w:val="00D96CF3"/>
    <w:rsid w:val="00DA16AD"/>
    <w:rsid w:val="00DA3DE5"/>
    <w:rsid w:val="00DA43EC"/>
    <w:rsid w:val="00DA5E98"/>
    <w:rsid w:val="00DA75B6"/>
    <w:rsid w:val="00DB010E"/>
    <w:rsid w:val="00DB01CE"/>
    <w:rsid w:val="00DB038C"/>
    <w:rsid w:val="00DB0B7D"/>
    <w:rsid w:val="00DB2DF0"/>
    <w:rsid w:val="00DB6207"/>
    <w:rsid w:val="00DB662F"/>
    <w:rsid w:val="00DC1F07"/>
    <w:rsid w:val="00DC2845"/>
    <w:rsid w:val="00DC4744"/>
    <w:rsid w:val="00DC4A2F"/>
    <w:rsid w:val="00DD05B9"/>
    <w:rsid w:val="00DD06B2"/>
    <w:rsid w:val="00DD23FF"/>
    <w:rsid w:val="00DD42A8"/>
    <w:rsid w:val="00DD7C43"/>
    <w:rsid w:val="00DE12BD"/>
    <w:rsid w:val="00DE12C2"/>
    <w:rsid w:val="00DE2E28"/>
    <w:rsid w:val="00DE3A6D"/>
    <w:rsid w:val="00DE3C6B"/>
    <w:rsid w:val="00DE6B1C"/>
    <w:rsid w:val="00DE6C17"/>
    <w:rsid w:val="00DE7ED3"/>
    <w:rsid w:val="00DF06BB"/>
    <w:rsid w:val="00DF0B7D"/>
    <w:rsid w:val="00DF2B03"/>
    <w:rsid w:val="00E00385"/>
    <w:rsid w:val="00E01886"/>
    <w:rsid w:val="00E0451F"/>
    <w:rsid w:val="00E0496A"/>
    <w:rsid w:val="00E11FC8"/>
    <w:rsid w:val="00E12E1F"/>
    <w:rsid w:val="00E138D7"/>
    <w:rsid w:val="00E13918"/>
    <w:rsid w:val="00E159C4"/>
    <w:rsid w:val="00E2361E"/>
    <w:rsid w:val="00E258A8"/>
    <w:rsid w:val="00E307D4"/>
    <w:rsid w:val="00E3341C"/>
    <w:rsid w:val="00E445BD"/>
    <w:rsid w:val="00E44A64"/>
    <w:rsid w:val="00E4508B"/>
    <w:rsid w:val="00E45BC0"/>
    <w:rsid w:val="00E45E6D"/>
    <w:rsid w:val="00E47232"/>
    <w:rsid w:val="00E51204"/>
    <w:rsid w:val="00E55ED0"/>
    <w:rsid w:val="00E578A9"/>
    <w:rsid w:val="00E57C2C"/>
    <w:rsid w:val="00E60740"/>
    <w:rsid w:val="00E62441"/>
    <w:rsid w:val="00E62ED6"/>
    <w:rsid w:val="00E754B2"/>
    <w:rsid w:val="00E75B82"/>
    <w:rsid w:val="00E8491E"/>
    <w:rsid w:val="00E87681"/>
    <w:rsid w:val="00E93260"/>
    <w:rsid w:val="00E94F30"/>
    <w:rsid w:val="00E97183"/>
    <w:rsid w:val="00E97F90"/>
    <w:rsid w:val="00EA1DAE"/>
    <w:rsid w:val="00EA2960"/>
    <w:rsid w:val="00EA2C7E"/>
    <w:rsid w:val="00EA41F4"/>
    <w:rsid w:val="00EA4A83"/>
    <w:rsid w:val="00EA57F9"/>
    <w:rsid w:val="00EA6295"/>
    <w:rsid w:val="00EA7383"/>
    <w:rsid w:val="00EA7805"/>
    <w:rsid w:val="00EB11F3"/>
    <w:rsid w:val="00EB575E"/>
    <w:rsid w:val="00EB70BD"/>
    <w:rsid w:val="00EB7C99"/>
    <w:rsid w:val="00EC1364"/>
    <w:rsid w:val="00EC7C73"/>
    <w:rsid w:val="00ED06D0"/>
    <w:rsid w:val="00ED0CBD"/>
    <w:rsid w:val="00ED0D2C"/>
    <w:rsid w:val="00ED1EE7"/>
    <w:rsid w:val="00ED22D4"/>
    <w:rsid w:val="00ED41BC"/>
    <w:rsid w:val="00ED6898"/>
    <w:rsid w:val="00EE01DB"/>
    <w:rsid w:val="00EE2DC2"/>
    <w:rsid w:val="00EE42A8"/>
    <w:rsid w:val="00EE434F"/>
    <w:rsid w:val="00EF2026"/>
    <w:rsid w:val="00F0775D"/>
    <w:rsid w:val="00F07BAD"/>
    <w:rsid w:val="00F1174B"/>
    <w:rsid w:val="00F11D6F"/>
    <w:rsid w:val="00F1293A"/>
    <w:rsid w:val="00F12DE1"/>
    <w:rsid w:val="00F13AED"/>
    <w:rsid w:val="00F23441"/>
    <w:rsid w:val="00F23C63"/>
    <w:rsid w:val="00F25190"/>
    <w:rsid w:val="00F25971"/>
    <w:rsid w:val="00F25CA3"/>
    <w:rsid w:val="00F25F5B"/>
    <w:rsid w:val="00F26A2C"/>
    <w:rsid w:val="00F33008"/>
    <w:rsid w:val="00F33F8E"/>
    <w:rsid w:val="00F34CEC"/>
    <w:rsid w:val="00F352E0"/>
    <w:rsid w:val="00F3684C"/>
    <w:rsid w:val="00F36F30"/>
    <w:rsid w:val="00F40530"/>
    <w:rsid w:val="00F40FE7"/>
    <w:rsid w:val="00F425B0"/>
    <w:rsid w:val="00F46AB9"/>
    <w:rsid w:val="00F50B58"/>
    <w:rsid w:val="00F5500B"/>
    <w:rsid w:val="00F55D2D"/>
    <w:rsid w:val="00F55FE4"/>
    <w:rsid w:val="00F60BFD"/>
    <w:rsid w:val="00F642FF"/>
    <w:rsid w:val="00F64811"/>
    <w:rsid w:val="00F65828"/>
    <w:rsid w:val="00F65F33"/>
    <w:rsid w:val="00F67106"/>
    <w:rsid w:val="00F67503"/>
    <w:rsid w:val="00F679B0"/>
    <w:rsid w:val="00F74927"/>
    <w:rsid w:val="00F75341"/>
    <w:rsid w:val="00F75A3B"/>
    <w:rsid w:val="00F774AE"/>
    <w:rsid w:val="00F776E2"/>
    <w:rsid w:val="00F77CFE"/>
    <w:rsid w:val="00F8028C"/>
    <w:rsid w:val="00F825D1"/>
    <w:rsid w:val="00F837C2"/>
    <w:rsid w:val="00F85A25"/>
    <w:rsid w:val="00F862D5"/>
    <w:rsid w:val="00F870B4"/>
    <w:rsid w:val="00F87B10"/>
    <w:rsid w:val="00F9267F"/>
    <w:rsid w:val="00F93EBE"/>
    <w:rsid w:val="00FA21A9"/>
    <w:rsid w:val="00FA35F2"/>
    <w:rsid w:val="00FA5530"/>
    <w:rsid w:val="00FB0256"/>
    <w:rsid w:val="00FB0C8F"/>
    <w:rsid w:val="00FB16C7"/>
    <w:rsid w:val="00FB2267"/>
    <w:rsid w:val="00FB535D"/>
    <w:rsid w:val="00FB5B01"/>
    <w:rsid w:val="00FB620A"/>
    <w:rsid w:val="00FC10B1"/>
    <w:rsid w:val="00FC5F64"/>
    <w:rsid w:val="00FC644F"/>
    <w:rsid w:val="00FC6C1D"/>
    <w:rsid w:val="00FD0FA8"/>
    <w:rsid w:val="00FD2CEF"/>
    <w:rsid w:val="00FD3D5E"/>
    <w:rsid w:val="00FD4013"/>
    <w:rsid w:val="00FD4413"/>
    <w:rsid w:val="00FD4D16"/>
    <w:rsid w:val="00FD7F91"/>
    <w:rsid w:val="00FE074F"/>
    <w:rsid w:val="00FE308F"/>
    <w:rsid w:val="00FE3570"/>
    <w:rsid w:val="00FE42BD"/>
    <w:rsid w:val="00FE6F58"/>
    <w:rsid w:val="00FE730A"/>
    <w:rsid w:val="00FF2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8B4906A"/>
  <w15:chartTrackingRefBased/>
  <w15:docId w15:val="{9E4A172B-2F0C-4B66-87A7-A9C447CD0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1D6C"/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rFonts w:ascii="AGBenguiat Cyr" w:hAnsi="AGBenguiat Cyr"/>
      <w:b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rFonts w:ascii="Arial" w:hAnsi="Arial"/>
      <w:b/>
      <w:sz w:val="40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24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"/>
    <w:basedOn w:val="a"/>
    <w:link w:val="a6"/>
    <w:uiPriority w:val="99"/>
    <w:pPr>
      <w:jc w:val="center"/>
    </w:pPr>
  </w:style>
  <w:style w:type="paragraph" w:styleId="31">
    <w:name w:val="Body Text 3"/>
    <w:basedOn w:val="a"/>
    <w:link w:val="32"/>
    <w:rsid w:val="00D70545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D70545"/>
    <w:rPr>
      <w:sz w:val="16"/>
      <w:szCs w:val="16"/>
    </w:rPr>
  </w:style>
  <w:style w:type="paragraph" w:styleId="a7">
    <w:name w:val="Body Text Indent"/>
    <w:basedOn w:val="a"/>
    <w:link w:val="a8"/>
    <w:rsid w:val="002A23D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2A23D0"/>
  </w:style>
  <w:style w:type="paragraph" w:styleId="21">
    <w:name w:val="Body Text Indent 2"/>
    <w:basedOn w:val="a"/>
    <w:link w:val="22"/>
    <w:rsid w:val="002A23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A23D0"/>
  </w:style>
  <w:style w:type="paragraph" w:styleId="33">
    <w:name w:val="Body Text Indent 3"/>
    <w:basedOn w:val="a"/>
    <w:link w:val="34"/>
    <w:rsid w:val="002A23D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rsid w:val="002A23D0"/>
    <w:rPr>
      <w:sz w:val="16"/>
      <w:szCs w:val="16"/>
    </w:rPr>
  </w:style>
  <w:style w:type="paragraph" w:styleId="a9">
    <w:name w:val="header"/>
    <w:basedOn w:val="a"/>
    <w:link w:val="aa"/>
    <w:uiPriority w:val="99"/>
    <w:rsid w:val="006B180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1808"/>
  </w:style>
  <w:style w:type="paragraph" w:styleId="ab">
    <w:name w:val="footer"/>
    <w:basedOn w:val="a"/>
    <w:link w:val="ac"/>
    <w:uiPriority w:val="99"/>
    <w:rsid w:val="006B180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B1808"/>
  </w:style>
  <w:style w:type="paragraph" w:styleId="ad">
    <w:name w:val="Balloon Text"/>
    <w:basedOn w:val="a"/>
    <w:link w:val="ae"/>
    <w:rsid w:val="00387D62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387D62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D5BF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5C6769"/>
    <w:pPr>
      <w:ind w:left="708"/>
    </w:pPr>
  </w:style>
  <w:style w:type="table" w:styleId="af0">
    <w:name w:val="Table Grid"/>
    <w:basedOn w:val="a1"/>
    <w:uiPriority w:val="39"/>
    <w:rsid w:val="00B75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uiPriority w:val="99"/>
    <w:rsid w:val="0079527F"/>
  </w:style>
  <w:style w:type="paragraph" w:customStyle="1" w:styleId="ConsPlusNormal">
    <w:name w:val="ConsPlusNormal"/>
    <w:rsid w:val="007952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2">
    <w:name w:val="Таблицы (моноширинный)"/>
    <w:basedOn w:val="a"/>
    <w:next w:val="a"/>
    <w:uiPriority w:val="99"/>
    <w:rsid w:val="0079527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3">
    <w:name w:val="Нормальный"/>
    <w:uiPriority w:val="99"/>
    <w:rsid w:val="0079527F"/>
    <w:pPr>
      <w:widowControl w:val="0"/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79527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Основной текст Знак"/>
    <w:link w:val="a5"/>
    <w:uiPriority w:val="99"/>
    <w:rsid w:val="0079527F"/>
  </w:style>
  <w:style w:type="character" w:customStyle="1" w:styleId="10">
    <w:name w:val="Заголовок 1 Знак"/>
    <w:link w:val="1"/>
    <w:uiPriority w:val="99"/>
    <w:locked/>
    <w:rsid w:val="0079527F"/>
    <w:rPr>
      <w:rFonts w:ascii="AGBenguiat Cyr" w:hAnsi="AGBenguiat Cyr"/>
      <w:b/>
    </w:rPr>
  </w:style>
  <w:style w:type="character" w:customStyle="1" w:styleId="20">
    <w:name w:val="Заголовок 2 Знак"/>
    <w:link w:val="2"/>
    <w:uiPriority w:val="99"/>
    <w:locked/>
    <w:rsid w:val="0079527F"/>
    <w:rPr>
      <w:rFonts w:ascii="Arial" w:hAnsi="Arial"/>
      <w:b/>
      <w:sz w:val="40"/>
    </w:rPr>
  </w:style>
  <w:style w:type="character" w:customStyle="1" w:styleId="40">
    <w:name w:val="Заголовок 4 Знак"/>
    <w:link w:val="4"/>
    <w:uiPriority w:val="99"/>
    <w:locked/>
    <w:rsid w:val="0079527F"/>
    <w:rPr>
      <w:sz w:val="28"/>
    </w:rPr>
  </w:style>
  <w:style w:type="paragraph" w:customStyle="1" w:styleId="ConsPlusTitle">
    <w:name w:val="ConsPlusTitle"/>
    <w:uiPriority w:val="99"/>
    <w:rsid w:val="007952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4">
    <w:name w:val="No Spacing"/>
    <w:uiPriority w:val="1"/>
    <w:qFormat/>
    <w:rsid w:val="0079527F"/>
    <w:rPr>
      <w:sz w:val="24"/>
      <w:szCs w:val="24"/>
    </w:rPr>
  </w:style>
  <w:style w:type="character" w:customStyle="1" w:styleId="30">
    <w:name w:val="Заголовок 3 Знак"/>
    <w:link w:val="3"/>
    <w:rsid w:val="00276BA4"/>
    <w:rPr>
      <w:b/>
      <w:sz w:val="24"/>
    </w:rPr>
  </w:style>
  <w:style w:type="numbering" w:customStyle="1" w:styleId="11">
    <w:name w:val="Нет списка1"/>
    <w:next w:val="a2"/>
    <w:uiPriority w:val="99"/>
    <w:semiHidden/>
    <w:unhideWhenUsed/>
    <w:rsid w:val="00276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7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EBC13-C3DE-4C39-9648-5FB0E275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31</Words>
  <Characters>25259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ТРАЦИЯ ПАВЛОВСКОГО РАЙОНА</vt:lpstr>
    </vt:vector>
  </TitlesOfParts>
  <Company>NCTC</Company>
  <LinksUpToDate>false</LinksUpToDate>
  <CharactersWithSpaces>29631</CharactersWithSpaces>
  <SharedDoc>false</SharedDoc>
  <HLinks>
    <vt:vector size="6" baseType="variant">
      <vt:variant>
        <vt:i4>648811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ТРАЦИЯ ПАВЛОВСКОГО РАЙОНА</dc:title>
  <dc:subject/>
  <dc:creator>MS</dc:creator>
  <cp:keywords/>
  <dc:description/>
  <cp:lastModifiedBy>MSI</cp:lastModifiedBy>
  <cp:revision>4</cp:revision>
  <cp:lastPrinted>2025-07-11T05:07:00Z</cp:lastPrinted>
  <dcterms:created xsi:type="dcterms:W3CDTF">2026-01-20T05:14:00Z</dcterms:created>
  <dcterms:modified xsi:type="dcterms:W3CDTF">2026-01-20T05:16:00Z</dcterms:modified>
</cp:coreProperties>
</file>